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FAAE1" w14:textId="1B392B66" w:rsidR="00412513" w:rsidRDefault="007E1E0B" w:rsidP="007E1E0B">
      <w:pPr>
        <w:pStyle w:val="Ttulo1"/>
      </w:pPr>
      <w:r>
        <w:t>Introducción</w:t>
      </w:r>
    </w:p>
    <w:p w14:paraId="7B42A93D" w14:textId="14282399" w:rsidR="007E1E0B" w:rsidRDefault="007E1E0B" w:rsidP="00E52184">
      <w:pPr>
        <w:pStyle w:val="Ttulo2"/>
      </w:pPr>
      <w:r>
        <w:t>Motivación</w:t>
      </w:r>
    </w:p>
    <w:p w14:paraId="62EA550F" w14:textId="63A0BE65" w:rsidR="00832BB9" w:rsidRDefault="00832BB9" w:rsidP="00832BB9">
      <w:r>
        <w:t>Este es mi tío Julián Mateo</w:t>
      </w:r>
    </w:p>
    <w:p w14:paraId="27F12E5B" w14:textId="4E234F59" w:rsidR="00832BB9" w:rsidRDefault="00832BB9" w:rsidP="00832BB9">
      <w:r>
        <w:t>*</w:t>
      </w:r>
      <w:proofErr w:type="spellStart"/>
      <w:r>
        <w:t>selfie</w:t>
      </w:r>
      <w:proofErr w:type="spellEnd"/>
      <w:r>
        <w:t xml:space="preserve"> con él*</w:t>
      </w:r>
    </w:p>
    <w:p w14:paraId="3BA7F993" w14:textId="7FB16C86" w:rsidR="00832BB9" w:rsidRDefault="00832BB9" w:rsidP="00832BB9">
      <w:r>
        <w:t>Julián tuvo un accidente…</w:t>
      </w:r>
    </w:p>
    <w:p w14:paraId="549D4C3C" w14:textId="5F432499" w:rsidR="00832BB9" w:rsidRDefault="00832BB9" w:rsidP="00832BB9">
      <w:r>
        <w:t xml:space="preserve">Tiene movilidad, pero no fuerza en el agarre. </w:t>
      </w:r>
    </w:p>
    <w:p w14:paraId="2DDFEAB5" w14:textId="5146F25E" w:rsidR="00926C1F" w:rsidRDefault="00926C1F" w:rsidP="00832BB9">
      <w:r>
        <w:t xml:space="preserve">Según la </w:t>
      </w:r>
      <w:proofErr w:type="spellStart"/>
      <w:r>
        <w:t>onu</w:t>
      </w:r>
      <w:proofErr w:type="spellEnd"/>
      <w:r>
        <w:t xml:space="preserve">, le población envejecida </w:t>
      </w:r>
      <w:proofErr w:type="spellStart"/>
      <w:r>
        <w:t>blablaba</w:t>
      </w:r>
      <w:proofErr w:type="spellEnd"/>
      <w:r>
        <w:t>…</w:t>
      </w:r>
    </w:p>
    <w:p w14:paraId="6E5C4646" w14:textId="057D98F0" w:rsidR="007E1E0B" w:rsidRDefault="007E1E0B" w:rsidP="00B42213">
      <w:pPr>
        <w:pStyle w:val="Ttulo2"/>
      </w:pPr>
      <w:bookmarkStart w:id="0" w:name="_Ref124788274"/>
      <w:r>
        <w:t>Objetivos</w:t>
      </w:r>
      <w:bookmarkEnd w:id="0"/>
    </w:p>
    <w:p w14:paraId="3E60D09B" w14:textId="274599F9" w:rsidR="00B526C9" w:rsidRDefault="00B526C9" w:rsidP="00B526C9">
      <w:r>
        <w:t xml:space="preserve">El exoesqueleto para </w:t>
      </w:r>
      <w:proofErr w:type="gramStart"/>
      <w:r>
        <w:t>la mano propuesto</w:t>
      </w:r>
      <w:proofErr w:type="gramEnd"/>
      <w:r>
        <w:t xml:space="preserve"> en este </w:t>
      </w:r>
      <w:proofErr w:type="spellStart"/>
      <w:r>
        <w:t>tfg</w:t>
      </w:r>
      <w:proofErr w:type="spellEnd"/>
      <w:r>
        <w:t xml:space="preserve"> se orienta al alcance de una serie de objetivos (p.ej. articulaciones completamente actuadas), así como la elección y maximización de aspectos parcialmente incompatibles (p.ej. </w:t>
      </w:r>
      <w:proofErr w:type="spellStart"/>
      <w:r>
        <w:t>maxmizar</w:t>
      </w:r>
      <w:proofErr w:type="spellEnd"/>
      <w:r>
        <w:t xml:space="preserve"> naturalidad de uso, minimizando el peso).</w:t>
      </w:r>
    </w:p>
    <w:p w14:paraId="4822B217" w14:textId="77777777" w:rsidR="006E2A4E" w:rsidRDefault="006E2A4E" w:rsidP="006E2A4E">
      <w:pPr>
        <w:pStyle w:val="Prrafodelista"/>
        <w:numPr>
          <w:ilvl w:val="0"/>
          <w:numId w:val="5"/>
        </w:numPr>
      </w:pPr>
      <w:r>
        <w:t>Coste reducido</w:t>
      </w:r>
    </w:p>
    <w:p w14:paraId="7616F66B" w14:textId="77777777" w:rsidR="006E2A4E" w:rsidRDefault="006E2A4E" w:rsidP="006E2A4E">
      <w:pPr>
        <w:pStyle w:val="Prrafodelista"/>
        <w:numPr>
          <w:ilvl w:val="0"/>
          <w:numId w:val="5"/>
        </w:numPr>
      </w:pPr>
      <w:r>
        <w:t>Usar tecnología accesible, excluyendo materiales nuevos y métodos de fabricación que requieren equipamiento específico y/o costoso</w:t>
      </w:r>
    </w:p>
    <w:p w14:paraId="69F84D72" w14:textId="77777777" w:rsidR="006E2A4E" w:rsidRDefault="006E2A4E" w:rsidP="006E2A4E">
      <w:pPr>
        <w:pStyle w:val="Prrafodelista"/>
        <w:numPr>
          <w:ilvl w:val="0"/>
          <w:numId w:val="5"/>
        </w:numPr>
      </w:pPr>
      <w:r>
        <w:t>Minimizar el estorbo sobre la mano</w:t>
      </w:r>
    </w:p>
    <w:p w14:paraId="75C001E0" w14:textId="77777777" w:rsidR="006E2A4E" w:rsidRDefault="006E2A4E" w:rsidP="006E2A4E">
      <w:pPr>
        <w:pStyle w:val="Prrafodelista"/>
        <w:numPr>
          <w:ilvl w:val="0"/>
          <w:numId w:val="5"/>
        </w:numPr>
      </w:pPr>
      <w:r>
        <w:t>Maximizar la sensación de naturalidad en el uso, lo que implica minimizar la interferencia con la sensación somática, así como evitar la necesidad de una interfaz solidaria a la mano.</w:t>
      </w:r>
    </w:p>
    <w:p w14:paraId="3E127092" w14:textId="77777777" w:rsidR="00BA21BC" w:rsidRDefault="00BA21BC" w:rsidP="00BA21BC">
      <w:pPr>
        <w:ind w:left="360"/>
      </w:pPr>
      <w:r>
        <w:t>Selección de funcionalidades</w:t>
      </w:r>
    </w:p>
    <w:p w14:paraId="64755AD7" w14:textId="77777777" w:rsidR="00BA21BC" w:rsidRDefault="00BA21BC" w:rsidP="00BA21BC">
      <w:r>
        <w:t>Control en posición y en fuerza, cambio de uno a otro mediante. En principio solo sería necesario ejercer presión, pero se sigue la mano para no parecer lobezno y tener un menor tiempo de respuesta, a costa de un mayor consumo energético y un ligero aumento en la complejidad del código.</w:t>
      </w:r>
    </w:p>
    <w:p w14:paraId="34309DCE" w14:textId="76C5D6CE" w:rsidR="006E2A4E" w:rsidRPr="00B526C9" w:rsidRDefault="00BA21BC" w:rsidP="00B526C9">
      <w:r>
        <w:rPr>
          <w:noProof/>
        </w:rPr>
        <w:drawing>
          <wp:inline distT="0" distB="0" distL="0" distR="0" wp14:anchorId="1ECE9925" wp14:editId="76D5E11A">
            <wp:extent cx="3467819" cy="2504055"/>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5319" cy="2509471"/>
                    </a:xfrm>
                    <a:prstGeom prst="rect">
                      <a:avLst/>
                    </a:prstGeom>
                    <a:noFill/>
                    <a:ln>
                      <a:noFill/>
                    </a:ln>
                  </pic:spPr>
                </pic:pic>
              </a:graphicData>
            </a:graphic>
          </wp:inline>
        </w:drawing>
      </w:r>
    </w:p>
    <w:p w14:paraId="753C7B21" w14:textId="31EDF401" w:rsidR="00832BB9" w:rsidRDefault="00832BB9">
      <w:r>
        <w:t>Según [X] se define un agarre sano como uno con las capacidades de…</w:t>
      </w:r>
    </w:p>
    <w:p w14:paraId="10B68D0D" w14:textId="38440D7D" w:rsidR="001B678A" w:rsidRDefault="001B678A" w:rsidP="001B678A">
      <w:pPr>
        <w:jc w:val="both"/>
      </w:pPr>
      <w:r>
        <w:lastRenderedPageBreak/>
        <w:t>Una vez elegida la topología y método de actuación, tomamos los datos necesarios para el diseño. Estos se componen de tamaño del dedo, fuerza a ejercer sobre este, peso total del exoesqueleto y velocidad de respuesta. [][][][]. Tras esto, se comienza el diseño del prototipo.</w:t>
      </w:r>
    </w:p>
    <w:p w14:paraId="0B928036" w14:textId="3B076BB2" w:rsidR="00B42213" w:rsidRDefault="00832BB9">
      <w:r>
        <w:t>Diseño electromecánico y control de</w:t>
      </w:r>
      <w:r w:rsidR="00EF7CCC">
        <w:t>l sistema de actuación de</w:t>
      </w:r>
      <w:r>
        <w:t xml:space="preserve"> un exoesqueleto para </w:t>
      </w:r>
      <w:r w:rsidRPr="00832BB9">
        <w:rPr>
          <w:b/>
          <w:bCs/>
        </w:rPr>
        <w:t>la asistencia al agarre</w:t>
      </w:r>
      <w:r>
        <w:t>, con el objetivo de llevar un agarre patológico a niveles equivalentes de funcionalidad en las tareas diarias de un agarre sano.</w:t>
      </w:r>
    </w:p>
    <w:p w14:paraId="26BB6098" w14:textId="7D757909" w:rsidR="00EA2788" w:rsidRDefault="00EA2788">
      <w:r>
        <w:t>Mediante pruebas empíricas se estimó que una velocidad de cierre de la mano en 0.5s sería un resultado más que satisfactorio. Simplificando el rango de cierre de la mano a 90º por dedo, esto implica una velocidad angular necesaria de 90/0.5 = 180º/s o 30 rpm.</w:t>
      </w:r>
    </w:p>
    <w:p w14:paraId="6165B200" w14:textId="7BFCA270" w:rsidR="00832BB9" w:rsidRDefault="00832BB9">
      <w:r>
        <w:t xml:space="preserve">Mínimamente intrusivo en la </w:t>
      </w:r>
      <w:r w:rsidR="00137329">
        <w:t>somato sensación (</w:t>
      </w:r>
      <w:r>
        <w:t>sensibilidad de la mano</w:t>
      </w:r>
      <w:r w:rsidR="00137329">
        <w:t>)</w:t>
      </w:r>
      <w:r>
        <w:t>.</w:t>
      </w:r>
    </w:p>
    <w:p w14:paraId="115B699A" w14:textId="487F8413" w:rsidR="00832BB9" w:rsidRDefault="00832BB9">
      <w:r>
        <w:t>Reducir el volumen y peso (</w:t>
      </w:r>
      <w:proofErr w:type="spellStart"/>
      <w:r>
        <w:t>encumbrance</w:t>
      </w:r>
      <w:proofErr w:type="spellEnd"/>
      <w:r>
        <w:t>)</w:t>
      </w:r>
      <w:r w:rsidR="00B62882">
        <w:t xml:space="preserve"> de los actuadores</w:t>
      </w:r>
    </w:p>
    <w:p w14:paraId="4C2DDEC2" w14:textId="185575E8" w:rsidR="00832BB9" w:rsidRDefault="00832BB9">
      <w:r>
        <w:t>Reducir el coste</w:t>
      </w:r>
    </w:p>
    <w:p w14:paraId="21990353" w14:textId="155B3DC1" w:rsidR="00832BB9" w:rsidRDefault="00EF7CCC">
      <w:r>
        <w:t>Accesibilidad de materiales y tecnología</w:t>
      </w:r>
    </w:p>
    <w:p w14:paraId="7308DC0E" w14:textId="526D7259" w:rsidR="00832BB9" w:rsidRDefault="00832BB9">
      <w:r>
        <w:t xml:space="preserve">Hacer un sistema completamente actuado, no </w:t>
      </w:r>
      <w:proofErr w:type="spellStart"/>
      <w:r>
        <w:t>infraactuarlo</w:t>
      </w:r>
      <w:proofErr w:type="spellEnd"/>
    </w:p>
    <w:p w14:paraId="4BC8966D" w14:textId="62549FAE" w:rsidR="00832BB9" w:rsidRDefault="00832BB9">
      <w:r>
        <w:t xml:space="preserve">Cubrir los </w:t>
      </w:r>
      <w:proofErr w:type="spellStart"/>
      <w:r>
        <w:t>mvtos</w:t>
      </w:r>
      <w:proofErr w:type="spellEnd"/>
      <w:r>
        <w:t xml:space="preserve"> de [tal cual y pascual]</w:t>
      </w:r>
    </w:p>
    <w:p w14:paraId="00270855" w14:textId="77777777" w:rsidR="000172DA" w:rsidRDefault="007E1E0B" w:rsidP="00B42213">
      <w:pPr>
        <w:pStyle w:val="Ttulo2"/>
      </w:pPr>
      <w:r>
        <w:t xml:space="preserve">Resumen de </w:t>
      </w:r>
      <w:proofErr w:type="spellStart"/>
      <w:r>
        <w:t>caps</w:t>
      </w:r>
      <w:proofErr w:type="spellEnd"/>
      <w:r>
        <w:t xml:space="preserve"> </w:t>
      </w:r>
    </w:p>
    <w:p w14:paraId="16598576" w14:textId="60FFF707" w:rsidR="007E1E0B" w:rsidRDefault="007E1E0B" w:rsidP="000172DA">
      <w:proofErr w:type="spellStart"/>
      <w:r>
        <w:t>this</w:t>
      </w:r>
      <w:proofErr w:type="spellEnd"/>
      <w:r>
        <w:t xml:space="preserve"> </w:t>
      </w:r>
      <w:proofErr w:type="spellStart"/>
      <w:r>
        <w:t>paper</w:t>
      </w:r>
      <w:proofErr w:type="spellEnd"/>
      <w:r>
        <w:t xml:space="preserve"> </w:t>
      </w:r>
      <w:proofErr w:type="spellStart"/>
      <w:r>
        <w:t>is</w:t>
      </w:r>
      <w:proofErr w:type="spellEnd"/>
      <w:r>
        <w:t xml:space="preserve"> </w:t>
      </w:r>
      <w:proofErr w:type="spellStart"/>
      <w:r>
        <w:t>organized</w:t>
      </w:r>
      <w:proofErr w:type="spellEnd"/>
      <w:r>
        <w:t xml:space="preserve"> as </w:t>
      </w:r>
      <w:proofErr w:type="spellStart"/>
      <w:r>
        <w:t>follows</w:t>
      </w:r>
      <w:proofErr w:type="spellEnd"/>
      <w:r>
        <w:t>, in ch. 1…</w:t>
      </w:r>
    </w:p>
    <w:p w14:paraId="76246E36" w14:textId="77777777" w:rsidR="002D7D62" w:rsidRDefault="002D7D62">
      <w:pPr>
        <w:rPr>
          <w:rFonts w:asciiTheme="majorHAnsi" w:eastAsiaTheme="majorEastAsia" w:hAnsiTheme="majorHAnsi" w:cstheme="majorBidi"/>
          <w:color w:val="2F5496" w:themeColor="accent1" w:themeShade="BF"/>
          <w:sz w:val="32"/>
          <w:szCs w:val="32"/>
        </w:rPr>
      </w:pPr>
      <w:r>
        <w:br w:type="page"/>
      </w:r>
    </w:p>
    <w:p w14:paraId="1035BBCF" w14:textId="20E82A54" w:rsidR="007E1E0B" w:rsidRDefault="007E1E0B" w:rsidP="004A48F4">
      <w:pPr>
        <w:pStyle w:val="Ttulo1"/>
      </w:pPr>
      <w:bookmarkStart w:id="1" w:name="_Ref124788553"/>
      <w:r>
        <w:lastRenderedPageBreak/>
        <w:t>Estado del arte</w:t>
      </w:r>
      <w:bookmarkEnd w:id="1"/>
    </w:p>
    <w:p w14:paraId="05ACAD6A" w14:textId="2C10DD87" w:rsidR="009649FE" w:rsidRDefault="0050443C" w:rsidP="005B6821">
      <w:pPr>
        <w:jc w:val="both"/>
      </w:pPr>
      <w:r>
        <w:t xml:space="preserve">La </w:t>
      </w:r>
      <w:r w:rsidR="006531F0">
        <w:t xml:space="preserve">mano </w:t>
      </w:r>
      <w:r>
        <w:t>es un s</w:t>
      </w:r>
      <w:r w:rsidR="009649FE">
        <w:t>istema</w:t>
      </w:r>
      <w:r w:rsidR="00285097">
        <w:t xml:space="preserve"> </w:t>
      </w:r>
      <w:r w:rsidR="0066493C">
        <w:t>extremadamente complejo</w:t>
      </w:r>
      <w:r>
        <w:t>,</w:t>
      </w:r>
      <w:r w:rsidR="00285097">
        <w:t xml:space="preserve"> </w:t>
      </w:r>
      <w:r>
        <w:t xml:space="preserve">con </w:t>
      </w:r>
      <w:r w:rsidRPr="006806CF">
        <w:t>un</w:t>
      </w:r>
      <w:r w:rsidR="00285097" w:rsidRPr="006806CF">
        <w:t xml:space="preserve"> gran número de grados de libertad en un espacio significativamente reducido</w:t>
      </w:r>
      <w:r w:rsidR="00285097">
        <w:t>.</w:t>
      </w:r>
      <w:r w:rsidR="009649FE">
        <w:t xml:space="preserve"> </w:t>
      </w:r>
      <w:sdt>
        <w:sdtPr>
          <w:id w:val="294109838"/>
          <w:citation/>
        </w:sdtPr>
        <w:sdtContent>
          <w:r w:rsidR="009649FE">
            <w:fldChar w:fldCharType="begin"/>
          </w:r>
          <w:r w:rsidR="009649FE">
            <w:instrText xml:space="preserve"> CITATION Che11 \l 3082 </w:instrText>
          </w:r>
          <w:r w:rsidR="009649FE">
            <w:fldChar w:fldCharType="separate"/>
          </w:r>
          <w:r w:rsidR="009649FE">
            <w:rPr>
              <w:noProof/>
            </w:rPr>
            <w:t>(Chen Chen, y otros, 2011)</w:t>
          </w:r>
          <w:r w:rsidR="009649FE">
            <w:fldChar w:fldCharType="end"/>
          </w:r>
        </w:sdtContent>
      </w:sdt>
    </w:p>
    <w:p w14:paraId="21819864" w14:textId="48BC9C58" w:rsidR="00096054" w:rsidRPr="009649FE" w:rsidRDefault="00466103" w:rsidP="005B6821">
      <w:pPr>
        <w:jc w:val="both"/>
      </w:pPr>
      <w:r>
        <w:t>Las capacidades de la mano se pueden ver afectadas por</w:t>
      </w:r>
      <w:r w:rsidR="00096054">
        <w:t xml:space="preserve"> </w:t>
      </w:r>
      <w:r w:rsidR="00096054" w:rsidRPr="006806CF">
        <w:t>patologías neurológicas</w:t>
      </w:r>
      <w:r w:rsidR="00096054">
        <w:t xml:space="preserve"> (p.ej. secuelas de un infarto), </w:t>
      </w:r>
      <w:r w:rsidR="00096054" w:rsidRPr="006806CF">
        <w:t>musculo-esqueletales</w:t>
      </w:r>
      <w:r w:rsidR="00096054">
        <w:t xml:space="preserve"> (p.ej. lesiones por traumatismo) </w:t>
      </w:r>
      <w:r w:rsidR="00096054" w:rsidRPr="006806CF">
        <w:t xml:space="preserve">o trastornos musculares </w:t>
      </w:r>
      <w:r w:rsidR="00096054">
        <w:t>(p.ej. atrofia muscular).</w:t>
      </w:r>
      <w:r>
        <w:t xml:space="preserve"> Las personas que han perdido la movilidad en las manos o la capacidad de controlarlas adecuadamente se ven </w:t>
      </w:r>
      <w:r w:rsidRPr="003C1FDA">
        <w:rPr>
          <w:b/>
          <w:bCs/>
        </w:rPr>
        <w:t>impedidas o limitadas para realizar gran parte de las actividades de su vida diaria</w:t>
      </w:r>
      <w:r>
        <w:t xml:space="preserve">. Por ello, </w:t>
      </w:r>
      <w:r w:rsidR="00046B98">
        <w:t xml:space="preserve">continúan aumentando los esfuerzos para </w:t>
      </w:r>
      <w:r w:rsidR="00046B98" w:rsidRPr="003C1FDA">
        <w:rPr>
          <w:b/>
          <w:bCs/>
        </w:rPr>
        <w:t>proveer rehabilitación y/o asistencia a estas personas utilizando dispositivos robóticos</w:t>
      </w:r>
      <w:r w:rsidR="00046B98">
        <w:t xml:space="preserve"> como </w:t>
      </w:r>
      <w:r w:rsidR="00405A3B">
        <w:t>exoesqueletos</w:t>
      </w:r>
      <w:r w:rsidR="00046B98">
        <w:t xml:space="preserve">. </w:t>
      </w:r>
      <w:sdt>
        <w:sdtPr>
          <w:id w:val="-1205020697"/>
          <w:citation/>
        </w:sdtPr>
        <w:sdtContent>
          <w:r w:rsidR="0066493C">
            <w:fldChar w:fldCharType="begin"/>
          </w:r>
          <w:r w:rsidR="0066493C">
            <w:instrText xml:space="preserve"> CITATION Nor21 \l 3082 </w:instrText>
          </w:r>
          <w:r w:rsidR="0066493C">
            <w:fldChar w:fldCharType="separate"/>
          </w:r>
          <w:r w:rsidR="0066493C">
            <w:rPr>
              <w:noProof/>
            </w:rPr>
            <w:t>(Noronha &amp; Accoto, 2021)</w:t>
          </w:r>
          <w:r w:rsidR="0066493C">
            <w:fldChar w:fldCharType="end"/>
          </w:r>
        </w:sdtContent>
      </w:sdt>
    </w:p>
    <w:p w14:paraId="47E45FA8" w14:textId="0F71E748" w:rsidR="000A3094" w:rsidRDefault="000A3094" w:rsidP="005B6821">
      <w:pPr>
        <w:jc w:val="both"/>
      </w:pPr>
      <w:r w:rsidRPr="00363C27">
        <w:rPr>
          <w:b/>
          <w:bCs/>
        </w:rPr>
        <w:t xml:space="preserve">Un exoesqueleto es una estructura </w:t>
      </w:r>
      <w:r w:rsidR="003C1FDA" w:rsidRPr="00363C27">
        <w:rPr>
          <w:b/>
          <w:bCs/>
        </w:rPr>
        <w:t xml:space="preserve">que funciona conjuntamente </w:t>
      </w:r>
      <w:r w:rsidR="00312DA1" w:rsidRPr="00363C27">
        <w:rPr>
          <w:b/>
          <w:bCs/>
        </w:rPr>
        <w:t xml:space="preserve">con </w:t>
      </w:r>
      <w:r w:rsidR="003C1FDA" w:rsidRPr="00363C27">
        <w:rPr>
          <w:b/>
          <w:bCs/>
        </w:rPr>
        <w:t>el cuerpo del usuario para</w:t>
      </w:r>
      <w:r w:rsidRPr="00363C27">
        <w:rPr>
          <w:b/>
          <w:bCs/>
        </w:rPr>
        <w:t xml:space="preserve"> </w:t>
      </w:r>
      <w:r w:rsidR="00BE3758" w:rsidRPr="00363C27">
        <w:rPr>
          <w:b/>
          <w:bCs/>
        </w:rPr>
        <w:t>asist</w:t>
      </w:r>
      <w:r w:rsidR="003C1FDA" w:rsidRPr="00363C27">
        <w:rPr>
          <w:b/>
          <w:bCs/>
        </w:rPr>
        <w:t>ir</w:t>
      </w:r>
      <w:r w:rsidR="00BE3758" w:rsidRPr="00363C27">
        <w:rPr>
          <w:b/>
          <w:bCs/>
        </w:rPr>
        <w:t xml:space="preserve"> </w:t>
      </w:r>
      <w:r w:rsidRPr="00363C27">
        <w:rPr>
          <w:b/>
          <w:bCs/>
        </w:rPr>
        <w:t>o aumenta</w:t>
      </w:r>
      <w:r w:rsidR="003C1FDA" w:rsidRPr="00363C27">
        <w:rPr>
          <w:b/>
          <w:bCs/>
        </w:rPr>
        <w:t>r</w:t>
      </w:r>
      <w:r w:rsidRPr="00363C27">
        <w:rPr>
          <w:b/>
          <w:bCs/>
        </w:rPr>
        <w:t xml:space="preserve"> </w:t>
      </w:r>
      <w:r w:rsidR="003C1FDA" w:rsidRPr="00363C27">
        <w:rPr>
          <w:b/>
          <w:bCs/>
        </w:rPr>
        <w:t>sus</w:t>
      </w:r>
      <w:r w:rsidRPr="00363C27">
        <w:rPr>
          <w:b/>
          <w:bCs/>
        </w:rPr>
        <w:t xml:space="preserve"> capacidades</w:t>
      </w:r>
      <w:r>
        <w:t xml:space="preserve"> </w:t>
      </w:r>
      <w:r w:rsidR="00046B98">
        <w:t>[</w:t>
      </w:r>
      <w:hyperlink r:id="rId9" w:anchor=":~:text=Humans%20have%20limited%20physical%20capabilities,or%20augment%20their%20physical%20capabilities." w:history="1">
        <w:r w:rsidRPr="000A3094">
          <w:rPr>
            <w:rStyle w:val="Hipervnculo"/>
          </w:rPr>
          <w:t>Iberdrola</w:t>
        </w:r>
      </w:hyperlink>
      <w:r w:rsidR="00046B98">
        <w:rPr>
          <w:rStyle w:val="Hipervnculo"/>
        </w:rPr>
        <w:t>]</w:t>
      </w:r>
      <w:r w:rsidR="000E4F49">
        <w:t xml:space="preserve"> </w:t>
      </w:r>
      <w:r w:rsidR="00312DA1">
        <w:t>, [</w:t>
      </w:r>
      <w:proofErr w:type="spellStart"/>
      <w:r>
        <w:fldChar w:fldCharType="begin"/>
      </w:r>
      <w:r>
        <w:instrText>HYPERLINK "https://exoskeletonreport.com/what-is-an-exoskeleton/"</w:instrText>
      </w:r>
      <w:r>
        <w:fldChar w:fldCharType="separate"/>
      </w:r>
      <w:r w:rsidR="00312DA1" w:rsidRPr="000E4F49">
        <w:rPr>
          <w:rStyle w:val="Hipervnculo"/>
        </w:rPr>
        <w:t>exoskeleton</w:t>
      </w:r>
      <w:proofErr w:type="spellEnd"/>
      <w:r w:rsidR="00312DA1" w:rsidRPr="000E4F49">
        <w:rPr>
          <w:rStyle w:val="Hipervnculo"/>
        </w:rPr>
        <w:t xml:space="preserve"> </w:t>
      </w:r>
      <w:proofErr w:type="spellStart"/>
      <w:r w:rsidR="00312DA1" w:rsidRPr="000E4F49">
        <w:rPr>
          <w:rStyle w:val="Hipervnculo"/>
        </w:rPr>
        <w:t>report</w:t>
      </w:r>
      <w:proofErr w:type="spellEnd"/>
      <w:r>
        <w:rPr>
          <w:rStyle w:val="Hipervnculo"/>
        </w:rPr>
        <w:fldChar w:fldCharType="end"/>
      </w:r>
      <w:r w:rsidR="00312DA1">
        <w:rPr>
          <w:rStyle w:val="Hipervnculo"/>
        </w:rPr>
        <w:t>]</w:t>
      </w:r>
    </w:p>
    <w:p w14:paraId="7C0AEED5" w14:textId="21C3F46B" w:rsidR="00013F53" w:rsidRDefault="006806CF" w:rsidP="005B6821">
      <w:pPr>
        <w:jc w:val="both"/>
      </w:pPr>
      <w:r>
        <w:t xml:space="preserve">Existe una cantidad considerable </w:t>
      </w:r>
      <w:r w:rsidRPr="005B6821">
        <w:rPr>
          <w:b/>
          <w:bCs/>
        </w:rPr>
        <w:t>de publicaciones que reúnen el estado del arte</w:t>
      </w:r>
      <w:r>
        <w:t>, tendencias y retos sobre los exoesqueletos para la mano</w:t>
      </w:r>
      <w:r w:rsidR="00266C8C">
        <w:t xml:space="preserve"> </w:t>
      </w:r>
      <w:sdt>
        <w:sdtPr>
          <w:id w:val="-519705481"/>
          <w:citation/>
        </w:sdtPr>
        <w:sdtContent>
          <w:r w:rsidR="00266C8C">
            <w:fldChar w:fldCharType="begin"/>
          </w:r>
          <w:r w:rsidR="00266C8C">
            <w:instrText xml:space="preserve"> CITATION Tra21 \l 3082 </w:instrText>
          </w:r>
          <w:r w:rsidR="00266C8C">
            <w:fldChar w:fldCharType="separate"/>
          </w:r>
          <w:r w:rsidR="00266C8C">
            <w:rPr>
              <w:noProof/>
            </w:rPr>
            <w:t>(Tran, Jeong, Herrin, &amp; Desai, 2021)</w:t>
          </w:r>
          <w:r w:rsidR="00266C8C">
            <w:fldChar w:fldCharType="end"/>
          </w:r>
        </w:sdtContent>
      </w:sdt>
      <w:r w:rsidR="00266C8C">
        <w:t xml:space="preserve">, </w:t>
      </w:r>
      <w:sdt>
        <w:sdtPr>
          <w:id w:val="128991976"/>
          <w:citation/>
        </w:sdtPr>
        <w:sdtContent>
          <w:r w:rsidR="00266C8C">
            <w:fldChar w:fldCharType="begin"/>
          </w:r>
          <w:r w:rsidR="00266C8C">
            <w:instrText xml:space="preserve"> CITATION Tia21 \l 3082 </w:instrText>
          </w:r>
          <w:r w:rsidR="00266C8C">
            <w:fldChar w:fldCharType="separate"/>
          </w:r>
          <w:r w:rsidR="00266C8C">
            <w:rPr>
              <w:noProof/>
            </w:rPr>
            <w:t>(Plessis, Djouani, &amp; Oosthuizen, 2021)</w:t>
          </w:r>
          <w:r w:rsidR="00266C8C">
            <w:fldChar w:fldCharType="end"/>
          </w:r>
        </w:sdtContent>
      </w:sdt>
      <w:r w:rsidR="00266C8C">
        <w:t xml:space="preserve">, </w:t>
      </w:r>
      <w:sdt>
        <w:sdtPr>
          <w:id w:val="825248535"/>
          <w:citation/>
        </w:sdtPr>
        <w:sdtContent>
          <w:r w:rsidR="00266C8C">
            <w:fldChar w:fldCharType="begin"/>
          </w:r>
          <w:r w:rsidR="00266C8C">
            <w:instrText xml:space="preserve"> CITATION Nor21 \l 3082 </w:instrText>
          </w:r>
          <w:r w:rsidR="00266C8C">
            <w:fldChar w:fldCharType="separate"/>
          </w:r>
          <w:r w:rsidR="00266C8C">
            <w:rPr>
              <w:noProof/>
            </w:rPr>
            <w:t>(Noronha &amp; Accoto, 2021)</w:t>
          </w:r>
          <w:r w:rsidR="00266C8C">
            <w:fldChar w:fldCharType="end"/>
          </w:r>
        </w:sdtContent>
      </w:sdt>
      <w:r w:rsidR="00266C8C">
        <w:t xml:space="preserve">, </w:t>
      </w:r>
      <w:sdt>
        <w:sdtPr>
          <w:id w:val="-1500183420"/>
          <w:citation/>
        </w:sdtPr>
        <w:sdtContent>
          <w:r w:rsidR="00266C8C">
            <w:fldChar w:fldCharType="begin"/>
          </w:r>
          <w:r w:rsidR="00266C8C">
            <w:instrText xml:space="preserve"> CITATION Ala10 \l 3082 </w:instrText>
          </w:r>
          <w:r w:rsidR="00266C8C">
            <w:fldChar w:fldCharType="separate"/>
          </w:r>
          <w:r w:rsidR="00266C8C">
            <w:rPr>
              <w:noProof/>
            </w:rPr>
            <w:t>(Favetto, Chen, Ambrosio, Manfredi, &amp; Calafiore, 2010)</w:t>
          </w:r>
          <w:r w:rsidR="00266C8C">
            <w:fldChar w:fldCharType="end"/>
          </w:r>
        </w:sdtContent>
      </w:sdt>
      <w:r w:rsidR="00266C8C">
        <w:t xml:space="preserve">, </w:t>
      </w:r>
      <w:sdt>
        <w:sdtPr>
          <w:id w:val="17745593"/>
          <w:citation/>
        </w:sdtPr>
        <w:sdtContent>
          <w:r w:rsidR="00266C8C">
            <w:fldChar w:fldCharType="begin"/>
          </w:r>
          <w:r w:rsidR="00266C8C">
            <w:instrText xml:space="preserve"> CITATION Pet20 \l 3082 </w:instrText>
          </w:r>
          <w:r w:rsidR="00266C8C">
            <w:fldChar w:fldCharType="separate"/>
          </w:r>
          <w:r w:rsidR="00266C8C">
            <w:rPr>
              <w:noProof/>
            </w:rPr>
            <w:t>(Ferguson, Shen, &amp; Rosen, 2020)</w:t>
          </w:r>
          <w:r w:rsidR="00266C8C">
            <w:fldChar w:fldCharType="end"/>
          </w:r>
        </w:sdtContent>
      </w:sdt>
      <w:r w:rsidR="00266C8C">
        <w:t xml:space="preserve">, </w:t>
      </w:r>
      <w:sdt>
        <w:sdtPr>
          <w:id w:val="-537581090"/>
          <w:citation/>
        </w:sdtPr>
        <w:sdtContent>
          <w:r w:rsidR="00266C8C">
            <w:fldChar w:fldCharType="begin"/>
          </w:r>
          <w:r w:rsidR="00266C8C">
            <w:instrText xml:space="preserve"> CITATION Tal18 \l 3082 </w:instrText>
          </w:r>
          <w:r w:rsidR="00266C8C">
            <w:fldChar w:fldCharType="separate"/>
          </w:r>
          <w:r w:rsidR="00266C8C">
            <w:rPr>
              <w:noProof/>
            </w:rPr>
            <w:t>(Shahid, Gouwanda, Nurzaman, &amp; Gopalai, 2018)</w:t>
          </w:r>
          <w:r w:rsidR="00266C8C">
            <w:fldChar w:fldCharType="end"/>
          </w:r>
        </w:sdtContent>
      </w:sdt>
      <w:r w:rsidR="00266C8C">
        <w:t xml:space="preserve">, </w:t>
      </w:r>
      <w:sdt>
        <w:sdtPr>
          <w:id w:val="-1417391457"/>
          <w:citation/>
        </w:sdtPr>
        <w:sdtContent>
          <w:r w:rsidR="00266C8C">
            <w:fldChar w:fldCharType="begin"/>
          </w:r>
          <w:r w:rsidR="00266C8C">
            <w:instrText xml:space="preserve"> CITATION Qia17 \l 3082 </w:instrText>
          </w:r>
          <w:r w:rsidR="00266C8C">
            <w:fldChar w:fldCharType="separate"/>
          </w:r>
          <w:r w:rsidR="00266C8C">
            <w:rPr>
              <w:noProof/>
            </w:rPr>
            <w:t>(Meng, Xiang, &amp; Yu, 2017)</w:t>
          </w:r>
          <w:r w:rsidR="00266C8C">
            <w:fldChar w:fldCharType="end"/>
          </w:r>
        </w:sdtContent>
      </w:sdt>
      <w:r w:rsidR="003D6A3E">
        <w:t xml:space="preserve">, </w:t>
      </w:r>
      <w:sdt>
        <w:sdtPr>
          <w:id w:val="-1249188927"/>
          <w:citation/>
        </w:sdtPr>
        <w:sdtContent>
          <w:r w:rsidR="003D6A3E">
            <w:fldChar w:fldCharType="begin"/>
          </w:r>
          <w:r w:rsidR="003D6A3E">
            <w:instrText xml:space="preserve"> CITATION Pil12 \l 3082 </w:instrText>
          </w:r>
          <w:r w:rsidR="003D6A3E">
            <w:fldChar w:fldCharType="separate"/>
          </w:r>
          <w:r w:rsidR="003D6A3E">
            <w:rPr>
              <w:noProof/>
            </w:rPr>
            <w:t>(Heo, Gu, Lee, Rhee, &amp; Kim, 2012)</w:t>
          </w:r>
          <w:r w:rsidR="003D6A3E">
            <w:fldChar w:fldCharType="end"/>
          </w:r>
        </w:sdtContent>
      </w:sdt>
      <w:r w:rsidR="003D6A3E">
        <w:t xml:space="preserve">, </w:t>
      </w:r>
      <w:sdt>
        <w:sdtPr>
          <w:id w:val="423150599"/>
          <w:citation/>
        </w:sdtPr>
        <w:sdtContent>
          <w:r w:rsidR="003D6A3E">
            <w:fldChar w:fldCharType="begin"/>
          </w:r>
          <w:r w:rsidR="003D6A3E">
            <w:instrText xml:space="preserve"> CITATION Moh11 \l 3082 </w:instrText>
          </w:r>
          <w:r w:rsidR="003D6A3E">
            <w:fldChar w:fldCharType="separate"/>
          </w:r>
          <w:r w:rsidR="003D6A3E">
            <w:rPr>
              <w:noProof/>
            </w:rPr>
            <w:t>(Foumashi, Troncossi, &amp; Castelli, 2011)</w:t>
          </w:r>
          <w:r w:rsidR="003D6A3E">
            <w:fldChar w:fldCharType="end"/>
          </w:r>
        </w:sdtContent>
      </w:sdt>
      <w:r>
        <w:t xml:space="preserve">, así como </w:t>
      </w:r>
      <w:r w:rsidR="005B6821">
        <w:t xml:space="preserve">breves </w:t>
      </w:r>
      <w:r w:rsidRPr="005B6821">
        <w:rPr>
          <w:b/>
          <w:bCs/>
        </w:rPr>
        <w:t>estudios incluidos en publicaciones específicas en forma de apartado inicial</w:t>
      </w:r>
      <w:r>
        <w:t xml:space="preserve"> para aportar contexto, al igual que se hace en esta memoria de </w:t>
      </w:r>
      <w:proofErr w:type="spellStart"/>
      <w:r>
        <w:t>tfg</w:t>
      </w:r>
      <w:proofErr w:type="spellEnd"/>
      <w:r>
        <w:t xml:space="preserve">. </w:t>
      </w:r>
    </w:p>
    <w:p w14:paraId="7178F356" w14:textId="530144CE" w:rsidR="00015D49" w:rsidRDefault="00C16148" w:rsidP="005B6821">
      <w:pPr>
        <w:jc w:val="both"/>
      </w:pPr>
      <w:r>
        <w:t>En la literatura, esta tecnología se</w:t>
      </w:r>
      <w:r w:rsidR="006821E1">
        <w:t xml:space="preserve"> clasifica aludiendo a distintas características, tal y como se puede observar en la</w:t>
      </w:r>
      <w:r w:rsidR="004A48F4">
        <w:t xml:space="preserve"> </w:t>
      </w:r>
      <w:r w:rsidR="004A48F4">
        <w:fldChar w:fldCharType="begin"/>
      </w:r>
      <w:r w:rsidR="004A48F4">
        <w:instrText xml:space="preserve"> REF _Ref124236337 \h </w:instrText>
      </w:r>
      <w:r w:rsidR="004A48F4">
        <w:fldChar w:fldCharType="separate"/>
      </w:r>
      <w:r w:rsidR="004A48F4">
        <w:t xml:space="preserve">Figura </w:t>
      </w:r>
      <w:r w:rsidR="004A48F4">
        <w:rPr>
          <w:noProof/>
        </w:rPr>
        <w:t>2</w:t>
      </w:r>
      <w:r w:rsidR="004A48F4">
        <w:t>.</w:t>
      </w:r>
      <w:r w:rsidR="004A48F4">
        <w:rPr>
          <w:noProof/>
        </w:rPr>
        <w:t>1</w:t>
      </w:r>
      <w:sdt>
        <w:sdtPr>
          <w:id w:val="1659116759"/>
          <w:citation/>
        </w:sdtPr>
        <w:sdtContent>
          <w:r w:rsidR="004A48F4">
            <w:fldChar w:fldCharType="begin"/>
          </w:r>
          <w:r w:rsidR="004A48F4">
            <w:instrText xml:space="preserve"> CITATION Nor21 \l 3082 </w:instrText>
          </w:r>
          <w:r w:rsidR="004A48F4">
            <w:fldChar w:fldCharType="separate"/>
          </w:r>
          <w:r w:rsidR="004A48F4">
            <w:rPr>
              <w:noProof/>
            </w:rPr>
            <w:t>(Noronha &amp; Accoto, 2021)</w:t>
          </w:r>
          <w:r w:rsidR="004A48F4">
            <w:fldChar w:fldCharType="end"/>
          </w:r>
        </w:sdtContent>
      </w:sdt>
      <w:r w:rsidR="004A48F4">
        <w:fldChar w:fldCharType="end"/>
      </w:r>
      <w:r w:rsidR="00374AAB">
        <w:t>. Entre estos métodos de clasificación, los más comunes son según finalidad</w:t>
      </w:r>
      <w:r w:rsidR="00015D49">
        <w:t xml:space="preserve"> </w:t>
      </w:r>
      <w:sdt>
        <w:sdtPr>
          <w:id w:val="1022516887"/>
          <w:citation/>
        </w:sdtPr>
        <w:sdtContent>
          <w:r w:rsidR="00015D49">
            <w:fldChar w:fldCharType="begin"/>
          </w:r>
          <w:r w:rsidR="00015D49">
            <w:instrText xml:space="preserve"> CITATION Pet20 \l 3082 </w:instrText>
          </w:r>
          <w:r w:rsidR="00015D49">
            <w:fldChar w:fldCharType="separate"/>
          </w:r>
          <w:r w:rsidR="00015D49">
            <w:rPr>
              <w:noProof/>
            </w:rPr>
            <w:t>(Ferguson, Shen, &amp; Rosen, 2020)</w:t>
          </w:r>
          <w:r w:rsidR="00015D49">
            <w:fldChar w:fldCharType="end"/>
          </w:r>
        </w:sdtContent>
      </w:sdt>
      <w:r w:rsidR="00015D49">
        <w:t xml:space="preserve">, </w:t>
      </w:r>
      <w:r w:rsidR="00374AAB">
        <w:t xml:space="preserve">según topología </w:t>
      </w:r>
      <w:sdt>
        <w:sdtPr>
          <w:id w:val="-1044746051"/>
          <w:citation/>
        </w:sdtPr>
        <w:sdtContent>
          <w:r w:rsidR="00015D49">
            <w:fldChar w:fldCharType="begin"/>
          </w:r>
          <w:r w:rsidR="00015D49">
            <w:instrText xml:space="preserve"> CITATION Pil12 \l 3082 </w:instrText>
          </w:r>
          <w:r w:rsidR="00015D49">
            <w:fldChar w:fldCharType="separate"/>
          </w:r>
          <w:r w:rsidR="00015D49">
            <w:rPr>
              <w:noProof/>
            </w:rPr>
            <w:t>(Heo, Gu, Lee, Rhee, &amp; Kim, 2012)</w:t>
          </w:r>
          <w:r w:rsidR="00015D49">
            <w:fldChar w:fldCharType="end"/>
          </w:r>
        </w:sdtContent>
      </w:sdt>
      <w:r w:rsidR="00374AAB">
        <w:t>, que define el método por el cual el exoesqueleto resuel</w:t>
      </w:r>
      <w:r w:rsidR="00CF44CA">
        <w:t>v</w:t>
      </w:r>
      <w:r w:rsidR="00374AAB">
        <w:t>e el problema de los ejes coincidentes</w:t>
      </w:r>
      <w:r w:rsidR="005B6821">
        <w:t xml:space="preserve"> (</w:t>
      </w:r>
      <w:r w:rsidR="00F54522">
        <w:t>expuesto más adelante</w:t>
      </w:r>
      <w:r w:rsidR="005B6821">
        <w:t>)</w:t>
      </w:r>
      <w:r w:rsidR="00374AAB">
        <w:t xml:space="preserve"> y según método de </w:t>
      </w:r>
      <w:r w:rsidR="00190B92">
        <w:t xml:space="preserve">actuación </w:t>
      </w:r>
      <w:sdt>
        <w:sdtPr>
          <w:id w:val="1317227707"/>
          <w:citation/>
        </w:sdtPr>
        <w:sdtContent>
          <w:r w:rsidR="00015D49">
            <w:fldChar w:fldCharType="begin"/>
          </w:r>
          <w:r w:rsidR="00015D49">
            <w:instrText xml:space="preserve"> CITATION Tal18 \l 3082 </w:instrText>
          </w:r>
          <w:r w:rsidR="00015D49">
            <w:fldChar w:fldCharType="separate"/>
          </w:r>
          <w:r w:rsidR="00015D49">
            <w:rPr>
              <w:noProof/>
            </w:rPr>
            <w:t>(Shahid, Gouwanda, Nurzaman, &amp; Gopalai, 2018)</w:t>
          </w:r>
          <w:r w:rsidR="00015D49">
            <w:fldChar w:fldCharType="end"/>
          </w:r>
        </w:sdtContent>
      </w:sdt>
      <w:r w:rsidR="00015D49">
        <w:t xml:space="preserve">, </w:t>
      </w:r>
      <w:sdt>
        <w:sdtPr>
          <w:id w:val="-413777688"/>
          <w:citation/>
        </w:sdtPr>
        <w:sdtContent>
          <w:r w:rsidR="00015D49">
            <w:fldChar w:fldCharType="begin"/>
          </w:r>
          <w:r w:rsidR="00015D49">
            <w:instrText xml:space="preserve"> CITATION Qia17 \l 3082 </w:instrText>
          </w:r>
          <w:r w:rsidR="00015D49">
            <w:fldChar w:fldCharType="separate"/>
          </w:r>
          <w:r w:rsidR="00015D49">
            <w:rPr>
              <w:noProof/>
            </w:rPr>
            <w:t>(Meng, Xiang, &amp; Yu, 2017)</w:t>
          </w:r>
          <w:r w:rsidR="00015D49">
            <w:fldChar w:fldCharType="end"/>
          </w:r>
        </w:sdtContent>
      </w:sdt>
      <w:r w:rsidR="00374AAB">
        <w:t>.</w:t>
      </w:r>
      <w:r w:rsidR="00CF44CA">
        <w:t xml:space="preserve"> </w:t>
      </w:r>
      <w:r w:rsidR="00190B92">
        <w:t xml:space="preserve">El resto de las características por las que se pueden clasificar los exoesqueletos para la mano se han considerado secundarias para el desarrollo de este </w:t>
      </w:r>
      <w:proofErr w:type="spellStart"/>
      <w:r w:rsidR="00190B92">
        <w:t>tfg</w:t>
      </w:r>
      <w:proofErr w:type="spellEnd"/>
      <w:r w:rsidR="00190B92">
        <w:t xml:space="preserve"> y, por tanto, no se</w:t>
      </w:r>
      <w:r w:rsidR="00015D49">
        <w:t xml:space="preserve"> e</w:t>
      </w:r>
      <w:r w:rsidR="00190B92">
        <w:t>xponen en detalle.</w:t>
      </w:r>
    </w:p>
    <w:p w14:paraId="1BD49823" w14:textId="77777777" w:rsidR="00222ED6" w:rsidRDefault="00222ED6" w:rsidP="00222ED6">
      <w:pPr>
        <w:keepNext/>
        <w:jc w:val="center"/>
      </w:pPr>
      <w:r>
        <w:rPr>
          <w:noProof/>
        </w:rPr>
        <w:drawing>
          <wp:inline distT="0" distB="0" distL="0" distR="0" wp14:anchorId="4A55665F" wp14:editId="57D0B6B7">
            <wp:extent cx="3528690" cy="274320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5081" cy="2755942"/>
                    </a:xfrm>
                    <a:prstGeom prst="rect">
                      <a:avLst/>
                    </a:prstGeom>
                    <a:noFill/>
                    <a:ln>
                      <a:noFill/>
                    </a:ln>
                  </pic:spPr>
                </pic:pic>
              </a:graphicData>
            </a:graphic>
          </wp:inline>
        </w:drawing>
      </w:r>
    </w:p>
    <w:p w14:paraId="50C731E3" w14:textId="24A37B82" w:rsidR="00015D49" w:rsidRPr="00222ED6" w:rsidRDefault="00222ED6" w:rsidP="00222ED6">
      <w:pPr>
        <w:pStyle w:val="Descripcin"/>
      </w:pPr>
      <w:bookmarkStart w:id="2" w:name="_Ref124236337"/>
      <w:bookmarkStart w:id="3" w:name="_Ref124796742"/>
      <w:r>
        <w:t xml:space="preserve">Figura </w:t>
      </w:r>
      <w:fldSimple w:instr=" STYLEREF 1 \s ">
        <w:r w:rsidR="009A0379">
          <w:rPr>
            <w:noProof/>
          </w:rPr>
          <w:t>2</w:t>
        </w:r>
      </w:fldSimple>
      <w:r w:rsidR="009A0379">
        <w:t>.</w:t>
      </w:r>
      <w:fldSimple w:instr=" SEQ Figura \* ARABIC \s 1 ">
        <w:r w:rsidR="009A0379">
          <w:rPr>
            <w:noProof/>
          </w:rPr>
          <w:t>1</w:t>
        </w:r>
      </w:fldSimple>
      <w:bookmarkEnd w:id="3"/>
      <w:r>
        <w:t xml:space="preserve">: clasificaciones aludiendo a distintas características de un exoesqueleto para la mano </w:t>
      </w:r>
      <w:sdt>
        <w:sdtPr>
          <w:id w:val="-1024322934"/>
          <w:citation/>
        </w:sdtPr>
        <w:sdtContent>
          <w:r>
            <w:fldChar w:fldCharType="begin"/>
          </w:r>
          <w:r>
            <w:instrText xml:space="preserve"> CITATION Nor21 \l 3082 </w:instrText>
          </w:r>
          <w:r>
            <w:fldChar w:fldCharType="separate"/>
          </w:r>
          <w:r w:rsidR="004A48F4">
            <w:rPr>
              <w:noProof/>
            </w:rPr>
            <w:t>(Noronha &amp; Accoto, 2021)</w:t>
          </w:r>
          <w:r>
            <w:fldChar w:fldCharType="end"/>
          </w:r>
        </w:sdtContent>
      </w:sdt>
      <w:bookmarkEnd w:id="2"/>
      <w:r w:rsidR="00015D49">
        <w:br w:type="page"/>
      </w:r>
    </w:p>
    <w:p w14:paraId="73E43390" w14:textId="536B2715" w:rsidR="00E70B98" w:rsidRDefault="00E70B98" w:rsidP="00015D49">
      <w:pPr>
        <w:pStyle w:val="Ttulo2"/>
      </w:pPr>
      <w:r>
        <w:t>Finalidades</w:t>
      </w:r>
    </w:p>
    <w:p w14:paraId="0B1C6A8B" w14:textId="3470B42E" w:rsidR="00013F53" w:rsidRDefault="00013F53" w:rsidP="00C0360C">
      <w:pPr>
        <w:jc w:val="both"/>
      </w:pPr>
      <w:r>
        <w:t xml:space="preserve">Las </w:t>
      </w:r>
      <w:r w:rsidRPr="009E38ED">
        <w:rPr>
          <w:b/>
          <w:bCs/>
        </w:rPr>
        <w:t>finalidades identificadas</w:t>
      </w:r>
      <w:r>
        <w:t xml:space="preserve"> </w:t>
      </w:r>
      <w:r w:rsidR="009E38ED">
        <w:t>son</w:t>
      </w:r>
      <w:r>
        <w:t xml:space="preserve"> las siguientes: </w:t>
      </w:r>
    </w:p>
    <w:p w14:paraId="6EB90D66" w14:textId="5226A859" w:rsidR="00013F53" w:rsidRDefault="00013F53" w:rsidP="00C0360C">
      <w:pPr>
        <w:pStyle w:val="Prrafodelista"/>
        <w:numPr>
          <w:ilvl w:val="0"/>
          <w:numId w:val="8"/>
        </w:numPr>
        <w:jc w:val="both"/>
      </w:pPr>
      <w:r w:rsidRPr="00845B78">
        <w:rPr>
          <w:b/>
          <w:bCs/>
        </w:rPr>
        <w:t>Potenciación</w:t>
      </w:r>
      <w:r>
        <w:t>: proporcionar capacidades mayores.</w:t>
      </w:r>
    </w:p>
    <w:p w14:paraId="1CC12863" w14:textId="57839419" w:rsidR="00013F53" w:rsidRDefault="00013F53" w:rsidP="00C0360C">
      <w:pPr>
        <w:pStyle w:val="Prrafodelista"/>
        <w:numPr>
          <w:ilvl w:val="0"/>
          <w:numId w:val="8"/>
        </w:numPr>
        <w:jc w:val="both"/>
      </w:pPr>
      <w:r w:rsidRPr="00845B78">
        <w:rPr>
          <w:b/>
          <w:bCs/>
        </w:rPr>
        <w:t>Rehabilitación</w:t>
      </w:r>
      <w:r>
        <w:t>: asistir en la recuperación de capacidades perdidas</w:t>
      </w:r>
      <w:r w:rsidR="00A953EF">
        <w:t>.</w:t>
      </w:r>
    </w:p>
    <w:p w14:paraId="42EBE73C" w14:textId="071CE194" w:rsidR="00013F53" w:rsidRDefault="00013F53" w:rsidP="00C0360C">
      <w:pPr>
        <w:pStyle w:val="Prrafodelista"/>
        <w:numPr>
          <w:ilvl w:val="0"/>
          <w:numId w:val="8"/>
        </w:numPr>
        <w:jc w:val="both"/>
      </w:pPr>
      <w:r w:rsidRPr="00845B78">
        <w:rPr>
          <w:b/>
          <w:bCs/>
        </w:rPr>
        <w:t>Asistencia</w:t>
      </w:r>
      <w:r>
        <w:t xml:space="preserve">: proporcionar externamente ciertas capacidades para compensar una pérdida </w:t>
      </w:r>
      <w:r w:rsidR="0086358B">
        <w:t>total o parcial de estas.</w:t>
      </w:r>
    </w:p>
    <w:p w14:paraId="53521696" w14:textId="3AE47E03" w:rsidR="00013F53" w:rsidRDefault="00405A3B" w:rsidP="00C0360C">
      <w:pPr>
        <w:pStyle w:val="Prrafodelista"/>
        <w:numPr>
          <w:ilvl w:val="0"/>
          <w:numId w:val="8"/>
        </w:numPr>
        <w:jc w:val="both"/>
      </w:pPr>
      <w:r w:rsidRPr="00845B78">
        <w:rPr>
          <w:b/>
          <w:bCs/>
        </w:rPr>
        <w:t>Sensoria h</w:t>
      </w:r>
      <w:r w:rsidR="0086358B" w:rsidRPr="00845B78">
        <w:rPr>
          <w:b/>
          <w:bCs/>
        </w:rPr>
        <w:t>áptica</w:t>
      </w:r>
      <w:r w:rsidR="0086358B">
        <w:t>: simular sensaciones</w:t>
      </w:r>
      <w:r w:rsidR="00A953EF">
        <w:t>.</w:t>
      </w:r>
    </w:p>
    <w:p w14:paraId="3C49F44A" w14:textId="7C777A2C" w:rsidR="00470B60" w:rsidRPr="00222ED6" w:rsidRDefault="0086358B" w:rsidP="00C0360C">
      <w:pPr>
        <w:pStyle w:val="Prrafodelista"/>
        <w:numPr>
          <w:ilvl w:val="0"/>
          <w:numId w:val="8"/>
        </w:numPr>
        <w:jc w:val="both"/>
      </w:pPr>
      <w:r w:rsidRPr="00845B78">
        <w:rPr>
          <w:b/>
          <w:bCs/>
        </w:rPr>
        <w:t>Tele operación</w:t>
      </w:r>
      <w:r>
        <w:t>: tomar inputs</w:t>
      </w:r>
      <w:r w:rsidR="00A953EF">
        <w:t>.</w:t>
      </w:r>
    </w:p>
    <w:p w14:paraId="1CA19E7C" w14:textId="6D143BE0" w:rsidR="00E70B98" w:rsidRDefault="00E70B98" w:rsidP="00C0360C">
      <w:pPr>
        <w:pStyle w:val="Ttulo2"/>
        <w:jc w:val="both"/>
      </w:pPr>
      <w:r>
        <w:t>Topología</w:t>
      </w:r>
    </w:p>
    <w:p w14:paraId="767BB433" w14:textId="155C2DCB" w:rsidR="006806CF" w:rsidRDefault="00F54522" w:rsidP="00C0360C">
      <w:pPr>
        <w:jc w:val="both"/>
      </w:pPr>
      <w:r>
        <w:t xml:space="preserve">Se define como topología de un exoesqueleto para la mano </w:t>
      </w:r>
      <w:r w:rsidR="005E3A28">
        <w:t xml:space="preserve">como el </w:t>
      </w:r>
      <w:r w:rsidR="005E3A28" w:rsidRPr="005E3A28">
        <w:rPr>
          <w:b/>
          <w:bCs/>
        </w:rPr>
        <w:t xml:space="preserve">tipo de estructura adoptada </w:t>
      </w:r>
      <w:r w:rsidR="00291CAB">
        <w:rPr>
          <w:b/>
          <w:bCs/>
        </w:rPr>
        <w:t>para trabajar adecuadamente</w:t>
      </w:r>
      <w:r w:rsidR="005E3A28" w:rsidRPr="005E3A28">
        <w:rPr>
          <w:b/>
          <w:bCs/>
        </w:rPr>
        <w:t xml:space="preserve"> junt</w:t>
      </w:r>
      <w:r w:rsidR="00291CAB">
        <w:rPr>
          <w:b/>
          <w:bCs/>
        </w:rPr>
        <w:t>o</w:t>
      </w:r>
      <w:r w:rsidR="005E3A28" w:rsidRPr="005E3A28">
        <w:rPr>
          <w:b/>
          <w:bCs/>
        </w:rPr>
        <w:t xml:space="preserve"> </w:t>
      </w:r>
      <w:r w:rsidR="00291CAB">
        <w:rPr>
          <w:b/>
          <w:bCs/>
        </w:rPr>
        <w:t>al</w:t>
      </w:r>
      <w:r w:rsidR="005E3A28" w:rsidRPr="005E3A28">
        <w:rPr>
          <w:b/>
          <w:bCs/>
        </w:rPr>
        <w:t xml:space="preserve"> cuerpo</w:t>
      </w:r>
      <w:r w:rsidR="005E3A28">
        <w:t xml:space="preserve">. </w:t>
      </w:r>
      <w:r w:rsidR="00015D49">
        <w:t>E</w:t>
      </w:r>
      <w:r w:rsidR="005E3A28">
        <w:t>n este apartado se propone una</w:t>
      </w:r>
      <w:r w:rsidR="00A61067">
        <w:t xml:space="preserve"> breve</w:t>
      </w:r>
      <w:r w:rsidR="005E3A28">
        <w:t xml:space="preserve"> clasificación </w:t>
      </w:r>
      <w:r w:rsidR="00291CAB">
        <w:t xml:space="preserve">en cuatro tipos </w:t>
      </w:r>
      <w:r w:rsidR="005E3A28">
        <w:t>que</w:t>
      </w:r>
      <w:r w:rsidR="00A61067">
        <w:t xml:space="preserve"> </w:t>
      </w:r>
      <w:r w:rsidR="005E3A28">
        <w:t>engloba todos los casos identificados en la literatura.</w:t>
      </w:r>
    </w:p>
    <w:p w14:paraId="22A146FD" w14:textId="6E4C06FE" w:rsidR="00907107" w:rsidRDefault="005E3A28" w:rsidP="00C0360C">
      <w:pPr>
        <w:jc w:val="both"/>
      </w:pPr>
      <w:r>
        <w:t xml:space="preserve">Para que un exoesqueleto controle </w:t>
      </w:r>
      <w:r w:rsidR="00FB5A5C">
        <w:t xml:space="preserve">adecuadamente los grados de libertad sobre los que actúa </w:t>
      </w:r>
      <w:r w:rsidR="00FB5A5C" w:rsidRPr="00A61067">
        <w:rPr>
          <w:b/>
          <w:bCs/>
        </w:rPr>
        <w:t>debe provocar rotaciones predecibles en las articulaciones</w:t>
      </w:r>
      <w:r w:rsidR="00FB5A5C">
        <w:t xml:space="preserve"> </w:t>
      </w:r>
      <w:sdt>
        <w:sdtPr>
          <w:id w:val="2068384198"/>
          <w:citation/>
        </w:sdtPr>
        <w:sdtContent>
          <w:r w:rsidR="00FB5A5C">
            <w:fldChar w:fldCharType="begin"/>
          </w:r>
          <w:r w:rsidR="00FB5A5C">
            <w:instrText xml:space="preserve"> CITATION Pet20 \l 3082 </w:instrText>
          </w:r>
          <w:r w:rsidR="00FB5A5C">
            <w:fldChar w:fldCharType="separate"/>
          </w:r>
          <w:r w:rsidR="00FB5A5C">
            <w:rPr>
              <w:noProof/>
            </w:rPr>
            <w:t>(Ferguson, Shen, &amp; Rosen, 2020)</w:t>
          </w:r>
          <w:r w:rsidR="00FB5A5C">
            <w:fldChar w:fldCharType="end"/>
          </w:r>
        </w:sdtContent>
      </w:sdt>
      <w:r w:rsidR="00FB5A5C">
        <w:t xml:space="preserve">. Cuando el mecanismo del exoesqueleto no gira respecto a los mismos ejes que las articulaciones de la mano, aparece el fenómeno conocido como </w:t>
      </w:r>
      <w:r w:rsidR="00FB5A5C" w:rsidRPr="00FB5A5C">
        <w:rPr>
          <w:b/>
          <w:bCs/>
        </w:rPr>
        <w:t>problema de los ejes coincidentes</w:t>
      </w:r>
      <w:r w:rsidR="00FB5A5C">
        <w:t>. Este fenómeno se debe resolver para evitar interferencias mecánicas entre el exoesqueleto y la mano</w:t>
      </w:r>
      <w:r w:rsidR="00A61067">
        <w:t xml:space="preserve"> como la que se muestra en la</w:t>
      </w:r>
      <w:r w:rsidR="004A48F4">
        <w:t xml:space="preserve"> </w:t>
      </w:r>
      <w:r w:rsidR="004A48F4">
        <w:fldChar w:fldCharType="begin"/>
      </w:r>
      <w:r w:rsidR="004A48F4">
        <w:instrText xml:space="preserve"> REF _Ref124236392 \h </w:instrText>
      </w:r>
      <w:r w:rsidR="004A48F4">
        <w:fldChar w:fldCharType="separate"/>
      </w:r>
      <w:r w:rsidR="004A48F4">
        <w:t xml:space="preserve">Figura </w:t>
      </w:r>
      <w:r w:rsidR="004A48F4">
        <w:rPr>
          <w:noProof/>
        </w:rPr>
        <w:t>2</w:t>
      </w:r>
      <w:r w:rsidR="004A48F4">
        <w:t>.</w:t>
      </w:r>
      <w:r w:rsidR="004A48F4">
        <w:rPr>
          <w:noProof/>
        </w:rPr>
        <w:t>2</w:t>
      </w:r>
      <w:r w:rsidR="004A48F4">
        <w:fldChar w:fldCharType="end"/>
      </w:r>
      <w:r w:rsidR="00FB5A5C">
        <w:t xml:space="preserve">, </w:t>
      </w:r>
      <w:r w:rsidR="001B602A">
        <w:t xml:space="preserve">evitando así posibles lesiones </w:t>
      </w:r>
      <w:r w:rsidR="00907107">
        <w:t xml:space="preserve">y otros efectos no deseados </w:t>
      </w:r>
      <w:sdt>
        <w:sdtPr>
          <w:id w:val="-1979530178"/>
          <w:citation/>
        </w:sdtPr>
        <w:sdtContent>
          <w:r w:rsidR="00907107">
            <w:fldChar w:fldCharType="begin"/>
          </w:r>
          <w:r w:rsidR="00907107">
            <w:instrText xml:space="preserve"> CITATION Hon09 \l 3082 </w:instrText>
          </w:r>
          <w:r w:rsidR="00907107">
            <w:fldChar w:fldCharType="separate"/>
          </w:r>
          <w:r w:rsidR="00907107">
            <w:rPr>
              <w:noProof/>
            </w:rPr>
            <w:t>(Fang, Xie, &amp; Liu, 2009)</w:t>
          </w:r>
          <w:r w:rsidR="00907107">
            <w:fldChar w:fldCharType="end"/>
          </w:r>
        </w:sdtContent>
      </w:sdt>
      <w:r w:rsidR="00907107">
        <w:t>.</w:t>
      </w:r>
    </w:p>
    <w:p w14:paraId="6E74695E" w14:textId="75E46648" w:rsidR="00FB5A5C" w:rsidRDefault="00907107" w:rsidP="00907107">
      <w:pPr>
        <w:jc w:val="center"/>
      </w:pPr>
      <w:r>
        <w:rPr>
          <w:noProof/>
        </w:rPr>
        <w:drawing>
          <wp:inline distT="0" distB="0" distL="0" distR="0" wp14:anchorId="3AEA59D5" wp14:editId="4B8510C7">
            <wp:extent cx="3467100" cy="1405757"/>
            <wp:effectExtent l="0" t="0" r="0" b="4445"/>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7272" cy="1409881"/>
                    </a:xfrm>
                    <a:prstGeom prst="rect">
                      <a:avLst/>
                    </a:prstGeom>
                    <a:noFill/>
                    <a:ln>
                      <a:noFill/>
                    </a:ln>
                  </pic:spPr>
                </pic:pic>
              </a:graphicData>
            </a:graphic>
          </wp:inline>
        </w:drawing>
      </w:r>
    </w:p>
    <w:p w14:paraId="35613DED" w14:textId="208A09F8" w:rsidR="00907107" w:rsidRDefault="00907107" w:rsidP="00907107">
      <w:pPr>
        <w:pStyle w:val="Descripcin"/>
      </w:pPr>
      <w:bookmarkStart w:id="4" w:name="_Ref124236392"/>
      <w:r>
        <w:t xml:space="preserve">Figura </w:t>
      </w:r>
      <w:fldSimple w:instr=" STYLEREF 1 \s ">
        <w:r w:rsidR="009A0379">
          <w:rPr>
            <w:noProof/>
          </w:rPr>
          <w:t>2</w:t>
        </w:r>
      </w:fldSimple>
      <w:r w:rsidR="009A0379">
        <w:t>.</w:t>
      </w:r>
      <w:fldSimple w:instr=" SEQ Figura \* ARABIC \s 1 ">
        <w:r w:rsidR="009A0379">
          <w:rPr>
            <w:noProof/>
          </w:rPr>
          <w:t>2</w:t>
        </w:r>
      </w:fldSimple>
      <w:bookmarkEnd w:id="4"/>
      <w:r>
        <w:t xml:space="preserve">:interferencia mecánica por el problema de los ejes coincidentes </w:t>
      </w:r>
      <w:sdt>
        <w:sdtPr>
          <w:id w:val="260970069"/>
          <w:citation/>
        </w:sdtPr>
        <w:sdtContent>
          <w:r>
            <w:fldChar w:fldCharType="begin"/>
          </w:r>
          <w:r>
            <w:instrText xml:space="preserve"> CITATION Shu05 \l 3082 </w:instrText>
          </w:r>
          <w:r>
            <w:fldChar w:fldCharType="separate"/>
          </w:r>
          <w:r w:rsidR="004A48F4">
            <w:rPr>
              <w:noProof/>
            </w:rPr>
            <w:t>(Nakagawara, Kajimoto, Kawakami, &amp; Tachi, 2005)</w:t>
          </w:r>
          <w:r>
            <w:fldChar w:fldCharType="end"/>
          </w:r>
        </w:sdtContent>
      </w:sdt>
    </w:p>
    <w:p w14:paraId="0C016E95" w14:textId="2E86E706" w:rsidR="001B602A" w:rsidRDefault="001B602A" w:rsidP="00C0360C">
      <w:pPr>
        <w:jc w:val="both"/>
      </w:pPr>
      <w:r>
        <w:t xml:space="preserve">En esta revisión de la literatura se han identificado cuatro formas </w:t>
      </w:r>
      <w:r w:rsidR="00210519">
        <w:t xml:space="preserve">distintas formas de lidiar con el problema de los ejes coincidentes: </w:t>
      </w:r>
    </w:p>
    <w:p w14:paraId="535C5E35" w14:textId="56E2A27E" w:rsidR="001B602A" w:rsidRDefault="001B602A" w:rsidP="005F72C7">
      <w:pPr>
        <w:pStyle w:val="Prrafodelista"/>
        <w:numPr>
          <w:ilvl w:val="0"/>
          <w:numId w:val="8"/>
        </w:numPr>
        <w:jc w:val="both"/>
      </w:pPr>
      <w:r>
        <w:t>E</w:t>
      </w:r>
      <w:r w:rsidR="00210519">
        <w:t xml:space="preserve">jes de rotación del </w:t>
      </w:r>
      <w:r>
        <w:t>mecanismo</w:t>
      </w:r>
      <w:r w:rsidR="00210519">
        <w:t xml:space="preserve"> </w:t>
      </w:r>
      <w:r w:rsidR="00210519" w:rsidRPr="005F72C7">
        <w:rPr>
          <w:b/>
          <w:bCs/>
        </w:rPr>
        <w:t>directamente coincidentes</w:t>
      </w:r>
      <w:r w:rsidR="00210519">
        <w:t xml:space="preserve"> con los de la mano</w:t>
      </w:r>
      <w:r>
        <w:t>.</w:t>
      </w:r>
      <w:r w:rsidR="002F7D16">
        <w:t xml:space="preserve"> </w:t>
      </w:r>
      <w:r w:rsidR="004A48F4">
        <w:fldChar w:fldCharType="begin"/>
      </w:r>
      <w:r w:rsidR="004A48F4">
        <w:instrText xml:space="preserve"> REF _Ref124236409 \h </w:instrText>
      </w:r>
      <w:r w:rsidR="004A48F4">
        <w:fldChar w:fldCharType="separate"/>
      </w:r>
      <w:r w:rsidR="004A48F4">
        <w:t xml:space="preserve">Figura </w:t>
      </w:r>
      <w:r w:rsidR="004A48F4">
        <w:rPr>
          <w:noProof/>
        </w:rPr>
        <w:t>2</w:t>
      </w:r>
      <w:r w:rsidR="004A48F4">
        <w:t>.</w:t>
      </w:r>
      <w:r w:rsidR="004A48F4">
        <w:rPr>
          <w:noProof/>
        </w:rPr>
        <w:t>3</w:t>
      </w:r>
      <w:r w:rsidR="004A48F4">
        <w:fldChar w:fldCharType="end"/>
      </w:r>
      <w:r w:rsidR="004A48F4">
        <w:t xml:space="preserve"> </w:t>
      </w:r>
      <w:r w:rsidR="002F7D16">
        <w:t>(a)</w:t>
      </w:r>
    </w:p>
    <w:p w14:paraId="0ABE758C" w14:textId="590ED27A" w:rsidR="001B602A" w:rsidRDefault="006A4DA5" w:rsidP="005F72C7">
      <w:pPr>
        <w:pStyle w:val="Prrafodelista"/>
        <w:numPr>
          <w:ilvl w:val="0"/>
          <w:numId w:val="8"/>
        </w:numPr>
        <w:jc w:val="both"/>
      </w:pPr>
      <w:r>
        <w:t xml:space="preserve">Ejes de rotación del </w:t>
      </w:r>
      <w:r w:rsidR="00222ED6">
        <w:t>mecanismo coincidentes</w:t>
      </w:r>
      <w:r>
        <w:t xml:space="preserve"> mediante m</w:t>
      </w:r>
      <w:r w:rsidR="00210519">
        <w:t xml:space="preserve">ecanismos de </w:t>
      </w:r>
      <w:r w:rsidR="00210519" w:rsidRPr="005F72C7">
        <w:rPr>
          <w:b/>
          <w:bCs/>
        </w:rPr>
        <w:t>centro remoto</w:t>
      </w:r>
      <w:r w:rsidR="001B602A">
        <w:t xml:space="preserve"> (</w:t>
      </w:r>
      <w:proofErr w:type="spellStart"/>
      <w:r w:rsidR="001B602A">
        <w:t>MCRs</w:t>
      </w:r>
      <w:proofErr w:type="spellEnd"/>
      <w:r w:rsidR="001B602A">
        <w:t>).</w:t>
      </w:r>
      <w:r w:rsidR="002F7D16">
        <w:t xml:space="preserve"> </w:t>
      </w:r>
      <w:r w:rsidR="004A48F4">
        <w:fldChar w:fldCharType="begin"/>
      </w:r>
      <w:r w:rsidR="004A48F4">
        <w:instrText xml:space="preserve"> REF _Ref124236409 \h </w:instrText>
      </w:r>
      <w:r w:rsidR="004A48F4">
        <w:fldChar w:fldCharType="separate"/>
      </w:r>
      <w:r w:rsidR="004A48F4">
        <w:t xml:space="preserve">Figura </w:t>
      </w:r>
      <w:r w:rsidR="004A48F4">
        <w:rPr>
          <w:noProof/>
        </w:rPr>
        <w:t>2</w:t>
      </w:r>
      <w:r w:rsidR="004A48F4">
        <w:t>.</w:t>
      </w:r>
      <w:r w:rsidR="004A48F4">
        <w:rPr>
          <w:noProof/>
        </w:rPr>
        <w:t>3</w:t>
      </w:r>
      <w:r w:rsidR="004A48F4">
        <w:fldChar w:fldCharType="end"/>
      </w:r>
      <w:r w:rsidR="004A48F4">
        <w:t xml:space="preserve"> </w:t>
      </w:r>
      <w:r w:rsidR="002F7D16">
        <w:t>(b)</w:t>
      </w:r>
    </w:p>
    <w:p w14:paraId="382557AC" w14:textId="4C44C51C" w:rsidR="001B602A" w:rsidRDefault="001B602A" w:rsidP="005F72C7">
      <w:pPr>
        <w:pStyle w:val="Prrafodelista"/>
        <w:numPr>
          <w:ilvl w:val="0"/>
          <w:numId w:val="8"/>
        </w:numPr>
        <w:jc w:val="both"/>
      </w:pPr>
      <w:r>
        <w:t>U</w:t>
      </w:r>
      <w:r w:rsidR="00572C5F">
        <w:t>so de</w:t>
      </w:r>
      <w:r w:rsidR="00210519">
        <w:t xml:space="preserve"> l</w:t>
      </w:r>
      <w:r w:rsidR="00A61067">
        <w:t>a</w:t>
      </w:r>
      <w:r w:rsidR="00210519">
        <w:t>s propi</w:t>
      </w:r>
      <w:r w:rsidR="00A61067">
        <w:t>a</w:t>
      </w:r>
      <w:r w:rsidR="00210519">
        <w:t xml:space="preserve">s </w:t>
      </w:r>
      <w:r w:rsidR="00A61067" w:rsidRPr="00A61067">
        <w:t>articulaciones</w:t>
      </w:r>
      <w:r w:rsidR="00210519" w:rsidRPr="00A61067">
        <w:t xml:space="preserve"> </w:t>
      </w:r>
      <w:r w:rsidR="00A61067" w:rsidRPr="00A61067">
        <w:t>de la</w:t>
      </w:r>
      <w:r w:rsidR="00A61067" w:rsidRPr="005F72C7">
        <w:rPr>
          <w:b/>
          <w:bCs/>
        </w:rPr>
        <w:t xml:space="preserve"> mano </w:t>
      </w:r>
      <w:r w:rsidR="00210519" w:rsidRPr="005F72C7">
        <w:rPr>
          <w:b/>
          <w:bCs/>
        </w:rPr>
        <w:t xml:space="preserve">como parte del </w:t>
      </w:r>
      <w:r w:rsidRPr="005F72C7">
        <w:rPr>
          <w:b/>
          <w:bCs/>
        </w:rPr>
        <w:t>mecanismo</w:t>
      </w:r>
      <w:r>
        <w:t>.</w:t>
      </w:r>
      <w:r w:rsidR="002F7D16">
        <w:t xml:space="preserve"> </w:t>
      </w:r>
      <w:r w:rsidR="004A48F4">
        <w:fldChar w:fldCharType="begin"/>
      </w:r>
      <w:r w:rsidR="004A48F4">
        <w:instrText xml:space="preserve"> REF _Ref124236409 \h </w:instrText>
      </w:r>
      <w:r w:rsidR="004A48F4">
        <w:fldChar w:fldCharType="separate"/>
      </w:r>
      <w:r w:rsidR="004A48F4">
        <w:t xml:space="preserve">Figura </w:t>
      </w:r>
      <w:r w:rsidR="004A48F4">
        <w:rPr>
          <w:noProof/>
        </w:rPr>
        <w:t>2</w:t>
      </w:r>
      <w:r w:rsidR="004A48F4">
        <w:t>.</w:t>
      </w:r>
      <w:r w:rsidR="004A48F4">
        <w:rPr>
          <w:noProof/>
        </w:rPr>
        <w:t>3</w:t>
      </w:r>
      <w:r w:rsidR="004A48F4">
        <w:fldChar w:fldCharType="end"/>
      </w:r>
      <w:r w:rsidR="002F7D16">
        <w:t>(c) y (f)</w:t>
      </w:r>
    </w:p>
    <w:p w14:paraId="63634199" w14:textId="4A20246C" w:rsidR="00210519" w:rsidRDefault="001B602A" w:rsidP="005F72C7">
      <w:pPr>
        <w:pStyle w:val="Prrafodelista"/>
        <w:numPr>
          <w:ilvl w:val="0"/>
          <w:numId w:val="8"/>
        </w:numPr>
        <w:jc w:val="both"/>
      </w:pPr>
      <w:r>
        <w:t>Aplica</w:t>
      </w:r>
      <w:r w:rsidR="006A4DA5">
        <w:t>ción de</w:t>
      </w:r>
      <w:r>
        <w:t xml:space="preserve"> fuerza mediante </w:t>
      </w:r>
      <w:r w:rsidRPr="005F72C7">
        <w:rPr>
          <w:b/>
          <w:bCs/>
        </w:rPr>
        <w:t>mecanismos flexibles</w:t>
      </w:r>
      <w:r w:rsidR="006A4DA5" w:rsidRPr="005F72C7">
        <w:rPr>
          <w:b/>
          <w:bCs/>
        </w:rPr>
        <w:t>,</w:t>
      </w:r>
      <w:r>
        <w:t xml:space="preserve"> </w:t>
      </w:r>
      <w:r w:rsidR="006A4DA5">
        <w:t>permitiendo</w:t>
      </w:r>
      <w:r>
        <w:t xml:space="preserve"> a</w:t>
      </w:r>
      <w:r w:rsidR="0014628A">
        <w:t xml:space="preserve"> la</w:t>
      </w:r>
      <w:r>
        <w:t xml:space="preserve"> </w:t>
      </w:r>
      <w:r w:rsidR="0014628A">
        <w:t>mano</w:t>
      </w:r>
      <w:r w:rsidR="006A4DA5">
        <w:t xml:space="preserve"> y</w:t>
      </w:r>
      <w:r>
        <w:t xml:space="preserve"> mecanismo </w:t>
      </w:r>
      <w:r w:rsidRPr="005F72C7">
        <w:rPr>
          <w:b/>
          <w:bCs/>
        </w:rPr>
        <w:t xml:space="preserve">adaptarse a la forma </w:t>
      </w:r>
      <w:r w:rsidR="006A4DA5" w:rsidRPr="005F72C7">
        <w:rPr>
          <w:b/>
          <w:bCs/>
        </w:rPr>
        <w:t>necesaria</w:t>
      </w:r>
      <w:r w:rsidR="00305258">
        <w:t xml:space="preserve"> (</w:t>
      </w:r>
      <w:proofErr w:type="spellStart"/>
      <w:r w:rsidR="00305258" w:rsidRPr="005F72C7">
        <w:rPr>
          <w:i/>
          <w:iCs/>
        </w:rPr>
        <w:t>compliant</w:t>
      </w:r>
      <w:proofErr w:type="spellEnd"/>
      <w:r w:rsidR="00305258" w:rsidRPr="005F72C7">
        <w:rPr>
          <w:i/>
          <w:iCs/>
        </w:rPr>
        <w:t xml:space="preserve"> </w:t>
      </w:r>
      <w:proofErr w:type="spellStart"/>
      <w:r w:rsidR="00305258" w:rsidRPr="005F72C7">
        <w:rPr>
          <w:i/>
          <w:iCs/>
        </w:rPr>
        <w:t>mechanisms</w:t>
      </w:r>
      <w:proofErr w:type="spellEnd"/>
      <w:r w:rsidR="00305258">
        <w:t>)</w:t>
      </w:r>
      <w:r>
        <w:t>.</w:t>
      </w:r>
      <w:r w:rsidR="002F7D16">
        <w:t xml:space="preserve"> </w:t>
      </w:r>
      <w:r w:rsidR="004A48F4">
        <w:fldChar w:fldCharType="begin"/>
      </w:r>
      <w:r w:rsidR="004A48F4">
        <w:instrText xml:space="preserve"> REF _Ref124236409 \h </w:instrText>
      </w:r>
      <w:r w:rsidR="004A48F4">
        <w:fldChar w:fldCharType="separate"/>
      </w:r>
      <w:r w:rsidR="004A48F4">
        <w:t xml:space="preserve">Figura </w:t>
      </w:r>
      <w:r w:rsidR="004A48F4">
        <w:rPr>
          <w:noProof/>
        </w:rPr>
        <w:t>2</w:t>
      </w:r>
      <w:r w:rsidR="004A48F4">
        <w:t>.</w:t>
      </w:r>
      <w:r w:rsidR="004A48F4">
        <w:rPr>
          <w:noProof/>
        </w:rPr>
        <w:t>3</w:t>
      </w:r>
      <w:r w:rsidR="004A48F4">
        <w:fldChar w:fldCharType="end"/>
      </w:r>
      <w:r w:rsidR="004A48F4">
        <w:t xml:space="preserve"> </w:t>
      </w:r>
      <w:r w:rsidR="004A48F4">
        <w:fldChar w:fldCharType="begin"/>
      </w:r>
      <w:r w:rsidR="004A48F4">
        <w:instrText xml:space="preserve"> REF _Ref124236409 \h </w:instrText>
      </w:r>
      <w:r w:rsidR="00000000">
        <w:fldChar w:fldCharType="separate"/>
      </w:r>
      <w:r w:rsidR="004A48F4">
        <w:fldChar w:fldCharType="end"/>
      </w:r>
      <w:r w:rsidR="002F7D16">
        <w:t>(d) y (e)</w:t>
      </w:r>
    </w:p>
    <w:p w14:paraId="2F27BEA8" w14:textId="77777777" w:rsidR="00941833" w:rsidRDefault="002F7D16" w:rsidP="00941833">
      <w:pPr>
        <w:keepNext/>
      </w:pPr>
      <w:r>
        <w:rPr>
          <w:noProof/>
        </w:rPr>
        <w:drawing>
          <wp:inline distT="0" distB="0" distL="0" distR="0" wp14:anchorId="00BB4A98" wp14:editId="26826F4A">
            <wp:extent cx="5494600" cy="276733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0243" cy="2790318"/>
                    </a:xfrm>
                    <a:prstGeom prst="rect">
                      <a:avLst/>
                    </a:prstGeom>
                    <a:noFill/>
                    <a:ln>
                      <a:noFill/>
                    </a:ln>
                  </pic:spPr>
                </pic:pic>
              </a:graphicData>
            </a:graphic>
          </wp:inline>
        </w:drawing>
      </w:r>
    </w:p>
    <w:p w14:paraId="63E8C6B2" w14:textId="464C1100" w:rsidR="00222ED6" w:rsidRDefault="00941833" w:rsidP="00B15227">
      <w:pPr>
        <w:pStyle w:val="Descripcin"/>
        <w:rPr>
          <w:rFonts w:asciiTheme="majorHAnsi" w:eastAsiaTheme="majorEastAsia" w:hAnsiTheme="majorHAnsi" w:cstheme="majorBidi"/>
          <w:color w:val="1F3763" w:themeColor="accent1" w:themeShade="7F"/>
          <w:sz w:val="24"/>
          <w:szCs w:val="24"/>
        </w:rPr>
      </w:pPr>
      <w:bookmarkStart w:id="5" w:name="_Ref124236409"/>
      <w:r>
        <w:t xml:space="preserve">Figura </w:t>
      </w:r>
      <w:fldSimple w:instr=" STYLEREF 1 \s ">
        <w:r w:rsidR="009A0379">
          <w:rPr>
            <w:noProof/>
          </w:rPr>
          <w:t>2</w:t>
        </w:r>
      </w:fldSimple>
      <w:r w:rsidR="009A0379">
        <w:t>.</w:t>
      </w:r>
      <w:fldSimple w:instr=" SEQ Figura \* ARABIC \s 1 ">
        <w:r w:rsidR="009A0379">
          <w:rPr>
            <w:noProof/>
          </w:rPr>
          <w:t>3</w:t>
        </w:r>
      </w:fldSimple>
      <w:bookmarkEnd w:id="5"/>
      <w:r>
        <w:t>: ejemplos de mecanismos de exoesqueleto y distintas topologías</w:t>
      </w:r>
      <w:r w:rsidR="00F354C7">
        <w:t xml:space="preserve"> </w:t>
      </w:r>
      <w:sdt>
        <w:sdtPr>
          <w:id w:val="1218092763"/>
          <w:citation/>
        </w:sdtPr>
        <w:sdtContent>
          <w:r>
            <w:fldChar w:fldCharType="begin"/>
          </w:r>
          <w:r>
            <w:instrText xml:space="preserve"> CITATION Pil12 \l 3082 </w:instrText>
          </w:r>
          <w:r>
            <w:fldChar w:fldCharType="separate"/>
          </w:r>
          <w:r w:rsidR="004A48F4">
            <w:rPr>
              <w:noProof/>
            </w:rPr>
            <w:t>(Heo, Gu, Lee, Rhee, &amp; Kim, 2012)</w:t>
          </w:r>
          <w:r>
            <w:fldChar w:fldCharType="end"/>
          </w:r>
        </w:sdtContent>
      </w:sdt>
    </w:p>
    <w:p w14:paraId="7CED2463" w14:textId="7DC1B2A9" w:rsidR="007B6383" w:rsidRDefault="007B6383" w:rsidP="00C0360C">
      <w:pPr>
        <w:pStyle w:val="Ttulo3"/>
        <w:jc w:val="both"/>
      </w:pPr>
      <w:r>
        <w:t>Mecanismos directamente coincidentes</w:t>
      </w:r>
    </w:p>
    <w:p w14:paraId="5C9BE68A" w14:textId="0AF00638" w:rsidR="00B7163A" w:rsidRDefault="00E42CDF" w:rsidP="00C0360C">
      <w:pPr>
        <w:jc w:val="both"/>
      </w:pPr>
      <w:r>
        <w:rPr>
          <w:noProof/>
        </w:rPr>
        <w:drawing>
          <wp:anchor distT="0" distB="0" distL="114300" distR="114300" simplePos="0" relativeHeight="251672576" behindDoc="0" locked="0" layoutInCell="1" allowOverlap="1" wp14:anchorId="13D70C38" wp14:editId="4FE76A89">
            <wp:simplePos x="0" y="0"/>
            <wp:positionH relativeFrom="margin">
              <wp:posOffset>3207385</wp:posOffset>
            </wp:positionH>
            <wp:positionV relativeFrom="paragraph">
              <wp:posOffset>55880</wp:posOffset>
            </wp:positionV>
            <wp:extent cx="2256155" cy="1682750"/>
            <wp:effectExtent l="0" t="0" r="0" b="0"/>
            <wp:wrapSquare wrapText="bothSides"/>
            <wp:docPr id="18" name="Imagen 18" descr="Imagen que contiene esquiando, aire, hombre, vist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esquiando, aire, hombre, vistiend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6155"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E4B">
        <w:t>E</w:t>
      </w:r>
      <w:r w:rsidR="002B0752">
        <w:t xml:space="preserve">n esta solución se hacen coincidir los ejes de rotación del mecanismo del exoesqueleto </w:t>
      </w:r>
      <w:r w:rsidR="008C6E4B">
        <w:t xml:space="preserve">con los de la mano </w:t>
      </w:r>
      <w:r w:rsidR="002B0752">
        <w:t>colocándolos paralelos a las articulaciones</w:t>
      </w:r>
      <w:r w:rsidR="00B7163A">
        <w:t>, tal y como se puede apreciar en la</w:t>
      </w:r>
      <w:r w:rsidR="004A48F4">
        <w:t xml:space="preserve"> </w:t>
      </w:r>
      <w:r w:rsidR="00D1739D">
        <w:fldChar w:fldCharType="begin"/>
      </w:r>
      <w:r w:rsidR="00D1739D">
        <w:instrText xml:space="preserve"> REF _Ref124236621 \h </w:instrText>
      </w:r>
      <w:r w:rsidR="00D1739D">
        <w:fldChar w:fldCharType="separate"/>
      </w:r>
      <w:r w:rsidR="00D1739D">
        <w:t xml:space="preserve">Figura </w:t>
      </w:r>
      <w:r w:rsidR="00D1739D">
        <w:rPr>
          <w:noProof/>
        </w:rPr>
        <w:t>2</w:t>
      </w:r>
      <w:r w:rsidR="00D1739D">
        <w:t>.</w:t>
      </w:r>
      <w:r w:rsidR="00D1739D">
        <w:rPr>
          <w:noProof/>
        </w:rPr>
        <w:t>4</w:t>
      </w:r>
      <w:r w:rsidR="00D1739D">
        <w:fldChar w:fldCharType="end"/>
      </w:r>
      <w:r w:rsidR="002B0752">
        <w:t>.</w:t>
      </w:r>
    </w:p>
    <w:p w14:paraId="0AF1EE58" w14:textId="271B0790" w:rsidR="002B0752" w:rsidRDefault="00B7163A" w:rsidP="00C0360C">
      <w:pPr>
        <w:jc w:val="both"/>
      </w:pPr>
      <w:r>
        <w:rPr>
          <w:noProof/>
        </w:rPr>
        <mc:AlternateContent>
          <mc:Choice Requires="wps">
            <w:drawing>
              <wp:anchor distT="0" distB="0" distL="114300" distR="114300" simplePos="0" relativeHeight="251674624" behindDoc="0" locked="0" layoutInCell="1" allowOverlap="1" wp14:anchorId="326E20E7" wp14:editId="1B44E8B8">
                <wp:simplePos x="0" y="0"/>
                <wp:positionH relativeFrom="margin">
                  <wp:posOffset>3212465</wp:posOffset>
                </wp:positionH>
                <wp:positionV relativeFrom="paragraph">
                  <wp:posOffset>1015365</wp:posOffset>
                </wp:positionV>
                <wp:extent cx="2218055" cy="450850"/>
                <wp:effectExtent l="0" t="0" r="0" b="635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218055" cy="450850"/>
                        </a:xfrm>
                        <a:prstGeom prst="rect">
                          <a:avLst/>
                        </a:prstGeom>
                        <a:solidFill>
                          <a:prstClr val="white"/>
                        </a:solidFill>
                        <a:ln>
                          <a:noFill/>
                        </a:ln>
                      </wps:spPr>
                      <wps:txbx>
                        <w:txbxContent>
                          <w:p w14:paraId="2EC9B457" w14:textId="2AC24287" w:rsidR="00B7163A" w:rsidRPr="006C4421" w:rsidRDefault="00B7163A" w:rsidP="00B7163A">
                            <w:pPr>
                              <w:pStyle w:val="Descripcin"/>
                              <w:rPr>
                                <w:noProof/>
                              </w:rPr>
                            </w:pPr>
                            <w:bookmarkStart w:id="6" w:name="_Ref124236621"/>
                            <w:r>
                              <w:t xml:space="preserve">Figura </w:t>
                            </w:r>
                            <w:fldSimple w:instr=" STYLEREF 1 \s ">
                              <w:r w:rsidR="009A0379">
                                <w:rPr>
                                  <w:noProof/>
                                </w:rPr>
                                <w:t>2</w:t>
                              </w:r>
                            </w:fldSimple>
                            <w:r w:rsidR="009A0379">
                              <w:t>.</w:t>
                            </w:r>
                            <w:fldSimple w:instr=" SEQ Figura \* ARABIC \s 1 ">
                              <w:r w:rsidR="009A0379">
                                <w:rPr>
                                  <w:noProof/>
                                </w:rPr>
                                <w:t>4</w:t>
                              </w:r>
                            </w:fldSimple>
                            <w:bookmarkEnd w:id="6"/>
                            <w:r>
                              <w:t>: exoesqueleto de</w:t>
                            </w:r>
                            <w:r w:rsidR="000934E5">
                              <w:t>sarrollado en</w:t>
                            </w:r>
                            <w:r>
                              <w:t xml:space="preserve"> </w:t>
                            </w:r>
                            <w:sdt>
                              <w:sdtPr>
                                <w:id w:val="1287006165"/>
                                <w:citation/>
                              </w:sdtPr>
                              <w:sdtContent>
                                <w:r>
                                  <w:fldChar w:fldCharType="begin"/>
                                </w:r>
                                <w:r>
                                  <w:instrText xml:space="preserve"> CITATION Mar14 \l 3082 </w:instrText>
                                </w:r>
                                <w:r>
                                  <w:fldChar w:fldCharType="separate"/>
                                </w:r>
                                <w:r w:rsidR="004A48F4">
                                  <w:rPr>
                                    <w:noProof/>
                                  </w:rPr>
                                  <w:t>(Cempini, Cortese, &amp; Nicola Vitiello, 2014)</w:t>
                                </w:r>
                                <w:r>
                                  <w:fldChar w:fldCharType="end"/>
                                </w:r>
                              </w:sdtContent>
                            </w:sdt>
                            <w:r>
                              <w:t xml:space="preserve"> con ejes coincid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E20E7" id="_x0000_t202" coordsize="21600,21600" o:spt="202" path="m,l,21600r21600,l21600,xe">
                <v:stroke joinstyle="miter"/>
                <v:path gradientshapeok="t" o:connecttype="rect"/>
              </v:shapetype>
              <v:shape id="Cuadro de texto 19" o:spid="_x0000_s1026" type="#_x0000_t202" style="position:absolute;left:0;text-align:left;margin-left:252.95pt;margin-top:79.95pt;width:174.65pt;height:3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" stroked="f">
                <v:textbox inset="0,0,0,0">
                  <w:txbxContent>
                    <w:p w14:paraId="2EC9B457" w14:textId="2AC24287" w:rsidR="00B7163A" w:rsidRPr="006C4421" w:rsidRDefault="00B7163A" w:rsidP="00B7163A">
                      <w:pPr>
                        <w:pStyle w:val="Descripcin"/>
                        <w:rPr>
                          <w:noProof/>
                        </w:rPr>
                      </w:pPr>
                      <w:bookmarkStart w:id="7" w:name="_Ref124236621"/>
                      <w:r>
                        <w:t xml:space="preserve">Figura </w:t>
                      </w:r>
                      <w:fldSimple w:instr=" STYLEREF 1 \s ">
                        <w:r w:rsidR="009A0379">
                          <w:rPr>
                            <w:noProof/>
                          </w:rPr>
                          <w:t>2</w:t>
                        </w:r>
                      </w:fldSimple>
                      <w:r w:rsidR="009A0379">
                        <w:t>.</w:t>
                      </w:r>
                      <w:fldSimple w:instr=" SEQ Figura \* ARABIC \s 1 ">
                        <w:r w:rsidR="009A0379">
                          <w:rPr>
                            <w:noProof/>
                          </w:rPr>
                          <w:t>4</w:t>
                        </w:r>
                      </w:fldSimple>
                      <w:bookmarkEnd w:id="7"/>
                      <w:r>
                        <w:t>: exoesqueleto de</w:t>
                      </w:r>
                      <w:r w:rsidR="000934E5">
                        <w:t>sarrollado en</w:t>
                      </w:r>
                      <w:r>
                        <w:t xml:space="preserve"> </w:t>
                      </w:r>
                      <w:sdt>
                        <w:sdtPr>
                          <w:id w:val="1287006165"/>
                          <w:citation/>
                        </w:sdtPr>
                        <w:sdtContent>
                          <w:r>
                            <w:fldChar w:fldCharType="begin"/>
                          </w:r>
                          <w:r>
                            <w:instrText xml:space="preserve"> CITATION Mar14 \l 3082 </w:instrText>
                          </w:r>
                          <w:r>
                            <w:fldChar w:fldCharType="separate"/>
                          </w:r>
                          <w:r w:rsidR="004A48F4">
                            <w:rPr>
                              <w:noProof/>
                            </w:rPr>
                            <w:t>(Cempini, Cortese, &amp; Nicola Vitiello, 2014)</w:t>
                          </w:r>
                          <w:r>
                            <w:fldChar w:fldCharType="end"/>
                          </w:r>
                        </w:sdtContent>
                      </w:sdt>
                      <w:r>
                        <w:t xml:space="preserve"> con ejes coincidentes.</w:t>
                      </w:r>
                    </w:p>
                  </w:txbxContent>
                </v:textbox>
                <w10:wrap type="square" anchorx="margin"/>
              </v:shape>
            </w:pict>
          </mc:Fallback>
        </mc:AlternateContent>
      </w:r>
      <w:r w:rsidR="00301798">
        <w:t>Aunque</w:t>
      </w:r>
      <w:r w:rsidR="002B0752">
        <w:t xml:space="preserve"> </w:t>
      </w:r>
      <w:r w:rsidR="00301798">
        <w:t>sencilla,</w:t>
      </w:r>
      <w:r w:rsidR="002B0752">
        <w:t xml:space="preserve"> </w:t>
      </w:r>
      <w:r w:rsidR="00301798">
        <w:t>esta solución</w:t>
      </w:r>
      <w:r w:rsidR="002B0752">
        <w:t xml:space="preserve"> </w:t>
      </w:r>
      <w:r w:rsidR="00301798">
        <w:t>crea la necesidad de un espacio entre los dedos para colocar estas articulaciones, normalmente bisagras</w:t>
      </w:r>
      <w:r w:rsidR="00053E4F">
        <w:t xml:space="preserve"> </w:t>
      </w:r>
      <w:sdt>
        <w:sdtPr>
          <w:id w:val="-873231451"/>
          <w:citation/>
        </w:sdtPr>
        <w:sdtContent>
          <w:r w:rsidR="00053E4F">
            <w:fldChar w:fldCharType="begin"/>
          </w:r>
          <w:r w:rsidR="00053E4F">
            <w:instrText xml:space="preserve"> CITATION Bir20 \l 3082 </w:instrText>
          </w:r>
          <w:r w:rsidR="00053E4F">
            <w:fldChar w:fldCharType="separate"/>
          </w:r>
          <w:r w:rsidR="00053E4F">
            <w:rPr>
              <w:noProof/>
            </w:rPr>
            <w:t>(Birouas, Catalin, Dzitac, &amp; Dzitac, 2020)</w:t>
          </w:r>
          <w:r w:rsidR="00053E4F">
            <w:fldChar w:fldCharType="end"/>
          </w:r>
        </w:sdtContent>
      </w:sdt>
      <w:r w:rsidR="00053E4F">
        <w:t xml:space="preserve">, </w:t>
      </w:r>
      <w:sdt>
        <w:sdtPr>
          <w:id w:val="29151621"/>
          <w:citation/>
        </w:sdtPr>
        <w:sdtContent>
          <w:r w:rsidR="00053E4F">
            <w:fldChar w:fldCharType="begin"/>
          </w:r>
          <w:r w:rsidR="00053E4F">
            <w:instrText xml:space="preserve"> CITATION Dar19 \l 3082 </w:instrText>
          </w:r>
          <w:r w:rsidR="00053E4F">
            <w:fldChar w:fldCharType="separate"/>
          </w:r>
          <w:r w:rsidR="00053E4F">
            <w:rPr>
              <w:noProof/>
            </w:rPr>
            <w:t>(Marconi, y otros, 2019)</w:t>
          </w:r>
          <w:r w:rsidR="00053E4F">
            <w:fldChar w:fldCharType="end"/>
          </w:r>
        </w:sdtContent>
      </w:sdt>
      <w:r w:rsidR="00053E4F">
        <w:t xml:space="preserve">, </w:t>
      </w:r>
      <w:sdt>
        <w:sdtPr>
          <w:id w:val="-1775008930"/>
          <w:citation/>
        </w:sdtPr>
        <w:sdtContent>
          <w:r w:rsidR="00885557">
            <w:fldChar w:fldCharType="begin"/>
          </w:r>
          <w:r w:rsidR="00885557">
            <w:instrText xml:space="preserve"> CITATION Jit11 \l 3082 </w:instrText>
          </w:r>
          <w:r w:rsidR="00885557">
            <w:fldChar w:fldCharType="separate"/>
          </w:r>
          <w:r w:rsidR="00885557">
            <w:rPr>
              <w:noProof/>
            </w:rPr>
            <w:t>(Li &amp; Zhang, 2011)</w:t>
          </w:r>
          <w:r w:rsidR="00885557">
            <w:fldChar w:fldCharType="end"/>
          </w:r>
        </w:sdtContent>
      </w:sdt>
      <w:r w:rsidR="00301798">
        <w:t xml:space="preserve">. Limitar este espacio es crucial para la aceptación del exoesqueleto por parte del usuario y varía dependiendo de la incomodidad que pueda causar en cada persona, </w:t>
      </w:r>
      <w:r w:rsidR="00BA033D">
        <w:t>afectando en mayor medida</w:t>
      </w:r>
      <w:r w:rsidR="00301798">
        <w:t xml:space="preserve"> a aquellas con </w:t>
      </w:r>
      <w:r w:rsidR="00BA033D">
        <w:t>poco</w:t>
      </w:r>
      <w:r w:rsidR="00B12254">
        <w:t xml:space="preserve"> espacio entre los dedos</w:t>
      </w:r>
      <w:r w:rsidR="00301798">
        <w:t xml:space="preserve">. </w:t>
      </w:r>
      <w:sdt>
        <w:sdtPr>
          <w:id w:val="1663807619"/>
          <w:citation/>
        </w:sdtPr>
        <w:sdtContent>
          <w:r w:rsidR="00301798">
            <w:fldChar w:fldCharType="begin"/>
          </w:r>
          <w:r w:rsidR="00301798">
            <w:instrText xml:space="preserve"> CITATION Bir20 \l 3082 </w:instrText>
          </w:r>
          <w:r w:rsidR="00301798">
            <w:fldChar w:fldCharType="separate"/>
          </w:r>
          <w:r w:rsidR="00301798">
            <w:rPr>
              <w:noProof/>
            </w:rPr>
            <w:t>(Birouas, Catalin, Dzitac, &amp; Dzitac, 2020)</w:t>
          </w:r>
          <w:r w:rsidR="00301798">
            <w:fldChar w:fldCharType="end"/>
          </w:r>
        </w:sdtContent>
      </w:sdt>
    </w:p>
    <w:p w14:paraId="68D6FBAA" w14:textId="218A9A60" w:rsidR="00A61067" w:rsidRDefault="00A61067" w:rsidP="00824077">
      <w:pPr>
        <w:pStyle w:val="Ttulo3"/>
      </w:pPr>
      <w:r>
        <w:t>Mecanismos de centro remoto</w:t>
      </w:r>
    </w:p>
    <w:p w14:paraId="5D511084" w14:textId="0D764B3E" w:rsidR="007A70C3" w:rsidRDefault="00480040" w:rsidP="00C0360C">
      <w:pPr>
        <w:jc w:val="both"/>
      </w:pPr>
      <w:r>
        <w:t xml:space="preserve">Dado un cierto mecanismo, si una de sus partes puede rotar alrededor de un punto fijo distante del mecanismo sin una articulación física presente en </w:t>
      </w:r>
      <w:r w:rsidR="00B12254">
        <w:t>dicho</w:t>
      </w:r>
      <w:r>
        <w:t xml:space="preserve"> punto, el mecanismo se puede considerar de centro remoto (MCR o en inglés, RCM de </w:t>
      </w:r>
      <w:r w:rsidRPr="00480040">
        <w:rPr>
          <w:i/>
          <w:iCs/>
        </w:rPr>
        <w:t xml:space="preserve">Remote Center </w:t>
      </w:r>
      <w:proofErr w:type="spellStart"/>
      <w:r w:rsidRPr="00480040">
        <w:rPr>
          <w:i/>
          <w:iCs/>
        </w:rPr>
        <w:t>Mechanism</w:t>
      </w:r>
      <w:proofErr w:type="spellEnd"/>
      <w:r>
        <w:t xml:space="preserve">) </w:t>
      </w:r>
      <w:sdt>
        <w:sdtPr>
          <w:id w:val="1347761253"/>
          <w:citation/>
        </w:sdtPr>
        <w:sdtContent>
          <w:r>
            <w:fldChar w:fldCharType="begin"/>
          </w:r>
          <w:r>
            <w:instrText xml:space="preserve"> CITATION SJB01 \l 3082 </w:instrText>
          </w:r>
          <w:r>
            <w:fldChar w:fldCharType="separate"/>
          </w:r>
          <w:r>
            <w:rPr>
              <w:noProof/>
            </w:rPr>
            <w:t>(Blumenkranz &amp; Rosa, 2001)</w:t>
          </w:r>
          <w:r>
            <w:fldChar w:fldCharType="end"/>
          </w:r>
        </w:sdtContent>
      </w:sdt>
      <w:r>
        <w:t>.</w:t>
      </w:r>
    </w:p>
    <w:p w14:paraId="497A1521" w14:textId="1DF2AE84" w:rsidR="00480040" w:rsidRDefault="00480040" w:rsidP="00C0360C">
      <w:pPr>
        <w:jc w:val="both"/>
      </w:pPr>
      <w:r>
        <w:t xml:space="preserve">En esta solución se hacen coincidir los ejes de rotación del mecanismo con los de la mano sin necesidad de un espacio al lado de las articulaciones. Este tipo de mecanismos se </w:t>
      </w:r>
      <w:r w:rsidR="00E564D5">
        <w:t>colocan</w:t>
      </w:r>
      <w:r>
        <w:t xml:space="preserve"> encima de los dedos, lo que implica la necesidad de un espacio en ese lugar. Cabe destacar que el tamaño de un mecanismo de centro remoto es considerablemente superior al de uno de centro coincidente.</w:t>
      </w:r>
    </w:p>
    <w:p w14:paraId="38FE1013" w14:textId="77777777" w:rsidR="000A4BDC" w:rsidRDefault="000A4BDC">
      <w:r>
        <w:br w:type="page"/>
      </w:r>
    </w:p>
    <w:p w14:paraId="5EB66E7B" w14:textId="6D6E3BEE" w:rsidR="00503885" w:rsidRDefault="00480040" w:rsidP="00C0360C">
      <w:pPr>
        <w:jc w:val="both"/>
      </w:pPr>
      <w:r>
        <w:t xml:space="preserve">Existen distintos tipos de </w:t>
      </w:r>
      <w:proofErr w:type="spellStart"/>
      <w:r>
        <w:t>MCRs</w:t>
      </w:r>
      <w:proofErr w:type="spellEnd"/>
      <w:r>
        <w:t xml:space="preserve"> </w:t>
      </w:r>
      <w:sdt>
        <w:sdtPr>
          <w:id w:val="114570739"/>
          <w:citation/>
        </w:sdtPr>
        <w:sdtContent>
          <w:r>
            <w:fldChar w:fldCharType="begin"/>
          </w:r>
          <w:r>
            <w:instrText xml:space="preserve"> CITATION Gua08 \l 3082 </w:instrText>
          </w:r>
          <w:r>
            <w:fldChar w:fldCharType="separate"/>
          </w:r>
          <w:r>
            <w:rPr>
              <w:noProof/>
            </w:rPr>
            <w:t>(Zong, Pei, Yu, &amp; Bi, 2008)</w:t>
          </w:r>
          <w:r>
            <w:fldChar w:fldCharType="end"/>
          </w:r>
        </w:sdtContent>
      </w:sdt>
      <w:r>
        <w:t xml:space="preserve">,  siendo los más populares para esta aplicación </w:t>
      </w:r>
      <w:r w:rsidR="00503885">
        <w:t>los siguientes:</w:t>
      </w:r>
    </w:p>
    <w:p w14:paraId="656F98F8" w14:textId="1E8DB211" w:rsidR="00503885" w:rsidRDefault="00503885" w:rsidP="00C0360C">
      <w:pPr>
        <w:pStyle w:val="Prrafodelista"/>
        <w:numPr>
          <w:ilvl w:val="0"/>
          <w:numId w:val="10"/>
        </w:numPr>
        <w:jc w:val="both"/>
      </w:pPr>
      <w:r>
        <w:t>R</w:t>
      </w:r>
      <w:r w:rsidR="00422FB1">
        <w:t>aíl curvo</w:t>
      </w:r>
      <w:r w:rsidR="00FF037C">
        <w:t xml:space="preserve">. </w:t>
      </w:r>
      <w:r w:rsidR="00D1739D">
        <w:fldChar w:fldCharType="begin"/>
      </w:r>
      <w:r w:rsidR="00D1739D">
        <w:instrText xml:space="preserve"> REF _Ref124236418 \h </w:instrText>
      </w:r>
      <w:r w:rsidR="00D1739D">
        <w:fldChar w:fldCharType="separate"/>
      </w:r>
      <w:r w:rsidR="00D1739D">
        <w:t xml:space="preserve">Figura </w:t>
      </w:r>
      <w:r w:rsidR="00D1739D">
        <w:rPr>
          <w:noProof/>
        </w:rPr>
        <w:t>2</w:t>
      </w:r>
      <w:r w:rsidR="00D1739D">
        <w:t>.</w:t>
      </w:r>
      <w:r w:rsidR="00D1739D">
        <w:rPr>
          <w:noProof/>
        </w:rPr>
        <w:t>5</w:t>
      </w:r>
      <w:r w:rsidR="00D1739D">
        <w:fldChar w:fldCharType="end"/>
      </w:r>
    </w:p>
    <w:p w14:paraId="4B1D3AAE" w14:textId="6D0BD9DA" w:rsidR="00503885" w:rsidRDefault="00503885" w:rsidP="00C0360C">
      <w:pPr>
        <w:pStyle w:val="Prrafodelista"/>
        <w:numPr>
          <w:ilvl w:val="0"/>
          <w:numId w:val="10"/>
        </w:numPr>
        <w:jc w:val="both"/>
      </w:pPr>
      <w:r>
        <w:t>D</w:t>
      </w:r>
      <w:r w:rsidR="00422FB1">
        <w:t>oble paralelogramo (no confundir con paralelogramo articulado), también conocido en la literatura como MCR de 6 barras, MCR de 4 barras (cuando no se tiene en cuenta la bancada ni la pieza a rotar), o simplemente MCR de paralelogramo</w:t>
      </w:r>
      <w:r w:rsidR="007D2353">
        <w:t xml:space="preserve">. </w:t>
      </w:r>
      <w:r w:rsidR="00D1739D">
        <w:fldChar w:fldCharType="begin"/>
      </w:r>
      <w:r w:rsidR="00D1739D">
        <w:instrText xml:space="preserve"> REF _Ref124236642 \h </w:instrText>
      </w:r>
      <w:r w:rsidR="00D1739D">
        <w:fldChar w:fldCharType="separate"/>
      </w:r>
      <w:r w:rsidR="00D1739D">
        <w:t xml:space="preserve">Figura </w:t>
      </w:r>
      <w:r w:rsidR="00D1739D">
        <w:rPr>
          <w:noProof/>
        </w:rPr>
        <w:t>2</w:t>
      </w:r>
      <w:r w:rsidR="00D1739D">
        <w:t>.</w:t>
      </w:r>
      <w:r w:rsidR="00D1739D">
        <w:rPr>
          <w:noProof/>
        </w:rPr>
        <w:t>6</w:t>
      </w:r>
      <w:r w:rsidR="00D1739D">
        <w:fldChar w:fldCharType="end"/>
      </w:r>
    </w:p>
    <w:p w14:paraId="5CB6F5A6" w14:textId="2EDEBF99" w:rsidR="00FF037C" w:rsidRDefault="00503885" w:rsidP="00C0360C">
      <w:pPr>
        <w:pStyle w:val="Prrafodelista"/>
        <w:numPr>
          <w:ilvl w:val="0"/>
          <w:numId w:val="10"/>
        </w:numPr>
        <w:jc w:val="both"/>
      </w:pPr>
      <w:r>
        <w:t>P</w:t>
      </w:r>
      <w:r w:rsidR="00422FB1">
        <w:t xml:space="preserve">iñón cremallera simétrico, al que se refieren en </w:t>
      </w:r>
      <w:sdt>
        <w:sdtPr>
          <w:id w:val="-508370344"/>
          <w:citation/>
        </w:sdtPr>
        <w:sdtContent>
          <w:r w:rsidR="00422FB1">
            <w:fldChar w:fldCharType="begin"/>
          </w:r>
          <w:r w:rsidR="00422FB1">
            <w:instrText xml:space="preserve"> CITATION Shu05 \l 3082 </w:instrText>
          </w:r>
          <w:r w:rsidR="00422FB1">
            <w:fldChar w:fldCharType="separate"/>
          </w:r>
          <w:r w:rsidR="00422FB1">
            <w:rPr>
              <w:noProof/>
            </w:rPr>
            <w:t>(Nakagawara, Kajimoto, Kawakami, &amp; Tachi, 2005)</w:t>
          </w:r>
          <w:r w:rsidR="00422FB1">
            <w:fldChar w:fldCharType="end"/>
          </w:r>
        </w:sdtContent>
      </w:sdt>
      <w:r w:rsidR="00422FB1">
        <w:t xml:space="preserve"> como “</w:t>
      </w:r>
      <w:proofErr w:type="spellStart"/>
      <w:r w:rsidR="00422FB1" w:rsidRPr="00503885">
        <w:rPr>
          <w:i/>
          <w:iCs/>
        </w:rPr>
        <w:t>circuitous</w:t>
      </w:r>
      <w:proofErr w:type="spellEnd"/>
      <w:r w:rsidR="00422FB1" w:rsidRPr="00503885">
        <w:rPr>
          <w:i/>
          <w:iCs/>
        </w:rPr>
        <w:t xml:space="preserve"> </w:t>
      </w:r>
      <w:proofErr w:type="spellStart"/>
      <w:r w:rsidR="00422FB1" w:rsidRPr="00503885">
        <w:rPr>
          <w:i/>
          <w:iCs/>
        </w:rPr>
        <w:t>joint</w:t>
      </w:r>
      <w:proofErr w:type="spellEnd"/>
      <w:r w:rsidR="00422FB1" w:rsidRPr="00503885">
        <w:rPr>
          <w:i/>
          <w:iCs/>
        </w:rPr>
        <w:t>”.</w:t>
      </w:r>
      <w:r w:rsidR="00FF037C" w:rsidRPr="00FF037C">
        <w:t xml:space="preserve"> </w:t>
      </w:r>
      <w:r w:rsidR="00D1739D">
        <w:fldChar w:fldCharType="begin"/>
      </w:r>
      <w:r w:rsidR="00D1739D">
        <w:instrText xml:space="preserve"> REF _Ref124236646 \h </w:instrText>
      </w:r>
      <w:r w:rsidR="00D1739D">
        <w:fldChar w:fldCharType="separate"/>
      </w:r>
      <w:r w:rsidR="00D1739D">
        <w:t xml:space="preserve">Figura </w:t>
      </w:r>
      <w:r w:rsidR="00D1739D">
        <w:rPr>
          <w:noProof/>
        </w:rPr>
        <w:t>2</w:t>
      </w:r>
      <w:r w:rsidR="00D1739D">
        <w:t>.</w:t>
      </w:r>
      <w:r w:rsidR="00D1739D">
        <w:rPr>
          <w:noProof/>
        </w:rPr>
        <w:t>7</w:t>
      </w:r>
      <w:r w:rsidR="00D1739D">
        <w:fldChar w:fldCharType="end"/>
      </w:r>
    </w:p>
    <w:p w14:paraId="541A55E8" w14:textId="77777777" w:rsidR="006F124A" w:rsidRDefault="006F124A" w:rsidP="006F124A">
      <w:pPr>
        <w:keepNext/>
        <w:ind w:left="360"/>
        <w:jc w:val="center"/>
      </w:pPr>
      <w:r>
        <w:rPr>
          <w:noProof/>
        </w:rPr>
        <w:drawing>
          <wp:inline distT="0" distB="0" distL="0" distR="0" wp14:anchorId="2CD0AF13" wp14:editId="026BCC15">
            <wp:extent cx="2533650" cy="1282660"/>
            <wp:effectExtent l="0" t="0" r="0" b="0"/>
            <wp:docPr id="25" name="Imagen 25"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dibujo de una persona&#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1893" cy="1286833"/>
                    </a:xfrm>
                    <a:prstGeom prst="rect">
                      <a:avLst/>
                    </a:prstGeom>
                    <a:noFill/>
                    <a:ln>
                      <a:noFill/>
                    </a:ln>
                  </pic:spPr>
                </pic:pic>
              </a:graphicData>
            </a:graphic>
          </wp:inline>
        </w:drawing>
      </w:r>
    </w:p>
    <w:p w14:paraId="2FCE7647" w14:textId="5B04537B" w:rsidR="006F124A" w:rsidRPr="00FF037C" w:rsidRDefault="006F124A" w:rsidP="006F124A">
      <w:pPr>
        <w:pStyle w:val="Descripcin"/>
        <w:jc w:val="center"/>
      </w:pPr>
      <w:bookmarkStart w:id="8" w:name="_Ref124236418"/>
      <w:r>
        <w:t xml:space="preserve">Figura </w:t>
      </w:r>
      <w:fldSimple w:instr=" STYLEREF 1 \s ">
        <w:r w:rsidR="009A0379">
          <w:rPr>
            <w:noProof/>
          </w:rPr>
          <w:t>2</w:t>
        </w:r>
      </w:fldSimple>
      <w:r w:rsidR="009A0379">
        <w:t>.</w:t>
      </w:r>
      <w:fldSimple w:instr=" SEQ Figura \* ARABIC \s 1 ">
        <w:r w:rsidR="009A0379">
          <w:rPr>
            <w:noProof/>
          </w:rPr>
          <w:t>5</w:t>
        </w:r>
      </w:fldSimple>
      <w:bookmarkEnd w:id="8"/>
      <w:r>
        <w:t xml:space="preserve">: MCR de raíl curvo </w:t>
      </w:r>
      <w:sdt>
        <w:sdtPr>
          <w:id w:val="-120000582"/>
          <w:citation/>
        </w:sdtPr>
        <w:sdtContent>
          <w:r>
            <w:fldChar w:fldCharType="begin"/>
          </w:r>
          <w:r>
            <w:instrText xml:space="preserve"> CITATION Gua08 \l 3082 </w:instrText>
          </w:r>
          <w:r>
            <w:fldChar w:fldCharType="separate"/>
          </w:r>
          <w:r w:rsidR="004A48F4">
            <w:rPr>
              <w:noProof/>
            </w:rPr>
            <w:t>(Zong, Pei, Yu, &amp; Bi, 2008)</w:t>
          </w:r>
          <w:r>
            <w:fldChar w:fldCharType="end"/>
          </w:r>
        </w:sdtContent>
      </w:sdt>
    </w:p>
    <w:p w14:paraId="18008277" w14:textId="77777777" w:rsidR="00E11292" w:rsidRDefault="00FF037C" w:rsidP="006F124A">
      <w:pPr>
        <w:keepNext/>
        <w:jc w:val="center"/>
      </w:pPr>
      <w:r>
        <w:rPr>
          <w:noProof/>
        </w:rPr>
        <w:drawing>
          <wp:inline distT="0" distB="0" distL="0" distR="0" wp14:anchorId="4D0DA776" wp14:editId="326F20B2">
            <wp:extent cx="3898900" cy="2127797"/>
            <wp:effectExtent l="0" t="0" r="6350" b="635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1554" cy="2156532"/>
                    </a:xfrm>
                    <a:prstGeom prst="rect">
                      <a:avLst/>
                    </a:prstGeom>
                    <a:noFill/>
                    <a:ln>
                      <a:noFill/>
                    </a:ln>
                  </pic:spPr>
                </pic:pic>
              </a:graphicData>
            </a:graphic>
          </wp:inline>
        </w:drawing>
      </w:r>
    </w:p>
    <w:p w14:paraId="086B95AE" w14:textId="59DE400F" w:rsidR="00FF037C" w:rsidRDefault="00E11292" w:rsidP="006F124A">
      <w:pPr>
        <w:pStyle w:val="Descripcin"/>
        <w:jc w:val="center"/>
      </w:pPr>
      <w:bookmarkStart w:id="9" w:name="_Ref124236642"/>
      <w:r>
        <w:t xml:space="preserve">Figura </w:t>
      </w:r>
      <w:fldSimple w:instr=" STYLEREF 1 \s ">
        <w:r w:rsidR="009A0379">
          <w:rPr>
            <w:noProof/>
          </w:rPr>
          <w:t>2</w:t>
        </w:r>
      </w:fldSimple>
      <w:r w:rsidR="009A0379">
        <w:t>.</w:t>
      </w:r>
      <w:fldSimple w:instr=" SEQ Figura \* ARABIC \s 1 ">
        <w:r w:rsidR="009A0379">
          <w:rPr>
            <w:noProof/>
          </w:rPr>
          <w:t>6</w:t>
        </w:r>
      </w:fldSimple>
      <w:bookmarkEnd w:id="9"/>
      <w:r>
        <w:t>: MCR de doble paralelogramo, adaptado de</w:t>
      </w:r>
      <w:sdt>
        <w:sdtPr>
          <w:id w:val="840664041"/>
          <w:citation/>
        </w:sdtPr>
        <w:sdtContent>
          <w:r>
            <w:fldChar w:fldCharType="begin"/>
          </w:r>
          <w:r>
            <w:instrText xml:space="preserve"> CITATION Hon09 \l 3082 </w:instrText>
          </w:r>
          <w:r>
            <w:fldChar w:fldCharType="separate"/>
          </w:r>
          <w:r w:rsidR="004A48F4">
            <w:rPr>
              <w:noProof/>
            </w:rPr>
            <w:t xml:space="preserve"> (Fang, Xie, &amp; Liu, 2009)</w:t>
          </w:r>
          <w:r>
            <w:fldChar w:fldCharType="end"/>
          </w:r>
        </w:sdtContent>
      </w:sdt>
    </w:p>
    <w:p w14:paraId="390AFC87" w14:textId="77777777" w:rsidR="00E11292" w:rsidRDefault="00FF037C" w:rsidP="006F124A">
      <w:pPr>
        <w:keepNext/>
        <w:jc w:val="center"/>
      </w:pPr>
      <w:r>
        <w:rPr>
          <w:noProof/>
        </w:rPr>
        <w:drawing>
          <wp:inline distT="0" distB="0" distL="0" distR="0" wp14:anchorId="7D83F612" wp14:editId="73E36A0C">
            <wp:extent cx="3848100" cy="1810923"/>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410" cy="1852952"/>
                    </a:xfrm>
                    <a:prstGeom prst="rect">
                      <a:avLst/>
                    </a:prstGeom>
                    <a:noFill/>
                    <a:ln>
                      <a:noFill/>
                    </a:ln>
                  </pic:spPr>
                </pic:pic>
              </a:graphicData>
            </a:graphic>
          </wp:inline>
        </w:drawing>
      </w:r>
    </w:p>
    <w:p w14:paraId="0BA34B6B" w14:textId="25B31D44" w:rsidR="00FF037C" w:rsidRDefault="00E11292" w:rsidP="006F124A">
      <w:pPr>
        <w:pStyle w:val="Descripcin"/>
        <w:jc w:val="center"/>
      </w:pPr>
      <w:bookmarkStart w:id="10" w:name="_Ref124236646"/>
      <w:r>
        <w:t xml:space="preserve">Figura </w:t>
      </w:r>
      <w:fldSimple w:instr=" STYLEREF 1 \s ">
        <w:r w:rsidR="009A0379">
          <w:rPr>
            <w:noProof/>
          </w:rPr>
          <w:t>2</w:t>
        </w:r>
      </w:fldSimple>
      <w:r w:rsidR="009A0379">
        <w:t>.</w:t>
      </w:r>
      <w:fldSimple w:instr=" SEQ Figura \* ARABIC \s 1 ">
        <w:r w:rsidR="009A0379">
          <w:rPr>
            <w:noProof/>
          </w:rPr>
          <w:t>7</w:t>
        </w:r>
      </w:fldSimple>
      <w:bookmarkEnd w:id="10"/>
      <w:r>
        <w:t xml:space="preserve">: MCR de piñón cremallera paralelo </w:t>
      </w:r>
      <w:sdt>
        <w:sdtPr>
          <w:id w:val="1444726808"/>
          <w:citation/>
        </w:sdtPr>
        <w:sdtContent>
          <w:r>
            <w:fldChar w:fldCharType="begin"/>
          </w:r>
          <w:r>
            <w:instrText xml:space="preserve"> CITATION Shu05 \l 3082 </w:instrText>
          </w:r>
          <w:r>
            <w:fldChar w:fldCharType="separate"/>
          </w:r>
          <w:r w:rsidR="004A48F4">
            <w:rPr>
              <w:noProof/>
            </w:rPr>
            <w:t>(Nakagawara, Kajimoto, Kawakami, &amp; Tachi, 2005)</w:t>
          </w:r>
          <w:r>
            <w:fldChar w:fldCharType="end"/>
          </w:r>
        </w:sdtContent>
      </w:sdt>
    </w:p>
    <w:p w14:paraId="6EA59B02" w14:textId="77777777" w:rsidR="006F124A" w:rsidRPr="006F124A" w:rsidRDefault="006F124A" w:rsidP="006F124A"/>
    <w:p w14:paraId="1AAE31CD" w14:textId="7079FC86" w:rsidR="00A61067" w:rsidRDefault="00A61067" w:rsidP="00824077">
      <w:pPr>
        <w:pStyle w:val="Ttulo3"/>
      </w:pPr>
      <w:r>
        <w:t>Articulaciones de la mano como parte del mecanismo</w:t>
      </w:r>
    </w:p>
    <w:p w14:paraId="72D57533" w14:textId="23B1942F" w:rsidR="00545C78" w:rsidRDefault="006C3DB2" w:rsidP="00C0360C">
      <w:pPr>
        <w:jc w:val="both"/>
      </w:pPr>
      <w:r>
        <w:t>En esta solución se diseña un mecanismo considerando las falanges como barras conectadas por articulaciones rotativas que pertenecen al propio mecanismo en lugar de intentar actuar sobre ellas como agente externo</w:t>
      </w:r>
      <w:r w:rsidR="00F64D6D">
        <w:t>, tal y como se ve en la</w:t>
      </w:r>
      <w:r w:rsidR="00B673FC">
        <w:t xml:space="preserve"> </w:t>
      </w:r>
      <w:r w:rsidR="00B673FC">
        <w:fldChar w:fldCharType="begin"/>
      </w:r>
      <w:r w:rsidR="00B673FC">
        <w:instrText xml:space="preserve"> REF _Ref124236661 \h </w:instrText>
      </w:r>
      <w:r w:rsidR="00B673FC">
        <w:fldChar w:fldCharType="separate"/>
      </w:r>
      <w:r w:rsidR="00B673FC">
        <w:t xml:space="preserve">Figura </w:t>
      </w:r>
      <w:r w:rsidR="00B673FC">
        <w:rPr>
          <w:noProof/>
        </w:rPr>
        <w:t>2</w:t>
      </w:r>
      <w:r w:rsidR="00B673FC">
        <w:t>.</w:t>
      </w:r>
      <w:r w:rsidR="00B673FC">
        <w:rPr>
          <w:noProof/>
        </w:rPr>
        <w:t>9</w:t>
      </w:r>
      <w:r w:rsidR="00B673FC">
        <w:fldChar w:fldCharType="end"/>
      </w:r>
      <w:r>
        <w:t xml:space="preserve">. El resto de </w:t>
      </w:r>
      <w:proofErr w:type="gramStart"/>
      <w:r>
        <w:t>componentes</w:t>
      </w:r>
      <w:proofErr w:type="gramEnd"/>
      <w:r>
        <w:t xml:space="preserve"> del mecanismo se dimensionan de tal forma que las falanges sigan una</w:t>
      </w:r>
      <w:r w:rsidR="00C326DD">
        <w:t xml:space="preserve"> cierta</w:t>
      </w:r>
      <w:r>
        <w:t xml:space="preserve"> trayectoria</w:t>
      </w:r>
      <w:r w:rsidR="00545C78">
        <w:t>.</w:t>
      </w:r>
    </w:p>
    <w:p w14:paraId="05050095" w14:textId="7054FD4D" w:rsidR="007C4644" w:rsidRPr="006C3DB2" w:rsidRDefault="007B2062" w:rsidP="00C0360C">
      <w:pPr>
        <w:jc w:val="both"/>
      </w:pPr>
      <w:r>
        <w:rPr>
          <w:noProof/>
        </w:rPr>
        <mc:AlternateContent>
          <mc:Choice Requires="wps">
            <w:drawing>
              <wp:anchor distT="0" distB="0" distL="114300" distR="114300" simplePos="0" relativeHeight="251680768" behindDoc="0" locked="0" layoutInCell="1" allowOverlap="1" wp14:anchorId="2CEB8E36" wp14:editId="506BB15A">
                <wp:simplePos x="0" y="0"/>
                <wp:positionH relativeFrom="column">
                  <wp:posOffset>2907665</wp:posOffset>
                </wp:positionH>
                <wp:positionV relativeFrom="paragraph">
                  <wp:posOffset>2696845</wp:posOffset>
                </wp:positionV>
                <wp:extent cx="213995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14:paraId="4B4E3BBD" w14:textId="0D3833AB" w:rsidR="00BB441E" w:rsidRPr="00D34E4D" w:rsidRDefault="00BB441E" w:rsidP="00BB441E">
                            <w:pPr>
                              <w:pStyle w:val="Descripcin"/>
                              <w:rPr>
                                <w:noProof/>
                              </w:rPr>
                            </w:pPr>
                            <w:bookmarkStart w:id="11" w:name="_Ref124236661"/>
                            <w:r>
                              <w:t xml:space="preserve">Figura </w:t>
                            </w:r>
                            <w:fldSimple w:instr=" STYLEREF 1 \s ">
                              <w:r w:rsidR="009A0379">
                                <w:rPr>
                                  <w:noProof/>
                                </w:rPr>
                                <w:t>2</w:t>
                              </w:r>
                            </w:fldSimple>
                            <w:r w:rsidR="009A0379">
                              <w:t>.</w:t>
                            </w:r>
                            <w:fldSimple w:instr=" SEQ Figura \* ARABIC \s 1 ">
                              <w:r w:rsidR="009A0379">
                                <w:rPr>
                                  <w:noProof/>
                                </w:rPr>
                                <w:t>8</w:t>
                              </w:r>
                            </w:fldSimple>
                            <w:bookmarkEnd w:id="11"/>
                            <w:r>
                              <w:t>: exoesqueleto con topología b</w:t>
                            </w:r>
                            <w:r w:rsidR="001E1C62">
                              <w:t>a</w:t>
                            </w:r>
                            <w:r>
                              <w:t xml:space="preserve">se-distal </w:t>
                            </w:r>
                            <w:sdt>
                              <w:sdtPr>
                                <w:id w:val="-895823433"/>
                                <w:citation/>
                              </w:sdtPr>
                              <w:sdtContent>
                                <w:r>
                                  <w:fldChar w:fldCharType="begin"/>
                                </w:r>
                                <w:r>
                                  <w:instrText xml:space="preserve"> CITATION Ioa16 \l 3082 </w:instrText>
                                </w:r>
                                <w:r>
                                  <w:fldChar w:fldCharType="separate"/>
                                </w:r>
                                <w:r w:rsidR="004A48F4">
                                  <w:rPr>
                                    <w:noProof/>
                                  </w:rPr>
                                  <w:t>(Sarakoglou, Brygo, Mazzanti, &amp; Garcia-Hernandez, 201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B8E36" id="Cuadro de texto 29" o:spid="_x0000_s1027" type="#_x0000_t202" style="position:absolute;left:0;text-align:left;margin-left:228.95pt;margin-top:212.35pt;width:16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PtGAIAAD8EAAAOAAAAZHJzL2Uyb0RvYy54bWysU8Fu2zAMvQ/YPwi6L05StFiN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s6vb22sKSYrdXF3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" stroked="f">
                <v:textbox style="mso-fit-shape-to-text:t" inset="0,0,0,0">
                  <w:txbxContent>
                    <w:p w14:paraId="4B4E3BBD" w14:textId="0D3833AB" w:rsidR="00BB441E" w:rsidRPr="00D34E4D" w:rsidRDefault="00BB441E" w:rsidP="00BB441E">
                      <w:pPr>
                        <w:pStyle w:val="Descripcin"/>
                        <w:rPr>
                          <w:noProof/>
                        </w:rPr>
                      </w:pPr>
                      <w:bookmarkStart w:id="12" w:name="_Ref124236661"/>
                      <w:r>
                        <w:t xml:space="preserve">Figura </w:t>
                      </w:r>
                      <w:fldSimple w:instr=" STYLEREF 1 \s ">
                        <w:r w:rsidR="009A0379">
                          <w:rPr>
                            <w:noProof/>
                          </w:rPr>
                          <w:t>2</w:t>
                        </w:r>
                      </w:fldSimple>
                      <w:r w:rsidR="009A0379">
                        <w:t>.</w:t>
                      </w:r>
                      <w:fldSimple w:instr=" SEQ Figura \* ARABIC \s 1 ">
                        <w:r w:rsidR="009A0379">
                          <w:rPr>
                            <w:noProof/>
                          </w:rPr>
                          <w:t>8</w:t>
                        </w:r>
                      </w:fldSimple>
                      <w:bookmarkEnd w:id="12"/>
                      <w:r>
                        <w:t>: exoesqueleto con topología b</w:t>
                      </w:r>
                      <w:r w:rsidR="001E1C62">
                        <w:t>a</w:t>
                      </w:r>
                      <w:r>
                        <w:t xml:space="preserve">se-distal </w:t>
                      </w:r>
                      <w:sdt>
                        <w:sdtPr>
                          <w:id w:val="-895823433"/>
                          <w:citation/>
                        </w:sdtPr>
                        <w:sdtContent>
                          <w:r>
                            <w:fldChar w:fldCharType="begin"/>
                          </w:r>
                          <w:r>
                            <w:instrText xml:space="preserve"> CITATION Ioa16 \l 3082 </w:instrText>
                          </w:r>
                          <w:r>
                            <w:fldChar w:fldCharType="separate"/>
                          </w:r>
                          <w:r w:rsidR="004A48F4">
                            <w:rPr>
                              <w:noProof/>
                            </w:rPr>
                            <w:t>(Sarakoglou, Brygo, Mazzanti, &amp; Garcia-Hernandez, 2016)</w:t>
                          </w:r>
                          <w:r>
                            <w:fldChar w:fldCharType="end"/>
                          </w:r>
                        </w:sdtContent>
                      </w:sdt>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49BAC5BF" wp14:editId="4851E5A9">
                <wp:simplePos x="0" y="0"/>
                <wp:positionH relativeFrom="column">
                  <wp:posOffset>62865</wp:posOffset>
                </wp:positionH>
                <wp:positionV relativeFrom="paragraph">
                  <wp:posOffset>2730500</wp:posOffset>
                </wp:positionV>
                <wp:extent cx="227330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wps:spPr>
                      <wps:txbx>
                        <w:txbxContent>
                          <w:p w14:paraId="303AE039" w14:textId="44B2BE71" w:rsidR="00545C78" w:rsidRPr="001928D5" w:rsidRDefault="00545C78" w:rsidP="00545C78">
                            <w:pPr>
                              <w:pStyle w:val="Descripcin"/>
                              <w:rPr>
                                <w:noProof/>
                              </w:rPr>
                            </w:pPr>
                            <w:bookmarkStart w:id="13" w:name="_Ref124236654"/>
                            <w:r>
                              <w:t xml:space="preserve">Figura </w:t>
                            </w:r>
                            <w:fldSimple w:instr=" STYLEREF 1 \s ">
                              <w:r w:rsidR="009A0379">
                                <w:rPr>
                                  <w:noProof/>
                                </w:rPr>
                                <w:t>2</w:t>
                              </w:r>
                            </w:fldSimple>
                            <w:r w:rsidR="009A0379">
                              <w:t>.</w:t>
                            </w:r>
                            <w:fldSimple w:instr=" SEQ Figura \* ARABIC \s 1 ">
                              <w:r w:rsidR="009A0379">
                                <w:rPr>
                                  <w:noProof/>
                                </w:rPr>
                                <w:t>9</w:t>
                              </w:r>
                            </w:fldSimple>
                            <w:bookmarkEnd w:id="13"/>
                            <w:r>
                              <w:t xml:space="preserve">: mecanismo </w:t>
                            </w:r>
                            <w:r w:rsidR="00BB441E">
                              <w:t xml:space="preserve">de barras </w:t>
                            </w:r>
                            <w:r>
                              <w:t xml:space="preserve">incluyendo dedos en el diseño </w:t>
                            </w:r>
                            <w:sdt>
                              <w:sdtPr>
                                <w:id w:val="74260102"/>
                                <w:citation/>
                              </w:sdtPr>
                              <w:sdtContent>
                                <w:r>
                                  <w:fldChar w:fldCharType="begin"/>
                                </w:r>
                                <w:r>
                                  <w:instrText xml:space="preserve"> CITATION Ins19 \l 3082 </w:instrText>
                                </w:r>
                                <w:r>
                                  <w:fldChar w:fldCharType="separate"/>
                                </w:r>
                                <w:r w:rsidR="004A48F4">
                                  <w:rPr>
                                    <w:noProof/>
                                  </w:rPr>
                                  <w:t>(Jo, Park, Lee, &amp; Bae,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AC5BF" id="Cuadro de texto 27" o:spid="_x0000_s1028" type="#_x0000_t202" style="position:absolute;left:0;text-align:left;margin-left:4.95pt;margin-top:215pt;width:17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VHGQIAAD8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" stroked="f">
                <v:textbox style="mso-fit-shape-to-text:t" inset="0,0,0,0">
                  <w:txbxContent>
                    <w:p w14:paraId="303AE039" w14:textId="44B2BE71" w:rsidR="00545C78" w:rsidRPr="001928D5" w:rsidRDefault="00545C78" w:rsidP="00545C78">
                      <w:pPr>
                        <w:pStyle w:val="Descripcin"/>
                        <w:rPr>
                          <w:noProof/>
                        </w:rPr>
                      </w:pPr>
                      <w:bookmarkStart w:id="14" w:name="_Ref124236654"/>
                      <w:r>
                        <w:t xml:space="preserve">Figura </w:t>
                      </w:r>
                      <w:fldSimple w:instr=" STYLEREF 1 \s ">
                        <w:r w:rsidR="009A0379">
                          <w:rPr>
                            <w:noProof/>
                          </w:rPr>
                          <w:t>2</w:t>
                        </w:r>
                      </w:fldSimple>
                      <w:r w:rsidR="009A0379">
                        <w:t>.</w:t>
                      </w:r>
                      <w:fldSimple w:instr=" SEQ Figura \* ARABIC \s 1 ">
                        <w:r w:rsidR="009A0379">
                          <w:rPr>
                            <w:noProof/>
                          </w:rPr>
                          <w:t>9</w:t>
                        </w:r>
                      </w:fldSimple>
                      <w:bookmarkEnd w:id="14"/>
                      <w:r>
                        <w:t xml:space="preserve">: mecanismo </w:t>
                      </w:r>
                      <w:r w:rsidR="00BB441E">
                        <w:t xml:space="preserve">de barras </w:t>
                      </w:r>
                      <w:r>
                        <w:t xml:space="preserve">incluyendo dedos en el diseño </w:t>
                      </w:r>
                      <w:sdt>
                        <w:sdtPr>
                          <w:id w:val="74260102"/>
                          <w:citation/>
                        </w:sdtPr>
                        <w:sdtContent>
                          <w:r>
                            <w:fldChar w:fldCharType="begin"/>
                          </w:r>
                          <w:r>
                            <w:instrText xml:space="preserve"> CITATION Ins19 \l 3082 </w:instrText>
                          </w:r>
                          <w:r>
                            <w:fldChar w:fldCharType="separate"/>
                          </w:r>
                          <w:r w:rsidR="004A48F4">
                            <w:rPr>
                              <w:noProof/>
                            </w:rPr>
                            <w:t>(Jo, Park, Lee, &amp; Bae, 2019)</w:t>
                          </w:r>
                          <w:r>
                            <w:fldChar w:fldCharType="end"/>
                          </w:r>
                        </w:sdtContent>
                      </w:sdt>
                    </w:p>
                  </w:txbxContent>
                </v:textbox>
                <w10:wrap type="topAndBottom"/>
              </v:shape>
            </w:pict>
          </mc:Fallback>
        </mc:AlternateContent>
      </w:r>
      <w:r>
        <w:rPr>
          <w:noProof/>
        </w:rPr>
        <w:drawing>
          <wp:anchor distT="0" distB="0" distL="114300" distR="114300" simplePos="0" relativeHeight="251678720" behindDoc="0" locked="0" layoutInCell="1" allowOverlap="1" wp14:anchorId="16D7C80F" wp14:editId="66222E2A">
            <wp:simplePos x="0" y="0"/>
            <wp:positionH relativeFrom="column">
              <wp:posOffset>2901315</wp:posOffset>
            </wp:positionH>
            <wp:positionV relativeFrom="paragraph">
              <wp:posOffset>673735</wp:posOffset>
            </wp:positionV>
            <wp:extent cx="2139950" cy="2005965"/>
            <wp:effectExtent l="0" t="0" r="0" b="0"/>
            <wp:wrapSquare wrapText="bothSides"/>
            <wp:docPr id="28" name="Imagen 28" descr="Imagen que contiene persona, hombre, sostener, m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persona, hombre, sostener, mo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0" cy="2005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68C8D51E" wp14:editId="0CE6A664">
            <wp:simplePos x="0" y="0"/>
            <wp:positionH relativeFrom="margin">
              <wp:posOffset>-635</wp:posOffset>
            </wp:positionH>
            <wp:positionV relativeFrom="paragraph">
              <wp:posOffset>538480</wp:posOffset>
            </wp:positionV>
            <wp:extent cx="2273300" cy="214122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330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DB2">
        <w:t>Esta topología es común entre los diseños infra actuados</w:t>
      </w:r>
      <w:r w:rsidR="007C4644">
        <w:t xml:space="preserve"> de barras, así como los diseños base-distal</w:t>
      </w:r>
      <w:r w:rsidR="00BB441E">
        <w:t xml:space="preserve"> como el presentado en la</w:t>
      </w:r>
      <w:r w:rsidR="00B673FC">
        <w:t xml:space="preserve"> </w:t>
      </w:r>
      <w:r w:rsidR="00B673FC">
        <w:fldChar w:fldCharType="begin"/>
      </w:r>
      <w:r w:rsidR="00B673FC">
        <w:instrText xml:space="preserve"> REF _Ref124236654 \h </w:instrText>
      </w:r>
      <w:r w:rsidR="00B673FC">
        <w:fldChar w:fldCharType="separate"/>
      </w:r>
      <w:r w:rsidR="00B673FC">
        <w:t xml:space="preserve">Figura </w:t>
      </w:r>
      <w:r w:rsidR="00B673FC">
        <w:rPr>
          <w:noProof/>
        </w:rPr>
        <w:t>2</w:t>
      </w:r>
      <w:r w:rsidR="00B673FC">
        <w:t>.</w:t>
      </w:r>
      <w:r w:rsidR="00B673FC">
        <w:rPr>
          <w:noProof/>
        </w:rPr>
        <w:t>8</w:t>
      </w:r>
      <w:r w:rsidR="00B673FC">
        <w:fldChar w:fldCharType="end"/>
      </w:r>
      <w:r w:rsidR="006C3DB2">
        <w:t>.</w:t>
      </w:r>
      <w:r w:rsidR="00BB441E" w:rsidRPr="00BB441E">
        <w:t xml:space="preserve"> </w:t>
      </w:r>
    </w:p>
    <w:p w14:paraId="736452A3" w14:textId="77777777" w:rsidR="007B2062" w:rsidRDefault="007B2062" w:rsidP="00824077">
      <w:pPr>
        <w:pStyle w:val="Ttulo3"/>
      </w:pPr>
    </w:p>
    <w:p w14:paraId="2C62B7DD" w14:textId="4FEA87B0" w:rsidR="00A61067" w:rsidRDefault="00A61067" w:rsidP="00824077">
      <w:pPr>
        <w:pStyle w:val="Ttulo3"/>
      </w:pPr>
      <w:r>
        <w:t>Mecanismos flexibles</w:t>
      </w:r>
    </w:p>
    <w:p w14:paraId="30A26177" w14:textId="12296AB3" w:rsidR="002D6F80" w:rsidRDefault="00AD3095" w:rsidP="00C0360C">
      <w:pPr>
        <w:jc w:val="both"/>
      </w:pPr>
      <w:r>
        <w:rPr>
          <w:noProof/>
        </w:rPr>
        <mc:AlternateContent>
          <mc:Choice Requires="wps">
            <w:drawing>
              <wp:anchor distT="0" distB="0" distL="114300" distR="114300" simplePos="0" relativeHeight="251683840" behindDoc="0" locked="0" layoutInCell="1" allowOverlap="1" wp14:anchorId="082276C9" wp14:editId="492B2961">
                <wp:simplePos x="0" y="0"/>
                <wp:positionH relativeFrom="column">
                  <wp:posOffset>3571240</wp:posOffset>
                </wp:positionH>
                <wp:positionV relativeFrom="paragraph">
                  <wp:posOffset>2573020</wp:posOffset>
                </wp:positionV>
                <wp:extent cx="1819275"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6F84F229" w14:textId="210915BB" w:rsidR="00AD3095" w:rsidRPr="0004613F" w:rsidRDefault="00AD3095" w:rsidP="00AD3095">
                            <w:pPr>
                              <w:pStyle w:val="Descripcin"/>
                              <w:rPr>
                                <w:noProof/>
                              </w:rPr>
                            </w:pPr>
                            <w:bookmarkStart w:id="15" w:name="_Ref124237432"/>
                            <w:r>
                              <w:t xml:space="preserve">Figura </w:t>
                            </w:r>
                            <w:fldSimple w:instr=" STYLEREF 1 \s ">
                              <w:r w:rsidR="009A0379">
                                <w:rPr>
                                  <w:noProof/>
                                </w:rPr>
                                <w:t>2</w:t>
                              </w:r>
                            </w:fldSimple>
                            <w:r w:rsidR="009A0379">
                              <w:t>.</w:t>
                            </w:r>
                            <w:fldSimple w:instr=" SEQ Figura \* ARABIC \s 1 ">
                              <w:r w:rsidR="009A0379">
                                <w:rPr>
                                  <w:noProof/>
                                </w:rPr>
                                <w:t>10</w:t>
                              </w:r>
                            </w:fldSimple>
                            <w:bookmarkEnd w:id="15"/>
                            <w:r>
                              <w:t>: exoesqueleto con topología flexible</w:t>
                            </w:r>
                            <w:r w:rsidR="001C72CE">
                              <w:t>. Adaptado de</w:t>
                            </w:r>
                            <w:r>
                              <w:t xml:space="preserve"> </w:t>
                            </w:r>
                            <w:sdt>
                              <w:sdtPr>
                                <w:id w:val="390000485"/>
                                <w:citation/>
                              </w:sdtPr>
                              <w:sdtContent>
                                <w:r>
                                  <w:fldChar w:fldCharType="begin"/>
                                </w:r>
                                <w:r>
                                  <w:instrText xml:space="preserve"> CITATION Pan15 \l 3082 </w:instrText>
                                </w:r>
                                <w:r>
                                  <w:fldChar w:fldCharType="separate"/>
                                </w:r>
                                <w:r>
                                  <w:rPr>
                                    <w:noProof/>
                                  </w:rPr>
                                  <w:t>(Polygerinos, Wang, Galloway, Wooda, &amp; Walsh,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276C9" id="Cuadro de texto 20" o:spid="_x0000_s1029" type="#_x0000_t202" style="position:absolute;left:0;text-align:left;margin-left:281.2pt;margin-top:202.6pt;width:143.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h2GgIAAD8EAAAOAAAAZHJzL2Uyb0RvYy54bWysU8Fu2zAMvQ/YPwi6L05StO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" stroked="f">
                <v:textbox style="mso-fit-shape-to-text:t" inset="0,0,0,0">
                  <w:txbxContent>
                    <w:p w14:paraId="6F84F229" w14:textId="210915BB" w:rsidR="00AD3095" w:rsidRPr="0004613F" w:rsidRDefault="00AD3095" w:rsidP="00AD3095">
                      <w:pPr>
                        <w:pStyle w:val="Descripcin"/>
                        <w:rPr>
                          <w:noProof/>
                        </w:rPr>
                      </w:pPr>
                      <w:bookmarkStart w:id="16" w:name="_Ref124237432"/>
                      <w:r>
                        <w:t xml:space="preserve">Figura </w:t>
                      </w:r>
                      <w:fldSimple w:instr=" STYLEREF 1 \s ">
                        <w:r w:rsidR="009A0379">
                          <w:rPr>
                            <w:noProof/>
                          </w:rPr>
                          <w:t>2</w:t>
                        </w:r>
                      </w:fldSimple>
                      <w:r w:rsidR="009A0379">
                        <w:t>.</w:t>
                      </w:r>
                      <w:fldSimple w:instr=" SEQ Figura \* ARABIC \s 1 ">
                        <w:r w:rsidR="009A0379">
                          <w:rPr>
                            <w:noProof/>
                          </w:rPr>
                          <w:t>10</w:t>
                        </w:r>
                      </w:fldSimple>
                      <w:bookmarkEnd w:id="16"/>
                      <w:r>
                        <w:t>: exoesqueleto con topología flexible</w:t>
                      </w:r>
                      <w:r w:rsidR="001C72CE">
                        <w:t>. Adaptado de</w:t>
                      </w:r>
                      <w:r>
                        <w:t xml:space="preserve"> </w:t>
                      </w:r>
                      <w:sdt>
                        <w:sdtPr>
                          <w:id w:val="390000485"/>
                          <w:citation/>
                        </w:sdtPr>
                        <w:sdtContent>
                          <w:r>
                            <w:fldChar w:fldCharType="begin"/>
                          </w:r>
                          <w:r>
                            <w:instrText xml:space="preserve"> CITATION Pan15 \l 3082 </w:instrText>
                          </w:r>
                          <w:r>
                            <w:fldChar w:fldCharType="separate"/>
                          </w:r>
                          <w:r>
                            <w:rPr>
                              <w:noProof/>
                            </w:rPr>
                            <w:t>(Polygerinos, Wang, Galloway, Wooda, &amp; Walsh, 2015)</w:t>
                          </w:r>
                          <w:r>
                            <w:fldChar w:fldCharType="end"/>
                          </w:r>
                        </w:sdtContent>
                      </w:sdt>
                    </w:p>
                  </w:txbxContent>
                </v:textbox>
                <w10:wrap type="square"/>
              </v:shape>
            </w:pict>
          </mc:Fallback>
        </mc:AlternateContent>
      </w:r>
      <w:r w:rsidR="00145D03">
        <w:rPr>
          <w:noProof/>
        </w:rPr>
        <w:drawing>
          <wp:anchor distT="0" distB="0" distL="114300" distR="114300" simplePos="0" relativeHeight="251681792" behindDoc="0" locked="0" layoutInCell="1" allowOverlap="1" wp14:anchorId="3DA95ACA" wp14:editId="6B5C70D1">
            <wp:simplePos x="0" y="0"/>
            <wp:positionH relativeFrom="margin">
              <wp:align>right</wp:align>
            </wp:positionH>
            <wp:positionV relativeFrom="paragraph">
              <wp:posOffset>7620</wp:posOffset>
            </wp:positionV>
            <wp:extent cx="1819417" cy="2508250"/>
            <wp:effectExtent l="0" t="0" r="9525" b="6350"/>
            <wp:wrapSquare wrapText="bothSides"/>
            <wp:docPr id="2" name="Imagen 2" descr="Imagen que contiene tabla, hombre, puesto,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 hombre, puesto, sostener&#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9417"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EA0">
        <w:t xml:space="preserve">Del inglés </w:t>
      </w:r>
      <w:proofErr w:type="spellStart"/>
      <w:r w:rsidR="00F15EA0" w:rsidRPr="00F15EA0">
        <w:rPr>
          <w:i/>
          <w:iCs/>
        </w:rPr>
        <w:t>compliant</w:t>
      </w:r>
      <w:proofErr w:type="spellEnd"/>
      <w:r w:rsidR="00F15EA0" w:rsidRPr="00F15EA0">
        <w:rPr>
          <w:i/>
          <w:iCs/>
        </w:rPr>
        <w:t xml:space="preserve"> </w:t>
      </w:r>
      <w:proofErr w:type="spellStart"/>
      <w:r w:rsidR="00F15EA0" w:rsidRPr="00F15EA0">
        <w:rPr>
          <w:i/>
          <w:iCs/>
        </w:rPr>
        <w:t>mechanism</w:t>
      </w:r>
      <w:proofErr w:type="spellEnd"/>
      <w:r w:rsidR="00F15EA0">
        <w:t>. Esta solución se basa en el uso de mecanismos parcial o totalmente flexibles que se deforman para ejercer una fuerza sobre la mano sin restringir totalmente la forma que esta adopta</w:t>
      </w:r>
      <w:r>
        <w:t xml:space="preserve"> como en la </w:t>
      </w:r>
      <w:r>
        <w:fldChar w:fldCharType="begin"/>
      </w:r>
      <w:r>
        <w:instrText xml:space="preserve"> REF _Ref124237432 \h </w:instrText>
      </w:r>
      <w:r>
        <w:fldChar w:fldCharType="separate"/>
      </w:r>
      <w:r>
        <w:t xml:space="preserve">Figura </w:t>
      </w:r>
      <w:r>
        <w:rPr>
          <w:noProof/>
        </w:rPr>
        <w:t>2</w:t>
      </w:r>
      <w:r>
        <w:t>.</w:t>
      </w:r>
      <w:r>
        <w:rPr>
          <w:noProof/>
        </w:rPr>
        <w:t>10</w:t>
      </w:r>
      <w:r>
        <w:fldChar w:fldCharType="end"/>
      </w:r>
      <w:r>
        <w:t xml:space="preserve"> (a)</w:t>
      </w:r>
      <w:r w:rsidR="005F5404">
        <w:t>,</w:t>
      </w:r>
      <w:r w:rsidR="00F15EA0">
        <w:t xml:space="preserve"> siendo capaces de adaptarse a </w:t>
      </w:r>
      <w:r w:rsidR="002D6F80">
        <w:t xml:space="preserve">las </w:t>
      </w:r>
      <w:r w:rsidR="00F15EA0">
        <w:t xml:space="preserve">geometrías </w:t>
      </w:r>
      <w:r w:rsidR="002D6F80">
        <w:t>resultantes de distintos patrones de agarre</w:t>
      </w:r>
      <w:r>
        <w:t xml:space="preserve">, tal y como se muestra en la </w:t>
      </w:r>
      <w:r>
        <w:fldChar w:fldCharType="begin"/>
      </w:r>
      <w:r>
        <w:instrText xml:space="preserve"> REF _Ref124237432 \h </w:instrText>
      </w:r>
      <w:r>
        <w:fldChar w:fldCharType="separate"/>
      </w:r>
      <w:r>
        <w:t xml:space="preserve">Figura </w:t>
      </w:r>
      <w:r>
        <w:rPr>
          <w:noProof/>
        </w:rPr>
        <w:t>2</w:t>
      </w:r>
      <w:r>
        <w:t>.</w:t>
      </w:r>
      <w:r>
        <w:rPr>
          <w:noProof/>
        </w:rPr>
        <w:t>10</w:t>
      </w:r>
      <w:r>
        <w:fldChar w:fldCharType="end"/>
      </w:r>
      <w:r>
        <w:t xml:space="preserve"> (b)</w:t>
      </w:r>
      <w:r w:rsidR="00F15EA0">
        <w:t>.</w:t>
      </w:r>
      <w:r w:rsidR="00806D0D">
        <w:t xml:space="preserve"> </w:t>
      </w:r>
      <w:r w:rsidR="002D6F80">
        <w:t xml:space="preserve">Este posicionamiento laxo, en comparación </w:t>
      </w:r>
      <w:r w:rsidR="005F5404">
        <w:t>con el</w:t>
      </w:r>
      <w:r w:rsidR="002D6F80">
        <w:t xml:space="preserve"> riguroso de los mecanismos rígidos evita el problema de los ejes coincidentes y aporta una seguridad inherente a cambio de un control poco preciso.</w:t>
      </w:r>
      <w:r w:rsidR="00762E9F">
        <w:t xml:space="preserve"> Cabe destacar </w:t>
      </w:r>
      <w:r w:rsidR="00B6342E">
        <w:t>que,</w:t>
      </w:r>
      <w:r w:rsidR="00762E9F">
        <w:t xml:space="preserve"> para aprovechar sus ventajas, el mecanismo flexible debe estar conectado solidariamente a la mano.</w:t>
      </w:r>
    </w:p>
    <w:p w14:paraId="26C6B0EB" w14:textId="59EF1AEF" w:rsidR="00145D03" w:rsidRPr="00ED4354" w:rsidRDefault="002D6F80" w:rsidP="00C0360C">
      <w:pPr>
        <w:jc w:val="both"/>
      </w:pPr>
      <w:r>
        <w:t xml:space="preserve">Este tipo de mecanismo incluye la actuación por cables, tanto tendones </w:t>
      </w:r>
      <w:r w:rsidR="00806D0D">
        <w:t>artificiales</w:t>
      </w:r>
      <w:r>
        <w:t xml:space="preserve"> como </w:t>
      </w:r>
      <w:proofErr w:type="spellStart"/>
      <w:r>
        <w:t>bowden</w:t>
      </w:r>
      <w:proofErr w:type="spellEnd"/>
      <w:r>
        <w:t xml:space="preserve"> a tracción, así como actuadores de deslizamiento constreñido e inflables.</w:t>
      </w:r>
    </w:p>
    <w:p w14:paraId="40B23843" w14:textId="77777777" w:rsidR="00AD3095" w:rsidRDefault="00AD3095">
      <w:pPr>
        <w:rPr>
          <w:rFonts w:asciiTheme="majorHAnsi" w:eastAsiaTheme="majorEastAsia" w:hAnsiTheme="majorHAnsi" w:cstheme="majorBidi"/>
          <w:color w:val="2F5496" w:themeColor="accent1" w:themeShade="BF"/>
          <w:sz w:val="26"/>
          <w:szCs w:val="26"/>
        </w:rPr>
      </w:pPr>
      <w:r>
        <w:br w:type="page"/>
      </w:r>
    </w:p>
    <w:p w14:paraId="14BD08D9" w14:textId="44E92EB9" w:rsidR="00E70B98" w:rsidRDefault="00E70B98" w:rsidP="00824077">
      <w:pPr>
        <w:pStyle w:val="Ttulo2"/>
      </w:pPr>
      <w:r>
        <w:t>Actuación</w:t>
      </w:r>
    </w:p>
    <w:p w14:paraId="7141A768" w14:textId="4660B3D3" w:rsidR="00611745" w:rsidRDefault="00010B52" w:rsidP="00C0360C">
      <w:pPr>
        <w:jc w:val="both"/>
      </w:pPr>
      <w:r w:rsidRPr="00363C27">
        <w:t xml:space="preserve">Se define el </w:t>
      </w:r>
      <w:r w:rsidRPr="00A51059">
        <w:rPr>
          <w:b/>
          <w:bCs/>
        </w:rPr>
        <w:t xml:space="preserve">método de actuación de un exoesqueleto para la mano como la </w:t>
      </w:r>
      <w:r w:rsidR="00925C72">
        <w:rPr>
          <w:b/>
          <w:bCs/>
        </w:rPr>
        <w:t>manera</w:t>
      </w:r>
      <w:r w:rsidRPr="00A51059">
        <w:rPr>
          <w:b/>
          <w:bCs/>
        </w:rPr>
        <w:t xml:space="preserve"> física de modificar, potenciar o limitar una cierta capacidad de la mano</w:t>
      </w:r>
      <w:r>
        <w:t xml:space="preserve">. P.ej. mover un dedo </w:t>
      </w:r>
      <w:r w:rsidR="00E977C3">
        <w:t>para que realice</w:t>
      </w:r>
      <w:r>
        <w:t xml:space="preserve"> una trayectoria determinada. Limitar el movimiento para simular la sensación de agarrar un objeto que realmente no se encuentra en ese espacio o ejercer fuerza sobre </w:t>
      </w:r>
      <w:r w:rsidR="00A51059">
        <w:t>la mano para asegurar un agarre firme.</w:t>
      </w:r>
    </w:p>
    <w:p w14:paraId="771B0E36" w14:textId="7C838C34" w:rsidR="00611745" w:rsidRDefault="00611745" w:rsidP="00C0360C">
      <w:pPr>
        <w:jc w:val="both"/>
      </w:pPr>
      <w:r>
        <w:t>Las características elegidas para clasificar los métodos de actuación son las siguientes:</w:t>
      </w:r>
    </w:p>
    <w:p w14:paraId="5DA6A9A4" w14:textId="18F3E61C" w:rsidR="00611745" w:rsidRDefault="007B53B7" w:rsidP="00F86230">
      <w:pPr>
        <w:pStyle w:val="Prrafodelista"/>
        <w:numPr>
          <w:ilvl w:val="0"/>
          <w:numId w:val="9"/>
        </w:numPr>
        <w:jc w:val="both"/>
      </w:pPr>
      <w:r w:rsidRPr="0023203A">
        <w:rPr>
          <w:b/>
          <w:bCs/>
        </w:rPr>
        <w:t>Generación de fuerza o movimiento</w:t>
      </w:r>
      <w:r>
        <w:t>: creación</w:t>
      </w:r>
      <w:r w:rsidR="00363C27">
        <w:t xml:space="preserve"> de la fuerza o movimiento </w:t>
      </w:r>
      <w:r>
        <w:t xml:space="preserve">con un transductor </w:t>
      </w:r>
      <w:r w:rsidR="00363C27">
        <w:t xml:space="preserve">y </w:t>
      </w:r>
      <w:r w:rsidR="00210519">
        <w:t>desplazamiento hasta</w:t>
      </w:r>
      <w:r w:rsidR="00363C27">
        <w:t xml:space="preserve"> el punto de aplicación</w:t>
      </w:r>
      <w:r w:rsidR="00210519">
        <w:t xml:space="preserve"> mediante una transmisión</w:t>
      </w:r>
      <w:r w:rsidR="00363C27">
        <w:t>.</w:t>
      </w:r>
    </w:p>
    <w:p w14:paraId="5A1989DA" w14:textId="78192B40" w:rsidR="00F62D72" w:rsidRDefault="00611745" w:rsidP="00F86230">
      <w:pPr>
        <w:pStyle w:val="Prrafodelista"/>
        <w:numPr>
          <w:ilvl w:val="0"/>
          <w:numId w:val="9"/>
        </w:numPr>
        <w:jc w:val="both"/>
      </w:pPr>
      <w:r w:rsidRPr="0023203A">
        <w:rPr>
          <w:b/>
          <w:bCs/>
        </w:rPr>
        <w:t>Aplicación</w:t>
      </w:r>
      <w:r w:rsidR="007B53B7" w:rsidRPr="0023203A">
        <w:rPr>
          <w:b/>
          <w:bCs/>
        </w:rPr>
        <w:t xml:space="preserve"> de fuerza o movimiento</w:t>
      </w:r>
      <w:r w:rsidR="007B53B7">
        <w:t xml:space="preserve">: </w:t>
      </w:r>
      <w:r w:rsidR="0011597F">
        <w:t>tirando (a tracción) o empujando (a compresión)</w:t>
      </w:r>
      <w:r w:rsidR="00F62D72">
        <w:t>.</w:t>
      </w:r>
    </w:p>
    <w:p w14:paraId="3EE2135B" w14:textId="48C17685" w:rsidR="00F62D72" w:rsidRDefault="00611745" w:rsidP="00F86230">
      <w:pPr>
        <w:pStyle w:val="Prrafodelista"/>
        <w:numPr>
          <w:ilvl w:val="0"/>
          <w:numId w:val="9"/>
        </w:numPr>
        <w:jc w:val="both"/>
      </w:pPr>
      <w:r w:rsidRPr="0023203A">
        <w:rPr>
          <w:b/>
          <w:bCs/>
        </w:rPr>
        <w:t>Grados de libertad</w:t>
      </w:r>
      <w:r w:rsidR="00363C27">
        <w:t xml:space="preserve"> (</w:t>
      </w:r>
      <w:proofErr w:type="spellStart"/>
      <w:r w:rsidR="00363C27">
        <w:t>GdLs</w:t>
      </w:r>
      <w:proofErr w:type="spellEnd"/>
      <w:r w:rsidR="00363C27">
        <w:t>)</w:t>
      </w:r>
      <w:r>
        <w:t>: actuación</w:t>
      </w:r>
      <w:r w:rsidR="00F62D72">
        <w:t xml:space="preserve"> sobre </w:t>
      </w:r>
      <w:r w:rsidR="00363C27">
        <w:t>una articulación</w:t>
      </w:r>
      <w:r w:rsidR="0011597F">
        <w:t xml:space="preserve"> específic</w:t>
      </w:r>
      <w:r w:rsidR="00363C27">
        <w:t xml:space="preserve">a o </w:t>
      </w:r>
      <w:r w:rsidR="0011597F">
        <w:t xml:space="preserve">sobre varias a la vez, simplificando el sistema a cambio de perder </w:t>
      </w:r>
      <w:r w:rsidR="006D4104">
        <w:t>capacidades</w:t>
      </w:r>
      <w:r w:rsidR="0011597F">
        <w:t xml:space="preserve"> (infra actuación). </w:t>
      </w:r>
    </w:p>
    <w:p w14:paraId="54DB55F4" w14:textId="43190823" w:rsidR="00F62D72" w:rsidRDefault="00611745" w:rsidP="00F86230">
      <w:pPr>
        <w:pStyle w:val="Prrafodelista"/>
        <w:numPr>
          <w:ilvl w:val="0"/>
          <w:numId w:val="9"/>
        </w:numPr>
        <w:jc w:val="both"/>
      </w:pPr>
      <w:r w:rsidRPr="0023203A">
        <w:rPr>
          <w:b/>
          <w:bCs/>
        </w:rPr>
        <w:t>Interfaz mano-exoesqueleto</w:t>
      </w:r>
      <w:r>
        <w:t xml:space="preserve">: </w:t>
      </w:r>
      <w:r w:rsidR="000526EC">
        <w:t xml:space="preserve">un exoesqueleto </w:t>
      </w:r>
      <w:r>
        <w:t>puede</w:t>
      </w:r>
      <w:r w:rsidR="0011597F">
        <w:t xml:space="preserve"> ser o no solidario a la parte de la mano sobre la que actúa.</w:t>
      </w:r>
    </w:p>
    <w:p w14:paraId="53B0141F" w14:textId="2981F9E4" w:rsidR="00876461" w:rsidRDefault="00876461" w:rsidP="00F86230">
      <w:pPr>
        <w:pStyle w:val="Prrafodelista"/>
        <w:numPr>
          <w:ilvl w:val="0"/>
          <w:numId w:val="9"/>
        </w:numPr>
        <w:jc w:val="both"/>
      </w:pPr>
      <w:r w:rsidRPr="0023203A">
        <w:rPr>
          <w:b/>
          <w:bCs/>
        </w:rPr>
        <w:t>Estorbo</w:t>
      </w:r>
      <w:r>
        <w:t xml:space="preserve">: del inglés </w:t>
      </w:r>
      <w:proofErr w:type="spellStart"/>
      <w:r w:rsidRPr="00876461">
        <w:rPr>
          <w:i/>
          <w:iCs/>
        </w:rPr>
        <w:t>encumbrance</w:t>
      </w:r>
      <w:proofErr w:type="spellEnd"/>
      <w:r>
        <w:t>. Indicación de la molestia resultante de utilizar el dispositivo, ya sea por volumen, peso o interferir en otras actividades del usuario.</w:t>
      </w:r>
    </w:p>
    <w:p w14:paraId="49884028" w14:textId="734BB136" w:rsidR="00F62D72" w:rsidRDefault="008675E8" w:rsidP="00C0360C">
      <w:pPr>
        <w:jc w:val="both"/>
      </w:pPr>
      <w:r>
        <w:t xml:space="preserve">Los </w:t>
      </w:r>
      <w:r w:rsidRPr="008675E8">
        <w:rPr>
          <w:b/>
          <w:bCs/>
        </w:rPr>
        <w:t xml:space="preserve">métodos de </w:t>
      </w:r>
      <w:r w:rsidRPr="009E38ED">
        <w:rPr>
          <w:b/>
          <w:bCs/>
        </w:rPr>
        <w:t>actuación identificados</w:t>
      </w:r>
      <w:r>
        <w:t xml:space="preserve"> </w:t>
      </w:r>
      <w:r w:rsidR="00C10924">
        <w:t>son</w:t>
      </w:r>
      <w:r>
        <w:t>:</w:t>
      </w:r>
    </w:p>
    <w:p w14:paraId="2732DFAC" w14:textId="76506CDC" w:rsidR="007933DE" w:rsidRDefault="00B950D2" w:rsidP="00C0360C">
      <w:pPr>
        <w:pStyle w:val="Prrafodelista"/>
        <w:numPr>
          <w:ilvl w:val="0"/>
          <w:numId w:val="6"/>
        </w:numPr>
        <w:jc w:val="both"/>
      </w:pPr>
      <w:r>
        <w:t>I</w:t>
      </w:r>
      <w:r w:rsidR="007E0DA5">
        <w:t>nflables (</w:t>
      </w:r>
      <w:proofErr w:type="spellStart"/>
      <w:r w:rsidR="007E0DA5" w:rsidRPr="007E0DA5">
        <w:rPr>
          <w:i/>
          <w:iCs/>
        </w:rPr>
        <w:t>bladders</w:t>
      </w:r>
      <w:proofErr w:type="spellEnd"/>
      <w:r w:rsidR="007E0DA5">
        <w:t>)</w:t>
      </w:r>
    </w:p>
    <w:p w14:paraId="4C30304F" w14:textId="7293BFF0" w:rsidR="00F62D72" w:rsidRPr="00C204F8" w:rsidRDefault="007933DE" w:rsidP="00C0360C">
      <w:pPr>
        <w:pStyle w:val="Prrafodelista"/>
        <w:numPr>
          <w:ilvl w:val="0"/>
          <w:numId w:val="6"/>
        </w:numPr>
        <w:jc w:val="both"/>
      </w:pPr>
      <w:r>
        <w:t>D</w:t>
      </w:r>
      <w:r w:rsidR="001D35C1" w:rsidRPr="00C204F8">
        <w:t>eslizamiento</w:t>
      </w:r>
      <w:r w:rsidR="0011597F" w:rsidRPr="00C204F8">
        <w:t xml:space="preserve"> </w:t>
      </w:r>
      <w:r w:rsidR="001D35C1" w:rsidRPr="00C204F8">
        <w:t xml:space="preserve">constreñido </w:t>
      </w:r>
      <w:r w:rsidR="00AC4398" w:rsidRPr="00C204F8">
        <w:t>(</w:t>
      </w:r>
      <w:proofErr w:type="spellStart"/>
      <w:r w:rsidR="00AC4398" w:rsidRPr="00C204F8">
        <w:rPr>
          <w:i/>
          <w:iCs/>
        </w:rPr>
        <w:t>constrained</w:t>
      </w:r>
      <w:proofErr w:type="spellEnd"/>
      <w:r w:rsidR="00AC4398" w:rsidRPr="00C204F8">
        <w:rPr>
          <w:i/>
          <w:iCs/>
        </w:rPr>
        <w:t xml:space="preserve"> </w:t>
      </w:r>
      <w:proofErr w:type="spellStart"/>
      <w:r w:rsidR="00AC4398" w:rsidRPr="00C204F8">
        <w:rPr>
          <w:i/>
          <w:iCs/>
        </w:rPr>
        <w:t>sliding</w:t>
      </w:r>
      <w:proofErr w:type="spellEnd"/>
      <w:r w:rsidR="00AC4398" w:rsidRPr="00C204F8">
        <w:t>)</w:t>
      </w:r>
    </w:p>
    <w:p w14:paraId="7E59BC92" w14:textId="312ED738" w:rsidR="000140BB" w:rsidRDefault="007B5133" w:rsidP="00C0360C">
      <w:pPr>
        <w:pStyle w:val="Prrafodelista"/>
        <w:numPr>
          <w:ilvl w:val="0"/>
          <w:numId w:val="6"/>
        </w:numPr>
        <w:jc w:val="both"/>
      </w:pPr>
      <w:r>
        <w:t>Mecanismo infra</w:t>
      </w:r>
      <w:r w:rsidRPr="00C204F8">
        <w:t xml:space="preserve"> actuad</w:t>
      </w:r>
      <w:r>
        <w:t>o</w:t>
      </w:r>
    </w:p>
    <w:p w14:paraId="1A3EA599" w14:textId="7AB9145D" w:rsidR="0011597F" w:rsidRDefault="00A47E5D" w:rsidP="00C0360C">
      <w:pPr>
        <w:pStyle w:val="Prrafodelista"/>
        <w:numPr>
          <w:ilvl w:val="0"/>
          <w:numId w:val="6"/>
        </w:numPr>
        <w:jc w:val="both"/>
      </w:pPr>
      <w:r>
        <w:t xml:space="preserve">Mecanismo </w:t>
      </w:r>
      <w:r w:rsidR="00824077">
        <w:t xml:space="preserve">completamente </w:t>
      </w:r>
      <w:r w:rsidRPr="00C204F8">
        <w:t>actuad</w:t>
      </w:r>
      <w:r>
        <w:t>o</w:t>
      </w:r>
    </w:p>
    <w:p w14:paraId="7ED0F65B" w14:textId="67993334" w:rsidR="00066332" w:rsidRDefault="00066332" w:rsidP="00C0360C">
      <w:pPr>
        <w:pStyle w:val="Prrafodelista"/>
        <w:numPr>
          <w:ilvl w:val="0"/>
          <w:numId w:val="6"/>
        </w:numPr>
        <w:jc w:val="both"/>
      </w:pPr>
      <w:r>
        <w:t>B</w:t>
      </w:r>
      <w:r w:rsidRPr="00C204F8">
        <w:t xml:space="preserve">ase-distal </w:t>
      </w:r>
    </w:p>
    <w:p w14:paraId="0BA667E4" w14:textId="5A65183D" w:rsidR="00AB77AB" w:rsidRPr="00C204F8" w:rsidRDefault="00642426" w:rsidP="00C0360C">
      <w:pPr>
        <w:pStyle w:val="Prrafodelista"/>
        <w:numPr>
          <w:ilvl w:val="0"/>
          <w:numId w:val="6"/>
        </w:numPr>
        <w:jc w:val="both"/>
      </w:pPr>
      <w:r>
        <w:t>Cable a compresión</w:t>
      </w:r>
      <w:r w:rsidR="00041336">
        <w:t xml:space="preserve"> (</w:t>
      </w:r>
      <w:proofErr w:type="spellStart"/>
      <w:r w:rsidRPr="00041336">
        <w:rPr>
          <w:i/>
          <w:iCs/>
        </w:rPr>
        <w:t>b</w:t>
      </w:r>
      <w:r w:rsidR="00AB77AB" w:rsidRPr="00041336">
        <w:rPr>
          <w:i/>
          <w:iCs/>
        </w:rPr>
        <w:t>owden</w:t>
      </w:r>
      <w:proofErr w:type="spellEnd"/>
      <w:r w:rsidR="00041336">
        <w:t>)</w:t>
      </w:r>
    </w:p>
    <w:p w14:paraId="18E4E948" w14:textId="09D95AA8" w:rsidR="00C15114" w:rsidRDefault="00C10924" w:rsidP="00C0360C">
      <w:pPr>
        <w:pStyle w:val="Prrafodelista"/>
        <w:numPr>
          <w:ilvl w:val="0"/>
          <w:numId w:val="6"/>
        </w:numPr>
        <w:jc w:val="both"/>
      </w:pPr>
      <w:r>
        <w:t>Cable a tracción</w:t>
      </w:r>
    </w:p>
    <w:p w14:paraId="0687C13E" w14:textId="1EE95EB6" w:rsidR="00CE5E19" w:rsidRDefault="00CE5E19" w:rsidP="00C0360C">
      <w:pPr>
        <w:jc w:val="both"/>
      </w:pPr>
      <w:r>
        <w:t xml:space="preserve">Esta revisión de la literatura </w:t>
      </w:r>
      <w:r w:rsidRPr="008209CA">
        <w:rPr>
          <w:b/>
          <w:bCs/>
        </w:rPr>
        <w:t>se centra en presenta</w:t>
      </w:r>
      <w:r w:rsidRPr="00363C27">
        <w:t xml:space="preserve">r </w:t>
      </w:r>
      <w:r w:rsidRPr="00EA337D">
        <w:t>l</w:t>
      </w:r>
      <w:r>
        <w:t>a</w:t>
      </w:r>
      <w:r w:rsidRPr="00EA337D">
        <w:t>s distint</w:t>
      </w:r>
      <w:r>
        <w:t>a</w:t>
      </w:r>
      <w:r w:rsidRPr="00EA337D">
        <w:t>s</w:t>
      </w:r>
      <w:r>
        <w:t xml:space="preserve"> tecnologías de</w:t>
      </w:r>
      <w:r w:rsidRPr="00A51059">
        <w:rPr>
          <w:b/>
          <w:bCs/>
        </w:rPr>
        <w:t xml:space="preserve"> exoesqueletos para la mano desde el punto de su método de actuación</w:t>
      </w:r>
      <w:r>
        <w:t>.</w:t>
      </w:r>
      <w:r w:rsidR="00510EC7">
        <w:t xml:space="preserve"> A continuación, se expone en detalle el funcionamiento de cada tipo de actuación, así como ejemplos recientes y/o relevantes de la aplicación de </w:t>
      </w:r>
      <w:r w:rsidR="006004A8">
        <w:t xml:space="preserve">cada una de </w:t>
      </w:r>
      <w:r w:rsidR="00510EC7">
        <w:t>estas tecnología</w:t>
      </w:r>
      <w:r w:rsidR="006004A8">
        <w:t>s</w:t>
      </w:r>
      <w:r w:rsidR="00510EC7">
        <w:t>.</w:t>
      </w:r>
    </w:p>
    <w:p w14:paraId="71BCD3AC" w14:textId="23594546" w:rsidR="001F3F43" w:rsidRDefault="00B950D2" w:rsidP="00C0360C">
      <w:pPr>
        <w:pStyle w:val="Ttulo3"/>
        <w:jc w:val="both"/>
      </w:pPr>
      <w:r>
        <w:t>I</w:t>
      </w:r>
      <w:r w:rsidR="007E0DA5">
        <w:t>nflables</w:t>
      </w:r>
    </w:p>
    <w:p w14:paraId="3C944271" w14:textId="229A1232" w:rsidR="000D144B" w:rsidRDefault="006F74A5" w:rsidP="00C0360C">
      <w:pPr>
        <w:jc w:val="both"/>
      </w:pPr>
      <w:r>
        <w:t xml:space="preserve">Se basan en </w:t>
      </w:r>
      <w:r w:rsidRPr="006F74A5">
        <w:rPr>
          <w:b/>
          <w:bCs/>
        </w:rPr>
        <w:t>cámaras colocadas encima de los dedos que al inflarse con aire u otro fluido, modifican su forma</w:t>
      </w:r>
      <w:r>
        <w:t xml:space="preserve"> tal que aparece una curvatur</w:t>
      </w:r>
      <w:r w:rsidR="00F21852">
        <w:t>a como se observa en</w:t>
      </w:r>
      <w:r w:rsidR="008209CA">
        <w:t xml:space="preserve"> </w:t>
      </w:r>
      <w:r w:rsidR="008209CA">
        <w:fldChar w:fldCharType="begin"/>
      </w:r>
      <w:r w:rsidR="008209CA">
        <w:instrText xml:space="preserve"> REF _Ref124237432 \h </w:instrText>
      </w:r>
      <w:r w:rsidR="008209CA">
        <w:fldChar w:fldCharType="separate"/>
      </w:r>
      <w:r w:rsidR="008209CA">
        <w:t xml:space="preserve">Figura </w:t>
      </w:r>
      <w:r w:rsidR="008209CA">
        <w:rPr>
          <w:noProof/>
        </w:rPr>
        <w:t>2</w:t>
      </w:r>
      <w:r w:rsidR="008209CA">
        <w:t>.</w:t>
      </w:r>
      <w:r w:rsidR="008209CA">
        <w:rPr>
          <w:noProof/>
        </w:rPr>
        <w:t>10</w:t>
      </w:r>
      <w:r w:rsidR="008209CA">
        <w:fldChar w:fldCharType="end"/>
      </w:r>
      <w:r>
        <w:t>. Esto empuja al dedo, creando un movimiento y asistiendo al agarre.</w:t>
      </w:r>
      <w:r w:rsidR="00F21852">
        <w:t xml:space="preserve"> </w:t>
      </w:r>
    </w:p>
    <w:p w14:paraId="3C23CF2C" w14:textId="035F927E" w:rsidR="0093665A" w:rsidRDefault="00F21852" w:rsidP="00C0360C">
      <w:pPr>
        <w:jc w:val="both"/>
      </w:pPr>
      <w:r>
        <w:t xml:space="preserve">Esta tecnología es de las más populares en la literatura </w:t>
      </w:r>
      <w:r w:rsidR="000D144B">
        <w:t>gracias</w:t>
      </w:r>
      <w:r>
        <w:t xml:space="preserve"> al poco estorbo sobre los dedos</w:t>
      </w:r>
      <w:r w:rsidR="000D144B">
        <w:t xml:space="preserve">, </w:t>
      </w:r>
      <w:r w:rsidR="00B34E35">
        <w:t xml:space="preserve">una inherente seguridad y </w:t>
      </w:r>
      <w:r w:rsidR="000D144B">
        <w:t xml:space="preserve">una </w:t>
      </w:r>
      <w:r w:rsidR="00B34E35">
        <w:t>capacidad de adaptación la geometría del dedo</w:t>
      </w:r>
      <w:r w:rsidR="000D144B">
        <w:t>, a cambio de un control poco preciso y la necesidad de válvulas y un fluido, ya sea aire comprimido o fluido hidráulico</w:t>
      </w:r>
      <w:r w:rsidR="000A0E3A">
        <w:t>. Esta</w:t>
      </w:r>
      <w:r w:rsidR="000D144B">
        <w:t xml:space="preserve"> necesidad trae consigo la necesidad de un depósito o un compresor, lo que aumenta el estorbo </w:t>
      </w:r>
      <w:r w:rsidR="000A0E3A">
        <w:t>en gran</w:t>
      </w:r>
      <w:r w:rsidR="000D144B">
        <w:t xml:space="preserve"> medida, aunque no necesariamente sobre la mano</w:t>
      </w:r>
      <w:r w:rsidR="007B1883">
        <w:t xml:space="preserve">. Como ejemplos recientes se encuentran </w:t>
      </w:r>
      <w:sdt>
        <w:sdtPr>
          <w:id w:val="-1821336940"/>
          <w:citation/>
        </w:sdtPr>
        <w:sdtContent>
          <w:r w:rsidR="00693692">
            <w:fldChar w:fldCharType="begin"/>
          </w:r>
          <w:r w:rsidR="00693692">
            <w:instrText xml:space="preserve"> CITATION Min19 \l 3082 </w:instrText>
          </w:r>
          <w:r w:rsidR="00693692">
            <w:fldChar w:fldCharType="separate"/>
          </w:r>
          <w:r w:rsidR="00693692">
            <w:rPr>
              <w:noProof/>
            </w:rPr>
            <w:t>(Li, y otros, 2019)</w:t>
          </w:r>
          <w:r w:rsidR="00693692">
            <w:fldChar w:fldCharType="end"/>
          </w:r>
        </w:sdtContent>
      </w:sdt>
      <w:r w:rsidR="00693692">
        <w:t xml:space="preserve">, </w:t>
      </w:r>
      <w:sdt>
        <w:sdtPr>
          <w:id w:val="-216969158"/>
          <w:citation/>
        </w:sdtPr>
        <w:sdtContent>
          <w:r w:rsidR="00693692">
            <w:fldChar w:fldCharType="begin"/>
          </w:r>
          <w:r w:rsidR="00693692">
            <w:instrText xml:space="preserve"> CITATION Hou17 \l 3082 </w:instrText>
          </w:r>
          <w:r w:rsidR="00693692">
            <w:fldChar w:fldCharType="separate"/>
          </w:r>
          <w:r w:rsidR="00693692">
            <w:rPr>
              <w:noProof/>
            </w:rPr>
            <w:t>(Li &amp; Cheng, 2017)</w:t>
          </w:r>
          <w:r w:rsidR="00693692">
            <w:fldChar w:fldCharType="end"/>
          </w:r>
        </w:sdtContent>
      </w:sdt>
      <w:r w:rsidR="00693692">
        <w:t xml:space="preserve"> y </w:t>
      </w:r>
      <w:sdt>
        <w:sdtPr>
          <w:id w:val="1237063705"/>
          <w:citation/>
        </w:sdtPr>
        <w:sdtContent>
          <w:r w:rsidR="00693692">
            <w:fldChar w:fldCharType="begin"/>
          </w:r>
          <w:r w:rsidR="00693692">
            <w:instrText xml:space="preserve"> CITATION Hon17 \l 3082 </w:instrText>
          </w:r>
          <w:r w:rsidR="00693692">
            <w:fldChar w:fldCharType="separate"/>
          </w:r>
          <w:r w:rsidR="00693692">
            <w:rPr>
              <w:noProof/>
            </w:rPr>
            <w:t>(Yap, Lim, Nasrallah, &amp; Yeow, 2017)</w:t>
          </w:r>
          <w:r w:rsidR="00693692">
            <w:fldChar w:fldCharType="end"/>
          </w:r>
        </w:sdtContent>
      </w:sdt>
    </w:p>
    <w:p w14:paraId="001F6822" w14:textId="77777777" w:rsidR="007B2062" w:rsidRDefault="007B2062">
      <w:pPr>
        <w:rPr>
          <w:rFonts w:asciiTheme="majorHAnsi" w:eastAsiaTheme="majorEastAsia" w:hAnsiTheme="majorHAnsi" w:cstheme="majorBidi"/>
          <w:color w:val="1F3763" w:themeColor="accent1" w:themeShade="7F"/>
          <w:sz w:val="24"/>
          <w:szCs w:val="24"/>
        </w:rPr>
      </w:pPr>
      <w:r>
        <w:br w:type="page"/>
      </w:r>
    </w:p>
    <w:p w14:paraId="5B1FD3DB" w14:textId="5EFCBC38" w:rsidR="001E47E5" w:rsidRDefault="006C6F40" w:rsidP="00C0360C">
      <w:pPr>
        <w:pStyle w:val="Ttulo3"/>
        <w:jc w:val="both"/>
      </w:pPr>
      <w:r>
        <w:rPr>
          <w:noProof/>
        </w:rPr>
        <w:drawing>
          <wp:anchor distT="0" distB="0" distL="114300" distR="114300" simplePos="0" relativeHeight="251684864" behindDoc="0" locked="0" layoutInCell="1" allowOverlap="1" wp14:anchorId="54F96A5E" wp14:editId="20CD9041">
            <wp:simplePos x="0" y="0"/>
            <wp:positionH relativeFrom="margin">
              <wp:align>right</wp:align>
            </wp:positionH>
            <wp:positionV relativeFrom="paragraph">
              <wp:posOffset>205105</wp:posOffset>
            </wp:positionV>
            <wp:extent cx="2368550" cy="1590040"/>
            <wp:effectExtent l="0" t="0" r="0" b="0"/>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8550"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7E5">
        <w:t>Deslizamiento constreñido</w:t>
      </w:r>
    </w:p>
    <w:p w14:paraId="30A8D6F4" w14:textId="1E633534" w:rsidR="006C6F40" w:rsidRDefault="006C6F40" w:rsidP="00C0360C">
      <w:pPr>
        <w:jc w:val="both"/>
      </w:pPr>
      <w:r>
        <w:rPr>
          <w:noProof/>
        </w:rPr>
        <mc:AlternateContent>
          <mc:Choice Requires="wps">
            <w:drawing>
              <wp:anchor distT="0" distB="0" distL="114300" distR="114300" simplePos="0" relativeHeight="251686912" behindDoc="0" locked="0" layoutInCell="1" allowOverlap="1" wp14:anchorId="3C124AA9" wp14:editId="2DA259AD">
                <wp:simplePos x="0" y="0"/>
                <wp:positionH relativeFrom="column">
                  <wp:posOffset>3031490</wp:posOffset>
                </wp:positionH>
                <wp:positionV relativeFrom="paragraph">
                  <wp:posOffset>1651635</wp:posOffset>
                </wp:positionV>
                <wp:extent cx="236855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2368550" cy="635"/>
                        </a:xfrm>
                        <a:prstGeom prst="rect">
                          <a:avLst/>
                        </a:prstGeom>
                        <a:solidFill>
                          <a:prstClr val="white"/>
                        </a:solidFill>
                        <a:ln>
                          <a:noFill/>
                        </a:ln>
                      </wps:spPr>
                      <wps:txbx>
                        <w:txbxContent>
                          <w:p w14:paraId="5EBC83E0" w14:textId="78C0DA7F" w:rsidR="006C6F40" w:rsidRPr="001B14A8" w:rsidRDefault="006C6F40" w:rsidP="006C6F40">
                            <w:pPr>
                              <w:pStyle w:val="Descripcin"/>
                              <w:rPr>
                                <w:noProof/>
                              </w:rPr>
                            </w:pPr>
                            <w:bookmarkStart w:id="17" w:name="_Ref124238868"/>
                            <w:r>
                              <w:t xml:space="preserve">Figura </w:t>
                            </w:r>
                            <w:fldSimple w:instr=" STYLEREF 1 \s ">
                              <w:r w:rsidR="009A0379">
                                <w:rPr>
                                  <w:noProof/>
                                </w:rPr>
                                <w:t>2</w:t>
                              </w:r>
                            </w:fldSimple>
                            <w:r w:rsidR="009A0379">
                              <w:t>.</w:t>
                            </w:r>
                            <w:fldSimple w:instr=" SEQ Figura \* ARABIC \s 1 ">
                              <w:r w:rsidR="009A0379">
                                <w:rPr>
                                  <w:noProof/>
                                </w:rPr>
                                <w:t>11</w:t>
                              </w:r>
                            </w:fldSimple>
                            <w:bookmarkEnd w:id="17"/>
                            <w:r>
                              <w:t xml:space="preserve">: diagrama del funcionamiento del mecanismo de deslizamiento constreñido </w:t>
                            </w:r>
                            <w:sdt>
                              <w:sdtPr>
                                <w:id w:val="-1511370244"/>
                                <w:citation/>
                              </w:sdtPr>
                              <w:sdtContent>
                                <w:r>
                                  <w:fldChar w:fldCharType="begin"/>
                                </w:r>
                                <w:r>
                                  <w:instrText xml:space="preserve"> CITATION Tob20 \l 3082 </w:instrText>
                                </w:r>
                                <w:r>
                                  <w:fldChar w:fldCharType="separate"/>
                                </w:r>
                                <w:r>
                                  <w:rPr>
                                    <w:noProof/>
                                  </w:rPr>
                                  <w:t>(Bützer, Lambercy, Arata, &amp; Gassert, 20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24AA9" id="Cuadro de texto 22" o:spid="_x0000_s1030" type="#_x0000_t202" style="position:absolute;left:0;text-align:left;margin-left:238.7pt;margin-top:130.05pt;width:186.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kQGgIAAD8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" stroked="f">
                <v:textbox style="mso-fit-shape-to-text:t" inset="0,0,0,0">
                  <w:txbxContent>
                    <w:p w14:paraId="5EBC83E0" w14:textId="78C0DA7F" w:rsidR="006C6F40" w:rsidRPr="001B14A8" w:rsidRDefault="006C6F40" w:rsidP="006C6F40">
                      <w:pPr>
                        <w:pStyle w:val="Descripcin"/>
                        <w:rPr>
                          <w:noProof/>
                        </w:rPr>
                      </w:pPr>
                      <w:bookmarkStart w:id="18" w:name="_Ref124238868"/>
                      <w:r>
                        <w:t xml:space="preserve">Figura </w:t>
                      </w:r>
                      <w:fldSimple w:instr=" STYLEREF 1 \s ">
                        <w:r w:rsidR="009A0379">
                          <w:rPr>
                            <w:noProof/>
                          </w:rPr>
                          <w:t>2</w:t>
                        </w:r>
                      </w:fldSimple>
                      <w:r w:rsidR="009A0379">
                        <w:t>.</w:t>
                      </w:r>
                      <w:fldSimple w:instr=" SEQ Figura \* ARABIC \s 1 ">
                        <w:r w:rsidR="009A0379">
                          <w:rPr>
                            <w:noProof/>
                          </w:rPr>
                          <w:t>11</w:t>
                        </w:r>
                      </w:fldSimple>
                      <w:bookmarkEnd w:id="18"/>
                      <w:r>
                        <w:t xml:space="preserve">: diagrama del funcionamiento del mecanismo de deslizamiento constreñido </w:t>
                      </w:r>
                      <w:sdt>
                        <w:sdtPr>
                          <w:id w:val="-1511370244"/>
                          <w:citation/>
                        </w:sdtPr>
                        <w:sdtContent>
                          <w:r>
                            <w:fldChar w:fldCharType="begin"/>
                          </w:r>
                          <w:r>
                            <w:instrText xml:space="preserve"> CITATION Tob20 \l 3082 </w:instrText>
                          </w:r>
                          <w:r>
                            <w:fldChar w:fldCharType="separate"/>
                          </w:r>
                          <w:r>
                            <w:rPr>
                              <w:noProof/>
                            </w:rPr>
                            <w:t>(Bützer, Lambercy, Arata, &amp; Gassert, 2020)</w:t>
                          </w:r>
                          <w:r>
                            <w:fldChar w:fldCharType="end"/>
                          </w:r>
                        </w:sdtContent>
                      </w:sdt>
                    </w:p>
                  </w:txbxContent>
                </v:textbox>
                <w10:wrap type="square"/>
              </v:shape>
            </w:pict>
          </mc:Fallback>
        </mc:AlternateContent>
      </w:r>
      <w:r w:rsidR="007B5133">
        <w:t xml:space="preserve">Considerada como una actuación híbrida entre </w:t>
      </w:r>
      <w:r w:rsidR="006821E1">
        <w:t xml:space="preserve">tecnología </w:t>
      </w:r>
      <w:r w:rsidR="007B5133">
        <w:t xml:space="preserve">blanda y </w:t>
      </w:r>
      <w:r w:rsidR="00323724">
        <w:t>dura</w:t>
      </w:r>
      <w:r w:rsidR="007B5133">
        <w:t>, l</w:t>
      </w:r>
      <w:r w:rsidR="002A31B6">
        <w:t xml:space="preserve">a actuación por deslizamiento constreñido consiste en dos </w:t>
      </w:r>
      <w:r w:rsidR="002A31B6" w:rsidRPr="009528D1">
        <w:rPr>
          <w:b/>
          <w:bCs/>
        </w:rPr>
        <w:t xml:space="preserve">láminas flexibles </w:t>
      </w:r>
      <w:r w:rsidR="00080BD1" w:rsidRPr="009528D1">
        <w:rPr>
          <w:b/>
          <w:bCs/>
        </w:rPr>
        <w:t xml:space="preserve">que se mantienen </w:t>
      </w:r>
      <w:r w:rsidR="002A31B6" w:rsidRPr="009528D1">
        <w:rPr>
          <w:b/>
          <w:bCs/>
        </w:rPr>
        <w:t>paralelas</w:t>
      </w:r>
      <w:r w:rsidR="00080BD1" w:rsidRPr="009528D1">
        <w:rPr>
          <w:b/>
          <w:bCs/>
        </w:rPr>
        <w:t xml:space="preserve"> con el uso de guías y</w:t>
      </w:r>
      <w:r w:rsidR="002A31B6" w:rsidRPr="009528D1">
        <w:rPr>
          <w:b/>
          <w:bCs/>
        </w:rPr>
        <w:t xml:space="preserve"> </w:t>
      </w:r>
      <w:r w:rsidR="00080BD1" w:rsidRPr="009528D1">
        <w:rPr>
          <w:b/>
          <w:bCs/>
        </w:rPr>
        <w:t>se unen</w:t>
      </w:r>
      <w:r w:rsidR="002A31B6" w:rsidRPr="009528D1">
        <w:rPr>
          <w:b/>
          <w:bCs/>
        </w:rPr>
        <w:t xml:space="preserve"> solidariamente en uno de los extremos</w:t>
      </w:r>
      <w:r w:rsidR="002A31B6">
        <w:t xml:space="preserve"> a través de una tercera pieza.</w:t>
      </w:r>
      <w:r w:rsidR="00080BD1">
        <w:t xml:space="preserve"> </w:t>
      </w:r>
      <w:r w:rsidR="00080BD1" w:rsidRPr="001743E3">
        <w:rPr>
          <w:b/>
          <w:bCs/>
        </w:rPr>
        <w:t>Al deslizar una se las láminas y mantener la otra fija</w:t>
      </w:r>
      <w:r w:rsidR="001743E3" w:rsidRPr="001743E3">
        <w:rPr>
          <w:b/>
          <w:bCs/>
        </w:rPr>
        <w:t xml:space="preserve"> ambas se curvan</w:t>
      </w:r>
      <w:r w:rsidR="00080BD1">
        <w:t xml:space="preserve"> debido a la diferencia de longitud que aparece en una respecto a la otra. </w:t>
      </w:r>
      <w:r>
        <w:t xml:space="preserve">Una explicación más visual sobre el funcionamiento del mecanismo se puede encontrar en la </w:t>
      </w:r>
      <w:r>
        <w:fldChar w:fldCharType="begin"/>
      </w:r>
      <w:r>
        <w:instrText xml:space="preserve"> REF _Ref124238868 \h </w:instrText>
      </w:r>
      <w:r>
        <w:fldChar w:fldCharType="separate"/>
      </w:r>
      <w:r>
        <w:t xml:space="preserve">Figura </w:t>
      </w:r>
      <w:r>
        <w:rPr>
          <w:noProof/>
        </w:rPr>
        <w:t>2</w:t>
      </w:r>
      <w:r>
        <w:t>.</w:t>
      </w:r>
      <w:r>
        <w:rPr>
          <w:noProof/>
        </w:rPr>
        <w:t>11</w:t>
      </w:r>
      <w:r>
        <w:fldChar w:fldCharType="end"/>
      </w:r>
      <w:r>
        <w:t>.</w:t>
      </w:r>
    </w:p>
    <w:p w14:paraId="5FA3E0D4" w14:textId="325ED1BA" w:rsidR="006C6F40" w:rsidRDefault="006C6F40" w:rsidP="00C0360C">
      <w:pPr>
        <w:jc w:val="both"/>
      </w:pPr>
      <w:r>
        <w:rPr>
          <w:noProof/>
        </w:rPr>
        <w:drawing>
          <wp:anchor distT="0" distB="0" distL="114300" distR="114300" simplePos="0" relativeHeight="251687936" behindDoc="0" locked="0" layoutInCell="1" allowOverlap="1" wp14:anchorId="64890D0F" wp14:editId="78A5249A">
            <wp:simplePos x="0" y="0"/>
            <wp:positionH relativeFrom="margin">
              <wp:align>right</wp:align>
            </wp:positionH>
            <wp:positionV relativeFrom="paragraph">
              <wp:posOffset>266065</wp:posOffset>
            </wp:positionV>
            <wp:extent cx="2320925" cy="1574800"/>
            <wp:effectExtent l="0" t="0" r="3175" b="6350"/>
            <wp:wrapSquare wrapText="bothSides"/>
            <wp:docPr id="30" name="Imagen 30" descr="Imagen que contiene persona, hombre, exterior,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persona, hombre, exterior, sostener&#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0925"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802">
        <w:t xml:space="preserve">Esta </w:t>
      </w:r>
      <w:r w:rsidR="000A0E3A">
        <w:t>solución presenta un estorbo mínimo en la mano</w:t>
      </w:r>
      <w:r w:rsidR="00076802">
        <w:t xml:space="preserve"> ya que</w:t>
      </w:r>
      <w:r w:rsidR="000A0E3A">
        <w:t xml:space="preserve"> </w:t>
      </w:r>
      <w:r w:rsidR="00076802">
        <w:t>permite</w:t>
      </w:r>
      <w:r w:rsidR="000A0E3A">
        <w:t xml:space="preserve"> </w:t>
      </w:r>
      <w:r w:rsidR="00076802">
        <w:t>colocar los</w:t>
      </w:r>
      <w:r w:rsidR="000A0E3A">
        <w:t xml:space="preserve"> actuadores en otra parte del cuerpo y</w:t>
      </w:r>
      <w:r w:rsidR="00076802">
        <w:t xml:space="preserve"> utilizar una</w:t>
      </w:r>
      <w:r w:rsidR="000A0E3A">
        <w:t xml:space="preserve"> por cables</w:t>
      </w:r>
      <w:r w:rsidR="00076802">
        <w:t xml:space="preserve"> o similar</w:t>
      </w:r>
      <w:r w:rsidR="000A0E3A">
        <w:t xml:space="preserve">, lo que implica </w:t>
      </w:r>
      <w:r w:rsidR="00076802">
        <w:t xml:space="preserve">la aparición de </w:t>
      </w:r>
      <w:r w:rsidR="000A0E3A">
        <w:t>estorbo en otra parte del cuerpo</w:t>
      </w:r>
      <w:r w:rsidR="00076802">
        <w:t>, además de los</w:t>
      </w:r>
      <w:r w:rsidR="000A0E3A">
        <w:t xml:space="preserve"> cables entre</w:t>
      </w:r>
      <w:r w:rsidR="00076802">
        <w:t xml:space="preserve"> los actuadores y la mano</w:t>
      </w:r>
      <w:r>
        <w:t xml:space="preserve">, como se aprecia en la </w:t>
      </w:r>
      <w:r>
        <w:fldChar w:fldCharType="begin"/>
      </w:r>
      <w:r>
        <w:instrText xml:space="preserve"> REF _Ref124239001 \h </w:instrText>
      </w:r>
      <w:r>
        <w:fldChar w:fldCharType="separate"/>
      </w:r>
      <w:r>
        <w:t xml:space="preserve">Figura </w:t>
      </w:r>
      <w:r>
        <w:rPr>
          <w:noProof/>
        </w:rPr>
        <w:t>2</w:t>
      </w:r>
      <w:r>
        <w:t>.</w:t>
      </w:r>
      <w:r>
        <w:rPr>
          <w:noProof/>
        </w:rPr>
        <w:t>12</w:t>
      </w:r>
      <w:r>
        <w:fldChar w:fldCharType="end"/>
      </w:r>
      <w:r w:rsidR="000A0E3A">
        <w:t xml:space="preserve">. </w:t>
      </w:r>
    </w:p>
    <w:p w14:paraId="1207EA04" w14:textId="7AA0A069" w:rsidR="00183326" w:rsidRDefault="006C6F40" w:rsidP="00C0360C">
      <w:pPr>
        <w:jc w:val="both"/>
      </w:pPr>
      <w:r>
        <w:rPr>
          <w:noProof/>
        </w:rPr>
        <mc:AlternateContent>
          <mc:Choice Requires="wps">
            <w:drawing>
              <wp:anchor distT="0" distB="0" distL="114300" distR="114300" simplePos="0" relativeHeight="251689984" behindDoc="0" locked="0" layoutInCell="1" allowOverlap="1" wp14:anchorId="4B3AB7DB" wp14:editId="7F36E629">
                <wp:simplePos x="0" y="0"/>
                <wp:positionH relativeFrom="margin">
                  <wp:align>right</wp:align>
                </wp:positionH>
                <wp:positionV relativeFrom="paragraph">
                  <wp:posOffset>666750</wp:posOffset>
                </wp:positionV>
                <wp:extent cx="2320925" cy="635"/>
                <wp:effectExtent l="0" t="0" r="3175" b="6985"/>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320925" cy="635"/>
                        </a:xfrm>
                        <a:prstGeom prst="rect">
                          <a:avLst/>
                        </a:prstGeom>
                        <a:solidFill>
                          <a:prstClr val="white"/>
                        </a:solidFill>
                        <a:ln>
                          <a:noFill/>
                        </a:ln>
                      </wps:spPr>
                      <wps:txbx>
                        <w:txbxContent>
                          <w:p w14:paraId="4B4FE449" w14:textId="62E47770" w:rsidR="006C6F40" w:rsidRPr="003A5988" w:rsidRDefault="006C6F40" w:rsidP="006C6F40">
                            <w:pPr>
                              <w:pStyle w:val="Descripcin"/>
                              <w:rPr>
                                <w:noProof/>
                              </w:rPr>
                            </w:pPr>
                            <w:bookmarkStart w:id="19" w:name="_Ref124239001"/>
                            <w:r>
                              <w:t xml:space="preserve">Figura </w:t>
                            </w:r>
                            <w:fldSimple w:instr=" STYLEREF 1 \s ">
                              <w:r w:rsidR="009A0379">
                                <w:rPr>
                                  <w:noProof/>
                                </w:rPr>
                                <w:t>2</w:t>
                              </w:r>
                            </w:fldSimple>
                            <w:r w:rsidR="009A0379">
                              <w:t>.</w:t>
                            </w:r>
                            <w:fldSimple w:instr=" SEQ Figura \* ARABIC \s 1 ">
                              <w:r w:rsidR="009A0379">
                                <w:rPr>
                                  <w:noProof/>
                                </w:rPr>
                                <w:t>12</w:t>
                              </w:r>
                            </w:fldSimple>
                            <w:bookmarkEnd w:id="19"/>
                            <w:r>
                              <w:t xml:space="preserve">: exoesqueleto por deslizamiento constreñido y mochila con actuadores encontrado en </w:t>
                            </w:r>
                            <w:sdt>
                              <w:sdtPr>
                                <w:id w:val="1278137046"/>
                                <w:citation/>
                              </w:sdtPr>
                              <w:sdtContent>
                                <w:r>
                                  <w:fldChar w:fldCharType="begin"/>
                                </w:r>
                                <w:r>
                                  <w:instrText xml:space="preserve"> CITATION Tob20 \l 3082 </w:instrText>
                                </w:r>
                                <w:r>
                                  <w:fldChar w:fldCharType="separate"/>
                                </w:r>
                                <w:r>
                                  <w:rPr>
                                    <w:noProof/>
                                  </w:rPr>
                                  <w:t>(Bützer, Lambercy, Arata, &amp; Gassert, 20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AB7DB" id="Cuadro de texto 31" o:spid="_x0000_s1031" type="#_x0000_t202" style="position:absolute;left:0;text-align:left;margin-left:131.55pt;margin-top:52.5pt;width:182.75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" stroked="f">
                <v:textbox style="mso-fit-shape-to-text:t" inset="0,0,0,0">
                  <w:txbxContent>
                    <w:p w14:paraId="4B4FE449" w14:textId="62E47770" w:rsidR="006C6F40" w:rsidRPr="003A5988" w:rsidRDefault="006C6F40" w:rsidP="006C6F40">
                      <w:pPr>
                        <w:pStyle w:val="Descripcin"/>
                        <w:rPr>
                          <w:noProof/>
                        </w:rPr>
                      </w:pPr>
                      <w:bookmarkStart w:id="20" w:name="_Ref124239001"/>
                      <w:r>
                        <w:t xml:space="preserve">Figura </w:t>
                      </w:r>
                      <w:fldSimple w:instr=" STYLEREF 1 \s ">
                        <w:r w:rsidR="009A0379">
                          <w:rPr>
                            <w:noProof/>
                          </w:rPr>
                          <w:t>2</w:t>
                        </w:r>
                      </w:fldSimple>
                      <w:r w:rsidR="009A0379">
                        <w:t>.</w:t>
                      </w:r>
                      <w:fldSimple w:instr=" SEQ Figura \* ARABIC \s 1 ">
                        <w:r w:rsidR="009A0379">
                          <w:rPr>
                            <w:noProof/>
                          </w:rPr>
                          <w:t>12</w:t>
                        </w:r>
                      </w:fldSimple>
                      <w:bookmarkEnd w:id="20"/>
                      <w:r>
                        <w:t xml:space="preserve">: exoesqueleto por deslizamiento constreñido y mochila con actuadores encontrado en </w:t>
                      </w:r>
                      <w:sdt>
                        <w:sdtPr>
                          <w:id w:val="1278137046"/>
                          <w:citation/>
                        </w:sdtPr>
                        <w:sdtContent>
                          <w:r>
                            <w:fldChar w:fldCharType="begin"/>
                          </w:r>
                          <w:r>
                            <w:instrText xml:space="preserve"> CITATION Tob20 \l 3082 </w:instrText>
                          </w:r>
                          <w:r>
                            <w:fldChar w:fldCharType="separate"/>
                          </w:r>
                          <w:r>
                            <w:rPr>
                              <w:noProof/>
                            </w:rPr>
                            <w:t>(Bützer, Lambercy, Arata, &amp; Gassert, 2020)</w:t>
                          </w:r>
                          <w:r>
                            <w:fldChar w:fldCharType="end"/>
                          </w:r>
                        </w:sdtContent>
                      </w:sdt>
                    </w:p>
                  </w:txbxContent>
                </v:textbox>
                <w10:wrap type="square" anchorx="margin"/>
              </v:shape>
            </w:pict>
          </mc:Fallback>
        </mc:AlternateContent>
      </w:r>
      <w:r w:rsidR="008E390A">
        <w:t xml:space="preserve">Esta tecnología lleva en desarrollo al menos desde 2013 </w:t>
      </w:r>
      <w:sdt>
        <w:sdtPr>
          <w:id w:val="1006178838"/>
          <w:citation/>
        </w:sdtPr>
        <w:sdtContent>
          <w:r w:rsidR="008E390A">
            <w:fldChar w:fldCharType="begin"/>
          </w:r>
          <w:r w:rsidR="008E390A">
            <w:instrText xml:space="preserve"> CITATION Jum13 \l 3082 </w:instrText>
          </w:r>
          <w:r w:rsidR="008E390A">
            <w:fldChar w:fldCharType="separate"/>
          </w:r>
          <w:r w:rsidR="008E390A">
            <w:rPr>
              <w:noProof/>
            </w:rPr>
            <w:t>(Arata, y otros, 2013)</w:t>
          </w:r>
          <w:r w:rsidR="008E390A">
            <w:fldChar w:fldCharType="end"/>
          </w:r>
        </w:sdtContent>
      </w:sdt>
      <w:r w:rsidR="008E390A">
        <w:t>, ganando popularidad en los</w:t>
      </w:r>
      <w:r w:rsidR="008A36A8">
        <w:t xml:space="preserve"> últimos años</w:t>
      </w:r>
      <w:r w:rsidR="006821E1">
        <w:t>, con</w:t>
      </w:r>
      <w:r w:rsidR="00C07C56">
        <w:t xml:space="preserve"> ejemplos </w:t>
      </w:r>
      <w:r w:rsidR="007B5133">
        <w:t xml:space="preserve">recientes </w:t>
      </w:r>
      <w:r w:rsidR="006821E1">
        <w:t>como</w:t>
      </w:r>
      <w:r w:rsidR="00BF5BB6">
        <w:t xml:space="preserve"> </w:t>
      </w:r>
      <w:sdt>
        <w:sdtPr>
          <w:id w:val="2055735089"/>
          <w:citation/>
        </w:sdtPr>
        <w:sdtContent>
          <w:r w:rsidR="00BF5BB6">
            <w:fldChar w:fldCharType="begin"/>
          </w:r>
          <w:r w:rsidR="00BF5BB6">
            <w:instrText xml:space="preserve"> CITATION Tob20 \l 3082 </w:instrText>
          </w:r>
          <w:r w:rsidR="00BF5BB6">
            <w:fldChar w:fldCharType="separate"/>
          </w:r>
          <w:r w:rsidR="00BF5BB6">
            <w:rPr>
              <w:noProof/>
            </w:rPr>
            <w:t>(Bützer, Lambercy, Arata, &amp; Gassert, 2020)</w:t>
          </w:r>
          <w:r w:rsidR="00BF5BB6">
            <w:fldChar w:fldCharType="end"/>
          </w:r>
        </w:sdtContent>
      </w:sdt>
      <w:r w:rsidR="00BF5BB6">
        <w:t>,</w:t>
      </w:r>
      <w:r w:rsidR="00C07C56">
        <w:t xml:space="preserve"> </w:t>
      </w:r>
      <w:sdt>
        <w:sdtPr>
          <w:id w:val="1748075678"/>
          <w:citation/>
        </w:sdtPr>
        <w:sdtContent>
          <w:r w:rsidR="00C07C56">
            <w:fldChar w:fldCharType="begin"/>
          </w:r>
          <w:r w:rsidR="00C07C56">
            <w:instrText xml:space="preserve"> CITATION Leg21 \l 3082 </w:instrText>
          </w:r>
          <w:r w:rsidR="00C07C56">
            <w:fldChar w:fldCharType="separate"/>
          </w:r>
          <w:r w:rsidR="00C07C56">
            <w:rPr>
              <w:noProof/>
            </w:rPr>
            <w:t>(Lin, Zhang, &amp; Fu, 2021)</w:t>
          </w:r>
          <w:r w:rsidR="00C07C56">
            <w:fldChar w:fldCharType="end"/>
          </w:r>
        </w:sdtContent>
      </w:sdt>
      <w:r w:rsidR="001C41ED">
        <w:t>,</w:t>
      </w:r>
      <w:r w:rsidR="007B5133">
        <w:t xml:space="preserve"> </w:t>
      </w:r>
      <w:sdt>
        <w:sdtPr>
          <w:id w:val="108479616"/>
          <w:citation/>
        </w:sdtPr>
        <w:sdtContent>
          <w:r w:rsidR="001C41ED">
            <w:fldChar w:fldCharType="begin"/>
          </w:r>
          <w:r w:rsidR="001C41ED">
            <w:instrText xml:space="preserve"> CITATION Chr16 \l 3082 </w:instrText>
          </w:r>
          <w:r w:rsidR="001C41ED">
            <w:fldChar w:fldCharType="separate"/>
          </w:r>
          <w:r w:rsidR="001C41ED">
            <w:rPr>
              <w:noProof/>
            </w:rPr>
            <w:t>(Nycz, y otros, 2016)</w:t>
          </w:r>
          <w:r w:rsidR="001C41ED">
            <w:fldChar w:fldCharType="end"/>
          </w:r>
        </w:sdtContent>
      </w:sdt>
      <w:r w:rsidR="00BF5BB6">
        <w:t xml:space="preserve"> y modificaciones en el diseño como </w:t>
      </w:r>
      <w:sdt>
        <w:sdtPr>
          <w:id w:val="-1355496926"/>
          <w:citation/>
        </w:sdtPr>
        <w:sdtContent>
          <w:r w:rsidR="00BF5BB6">
            <w:fldChar w:fldCharType="begin"/>
          </w:r>
          <w:r w:rsidR="00BF5BB6">
            <w:instrText xml:space="preserve"> CITATION Min19 \l 3082 </w:instrText>
          </w:r>
          <w:r w:rsidR="00BF5BB6">
            <w:fldChar w:fldCharType="separate"/>
          </w:r>
          <w:r w:rsidR="00BF5BB6">
            <w:rPr>
              <w:noProof/>
            </w:rPr>
            <w:t>(Li, y otros, 2019)</w:t>
          </w:r>
          <w:r w:rsidR="00BF5BB6">
            <w:fldChar w:fldCharType="end"/>
          </w:r>
        </w:sdtContent>
      </w:sdt>
      <w:r w:rsidR="00183326">
        <w:t>.</w:t>
      </w:r>
    </w:p>
    <w:p w14:paraId="1467C86E" w14:textId="71B18DF7" w:rsidR="00C10924" w:rsidRDefault="00160BAC" w:rsidP="00C0360C">
      <w:pPr>
        <w:pStyle w:val="Ttulo3"/>
        <w:jc w:val="both"/>
      </w:pPr>
      <w:r>
        <w:t>Mecanismo</w:t>
      </w:r>
      <w:r w:rsidR="00876461">
        <w:t xml:space="preserve"> infra</w:t>
      </w:r>
      <w:r>
        <w:t xml:space="preserve"> </w:t>
      </w:r>
      <w:r w:rsidR="00876461">
        <w:t>actuad</w:t>
      </w:r>
      <w:r>
        <w:t>o</w:t>
      </w:r>
    </w:p>
    <w:p w14:paraId="27E4E4EA" w14:textId="39EAD7B4" w:rsidR="00AC3AF1" w:rsidRDefault="005D445F" w:rsidP="00C0360C">
      <w:pPr>
        <w:jc w:val="both"/>
      </w:pPr>
      <w:r>
        <w:rPr>
          <w:noProof/>
        </w:rPr>
        <mc:AlternateContent>
          <mc:Choice Requires="wps">
            <w:drawing>
              <wp:anchor distT="0" distB="0" distL="114300" distR="114300" simplePos="0" relativeHeight="251693056" behindDoc="0" locked="0" layoutInCell="1" allowOverlap="1" wp14:anchorId="4F8B3C05" wp14:editId="0161EA7D">
                <wp:simplePos x="0" y="0"/>
                <wp:positionH relativeFrom="margin">
                  <wp:align>right</wp:align>
                </wp:positionH>
                <wp:positionV relativeFrom="paragraph">
                  <wp:posOffset>1495425</wp:posOffset>
                </wp:positionV>
                <wp:extent cx="2298700" cy="431800"/>
                <wp:effectExtent l="0" t="0" r="6350" b="635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298700" cy="431800"/>
                        </a:xfrm>
                        <a:prstGeom prst="rect">
                          <a:avLst/>
                        </a:prstGeom>
                        <a:solidFill>
                          <a:prstClr val="white"/>
                        </a:solidFill>
                        <a:ln>
                          <a:noFill/>
                        </a:ln>
                      </wps:spPr>
                      <wps:txbx>
                        <w:txbxContent>
                          <w:p w14:paraId="2AC99CC2" w14:textId="343A6559" w:rsidR="00AC3AF1" w:rsidRPr="008D44DD" w:rsidRDefault="00AC3AF1" w:rsidP="00AC3AF1">
                            <w:pPr>
                              <w:pStyle w:val="Descripcin"/>
                              <w:rPr>
                                <w:noProof/>
                              </w:rPr>
                            </w:pPr>
                            <w:bookmarkStart w:id="21" w:name="_Ref124240223"/>
                            <w:r>
                              <w:t xml:space="preserve">Figura </w:t>
                            </w:r>
                            <w:fldSimple w:instr=" STYLEREF 1 \s ">
                              <w:r w:rsidR="009A0379">
                                <w:rPr>
                                  <w:noProof/>
                                </w:rPr>
                                <w:t>2</w:t>
                              </w:r>
                            </w:fldSimple>
                            <w:r w:rsidR="009A0379">
                              <w:t>.</w:t>
                            </w:r>
                            <w:fldSimple w:instr=" SEQ Figura \* ARABIC \s 1 ">
                              <w:r w:rsidR="009A0379">
                                <w:rPr>
                                  <w:noProof/>
                                </w:rPr>
                                <w:t>13</w:t>
                              </w:r>
                            </w:fldSimple>
                            <w:bookmarkEnd w:id="21"/>
                            <w:r>
                              <w:t xml:space="preserve">: exoesqueleto infra actuado con mecanismo independiente de los dedos </w:t>
                            </w:r>
                            <w:sdt>
                              <w:sdtPr>
                                <w:id w:val="-1928720278"/>
                                <w:citation/>
                              </w:sdtPr>
                              <w:sdtContent>
                                <w:r>
                                  <w:fldChar w:fldCharType="begin"/>
                                </w:r>
                                <w:r>
                                  <w:instrText xml:space="preserve"> CITATION Lei15 \l 3082 </w:instrText>
                                </w:r>
                                <w:r>
                                  <w:fldChar w:fldCharType="separate"/>
                                </w:r>
                                <w:r>
                                  <w:rPr>
                                    <w:noProof/>
                                  </w:rPr>
                                  <w:t>(Cui, Phan, &amp; Allison,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3C05" id="Cuadro de texto 33" o:spid="_x0000_s1032" type="#_x0000_t202" style="position:absolute;left:0;text-align:left;margin-left:129.8pt;margin-top:117.75pt;width:181pt;height:3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" stroked="f">
                <v:textbox inset="0,0,0,0">
                  <w:txbxContent>
                    <w:p w14:paraId="2AC99CC2" w14:textId="343A6559" w:rsidR="00AC3AF1" w:rsidRPr="008D44DD" w:rsidRDefault="00AC3AF1" w:rsidP="00AC3AF1">
                      <w:pPr>
                        <w:pStyle w:val="Descripcin"/>
                        <w:rPr>
                          <w:noProof/>
                        </w:rPr>
                      </w:pPr>
                      <w:bookmarkStart w:id="22" w:name="_Ref124240223"/>
                      <w:r>
                        <w:t xml:space="preserve">Figura </w:t>
                      </w:r>
                      <w:fldSimple w:instr=" STYLEREF 1 \s ">
                        <w:r w:rsidR="009A0379">
                          <w:rPr>
                            <w:noProof/>
                          </w:rPr>
                          <w:t>2</w:t>
                        </w:r>
                      </w:fldSimple>
                      <w:r w:rsidR="009A0379">
                        <w:t>.</w:t>
                      </w:r>
                      <w:fldSimple w:instr=" SEQ Figura \* ARABIC \s 1 ">
                        <w:r w:rsidR="009A0379">
                          <w:rPr>
                            <w:noProof/>
                          </w:rPr>
                          <w:t>13</w:t>
                        </w:r>
                      </w:fldSimple>
                      <w:bookmarkEnd w:id="22"/>
                      <w:r>
                        <w:t xml:space="preserve">: exoesqueleto infra actuado con mecanismo independiente de los dedos </w:t>
                      </w:r>
                      <w:sdt>
                        <w:sdtPr>
                          <w:id w:val="-1928720278"/>
                          <w:citation/>
                        </w:sdtPr>
                        <w:sdtContent>
                          <w:r>
                            <w:fldChar w:fldCharType="begin"/>
                          </w:r>
                          <w:r>
                            <w:instrText xml:space="preserve"> CITATION Lei15 \l 3082 </w:instrText>
                          </w:r>
                          <w:r>
                            <w:fldChar w:fldCharType="separate"/>
                          </w:r>
                          <w:r>
                            <w:rPr>
                              <w:noProof/>
                            </w:rPr>
                            <w:t>(Cui, Phan, &amp; Allison, 2015)</w:t>
                          </w:r>
                          <w:r>
                            <w:fldChar w:fldCharType="end"/>
                          </w:r>
                        </w:sdtContent>
                      </w:sdt>
                    </w:p>
                  </w:txbxContent>
                </v:textbox>
                <w10:wrap type="square" anchorx="margin"/>
              </v:shape>
            </w:pict>
          </mc:Fallback>
        </mc:AlternateContent>
      </w:r>
      <w:r>
        <w:rPr>
          <w:noProof/>
        </w:rPr>
        <w:drawing>
          <wp:anchor distT="0" distB="0" distL="114300" distR="114300" simplePos="0" relativeHeight="251691008" behindDoc="0" locked="0" layoutInCell="1" allowOverlap="1" wp14:anchorId="6252E01E" wp14:editId="26F6F629">
            <wp:simplePos x="0" y="0"/>
            <wp:positionH relativeFrom="margin">
              <wp:posOffset>3084830</wp:posOffset>
            </wp:positionH>
            <wp:positionV relativeFrom="paragraph">
              <wp:posOffset>9525</wp:posOffset>
            </wp:positionV>
            <wp:extent cx="2317115" cy="1504950"/>
            <wp:effectExtent l="0" t="0" r="6985" b="0"/>
            <wp:wrapSquare wrapText="bothSides"/>
            <wp:docPr id="32" name="Imagen 32" descr="Imagen que contiene luz, tabla, computadora, rem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luz, tabla, computadora, remot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711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2FD">
        <w:t>El</w:t>
      </w:r>
      <w:r w:rsidR="00923A12">
        <w:t xml:space="preserve"> mecanismo </w:t>
      </w:r>
      <w:r w:rsidR="008412FD">
        <w:t xml:space="preserve">infra actuado aporta </w:t>
      </w:r>
      <w:r w:rsidR="00923A12">
        <w:t>un solo grado de libertad</w:t>
      </w:r>
      <w:r w:rsidR="008412FD">
        <w:t xml:space="preserve"> </w:t>
      </w:r>
      <w:r w:rsidR="00CC29D2">
        <w:t xml:space="preserve">a </w:t>
      </w:r>
      <w:r w:rsidR="008412FD">
        <w:t xml:space="preserve">un conjunto de articulaciones, desde un dedo </w:t>
      </w:r>
      <w:r w:rsidR="00CC29D2">
        <w:t>hasta</w:t>
      </w:r>
      <w:r w:rsidR="008412FD">
        <w:t xml:space="preserve"> la mano entera. </w:t>
      </w:r>
      <w:r w:rsidR="00CC29D2">
        <w:rPr>
          <w:b/>
          <w:bCs/>
        </w:rPr>
        <w:t>Sus</w:t>
      </w:r>
      <w:r w:rsidR="00923A12" w:rsidRPr="00923A12">
        <w:rPr>
          <w:b/>
          <w:bCs/>
        </w:rPr>
        <w:t xml:space="preserve"> componentes se dimensionan de tal forma que </w:t>
      </w:r>
      <w:r w:rsidR="00CC29D2">
        <w:rPr>
          <w:b/>
          <w:bCs/>
        </w:rPr>
        <w:t>la</w:t>
      </w:r>
      <w:r w:rsidR="00923A12" w:rsidRPr="00923A12">
        <w:rPr>
          <w:b/>
          <w:bCs/>
        </w:rPr>
        <w:t xml:space="preserve"> trayectoria se asemeja a la del dedo en ciertos tipos de agarre</w:t>
      </w:r>
      <w:r w:rsidR="00923A12">
        <w:t xml:space="preserve">. </w:t>
      </w:r>
      <w:r w:rsidR="00BD60CE">
        <w:t xml:space="preserve">Su estorbo es elevado debido a la transmisión, que debe transmitir distintos movimientos desde un único </w:t>
      </w:r>
      <w:r w:rsidR="00F60306">
        <w:t>transductor</w:t>
      </w:r>
      <w:r w:rsidR="00BD60CE">
        <w:t xml:space="preserve"> </w:t>
      </w:r>
      <w:r w:rsidR="00F60306">
        <w:t xml:space="preserve">hasta </w:t>
      </w:r>
      <w:r w:rsidR="00BD60CE">
        <w:t>varias partes de la mano.</w:t>
      </w:r>
      <w:r w:rsidR="00AC3AF1">
        <w:t xml:space="preserve"> Estos mecanismos pueden incluir el dedo (</w:t>
      </w:r>
      <w:r w:rsidR="00AC3AF1">
        <w:fldChar w:fldCharType="begin"/>
      </w:r>
      <w:r w:rsidR="00AC3AF1">
        <w:instrText xml:space="preserve"> REF _Ref124236654 \h </w:instrText>
      </w:r>
      <w:r w:rsidR="00AC3AF1">
        <w:fldChar w:fldCharType="separate"/>
      </w:r>
      <w:r w:rsidR="00AC3AF1">
        <w:t xml:space="preserve">Figura </w:t>
      </w:r>
      <w:r w:rsidR="00AC3AF1">
        <w:rPr>
          <w:noProof/>
        </w:rPr>
        <w:t>2</w:t>
      </w:r>
      <w:r w:rsidR="00AC3AF1">
        <w:t>.</w:t>
      </w:r>
      <w:r w:rsidR="00AC3AF1">
        <w:rPr>
          <w:noProof/>
        </w:rPr>
        <w:t>9</w:t>
      </w:r>
      <w:r w:rsidR="00AC3AF1">
        <w:fldChar w:fldCharType="end"/>
      </w:r>
      <w:r w:rsidR="00AC3AF1">
        <w:t>) o ser completamente independientes, empujando sobre este (</w:t>
      </w:r>
      <w:r w:rsidR="00AC3AF1">
        <w:fldChar w:fldCharType="begin"/>
      </w:r>
      <w:r w:rsidR="00AC3AF1">
        <w:instrText xml:space="preserve"> REF _Ref124240223 \h </w:instrText>
      </w:r>
      <w:r w:rsidR="00AC3AF1">
        <w:fldChar w:fldCharType="separate"/>
      </w:r>
      <w:r w:rsidR="00AC3AF1">
        <w:t xml:space="preserve">Figura </w:t>
      </w:r>
      <w:r w:rsidR="00AC3AF1">
        <w:rPr>
          <w:noProof/>
        </w:rPr>
        <w:t>2</w:t>
      </w:r>
      <w:r w:rsidR="00AC3AF1">
        <w:t>.</w:t>
      </w:r>
      <w:r w:rsidR="00AC3AF1">
        <w:rPr>
          <w:noProof/>
        </w:rPr>
        <w:t>13</w:t>
      </w:r>
      <w:r w:rsidR="00AC3AF1">
        <w:fldChar w:fldCharType="end"/>
      </w:r>
      <w:r w:rsidR="00AC3AF1">
        <w:t>).</w:t>
      </w:r>
    </w:p>
    <w:p w14:paraId="57727AE1" w14:textId="2DD08F6F" w:rsidR="00AC3AF1" w:rsidRDefault="00BD60CE" w:rsidP="00C0360C">
      <w:pPr>
        <w:jc w:val="both"/>
      </w:pPr>
      <w:r>
        <w:t>E</w:t>
      </w:r>
      <w:r w:rsidR="00923A12">
        <w:t>sta tecnología se suele orientar rehabilitación</w:t>
      </w:r>
      <w:r>
        <w:t xml:space="preserve"> </w:t>
      </w:r>
      <w:r w:rsidR="00FB5008">
        <w:t>aprovechando sus trayectorias predefinidas</w:t>
      </w:r>
      <w:r>
        <w:t xml:space="preserve"> y</w:t>
      </w:r>
      <w:r w:rsidR="00FB5008">
        <w:t xml:space="preserve"> por</w:t>
      </w:r>
      <w:r>
        <w:t xml:space="preserve"> su </w:t>
      </w:r>
      <w:r w:rsidR="00F60306">
        <w:t xml:space="preserve">elevado </w:t>
      </w:r>
      <w:r>
        <w:t>estorbo</w:t>
      </w:r>
      <w:r w:rsidR="00FB5008">
        <w:t>. E</w:t>
      </w:r>
      <w:r>
        <w:t>s</w:t>
      </w:r>
      <w:r w:rsidR="00923A12">
        <w:t xml:space="preserve"> con diferencia l</w:t>
      </w:r>
      <w:r>
        <w:t>a</w:t>
      </w:r>
      <w:r w:rsidR="00923A12">
        <w:t xml:space="preserve"> más abundante en la literatura</w:t>
      </w:r>
      <w:r w:rsidR="00F27DC3">
        <w:t xml:space="preserve"> </w:t>
      </w:r>
      <w:sdt>
        <w:sdtPr>
          <w:id w:val="1358537770"/>
          <w:citation/>
        </w:sdtPr>
        <w:sdtContent>
          <w:r w:rsidR="00FB5008">
            <w:fldChar w:fldCharType="begin"/>
          </w:r>
          <w:r w:rsidR="00FB5008">
            <w:instrText xml:space="preserve"> CITATION Nor21 \l 3082 </w:instrText>
          </w:r>
          <w:r w:rsidR="00FB5008">
            <w:fldChar w:fldCharType="separate"/>
          </w:r>
          <w:r w:rsidR="00FB5008">
            <w:rPr>
              <w:noProof/>
            </w:rPr>
            <w:t>(Noronha &amp; Accoto, 2021)</w:t>
          </w:r>
          <w:r w:rsidR="00FB5008">
            <w:fldChar w:fldCharType="end"/>
          </w:r>
        </w:sdtContent>
      </w:sdt>
      <w:r w:rsidR="008B387D">
        <w:t xml:space="preserve">, contando </w:t>
      </w:r>
      <w:r w:rsidR="00F27DC3">
        <w:t>con ejemplos</w:t>
      </w:r>
      <w:r w:rsidR="008B387D">
        <w:t xml:space="preserve"> en los últimos años</w:t>
      </w:r>
      <w:r w:rsidR="00F27DC3">
        <w:t xml:space="preserve"> como</w:t>
      </w:r>
      <w:sdt>
        <w:sdtPr>
          <w:id w:val="334810383"/>
          <w:citation/>
        </w:sdtPr>
        <w:sdtContent>
          <w:r w:rsidR="00FB5008">
            <w:fldChar w:fldCharType="begin"/>
          </w:r>
          <w:r w:rsidR="00FB5008">
            <w:instrText xml:space="preserve">CITATION Vic01 \l 3082 </w:instrText>
          </w:r>
          <w:r w:rsidR="00FB5008">
            <w:fldChar w:fldCharType="separate"/>
          </w:r>
          <w:r w:rsidR="00FB5008">
            <w:rPr>
              <w:noProof/>
            </w:rPr>
            <w:t xml:space="preserve"> (Moreno-SanJuan, Cisnal, Fraile, Pérez-Turiel, &amp; de-la-Fuente, 2021)</w:t>
          </w:r>
          <w:r w:rsidR="00FB5008">
            <w:fldChar w:fldCharType="end"/>
          </w:r>
        </w:sdtContent>
      </w:sdt>
      <w:r w:rsidR="00FB5008">
        <w:t xml:space="preserve">, </w:t>
      </w:r>
      <w:r w:rsidR="00F27DC3">
        <w:t xml:space="preserve"> </w:t>
      </w:r>
      <w:sdt>
        <w:sdtPr>
          <w:id w:val="-2146655790"/>
          <w:citation/>
        </w:sdtPr>
        <w:sdtContent>
          <w:r w:rsidR="00FB5008">
            <w:fldChar w:fldCharType="begin"/>
          </w:r>
          <w:r w:rsidR="00FB5008">
            <w:instrText xml:space="preserve"> CITATION Ana18 \l 3082 </w:instrText>
          </w:r>
          <w:r w:rsidR="00FB5008">
            <w:fldChar w:fldCharType="separate"/>
          </w:r>
          <w:r w:rsidR="00FB5008">
            <w:rPr>
              <w:noProof/>
            </w:rPr>
            <w:t>(Cisnal, y otros, 2018)</w:t>
          </w:r>
          <w:r w:rsidR="00FB5008">
            <w:fldChar w:fldCharType="end"/>
          </w:r>
        </w:sdtContent>
      </w:sdt>
      <w:r w:rsidR="00FB5008">
        <w:t xml:space="preserve"> y </w:t>
      </w:r>
      <w:sdt>
        <w:sdtPr>
          <w:id w:val="295107820"/>
          <w:citation/>
        </w:sdtPr>
        <w:sdtContent>
          <w:r w:rsidR="00FB5008">
            <w:fldChar w:fldCharType="begin"/>
          </w:r>
          <w:r w:rsidR="00FB5008">
            <w:instrText xml:space="preserve"> CITATION Ins19 \l 3082 </w:instrText>
          </w:r>
          <w:r w:rsidR="00FB5008">
            <w:fldChar w:fldCharType="separate"/>
          </w:r>
          <w:r w:rsidR="00FB5008">
            <w:rPr>
              <w:noProof/>
            </w:rPr>
            <w:t>(Jo, Park, Lee, &amp; Bae, 2019)</w:t>
          </w:r>
          <w:r w:rsidR="00FB5008">
            <w:fldChar w:fldCharType="end"/>
          </w:r>
        </w:sdtContent>
      </w:sdt>
      <w:r w:rsidR="00FB5008">
        <w:t>.</w:t>
      </w:r>
    </w:p>
    <w:p w14:paraId="6936A69B" w14:textId="77777777" w:rsidR="00646D86" w:rsidRDefault="00646D86">
      <w:pPr>
        <w:rPr>
          <w:rFonts w:asciiTheme="majorHAnsi" w:eastAsiaTheme="majorEastAsia" w:hAnsiTheme="majorHAnsi" w:cstheme="majorBidi"/>
          <w:color w:val="1F3763" w:themeColor="accent1" w:themeShade="7F"/>
          <w:sz w:val="24"/>
          <w:szCs w:val="24"/>
        </w:rPr>
      </w:pPr>
      <w:r>
        <w:br w:type="page"/>
      </w:r>
    </w:p>
    <w:p w14:paraId="00EF599C" w14:textId="53093FF3" w:rsidR="00AD19F2" w:rsidRDefault="00160BAC" w:rsidP="00C0360C">
      <w:pPr>
        <w:pStyle w:val="Ttulo3"/>
        <w:jc w:val="both"/>
      </w:pPr>
      <w:r>
        <w:t>Mec</w:t>
      </w:r>
      <w:r w:rsidR="00A47E5D">
        <w:t xml:space="preserve">anismo </w:t>
      </w:r>
      <w:r w:rsidR="00824077">
        <w:t xml:space="preserve">completamente </w:t>
      </w:r>
      <w:r w:rsidR="00876461">
        <w:t>actuad</w:t>
      </w:r>
      <w:r w:rsidR="00A47E5D">
        <w:t>o</w:t>
      </w:r>
    </w:p>
    <w:p w14:paraId="0C9E7E99" w14:textId="45B31DD2" w:rsidR="00372EB4" w:rsidRDefault="00372EB4" w:rsidP="00C0360C">
      <w:pPr>
        <w:jc w:val="both"/>
      </w:pPr>
      <w:r>
        <w:rPr>
          <w:noProof/>
        </w:rPr>
        <w:drawing>
          <wp:anchor distT="0" distB="0" distL="114300" distR="114300" simplePos="0" relativeHeight="251694080" behindDoc="0" locked="0" layoutInCell="1" allowOverlap="1" wp14:anchorId="7926F6E4" wp14:editId="2565898E">
            <wp:simplePos x="0" y="0"/>
            <wp:positionH relativeFrom="margin">
              <wp:align>right</wp:align>
            </wp:positionH>
            <wp:positionV relativeFrom="paragraph">
              <wp:posOffset>5080</wp:posOffset>
            </wp:positionV>
            <wp:extent cx="2451100" cy="1816100"/>
            <wp:effectExtent l="0" t="0" r="6350" b="0"/>
            <wp:wrapSquare wrapText="bothSides"/>
            <wp:docPr id="34" name="Imagen 34" descr="Imagen que contiene interior, gato, tabla,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interior, gato, tabla, juguete&#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10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883">
        <w:t xml:space="preserve">Esta tecnología proporciona </w:t>
      </w:r>
      <w:r w:rsidR="007B1883" w:rsidRPr="007B1883">
        <w:rPr>
          <w:b/>
          <w:bCs/>
        </w:rPr>
        <w:t xml:space="preserve">un grado de libertad </w:t>
      </w:r>
      <w:r w:rsidR="00CC29D2">
        <w:rPr>
          <w:b/>
          <w:bCs/>
        </w:rPr>
        <w:t>p</w:t>
      </w:r>
      <w:r w:rsidR="007B1883" w:rsidRPr="007B1883">
        <w:rPr>
          <w:b/>
          <w:bCs/>
        </w:rPr>
        <w:t>a</w:t>
      </w:r>
      <w:r w:rsidR="00CC29D2">
        <w:rPr>
          <w:b/>
          <w:bCs/>
        </w:rPr>
        <w:t>ra</w:t>
      </w:r>
      <w:r w:rsidR="007B1883" w:rsidRPr="007B1883">
        <w:rPr>
          <w:b/>
          <w:bCs/>
        </w:rPr>
        <w:t xml:space="preserve"> cada articulación</w:t>
      </w:r>
      <w:r w:rsidR="007B1883">
        <w:t xml:space="preserve">. Como resultante, </w:t>
      </w:r>
      <w:r>
        <w:t>se pueden</w:t>
      </w:r>
      <w:r w:rsidR="007B1883">
        <w:t xml:space="preserve"> realizar una amplia variedad de movimientos</w:t>
      </w:r>
      <w:r>
        <w:t xml:space="preserve"> y se tiene un gran control sobre el dedo</w:t>
      </w:r>
      <w:r w:rsidR="008412FD">
        <w:t>. El</w:t>
      </w:r>
      <w:r>
        <w:t xml:space="preserve"> </w:t>
      </w:r>
      <w:r w:rsidR="00A2319B">
        <w:t>estorbo</w:t>
      </w:r>
      <w:r w:rsidR="008412FD">
        <w:t xml:space="preserve"> general</w:t>
      </w:r>
      <w:r w:rsidR="007B1883">
        <w:t xml:space="preserve"> aumenta por un mayor número de transductores</w:t>
      </w:r>
      <w:r w:rsidR="008412FD">
        <w:t>,</w:t>
      </w:r>
      <w:r w:rsidR="007B1883">
        <w:t xml:space="preserve"> sus respectivas transmisiones</w:t>
      </w:r>
      <w:r>
        <w:t xml:space="preserve">, como se puede apreciar en la </w:t>
      </w:r>
      <w:r>
        <w:fldChar w:fldCharType="begin"/>
      </w:r>
      <w:r>
        <w:instrText xml:space="preserve"> REF _Ref124241325 \h </w:instrText>
      </w:r>
      <w:r>
        <w:fldChar w:fldCharType="separate"/>
      </w:r>
      <w:r>
        <w:t xml:space="preserve">Figura </w:t>
      </w:r>
      <w:r>
        <w:rPr>
          <w:noProof/>
        </w:rPr>
        <w:t>2</w:t>
      </w:r>
      <w:r>
        <w:t>.</w:t>
      </w:r>
      <w:r>
        <w:rPr>
          <w:noProof/>
        </w:rPr>
        <w:t>14</w:t>
      </w:r>
      <w:r>
        <w:fldChar w:fldCharType="end"/>
      </w:r>
      <w:r>
        <w:t>,</w:t>
      </w:r>
      <w:r w:rsidR="008412FD">
        <w:t xml:space="preserve"> y su mayor demanda energética, que se traduce en una mayor fuente de </w:t>
      </w:r>
      <w:r w:rsidR="00A2319B">
        <w:t>alimentación</w:t>
      </w:r>
      <w:r w:rsidR="007B1883">
        <w:t xml:space="preserve">. </w:t>
      </w:r>
    </w:p>
    <w:p w14:paraId="17AB54BE" w14:textId="5B96A22A" w:rsidR="008412FD" w:rsidRDefault="00A75728" w:rsidP="00C0360C">
      <w:pPr>
        <w:jc w:val="both"/>
      </w:pPr>
      <w:r>
        <w:rPr>
          <w:noProof/>
        </w:rPr>
        <mc:AlternateContent>
          <mc:Choice Requires="wps">
            <w:drawing>
              <wp:anchor distT="0" distB="0" distL="114300" distR="114300" simplePos="0" relativeHeight="251696128" behindDoc="0" locked="0" layoutInCell="1" allowOverlap="1" wp14:anchorId="37AFEBD8" wp14:editId="17FC3C19">
                <wp:simplePos x="0" y="0"/>
                <wp:positionH relativeFrom="margin">
                  <wp:align>right</wp:align>
                </wp:positionH>
                <wp:positionV relativeFrom="paragraph">
                  <wp:posOffset>120015</wp:posOffset>
                </wp:positionV>
                <wp:extent cx="2451100" cy="704850"/>
                <wp:effectExtent l="0" t="0" r="635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2451100" cy="704850"/>
                        </a:xfrm>
                        <a:prstGeom prst="rect">
                          <a:avLst/>
                        </a:prstGeom>
                        <a:solidFill>
                          <a:prstClr val="white"/>
                        </a:solidFill>
                        <a:ln>
                          <a:noFill/>
                        </a:ln>
                      </wps:spPr>
                      <wps:txbx>
                        <w:txbxContent>
                          <w:p w14:paraId="1A7AB2B4" w14:textId="294B0143" w:rsidR="00372EB4" w:rsidRPr="006E4401" w:rsidRDefault="00372EB4" w:rsidP="00372EB4">
                            <w:pPr>
                              <w:pStyle w:val="Descripcin"/>
                              <w:rPr>
                                <w:noProof/>
                              </w:rPr>
                            </w:pPr>
                            <w:bookmarkStart w:id="23" w:name="_Ref124241325"/>
                            <w:r>
                              <w:t xml:space="preserve">Figura </w:t>
                            </w:r>
                            <w:fldSimple w:instr=" STYLEREF 1 \s ">
                              <w:r w:rsidR="009A0379">
                                <w:rPr>
                                  <w:noProof/>
                                </w:rPr>
                                <w:t>2</w:t>
                              </w:r>
                            </w:fldSimple>
                            <w:r w:rsidR="009A0379">
                              <w:t>.</w:t>
                            </w:r>
                            <w:fldSimple w:instr=" SEQ Figura \* ARABIC \s 1 ">
                              <w:r w:rsidR="009A0379">
                                <w:rPr>
                                  <w:noProof/>
                                </w:rPr>
                                <w:t>14</w:t>
                              </w:r>
                            </w:fldSimple>
                            <w:bookmarkEnd w:id="23"/>
                            <w:r>
                              <w:t xml:space="preserve">: exoesqueleto con los dedos completamente actuados </w:t>
                            </w:r>
                            <w:sdt>
                              <w:sdtPr>
                                <w:id w:val="-1473282365"/>
                                <w:citation/>
                              </w:sdtPr>
                              <w:sdtContent>
                                <w:r>
                                  <w:fldChar w:fldCharType="begin"/>
                                </w:r>
                                <w:r>
                                  <w:instrText xml:space="preserve"> CITATION You16 \l 3082 </w:instrText>
                                </w:r>
                                <w:r>
                                  <w:fldChar w:fldCharType="separate"/>
                                </w:r>
                                <w:r>
                                  <w:rPr>
                                    <w:noProof/>
                                  </w:rPr>
                                  <w:t>(Yun, Agarwal, Fox, Madden, &amp; Deshpande, 201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FEBD8" id="Cuadro de texto 35" o:spid="_x0000_s1033" type="#_x0000_t202" style="position:absolute;left:0;text-align:left;margin-left:141.8pt;margin-top:9.45pt;width:193pt;height:55.5pt;z-index:251696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" stroked="f">
                <v:textbox inset="0,0,0,0">
                  <w:txbxContent>
                    <w:p w14:paraId="1A7AB2B4" w14:textId="294B0143" w:rsidR="00372EB4" w:rsidRPr="006E4401" w:rsidRDefault="00372EB4" w:rsidP="00372EB4">
                      <w:pPr>
                        <w:pStyle w:val="Descripcin"/>
                        <w:rPr>
                          <w:noProof/>
                        </w:rPr>
                      </w:pPr>
                      <w:bookmarkStart w:id="24" w:name="_Ref124241325"/>
                      <w:r>
                        <w:t xml:space="preserve">Figura </w:t>
                      </w:r>
                      <w:fldSimple w:instr=" STYLEREF 1 \s ">
                        <w:r w:rsidR="009A0379">
                          <w:rPr>
                            <w:noProof/>
                          </w:rPr>
                          <w:t>2</w:t>
                        </w:r>
                      </w:fldSimple>
                      <w:r w:rsidR="009A0379">
                        <w:t>.</w:t>
                      </w:r>
                      <w:fldSimple w:instr=" SEQ Figura \* ARABIC \s 1 ">
                        <w:r w:rsidR="009A0379">
                          <w:rPr>
                            <w:noProof/>
                          </w:rPr>
                          <w:t>14</w:t>
                        </w:r>
                      </w:fldSimple>
                      <w:bookmarkEnd w:id="24"/>
                      <w:r>
                        <w:t xml:space="preserve">: exoesqueleto con los dedos completamente actuados </w:t>
                      </w:r>
                      <w:sdt>
                        <w:sdtPr>
                          <w:id w:val="-1473282365"/>
                          <w:citation/>
                        </w:sdtPr>
                        <w:sdtContent>
                          <w:r>
                            <w:fldChar w:fldCharType="begin"/>
                          </w:r>
                          <w:r>
                            <w:instrText xml:space="preserve"> CITATION You16 \l 3082 </w:instrText>
                          </w:r>
                          <w:r>
                            <w:fldChar w:fldCharType="separate"/>
                          </w:r>
                          <w:r>
                            <w:rPr>
                              <w:noProof/>
                            </w:rPr>
                            <w:t>(Yun, Agarwal, Fox, Madden, &amp; Deshpande, 2016)</w:t>
                          </w:r>
                          <w:r>
                            <w:fldChar w:fldCharType="end"/>
                          </w:r>
                        </w:sdtContent>
                      </w:sdt>
                    </w:p>
                  </w:txbxContent>
                </v:textbox>
                <w10:wrap type="square" anchorx="margin"/>
              </v:shape>
            </w:pict>
          </mc:Fallback>
        </mc:AlternateContent>
      </w:r>
      <w:r w:rsidR="007B1883">
        <w:t>E</w:t>
      </w:r>
      <w:r w:rsidR="00641EF7">
        <w:t>n e</w:t>
      </w:r>
      <w:r w:rsidR="007B1883">
        <w:t xml:space="preserve">ste acercamiento </w:t>
      </w:r>
      <w:r w:rsidR="00641EF7">
        <w:t>se</w:t>
      </w:r>
      <w:r w:rsidR="00372EB4">
        <w:t xml:space="preserve"> </w:t>
      </w:r>
      <w:r w:rsidR="007B1883">
        <w:t>utiliza</w:t>
      </w:r>
      <w:r w:rsidR="00372EB4">
        <w:t>n tanto</w:t>
      </w:r>
      <w:r w:rsidR="007B1883">
        <w:t xml:space="preserve"> </w:t>
      </w:r>
      <w:proofErr w:type="spellStart"/>
      <w:r w:rsidR="00372EB4">
        <w:t>MCR</w:t>
      </w:r>
      <w:r w:rsidR="007B1883">
        <w:t>s</w:t>
      </w:r>
      <w:proofErr w:type="spellEnd"/>
      <w:r w:rsidR="007B1883">
        <w:t xml:space="preserve"> </w:t>
      </w:r>
      <w:r w:rsidR="00372EB4">
        <w:t>como</w:t>
      </w:r>
      <w:r w:rsidR="007B1883">
        <w:t xml:space="preserve"> ejes coincidentes con piezas tiradas por</w:t>
      </w:r>
      <w:r w:rsidR="00641EF7">
        <w:t xml:space="preserve"> </w:t>
      </w:r>
      <w:r w:rsidR="007B1883">
        <w:t xml:space="preserve">cable </w:t>
      </w:r>
      <w:proofErr w:type="spellStart"/>
      <w:r w:rsidR="007B1883">
        <w:t>bowden</w:t>
      </w:r>
      <w:proofErr w:type="spellEnd"/>
      <w:r w:rsidR="007B1883">
        <w:t xml:space="preserve"> </w:t>
      </w:r>
      <w:r w:rsidR="00372EB4">
        <w:t xml:space="preserve">o mecanismos redundantes que incluyen al dedo </w:t>
      </w:r>
      <w:r w:rsidR="007B1883">
        <w:t>y se suele</w:t>
      </w:r>
      <w:r w:rsidR="00323724">
        <w:t>n aplicar a</w:t>
      </w:r>
      <w:r w:rsidR="007B1883">
        <w:t xml:space="preserve"> rehabilitación</w:t>
      </w:r>
      <w:r w:rsidR="008412FD">
        <w:t xml:space="preserve"> por a su precisión y nivel de estorbo</w:t>
      </w:r>
      <w:r w:rsidR="007B1883">
        <w:t xml:space="preserve">. </w:t>
      </w:r>
    </w:p>
    <w:p w14:paraId="4F60DE87" w14:textId="0D2FA9C4" w:rsidR="007B1883" w:rsidRDefault="00F6209E" w:rsidP="00C0360C">
      <w:pPr>
        <w:jc w:val="both"/>
      </w:pPr>
      <w:r>
        <w:t xml:space="preserve">Como ejemplos de esta tecnología se encuentran </w:t>
      </w:r>
      <w:sdt>
        <w:sdtPr>
          <w:id w:val="1321080305"/>
          <w:citation/>
        </w:sdtPr>
        <w:sdtContent>
          <w:r w:rsidR="00372EB4">
            <w:fldChar w:fldCharType="begin"/>
          </w:r>
          <w:r w:rsidR="00372EB4">
            <w:instrText xml:space="preserve"> CITATION Jit11 \l 3082 </w:instrText>
          </w:r>
          <w:r w:rsidR="00372EB4">
            <w:fldChar w:fldCharType="separate"/>
          </w:r>
          <w:r w:rsidR="00372EB4">
            <w:rPr>
              <w:noProof/>
            </w:rPr>
            <w:t>(Li &amp; Zhang, 2011)</w:t>
          </w:r>
          <w:r w:rsidR="00372EB4">
            <w:fldChar w:fldCharType="end"/>
          </w:r>
        </w:sdtContent>
      </w:sdt>
      <w:r w:rsidR="00372EB4">
        <w:t xml:space="preserve">, </w:t>
      </w:r>
      <w:sdt>
        <w:sdtPr>
          <w:id w:val="453607559"/>
          <w:citation/>
        </w:sdtPr>
        <w:sdtContent>
          <w:r w:rsidR="00372EB4">
            <w:fldChar w:fldCharType="begin"/>
          </w:r>
          <w:r w:rsidR="00372EB4">
            <w:instrText xml:space="preserve"> CITATION Dar19 \l 3082 </w:instrText>
          </w:r>
          <w:r w:rsidR="00372EB4">
            <w:fldChar w:fldCharType="separate"/>
          </w:r>
          <w:r w:rsidR="00372EB4">
            <w:rPr>
              <w:noProof/>
            </w:rPr>
            <w:t>(Marconi, y otros, 2019)</w:t>
          </w:r>
          <w:r w:rsidR="00372EB4">
            <w:fldChar w:fldCharType="end"/>
          </w:r>
        </w:sdtContent>
      </w:sdt>
      <w:r w:rsidR="00372EB4">
        <w:t xml:space="preserve"> y </w:t>
      </w:r>
      <w:sdt>
        <w:sdtPr>
          <w:id w:val="-1794353438"/>
          <w:citation/>
        </w:sdtPr>
        <w:sdtContent>
          <w:r w:rsidR="00372EB4">
            <w:fldChar w:fldCharType="begin"/>
          </w:r>
          <w:r w:rsidR="00372EB4">
            <w:instrText xml:space="preserve"> CITATION You16 \l 3082 </w:instrText>
          </w:r>
          <w:r w:rsidR="00372EB4">
            <w:fldChar w:fldCharType="separate"/>
          </w:r>
          <w:r w:rsidR="00372EB4">
            <w:rPr>
              <w:noProof/>
            </w:rPr>
            <w:t>(Yun, Agarwal, Fox, Madden, &amp; Deshpande, 2016)</w:t>
          </w:r>
          <w:r w:rsidR="00372EB4">
            <w:fldChar w:fldCharType="end"/>
          </w:r>
        </w:sdtContent>
      </w:sdt>
    </w:p>
    <w:p w14:paraId="005831E0" w14:textId="374E85A8" w:rsidR="00AD19F2" w:rsidRDefault="00876461" w:rsidP="00C0360C">
      <w:pPr>
        <w:pStyle w:val="Ttulo3"/>
        <w:jc w:val="both"/>
      </w:pPr>
      <w:r>
        <w:t>Base-distal</w:t>
      </w:r>
    </w:p>
    <w:p w14:paraId="7A87EC5D" w14:textId="2643826F" w:rsidR="006D18EE" w:rsidRDefault="00612186" w:rsidP="00C0360C">
      <w:pPr>
        <w:jc w:val="both"/>
      </w:pPr>
      <w:r>
        <w:t>En la</w:t>
      </w:r>
      <w:r w:rsidR="006D18EE">
        <w:t xml:space="preserve"> actuación base-distal</w:t>
      </w:r>
      <w:r>
        <w:t xml:space="preserve">, el mecanismo de transmisión suele ir anclado al reverso de la mano o antebrazo y </w:t>
      </w:r>
      <w:r w:rsidR="001E1C62" w:rsidRPr="006D18EE">
        <w:rPr>
          <w:b/>
          <w:bCs/>
        </w:rPr>
        <w:t>actúa</w:t>
      </w:r>
      <w:r w:rsidR="006D18EE" w:rsidRPr="006D18EE">
        <w:rPr>
          <w:b/>
          <w:bCs/>
        </w:rPr>
        <w:t xml:space="preserve"> solamente sobre la punta del dedo</w:t>
      </w:r>
      <w:r w:rsidR="008412FD" w:rsidRPr="008412FD">
        <w:t>, es decir, la falange distal</w:t>
      </w:r>
      <w:r>
        <w:t>, de ahí su nombre</w:t>
      </w:r>
      <w:r w:rsidR="009071CE">
        <w:t>. Aunque su estorbo es elevado</w:t>
      </w:r>
      <w:r w:rsidR="001E1C62">
        <w:t xml:space="preserve">, como se puede apreciar en la </w:t>
      </w:r>
      <w:r w:rsidR="001E1C62">
        <w:fldChar w:fldCharType="begin"/>
      </w:r>
      <w:r w:rsidR="001E1C62">
        <w:instrText xml:space="preserve"> REF _Ref124236661 \h </w:instrText>
      </w:r>
      <w:r w:rsidR="001E1C62">
        <w:fldChar w:fldCharType="separate"/>
      </w:r>
      <w:r w:rsidR="001E1C62">
        <w:t xml:space="preserve">Figura </w:t>
      </w:r>
      <w:r w:rsidR="001E1C62">
        <w:rPr>
          <w:noProof/>
        </w:rPr>
        <w:t>2</w:t>
      </w:r>
      <w:r w:rsidR="001E1C62">
        <w:t>.</w:t>
      </w:r>
      <w:r w:rsidR="001E1C62">
        <w:rPr>
          <w:noProof/>
        </w:rPr>
        <w:t>8</w:t>
      </w:r>
      <w:r w:rsidR="001E1C62">
        <w:fldChar w:fldCharType="end"/>
      </w:r>
      <w:r w:rsidR="009071CE">
        <w:t>, es efectivo a la hora de limitar el movimiento de los dedos</w:t>
      </w:r>
      <w:r>
        <w:t xml:space="preserve"> y simular una sensación se agarre</w:t>
      </w:r>
      <w:r w:rsidR="009071CE">
        <w:t xml:space="preserve">, lo que lo </w:t>
      </w:r>
      <w:r w:rsidR="00514434">
        <w:t>hace</w:t>
      </w:r>
      <w:r w:rsidR="009071CE">
        <w:t xml:space="preserve"> popular entre las aplicaciones de </w:t>
      </w:r>
      <w:proofErr w:type="spellStart"/>
      <w:r w:rsidR="009071CE">
        <w:t>sensórica</w:t>
      </w:r>
      <w:proofErr w:type="spellEnd"/>
      <w:r w:rsidR="009071CE">
        <w:t xml:space="preserve"> háptica,</w:t>
      </w:r>
      <w:r w:rsidR="00A606C5">
        <w:t xml:space="preserve"> donde el estorbo no es </w:t>
      </w:r>
      <w:r w:rsidR="00BE07B3">
        <w:t>de tanta importancia</w:t>
      </w:r>
      <w:r w:rsidR="00A606C5">
        <w:t>. Se encuentran ejemplos de esta tecnología en</w:t>
      </w:r>
      <w:r w:rsidR="001E1C62">
        <w:t xml:space="preserve"> </w:t>
      </w:r>
      <w:sdt>
        <w:sdtPr>
          <w:id w:val="-1521155061"/>
          <w:citation/>
        </w:sdtPr>
        <w:sdtContent>
          <w:r w:rsidR="001E1C62">
            <w:fldChar w:fldCharType="begin"/>
          </w:r>
          <w:r w:rsidR="001E1C62">
            <w:instrText xml:space="preserve"> CITATION Ioa16 \l 3082 </w:instrText>
          </w:r>
          <w:r w:rsidR="001E1C62">
            <w:fldChar w:fldCharType="separate"/>
          </w:r>
          <w:r w:rsidR="001E1C62">
            <w:rPr>
              <w:noProof/>
            </w:rPr>
            <w:t>(Sarakoglou, Brygo, Mazzanti, &amp; Garcia-Hernandez, 2016)</w:t>
          </w:r>
          <w:r w:rsidR="001E1C62">
            <w:fldChar w:fldCharType="end"/>
          </w:r>
        </w:sdtContent>
      </w:sdt>
      <w:r w:rsidR="001E1C62">
        <w:t xml:space="preserve">, </w:t>
      </w:r>
      <w:sdt>
        <w:sdtPr>
          <w:id w:val="-1515604672"/>
          <w:citation/>
        </w:sdtPr>
        <w:sdtContent>
          <w:r w:rsidR="001E1C62">
            <w:fldChar w:fldCharType="begin"/>
          </w:r>
          <w:r w:rsidR="001E1C62">
            <w:instrText xml:space="preserve"> CITATION Jam10 \l 3082 </w:instrText>
          </w:r>
          <w:r w:rsidR="001E1C62">
            <w:fldChar w:fldCharType="separate"/>
          </w:r>
          <w:r w:rsidR="001E1C62">
            <w:rPr>
              <w:noProof/>
            </w:rPr>
            <w:t>(Iqbal &amp; Tsagarakis, 2010)</w:t>
          </w:r>
          <w:r w:rsidR="001E1C62">
            <w:fldChar w:fldCharType="end"/>
          </w:r>
        </w:sdtContent>
      </w:sdt>
      <w:r w:rsidR="001E1C62">
        <w:t xml:space="preserve"> y </w:t>
      </w:r>
      <w:sdt>
        <w:sdtPr>
          <w:id w:val="1482122879"/>
          <w:citation/>
        </w:sdtPr>
        <w:sdtContent>
          <w:r w:rsidR="001E1C62">
            <w:fldChar w:fldCharType="begin"/>
          </w:r>
          <w:r w:rsidR="001E1C62">
            <w:instrText xml:space="preserve"> CITATION Jam14 \l 3082 </w:instrText>
          </w:r>
          <w:r w:rsidR="001E1C62">
            <w:fldChar w:fldCharType="separate"/>
          </w:r>
          <w:r w:rsidR="001E1C62">
            <w:rPr>
              <w:noProof/>
            </w:rPr>
            <w:t>(Iqbal, Khan, Tsagarakis, &amp; Caldwell, 2014)</w:t>
          </w:r>
          <w:r w:rsidR="001E1C62">
            <w:fldChar w:fldCharType="end"/>
          </w:r>
        </w:sdtContent>
      </w:sdt>
      <w:r w:rsidR="009071CE">
        <w:t>.</w:t>
      </w:r>
    </w:p>
    <w:p w14:paraId="096549EB" w14:textId="570C2753" w:rsidR="00AB77AB" w:rsidRDefault="00642426" w:rsidP="00C0360C">
      <w:pPr>
        <w:pStyle w:val="Ttulo3"/>
        <w:jc w:val="both"/>
      </w:pPr>
      <w:r>
        <w:t xml:space="preserve">Cable a compresión </w:t>
      </w:r>
      <w:r w:rsidR="00041336">
        <w:t>(</w:t>
      </w:r>
      <w:proofErr w:type="spellStart"/>
      <w:r w:rsidRPr="00041336">
        <w:rPr>
          <w:i/>
          <w:iCs/>
        </w:rPr>
        <w:t>b</w:t>
      </w:r>
      <w:r w:rsidR="00AB77AB" w:rsidRPr="00041336">
        <w:rPr>
          <w:i/>
          <w:iCs/>
        </w:rPr>
        <w:t>owden</w:t>
      </w:r>
      <w:proofErr w:type="spellEnd"/>
      <w:r w:rsidR="00041336">
        <w:t>)</w:t>
      </w:r>
    </w:p>
    <w:p w14:paraId="2D5DDAF7" w14:textId="5550399C" w:rsidR="00F861F9" w:rsidRDefault="0015482D" w:rsidP="00C0360C">
      <w:pPr>
        <w:jc w:val="both"/>
      </w:pPr>
      <w:r>
        <w:rPr>
          <w:noProof/>
        </w:rPr>
        <mc:AlternateContent>
          <mc:Choice Requires="wps">
            <w:drawing>
              <wp:anchor distT="0" distB="0" distL="114300" distR="114300" simplePos="0" relativeHeight="251699200" behindDoc="0" locked="0" layoutInCell="1" allowOverlap="1" wp14:anchorId="300BADA3" wp14:editId="4EFF461A">
                <wp:simplePos x="0" y="0"/>
                <wp:positionH relativeFrom="column">
                  <wp:posOffset>3761740</wp:posOffset>
                </wp:positionH>
                <wp:positionV relativeFrom="paragraph">
                  <wp:posOffset>3248025</wp:posOffset>
                </wp:positionV>
                <wp:extent cx="163830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D210560" w14:textId="5D3F2EB3" w:rsidR="0015482D" w:rsidRPr="001749DA" w:rsidRDefault="0015482D" w:rsidP="0015482D">
                            <w:pPr>
                              <w:pStyle w:val="Descripcin"/>
                              <w:rPr>
                                <w:noProof/>
                              </w:rPr>
                            </w:pPr>
                            <w:bookmarkStart w:id="25" w:name="_Ref124242454"/>
                            <w:r>
                              <w:t xml:space="preserve">Figura </w:t>
                            </w:r>
                            <w:fldSimple w:instr=" STYLEREF 1 \s ">
                              <w:r w:rsidR="009A0379">
                                <w:rPr>
                                  <w:noProof/>
                                </w:rPr>
                                <w:t>2</w:t>
                              </w:r>
                            </w:fldSimple>
                            <w:r w:rsidR="009A0379">
                              <w:t>.</w:t>
                            </w:r>
                            <w:fldSimple w:instr=" SEQ Figura \* ARABIC \s 1 ">
                              <w:r w:rsidR="009A0379">
                                <w:rPr>
                                  <w:noProof/>
                                </w:rPr>
                                <w:t>15</w:t>
                              </w:r>
                            </w:fldSimple>
                            <w:bookmarkEnd w:id="25"/>
                            <w:r>
                              <w:t xml:space="preserve">: exoesqueleto actuado mediante cable bowden </w:t>
                            </w:r>
                            <w:sdt>
                              <w:sdtPr>
                                <w:id w:val="-1241551531"/>
                                <w:citation/>
                              </w:sdtPr>
                              <w:sdtContent>
                                <w:r>
                                  <w:fldChar w:fldCharType="begin"/>
                                </w:r>
                                <w:r>
                                  <w:instrText xml:space="preserve"> CITATION Luc17 \l 3082 </w:instrText>
                                </w:r>
                                <w:r>
                                  <w:fldChar w:fldCharType="separate"/>
                                </w:r>
                                <w:r>
                                  <w:rPr>
                                    <w:noProof/>
                                  </w:rPr>
                                  <w:t>(Randazzo, Iturrate, Perdikis, &amp; Millán, 20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BADA3" id="Cuadro de texto 37" o:spid="_x0000_s1034" type="#_x0000_t202" style="position:absolute;left:0;text-align:left;margin-left:296.2pt;margin-top:255.75pt;width:129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" stroked="f">
                <v:textbox style="mso-fit-shape-to-text:t" inset="0,0,0,0">
                  <w:txbxContent>
                    <w:p w14:paraId="5D210560" w14:textId="5D3F2EB3" w:rsidR="0015482D" w:rsidRPr="001749DA" w:rsidRDefault="0015482D" w:rsidP="0015482D">
                      <w:pPr>
                        <w:pStyle w:val="Descripcin"/>
                        <w:rPr>
                          <w:noProof/>
                        </w:rPr>
                      </w:pPr>
                      <w:bookmarkStart w:id="26" w:name="_Ref124242454"/>
                      <w:r>
                        <w:t xml:space="preserve">Figura </w:t>
                      </w:r>
                      <w:fldSimple w:instr=" STYLEREF 1 \s ">
                        <w:r w:rsidR="009A0379">
                          <w:rPr>
                            <w:noProof/>
                          </w:rPr>
                          <w:t>2</w:t>
                        </w:r>
                      </w:fldSimple>
                      <w:r w:rsidR="009A0379">
                        <w:t>.</w:t>
                      </w:r>
                      <w:fldSimple w:instr=" SEQ Figura \* ARABIC \s 1 ">
                        <w:r w:rsidR="009A0379">
                          <w:rPr>
                            <w:noProof/>
                          </w:rPr>
                          <w:t>15</w:t>
                        </w:r>
                      </w:fldSimple>
                      <w:bookmarkEnd w:id="26"/>
                      <w:r>
                        <w:t xml:space="preserve">: exoesqueleto actuado mediante cable bowden </w:t>
                      </w:r>
                      <w:sdt>
                        <w:sdtPr>
                          <w:id w:val="-1241551531"/>
                          <w:citation/>
                        </w:sdtPr>
                        <w:sdtContent>
                          <w:r>
                            <w:fldChar w:fldCharType="begin"/>
                          </w:r>
                          <w:r>
                            <w:instrText xml:space="preserve"> CITATION Luc17 \l 3082 </w:instrText>
                          </w:r>
                          <w:r>
                            <w:fldChar w:fldCharType="separate"/>
                          </w:r>
                          <w:r>
                            <w:rPr>
                              <w:noProof/>
                            </w:rPr>
                            <w:t>(Randazzo, Iturrate, Perdikis, &amp; Millán, 2017)</w:t>
                          </w:r>
                          <w:r>
                            <w:fldChar w:fldCharType="end"/>
                          </w:r>
                        </w:sdtContent>
                      </w:sdt>
                    </w:p>
                  </w:txbxContent>
                </v:textbox>
                <w10:wrap type="square"/>
              </v:shape>
            </w:pict>
          </mc:Fallback>
        </mc:AlternateContent>
      </w:r>
      <w:r>
        <w:rPr>
          <w:noProof/>
        </w:rPr>
        <w:drawing>
          <wp:anchor distT="0" distB="0" distL="114300" distR="114300" simplePos="0" relativeHeight="251697152" behindDoc="0" locked="0" layoutInCell="1" allowOverlap="1" wp14:anchorId="763EE18A" wp14:editId="39D1592E">
            <wp:simplePos x="0" y="0"/>
            <wp:positionH relativeFrom="margin">
              <wp:align>right</wp:align>
            </wp:positionH>
            <wp:positionV relativeFrom="paragraph">
              <wp:posOffset>5715</wp:posOffset>
            </wp:positionV>
            <wp:extent cx="1638300" cy="3185160"/>
            <wp:effectExtent l="0" t="0" r="0" b="0"/>
            <wp:wrapSquare wrapText="bothSides"/>
            <wp:docPr id="36" name="Imagen 36" descr="Imagen que contiene persona, hombre, interior,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persona, hombre, interior, ventan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8300"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7AB">
        <w:t xml:space="preserve">El mecanismo </w:t>
      </w:r>
      <w:proofErr w:type="spellStart"/>
      <w:r w:rsidR="00AB77AB">
        <w:t>bowden</w:t>
      </w:r>
      <w:proofErr w:type="spellEnd"/>
      <w:r w:rsidR="00AB77AB">
        <w:t xml:space="preserve"> consiste en un cable guiado a través de un tubo flexible. Aplicado al caso del exoesqueleto para la mano, </w:t>
      </w:r>
      <w:r w:rsidR="00222BF8">
        <w:t>la actuación mediante</w:t>
      </w:r>
      <w:r w:rsidR="00AB77AB">
        <w:t xml:space="preserve"> </w:t>
      </w:r>
      <w:proofErr w:type="spellStart"/>
      <w:r w:rsidR="00AB77AB">
        <w:t>bowden</w:t>
      </w:r>
      <w:proofErr w:type="spellEnd"/>
      <w:r w:rsidR="00AB77AB">
        <w:t xml:space="preserve"> se utiliza para </w:t>
      </w:r>
      <w:r w:rsidR="00AB77AB" w:rsidRPr="00B00FFF">
        <w:rPr>
          <w:b/>
          <w:bCs/>
        </w:rPr>
        <w:t xml:space="preserve">guiar un cable rígido </w:t>
      </w:r>
      <w:r w:rsidR="00AB77AB">
        <w:rPr>
          <w:b/>
          <w:bCs/>
        </w:rPr>
        <w:t>para</w:t>
      </w:r>
      <w:r w:rsidR="00AB77AB" w:rsidRPr="00B00FFF">
        <w:rPr>
          <w:b/>
          <w:bCs/>
        </w:rPr>
        <w:t xml:space="preserve"> empujar </w:t>
      </w:r>
      <w:r w:rsidR="00AB77AB" w:rsidRPr="001D62A4">
        <w:t>una falange</w:t>
      </w:r>
      <w:r>
        <w:t>, como se muestra en la</w:t>
      </w:r>
      <w:r w:rsidR="00362F46">
        <w:t xml:space="preserve"> </w:t>
      </w:r>
      <w:r w:rsidR="00362F46">
        <w:fldChar w:fldCharType="begin"/>
      </w:r>
      <w:r w:rsidR="00362F46">
        <w:instrText xml:space="preserve"> REF _Ref124242454 \h </w:instrText>
      </w:r>
      <w:r w:rsidR="00362F46">
        <w:fldChar w:fldCharType="separate"/>
      </w:r>
      <w:r w:rsidR="00362F46">
        <w:t xml:space="preserve">Figura </w:t>
      </w:r>
      <w:r w:rsidR="00362F46">
        <w:rPr>
          <w:noProof/>
        </w:rPr>
        <w:t>2</w:t>
      </w:r>
      <w:r w:rsidR="00362F46">
        <w:t>.</w:t>
      </w:r>
      <w:r w:rsidR="00362F46">
        <w:rPr>
          <w:noProof/>
        </w:rPr>
        <w:t>15</w:t>
      </w:r>
      <w:r w:rsidR="00362F46">
        <w:fldChar w:fldCharType="end"/>
      </w:r>
      <w:r w:rsidR="00AB77AB" w:rsidRPr="001D62A4">
        <w:t>,</w:t>
      </w:r>
      <w:r w:rsidR="00AB77AB">
        <w:t xml:space="preserve"> proporcionando fuerza y confiando en que el dedo se adaptará a la forma necesaria para el agarre. </w:t>
      </w:r>
    </w:p>
    <w:p w14:paraId="718227C7" w14:textId="03B0DD7C" w:rsidR="00F861F9" w:rsidRDefault="00F861F9" w:rsidP="00C0360C">
      <w:pPr>
        <w:jc w:val="both"/>
      </w:pPr>
      <w:r>
        <w:t xml:space="preserve">Las ventajas y limitaciones del </w:t>
      </w:r>
      <w:proofErr w:type="spellStart"/>
      <w:r>
        <w:t>bowden</w:t>
      </w:r>
      <w:proofErr w:type="spellEnd"/>
      <w:r>
        <w:t xml:space="preserve"> son muy similares a las del deslizamiento constreñido, añadiendo que no es necesario transformar el tipo de movimiento generado por los motores si se usa el propio </w:t>
      </w:r>
      <w:proofErr w:type="spellStart"/>
      <w:r>
        <w:t>bowden</w:t>
      </w:r>
      <w:proofErr w:type="spellEnd"/>
      <w:r>
        <w:t xml:space="preserve"> como transmisión desde un principio</w:t>
      </w:r>
      <w:r w:rsidR="00362F46">
        <w:t>.</w:t>
      </w:r>
      <w:r>
        <w:t xml:space="preserve"> </w:t>
      </w:r>
      <w:r w:rsidR="00362F46">
        <w:t>P</w:t>
      </w:r>
      <w:r>
        <w:t xml:space="preserve">resenta un diseño robusto gracias al reducido número de piezas móviles y resistencia de los cables frente a golpes y zarandeos. El estorbo sobre el dedo varía según </w:t>
      </w:r>
      <w:r w:rsidR="00F12E89">
        <w:t>el diseño.</w:t>
      </w:r>
    </w:p>
    <w:p w14:paraId="7DE65C06" w14:textId="04A60E60" w:rsidR="00AB77AB" w:rsidRDefault="00AB77AB" w:rsidP="00C0360C">
      <w:pPr>
        <w:jc w:val="both"/>
      </w:pPr>
      <w:r>
        <w:t xml:space="preserve">Esta tecnología se aplica en exoesqueletos como </w:t>
      </w:r>
      <w:sdt>
        <w:sdtPr>
          <w:id w:val="-1865048070"/>
          <w:citation/>
        </w:sdtPr>
        <w:sdtContent>
          <w:r>
            <w:fldChar w:fldCharType="begin"/>
          </w:r>
          <w:r>
            <w:instrText xml:space="preserve"> CITATION Luc17 \l 3082 </w:instrText>
          </w:r>
          <w:r>
            <w:fldChar w:fldCharType="separate"/>
          </w:r>
          <w:r>
            <w:rPr>
              <w:noProof/>
            </w:rPr>
            <w:t>(Randazzo, Iturrate, Perdikis, &amp; Millán, 2017)</w:t>
          </w:r>
          <w:r>
            <w:fldChar w:fldCharType="end"/>
          </w:r>
        </w:sdtContent>
      </w:sdt>
      <w:r>
        <w:t xml:space="preserve">, </w:t>
      </w:r>
      <w:sdt>
        <w:sdtPr>
          <w:id w:val="-146821957"/>
          <w:citation/>
        </w:sdtPr>
        <w:sdtContent>
          <w:r>
            <w:fldChar w:fldCharType="begin"/>
          </w:r>
          <w:r>
            <w:instrText xml:space="preserve"> CITATION Gha19 \l 3082 </w:instrText>
          </w:r>
          <w:r>
            <w:fldChar w:fldCharType="separate"/>
          </w:r>
          <w:r>
            <w:rPr>
              <w:noProof/>
            </w:rPr>
            <w:t>(Ghassemi &amp; Kamper, 2019)</w:t>
          </w:r>
          <w:r>
            <w:fldChar w:fldCharType="end"/>
          </w:r>
        </w:sdtContent>
      </w:sdt>
      <w:r>
        <w:t xml:space="preserve"> y se observan nuevas técnicas de fabricación como la desarrollada en </w:t>
      </w:r>
      <w:sdt>
        <w:sdtPr>
          <w:id w:val="-1576817548"/>
          <w:citation/>
        </w:sdtPr>
        <w:sdtContent>
          <w:r>
            <w:fldChar w:fldCharType="begin"/>
          </w:r>
          <w:r>
            <w:instrText xml:space="preserve"> CITATION Rom26 \l 3082 </w:instrText>
          </w:r>
          <w:r>
            <w:fldChar w:fldCharType="separate"/>
          </w:r>
          <w:r>
            <w:rPr>
              <w:noProof/>
            </w:rPr>
            <w:t>(Araujo, Silva, Netto, Morya, &amp; Brasil, 626)</w:t>
          </w:r>
          <w:r>
            <w:fldChar w:fldCharType="end"/>
          </w:r>
        </w:sdtContent>
      </w:sdt>
      <w:r>
        <w:t>.</w:t>
      </w:r>
    </w:p>
    <w:p w14:paraId="558A2A2D" w14:textId="071E7A6B" w:rsidR="000140BB" w:rsidRDefault="00697A7E" w:rsidP="00C0360C">
      <w:pPr>
        <w:pStyle w:val="Ttulo3"/>
        <w:jc w:val="both"/>
      </w:pPr>
      <w:r>
        <w:rPr>
          <w:noProof/>
        </w:rPr>
        <w:drawing>
          <wp:anchor distT="0" distB="0" distL="114300" distR="114300" simplePos="0" relativeHeight="251700224" behindDoc="0" locked="0" layoutInCell="1" allowOverlap="1" wp14:anchorId="3BD53A39" wp14:editId="374B0368">
            <wp:simplePos x="0" y="0"/>
            <wp:positionH relativeFrom="margin">
              <wp:align>right</wp:align>
            </wp:positionH>
            <wp:positionV relativeFrom="paragraph">
              <wp:posOffset>52705</wp:posOffset>
            </wp:positionV>
            <wp:extent cx="1943100" cy="1136015"/>
            <wp:effectExtent l="0" t="0" r="0" b="6985"/>
            <wp:wrapSquare wrapText="bothSides"/>
            <wp:docPr id="38" name="Imagen 38" descr="Zapatos deportivos neg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Zapatos deportivos negros&#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3100"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924">
        <w:t>Cable a tracción</w:t>
      </w:r>
    </w:p>
    <w:p w14:paraId="635CA8C9" w14:textId="59A0C124" w:rsidR="00D2479E" w:rsidRDefault="00697A7E" w:rsidP="00C0360C">
      <w:pPr>
        <w:jc w:val="both"/>
      </w:pPr>
      <w:r>
        <w:rPr>
          <w:noProof/>
        </w:rPr>
        <mc:AlternateContent>
          <mc:Choice Requires="wps">
            <w:drawing>
              <wp:anchor distT="0" distB="0" distL="114300" distR="114300" simplePos="0" relativeHeight="251702272" behindDoc="0" locked="0" layoutInCell="1" allowOverlap="1" wp14:anchorId="49B9B820" wp14:editId="1901CCE2">
                <wp:simplePos x="0" y="0"/>
                <wp:positionH relativeFrom="margin">
                  <wp:align>right</wp:align>
                </wp:positionH>
                <wp:positionV relativeFrom="paragraph">
                  <wp:posOffset>1077595</wp:posOffset>
                </wp:positionV>
                <wp:extent cx="1879600" cy="635"/>
                <wp:effectExtent l="0" t="0" r="635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1879600" cy="635"/>
                        </a:xfrm>
                        <a:prstGeom prst="rect">
                          <a:avLst/>
                        </a:prstGeom>
                        <a:solidFill>
                          <a:prstClr val="white"/>
                        </a:solidFill>
                        <a:ln>
                          <a:noFill/>
                        </a:ln>
                      </wps:spPr>
                      <wps:txbx>
                        <w:txbxContent>
                          <w:p w14:paraId="72AAAA19" w14:textId="4F580205" w:rsidR="00D2479E" w:rsidRPr="00EE5EE2" w:rsidRDefault="00D2479E" w:rsidP="00D2479E">
                            <w:pPr>
                              <w:pStyle w:val="Descripcin"/>
                              <w:rPr>
                                <w:noProof/>
                              </w:rPr>
                            </w:pPr>
                            <w:bookmarkStart w:id="27" w:name="_Ref124244332"/>
                            <w:r>
                              <w:t xml:space="preserve">Figura </w:t>
                            </w:r>
                            <w:fldSimple w:instr=" STYLEREF 1 \s ">
                              <w:r w:rsidR="009A0379">
                                <w:rPr>
                                  <w:noProof/>
                                </w:rPr>
                                <w:t>2</w:t>
                              </w:r>
                            </w:fldSimple>
                            <w:r w:rsidR="009A0379">
                              <w:t>.</w:t>
                            </w:r>
                            <w:fldSimple w:instr=" SEQ Figura \* ARABIC \s 1 ">
                              <w:r w:rsidR="009A0379">
                                <w:rPr>
                                  <w:noProof/>
                                </w:rPr>
                                <w:t>16</w:t>
                              </w:r>
                            </w:fldSimple>
                            <w:bookmarkEnd w:id="27"/>
                            <w:r>
                              <w:t xml:space="preserve">: exoesqueleto actuado por tendones artificiales </w:t>
                            </w:r>
                            <w:sdt>
                              <w:sdtPr>
                                <w:id w:val="191430992"/>
                                <w:citation/>
                              </w:sdtPr>
                              <w:sdtContent>
                                <w:r>
                                  <w:fldChar w:fldCharType="begin"/>
                                </w:r>
                                <w:r>
                                  <w:instrText xml:space="preserve"> CITATION Ziw18 \l 3082 </w:instrText>
                                </w:r>
                                <w:r>
                                  <w:fldChar w:fldCharType="separate"/>
                                </w:r>
                                <w:r>
                                  <w:rPr>
                                    <w:noProof/>
                                  </w:rPr>
                                  <w:t>(Liu, y otros,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B9B820" id="Cuadro de texto 39" o:spid="_x0000_s1035" type="#_x0000_t202" style="position:absolute;left:0;text-align:left;margin-left:96.8pt;margin-top:84.85pt;width:148pt;height:.05pt;z-index:251702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" stroked="f">
                <v:textbox style="mso-fit-shape-to-text:t" inset="0,0,0,0">
                  <w:txbxContent>
                    <w:p w14:paraId="72AAAA19" w14:textId="4F580205" w:rsidR="00D2479E" w:rsidRPr="00EE5EE2" w:rsidRDefault="00D2479E" w:rsidP="00D2479E">
                      <w:pPr>
                        <w:pStyle w:val="Descripcin"/>
                        <w:rPr>
                          <w:noProof/>
                        </w:rPr>
                      </w:pPr>
                      <w:bookmarkStart w:id="28" w:name="_Ref124244332"/>
                      <w:r>
                        <w:t xml:space="preserve">Figura </w:t>
                      </w:r>
                      <w:fldSimple w:instr=" STYLEREF 1 \s ">
                        <w:r w:rsidR="009A0379">
                          <w:rPr>
                            <w:noProof/>
                          </w:rPr>
                          <w:t>2</w:t>
                        </w:r>
                      </w:fldSimple>
                      <w:r w:rsidR="009A0379">
                        <w:t>.</w:t>
                      </w:r>
                      <w:fldSimple w:instr=" SEQ Figura \* ARABIC \s 1 ">
                        <w:r w:rsidR="009A0379">
                          <w:rPr>
                            <w:noProof/>
                          </w:rPr>
                          <w:t>16</w:t>
                        </w:r>
                      </w:fldSimple>
                      <w:bookmarkEnd w:id="28"/>
                      <w:r>
                        <w:t xml:space="preserve">: exoesqueleto actuado por tendones artificiales </w:t>
                      </w:r>
                      <w:sdt>
                        <w:sdtPr>
                          <w:id w:val="191430992"/>
                          <w:citation/>
                        </w:sdtPr>
                        <w:sdtContent>
                          <w:r>
                            <w:fldChar w:fldCharType="begin"/>
                          </w:r>
                          <w:r>
                            <w:instrText xml:space="preserve"> CITATION Ziw18 \l 3082 </w:instrText>
                          </w:r>
                          <w:r>
                            <w:fldChar w:fldCharType="separate"/>
                          </w:r>
                          <w:r>
                            <w:rPr>
                              <w:noProof/>
                            </w:rPr>
                            <w:t>(Liu, y otros, 2018)</w:t>
                          </w:r>
                          <w:r>
                            <w:fldChar w:fldCharType="end"/>
                          </w:r>
                        </w:sdtContent>
                      </w:sdt>
                    </w:p>
                  </w:txbxContent>
                </v:textbox>
                <w10:wrap type="square" anchorx="margin"/>
              </v:shape>
            </w:pict>
          </mc:Fallback>
        </mc:AlternateContent>
      </w:r>
      <w:r w:rsidR="00C10924">
        <w:t xml:space="preserve">Esta tecnología utiliza cables </w:t>
      </w:r>
      <w:r w:rsidR="0040741C">
        <w:t>para</w:t>
      </w:r>
      <w:r w:rsidR="00C10924">
        <w:t xml:space="preserve"> </w:t>
      </w:r>
      <w:r w:rsidR="00C10924" w:rsidRPr="000A4575">
        <w:rPr>
          <w:b/>
          <w:bCs/>
        </w:rPr>
        <w:t>tira</w:t>
      </w:r>
      <w:r w:rsidR="0040741C" w:rsidRPr="000A4575">
        <w:rPr>
          <w:b/>
          <w:bCs/>
        </w:rPr>
        <w:t>r</w:t>
      </w:r>
      <w:r w:rsidR="00C10924" w:rsidRPr="000A4575">
        <w:rPr>
          <w:b/>
          <w:bCs/>
        </w:rPr>
        <w:t xml:space="preserve"> del extremo de las falanges</w:t>
      </w:r>
      <w:r w:rsidR="00C10924">
        <w:t>, ejerciendo de tendones artificiales como</w:t>
      </w:r>
      <w:r w:rsidR="00D2479E">
        <w:t xml:space="preserve"> se muestra en la </w:t>
      </w:r>
      <w:r w:rsidR="00D2479E">
        <w:fldChar w:fldCharType="begin"/>
      </w:r>
      <w:r w:rsidR="00D2479E">
        <w:instrText xml:space="preserve"> REF _Ref124244332 \h </w:instrText>
      </w:r>
      <w:r w:rsidR="00D2479E">
        <w:fldChar w:fldCharType="separate"/>
      </w:r>
      <w:r w:rsidR="00D2479E">
        <w:t xml:space="preserve">Figura </w:t>
      </w:r>
      <w:r w:rsidR="00D2479E">
        <w:rPr>
          <w:noProof/>
        </w:rPr>
        <w:t>2</w:t>
      </w:r>
      <w:r w:rsidR="00D2479E">
        <w:t>.</w:t>
      </w:r>
      <w:r w:rsidR="00D2479E">
        <w:rPr>
          <w:noProof/>
        </w:rPr>
        <w:t>16</w:t>
      </w:r>
      <w:r w:rsidR="00D2479E">
        <w:fldChar w:fldCharType="end"/>
      </w:r>
      <w:r w:rsidR="00D2479E">
        <w:t>. El estorbo en la mano es reducido, pero Interfiere en gran medida con la sensación somática, ya que deben ir anclados a la palma. Como ejemplos recientes de esta tecnología encontramos</w:t>
      </w:r>
      <w:r w:rsidR="00C10924">
        <w:t xml:space="preserve"> </w:t>
      </w:r>
      <w:sdt>
        <w:sdtPr>
          <w:id w:val="-1403056125"/>
          <w:citation/>
        </w:sdtPr>
        <w:sdtContent>
          <w:r w:rsidR="0041791D">
            <w:fldChar w:fldCharType="begin"/>
          </w:r>
          <w:r w:rsidR="0041791D">
            <w:instrText xml:space="preserve"> CITATION Mar17 \l 3082 </w:instrText>
          </w:r>
          <w:r w:rsidR="0041791D">
            <w:fldChar w:fldCharType="separate"/>
          </w:r>
          <w:r w:rsidR="0041791D">
            <w:rPr>
              <w:noProof/>
            </w:rPr>
            <w:t>(Burns, Orden, Patel, &amp; Vinjamuri, 2017)</w:t>
          </w:r>
          <w:r w:rsidR="0041791D">
            <w:fldChar w:fldCharType="end"/>
          </w:r>
        </w:sdtContent>
      </w:sdt>
      <w:r w:rsidR="0041791D">
        <w:t xml:space="preserve">, </w:t>
      </w:r>
      <w:sdt>
        <w:sdtPr>
          <w:id w:val="836048809"/>
          <w:citation/>
        </w:sdtPr>
        <w:sdtContent>
          <w:r w:rsidR="0041791D">
            <w:fldChar w:fldCharType="begin"/>
          </w:r>
          <w:r w:rsidR="0041791D">
            <w:instrText xml:space="preserve"> CITATION Ziw18 \l 3082 </w:instrText>
          </w:r>
          <w:r w:rsidR="0041791D">
            <w:fldChar w:fldCharType="separate"/>
          </w:r>
          <w:r w:rsidR="0041791D">
            <w:rPr>
              <w:noProof/>
            </w:rPr>
            <w:t>(Liu, y otros, 2018)</w:t>
          </w:r>
          <w:r w:rsidR="0041791D">
            <w:fldChar w:fldCharType="end"/>
          </w:r>
        </w:sdtContent>
      </w:sdt>
      <w:r w:rsidR="0041791D">
        <w:t xml:space="preserve"> y </w:t>
      </w:r>
      <w:sdt>
        <w:sdtPr>
          <w:id w:val="2097051771"/>
          <w:citation/>
        </w:sdtPr>
        <w:sdtContent>
          <w:r w:rsidR="0041791D">
            <w:fldChar w:fldCharType="begin"/>
          </w:r>
          <w:r w:rsidR="0041791D">
            <w:instrText xml:space="preserve"> CITATION Gra19 \l 3082 </w:instrText>
          </w:r>
          <w:r w:rsidR="0041791D">
            <w:fldChar w:fldCharType="separate"/>
          </w:r>
          <w:r w:rsidR="0041791D">
            <w:rPr>
              <w:noProof/>
            </w:rPr>
            <w:t>(Rudd, Dal, Jovanovic, &amp; Cuckov, 2019)</w:t>
          </w:r>
          <w:r w:rsidR="0041791D">
            <w:fldChar w:fldCharType="end"/>
          </w:r>
        </w:sdtContent>
      </w:sdt>
    </w:p>
    <w:p w14:paraId="2B4756C3" w14:textId="78A2509D" w:rsidR="00D2479E" w:rsidRDefault="00C10924" w:rsidP="00D2479E">
      <w:pPr>
        <w:jc w:val="both"/>
      </w:pPr>
      <w:r>
        <w:t xml:space="preserve">El cable también puede </w:t>
      </w:r>
      <w:r w:rsidRPr="000A4575">
        <w:rPr>
          <w:b/>
          <w:bCs/>
        </w:rPr>
        <w:t>tirar de una pieza colocada encima de la falange</w:t>
      </w:r>
      <w:r>
        <w:t xml:space="preserve"> para que esta ejerza fuerza sobre la falange</w:t>
      </w:r>
      <w:r w:rsidR="00D2479E">
        <w:t xml:space="preserve">. Para utilizar este método de actuación se debe guiar al cable hasta la conexión de la pieza. Dado que la tensión del cable debe pasar por debajo del eje de rotación para que la pieza empuje hacia abajo, se debe guiar el cable por la palma, interfiriendo con la sensación somática, o por el lado, ensanchando el espacio necesario entre los dedos, tal y como se aprecia en la </w:t>
      </w:r>
      <w:r w:rsidR="00D2479E">
        <w:fldChar w:fldCharType="begin"/>
      </w:r>
      <w:r w:rsidR="00D2479E">
        <w:instrText xml:space="preserve"> REF _Ref124236621 \h </w:instrText>
      </w:r>
      <w:r w:rsidR="00D2479E">
        <w:fldChar w:fldCharType="separate"/>
      </w:r>
      <w:r w:rsidR="00D2479E">
        <w:t xml:space="preserve">Figura </w:t>
      </w:r>
      <w:r w:rsidR="00D2479E">
        <w:rPr>
          <w:noProof/>
        </w:rPr>
        <w:t>2</w:t>
      </w:r>
      <w:r w:rsidR="00D2479E">
        <w:t>.</w:t>
      </w:r>
      <w:r w:rsidR="00D2479E">
        <w:rPr>
          <w:noProof/>
        </w:rPr>
        <w:t>4</w:t>
      </w:r>
      <w:r w:rsidR="00D2479E">
        <w:fldChar w:fldCharType="end"/>
      </w:r>
      <w:r w:rsidR="00D2479E">
        <w:t>.</w:t>
      </w:r>
    </w:p>
    <w:p w14:paraId="5CD80F57" w14:textId="4B3BC041" w:rsidR="0077371F" w:rsidRDefault="00D2479E" w:rsidP="00C0360C">
      <w:pPr>
        <w:jc w:val="both"/>
      </w:pPr>
      <w:r>
        <w:t>Como ejemplos recientes de esta tecnología encontramos</w:t>
      </w:r>
      <w:r w:rsidR="00C10924">
        <w:t xml:space="preserve"> </w:t>
      </w:r>
      <w:sdt>
        <w:sdtPr>
          <w:id w:val="-521322823"/>
          <w:citation/>
        </w:sdtPr>
        <w:sdtContent>
          <w:r w:rsidR="004577F5">
            <w:fldChar w:fldCharType="begin"/>
          </w:r>
          <w:r w:rsidR="003B750A">
            <w:instrText xml:space="preserve">CITATION ACh09 \l 3082 </w:instrText>
          </w:r>
          <w:r w:rsidR="004577F5">
            <w:fldChar w:fldCharType="separate"/>
          </w:r>
          <w:r w:rsidR="003B750A">
            <w:rPr>
              <w:noProof/>
            </w:rPr>
            <w:t>(Chiri, y otros, 2011)</w:t>
          </w:r>
          <w:r w:rsidR="004577F5">
            <w:fldChar w:fldCharType="end"/>
          </w:r>
        </w:sdtContent>
      </w:sdt>
      <w:r w:rsidR="003B750A">
        <w:t xml:space="preserve"> y </w:t>
      </w:r>
      <w:sdt>
        <w:sdtPr>
          <w:id w:val="-366226351"/>
          <w:citation/>
        </w:sdtPr>
        <w:sdtContent>
          <w:r w:rsidR="003B750A">
            <w:fldChar w:fldCharType="begin"/>
          </w:r>
          <w:r w:rsidR="003B750A">
            <w:instrText xml:space="preserve"> CITATION Mar14 \l 3082 </w:instrText>
          </w:r>
          <w:r w:rsidR="003B750A">
            <w:fldChar w:fldCharType="separate"/>
          </w:r>
          <w:r w:rsidR="003B750A">
            <w:rPr>
              <w:noProof/>
            </w:rPr>
            <w:t>(Cempini, Cortese, &amp; Nicola Vitiello, 2014)</w:t>
          </w:r>
          <w:r w:rsidR="003B750A">
            <w:fldChar w:fldCharType="end"/>
          </w:r>
        </w:sdtContent>
      </w:sdt>
    </w:p>
    <w:p w14:paraId="3C3980ED" w14:textId="24643173" w:rsidR="00C0360C" w:rsidRDefault="0077371F" w:rsidP="00C0360C">
      <w:pPr>
        <w:pStyle w:val="Ttulo2"/>
      </w:pPr>
      <w:r>
        <w:rPr>
          <w:noProof/>
        </w:rPr>
        <w:drawing>
          <wp:anchor distT="0" distB="0" distL="114300" distR="114300" simplePos="0" relativeHeight="251660288" behindDoc="0" locked="0" layoutInCell="1" allowOverlap="1" wp14:anchorId="07F5EEA9" wp14:editId="32C9BF1A">
            <wp:simplePos x="0" y="0"/>
            <wp:positionH relativeFrom="margin">
              <wp:align>right</wp:align>
            </wp:positionH>
            <wp:positionV relativeFrom="paragraph">
              <wp:posOffset>6350</wp:posOffset>
            </wp:positionV>
            <wp:extent cx="2266315" cy="1508760"/>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631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60C">
        <w:t>Casos en detalle</w:t>
      </w:r>
    </w:p>
    <w:p w14:paraId="745FB81B" w14:textId="4887FF91" w:rsidR="00973148" w:rsidRDefault="00973148" w:rsidP="003940D2">
      <w:r>
        <w:t xml:space="preserve">Tras una evaluación de los distintos sistemas </w:t>
      </w:r>
      <w:r w:rsidR="00696C98">
        <w:t>en el</w:t>
      </w:r>
      <w:r w:rsidR="00BA0372">
        <w:t xml:space="preserve"> </w:t>
      </w:r>
      <w:r w:rsidR="00BA0372">
        <w:fldChar w:fldCharType="begin"/>
      </w:r>
      <w:r w:rsidR="00BA0372">
        <w:instrText xml:space="preserve"> REF _Ref124244686 \r \h </w:instrText>
      </w:r>
      <w:r w:rsidR="00BA0372">
        <w:fldChar w:fldCharType="separate"/>
      </w:r>
      <w:r w:rsidR="00BA0372">
        <w:t>Capítulo 3</w:t>
      </w:r>
      <w:r w:rsidR="00BA0372">
        <w:fldChar w:fldCharType="end"/>
      </w:r>
      <w:r w:rsidR="00696C98">
        <w:t xml:space="preserve">, </w:t>
      </w:r>
      <w:r>
        <w:t xml:space="preserve">se decidió </w:t>
      </w:r>
      <w:r w:rsidR="00A12585">
        <w:t>utilizar uno completamente actuado con MCR</w:t>
      </w:r>
      <w:r w:rsidR="008A400E">
        <w:t xml:space="preserve">. </w:t>
      </w:r>
    </w:p>
    <w:p w14:paraId="18662971" w14:textId="65C0AED8" w:rsidR="00BB1603" w:rsidRDefault="0077371F" w:rsidP="00C0360C">
      <w:pPr>
        <w:jc w:val="both"/>
      </w:pPr>
      <w:r>
        <w:rPr>
          <w:noProof/>
        </w:rPr>
        <w:drawing>
          <wp:anchor distT="0" distB="0" distL="114300" distR="114300" simplePos="0" relativeHeight="251659264" behindDoc="1" locked="0" layoutInCell="1" allowOverlap="1" wp14:anchorId="04A27696" wp14:editId="2C008310">
            <wp:simplePos x="0" y="0"/>
            <wp:positionH relativeFrom="margin">
              <wp:align>right</wp:align>
            </wp:positionH>
            <wp:positionV relativeFrom="paragraph">
              <wp:posOffset>1029970</wp:posOffset>
            </wp:positionV>
            <wp:extent cx="2247900" cy="2268220"/>
            <wp:effectExtent l="0" t="0" r="0" b="0"/>
            <wp:wrapSquare wrapText="bothSides"/>
            <wp:docPr id="3" name="Imagen 3" descr="Imagen que contiene persona, foto, mano, sec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persona, foto, mano, secador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790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F21">
        <w:rPr>
          <w:noProof/>
        </w:rPr>
        <mc:AlternateContent>
          <mc:Choice Requires="wps">
            <w:drawing>
              <wp:anchor distT="0" distB="0" distL="114300" distR="114300" simplePos="0" relativeHeight="251704320" behindDoc="0" locked="0" layoutInCell="1" allowOverlap="1" wp14:anchorId="26E5A989" wp14:editId="3DD74EE1">
                <wp:simplePos x="0" y="0"/>
                <wp:positionH relativeFrom="column">
                  <wp:posOffset>3136265</wp:posOffset>
                </wp:positionH>
                <wp:positionV relativeFrom="paragraph">
                  <wp:posOffset>659130</wp:posOffset>
                </wp:positionV>
                <wp:extent cx="2108200" cy="635"/>
                <wp:effectExtent l="0" t="0" r="635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2108200" cy="635"/>
                        </a:xfrm>
                        <a:prstGeom prst="rect">
                          <a:avLst/>
                        </a:prstGeom>
                        <a:solidFill>
                          <a:prstClr val="white"/>
                        </a:solidFill>
                        <a:ln>
                          <a:noFill/>
                        </a:ln>
                      </wps:spPr>
                      <wps:txbx>
                        <w:txbxContent>
                          <w:p w14:paraId="0F197749" w14:textId="6D9CB9BD" w:rsidR="004A21B0" w:rsidRPr="0010478E" w:rsidRDefault="004A21B0" w:rsidP="004A21B0">
                            <w:pPr>
                              <w:pStyle w:val="Descripcin"/>
                              <w:rPr>
                                <w:noProof/>
                              </w:rPr>
                            </w:pPr>
                            <w:bookmarkStart w:id="29" w:name="_Ref124246127"/>
                            <w:r>
                              <w:t xml:space="preserve">Figura </w:t>
                            </w:r>
                            <w:fldSimple w:instr=" STYLEREF 1 \s ">
                              <w:r w:rsidR="009A0379">
                                <w:rPr>
                                  <w:noProof/>
                                </w:rPr>
                                <w:t>2</w:t>
                              </w:r>
                            </w:fldSimple>
                            <w:r w:rsidR="009A0379">
                              <w:t>.</w:t>
                            </w:r>
                            <w:fldSimple w:instr=" SEQ Figura \* ARABIC \s 1 ">
                              <w:r w:rsidR="009A0379">
                                <w:rPr>
                                  <w:noProof/>
                                </w:rPr>
                                <w:t>17</w:t>
                              </w:r>
                            </w:fldSimple>
                            <w:bookmarkEnd w:id="29"/>
                            <w:r>
                              <w:t xml:space="preserve">: </w:t>
                            </w:r>
                            <w:r w:rsidR="0028501E">
                              <w:t xml:space="preserve">diseño del </w:t>
                            </w:r>
                            <w:r>
                              <w:t xml:space="preserve">exoesqueleto </w:t>
                            </w:r>
                            <w:r w:rsidR="0028501E">
                              <w:t xml:space="preserve">desarrollado </w:t>
                            </w:r>
                            <w:r>
                              <w:t xml:space="preserve">en </w:t>
                            </w:r>
                            <w:sdt>
                              <w:sdtPr>
                                <w:id w:val="2103912248"/>
                                <w:citation/>
                              </w:sdtPr>
                              <w:sdtContent>
                                <w:r>
                                  <w:fldChar w:fldCharType="begin"/>
                                </w:r>
                                <w:r>
                                  <w:instrText xml:space="preserve"> CITATION Her21 \l 3082 </w:instrText>
                                </w:r>
                                <w:r>
                                  <w:fldChar w:fldCharType="separate"/>
                                </w:r>
                                <w:r>
                                  <w:rPr>
                                    <w:noProof/>
                                  </w:rPr>
                                  <w:t>(Hernández-Santos, y otros, 202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E5A989" id="Cuadro de texto 40" o:spid="_x0000_s1036" type="#_x0000_t202" style="position:absolute;left:0;text-align:left;margin-left:246.95pt;margin-top:51.9pt;width:166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" stroked="f">
                <v:textbox style="mso-fit-shape-to-text:t" inset="0,0,0,0">
                  <w:txbxContent>
                    <w:p w14:paraId="0F197749" w14:textId="6D9CB9BD" w:rsidR="004A21B0" w:rsidRPr="0010478E" w:rsidRDefault="004A21B0" w:rsidP="004A21B0">
                      <w:pPr>
                        <w:pStyle w:val="Descripcin"/>
                        <w:rPr>
                          <w:noProof/>
                        </w:rPr>
                      </w:pPr>
                      <w:bookmarkStart w:id="30" w:name="_Ref124246127"/>
                      <w:r>
                        <w:t xml:space="preserve">Figura </w:t>
                      </w:r>
                      <w:fldSimple w:instr=" STYLEREF 1 \s ">
                        <w:r w:rsidR="009A0379">
                          <w:rPr>
                            <w:noProof/>
                          </w:rPr>
                          <w:t>2</w:t>
                        </w:r>
                      </w:fldSimple>
                      <w:r w:rsidR="009A0379">
                        <w:t>.</w:t>
                      </w:r>
                      <w:fldSimple w:instr=" SEQ Figura \* ARABIC \s 1 ">
                        <w:r w:rsidR="009A0379">
                          <w:rPr>
                            <w:noProof/>
                          </w:rPr>
                          <w:t>17</w:t>
                        </w:r>
                      </w:fldSimple>
                      <w:bookmarkEnd w:id="30"/>
                      <w:r>
                        <w:t xml:space="preserve">: </w:t>
                      </w:r>
                      <w:r w:rsidR="0028501E">
                        <w:t xml:space="preserve">diseño del </w:t>
                      </w:r>
                      <w:r>
                        <w:t xml:space="preserve">exoesqueleto </w:t>
                      </w:r>
                      <w:r w:rsidR="0028501E">
                        <w:t xml:space="preserve">desarrollado </w:t>
                      </w:r>
                      <w:r>
                        <w:t xml:space="preserve">en </w:t>
                      </w:r>
                      <w:sdt>
                        <w:sdtPr>
                          <w:id w:val="2103912248"/>
                          <w:citation/>
                        </w:sdtPr>
                        <w:sdtContent>
                          <w:r>
                            <w:fldChar w:fldCharType="begin"/>
                          </w:r>
                          <w:r>
                            <w:instrText xml:space="preserve"> CITATION Her21 \l 3082 </w:instrText>
                          </w:r>
                          <w:r>
                            <w:fldChar w:fldCharType="separate"/>
                          </w:r>
                          <w:r>
                            <w:rPr>
                              <w:noProof/>
                            </w:rPr>
                            <w:t>(Hernández-Santos, y otros, 2021)</w:t>
                          </w:r>
                          <w:r>
                            <w:fldChar w:fldCharType="end"/>
                          </w:r>
                        </w:sdtContent>
                      </w:sdt>
                    </w:p>
                  </w:txbxContent>
                </v:textbox>
                <w10:wrap type="square"/>
              </v:shape>
            </w:pict>
          </mc:Fallback>
        </mc:AlternateContent>
      </w:r>
      <w:r w:rsidR="004B5086">
        <w:t>A continuación, se presentan los exoesqueletos encontrados en la literatura similar</w:t>
      </w:r>
      <w:r w:rsidR="00284F70">
        <w:t>es</w:t>
      </w:r>
      <w:r w:rsidR="004B5086">
        <w:t xml:space="preserve"> a la </w:t>
      </w:r>
      <w:r w:rsidR="00134AAF">
        <w:t xml:space="preserve">solución mecánica </w:t>
      </w:r>
      <w:r w:rsidR="00284F70">
        <w:t>implementada</w:t>
      </w:r>
      <w:r w:rsidR="004B5086">
        <w:t xml:space="preserve"> en este </w:t>
      </w:r>
      <w:proofErr w:type="spellStart"/>
      <w:r w:rsidR="004B5086">
        <w:t>tfg</w:t>
      </w:r>
      <w:proofErr w:type="spellEnd"/>
      <w:r w:rsidR="00284F70">
        <w:t>, independientemente de su finalidad</w:t>
      </w:r>
      <w:r w:rsidR="004B5086">
        <w:t>.</w:t>
      </w:r>
      <w:r w:rsidR="00842131">
        <w:t xml:space="preserve"> </w:t>
      </w:r>
      <w:r w:rsidR="00FB7F97">
        <w:t>Un resumen de sus características se puede encontrar</w:t>
      </w:r>
      <w:r w:rsidR="00842131">
        <w:t xml:space="preserve"> en la</w:t>
      </w:r>
      <w:r w:rsidR="004A21B0">
        <w:t xml:space="preserve"> </w:t>
      </w:r>
      <w:r w:rsidR="004A21B0">
        <w:fldChar w:fldCharType="begin"/>
      </w:r>
      <w:r w:rsidR="004A21B0">
        <w:instrText xml:space="preserve"> REF _Ref124245754 \h </w:instrText>
      </w:r>
      <w:r w:rsidR="004A21B0">
        <w:fldChar w:fldCharType="separate"/>
      </w:r>
      <w:r w:rsidR="004A21B0">
        <w:t xml:space="preserve">Tabla </w:t>
      </w:r>
      <w:r w:rsidR="004A21B0">
        <w:rPr>
          <w:noProof/>
        </w:rPr>
        <w:t>2</w:t>
      </w:r>
      <w:r w:rsidR="004A21B0">
        <w:t>.</w:t>
      </w:r>
      <w:r w:rsidR="004A21B0">
        <w:rPr>
          <w:noProof/>
        </w:rPr>
        <w:t>1</w:t>
      </w:r>
      <w:r w:rsidR="004A21B0">
        <w:fldChar w:fldCharType="end"/>
      </w:r>
      <w:r w:rsidR="00842131">
        <w:t>.</w:t>
      </w:r>
    </w:p>
    <w:p w14:paraId="40E3F49B" w14:textId="479E845F" w:rsidR="001F3F43" w:rsidRDefault="001C1638" w:rsidP="001C1638">
      <w:pPr>
        <w:pStyle w:val="Ttulo3"/>
      </w:pPr>
      <w:proofErr w:type="spellStart"/>
      <w:r w:rsidRPr="001C1638">
        <w:rPr>
          <w:rStyle w:val="Ttulo3Car"/>
        </w:rPr>
        <w:t>Hérnández</w:t>
      </w:r>
      <w:proofErr w:type="spellEnd"/>
      <w:r w:rsidRPr="001C1638">
        <w:rPr>
          <w:rStyle w:val="Ttulo3Car"/>
        </w:rPr>
        <w:t>-Santos y otros, 2021</w:t>
      </w:r>
      <w:r>
        <w:t xml:space="preserve"> </w:t>
      </w:r>
      <w:sdt>
        <w:sdtPr>
          <w:id w:val="571936474"/>
          <w:citation/>
        </w:sdtPr>
        <w:sdtContent>
          <w:r w:rsidR="001F3F43">
            <w:fldChar w:fldCharType="begin"/>
          </w:r>
          <w:r w:rsidR="001F3F43">
            <w:instrText xml:space="preserve"> CITATION Her21 \l 3082 </w:instrText>
          </w:r>
          <w:r w:rsidR="001F3F43">
            <w:fldChar w:fldCharType="separate"/>
          </w:r>
          <w:r w:rsidR="001F3F43">
            <w:rPr>
              <w:noProof/>
            </w:rPr>
            <w:t>(Hernández-Santos, y otros, 2021)</w:t>
          </w:r>
          <w:r w:rsidR="001F3F43">
            <w:fldChar w:fldCharType="end"/>
          </w:r>
        </w:sdtContent>
      </w:sdt>
    </w:p>
    <w:p w14:paraId="10B6D29B" w14:textId="7CFE5D5B" w:rsidR="004A21B0" w:rsidRDefault="002F1F21" w:rsidP="001C1638">
      <w:pPr>
        <w:jc w:val="both"/>
      </w:pPr>
      <w:r>
        <w:rPr>
          <w:noProof/>
        </w:rPr>
        <mc:AlternateContent>
          <mc:Choice Requires="wps">
            <w:drawing>
              <wp:anchor distT="0" distB="0" distL="114300" distR="114300" simplePos="0" relativeHeight="251706368" behindDoc="0" locked="0" layoutInCell="1" allowOverlap="1" wp14:anchorId="7D036293" wp14:editId="1D79B07D">
                <wp:simplePos x="0" y="0"/>
                <wp:positionH relativeFrom="margin">
                  <wp:align>right</wp:align>
                </wp:positionH>
                <wp:positionV relativeFrom="paragraph">
                  <wp:posOffset>1855470</wp:posOffset>
                </wp:positionV>
                <wp:extent cx="2247900"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0E0E6664" w14:textId="317DACA4" w:rsidR="002F1F21" w:rsidRPr="00456F4E" w:rsidRDefault="002F1F21" w:rsidP="002F1F21">
                            <w:pPr>
                              <w:pStyle w:val="Descripcin"/>
                              <w:rPr>
                                <w:noProof/>
                              </w:rPr>
                            </w:pPr>
                            <w:bookmarkStart w:id="31" w:name="_Ref124246133"/>
                            <w:r>
                              <w:t xml:space="preserve">Figura </w:t>
                            </w:r>
                            <w:fldSimple w:instr=" STYLEREF 1 \s ">
                              <w:r w:rsidR="009A0379">
                                <w:rPr>
                                  <w:noProof/>
                                </w:rPr>
                                <w:t>2</w:t>
                              </w:r>
                            </w:fldSimple>
                            <w:r w:rsidR="009A0379">
                              <w:t>.</w:t>
                            </w:r>
                            <w:fldSimple w:instr=" SEQ Figura \* ARABIC \s 1 ">
                              <w:r w:rsidR="009A0379">
                                <w:rPr>
                                  <w:noProof/>
                                </w:rPr>
                                <w:t>18</w:t>
                              </w:r>
                            </w:fldSimple>
                            <w:bookmarkEnd w:id="31"/>
                            <w:r>
                              <w:t xml:space="preserve">: </w:t>
                            </w:r>
                            <w:r w:rsidR="00271BC2">
                              <w:t>mecanismo</w:t>
                            </w:r>
                            <w:r>
                              <w:t xml:space="preserve"> del exoesqueleto</w:t>
                            </w:r>
                            <w:r w:rsidR="0028501E">
                              <w:t xml:space="preserve"> </w:t>
                            </w:r>
                            <w:r w:rsidR="00271BC2">
                              <w:t>desarrollado</w:t>
                            </w:r>
                            <w:r>
                              <w:t xml:space="preserve"> en </w:t>
                            </w:r>
                            <w:sdt>
                              <w:sdtPr>
                                <w:id w:val="-1026940552"/>
                                <w:citation/>
                              </w:sdtPr>
                              <w:sdtContent>
                                <w:r>
                                  <w:fldChar w:fldCharType="begin"/>
                                </w:r>
                                <w:r>
                                  <w:instrText xml:space="preserve"> CITATION Her21 \l 3082 </w:instrText>
                                </w:r>
                                <w:r>
                                  <w:fldChar w:fldCharType="separate"/>
                                </w:r>
                                <w:r>
                                  <w:rPr>
                                    <w:noProof/>
                                  </w:rPr>
                                  <w:t>(Hernández-Santos, y otros, 202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36293" id="Cuadro de texto 41" o:spid="_x0000_s1037" type="#_x0000_t202" style="position:absolute;left:0;text-align:left;margin-left:125.8pt;margin-top:146.1pt;width:177pt;height:.05pt;z-index:251706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" stroked="f">
                <v:textbox style="mso-fit-shape-to-text:t" inset="0,0,0,0">
                  <w:txbxContent>
                    <w:p w14:paraId="0E0E6664" w14:textId="317DACA4" w:rsidR="002F1F21" w:rsidRPr="00456F4E" w:rsidRDefault="002F1F21" w:rsidP="002F1F21">
                      <w:pPr>
                        <w:pStyle w:val="Descripcin"/>
                        <w:rPr>
                          <w:noProof/>
                        </w:rPr>
                      </w:pPr>
                      <w:bookmarkStart w:id="32" w:name="_Ref124246133"/>
                      <w:r>
                        <w:t xml:space="preserve">Figura </w:t>
                      </w:r>
                      <w:fldSimple w:instr=" STYLEREF 1 \s ">
                        <w:r w:rsidR="009A0379">
                          <w:rPr>
                            <w:noProof/>
                          </w:rPr>
                          <w:t>2</w:t>
                        </w:r>
                      </w:fldSimple>
                      <w:r w:rsidR="009A0379">
                        <w:t>.</w:t>
                      </w:r>
                      <w:fldSimple w:instr=" SEQ Figura \* ARABIC \s 1 ">
                        <w:r w:rsidR="009A0379">
                          <w:rPr>
                            <w:noProof/>
                          </w:rPr>
                          <w:t>18</w:t>
                        </w:r>
                      </w:fldSimple>
                      <w:bookmarkEnd w:id="32"/>
                      <w:r>
                        <w:t xml:space="preserve">: </w:t>
                      </w:r>
                      <w:r w:rsidR="00271BC2">
                        <w:t>mecanismo</w:t>
                      </w:r>
                      <w:r>
                        <w:t xml:space="preserve"> del exoesqueleto</w:t>
                      </w:r>
                      <w:r w:rsidR="0028501E">
                        <w:t xml:space="preserve"> </w:t>
                      </w:r>
                      <w:r w:rsidR="00271BC2">
                        <w:t>desarrollado</w:t>
                      </w:r>
                      <w:r>
                        <w:t xml:space="preserve"> en </w:t>
                      </w:r>
                      <w:sdt>
                        <w:sdtPr>
                          <w:id w:val="-1026940552"/>
                          <w:citation/>
                        </w:sdtPr>
                        <w:sdtContent>
                          <w:r>
                            <w:fldChar w:fldCharType="begin"/>
                          </w:r>
                          <w:r>
                            <w:instrText xml:space="preserve"> CITATION Her21 \l 3082 </w:instrText>
                          </w:r>
                          <w:r>
                            <w:fldChar w:fldCharType="separate"/>
                          </w:r>
                          <w:r>
                            <w:rPr>
                              <w:noProof/>
                            </w:rPr>
                            <w:t>(Hernández-Santos, y otros, 2021)</w:t>
                          </w:r>
                          <w:r>
                            <w:fldChar w:fldCharType="end"/>
                          </w:r>
                        </w:sdtContent>
                      </w:sdt>
                    </w:p>
                  </w:txbxContent>
                </v:textbox>
                <w10:wrap type="square" anchorx="margin"/>
              </v:shape>
            </w:pict>
          </mc:Fallback>
        </mc:AlternateContent>
      </w:r>
      <w:r w:rsidR="001F3F43">
        <w:t>Exoesqueleto de dedo para rehabilitación después de un trauma neurológico, como un accidente cerebrovascular.</w:t>
      </w:r>
      <w:r w:rsidR="004A21B0">
        <w:t xml:space="preserve"> Consta de un m</w:t>
      </w:r>
      <w:r w:rsidR="001F3F43">
        <w:t xml:space="preserve">ecanismo de un grado de libertad que genera el movimiento de flexión y extensión de las falanges proximal, medial y </w:t>
      </w:r>
      <w:r w:rsidR="004A21B0">
        <w:t>distal (</w:t>
      </w:r>
      <w:r w:rsidR="001C1638">
        <w:fldChar w:fldCharType="begin"/>
      </w:r>
      <w:r w:rsidR="001C1638">
        <w:instrText xml:space="preserve"> REF _Ref124246127 \h </w:instrText>
      </w:r>
      <w:r w:rsidR="001C1638">
        <w:fldChar w:fldCharType="separate"/>
      </w:r>
      <w:r w:rsidR="001C1638">
        <w:t xml:space="preserve">Figura </w:t>
      </w:r>
      <w:r w:rsidR="001C1638">
        <w:rPr>
          <w:noProof/>
        </w:rPr>
        <w:t>2</w:t>
      </w:r>
      <w:r w:rsidR="001C1638">
        <w:t>.</w:t>
      </w:r>
      <w:r w:rsidR="001C1638">
        <w:rPr>
          <w:noProof/>
        </w:rPr>
        <w:t>17</w:t>
      </w:r>
      <w:r w:rsidR="001C1638">
        <w:fldChar w:fldCharType="end"/>
      </w:r>
      <w:r w:rsidR="004A21B0">
        <w:t>). Se</w:t>
      </w:r>
      <w:r w:rsidR="00A63E56">
        <w:t xml:space="preserve"> tomaron m</w:t>
      </w:r>
      <w:r w:rsidR="001F3F43">
        <w:t>edidas anatómicas y antropométricas de la mano para definir el diseño del mecanismo.</w:t>
      </w:r>
      <w:r w:rsidR="004A21B0">
        <w:t xml:space="preserve"> </w:t>
      </w:r>
      <w:r w:rsidR="00C721D5">
        <w:t>S</w:t>
      </w:r>
      <w:r w:rsidR="001F3F43">
        <w:t xml:space="preserve">e obtienen las ecuaciones representativas para el análisis cinemático directo e inverso de los dedos, también se presenta un análisis dinámico. </w:t>
      </w:r>
      <w:r w:rsidR="004A21B0">
        <w:t>Se desarrolló el análisis estructural y s</w:t>
      </w:r>
      <w:r w:rsidR="001F3F43">
        <w:t xml:space="preserve">e fabricó un prototipo con ABS </w:t>
      </w:r>
      <w:r w:rsidR="00C721D5">
        <w:t>mediante</w:t>
      </w:r>
      <w:r w:rsidR="001F3F43">
        <w:t xml:space="preserve"> fabricación aditiva</w:t>
      </w:r>
      <w:r>
        <w:t xml:space="preserve"> (</w:t>
      </w:r>
      <w:r w:rsidR="001C1638">
        <w:fldChar w:fldCharType="begin"/>
      </w:r>
      <w:r w:rsidR="001C1638">
        <w:instrText xml:space="preserve"> REF _Ref124246133 \h </w:instrText>
      </w:r>
      <w:r w:rsidR="001C1638">
        <w:fldChar w:fldCharType="separate"/>
      </w:r>
      <w:r w:rsidR="001C1638">
        <w:t xml:space="preserve">Figura </w:t>
      </w:r>
      <w:r w:rsidR="001C1638">
        <w:rPr>
          <w:noProof/>
        </w:rPr>
        <w:t>2</w:t>
      </w:r>
      <w:r w:rsidR="001C1638">
        <w:t>.</w:t>
      </w:r>
      <w:r w:rsidR="001C1638">
        <w:rPr>
          <w:noProof/>
        </w:rPr>
        <w:t>18</w:t>
      </w:r>
      <w:r w:rsidR="001C1638">
        <w:fldChar w:fldCharType="end"/>
      </w:r>
      <w:r>
        <w:t>)</w:t>
      </w:r>
      <w:r w:rsidR="001F3F43">
        <w:t>.</w:t>
      </w:r>
    </w:p>
    <w:p w14:paraId="48A2DC59" w14:textId="64CA02CE" w:rsidR="00307337" w:rsidRDefault="0037459B" w:rsidP="001C1638">
      <w:pPr>
        <w:pStyle w:val="Ttulo3"/>
        <w:rPr>
          <w:rStyle w:val="Ttulo3Car"/>
        </w:rPr>
      </w:pPr>
      <w:r>
        <w:rPr>
          <w:noProof/>
        </w:rPr>
        <w:drawing>
          <wp:anchor distT="0" distB="0" distL="114300" distR="114300" simplePos="0" relativeHeight="251661312" behindDoc="0" locked="0" layoutInCell="1" allowOverlap="1" wp14:anchorId="22CD6CFE" wp14:editId="15C7D70F">
            <wp:simplePos x="0" y="0"/>
            <wp:positionH relativeFrom="margin">
              <wp:posOffset>3536315</wp:posOffset>
            </wp:positionH>
            <wp:positionV relativeFrom="paragraph">
              <wp:posOffset>204</wp:posOffset>
            </wp:positionV>
            <wp:extent cx="1870710" cy="919911"/>
            <wp:effectExtent l="0" t="0" r="0" b="0"/>
            <wp:wrapSquare wrapText="bothSides"/>
            <wp:docPr id="4" name="Imagen 4" descr="Un arma de f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arma de fuego&#10;&#10;Descripción generada automáticamente con confianza m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2696" cy="92088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C1638" w:rsidRPr="001C1638">
        <w:rPr>
          <w:rStyle w:val="Ttulo3Car"/>
        </w:rPr>
        <w:t>Sandison</w:t>
      </w:r>
      <w:proofErr w:type="spellEnd"/>
      <w:r w:rsidR="001C1638" w:rsidRPr="001C1638">
        <w:rPr>
          <w:rStyle w:val="Ttulo3Car"/>
        </w:rPr>
        <w:t xml:space="preserve"> y otros, 2020</w:t>
      </w:r>
    </w:p>
    <w:p w14:paraId="41495F6F" w14:textId="2AEC2623" w:rsidR="00F1111B" w:rsidRDefault="00000000" w:rsidP="00307337">
      <w:sdt>
        <w:sdtPr>
          <w:id w:val="1899934133"/>
          <w:citation/>
        </w:sdtPr>
        <w:sdtContent>
          <w:r w:rsidR="00F2176F">
            <w:fldChar w:fldCharType="begin"/>
          </w:r>
          <w:r w:rsidR="00F2176F">
            <w:instrText xml:space="preserve"> CITATION San20 \l 3082 </w:instrText>
          </w:r>
          <w:r w:rsidR="00F2176F">
            <w:fldChar w:fldCharType="separate"/>
          </w:r>
          <w:r w:rsidR="00F2176F">
            <w:rPr>
              <w:noProof/>
            </w:rPr>
            <w:t>(Sandison, y otros, 2020)</w:t>
          </w:r>
          <w:r w:rsidR="00F2176F">
            <w:fldChar w:fldCharType="end"/>
          </w:r>
        </w:sdtContent>
      </w:sdt>
    </w:p>
    <w:p w14:paraId="40B24E02" w14:textId="219B6106" w:rsidR="00307337" w:rsidRDefault="009D4F7E" w:rsidP="009B66B2">
      <w:pPr>
        <w:jc w:val="both"/>
      </w:pPr>
      <w:r>
        <w:rPr>
          <w:noProof/>
        </w:rPr>
        <w:drawing>
          <wp:anchor distT="0" distB="0" distL="114300" distR="114300" simplePos="0" relativeHeight="251662336" behindDoc="0" locked="0" layoutInCell="1" allowOverlap="1" wp14:anchorId="454511A7" wp14:editId="70148E46">
            <wp:simplePos x="0" y="0"/>
            <wp:positionH relativeFrom="margin">
              <wp:posOffset>3551555</wp:posOffset>
            </wp:positionH>
            <wp:positionV relativeFrom="paragraph">
              <wp:posOffset>1077595</wp:posOffset>
            </wp:positionV>
            <wp:extent cx="1753235" cy="1085850"/>
            <wp:effectExtent l="0" t="0" r="0" b="0"/>
            <wp:wrapSquare wrapText="bothSides"/>
            <wp:docPr id="5" name="Imagen 5" descr="Imagen que contiene lego, juguete, tabla, pie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lego, juguete, tabla, piez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323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59B">
        <w:rPr>
          <w:noProof/>
        </w:rPr>
        <mc:AlternateContent>
          <mc:Choice Requires="wps">
            <w:drawing>
              <wp:anchor distT="0" distB="0" distL="114300" distR="114300" simplePos="0" relativeHeight="251708416" behindDoc="0" locked="0" layoutInCell="1" allowOverlap="1" wp14:anchorId="7BF6389C" wp14:editId="7FFB31C9">
                <wp:simplePos x="0" y="0"/>
                <wp:positionH relativeFrom="margin">
                  <wp:posOffset>3549015</wp:posOffset>
                </wp:positionH>
                <wp:positionV relativeFrom="paragraph">
                  <wp:posOffset>423545</wp:posOffset>
                </wp:positionV>
                <wp:extent cx="1835150" cy="42545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1835150" cy="425450"/>
                        </a:xfrm>
                        <a:prstGeom prst="rect">
                          <a:avLst/>
                        </a:prstGeom>
                        <a:solidFill>
                          <a:prstClr val="white"/>
                        </a:solidFill>
                        <a:ln>
                          <a:noFill/>
                        </a:ln>
                      </wps:spPr>
                      <wps:txbx>
                        <w:txbxContent>
                          <w:p w14:paraId="0D464149" w14:textId="6267341A" w:rsidR="001C1638" w:rsidRPr="00AB7F8D" w:rsidRDefault="001C1638" w:rsidP="001C1638">
                            <w:pPr>
                              <w:pStyle w:val="Descripcin"/>
                              <w:rPr>
                                <w:noProof/>
                              </w:rPr>
                            </w:pPr>
                            <w:bookmarkStart w:id="33" w:name="_Ref124246556"/>
                            <w:r>
                              <w:t xml:space="preserve">Figura </w:t>
                            </w:r>
                            <w:fldSimple w:instr=" STYLEREF 1 \s ">
                              <w:r w:rsidR="009A0379">
                                <w:rPr>
                                  <w:noProof/>
                                </w:rPr>
                                <w:t>2</w:t>
                              </w:r>
                            </w:fldSimple>
                            <w:r w:rsidR="009A0379">
                              <w:t>.</w:t>
                            </w:r>
                            <w:fldSimple w:instr=" SEQ Figura \* ARABIC \s 1 ">
                              <w:r w:rsidR="009A0379">
                                <w:rPr>
                                  <w:noProof/>
                                </w:rPr>
                                <w:t>19</w:t>
                              </w:r>
                            </w:fldSimple>
                            <w:bookmarkEnd w:id="33"/>
                            <w:r>
                              <w:t xml:space="preserve">: </w:t>
                            </w:r>
                            <w:proofErr w:type="spellStart"/>
                            <w:r>
                              <w:t>HandMATE</w:t>
                            </w:r>
                            <w:proofErr w:type="spellEnd"/>
                            <w:r>
                              <w:t>. Exoesqueleto desarrollado en</w:t>
                            </w:r>
                            <w:sdt>
                              <w:sdtPr>
                                <w:id w:val="-2025856683"/>
                                <w:citation/>
                              </w:sdtPr>
                              <w:sdtContent>
                                <w:r>
                                  <w:fldChar w:fldCharType="begin"/>
                                </w:r>
                                <w:r>
                                  <w:instrText xml:space="preserve"> CITATION San20 \l 3082 </w:instrText>
                                </w:r>
                                <w:r>
                                  <w:fldChar w:fldCharType="separate"/>
                                </w:r>
                                <w:r>
                                  <w:rPr>
                                    <w:noProof/>
                                  </w:rPr>
                                  <w:t xml:space="preserve"> (Sandison, y otros, 20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389C" id="Cuadro de texto 42" o:spid="_x0000_s1038" type="#_x0000_t202" style="position:absolute;left:0;text-align:left;margin-left:279.45pt;margin-top:33.35pt;width:144.5pt;height:3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" stroked="f">
                <v:textbox inset="0,0,0,0">
                  <w:txbxContent>
                    <w:p w14:paraId="0D464149" w14:textId="6267341A" w:rsidR="001C1638" w:rsidRPr="00AB7F8D" w:rsidRDefault="001C1638" w:rsidP="001C1638">
                      <w:pPr>
                        <w:pStyle w:val="Descripcin"/>
                        <w:rPr>
                          <w:noProof/>
                        </w:rPr>
                      </w:pPr>
                      <w:bookmarkStart w:id="34" w:name="_Ref124246556"/>
                      <w:r>
                        <w:t xml:space="preserve">Figura </w:t>
                      </w:r>
                      <w:fldSimple w:instr=" STYLEREF 1 \s ">
                        <w:r w:rsidR="009A0379">
                          <w:rPr>
                            <w:noProof/>
                          </w:rPr>
                          <w:t>2</w:t>
                        </w:r>
                      </w:fldSimple>
                      <w:r w:rsidR="009A0379">
                        <w:t>.</w:t>
                      </w:r>
                      <w:fldSimple w:instr=" SEQ Figura \* ARABIC \s 1 ">
                        <w:r w:rsidR="009A0379">
                          <w:rPr>
                            <w:noProof/>
                          </w:rPr>
                          <w:t>19</w:t>
                        </w:r>
                      </w:fldSimple>
                      <w:bookmarkEnd w:id="34"/>
                      <w:r>
                        <w:t xml:space="preserve">: </w:t>
                      </w:r>
                      <w:proofErr w:type="spellStart"/>
                      <w:r>
                        <w:t>HandMATE</w:t>
                      </w:r>
                      <w:proofErr w:type="spellEnd"/>
                      <w:r>
                        <w:t>. Exoesqueleto desarrollado en</w:t>
                      </w:r>
                      <w:sdt>
                        <w:sdtPr>
                          <w:id w:val="-2025856683"/>
                          <w:citation/>
                        </w:sdtPr>
                        <w:sdtContent>
                          <w:r>
                            <w:fldChar w:fldCharType="begin"/>
                          </w:r>
                          <w:r>
                            <w:instrText xml:space="preserve"> CITATION San20 \l 3082 </w:instrText>
                          </w:r>
                          <w:r>
                            <w:fldChar w:fldCharType="separate"/>
                          </w:r>
                          <w:r>
                            <w:rPr>
                              <w:noProof/>
                            </w:rPr>
                            <w:t xml:space="preserve"> (Sandison, y otros, 2020)</w:t>
                          </w:r>
                          <w:r>
                            <w:fldChar w:fldCharType="end"/>
                          </w:r>
                        </w:sdtContent>
                      </w:sdt>
                    </w:p>
                  </w:txbxContent>
                </v:textbox>
                <w10:wrap type="square" anchorx="margin"/>
              </v:shape>
            </w:pict>
          </mc:Fallback>
        </mc:AlternateContent>
      </w:r>
      <w:proofErr w:type="spellStart"/>
      <w:r w:rsidR="00F2176F">
        <w:t>HandMATE</w:t>
      </w:r>
      <w:proofErr w:type="spellEnd"/>
      <w:r w:rsidR="001C1638">
        <w:t xml:space="preserve"> (</w:t>
      </w:r>
      <w:r w:rsidR="001C1638">
        <w:fldChar w:fldCharType="begin"/>
      </w:r>
      <w:r w:rsidR="001C1638">
        <w:instrText xml:space="preserve"> REF _Ref124246556 \h </w:instrText>
      </w:r>
      <w:r w:rsidR="001C1638">
        <w:fldChar w:fldCharType="separate"/>
      </w:r>
      <w:r w:rsidR="001C1638">
        <w:t xml:space="preserve">Figura </w:t>
      </w:r>
      <w:r w:rsidR="001C1638">
        <w:rPr>
          <w:noProof/>
        </w:rPr>
        <w:t>2</w:t>
      </w:r>
      <w:r w:rsidR="001C1638">
        <w:t>.</w:t>
      </w:r>
      <w:r w:rsidR="001C1638">
        <w:rPr>
          <w:noProof/>
        </w:rPr>
        <w:t>19</w:t>
      </w:r>
      <w:r w:rsidR="001C1638">
        <w:fldChar w:fldCharType="end"/>
      </w:r>
      <w:r w:rsidR="001C1638">
        <w:t xml:space="preserve">), acrónimo de </w:t>
      </w:r>
      <w:r w:rsidR="00F2176F" w:rsidRPr="001C1638">
        <w:rPr>
          <w:i/>
          <w:iCs/>
        </w:rPr>
        <w:t xml:space="preserve">Hand </w:t>
      </w:r>
      <w:proofErr w:type="spellStart"/>
      <w:r w:rsidR="00F2176F" w:rsidRPr="001C1638">
        <w:rPr>
          <w:i/>
          <w:iCs/>
        </w:rPr>
        <w:t>Movement</w:t>
      </w:r>
      <w:proofErr w:type="spellEnd"/>
      <w:r w:rsidR="00F2176F" w:rsidRPr="001C1638">
        <w:rPr>
          <w:i/>
          <w:iCs/>
        </w:rPr>
        <w:t xml:space="preserve"> </w:t>
      </w:r>
      <w:proofErr w:type="spellStart"/>
      <w:r w:rsidR="00F2176F" w:rsidRPr="001C1638">
        <w:rPr>
          <w:i/>
          <w:iCs/>
        </w:rPr>
        <w:t>Assisting</w:t>
      </w:r>
      <w:proofErr w:type="spellEnd"/>
      <w:r w:rsidR="00F2176F" w:rsidRPr="001C1638">
        <w:rPr>
          <w:i/>
          <w:iCs/>
        </w:rPr>
        <w:t xml:space="preserve"> </w:t>
      </w:r>
      <w:proofErr w:type="spellStart"/>
      <w:r w:rsidR="00F2176F" w:rsidRPr="001C1638">
        <w:rPr>
          <w:i/>
          <w:iCs/>
        </w:rPr>
        <w:t>Therapy</w:t>
      </w:r>
      <w:proofErr w:type="spellEnd"/>
      <w:r w:rsidR="00F2176F" w:rsidRPr="001C1638">
        <w:rPr>
          <w:i/>
          <w:iCs/>
        </w:rPr>
        <w:t xml:space="preserve"> </w:t>
      </w:r>
      <w:proofErr w:type="spellStart"/>
      <w:r w:rsidR="00F2176F" w:rsidRPr="001C1638">
        <w:rPr>
          <w:i/>
          <w:iCs/>
        </w:rPr>
        <w:t>Exoeskeleton</w:t>
      </w:r>
      <w:proofErr w:type="spellEnd"/>
      <w:r w:rsidR="00F2176F">
        <w:t>; para terapia en el hogar después de un accidente cerebrovascular.</w:t>
      </w:r>
      <w:r w:rsidR="001C1638">
        <w:t xml:space="preserve"> </w:t>
      </w:r>
      <w:r w:rsidR="00FA27BF">
        <w:t>E</w:t>
      </w:r>
      <w:r w:rsidR="001C1638">
        <w:t>l</w:t>
      </w:r>
      <w:r w:rsidR="00FA27BF">
        <w:t xml:space="preserve"> cada dedo</w:t>
      </w:r>
      <w:r w:rsidR="00F2176F">
        <w:t xml:space="preserve"> es </w:t>
      </w:r>
      <w:r w:rsidR="006644E0">
        <w:t>actuado</w:t>
      </w:r>
      <w:r w:rsidR="00F2176F">
        <w:t xml:space="preserve"> por un</w:t>
      </w:r>
      <w:r w:rsidR="00FA27BF">
        <w:t xml:space="preserve"> único</w:t>
      </w:r>
      <w:r w:rsidR="00F2176F">
        <w:t xml:space="preserve"> actuador lineal que proporciona flexión y asistencia de extensión. </w:t>
      </w:r>
      <w:r w:rsidR="001C1638">
        <w:t>Utiliza r</w:t>
      </w:r>
      <w:r w:rsidR="00F2176F">
        <w:t xml:space="preserve">esistencias sensibles a la fuerza </w:t>
      </w:r>
      <w:r w:rsidR="001C1638">
        <w:t xml:space="preserve">para medir durante </w:t>
      </w:r>
      <w:r w:rsidR="00F1111B">
        <w:t>el</w:t>
      </w:r>
      <w:r w:rsidR="00F2176F">
        <w:t xml:space="preserve"> agarre y extensión.</w:t>
      </w:r>
      <w:r w:rsidR="001C1638">
        <w:t xml:space="preserve"> Proporciona a</w:t>
      </w:r>
      <w:r w:rsidR="00F1111B">
        <w:t>sistencia basada en control de admitancias</w:t>
      </w:r>
      <w:r w:rsidR="001C1638">
        <w:t xml:space="preserve"> y su rango de error en</w:t>
      </w:r>
      <w:r w:rsidR="00F1111B">
        <w:t xml:space="preserve"> fuerza</w:t>
      </w:r>
      <w:r w:rsidR="001C1638">
        <w:t xml:space="preserve"> es</w:t>
      </w:r>
      <w:r w:rsidR="00F1111B">
        <w:t xml:space="preserve"> </w:t>
      </w:r>
      <w:r w:rsidR="00F2176F">
        <w:t>&lt;1%</w:t>
      </w:r>
      <w:r w:rsidR="001C1638">
        <w:t>;</w:t>
      </w:r>
      <w:r w:rsidR="00F2176F">
        <w:t xml:space="preserve"> comparable a </w:t>
      </w:r>
      <w:r w:rsidR="00F1111B">
        <w:t>una mano sana</w:t>
      </w:r>
      <w:r w:rsidR="00F2176F">
        <w:t xml:space="preserve">. </w:t>
      </w:r>
      <w:r w:rsidR="00444A47">
        <w:t>Se</w:t>
      </w:r>
      <w:r w:rsidR="00F2176F">
        <w:t xml:space="preserve"> comunica de forma inalámbrica con </w:t>
      </w:r>
      <w:r w:rsidR="006644E0">
        <w:t>una tableta</w:t>
      </w:r>
      <w:r w:rsidR="00F2176F">
        <w:t xml:space="preserve"> Android que cuenta con ejercicios guiados, juegos terapéuticos y retroalimentación del desempeño. </w:t>
      </w:r>
    </w:p>
    <w:p w14:paraId="42101E21" w14:textId="60E5EDE2" w:rsidR="00307337" w:rsidRDefault="009D4F7E" w:rsidP="006644E0">
      <w:pPr>
        <w:pStyle w:val="Ttulo3"/>
      </w:pPr>
      <w:r>
        <w:rPr>
          <w:noProof/>
        </w:rPr>
        <mc:AlternateContent>
          <mc:Choice Requires="wps">
            <w:drawing>
              <wp:anchor distT="0" distB="0" distL="114300" distR="114300" simplePos="0" relativeHeight="251710464" behindDoc="0" locked="0" layoutInCell="1" allowOverlap="1" wp14:anchorId="0EAEB65F" wp14:editId="0B41018A">
                <wp:simplePos x="0" y="0"/>
                <wp:positionH relativeFrom="column">
                  <wp:posOffset>3568065</wp:posOffset>
                </wp:positionH>
                <wp:positionV relativeFrom="paragraph">
                  <wp:posOffset>25400</wp:posOffset>
                </wp:positionV>
                <wp:extent cx="1722120" cy="635"/>
                <wp:effectExtent l="0" t="0" r="0" b="698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14:paraId="37BD2BCF" w14:textId="037BDD10" w:rsidR="006644E0" w:rsidRDefault="006644E0" w:rsidP="006644E0">
                            <w:pPr>
                              <w:pStyle w:val="Descripcin"/>
                              <w:rPr>
                                <w:noProof/>
                              </w:rPr>
                            </w:pPr>
                            <w:bookmarkStart w:id="35" w:name="_Ref124246790"/>
                            <w:r>
                              <w:t xml:space="preserve">Figura </w:t>
                            </w:r>
                            <w:fldSimple w:instr=" STYLEREF 1 \s ">
                              <w:r w:rsidR="009A0379">
                                <w:rPr>
                                  <w:noProof/>
                                </w:rPr>
                                <w:t>2</w:t>
                              </w:r>
                            </w:fldSimple>
                            <w:r w:rsidR="009A0379">
                              <w:t>.</w:t>
                            </w:r>
                            <w:fldSimple w:instr=" SEQ Figura \* ARABIC \s 1 ">
                              <w:r w:rsidR="009A0379">
                                <w:rPr>
                                  <w:noProof/>
                                </w:rPr>
                                <w:t>20</w:t>
                              </w:r>
                            </w:fldSimple>
                            <w:bookmarkEnd w:id="35"/>
                            <w:r>
                              <w:t xml:space="preserve">: exoesqueleto </w:t>
                            </w:r>
                            <w:r w:rsidR="0028501E">
                              <w:t>desarrollado</w:t>
                            </w:r>
                            <w:r>
                              <w:t xml:space="preserve"> en</w:t>
                            </w:r>
                            <w:sdt>
                              <w:sdtPr>
                                <w:id w:val="-1545675746"/>
                                <w:citation/>
                              </w:sdtPr>
                              <w:sdtContent>
                                <w:r>
                                  <w:fldChar w:fldCharType="begin"/>
                                </w:r>
                                <w:r>
                                  <w:instrText xml:space="preserve"> CITATION Bir20 \l 3082 </w:instrText>
                                </w:r>
                                <w:r>
                                  <w:fldChar w:fldCharType="separate"/>
                                </w:r>
                                <w:r>
                                  <w:rPr>
                                    <w:noProof/>
                                  </w:rPr>
                                  <w:t xml:space="preserve"> (Birouas, Catalin, Dzitac, &amp; Dzitac, 20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AEB65F" id="Cuadro de texto 43" o:spid="_x0000_s1039" type="#_x0000_t202" style="position:absolute;left:0;text-align:left;margin-left:280.95pt;margin-top:2pt;width:135.6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1IAGQIAAEAEAAAOAAAAZHJzL2Uyb0RvYy54bWysU01v2zAMvQ/YfxB0X5ykWDc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" stroked="f">
                <v:textbox style="mso-fit-shape-to-text:t" inset="0,0,0,0">
                  <w:txbxContent>
                    <w:p w14:paraId="37BD2BCF" w14:textId="037BDD10" w:rsidR="006644E0" w:rsidRDefault="006644E0" w:rsidP="006644E0">
                      <w:pPr>
                        <w:pStyle w:val="Descripcin"/>
                        <w:rPr>
                          <w:noProof/>
                        </w:rPr>
                      </w:pPr>
                      <w:bookmarkStart w:id="36" w:name="_Ref124246790"/>
                      <w:r>
                        <w:t xml:space="preserve">Figura </w:t>
                      </w:r>
                      <w:fldSimple w:instr=" STYLEREF 1 \s ">
                        <w:r w:rsidR="009A0379">
                          <w:rPr>
                            <w:noProof/>
                          </w:rPr>
                          <w:t>2</w:t>
                        </w:r>
                      </w:fldSimple>
                      <w:r w:rsidR="009A0379">
                        <w:t>.</w:t>
                      </w:r>
                      <w:fldSimple w:instr=" SEQ Figura \* ARABIC \s 1 ">
                        <w:r w:rsidR="009A0379">
                          <w:rPr>
                            <w:noProof/>
                          </w:rPr>
                          <w:t>20</w:t>
                        </w:r>
                      </w:fldSimple>
                      <w:bookmarkEnd w:id="36"/>
                      <w:r>
                        <w:t xml:space="preserve">: exoesqueleto </w:t>
                      </w:r>
                      <w:r w:rsidR="0028501E">
                        <w:t>desarrollado</w:t>
                      </w:r>
                      <w:r>
                        <w:t xml:space="preserve"> en</w:t>
                      </w:r>
                      <w:sdt>
                        <w:sdtPr>
                          <w:id w:val="-1545675746"/>
                          <w:citation/>
                        </w:sdtPr>
                        <w:sdtContent>
                          <w:r>
                            <w:fldChar w:fldCharType="begin"/>
                          </w:r>
                          <w:r>
                            <w:instrText xml:space="preserve"> CITATION Bir20 \l 3082 </w:instrText>
                          </w:r>
                          <w:r>
                            <w:fldChar w:fldCharType="separate"/>
                          </w:r>
                          <w:r>
                            <w:rPr>
                              <w:noProof/>
                            </w:rPr>
                            <w:t xml:space="preserve"> (Birouas, Catalin, Dzitac, &amp; Dzitac, 2020)</w:t>
                          </w:r>
                          <w:r>
                            <w:fldChar w:fldCharType="end"/>
                          </w:r>
                        </w:sdtContent>
                      </w:sdt>
                    </w:p>
                  </w:txbxContent>
                </v:textbox>
                <w10:wrap type="square"/>
              </v:shape>
            </w:pict>
          </mc:Fallback>
        </mc:AlternateContent>
      </w:r>
      <w:proofErr w:type="spellStart"/>
      <w:r w:rsidR="006644E0">
        <w:t>Birouas</w:t>
      </w:r>
      <w:proofErr w:type="spellEnd"/>
      <w:r w:rsidR="006644E0">
        <w:t xml:space="preserve"> y otros, 2020 </w:t>
      </w:r>
    </w:p>
    <w:p w14:paraId="564767C9" w14:textId="27389DF2" w:rsidR="00C15BB2" w:rsidRDefault="00000000" w:rsidP="00307337">
      <w:sdt>
        <w:sdtPr>
          <w:id w:val="1367025777"/>
          <w:citation/>
        </w:sdtPr>
        <w:sdtContent>
          <w:r w:rsidR="00444A47">
            <w:fldChar w:fldCharType="begin"/>
          </w:r>
          <w:r w:rsidR="005D117D">
            <w:instrText xml:space="preserve">CITATION Bir20 \l 3082 </w:instrText>
          </w:r>
          <w:r w:rsidR="00444A47">
            <w:fldChar w:fldCharType="separate"/>
          </w:r>
          <w:r w:rsidR="005D117D">
            <w:rPr>
              <w:noProof/>
            </w:rPr>
            <w:t>(Birouas, Catalin, Dzitac, &amp; Dzitac, 2020)</w:t>
          </w:r>
          <w:r w:rsidR="00444A47">
            <w:fldChar w:fldCharType="end"/>
          </w:r>
        </w:sdtContent>
      </w:sdt>
    </w:p>
    <w:p w14:paraId="154CD555" w14:textId="712ECFFE" w:rsidR="00307337" w:rsidRDefault="00383E60" w:rsidP="009B66B2">
      <w:pPr>
        <w:jc w:val="both"/>
      </w:pPr>
      <w:r>
        <w:rPr>
          <w:noProof/>
        </w:rPr>
        <w:drawing>
          <wp:anchor distT="0" distB="0" distL="114300" distR="114300" simplePos="0" relativeHeight="251663360" behindDoc="0" locked="0" layoutInCell="1" allowOverlap="1" wp14:anchorId="08E4A049" wp14:editId="7588D926">
            <wp:simplePos x="0" y="0"/>
            <wp:positionH relativeFrom="margin">
              <wp:posOffset>3562985</wp:posOffset>
            </wp:positionH>
            <wp:positionV relativeFrom="paragraph">
              <wp:posOffset>319405</wp:posOffset>
            </wp:positionV>
            <wp:extent cx="1720215" cy="1250950"/>
            <wp:effectExtent l="0" t="0" r="0" b="6350"/>
            <wp:wrapSquare wrapText="bothSides"/>
            <wp:docPr id="6" name="Imagen 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Dibujo de ingenierí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0215"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A47">
        <w:t xml:space="preserve">Exoesqueleto </w:t>
      </w:r>
      <w:r w:rsidR="006644E0">
        <w:t>Infra actuado que confía en la capacidad natural de adaptación del cuerpo para el posicionamiento adecuado de las falanges. Orientado a</w:t>
      </w:r>
      <w:r w:rsidR="00444A47">
        <w:t xml:space="preserve"> rehabilitación</w:t>
      </w:r>
      <w:r w:rsidR="006644E0">
        <w:t xml:space="preserve"> con un d</w:t>
      </w:r>
      <w:r w:rsidR="00444A47">
        <w:t xml:space="preserve">iseño asimétrico de par, posición y trayectoria. </w:t>
      </w:r>
      <w:r w:rsidR="006644E0">
        <w:t>Prototipo i</w:t>
      </w:r>
      <w:r w:rsidR="00444A47">
        <w:t>mpreso en 3D</w:t>
      </w:r>
      <w:r w:rsidR="006644E0">
        <w:t xml:space="preserve"> (</w:t>
      </w:r>
      <w:r w:rsidR="006644E0">
        <w:fldChar w:fldCharType="begin"/>
      </w:r>
      <w:r w:rsidR="006644E0">
        <w:instrText xml:space="preserve"> REF _Ref124246790 \h </w:instrText>
      </w:r>
      <w:r w:rsidR="006644E0">
        <w:fldChar w:fldCharType="separate"/>
      </w:r>
      <w:r w:rsidR="006644E0">
        <w:t xml:space="preserve">Figura </w:t>
      </w:r>
      <w:r w:rsidR="006644E0">
        <w:rPr>
          <w:noProof/>
        </w:rPr>
        <w:t>2</w:t>
      </w:r>
      <w:r w:rsidR="006644E0">
        <w:t>.</w:t>
      </w:r>
      <w:r w:rsidR="006644E0">
        <w:rPr>
          <w:noProof/>
        </w:rPr>
        <w:t>20</w:t>
      </w:r>
      <w:r w:rsidR="006644E0">
        <w:fldChar w:fldCharType="end"/>
      </w:r>
      <w:r w:rsidR="006644E0">
        <w:t>)</w:t>
      </w:r>
      <w:r w:rsidR="00E35F74">
        <w:t>.</w:t>
      </w:r>
    </w:p>
    <w:p w14:paraId="025F1272" w14:textId="7042D98B" w:rsidR="00307337" w:rsidRDefault="00307337" w:rsidP="00307337">
      <w:pPr>
        <w:pStyle w:val="Ttulo3"/>
      </w:pPr>
      <w:r>
        <w:t>Zhang y otros, 2019</w:t>
      </w:r>
    </w:p>
    <w:p w14:paraId="75ED3CF6" w14:textId="36EB77C8" w:rsidR="00444A47" w:rsidRDefault="00000000" w:rsidP="00C0360C">
      <w:pPr>
        <w:jc w:val="both"/>
      </w:pPr>
      <w:sdt>
        <w:sdtPr>
          <w:id w:val="-920869100"/>
          <w:citation/>
        </w:sdtPr>
        <w:sdtContent>
          <w:r w:rsidR="00C27590">
            <w:fldChar w:fldCharType="begin"/>
          </w:r>
          <w:r w:rsidR="00C27590">
            <w:instrText xml:space="preserve"> CITATION Zha19 \l 3082 </w:instrText>
          </w:r>
          <w:r w:rsidR="00C27590">
            <w:fldChar w:fldCharType="separate"/>
          </w:r>
          <w:r w:rsidR="00C27590">
            <w:rPr>
              <w:noProof/>
            </w:rPr>
            <w:t>(Zhang, Lin, Yang, &amp; Fu, 2019)</w:t>
          </w:r>
          <w:r w:rsidR="00C27590">
            <w:fldChar w:fldCharType="end"/>
          </w:r>
        </w:sdtContent>
      </w:sdt>
    </w:p>
    <w:p w14:paraId="0541B906" w14:textId="0E9254A3" w:rsidR="00307337" w:rsidRDefault="009D4F7E" w:rsidP="00C0360C">
      <w:pPr>
        <w:jc w:val="both"/>
      </w:pPr>
      <w:r>
        <w:rPr>
          <w:noProof/>
        </w:rPr>
        <mc:AlternateContent>
          <mc:Choice Requires="wps">
            <w:drawing>
              <wp:anchor distT="0" distB="0" distL="114300" distR="114300" simplePos="0" relativeHeight="251712512" behindDoc="0" locked="0" layoutInCell="1" allowOverlap="1" wp14:anchorId="3941A935" wp14:editId="6B6A51D2">
                <wp:simplePos x="0" y="0"/>
                <wp:positionH relativeFrom="margin">
                  <wp:posOffset>3568065</wp:posOffset>
                </wp:positionH>
                <wp:positionV relativeFrom="paragraph">
                  <wp:posOffset>49530</wp:posOffset>
                </wp:positionV>
                <wp:extent cx="1741170" cy="635"/>
                <wp:effectExtent l="0" t="0" r="0" b="698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1741170" cy="635"/>
                        </a:xfrm>
                        <a:prstGeom prst="rect">
                          <a:avLst/>
                        </a:prstGeom>
                        <a:solidFill>
                          <a:prstClr val="white"/>
                        </a:solidFill>
                        <a:ln>
                          <a:noFill/>
                        </a:ln>
                      </wps:spPr>
                      <wps:txbx>
                        <w:txbxContent>
                          <w:p w14:paraId="73C64A98" w14:textId="252D74BC" w:rsidR="00307337" w:rsidRPr="00331B14" w:rsidRDefault="00307337" w:rsidP="00307337">
                            <w:pPr>
                              <w:pStyle w:val="Descripcin"/>
                              <w:rPr>
                                <w:noProof/>
                              </w:rPr>
                            </w:pPr>
                            <w:r>
                              <w:t xml:space="preserve">Figura </w:t>
                            </w:r>
                            <w:fldSimple w:instr=" STYLEREF 1 \s ">
                              <w:r w:rsidR="009A0379">
                                <w:rPr>
                                  <w:noProof/>
                                </w:rPr>
                                <w:t>2</w:t>
                              </w:r>
                            </w:fldSimple>
                            <w:r w:rsidR="009A0379">
                              <w:t>.</w:t>
                            </w:r>
                            <w:fldSimple w:instr=" SEQ Figura \* ARABIC \s 1 ">
                              <w:r w:rsidR="009A0379">
                                <w:rPr>
                                  <w:noProof/>
                                </w:rPr>
                                <w:t>21</w:t>
                              </w:r>
                            </w:fldSimple>
                            <w:r>
                              <w:t xml:space="preserve">: exoesqueleto desarrollado en </w:t>
                            </w:r>
                            <w:sdt>
                              <w:sdtPr>
                                <w:id w:val="974493191"/>
                                <w:citation/>
                              </w:sdtPr>
                              <w:sdtContent>
                                <w:r>
                                  <w:fldChar w:fldCharType="begin"/>
                                </w:r>
                                <w:r>
                                  <w:instrText xml:space="preserve"> CITATION Zha19 \l 3082 </w:instrText>
                                </w:r>
                                <w:r>
                                  <w:fldChar w:fldCharType="separate"/>
                                </w:r>
                                <w:r>
                                  <w:rPr>
                                    <w:noProof/>
                                  </w:rPr>
                                  <w:t>(Zhang, Lin, Yang, &amp; Fu,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41A935" id="Cuadro de texto 44" o:spid="_x0000_s1040" type="#_x0000_t202" style="position:absolute;left:0;text-align:left;margin-left:280.95pt;margin-top:3.9pt;width:137.1pt;height:.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" stroked="f">
                <v:textbox style="mso-fit-shape-to-text:t" inset="0,0,0,0">
                  <w:txbxContent>
                    <w:p w14:paraId="73C64A98" w14:textId="252D74BC" w:rsidR="00307337" w:rsidRPr="00331B14" w:rsidRDefault="00307337" w:rsidP="00307337">
                      <w:pPr>
                        <w:pStyle w:val="Descripcin"/>
                        <w:rPr>
                          <w:noProof/>
                        </w:rPr>
                      </w:pPr>
                      <w:r>
                        <w:t xml:space="preserve">Figura </w:t>
                      </w:r>
                      <w:fldSimple w:instr=" STYLEREF 1 \s ">
                        <w:r w:rsidR="009A0379">
                          <w:rPr>
                            <w:noProof/>
                          </w:rPr>
                          <w:t>2</w:t>
                        </w:r>
                      </w:fldSimple>
                      <w:r w:rsidR="009A0379">
                        <w:t>.</w:t>
                      </w:r>
                      <w:fldSimple w:instr=" SEQ Figura \* ARABIC \s 1 ">
                        <w:r w:rsidR="009A0379">
                          <w:rPr>
                            <w:noProof/>
                          </w:rPr>
                          <w:t>21</w:t>
                        </w:r>
                      </w:fldSimple>
                      <w:r>
                        <w:t xml:space="preserve">: exoesqueleto desarrollado en </w:t>
                      </w:r>
                      <w:sdt>
                        <w:sdtPr>
                          <w:id w:val="974493191"/>
                          <w:citation/>
                        </w:sdtPr>
                        <w:sdtContent>
                          <w:r>
                            <w:fldChar w:fldCharType="begin"/>
                          </w:r>
                          <w:r>
                            <w:instrText xml:space="preserve"> CITATION Zha19 \l 3082 </w:instrText>
                          </w:r>
                          <w:r>
                            <w:fldChar w:fldCharType="separate"/>
                          </w:r>
                          <w:r>
                            <w:rPr>
                              <w:noProof/>
                            </w:rPr>
                            <w:t>(Zhang, Lin, Yang, &amp; Fu, 2019)</w:t>
                          </w:r>
                          <w:r>
                            <w:fldChar w:fldCharType="end"/>
                          </w:r>
                        </w:sdtContent>
                      </w:sdt>
                    </w:p>
                  </w:txbxContent>
                </v:textbox>
                <w10:wrap type="square" anchorx="margin"/>
              </v:shape>
            </w:pict>
          </mc:Fallback>
        </mc:AlternateContent>
      </w:r>
      <w:r>
        <w:rPr>
          <w:noProof/>
        </w:rPr>
        <w:drawing>
          <wp:anchor distT="0" distB="0" distL="114300" distR="114300" simplePos="0" relativeHeight="251713536" behindDoc="0" locked="0" layoutInCell="1" allowOverlap="1" wp14:anchorId="3A1BD383" wp14:editId="5501EFCD">
            <wp:simplePos x="0" y="0"/>
            <wp:positionH relativeFrom="margin">
              <wp:posOffset>3533140</wp:posOffset>
            </wp:positionH>
            <wp:positionV relativeFrom="paragraph">
              <wp:posOffset>849630</wp:posOffset>
            </wp:positionV>
            <wp:extent cx="1714500" cy="1778000"/>
            <wp:effectExtent l="0" t="0" r="0" b="0"/>
            <wp:wrapSquare wrapText="bothSides"/>
            <wp:docPr id="45" name="Imagen 4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tabl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337">
        <w:t>Este exoesqueleto programado en FPGA cuenta con m</w:t>
      </w:r>
      <w:r w:rsidR="00C27590">
        <w:t>odos de control activo y pasivo para rehabilitación neur</w:t>
      </w:r>
      <w:r w:rsidR="006D1107">
        <w:t>on</w:t>
      </w:r>
      <w:r w:rsidR="00C27590">
        <w:t>al</w:t>
      </w:r>
      <w:r w:rsidR="00307337">
        <w:t xml:space="preserve"> ()</w:t>
      </w:r>
      <w:r w:rsidR="00C27590">
        <w:t>.</w:t>
      </w:r>
      <w:r w:rsidR="0038765F" w:rsidRPr="0038765F">
        <w:t xml:space="preserve"> </w:t>
      </w:r>
      <w:r w:rsidR="0038765F">
        <w:t>C</w:t>
      </w:r>
      <w:r w:rsidR="00307337">
        <w:t>uneta con un c</w:t>
      </w:r>
      <w:r w:rsidR="0038765F">
        <w:t>ontrol PD para rehabilitación pasiva basada en cinemática inversa</w:t>
      </w:r>
      <w:r w:rsidR="00307337">
        <w:t xml:space="preserve"> y</w:t>
      </w:r>
      <w:r w:rsidR="0038765F">
        <w:t xml:space="preserve"> control de impedancias para rehabilitación activa, cambiando de modo con un sensor en la punta del dedo.</w:t>
      </w:r>
      <w:r w:rsidR="00307337">
        <w:t xml:space="preserve"> Se comunica con una </w:t>
      </w:r>
      <w:proofErr w:type="gramStart"/>
      <w:r w:rsidR="00307337">
        <w:t>app</w:t>
      </w:r>
      <w:proofErr w:type="gramEnd"/>
      <w:r w:rsidR="00307337">
        <w:t xml:space="preserve"> de Android.</w:t>
      </w:r>
    </w:p>
    <w:p w14:paraId="0821F96D" w14:textId="42BB22D3" w:rsidR="00307337" w:rsidRDefault="00307337" w:rsidP="003A5567">
      <w:pPr>
        <w:pStyle w:val="Ttulo3"/>
      </w:pPr>
      <w:proofErr w:type="spellStart"/>
      <w:r>
        <w:t>Battezzato</w:t>
      </w:r>
      <w:proofErr w:type="spellEnd"/>
      <w:r>
        <w:t>, 2014</w:t>
      </w:r>
    </w:p>
    <w:p w14:paraId="381E8866" w14:textId="78946410" w:rsidR="00DD686E" w:rsidRDefault="00000000" w:rsidP="00C0360C">
      <w:pPr>
        <w:jc w:val="both"/>
      </w:pPr>
      <w:sdt>
        <w:sdtPr>
          <w:id w:val="-1664073811"/>
          <w:citation/>
        </w:sdtPr>
        <w:sdtContent>
          <w:r w:rsidR="003066E8">
            <w:fldChar w:fldCharType="begin"/>
          </w:r>
          <w:r w:rsidR="003066E8">
            <w:instrText xml:space="preserve"> CITATION Bat14 \l 3082 </w:instrText>
          </w:r>
          <w:r w:rsidR="003066E8">
            <w:fldChar w:fldCharType="separate"/>
          </w:r>
          <w:r w:rsidR="003066E8">
            <w:rPr>
              <w:noProof/>
            </w:rPr>
            <w:t>(Battezzato, 2014)</w:t>
          </w:r>
          <w:r w:rsidR="003066E8">
            <w:fldChar w:fldCharType="end"/>
          </w:r>
        </w:sdtContent>
      </w:sdt>
    </w:p>
    <w:p w14:paraId="6FCFC27B" w14:textId="69C76485" w:rsidR="00307337" w:rsidRDefault="003066E8" w:rsidP="00C0360C">
      <w:pPr>
        <w:jc w:val="both"/>
      </w:pPr>
      <w:r>
        <w:t xml:space="preserve">Análisis </w:t>
      </w:r>
      <w:proofErr w:type="spellStart"/>
      <w:r>
        <w:t>kineoestático</w:t>
      </w:r>
      <w:proofErr w:type="spellEnd"/>
      <w:r>
        <w:t xml:space="preserve"> y optimización estocástica de</w:t>
      </w:r>
      <w:r w:rsidR="006D1107">
        <w:t xml:space="preserve"> un</w:t>
      </w:r>
      <w:r>
        <w:t xml:space="preserve"> mecanismo infra</w:t>
      </w:r>
      <w:r w:rsidR="006D1107">
        <w:t xml:space="preserve"> </w:t>
      </w:r>
      <w:r>
        <w:t xml:space="preserve">actuado basado en dos dobles paralelogramos para el aumento de la fuerza orientado a actividades </w:t>
      </w:r>
      <w:r w:rsidR="006D1107">
        <w:t>extra vehiculares (</w:t>
      </w:r>
      <w:proofErr w:type="spellStart"/>
      <w:r w:rsidR="006D1107">
        <w:t>EVAs</w:t>
      </w:r>
      <w:proofErr w:type="spellEnd"/>
      <w:r w:rsidR="006D1107">
        <w:t>)</w:t>
      </w:r>
      <w:r>
        <w:t>.</w:t>
      </w:r>
      <w:r w:rsidR="00862546" w:rsidRPr="00862546">
        <w:t xml:space="preserve"> </w:t>
      </w:r>
    </w:p>
    <w:p w14:paraId="30B87786" w14:textId="21683329" w:rsidR="00307337" w:rsidRDefault="009D4F7E">
      <w:r>
        <w:rPr>
          <w:noProof/>
        </w:rPr>
        <mc:AlternateContent>
          <mc:Choice Requires="wps">
            <w:drawing>
              <wp:anchor distT="0" distB="0" distL="114300" distR="114300" simplePos="0" relativeHeight="251715584" behindDoc="0" locked="0" layoutInCell="1" allowOverlap="1" wp14:anchorId="5EBD9353" wp14:editId="34098621">
                <wp:simplePos x="0" y="0"/>
                <wp:positionH relativeFrom="column">
                  <wp:posOffset>3539490</wp:posOffset>
                </wp:positionH>
                <wp:positionV relativeFrom="paragraph">
                  <wp:posOffset>112395</wp:posOffset>
                </wp:positionV>
                <wp:extent cx="1619250" cy="63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42988F6F" w14:textId="50AF41CC" w:rsidR="003A5567" w:rsidRPr="007E5072" w:rsidRDefault="003A5567" w:rsidP="003A5567">
                            <w:pPr>
                              <w:pStyle w:val="Descripcin"/>
                              <w:rPr>
                                <w:noProof/>
                              </w:rPr>
                            </w:pPr>
                            <w:r>
                              <w:t xml:space="preserve">Figura </w:t>
                            </w:r>
                            <w:fldSimple w:instr=" STYLEREF 1 \s ">
                              <w:r w:rsidR="009A0379">
                                <w:rPr>
                                  <w:noProof/>
                                </w:rPr>
                                <w:t>2</w:t>
                              </w:r>
                            </w:fldSimple>
                            <w:r w:rsidR="009A0379">
                              <w:t>.</w:t>
                            </w:r>
                            <w:fldSimple w:instr=" SEQ Figura \* ARABIC \s 1 ">
                              <w:r w:rsidR="009A0379">
                                <w:rPr>
                                  <w:noProof/>
                                </w:rPr>
                                <w:t>22</w:t>
                              </w:r>
                            </w:fldSimple>
                            <w:r>
                              <w:t xml:space="preserve">: propuesta de mecanismo para exoesqueleto desarrollada en </w:t>
                            </w:r>
                            <w:sdt>
                              <w:sdtPr>
                                <w:id w:val="-561092959"/>
                                <w:citation/>
                              </w:sdtPr>
                              <w:sdtContent>
                                <w:r>
                                  <w:fldChar w:fldCharType="begin"/>
                                </w:r>
                                <w:r>
                                  <w:instrText xml:space="preserve"> CITATION Bat14 \l 3082 </w:instrText>
                                </w:r>
                                <w:r>
                                  <w:fldChar w:fldCharType="separate"/>
                                </w:r>
                                <w:r>
                                  <w:rPr>
                                    <w:noProof/>
                                  </w:rPr>
                                  <w:t>(Battezzato,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BD9353" id="Cuadro de texto 46" o:spid="_x0000_s1041" type="#_x0000_t202" style="position:absolute;margin-left:278.7pt;margin-top:8.85pt;width:127.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" stroked="f">
                <v:textbox style="mso-fit-shape-to-text:t" inset="0,0,0,0">
                  <w:txbxContent>
                    <w:p w14:paraId="42988F6F" w14:textId="50AF41CC" w:rsidR="003A5567" w:rsidRPr="007E5072" w:rsidRDefault="003A5567" w:rsidP="003A5567">
                      <w:pPr>
                        <w:pStyle w:val="Descripcin"/>
                        <w:rPr>
                          <w:noProof/>
                        </w:rPr>
                      </w:pPr>
                      <w:r>
                        <w:t xml:space="preserve">Figura </w:t>
                      </w:r>
                      <w:fldSimple w:instr=" STYLEREF 1 \s ">
                        <w:r w:rsidR="009A0379">
                          <w:rPr>
                            <w:noProof/>
                          </w:rPr>
                          <w:t>2</w:t>
                        </w:r>
                      </w:fldSimple>
                      <w:r w:rsidR="009A0379">
                        <w:t>.</w:t>
                      </w:r>
                      <w:fldSimple w:instr=" SEQ Figura \* ARABIC \s 1 ">
                        <w:r w:rsidR="009A0379">
                          <w:rPr>
                            <w:noProof/>
                          </w:rPr>
                          <w:t>22</w:t>
                        </w:r>
                      </w:fldSimple>
                      <w:r>
                        <w:t xml:space="preserve">: propuesta de mecanismo para exoesqueleto desarrollada en </w:t>
                      </w:r>
                      <w:sdt>
                        <w:sdtPr>
                          <w:id w:val="-561092959"/>
                          <w:citation/>
                        </w:sdtPr>
                        <w:sdtContent>
                          <w:r>
                            <w:fldChar w:fldCharType="begin"/>
                          </w:r>
                          <w:r>
                            <w:instrText xml:space="preserve"> CITATION Bat14 \l 3082 </w:instrText>
                          </w:r>
                          <w:r>
                            <w:fldChar w:fldCharType="separate"/>
                          </w:r>
                          <w:r>
                            <w:rPr>
                              <w:noProof/>
                            </w:rPr>
                            <w:t>(Battezzato, 2014)</w:t>
                          </w:r>
                          <w:r>
                            <w:fldChar w:fldCharType="end"/>
                          </w:r>
                        </w:sdtContent>
                      </w:sdt>
                    </w:p>
                  </w:txbxContent>
                </v:textbox>
                <w10:wrap type="square"/>
              </v:shape>
            </w:pict>
          </mc:Fallback>
        </mc:AlternateContent>
      </w:r>
      <w:r w:rsidR="00307337">
        <w:br w:type="page"/>
      </w:r>
    </w:p>
    <w:p w14:paraId="76425D3F" w14:textId="5DC8EBD2" w:rsidR="00307337" w:rsidRDefault="00307337" w:rsidP="00307337">
      <w:pPr>
        <w:pStyle w:val="Ttulo3"/>
      </w:pPr>
      <w:r>
        <w:t>Enríquez y otros, 2014</w:t>
      </w:r>
    </w:p>
    <w:p w14:paraId="69170E45" w14:textId="2609C536" w:rsidR="005B1CCE" w:rsidRDefault="00000000" w:rsidP="00C0360C">
      <w:pPr>
        <w:jc w:val="both"/>
      </w:pPr>
      <w:sdt>
        <w:sdtPr>
          <w:id w:val="-840926909"/>
          <w:citation/>
        </w:sdtPr>
        <w:sdtContent>
          <w:r w:rsidR="006F24AC">
            <w:fldChar w:fldCharType="begin"/>
          </w:r>
          <w:r w:rsidR="006F24AC">
            <w:instrText xml:space="preserve"> CITATION Enr14 \l 3082 </w:instrText>
          </w:r>
          <w:r w:rsidR="006F24AC">
            <w:fldChar w:fldCharType="separate"/>
          </w:r>
          <w:r w:rsidR="006F24AC">
            <w:rPr>
              <w:noProof/>
            </w:rPr>
            <w:t>(Enriquez, Narváez, &amp; Vivas, 2014)</w:t>
          </w:r>
          <w:r w:rsidR="006F24AC">
            <w:fldChar w:fldCharType="end"/>
          </w:r>
        </w:sdtContent>
      </w:sdt>
    </w:p>
    <w:p w14:paraId="1A4C9094" w14:textId="27057B00" w:rsidR="006F24AC" w:rsidRDefault="00730627" w:rsidP="00C0360C">
      <w:pPr>
        <w:jc w:val="both"/>
      </w:pPr>
      <w:r>
        <w:rPr>
          <w:noProof/>
        </w:rPr>
        <mc:AlternateContent>
          <mc:Choice Requires="wps">
            <w:drawing>
              <wp:anchor distT="0" distB="0" distL="114300" distR="114300" simplePos="0" relativeHeight="251721728" behindDoc="0" locked="0" layoutInCell="1" allowOverlap="1" wp14:anchorId="2D70F752" wp14:editId="3A16B0BD">
                <wp:simplePos x="0" y="0"/>
                <wp:positionH relativeFrom="column">
                  <wp:posOffset>3568065</wp:posOffset>
                </wp:positionH>
                <wp:positionV relativeFrom="paragraph">
                  <wp:posOffset>5636895</wp:posOffset>
                </wp:positionV>
                <wp:extent cx="1962785" cy="438150"/>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1962785" cy="438150"/>
                        </a:xfrm>
                        <a:prstGeom prst="rect">
                          <a:avLst/>
                        </a:prstGeom>
                        <a:solidFill>
                          <a:prstClr val="white"/>
                        </a:solidFill>
                        <a:ln>
                          <a:noFill/>
                        </a:ln>
                      </wps:spPr>
                      <wps:txbx>
                        <w:txbxContent>
                          <w:p w14:paraId="3C2AD22E" w14:textId="53091235" w:rsidR="00730627" w:rsidRPr="00075C14" w:rsidRDefault="00730627" w:rsidP="00730627">
                            <w:pPr>
                              <w:pStyle w:val="Descripcin"/>
                              <w:rPr>
                                <w:noProof/>
                              </w:rPr>
                            </w:pPr>
                            <w:bookmarkStart w:id="37" w:name="_Ref124248642"/>
                            <w:r>
                              <w:t xml:space="preserve">Figura </w:t>
                            </w:r>
                            <w:fldSimple w:instr=" STYLEREF 1 \s ">
                              <w:r w:rsidR="009A0379">
                                <w:rPr>
                                  <w:noProof/>
                                </w:rPr>
                                <w:t>2</w:t>
                              </w:r>
                            </w:fldSimple>
                            <w:r w:rsidR="009A0379">
                              <w:t>.</w:t>
                            </w:r>
                            <w:fldSimple w:instr=" SEQ Figura \* ARABIC \s 1 ">
                              <w:r w:rsidR="009A0379">
                                <w:rPr>
                                  <w:noProof/>
                                </w:rPr>
                                <w:t>23</w:t>
                              </w:r>
                            </w:fldSimple>
                            <w:bookmarkEnd w:id="37"/>
                            <w:r>
                              <w:t>: mecanismo del exoesqueleto desaroolado en</w:t>
                            </w:r>
                            <w:sdt>
                              <w:sdtPr>
                                <w:id w:val="-2137020197"/>
                                <w:citation/>
                              </w:sdtPr>
                              <w:sdtContent>
                                <w:r>
                                  <w:fldChar w:fldCharType="begin"/>
                                </w:r>
                                <w:r>
                                  <w:instrText xml:space="preserve"> CITATION Wan09 \l 3082 </w:instrText>
                                </w:r>
                                <w:r>
                                  <w:fldChar w:fldCharType="separate"/>
                                </w:r>
                                <w:r>
                                  <w:rPr>
                                    <w:noProof/>
                                  </w:rPr>
                                  <w:t xml:space="preserve"> (Wang, Li, Zhang, &amp; Wang, 200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0F752" id="Cuadro de texto 49" o:spid="_x0000_s1042" type="#_x0000_t202" style="position:absolute;left:0;text-align:left;margin-left:280.95pt;margin-top:443.85pt;width:154.55pt;height:3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" stroked="f">
                <v:textbox inset="0,0,0,0">
                  <w:txbxContent>
                    <w:p w14:paraId="3C2AD22E" w14:textId="53091235" w:rsidR="00730627" w:rsidRPr="00075C14" w:rsidRDefault="00730627" w:rsidP="00730627">
                      <w:pPr>
                        <w:pStyle w:val="Descripcin"/>
                        <w:rPr>
                          <w:noProof/>
                        </w:rPr>
                      </w:pPr>
                      <w:bookmarkStart w:id="38" w:name="_Ref124248642"/>
                      <w:r>
                        <w:t xml:space="preserve">Figura </w:t>
                      </w:r>
                      <w:fldSimple w:instr=" STYLEREF 1 \s ">
                        <w:r w:rsidR="009A0379">
                          <w:rPr>
                            <w:noProof/>
                          </w:rPr>
                          <w:t>2</w:t>
                        </w:r>
                      </w:fldSimple>
                      <w:r w:rsidR="009A0379">
                        <w:t>.</w:t>
                      </w:r>
                      <w:fldSimple w:instr=" SEQ Figura \* ARABIC \s 1 ">
                        <w:r w:rsidR="009A0379">
                          <w:rPr>
                            <w:noProof/>
                          </w:rPr>
                          <w:t>23</w:t>
                        </w:r>
                      </w:fldSimple>
                      <w:bookmarkEnd w:id="38"/>
                      <w:r>
                        <w:t>: mecanismo del exoesqueleto desaroolado en</w:t>
                      </w:r>
                      <w:sdt>
                        <w:sdtPr>
                          <w:id w:val="-2137020197"/>
                          <w:citation/>
                        </w:sdtPr>
                        <w:sdtContent>
                          <w:r>
                            <w:fldChar w:fldCharType="begin"/>
                          </w:r>
                          <w:r>
                            <w:instrText xml:space="preserve"> CITATION Wan09 \l 3082 </w:instrText>
                          </w:r>
                          <w:r>
                            <w:fldChar w:fldCharType="separate"/>
                          </w:r>
                          <w:r>
                            <w:rPr>
                              <w:noProof/>
                            </w:rPr>
                            <w:t xml:space="preserve"> (Wang, Li, Zhang, &amp; Wang, 2009)</w:t>
                          </w:r>
                          <w:r>
                            <w:fldChar w:fldCharType="end"/>
                          </w:r>
                        </w:sdtContent>
                      </w:sdt>
                    </w:p>
                  </w:txbxContent>
                </v:textbox>
                <w10:wrap type="square"/>
              </v:shape>
            </w:pict>
          </mc:Fallback>
        </mc:AlternateContent>
      </w:r>
      <w:r>
        <w:rPr>
          <w:noProof/>
        </w:rPr>
        <w:drawing>
          <wp:anchor distT="0" distB="0" distL="114300" distR="114300" simplePos="0" relativeHeight="251668480" behindDoc="0" locked="0" layoutInCell="1" allowOverlap="1" wp14:anchorId="1532602F" wp14:editId="58E0908F">
            <wp:simplePos x="0" y="0"/>
            <wp:positionH relativeFrom="margin">
              <wp:posOffset>3564255</wp:posOffset>
            </wp:positionH>
            <wp:positionV relativeFrom="paragraph">
              <wp:posOffset>3801110</wp:posOffset>
            </wp:positionV>
            <wp:extent cx="1962785" cy="177990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2785"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0DF657B3" wp14:editId="667CB2B4">
            <wp:simplePos x="0" y="0"/>
            <wp:positionH relativeFrom="margin">
              <wp:posOffset>3558540</wp:posOffset>
            </wp:positionH>
            <wp:positionV relativeFrom="paragraph">
              <wp:posOffset>4445</wp:posOffset>
            </wp:positionV>
            <wp:extent cx="1881505" cy="965200"/>
            <wp:effectExtent l="0" t="0" r="4445" b="635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1505"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721271BC" wp14:editId="6A9EBB1A">
                <wp:simplePos x="0" y="0"/>
                <wp:positionH relativeFrom="column">
                  <wp:posOffset>3558540</wp:posOffset>
                </wp:positionH>
                <wp:positionV relativeFrom="paragraph">
                  <wp:posOffset>3342005</wp:posOffset>
                </wp:positionV>
                <wp:extent cx="1920240"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1920240" cy="635"/>
                        </a:xfrm>
                        <a:prstGeom prst="rect">
                          <a:avLst/>
                        </a:prstGeom>
                        <a:solidFill>
                          <a:prstClr val="white"/>
                        </a:solidFill>
                        <a:ln>
                          <a:noFill/>
                        </a:ln>
                      </wps:spPr>
                      <wps:txbx>
                        <w:txbxContent>
                          <w:p w14:paraId="515D57F3" w14:textId="27F6C549" w:rsidR="004F546E" w:rsidRDefault="004F546E" w:rsidP="004F546E">
                            <w:pPr>
                              <w:pStyle w:val="Descripcin"/>
                              <w:rPr>
                                <w:noProof/>
                              </w:rPr>
                            </w:pPr>
                            <w:bookmarkStart w:id="39" w:name="_Ref124247930"/>
                            <w:r>
                              <w:t xml:space="preserve">Figura </w:t>
                            </w:r>
                            <w:fldSimple w:instr=" STYLEREF 1 \s ">
                              <w:r w:rsidR="009A0379">
                                <w:rPr>
                                  <w:noProof/>
                                </w:rPr>
                                <w:t>2</w:t>
                              </w:r>
                            </w:fldSimple>
                            <w:r w:rsidR="009A0379">
                              <w:t>.</w:t>
                            </w:r>
                            <w:fldSimple w:instr=" SEQ Figura \* ARABIC \s 1 ">
                              <w:r w:rsidR="009A0379">
                                <w:rPr>
                                  <w:noProof/>
                                </w:rPr>
                                <w:t>24</w:t>
                              </w:r>
                            </w:fldSimple>
                            <w:bookmarkEnd w:id="39"/>
                            <w:r>
                              <w:t xml:space="preserve">: exoesqueleto desarrollado en </w:t>
                            </w:r>
                            <w:sdt>
                              <w:sdtPr>
                                <w:id w:val="-494029307"/>
                                <w:citation/>
                              </w:sdtPr>
                              <w:sdtContent>
                                <w:r>
                                  <w:fldChar w:fldCharType="begin"/>
                                </w:r>
                                <w:r>
                                  <w:instrText xml:space="preserve"> CITATION Fon13 \l 3082 </w:instrText>
                                </w:r>
                                <w:r>
                                  <w:fldChar w:fldCharType="separate"/>
                                </w:r>
                                <w:r>
                                  <w:rPr>
                                    <w:noProof/>
                                  </w:rPr>
                                  <w:t>(Fontana, Fabio, Marcheschi, &amp; Bergamasco, 20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271BC" id="Cuadro de texto 48" o:spid="_x0000_s1043" type="#_x0000_t202" style="position:absolute;left:0;text-align:left;margin-left:280.2pt;margin-top:263.15pt;width:151.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pGQIAAEA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" stroked="f">
                <v:textbox style="mso-fit-shape-to-text:t" inset="0,0,0,0">
                  <w:txbxContent>
                    <w:p w14:paraId="515D57F3" w14:textId="27F6C549" w:rsidR="004F546E" w:rsidRDefault="004F546E" w:rsidP="004F546E">
                      <w:pPr>
                        <w:pStyle w:val="Descripcin"/>
                        <w:rPr>
                          <w:noProof/>
                        </w:rPr>
                      </w:pPr>
                      <w:bookmarkStart w:id="40" w:name="_Ref124247930"/>
                      <w:r>
                        <w:t xml:space="preserve">Figura </w:t>
                      </w:r>
                      <w:fldSimple w:instr=" STYLEREF 1 \s ">
                        <w:r w:rsidR="009A0379">
                          <w:rPr>
                            <w:noProof/>
                          </w:rPr>
                          <w:t>2</w:t>
                        </w:r>
                      </w:fldSimple>
                      <w:r w:rsidR="009A0379">
                        <w:t>.</w:t>
                      </w:r>
                      <w:fldSimple w:instr=" SEQ Figura \* ARABIC \s 1 ">
                        <w:r w:rsidR="009A0379">
                          <w:rPr>
                            <w:noProof/>
                          </w:rPr>
                          <w:t>24</w:t>
                        </w:r>
                      </w:fldSimple>
                      <w:bookmarkEnd w:id="40"/>
                      <w:r>
                        <w:t xml:space="preserve">: exoesqueleto desarrollado en </w:t>
                      </w:r>
                      <w:sdt>
                        <w:sdtPr>
                          <w:id w:val="-494029307"/>
                          <w:citation/>
                        </w:sdtPr>
                        <w:sdtContent>
                          <w:r>
                            <w:fldChar w:fldCharType="begin"/>
                          </w:r>
                          <w:r>
                            <w:instrText xml:space="preserve"> CITATION Fon13 \l 3082 </w:instrText>
                          </w:r>
                          <w:r>
                            <w:fldChar w:fldCharType="separate"/>
                          </w:r>
                          <w:r>
                            <w:rPr>
                              <w:noProof/>
                            </w:rPr>
                            <w:t>(Fontana, Fabio, Marcheschi, &amp; Bergamasco, 2013)</w:t>
                          </w:r>
                          <w:r>
                            <w:fldChar w:fldCharType="end"/>
                          </w:r>
                        </w:sdtContent>
                      </w:sdt>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628C4B93" wp14:editId="5E7C88F3">
                <wp:simplePos x="0" y="0"/>
                <wp:positionH relativeFrom="margin">
                  <wp:posOffset>3558540</wp:posOffset>
                </wp:positionH>
                <wp:positionV relativeFrom="paragraph">
                  <wp:posOffset>1001395</wp:posOffset>
                </wp:positionV>
                <wp:extent cx="1885950" cy="635"/>
                <wp:effectExtent l="0" t="0" r="0" b="6985"/>
                <wp:wrapSquare wrapText="bothSides"/>
                <wp:docPr id="47" name="Cuadro de texto 47"/>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2A5B83C1" w14:textId="43F79919" w:rsidR="003A5567" w:rsidRPr="00D27185" w:rsidRDefault="003A5567" w:rsidP="003A5567">
                            <w:pPr>
                              <w:pStyle w:val="Descripcin"/>
                              <w:rPr>
                                <w:noProof/>
                              </w:rPr>
                            </w:pPr>
                            <w:bookmarkStart w:id="41" w:name="_Ref124247778"/>
                            <w:r>
                              <w:t xml:space="preserve">Figura </w:t>
                            </w:r>
                            <w:fldSimple w:instr=" STYLEREF 1 \s ">
                              <w:r w:rsidR="009A0379">
                                <w:rPr>
                                  <w:noProof/>
                                </w:rPr>
                                <w:t>2</w:t>
                              </w:r>
                            </w:fldSimple>
                            <w:r w:rsidR="009A0379">
                              <w:t>.</w:t>
                            </w:r>
                            <w:fldSimple w:instr=" SEQ Figura \* ARABIC \s 1 ">
                              <w:r w:rsidR="009A0379">
                                <w:rPr>
                                  <w:noProof/>
                                </w:rPr>
                                <w:t>25</w:t>
                              </w:r>
                            </w:fldSimple>
                            <w:bookmarkEnd w:id="41"/>
                            <w:r>
                              <w:t xml:space="preserve">: diseño (arriba) y prototipo (abajo) del exoesqueleto desarrollado en </w:t>
                            </w:r>
                            <w:sdt>
                              <w:sdtPr>
                                <w:id w:val="-765231409"/>
                                <w:citation/>
                              </w:sdtPr>
                              <w:sdtContent>
                                <w:r>
                                  <w:fldChar w:fldCharType="begin"/>
                                </w:r>
                                <w:r>
                                  <w:instrText xml:space="preserve"> CITATION Enr14 \l 3082 </w:instrText>
                                </w:r>
                                <w:r>
                                  <w:fldChar w:fldCharType="separate"/>
                                </w:r>
                                <w:r>
                                  <w:rPr>
                                    <w:noProof/>
                                  </w:rPr>
                                  <w:t>(Enriquez, Narváez, &amp; Vivas,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8C4B93" id="Cuadro de texto 47" o:spid="_x0000_s1044" type="#_x0000_t202" style="position:absolute;left:0;text-align:left;margin-left:280.2pt;margin-top:78.85pt;width:148.5pt;height:.05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e7GQIAAEA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" stroked="f">
                <v:textbox style="mso-fit-shape-to-text:t" inset="0,0,0,0">
                  <w:txbxContent>
                    <w:p w14:paraId="2A5B83C1" w14:textId="43F79919" w:rsidR="003A5567" w:rsidRPr="00D27185" w:rsidRDefault="003A5567" w:rsidP="003A5567">
                      <w:pPr>
                        <w:pStyle w:val="Descripcin"/>
                        <w:rPr>
                          <w:noProof/>
                        </w:rPr>
                      </w:pPr>
                      <w:bookmarkStart w:id="42" w:name="_Ref124247778"/>
                      <w:r>
                        <w:t xml:space="preserve">Figura </w:t>
                      </w:r>
                      <w:fldSimple w:instr=" STYLEREF 1 \s ">
                        <w:r w:rsidR="009A0379">
                          <w:rPr>
                            <w:noProof/>
                          </w:rPr>
                          <w:t>2</w:t>
                        </w:r>
                      </w:fldSimple>
                      <w:r w:rsidR="009A0379">
                        <w:t>.</w:t>
                      </w:r>
                      <w:fldSimple w:instr=" SEQ Figura \* ARABIC \s 1 ">
                        <w:r w:rsidR="009A0379">
                          <w:rPr>
                            <w:noProof/>
                          </w:rPr>
                          <w:t>25</w:t>
                        </w:r>
                      </w:fldSimple>
                      <w:bookmarkEnd w:id="42"/>
                      <w:r>
                        <w:t xml:space="preserve">: diseño (arriba) y prototipo (abajo) del exoesqueleto desarrollado en </w:t>
                      </w:r>
                      <w:sdt>
                        <w:sdtPr>
                          <w:id w:val="-765231409"/>
                          <w:citation/>
                        </w:sdtPr>
                        <w:sdtContent>
                          <w:r>
                            <w:fldChar w:fldCharType="begin"/>
                          </w:r>
                          <w:r>
                            <w:instrText xml:space="preserve"> CITATION Enr14 \l 3082 </w:instrText>
                          </w:r>
                          <w:r>
                            <w:fldChar w:fldCharType="separate"/>
                          </w:r>
                          <w:r>
                            <w:rPr>
                              <w:noProof/>
                            </w:rPr>
                            <w:t>(Enriquez, Narváez, &amp; Vivas, 2014)</w:t>
                          </w:r>
                          <w:r>
                            <w:fldChar w:fldCharType="end"/>
                          </w:r>
                        </w:sdtContent>
                      </w:sdt>
                    </w:p>
                  </w:txbxContent>
                </v:textbox>
                <w10:wrap type="square" anchorx="margin"/>
              </v:shape>
            </w:pict>
          </mc:Fallback>
        </mc:AlternateContent>
      </w:r>
      <w:r>
        <w:rPr>
          <w:noProof/>
        </w:rPr>
        <w:drawing>
          <wp:anchor distT="0" distB="0" distL="114300" distR="114300" simplePos="0" relativeHeight="251667456" behindDoc="0" locked="0" layoutInCell="1" allowOverlap="1" wp14:anchorId="0726C108" wp14:editId="61499240">
            <wp:simplePos x="0" y="0"/>
            <wp:positionH relativeFrom="margin">
              <wp:posOffset>3622675</wp:posOffset>
            </wp:positionH>
            <wp:positionV relativeFrom="paragraph">
              <wp:posOffset>1420495</wp:posOffset>
            </wp:positionV>
            <wp:extent cx="1820545" cy="1745615"/>
            <wp:effectExtent l="0" t="0" r="8255" b="6985"/>
            <wp:wrapSquare wrapText="bothSides"/>
            <wp:docPr id="9" name="Imagen 9" descr="Imagen que contiene moto, tabla, cuart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moto, tabla, cuarto, hombre&#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0545"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290E2A1D" wp14:editId="24C2D3F1">
                <wp:simplePos x="0" y="0"/>
                <wp:positionH relativeFrom="margin">
                  <wp:posOffset>3537585</wp:posOffset>
                </wp:positionH>
                <wp:positionV relativeFrom="paragraph">
                  <wp:posOffset>7814945</wp:posOffset>
                </wp:positionV>
                <wp:extent cx="1856105"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1856105" cy="635"/>
                        </a:xfrm>
                        <a:prstGeom prst="rect">
                          <a:avLst/>
                        </a:prstGeom>
                        <a:solidFill>
                          <a:prstClr val="white"/>
                        </a:solidFill>
                        <a:ln>
                          <a:noFill/>
                        </a:ln>
                      </wps:spPr>
                      <wps:txbx>
                        <w:txbxContent>
                          <w:p w14:paraId="095F5AC0" w14:textId="1410A49B" w:rsidR="00730627" w:rsidRPr="0030407F" w:rsidRDefault="00730627" w:rsidP="00730627">
                            <w:pPr>
                              <w:pStyle w:val="Descripcin"/>
                              <w:rPr>
                                <w:noProof/>
                              </w:rPr>
                            </w:pPr>
                            <w:r>
                              <w:t xml:space="preserve">Figura </w:t>
                            </w:r>
                            <w:fldSimple w:instr=" STYLEREF 1 \s ">
                              <w:r w:rsidR="009A0379">
                                <w:rPr>
                                  <w:noProof/>
                                </w:rPr>
                                <w:t>2</w:t>
                              </w:r>
                            </w:fldSimple>
                            <w:r w:rsidR="009A0379">
                              <w:t>.</w:t>
                            </w:r>
                            <w:fldSimple w:instr=" SEQ Figura \* ARABIC \s 1 ">
                              <w:r w:rsidR="009A0379">
                                <w:rPr>
                                  <w:noProof/>
                                </w:rPr>
                                <w:t>26</w:t>
                              </w:r>
                            </w:fldSimple>
                            <w:r>
                              <w:t xml:space="preserve">: exoesqueleto desarrollado en </w:t>
                            </w:r>
                            <w:sdt>
                              <w:sdtPr>
                                <w:id w:val="2016491690"/>
                                <w:citation/>
                              </w:sdtPr>
                              <w:sdtContent>
                                <w:r>
                                  <w:fldChar w:fldCharType="begin"/>
                                </w:r>
                                <w:r>
                                  <w:instrText xml:space="preserve"> CITATION Hon09 \l 3082 </w:instrText>
                                </w:r>
                                <w:r>
                                  <w:fldChar w:fldCharType="separate"/>
                                </w:r>
                                <w:r>
                                  <w:rPr>
                                    <w:noProof/>
                                  </w:rPr>
                                  <w:t>(Fang, Xie, &amp; Liu, 200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0E2A1D" id="Cuadro de texto 50" o:spid="_x0000_s1045" type="#_x0000_t202" style="position:absolute;left:0;text-align:left;margin-left:278.55pt;margin-top:615.35pt;width:146.15pt;height:.0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QXGgIAAEAEAAAOAAAAZHJzL2Uyb0RvYy54bWysU01v2zAMvQ/YfxB0X5x0SNAZ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" stroked="f">
                <v:textbox style="mso-fit-shape-to-text:t" inset="0,0,0,0">
                  <w:txbxContent>
                    <w:p w14:paraId="095F5AC0" w14:textId="1410A49B" w:rsidR="00730627" w:rsidRPr="0030407F" w:rsidRDefault="00730627" w:rsidP="00730627">
                      <w:pPr>
                        <w:pStyle w:val="Descripcin"/>
                        <w:rPr>
                          <w:noProof/>
                        </w:rPr>
                      </w:pPr>
                      <w:r>
                        <w:t xml:space="preserve">Figura </w:t>
                      </w:r>
                      <w:fldSimple w:instr=" STYLEREF 1 \s ">
                        <w:r w:rsidR="009A0379">
                          <w:rPr>
                            <w:noProof/>
                          </w:rPr>
                          <w:t>2</w:t>
                        </w:r>
                      </w:fldSimple>
                      <w:r w:rsidR="009A0379">
                        <w:t>.</w:t>
                      </w:r>
                      <w:fldSimple w:instr=" SEQ Figura \* ARABIC \s 1 ">
                        <w:r w:rsidR="009A0379">
                          <w:rPr>
                            <w:noProof/>
                          </w:rPr>
                          <w:t>26</w:t>
                        </w:r>
                      </w:fldSimple>
                      <w:r>
                        <w:t xml:space="preserve">: exoesqueleto desarrollado en </w:t>
                      </w:r>
                      <w:sdt>
                        <w:sdtPr>
                          <w:id w:val="2016491690"/>
                          <w:citation/>
                        </w:sdtPr>
                        <w:sdtContent>
                          <w:r>
                            <w:fldChar w:fldCharType="begin"/>
                          </w:r>
                          <w:r>
                            <w:instrText xml:space="preserve"> CITATION Hon09 \l 3082 </w:instrText>
                          </w:r>
                          <w:r>
                            <w:fldChar w:fldCharType="separate"/>
                          </w:r>
                          <w:r>
                            <w:rPr>
                              <w:noProof/>
                            </w:rPr>
                            <w:t>(Fang, Xie, &amp; Liu, 2009)</w:t>
                          </w:r>
                          <w:r>
                            <w:fldChar w:fldCharType="end"/>
                          </w:r>
                        </w:sdtContent>
                      </w:sdt>
                    </w:p>
                  </w:txbxContent>
                </v:textbox>
                <w10:wrap type="square" anchorx="margin"/>
              </v:shape>
            </w:pict>
          </mc:Fallback>
        </mc:AlternateContent>
      </w:r>
      <w:r>
        <w:rPr>
          <w:noProof/>
        </w:rPr>
        <w:drawing>
          <wp:anchor distT="0" distB="0" distL="114300" distR="114300" simplePos="0" relativeHeight="251669504" behindDoc="1" locked="0" layoutInCell="1" allowOverlap="1" wp14:anchorId="09037A0C" wp14:editId="5B3BEB68">
            <wp:simplePos x="0" y="0"/>
            <wp:positionH relativeFrom="margin">
              <wp:posOffset>3520440</wp:posOffset>
            </wp:positionH>
            <wp:positionV relativeFrom="paragraph">
              <wp:posOffset>6218555</wp:posOffset>
            </wp:positionV>
            <wp:extent cx="1917700" cy="1536700"/>
            <wp:effectExtent l="0" t="0" r="6350" b="6350"/>
            <wp:wrapTight wrapText="bothSides">
              <wp:wrapPolygon edited="0">
                <wp:start x="0" y="0"/>
                <wp:lineTo x="0" y="21421"/>
                <wp:lineTo x="21457" y="21421"/>
                <wp:lineTo x="21457" y="0"/>
                <wp:lineTo x="0" y="0"/>
              </wp:wrapPolygon>
            </wp:wrapTight>
            <wp:docPr id="13" name="Imagen 13"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motor&#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7700"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567">
        <w:t>Exoesqueleto para r</w:t>
      </w:r>
      <w:r w:rsidR="006F24AC">
        <w:t xml:space="preserve">ehabilitación de </w:t>
      </w:r>
      <w:r w:rsidR="003A5567">
        <w:t xml:space="preserve">la </w:t>
      </w:r>
      <w:r w:rsidR="006F24AC">
        <w:t xml:space="preserve">mano </w:t>
      </w:r>
      <w:r w:rsidR="003A5567">
        <w:t>(</w:t>
      </w:r>
      <w:r w:rsidR="003A5567">
        <w:fldChar w:fldCharType="begin"/>
      </w:r>
      <w:r w:rsidR="003A5567">
        <w:instrText xml:space="preserve"> REF _Ref124247778 \h </w:instrText>
      </w:r>
      <w:r w:rsidR="003A5567">
        <w:fldChar w:fldCharType="separate"/>
      </w:r>
      <w:r w:rsidR="003A5567">
        <w:t xml:space="preserve">Figura </w:t>
      </w:r>
      <w:r w:rsidR="003A5567">
        <w:rPr>
          <w:noProof/>
        </w:rPr>
        <w:t>2</w:t>
      </w:r>
      <w:r w:rsidR="003A5567">
        <w:t>.</w:t>
      </w:r>
      <w:r w:rsidR="003A5567">
        <w:rPr>
          <w:noProof/>
        </w:rPr>
        <w:t>23</w:t>
      </w:r>
      <w:r w:rsidR="003A5567">
        <w:fldChar w:fldCharType="end"/>
      </w:r>
      <w:r w:rsidR="003A5567">
        <w:t xml:space="preserve">) </w:t>
      </w:r>
      <w:r w:rsidR="006F24AC">
        <w:t xml:space="preserve">en personas que hayan sufrido un </w:t>
      </w:r>
      <w:r w:rsidR="003A5567">
        <w:t>accidente</w:t>
      </w:r>
      <w:r w:rsidR="006F24AC">
        <w:t xml:space="preserve"> </w:t>
      </w:r>
      <w:r w:rsidR="00656CDF">
        <w:t>c</w:t>
      </w:r>
      <w:r w:rsidR="00AC2DF9">
        <w:t>erebrovascular</w:t>
      </w:r>
      <w:r w:rsidR="006F24AC">
        <w:t xml:space="preserve">, en el </w:t>
      </w:r>
      <w:r w:rsidR="00191367">
        <w:t>cual la</w:t>
      </w:r>
      <w:r w:rsidR="006F24AC">
        <w:t xml:space="preserve"> movilidad de la mano haya sido afectada, impidiendo la realización de actividades de la vida cotidiana</w:t>
      </w:r>
      <w:r w:rsidR="00AC2DF9">
        <w:t>.</w:t>
      </w:r>
    </w:p>
    <w:p w14:paraId="22DBA621" w14:textId="095A6825" w:rsidR="006F24AC" w:rsidRDefault="003A5567" w:rsidP="00C0360C">
      <w:pPr>
        <w:jc w:val="both"/>
      </w:pPr>
      <w:r>
        <w:t>Mecanismo infra actuado, con u</w:t>
      </w:r>
      <w:r w:rsidR="006F24AC">
        <w:t xml:space="preserve">n grado de libertad activo en la articulación metacarpo falángica (MCP) y un grado de libertad pasivo en la articulación </w:t>
      </w:r>
      <w:r w:rsidR="00AC2DF9">
        <w:t>interfalángica</w:t>
      </w:r>
      <w:r w:rsidR="006F24AC">
        <w:t xml:space="preserve"> distal (PIP) y en la articulación MCP p</w:t>
      </w:r>
      <w:r>
        <w:t>a</w:t>
      </w:r>
      <w:r w:rsidR="006F24AC">
        <w:t>r</w:t>
      </w:r>
      <w:r>
        <w:t>a</w:t>
      </w:r>
      <w:r w:rsidR="006F24AC">
        <w:t xml:space="preserve"> cada uno de los dedos</w:t>
      </w:r>
      <w:r w:rsidR="00AC2DF9">
        <w:t>.</w:t>
      </w:r>
      <w:r>
        <w:t xml:space="preserve"> Se utilizan transductores neumáticos.</w:t>
      </w:r>
    </w:p>
    <w:p w14:paraId="68A8656E" w14:textId="4A9349AF" w:rsidR="00C01A5A" w:rsidRDefault="003A5567" w:rsidP="003A5567">
      <w:pPr>
        <w:pStyle w:val="Ttulo3"/>
      </w:pPr>
      <w:r>
        <w:t>Fontana y otros, 2013</w:t>
      </w:r>
    </w:p>
    <w:p w14:paraId="43A601A4" w14:textId="74A0F818" w:rsidR="00C01A5A" w:rsidRDefault="00000000" w:rsidP="00C0360C">
      <w:pPr>
        <w:jc w:val="both"/>
      </w:pPr>
      <w:sdt>
        <w:sdtPr>
          <w:id w:val="-1188747080"/>
          <w:citation/>
        </w:sdtPr>
        <w:sdtContent>
          <w:r w:rsidR="00FA614B">
            <w:fldChar w:fldCharType="begin"/>
          </w:r>
          <w:r w:rsidR="00FA614B">
            <w:instrText xml:space="preserve"> CITATION Fon13 \l 3082 </w:instrText>
          </w:r>
          <w:r w:rsidR="00FA614B">
            <w:fldChar w:fldCharType="separate"/>
          </w:r>
          <w:r w:rsidR="00FA614B">
            <w:rPr>
              <w:noProof/>
            </w:rPr>
            <w:t>(Fontana, Fabio, Marcheschi, &amp; Bergamasco, 2013)</w:t>
          </w:r>
          <w:r w:rsidR="00FA614B">
            <w:fldChar w:fldCharType="end"/>
          </w:r>
        </w:sdtContent>
      </w:sdt>
    </w:p>
    <w:p w14:paraId="457B00C5" w14:textId="2483B05B" w:rsidR="00062CBB" w:rsidRDefault="004F546E" w:rsidP="00C0360C">
      <w:pPr>
        <w:jc w:val="both"/>
      </w:pPr>
      <w:r>
        <w:t>Diseño y caracterización experimental de un e</w:t>
      </w:r>
      <w:r w:rsidR="0089710C">
        <w:t>xoesqueleto para i</w:t>
      </w:r>
      <w:r w:rsidR="00FA614B">
        <w:t xml:space="preserve">nteracción háptica en el contexto de la realidad virtual y la </w:t>
      </w:r>
      <w:r w:rsidR="00656CDF">
        <w:t>tele operación</w:t>
      </w:r>
      <w:r w:rsidR="0089710C">
        <w:t xml:space="preserve"> (</w:t>
      </w:r>
      <w:r>
        <w:fldChar w:fldCharType="begin"/>
      </w:r>
      <w:r>
        <w:instrText xml:space="preserve"> REF _Ref124247930 \h </w:instrText>
      </w:r>
      <w:r>
        <w:fldChar w:fldCharType="separate"/>
      </w:r>
      <w:r>
        <w:t xml:space="preserve">Figura </w:t>
      </w:r>
      <w:r>
        <w:rPr>
          <w:noProof/>
        </w:rPr>
        <w:t>2</w:t>
      </w:r>
      <w:r>
        <w:t>.</w:t>
      </w:r>
      <w:r>
        <w:rPr>
          <w:noProof/>
        </w:rPr>
        <w:t>24</w:t>
      </w:r>
      <w:r>
        <w:fldChar w:fldCharType="end"/>
      </w:r>
      <w:r w:rsidR="0089710C">
        <w:t>)</w:t>
      </w:r>
      <w:r w:rsidR="00FA614B">
        <w:t>.</w:t>
      </w:r>
      <w:r w:rsidR="0089710C">
        <w:t xml:space="preserve"> </w:t>
      </w:r>
      <w:r w:rsidR="00FA614B">
        <w:t>El dispositivo permite ejercer fuerzas controladas sobre las yemas de los dedos del índice y pulgar del operador.</w:t>
      </w:r>
      <w:r>
        <w:t xml:space="preserve"> </w:t>
      </w:r>
      <w:r w:rsidR="007D123C">
        <w:t>O</w:t>
      </w:r>
      <w:r w:rsidR="00FA614B">
        <w:t xml:space="preserve">ptimiza la precisión y resolución de la fuerza. </w:t>
      </w:r>
      <w:r w:rsidR="007D123C">
        <w:t>M</w:t>
      </w:r>
      <w:r w:rsidR="00FA614B">
        <w:t xml:space="preserve">ejora de la transmisión gracias a </w:t>
      </w:r>
      <w:r w:rsidR="00D614A9">
        <w:t xml:space="preserve">la </w:t>
      </w:r>
      <w:r w:rsidR="00FA614B">
        <w:t>integra</w:t>
      </w:r>
      <w:r w:rsidR="00D614A9">
        <w:t>ción de</w:t>
      </w:r>
      <w:r w:rsidR="00FA614B">
        <w:t xml:space="preserve"> la reducción de velocidad en </w:t>
      </w:r>
      <w:r w:rsidR="00D614A9">
        <w:t>las articulaciones</w:t>
      </w:r>
      <w:r>
        <w:t xml:space="preserve"> MCR</w:t>
      </w:r>
      <w:r w:rsidR="00FA614B">
        <w:t xml:space="preserve">. </w:t>
      </w:r>
      <w:r>
        <w:t>Utiliza u</w:t>
      </w:r>
      <w:r w:rsidR="00FA614B">
        <w:t xml:space="preserve">n sensor de fuerza diseñado a medida y electrónica integrada. </w:t>
      </w:r>
    </w:p>
    <w:p w14:paraId="1EB09D43" w14:textId="699944A3" w:rsidR="00AF690E" w:rsidRDefault="00012E72" w:rsidP="00012E72">
      <w:pPr>
        <w:pStyle w:val="Ttulo3"/>
      </w:pPr>
      <w:r>
        <w:t>Wang y otros 2009</w:t>
      </w:r>
    </w:p>
    <w:p w14:paraId="2D6FA7A6" w14:textId="12F50A0D" w:rsidR="00C01A5A" w:rsidRDefault="00000000" w:rsidP="00C0360C">
      <w:pPr>
        <w:jc w:val="both"/>
      </w:pPr>
      <w:sdt>
        <w:sdtPr>
          <w:id w:val="937336099"/>
          <w:citation/>
        </w:sdtPr>
        <w:sdtContent>
          <w:r w:rsidR="00804BBA">
            <w:fldChar w:fldCharType="begin"/>
          </w:r>
          <w:r w:rsidR="00804BBA">
            <w:instrText xml:space="preserve"> CITATION Wan09 \l 3082 </w:instrText>
          </w:r>
          <w:r w:rsidR="00804BBA">
            <w:fldChar w:fldCharType="separate"/>
          </w:r>
          <w:r w:rsidR="00804BBA">
            <w:rPr>
              <w:noProof/>
            </w:rPr>
            <w:t>(Wang, Li, Zhang, &amp; Wang, 2009)</w:t>
          </w:r>
          <w:r w:rsidR="00804BBA">
            <w:fldChar w:fldCharType="end"/>
          </w:r>
        </w:sdtContent>
      </w:sdt>
    </w:p>
    <w:p w14:paraId="066E7371" w14:textId="4AA4C3CC" w:rsidR="00804BBA" w:rsidRDefault="00FA2026" w:rsidP="00C0360C">
      <w:pPr>
        <w:jc w:val="both"/>
      </w:pPr>
      <w:r>
        <w:t xml:space="preserve">Exoesqueleto completamente actuado, con </w:t>
      </w:r>
      <w:r w:rsidR="00804BBA">
        <w:t xml:space="preserve">4 </w:t>
      </w:r>
      <w:r>
        <w:t>grados de libertad</w:t>
      </w:r>
      <w:r w:rsidR="00804BBA">
        <w:t xml:space="preserve"> para actuar el dedo índice</w:t>
      </w:r>
      <w:r w:rsidR="00730627">
        <w:t xml:space="preserve"> (</w:t>
      </w:r>
      <w:r w:rsidR="00730627">
        <w:fldChar w:fldCharType="begin"/>
      </w:r>
      <w:r w:rsidR="00730627">
        <w:instrText xml:space="preserve"> REF _Ref124248642 \h </w:instrText>
      </w:r>
      <w:r w:rsidR="00730627">
        <w:fldChar w:fldCharType="separate"/>
      </w:r>
      <w:r w:rsidR="00730627">
        <w:t xml:space="preserve">Figura </w:t>
      </w:r>
      <w:r w:rsidR="00730627">
        <w:rPr>
          <w:noProof/>
        </w:rPr>
        <w:t>2</w:t>
      </w:r>
      <w:r w:rsidR="00730627">
        <w:t>.</w:t>
      </w:r>
      <w:r w:rsidR="00730627">
        <w:rPr>
          <w:noProof/>
        </w:rPr>
        <w:t>25</w:t>
      </w:r>
      <w:r w:rsidR="00730627">
        <w:fldChar w:fldCharType="end"/>
      </w:r>
      <w:r w:rsidR="00730627">
        <w:t>)</w:t>
      </w:r>
      <w:r w:rsidR="00804BBA">
        <w:t>.</w:t>
      </w:r>
      <w:r>
        <w:t xml:space="preserve"> Consta de un m</w:t>
      </w:r>
      <w:r w:rsidR="00804BBA">
        <w:t>ovimiento bidireccional para cada articulación mediante transmisión por cable.</w:t>
      </w:r>
      <w:r>
        <w:t xml:space="preserve"> Utiliza</w:t>
      </w:r>
      <w:r w:rsidR="00730627">
        <w:t xml:space="preserve"> dos</w:t>
      </w:r>
      <w:r>
        <w:t xml:space="preserve"> j</w:t>
      </w:r>
      <w:r w:rsidR="00804BBA">
        <w:t xml:space="preserve">untas </w:t>
      </w:r>
      <w:r w:rsidR="00AF690E">
        <w:t>prismáticas</w:t>
      </w:r>
      <w:r w:rsidR="00730627">
        <w:t xml:space="preserve"> y una rotativa</w:t>
      </w:r>
      <w:r w:rsidR="00804BBA">
        <w:t xml:space="preserve"> para la coincidencia de ejes de rotación del dedo y exoesqueleto.</w:t>
      </w:r>
    </w:p>
    <w:p w14:paraId="45EC45D9" w14:textId="7273854D" w:rsidR="00804BBA" w:rsidRDefault="00012E72" w:rsidP="00012E72">
      <w:pPr>
        <w:pStyle w:val="Ttulo3"/>
      </w:pPr>
      <w:proofErr w:type="spellStart"/>
      <w:r>
        <w:t>Fang</w:t>
      </w:r>
      <w:proofErr w:type="spellEnd"/>
      <w:r>
        <w:t xml:space="preserve"> y otros, 2009</w:t>
      </w:r>
    </w:p>
    <w:p w14:paraId="6103575C" w14:textId="1FA2B0A1" w:rsidR="00AF690E" w:rsidRDefault="00000000" w:rsidP="00C0360C">
      <w:pPr>
        <w:jc w:val="both"/>
      </w:pPr>
      <w:sdt>
        <w:sdtPr>
          <w:id w:val="1562049663"/>
          <w:citation/>
        </w:sdtPr>
        <w:sdtContent>
          <w:r w:rsidR="00AF690E">
            <w:fldChar w:fldCharType="begin"/>
          </w:r>
          <w:r w:rsidR="00AF690E">
            <w:instrText xml:space="preserve">CITATION Hon09 \l 3082 </w:instrText>
          </w:r>
          <w:r w:rsidR="00AF690E">
            <w:fldChar w:fldCharType="separate"/>
          </w:r>
          <w:r w:rsidR="00AF690E">
            <w:rPr>
              <w:noProof/>
            </w:rPr>
            <w:t>(Fang, Xie, &amp; Liu, 2009)</w:t>
          </w:r>
          <w:r w:rsidR="00AF690E">
            <w:fldChar w:fldCharType="end"/>
          </w:r>
        </w:sdtContent>
      </w:sdt>
    </w:p>
    <w:p w14:paraId="6EB75A2D" w14:textId="1DDDCDAB" w:rsidR="00730627" w:rsidRDefault="00497312" w:rsidP="00C0360C">
      <w:pPr>
        <w:jc w:val="both"/>
      </w:pPr>
      <w:r>
        <w:t>Mano maestra para telepresencia</w:t>
      </w:r>
      <w:r w:rsidR="00012E72">
        <w:t xml:space="preserve"> programada en FPGA</w:t>
      </w:r>
      <w:r>
        <w:t>.</w:t>
      </w:r>
      <w:r w:rsidR="00012E72">
        <w:t xml:space="preserve"> Usa el MCR de doble paralelogramo</w:t>
      </w:r>
      <w:r w:rsidR="001B511A">
        <w:t xml:space="preserve"> para mantener </w:t>
      </w:r>
      <w:r w:rsidR="00012E72">
        <w:t>una</w:t>
      </w:r>
      <w:r w:rsidR="001B511A">
        <w:t xml:space="preserve"> transmisión </w:t>
      </w:r>
      <w:r w:rsidR="00012E72">
        <w:t>adecuada</w:t>
      </w:r>
      <w:r w:rsidR="001B511A">
        <w:t xml:space="preserve"> durante todo el </w:t>
      </w:r>
      <w:r w:rsidR="00012E72">
        <w:t xml:space="preserve">rango de </w:t>
      </w:r>
      <w:r w:rsidR="001B511A">
        <w:t>movimiento.</w:t>
      </w:r>
      <w:r w:rsidR="00012E72">
        <w:t xml:space="preserve"> Funciona en f</w:t>
      </w:r>
      <w:r w:rsidR="00BA04DB">
        <w:t>lexión y extensión.</w:t>
      </w:r>
      <w:r w:rsidR="00012E72">
        <w:t xml:space="preserve"> Consta de dos m</w:t>
      </w:r>
      <w:r w:rsidR="00BA04DB">
        <w:t>odos de operación</w:t>
      </w:r>
      <w:r w:rsidR="00012E72">
        <w:t>:</w:t>
      </w:r>
      <w:r w:rsidR="00BA04DB">
        <w:t xml:space="preserve"> </w:t>
      </w:r>
      <w:r w:rsidR="00012E72">
        <w:t>control de posición en modo sin contacto</w:t>
      </w:r>
      <w:r w:rsidR="00EF5982">
        <w:t xml:space="preserve"> y</w:t>
      </w:r>
      <w:r w:rsidR="00012E72">
        <w:t xml:space="preserve"> control de posición en modo con contacto</w:t>
      </w:r>
      <w:r w:rsidR="00BA04DB">
        <w:t xml:space="preserve">, dependiendo de si se desea un movimiento libre o limitado. </w:t>
      </w:r>
    </w:p>
    <w:p w14:paraId="7C9C8274" w14:textId="7A4740BA" w:rsidR="00730627" w:rsidRDefault="00730627">
      <w:r>
        <w:br w:type="page"/>
      </w:r>
    </w:p>
    <w:p w14:paraId="5A9F72DB" w14:textId="174883F8" w:rsidR="00497312" w:rsidRDefault="00864A82" w:rsidP="001A0D1D">
      <w:pPr>
        <w:pStyle w:val="Ttulo3"/>
        <w:rPr>
          <w:noProof/>
        </w:rPr>
      </w:pPr>
      <w:r>
        <w:rPr>
          <w:noProof/>
        </w:rPr>
        <mc:AlternateContent>
          <mc:Choice Requires="wps">
            <w:drawing>
              <wp:anchor distT="0" distB="0" distL="114300" distR="114300" simplePos="0" relativeHeight="251726848" behindDoc="0" locked="0" layoutInCell="1" allowOverlap="1" wp14:anchorId="53FB8CEC" wp14:editId="51FC628F">
                <wp:simplePos x="0" y="0"/>
                <wp:positionH relativeFrom="column">
                  <wp:posOffset>3456305</wp:posOffset>
                </wp:positionH>
                <wp:positionV relativeFrom="paragraph">
                  <wp:posOffset>2078355</wp:posOffset>
                </wp:positionV>
                <wp:extent cx="1946275"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1946275" cy="635"/>
                        </a:xfrm>
                        <a:prstGeom prst="rect">
                          <a:avLst/>
                        </a:prstGeom>
                        <a:solidFill>
                          <a:prstClr val="white"/>
                        </a:solidFill>
                        <a:ln>
                          <a:noFill/>
                        </a:ln>
                      </wps:spPr>
                      <wps:txbx>
                        <w:txbxContent>
                          <w:p w14:paraId="0B983B91" w14:textId="05E743FA" w:rsidR="00864A82" w:rsidRDefault="00864A82" w:rsidP="00864A82">
                            <w:pPr>
                              <w:pStyle w:val="Descripcin"/>
                              <w:rPr>
                                <w:noProof/>
                              </w:rPr>
                            </w:pPr>
                            <w:bookmarkStart w:id="43" w:name="_Ref124249187"/>
                            <w:r>
                              <w:t xml:space="preserve">Figura </w:t>
                            </w:r>
                            <w:fldSimple w:instr=" STYLEREF 1 \s ">
                              <w:r w:rsidR="009A0379">
                                <w:rPr>
                                  <w:noProof/>
                                </w:rPr>
                                <w:t>2</w:t>
                              </w:r>
                            </w:fldSimple>
                            <w:r w:rsidR="009A0379">
                              <w:t>.</w:t>
                            </w:r>
                            <w:fldSimple w:instr=" SEQ Figura \* ARABIC \s 1 ">
                              <w:r w:rsidR="009A0379">
                                <w:rPr>
                                  <w:noProof/>
                                </w:rPr>
                                <w:t>27</w:t>
                              </w:r>
                            </w:fldSimple>
                            <w:bookmarkEnd w:id="43"/>
                            <w:r>
                              <w:t xml:space="preserve">: exoesqueleto desarrollado en </w:t>
                            </w:r>
                            <w:sdt>
                              <w:sdtPr>
                                <w:id w:val="-1364894992"/>
                                <w:citation/>
                              </w:sdtPr>
                              <w:sdtContent>
                                <w:r>
                                  <w:fldChar w:fldCharType="begin"/>
                                </w:r>
                                <w:r>
                                  <w:instrText xml:space="preserve"> CITATION Shu05 \l 3082 </w:instrText>
                                </w:r>
                                <w:r>
                                  <w:fldChar w:fldCharType="separate"/>
                                </w:r>
                                <w:r>
                                  <w:rPr>
                                    <w:noProof/>
                                  </w:rPr>
                                  <w:t>(Nakagawara, Kajimoto, Kawakami, &amp; Tachi, 200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B8CEC" id="Cuadro de texto 53" o:spid="_x0000_s1046" type="#_x0000_t202" style="position:absolute;left:0;text-align:left;margin-left:272.15pt;margin-top:163.65pt;width:153.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FcGgIAAEAEAAAOAAAAZHJzL2Uyb0RvYy54bWysU8Fu2zAMvQ/YPwi6L06yN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" stroked="f">
                <v:textbox style="mso-fit-shape-to-text:t" inset="0,0,0,0">
                  <w:txbxContent>
                    <w:p w14:paraId="0B983B91" w14:textId="05E743FA" w:rsidR="00864A82" w:rsidRDefault="00864A82" w:rsidP="00864A82">
                      <w:pPr>
                        <w:pStyle w:val="Descripcin"/>
                        <w:rPr>
                          <w:noProof/>
                        </w:rPr>
                      </w:pPr>
                      <w:bookmarkStart w:id="44" w:name="_Ref124249187"/>
                      <w:r>
                        <w:t xml:space="preserve">Figura </w:t>
                      </w:r>
                      <w:fldSimple w:instr=" STYLEREF 1 \s ">
                        <w:r w:rsidR="009A0379">
                          <w:rPr>
                            <w:noProof/>
                          </w:rPr>
                          <w:t>2</w:t>
                        </w:r>
                      </w:fldSimple>
                      <w:r w:rsidR="009A0379">
                        <w:t>.</w:t>
                      </w:r>
                      <w:fldSimple w:instr=" SEQ Figura \* ARABIC \s 1 ">
                        <w:r w:rsidR="009A0379">
                          <w:rPr>
                            <w:noProof/>
                          </w:rPr>
                          <w:t>27</w:t>
                        </w:r>
                      </w:fldSimple>
                      <w:bookmarkEnd w:id="44"/>
                      <w:r>
                        <w:t xml:space="preserve">: exoesqueleto desarrollado en </w:t>
                      </w:r>
                      <w:sdt>
                        <w:sdtPr>
                          <w:id w:val="-1364894992"/>
                          <w:citation/>
                        </w:sdtPr>
                        <w:sdtContent>
                          <w:r>
                            <w:fldChar w:fldCharType="begin"/>
                          </w:r>
                          <w:r>
                            <w:instrText xml:space="preserve"> CITATION Shu05 \l 3082 </w:instrText>
                          </w:r>
                          <w:r>
                            <w:fldChar w:fldCharType="separate"/>
                          </w:r>
                          <w:r>
                            <w:rPr>
                              <w:noProof/>
                            </w:rPr>
                            <w:t>(Nakagawara, Kajimoto, Kawakami, &amp; Tachi, 2005)</w:t>
                          </w:r>
                          <w:r>
                            <w:fldChar w:fldCharType="end"/>
                          </w:r>
                        </w:sdtContent>
                      </w:sdt>
                    </w:p>
                  </w:txbxContent>
                </v:textbox>
                <w10:wrap type="square"/>
              </v:shape>
            </w:pict>
          </mc:Fallback>
        </mc:AlternateContent>
      </w:r>
      <w:r w:rsidR="00FB7547">
        <w:rPr>
          <w:noProof/>
        </w:rPr>
        <w:drawing>
          <wp:anchor distT="0" distB="0" distL="114300" distR="114300" simplePos="0" relativeHeight="251670528" behindDoc="0" locked="0" layoutInCell="1" allowOverlap="1" wp14:anchorId="71A9EB90" wp14:editId="4DE563E8">
            <wp:simplePos x="0" y="0"/>
            <wp:positionH relativeFrom="margin">
              <wp:posOffset>3456305</wp:posOffset>
            </wp:positionH>
            <wp:positionV relativeFrom="paragraph">
              <wp:posOffset>205105</wp:posOffset>
            </wp:positionV>
            <wp:extent cx="1946275" cy="1816100"/>
            <wp:effectExtent l="0" t="0" r="0" b="0"/>
            <wp:wrapSquare wrapText="bothSides"/>
            <wp:docPr id="15" name="Imagen 15" descr="Imagen que contiene interior, juguete, tab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nterior, juguete, tabla, azul&#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6275"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D1D">
        <w:rPr>
          <w:noProof/>
        </w:rPr>
        <w:t>Nakagawara y otros, 2005</w:t>
      </w:r>
    </w:p>
    <w:p w14:paraId="31583A3B" w14:textId="2C5112BF" w:rsidR="00497312" w:rsidRDefault="00000000" w:rsidP="00C0360C">
      <w:pPr>
        <w:jc w:val="both"/>
      </w:pPr>
      <w:sdt>
        <w:sdtPr>
          <w:id w:val="341895281"/>
          <w:citation/>
        </w:sdtPr>
        <w:sdtContent>
          <w:r w:rsidR="00497312">
            <w:fldChar w:fldCharType="begin"/>
          </w:r>
          <w:r w:rsidR="00497312">
            <w:instrText xml:space="preserve">CITATION Shu05 \l 3082 </w:instrText>
          </w:r>
          <w:r w:rsidR="00497312">
            <w:fldChar w:fldCharType="separate"/>
          </w:r>
          <w:r w:rsidR="00497312">
            <w:rPr>
              <w:noProof/>
            </w:rPr>
            <w:t>(Nakagawara, Kajimoto, Kawakami, &amp; Tachi, 2005)</w:t>
          </w:r>
          <w:r w:rsidR="00497312">
            <w:fldChar w:fldCharType="end"/>
          </w:r>
        </w:sdtContent>
      </w:sdt>
    </w:p>
    <w:p w14:paraId="3F0A2682" w14:textId="433FDC9B" w:rsidR="00642B26" w:rsidRDefault="00497312" w:rsidP="00C0360C">
      <w:pPr>
        <w:jc w:val="both"/>
      </w:pPr>
      <w:r>
        <w:t>Mano maestra para telepresencia</w:t>
      </w:r>
      <w:r w:rsidR="00864A82">
        <w:t xml:space="preserve"> (</w:t>
      </w:r>
      <w:r w:rsidR="00864A82">
        <w:fldChar w:fldCharType="begin"/>
      </w:r>
      <w:r w:rsidR="00864A82">
        <w:instrText xml:space="preserve"> REF _Ref124249187 \h </w:instrText>
      </w:r>
      <w:r w:rsidR="00864A82">
        <w:fldChar w:fldCharType="separate"/>
      </w:r>
      <w:r w:rsidR="00864A82">
        <w:t xml:space="preserve">Figura </w:t>
      </w:r>
      <w:r w:rsidR="00864A82">
        <w:rPr>
          <w:noProof/>
        </w:rPr>
        <w:t>2</w:t>
      </w:r>
      <w:r w:rsidR="00864A82">
        <w:t>.</w:t>
      </w:r>
      <w:r w:rsidR="00864A82">
        <w:rPr>
          <w:noProof/>
        </w:rPr>
        <w:t>27</w:t>
      </w:r>
      <w:r w:rsidR="00864A82">
        <w:fldChar w:fldCharType="end"/>
      </w:r>
      <w:r w:rsidR="00864A82">
        <w:t>)</w:t>
      </w:r>
      <w:r>
        <w:t>.</w:t>
      </w:r>
      <w:r w:rsidR="00FB7547">
        <w:t xml:space="preserve"> Utiliza MCR de piñón cremallera simétrico, refiriéndose a éste como</w:t>
      </w:r>
      <w:r w:rsidR="00642B26">
        <w:t xml:space="preserve"> “</w:t>
      </w:r>
      <w:proofErr w:type="spellStart"/>
      <w:r w:rsidR="00642B26" w:rsidRPr="00DE5177">
        <w:rPr>
          <w:i/>
          <w:iCs/>
        </w:rPr>
        <w:t>circuitous</w:t>
      </w:r>
      <w:proofErr w:type="spellEnd"/>
      <w:r w:rsidR="00642B26" w:rsidRPr="00DE5177">
        <w:rPr>
          <w:i/>
          <w:iCs/>
        </w:rPr>
        <w:t xml:space="preserve"> </w:t>
      </w:r>
      <w:proofErr w:type="spellStart"/>
      <w:r w:rsidR="00642B26" w:rsidRPr="00DE5177">
        <w:rPr>
          <w:i/>
          <w:iCs/>
        </w:rPr>
        <w:t>joint</w:t>
      </w:r>
      <w:proofErr w:type="spellEnd"/>
      <w:r w:rsidR="00642B26">
        <w:t>”</w:t>
      </w:r>
      <w:r w:rsidR="00FB7547">
        <w:t>.</w:t>
      </w:r>
      <w:r w:rsidR="00864A82">
        <w:t xml:space="preserve"> Cuenta con r</w:t>
      </w:r>
      <w:r w:rsidR="00642B26">
        <w:t>ealimentación de fuerza por detección de contacto</w:t>
      </w:r>
      <w:r w:rsidR="00864A82">
        <w:t xml:space="preserve"> y una a</w:t>
      </w:r>
      <w:r w:rsidR="00642B26">
        <w:t xml:space="preserve">rquitectura maestro-esclavo </w:t>
      </w:r>
      <w:proofErr w:type="spellStart"/>
      <w:r w:rsidR="00642B26">
        <w:t>experimetnal</w:t>
      </w:r>
      <w:proofErr w:type="spellEnd"/>
      <w:r w:rsidR="00864A82">
        <w:rPr>
          <w:noProof/>
        </w:rPr>
        <w:t>.</w:t>
      </w:r>
    </w:p>
    <w:p w14:paraId="4E3BD9B7" w14:textId="0348F79A" w:rsidR="00642B26" w:rsidRDefault="001A0D1D" w:rsidP="001A0D1D">
      <w:pPr>
        <w:pStyle w:val="Ttulo3"/>
      </w:pPr>
      <w:r>
        <w:t>Shields y otros, 1997</w:t>
      </w:r>
    </w:p>
    <w:p w14:paraId="749BFE1E" w14:textId="42E09A44" w:rsidR="00642B26" w:rsidRDefault="00000000" w:rsidP="00C0360C">
      <w:pPr>
        <w:jc w:val="both"/>
      </w:pPr>
      <w:sdt>
        <w:sdtPr>
          <w:id w:val="1266187440"/>
          <w:citation/>
        </w:sdtPr>
        <w:sdtContent>
          <w:r w:rsidR="00642B26">
            <w:fldChar w:fldCharType="begin"/>
          </w:r>
          <w:r w:rsidR="00642B26">
            <w:instrText xml:space="preserve"> CITATION Shi971 \l 3082 </w:instrText>
          </w:r>
          <w:r w:rsidR="00642B26">
            <w:fldChar w:fldCharType="separate"/>
          </w:r>
          <w:r w:rsidR="00642B26">
            <w:rPr>
              <w:noProof/>
            </w:rPr>
            <w:t>(Shields, Main, Peterson, &amp; Strauss, 1997)</w:t>
          </w:r>
          <w:r w:rsidR="00642B26">
            <w:fldChar w:fldCharType="end"/>
          </w:r>
        </w:sdtContent>
      </w:sdt>
    </w:p>
    <w:p w14:paraId="20556EB3" w14:textId="13F7D9EE" w:rsidR="006F63F2" w:rsidRDefault="00864A82" w:rsidP="00C0360C">
      <w:pPr>
        <w:jc w:val="both"/>
      </w:pPr>
      <w:r>
        <w:rPr>
          <w:noProof/>
        </w:rPr>
        <mc:AlternateContent>
          <mc:Choice Requires="wps">
            <w:drawing>
              <wp:anchor distT="0" distB="0" distL="114300" distR="114300" simplePos="0" relativeHeight="251728896" behindDoc="0" locked="0" layoutInCell="1" allowOverlap="1" wp14:anchorId="4609E4A9" wp14:editId="21F2F46E">
                <wp:simplePos x="0" y="0"/>
                <wp:positionH relativeFrom="column">
                  <wp:posOffset>3456940</wp:posOffset>
                </wp:positionH>
                <wp:positionV relativeFrom="paragraph">
                  <wp:posOffset>1734820</wp:posOffset>
                </wp:positionV>
                <wp:extent cx="193802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1938020" cy="635"/>
                        </a:xfrm>
                        <a:prstGeom prst="rect">
                          <a:avLst/>
                        </a:prstGeom>
                        <a:solidFill>
                          <a:prstClr val="white"/>
                        </a:solidFill>
                        <a:ln>
                          <a:noFill/>
                        </a:ln>
                      </wps:spPr>
                      <wps:txbx>
                        <w:txbxContent>
                          <w:p w14:paraId="1265D4A4" w14:textId="6B23E83F" w:rsidR="00864A82" w:rsidRPr="00A43BF6" w:rsidRDefault="00864A82" w:rsidP="00864A82">
                            <w:pPr>
                              <w:pStyle w:val="Descripcin"/>
                              <w:rPr>
                                <w:noProof/>
                              </w:rPr>
                            </w:pPr>
                            <w:bookmarkStart w:id="45" w:name="_Ref124249191"/>
                            <w:r>
                              <w:t xml:space="preserve">Figura </w:t>
                            </w:r>
                            <w:fldSimple w:instr=" STYLEREF 1 \s ">
                              <w:r w:rsidR="009A0379">
                                <w:rPr>
                                  <w:noProof/>
                                </w:rPr>
                                <w:t>2</w:t>
                              </w:r>
                            </w:fldSimple>
                            <w:r w:rsidR="009A0379">
                              <w:t>.</w:t>
                            </w:r>
                            <w:fldSimple w:instr=" SEQ Figura \* ARABIC \s 1 ">
                              <w:r w:rsidR="009A0379">
                                <w:rPr>
                                  <w:noProof/>
                                </w:rPr>
                                <w:t>28</w:t>
                              </w:r>
                            </w:fldSimple>
                            <w:bookmarkEnd w:id="45"/>
                            <w:r>
                              <w:t xml:space="preserve">: exoesqueleto desarrollado en </w:t>
                            </w:r>
                            <w:sdt>
                              <w:sdtPr>
                                <w:id w:val="484590779"/>
                                <w:citation/>
                              </w:sdtPr>
                              <w:sdtContent>
                                <w:r>
                                  <w:fldChar w:fldCharType="begin"/>
                                </w:r>
                                <w:r>
                                  <w:instrText xml:space="preserve"> CITATION Shi971 \l 3082 </w:instrText>
                                </w:r>
                                <w:r>
                                  <w:fldChar w:fldCharType="separate"/>
                                </w:r>
                                <w:r>
                                  <w:rPr>
                                    <w:noProof/>
                                  </w:rPr>
                                  <w:t>(Shields, Main, Peterson, &amp; Strauss, 199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9E4A9" id="Cuadro de texto 54" o:spid="_x0000_s1047" type="#_x0000_t202" style="position:absolute;left:0;text-align:left;margin-left:272.2pt;margin-top:136.6pt;width:152.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4SGQIAAEAEAAAOAAAAZHJzL2Uyb0RvYy54bWysU8Fu2zAMvQ/YPwi6L05SrO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" stroked="f">
                <v:textbox style="mso-fit-shape-to-text:t" inset="0,0,0,0">
                  <w:txbxContent>
                    <w:p w14:paraId="1265D4A4" w14:textId="6B23E83F" w:rsidR="00864A82" w:rsidRPr="00A43BF6" w:rsidRDefault="00864A82" w:rsidP="00864A82">
                      <w:pPr>
                        <w:pStyle w:val="Descripcin"/>
                        <w:rPr>
                          <w:noProof/>
                        </w:rPr>
                      </w:pPr>
                      <w:bookmarkStart w:id="46" w:name="_Ref124249191"/>
                      <w:r>
                        <w:t xml:space="preserve">Figura </w:t>
                      </w:r>
                      <w:fldSimple w:instr=" STYLEREF 1 \s ">
                        <w:r w:rsidR="009A0379">
                          <w:rPr>
                            <w:noProof/>
                          </w:rPr>
                          <w:t>2</w:t>
                        </w:r>
                      </w:fldSimple>
                      <w:r w:rsidR="009A0379">
                        <w:t>.</w:t>
                      </w:r>
                      <w:fldSimple w:instr=" SEQ Figura \* ARABIC \s 1 ">
                        <w:r w:rsidR="009A0379">
                          <w:rPr>
                            <w:noProof/>
                          </w:rPr>
                          <w:t>28</w:t>
                        </w:r>
                      </w:fldSimple>
                      <w:bookmarkEnd w:id="46"/>
                      <w:r>
                        <w:t xml:space="preserve">: exoesqueleto desarrollado en </w:t>
                      </w:r>
                      <w:sdt>
                        <w:sdtPr>
                          <w:id w:val="484590779"/>
                          <w:citation/>
                        </w:sdtPr>
                        <w:sdtContent>
                          <w:r>
                            <w:fldChar w:fldCharType="begin"/>
                          </w:r>
                          <w:r>
                            <w:instrText xml:space="preserve"> CITATION Shi971 \l 3082 </w:instrText>
                          </w:r>
                          <w:r>
                            <w:fldChar w:fldCharType="separate"/>
                          </w:r>
                          <w:r>
                            <w:rPr>
                              <w:noProof/>
                            </w:rPr>
                            <w:t>(Shields, Main, Peterson, &amp; Strauss, 1997)</w:t>
                          </w:r>
                          <w:r>
                            <w:fldChar w:fldCharType="end"/>
                          </w:r>
                        </w:sdtContent>
                      </w:sdt>
                    </w:p>
                  </w:txbxContent>
                </v:textbox>
                <w10:wrap type="square"/>
              </v:shape>
            </w:pict>
          </mc:Fallback>
        </mc:AlternateContent>
      </w:r>
      <w:r w:rsidR="00FB7547">
        <w:rPr>
          <w:noProof/>
        </w:rPr>
        <w:drawing>
          <wp:anchor distT="0" distB="0" distL="114300" distR="114300" simplePos="0" relativeHeight="251671552" behindDoc="0" locked="0" layoutInCell="1" allowOverlap="1" wp14:anchorId="40341163" wp14:editId="32949BEB">
            <wp:simplePos x="0" y="0"/>
            <wp:positionH relativeFrom="margin">
              <wp:align>right</wp:align>
            </wp:positionH>
            <wp:positionV relativeFrom="paragraph">
              <wp:posOffset>458470</wp:posOffset>
            </wp:positionV>
            <wp:extent cx="1938020" cy="1219200"/>
            <wp:effectExtent l="0" t="0" r="5080" b="0"/>
            <wp:wrapSquare wrapText="bothSides"/>
            <wp:docPr id="16" name="Imagen 16" descr="Imagen que contiene interior, tabla, pequeñ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interior, tabla, pequeño, cuarto&#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802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D1D">
        <w:t>Exoesqueleto p</w:t>
      </w:r>
      <w:r w:rsidR="006F63F2">
        <w:t>ara actividades extra vehiculares</w:t>
      </w:r>
      <w:r w:rsidR="001A0D1D">
        <w:t xml:space="preserve"> reducido a </w:t>
      </w:r>
      <w:r w:rsidR="006F63F2">
        <w:t>3 dedos, meñique y anular actuados en conjunto</w:t>
      </w:r>
      <w:r>
        <w:t xml:space="preserve"> (</w:t>
      </w:r>
      <w:r>
        <w:fldChar w:fldCharType="begin"/>
      </w:r>
      <w:r>
        <w:instrText xml:space="preserve"> REF _Ref124249191 \h </w:instrText>
      </w:r>
      <w:r>
        <w:fldChar w:fldCharType="separate"/>
      </w:r>
      <w:r>
        <w:t xml:space="preserve">Figura </w:t>
      </w:r>
      <w:r>
        <w:rPr>
          <w:noProof/>
        </w:rPr>
        <w:t>2</w:t>
      </w:r>
      <w:r>
        <w:t>.</w:t>
      </w:r>
      <w:r>
        <w:rPr>
          <w:noProof/>
        </w:rPr>
        <w:t>28</w:t>
      </w:r>
      <w:r>
        <w:fldChar w:fldCharType="end"/>
      </w:r>
      <w:r>
        <w:t>). U</w:t>
      </w:r>
      <w:r w:rsidR="00FA2026">
        <w:t>tiliza s</w:t>
      </w:r>
      <w:r w:rsidR="006F63F2">
        <w:t>ensores de presión en los dedos como input.</w:t>
      </w:r>
      <w:r w:rsidR="00EC69A8" w:rsidRPr="00EC69A8">
        <w:t xml:space="preserve"> </w:t>
      </w:r>
      <w:r w:rsidR="00FA2026">
        <w:t>Caracteriza el MCR de doble paralelogramo.</w:t>
      </w:r>
    </w:p>
    <w:p w14:paraId="2E3C19D8" w14:textId="21FA8F4D" w:rsidR="006F63F2" w:rsidRDefault="006F63F2" w:rsidP="006F24AC"/>
    <w:p w14:paraId="120C1462" w14:textId="49B75D23" w:rsidR="0096048C" w:rsidRDefault="0096048C">
      <w:r>
        <w:br w:type="page"/>
      </w:r>
    </w:p>
    <w:p w14:paraId="05568E90" w14:textId="77777777" w:rsidR="0096048C" w:rsidRDefault="0096048C" w:rsidP="006F24AC"/>
    <w:p w14:paraId="5E938603" w14:textId="7C7C901F" w:rsidR="00BA0372" w:rsidRDefault="00BA0372" w:rsidP="00BA0372">
      <w:pPr>
        <w:pStyle w:val="Descripcin"/>
        <w:keepNext/>
        <w:jc w:val="center"/>
      </w:pPr>
    </w:p>
    <w:p w14:paraId="2B772DDD" w14:textId="7B8A43D2" w:rsidR="00616A04" w:rsidRDefault="00616A04" w:rsidP="00616A04">
      <w:pPr>
        <w:pStyle w:val="Descripcin"/>
        <w:keepNext/>
        <w:jc w:val="center"/>
      </w:pPr>
      <w:bookmarkStart w:id="47" w:name="_Ref124245754"/>
      <w:bookmarkStart w:id="48" w:name="_Ref124245738"/>
      <w:r>
        <w:t xml:space="preserve">Tabla </w:t>
      </w:r>
      <w:fldSimple w:instr=" STYLEREF 1 \s ">
        <w:r>
          <w:rPr>
            <w:noProof/>
          </w:rPr>
          <w:t>2</w:t>
        </w:r>
      </w:fldSimple>
      <w:r>
        <w:t>.</w:t>
      </w:r>
      <w:fldSimple w:instr=" SEQ Tabla \* ARABIC \s 1 ">
        <w:r>
          <w:rPr>
            <w:noProof/>
          </w:rPr>
          <w:t>1</w:t>
        </w:r>
      </w:fldSimple>
      <w:bookmarkEnd w:id="47"/>
      <w:r>
        <w:t xml:space="preserve">: </w:t>
      </w:r>
      <w:r w:rsidRPr="00953A26">
        <w:t>comparativa de exoesqueletos con MCR</w:t>
      </w:r>
      <w:bookmarkEnd w:id="48"/>
    </w:p>
    <w:tbl>
      <w:tblPr>
        <w:tblStyle w:val="Tablaconcuadrcula"/>
        <w:tblW w:w="9117" w:type="dxa"/>
        <w:tblLook w:val="04A0" w:firstRow="1" w:lastRow="0" w:firstColumn="1" w:lastColumn="0" w:noHBand="0" w:noVBand="1"/>
      </w:tblPr>
      <w:tblGrid>
        <w:gridCol w:w="1445"/>
        <w:gridCol w:w="1459"/>
        <w:gridCol w:w="999"/>
        <w:gridCol w:w="1578"/>
        <w:gridCol w:w="1319"/>
        <w:gridCol w:w="921"/>
        <w:gridCol w:w="1396"/>
      </w:tblGrid>
      <w:tr w:rsidR="00DD56A5" w14:paraId="376B5840" w14:textId="1A8B7F20" w:rsidTr="00616A04">
        <w:tc>
          <w:tcPr>
            <w:tcW w:w="1445" w:type="dxa"/>
          </w:tcPr>
          <w:p w14:paraId="3499A9E3" w14:textId="4957A84E" w:rsidR="003872B0" w:rsidRPr="00BA0372" w:rsidRDefault="003872B0" w:rsidP="0031191C">
            <w:pPr>
              <w:jc w:val="center"/>
              <w:rPr>
                <w:b/>
                <w:bCs/>
              </w:rPr>
            </w:pPr>
            <w:r w:rsidRPr="00BA0372">
              <w:rPr>
                <w:b/>
                <w:bCs/>
              </w:rPr>
              <w:t>Referencia</w:t>
            </w:r>
          </w:p>
        </w:tc>
        <w:tc>
          <w:tcPr>
            <w:tcW w:w="1459" w:type="dxa"/>
          </w:tcPr>
          <w:p w14:paraId="43CEAC68" w14:textId="28DCF91B" w:rsidR="003872B0" w:rsidRPr="00BA0372" w:rsidRDefault="003872B0" w:rsidP="0031191C">
            <w:pPr>
              <w:jc w:val="center"/>
              <w:rPr>
                <w:b/>
                <w:bCs/>
              </w:rPr>
            </w:pPr>
            <w:proofErr w:type="spellStart"/>
            <w:r w:rsidRPr="00BA0372">
              <w:rPr>
                <w:b/>
                <w:bCs/>
              </w:rPr>
              <w:t>GdLs</w:t>
            </w:r>
            <w:proofErr w:type="spellEnd"/>
          </w:p>
        </w:tc>
        <w:tc>
          <w:tcPr>
            <w:tcW w:w="999" w:type="dxa"/>
          </w:tcPr>
          <w:p w14:paraId="6AB8EF84" w14:textId="14C4000B" w:rsidR="003872B0" w:rsidRPr="00BA0372" w:rsidRDefault="003872B0" w:rsidP="0031191C">
            <w:pPr>
              <w:jc w:val="center"/>
              <w:rPr>
                <w:b/>
                <w:bCs/>
              </w:rPr>
            </w:pPr>
            <w:r w:rsidRPr="00BA0372">
              <w:rPr>
                <w:b/>
                <w:bCs/>
              </w:rPr>
              <w:t>Interfaz</w:t>
            </w:r>
          </w:p>
        </w:tc>
        <w:tc>
          <w:tcPr>
            <w:tcW w:w="1578" w:type="dxa"/>
          </w:tcPr>
          <w:p w14:paraId="53C97DB5" w14:textId="27A3061C" w:rsidR="003872B0" w:rsidRPr="00BA0372" w:rsidRDefault="003872B0" w:rsidP="0031191C">
            <w:pPr>
              <w:jc w:val="center"/>
              <w:rPr>
                <w:b/>
                <w:bCs/>
              </w:rPr>
            </w:pPr>
            <w:r w:rsidRPr="00BA0372">
              <w:rPr>
                <w:b/>
                <w:bCs/>
              </w:rPr>
              <w:t>Coincidencia de ejes</w:t>
            </w:r>
          </w:p>
        </w:tc>
        <w:tc>
          <w:tcPr>
            <w:tcW w:w="1319" w:type="dxa"/>
          </w:tcPr>
          <w:p w14:paraId="036C3862" w14:textId="26C78C86" w:rsidR="003872B0" w:rsidRPr="00BA0372" w:rsidRDefault="00F2176F" w:rsidP="0031191C">
            <w:pPr>
              <w:jc w:val="center"/>
              <w:rPr>
                <w:b/>
                <w:bCs/>
              </w:rPr>
            </w:pPr>
            <w:r w:rsidRPr="00BA0372">
              <w:rPr>
                <w:b/>
                <w:bCs/>
              </w:rPr>
              <w:t>Transductor</w:t>
            </w:r>
          </w:p>
        </w:tc>
        <w:tc>
          <w:tcPr>
            <w:tcW w:w="921" w:type="dxa"/>
          </w:tcPr>
          <w:p w14:paraId="73E87206" w14:textId="29CAF9D1" w:rsidR="003872B0" w:rsidRPr="00BA0372" w:rsidRDefault="003872B0" w:rsidP="0031191C">
            <w:pPr>
              <w:jc w:val="center"/>
              <w:rPr>
                <w:b/>
                <w:bCs/>
              </w:rPr>
            </w:pPr>
            <w:r w:rsidRPr="00BA0372">
              <w:rPr>
                <w:b/>
                <w:bCs/>
              </w:rPr>
              <w:t>Estorbo</w:t>
            </w:r>
            <w:r w:rsidR="00475AAB" w:rsidRPr="00BA0372">
              <w:rPr>
                <w:b/>
                <w:bCs/>
              </w:rPr>
              <w:t xml:space="preserve"> (</w:t>
            </w:r>
            <w:proofErr w:type="spellStart"/>
            <w:r w:rsidR="00475AAB" w:rsidRPr="00BA0372">
              <w:rPr>
                <w:b/>
                <w:bCs/>
              </w:rPr>
              <w:t>FWs</w:t>
            </w:r>
            <w:proofErr w:type="spellEnd"/>
            <w:r w:rsidR="007942B6">
              <w:rPr>
                <w:b/>
                <w:bCs/>
              </w:rPr>
              <w:t>*</w:t>
            </w:r>
            <w:r w:rsidR="00475AAB" w:rsidRPr="00BA0372">
              <w:rPr>
                <w:b/>
                <w:bCs/>
              </w:rPr>
              <w:t>)</w:t>
            </w:r>
          </w:p>
        </w:tc>
        <w:tc>
          <w:tcPr>
            <w:tcW w:w="1396" w:type="dxa"/>
          </w:tcPr>
          <w:p w14:paraId="7498BAD3" w14:textId="01335E48" w:rsidR="003872B0" w:rsidRPr="00BA0372" w:rsidRDefault="003872B0" w:rsidP="0031191C">
            <w:pPr>
              <w:jc w:val="center"/>
              <w:rPr>
                <w:b/>
                <w:bCs/>
              </w:rPr>
            </w:pPr>
            <w:r w:rsidRPr="00BA0372">
              <w:rPr>
                <w:b/>
                <w:bCs/>
              </w:rPr>
              <w:t>Notas</w:t>
            </w:r>
          </w:p>
        </w:tc>
      </w:tr>
      <w:tr w:rsidR="00DD56A5" w14:paraId="68136CE3" w14:textId="77777777" w:rsidTr="00616A04">
        <w:tc>
          <w:tcPr>
            <w:tcW w:w="1445" w:type="dxa"/>
          </w:tcPr>
          <w:p w14:paraId="02D51742" w14:textId="34B85C49" w:rsidR="003872B0" w:rsidRDefault="00000000" w:rsidP="0031191C">
            <w:pPr>
              <w:jc w:val="center"/>
            </w:pPr>
            <w:sdt>
              <w:sdtPr>
                <w:id w:val="1774743520"/>
                <w:citation/>
              </w:sdtPr>
              <w:sdtContent>
                <w:r w:rsidR="003872B0">
                  <w:fldChar w:fldCharType="begin"/>
                </w:r>
                <w:r w:rsidR="003872B0">
                  <w:instrText xml:space="preserve"> CITATION Her21 \l 3082 </w:instrText>
                </w:r>
                <w:r w:rsidR="003872B0">
                  <w:fldChar w:fldCharType="separate"/>
                </w:r>
                <w:r w:rsidR="003872B0">
                  <w:rPr>
                    <w:noProof/>
                  </w:rPr>
                  <w:t>(Hernández-Santos, y otros, 2021)</w:t>
                </w:r>
                <w:r w:rsidR="003872B0">
                  <w:fldChar w:fldCharType="end"/>
                </w:r>
              </w:sdtContent>
            </w:sdt>
          </w:p>
        </w:tc>
        <w:tc>
          <w:tcPr>
            <w:tcW w:w="1459" w:type="dxa"/>
          </w:tcPr>
          <w:p w14:paraId="7E891185" w14:textId="7027BBF8" w:rsidR="003872B0" w:rsidRDefault="003872B0" w:rsidP="0031191C">
            <w:pPr>
              <w:jc w:val="center"/>
            </w:pPr>
            <w:r>
              <w:t>1/dedo</w:t>
            </w:r>
          </w:p>
        </w:tc>
        <w:tc>
          <w:tcPr>
            <w:tcW w:w="999" w:type="dxa"/>
          </w:tcPr>
          <w:p w14:paraId="6B720483" w14:textId="141BAFCC" w:rsidR="003872B0" w:rsidRDefault="003872B0" w:rsidP="0031191C">
            <w:pPr>
              <w:jc w:val="center"/>
            </w:pPr>
            <w:r>
              <w:t>Solidaria</w:t>
            </w:r>
          </w:p>
        </w:tc>
        <w:tc>
          <w:tcPr>
            <w:tcW w:w="1578" w:type="dxa"/>
          </w:tcPr>
          <w:p w14:paraId="102416B2" w14:textId="7517208E" w:rsidR="003872B0" w:rsidRDefault="003872B0" w:rsidP="0031191C">
            <w:pPr>
              <w:jc w:val="center"/>
            </w:pPr>
            <w:r>
              <w:t>Raíl curvo</w:t>
            </w:r>
          </w:p>
        </w:tc>
        <w:tc>
          <w:tcPr>
            <w:tcW w:w="1319" w:type="dxa"/>
          </w:tcPr>
          <w:p w14:paraId="601EF5CB" w14:textId="790E69FB" w:rsidR="003872B0" w:rsidRDefault="00F2176F" w:rsidP="0031191C">
            <w:pPr>
              <w:jc w:val="center"/>
            </w:pPr>
            <w:r>
              <w:t>Lineal</w:t>
            </w:r>
          </w:p>
        </w:tc>
        <w:tc>
          <w:tcPr>
            <w:tcW w:w="921" w:type="dxa"/>
          </w:tcPr>
          <w:p w14:paraId="53875CF1" w14:textId="211441BE" w:rsidR="003872B0" w:rsidRDefault="003872B0" w:rsidP="0031191C">
            <w:pPr>
              <w:jc w:val="center"/>
            </w:pPr>
            <w:r>
              <w:t>4</w:t>
            </w:r>
          </w:p>
        </w:tc>
        <w:tc>
          <w:tcPr>
            <w:tcW w:w="1396" w:type="dxa"/>
          </w:tcPr>
          <w:p w14:paraId="0B055ED3" w14:textId="0A628BCA" w:rsidR="003872B0" w:rsidRDefault="00F2176F" w:rsidP="0031191C">
            <w:pPr>
              <w:jc w:val="center"/>
            </w:pPr>
            <w:r>
              <w:t>--</w:t>
            </w:r>
          </w:p>
        </w:tc>
      </w:tr>
      <w:tr w:rsidR="0096048C" w14:paraId="6DD83D23" w14:textId="77777777" w:rsidTr="00616A04">
        <w:tc>
          <w:tcPr>
            <w:tcW w:w="1445" w:type="dxa"/>
          </w:tcPr>
          <w:p w14:paraId="477D872B" w14:textId="4AEBFA0A" w:rsidR="00F2176F" w:rsidRDefault="00000000" w:rsidP="0031191C">
            <w:pPr>
              <w:jc w:val="center"/>
            </w:pPr>
            <w:sdt>
              <w:sdtPr>
                <w:id w:val="-2115590478"/>
                <w:citation/>
              </w:sdtPr>
              <w:sdtContent>
                <w:r w:rsidR="00F1111B">
                  <w:fldChar w:fldCharType="begin"/>
                </w:r>
                <w:r w:rsidR="00F1111B">
                  <w:instrText xml:space="preserve"> CITATION San20 \l 3082 </w:instrText>
                </w:r>
                <w:r w:rsidR="00F1111B">
                  <w:fldChar w:fldCharType="separate"/>
                </w:r>
                <w:r w:rsidR="00F1111B">
                  <w:rPr>
                    <w:noProof/>
                  </w:rPr>
                  <w:t>(Sandison, y otros, 2020)</w:t>
                </w:r>
                <w:r w:rsidR="00F1111B">
                  <w:fldChar w:fldCharType="end"/>
                </w:r>
              </w:sdtContent>
            </w:sdt>
          </w:p>
        </w:tc>
        <w:tc>
          <w:tcPr>
            <w:tcW w:w="1459" w:type="dxa"/>
          </w:tcPr>
          <w:p w14:paraId="35B7679F" w14:textId="212CCA46" w:rsidR="00F2176F" w:rsidRDefault="00F1111B" w:rsidP="0031191C">
            <w:pPr>
              <w:jc w:val="center"/>
            </w:pPr>
            <w:r>
              <w:t>1/dedo</w:t>
            </w:r>
          </w:p>
        </w:tc>
        <w:tc>
          <w:tcPr>
            <w:tcW w:w="999" w:type="dxa"/>
          </w:tcPr>
          <w:p w14:paraId="580F00EC" w14:textId="1656CDA4" w:rsidR="00F2176F" w:rsidRDefault="00F1111B" w:rsidP="0031191C">
            <w:pPr>
              <w:jc w:val="center"/>
            </w:pPr>
            <w:r>
              <w:t>Solidaria</w:t>
            </w:r>
          </w:p>
        </w:tc>
        <w:tc>
          <w:tcPr>
            <w:tcW w:w="1578" w:type="dxa"/>
          </w:tcPr>
          <w:p w14:paraId="52A3467C" w14:textId="72DF254D" w:rsidR="00F2176F" w:rsidRDefault="00F1111B" w:rsidP="0031191C">
            <w:pPr>
              <w:jc w:val="center"/>
            </w:pPr>
            <w:r>
              <w:t>Doble paralelogramo</w:t>
            </w:r>
          </w:p>
        </w:tc>
        <w:tc>
          <w:tcPr>
            <w:tcW w:w="1319" w:type="dxa"/>
          </w:tcPr>
          <w:p w14:paraId="5CD3DA56" w14:textId="081E2B6D" w:rsidR="00F2176F" w:rsidRDefault="00F1111B" w:rsidP="0031191C">
            <w:pPr>
              <w:jc w:val="center"/>
            </w:pPr>
            <w:r>
              <w:t>Lineal</w:t>
            </w:r>
          </w:p>
        </w:tc>
        <w:tc>
          <w:tcPr>
            <w:tcW w:w="921" w:type="dxa"/>
          </w:tcPr>
          <w:p w14:paraId="466C0689" w14:textId="51019613" w:rsidR="00F2176F" w:rsidRDefault="00F1111B" w:rsidP="0031191C">
            <w:pPr>
              <w:jc w:val="center"/>
            </w:pPr>
            <w:r>
              <w:t>3</w:t>
            </w:r>
          </w:p>
        </w:tc>
        <w:tc>
          <w:tcPr>
            <w:tcW w:w="1396" w:type="dxa"/>
          </w:tcPr>
          <w:p w14:paraId="394381D3" w14:textId="24B417EB" w:rsidR="00F2176F" w:rsidRDefault="00F1111B" w:rsidP="0031191C">
            <w:pPr>
              <w:jc w:val="center"/>
            </w:pPr>
            <w:r>
              <w:t>1/3 del estorbo por la conexión entre actuador lineal y RCM</w:t>
            </w:r>
          </w:p>
        </w:tc>
      </w:tr>
      <w:tr w:rsidR="00AF690E" w14:paraId="5CF5A41D" w14:textId="77777777" w:rsidTr="00616A04">
        <w:tc>
          <w:tcPr>
            <w:tcW w:w="1445" w:type="dxa"/>
          </w:tcPr>
          <w:p w14:paraId="601E3F79" w14:textId="6D8CA3DE" w:rsidR="00F1111B" w:rsidRDefault="00000000" w:rsidP="0031191C">
            <w:pPr>
              <w:jc w:val="center"/>
            </w:pPr>
            <w:sdt>
              <w:sdtPr>
                <w:id w:val="726732628"/>
                <w:citation/>
              </w:sdtPr>
              <w:sdtContent>
                <w:r w:rsidR="00C15BB2">
                  <w:fldChar w:fldCharType="begin"/>
                </w:r>
                <w:r w:rsidR="005D117D">
                  <w:instrText xml:space="preserve">CITATION Bir20 \l 3082 </w:instrText>
                </w:r>
                <w:r w:rsidR="00C15BB2">
                  <w:fldChar w:fldCharType="separate"/>
                </w:r>
                <w:r w:rsidR="005D117D">
                  <w:rPr>
                    <w:noProof/>
                  </w:rPr>
                  <w:t>(Birouas, Catalin, Dzitac, &amp; Dzitac, 2020)</w:t>
                </w:r>
                <w:r w:rsidR="00C15BB2">
                  <w:fldChar w:fldCharType="end"/>
                </w:r>
              </w:sdtContent>
            </w:sdt>
          </w:p>
        </w:tc>
        <w:tc>
          <w:tcPr>
            <w:tcW w:w="1459" w:type="dxa"/>
          </w:tcPr>
          <w:p w14:paraId="0375EB63" w14:textId="45C92CC8" w:rsidR="00F1111B" w:rsidRDefault="00C15BB2" w:rsidP="0031191C">
            <w:pPr>
              <w:jc w:val="center"/>
            </w:pPr>
            <w:r>
              <w:t>1/dedo</w:t>
            </w:r>
          </w:p>
        </w:tc>
        <w:tc>
          <w:tcPr>
            <w:tcW w:w="999" w:type="dxa"/>
          </w:tcPr>
          <w:p w14:paraId="5DD3F40E" w14:textId="1FE6B114" w:rsidR="00F1111B" w:rsidRDefault="00C15BB2" w:rsidP="0031191C">
            <w:pPr>
              <w:jc w:val="center"/>
            </w:pPr>
            <w:r>
              <w:t>Libre</w:t>
            </w:r>
          </w:p>
        </w:tc>
        <w:tc>
          <w:tcPr>
            <w:tcW w:w="1578" w:type="dxa"/>
          </w:tcPr>
          <w:p w14:paraId="274694AE" w14:textId="617A068E" w:rsidR="00F1111B" w:rsidRDefault="00C15BB2" w:rsidP="0031191C">
            <w:pPr>
              <w:jc w:val="center"/>
            </w:pPr>
            <w:r>
              <w:t>Doble paralelogramo, coincidencia directa</w:t>
            </w:r>
          </w:p>
        </w:tc>
        <w:tc>
          <w:tcPr>
            <w:tcW w:w="1319" w:type="dxa"/>
          </w:tcPr>
          <w:p w14:paraId="59C297A6" w14:textId="5C6C28A4" w:rsidR="00F1111B" w:rsidRDefault="00C15BB2" w:rsidP="0031191C">
            <w:pPr>
              <w:jc w:val="center"/>
            </w:pPr>
            <w:r>
              <w:t xml:space="preserve">Cable con polea + </w:t>
            </w:r>
            <w:proofErr w:type="spellStart"/>
            <w:r>
              <w:t>bowden</w:t>
            </w:r>
            <w:proofErr w:type="spellEnd"/>
          </w:p>
        </w:tc>
        <w:tc>
          <w:tcPr>
            <w:tcW w:w="921" w:type="dxa"/>
          </w:tcPr>
          <w:p w14:paraId="19409D3D" w14:textId="57914571" w:rsidR="00F1111B" w:rsidRDefault="00C15BB2" w:rsidP="0031191C">
            <w:pPr>
              <w:jc w:val="center"/>
            </w:pPr>
            <w:r>
              <w:t>4</w:t>
            </w:r>
          </w:p>
        </w:tc>
        <w:tc>
          <w:tcPr>
            <w:tcW w:w="1396" w:type="dxa"/>
          </w:tcPr>
          <w:p w14:paraId="5EDCF025" w14:textId="06932DF8" w:rsidR="00F1111B" w:rsidRDefault="0038765F" w:rsidP="0031191C">
            <w:pPr>
              <w:jc w:val="center"/>
            </w:pPr>
            <w:r>
              <w:t>--</w:t>
            </w:r>
          </w:p>
        </w:tc>
      </w:tr>
      <w:tr w:rsidR="0096048C" w14:paraId="66DE438E" w14:textId="77777777" w:rsidTr="00616A04">
        <w:tc>
          <w:tcPr>
            <w:tcW w:w="1445" w:type="dxa"/>
          </w:tcPr>
          <w:p w14:paraId="0DC02CC7" w14:textId="22CEFD5C" w:rsidR="0038765F" w:rsidRDefault="00000000" w:rsidP="0031191C">
            <w:pPr>
              <w:jc w:val="center"/>
            </w:pPr>
            <w:sdt>
              <w:sdtPr>
                <w:id w:val="-270004162"/>
                <w:citation/>
              </w:sdtPr>
              <w:sdtContent>
                <w:r w:rsidR="0038765F">
                  <w:fldChar w:fldCharType="begin"/>
                </w:r>
                <w:r w:rsidR="0038765F">
                  <w:instrText xml:space="preserve"> CITATION Zha19 \l 3082 </w:instrText>
                </w:r>
                <w:r w:rsidR="0038765F">
                  <w:fldChar w:fldCharType="separate"/>
                </w:r>
                <w:r w:rsidR="0038765F">
                  <w:rPr>
                    <w:noProof/>
                  </w:rPr>
                  <w:t>(Zhang, Lin, Yang, &amp; Fu, 2019)</w:t>
                </w:r>
                <w:r w:rsidR="0038765F">
                  <w:fldChar w:fldCharType="end"/>
                </w:r>
              </w:sdtContent>
            </w:sdt>
          </w:p>
        </w:tc>
        <w:tc>
          <w:tcPr>
            <w:tcW w:w="1459" w:type="dxa"/>
          </w:tcPr>
          <w:p w14:paraId="20828152" w14:textId="06236D2D" w:rsidR="0038765F" w:rsidRDefault="00F12D04" w:rsidP="0031191C">
            <w:pPr>
              <w:jc w:val="center"/>
            </w:pPr>
            <w:r>
              <w:t>1/</w:t>
            </w:r>
            <w:r w:rsidR="00AC2DF9">
              <w:t>articulación</w:t>
            </w:r>
          </w:p>
        </w:tc>
        <w:tc>
          <w:tcPr>
            <w:tcW w:w="999" w:type="dxa"/>
          </w:tcPr>
          <w:p w14:paraId="49A7F504" w14:textId="21F32008" w:rsidR="0038765F" w:rsidRDefault="00F12D04" w:rsidP="0031191C">
            <w:pPr>
              <w:jc w:val="center"/>
            </w:pPr>
            <w:r>
              <w:t>Solidaria</w:t>
            </w:r>
          </w:p>
        </w:tc>
        <w:tc>
          <w:tcPr>
            <w:tcW w:w="1578" w:type="dxa"/>
          </w:tcPr>
          <w:p w14:paraId="4B6F6635" w14:textId="5C99B8A1" w:rsidR="0038765F" w:rsidRDefault="00F12D04" w:rsidP="0031191C">
            <w:pPr>
              <w:jc w:val="center"/>
            </w:pPr>
            <w:r>
              <w:t>Piñón cremallera simétrico</w:t>
            </w:r>
          </w:p>
        </w:tc>
        <w:tc>
          <w:tcPr>
            <w:tcW w:w="1319" w:type="dxa"/>
          </w:tcPr>
          <w:p w14:paraId="0BB0CB3C" w14:textId="2AF31758" w:rsidR="0038765F" w:rsidRDefault="00F12D04" w:rsidP="0031191C">
            <w:pPr>
              <w:jc w:val="center"/>
            </w:pPr>
            <w:proofErr w:type="spellStart"/>
            <w:r>
              <w:t>bowden</w:t>
            </w:r>
            <w:proofErr w:type="spellEnd"/>
          </w:p>
        </w:tc>
        <w:tc>
          <w:tcPr>
            <w:tcW w:w="921" w:type="dxa"/>
          </w:tcPr>
          <w:p w14:paraId="18717752" w14:textId="4AD34FC1" w:rsidR="0038765F" w:rsidRDefault="00F12D04" w:rsidP="0031191C">
            <w:pPr>
              <w:jc w:val="center"/>
            </w:pPr>
            <w:r>
              <w:t>2</w:t>
            </w:r>
          </w:p>
        </w:tc>
        <w:tc>
          <w:tcPr>
            <w:tcW w:w="1396" w:type="dxa"/>
          </w:tcPr>
          <w:p w14:paraId="53FB32F2" w14:textId="5D624B20" w:rsidR="0038765F" w:rsidRDefault="00F12D04" w:rsidP="0031191C">
            <w:pPr>
              <w:jc w:val="center"/>
            </w:pPr>
            <w:r>
              <w:t>--</w:t>
            </w:r>
          </w:p>
        </w:tc>
      </w:tr>
      <w:tr w:rsidR="0096048C" w14:paraId="5FE49DFB" w14:textId="77777777" w:rsidTr="00616A04">
        <w:tc>
          <w:tcPr>
            <w:tcW w:w="1445" w:type="dxa"/>
          </w:tcPr>
          <w:p w14:paraId="5296B3C8" w14:textId="6E398CBF" w:rsidR="00804B50" w:rsidRDefault="00000000" w:rsidP="0031191C">
            <w:pPr>
              <w:jc w:val="center"/>
            </w:pPr>
            <w:sdt>
              <w:sdtPr>
                <w:id w:val="1074557335"/>
                <w:citation/>
              </w:sdtPr>
              <w:sdtContent>
                <w:r w:rsidR="006055AD">
                  <w:fldChar w:fldCharType="begin"/>
                </w:r>
                <w:r w:rsidR="006055AD">
                  <w:instrText xml:space="preserve"> CITATION Díe18 \l 3082 </w:instrText>
                </w:r>
                <w:r w:rsidR="006055AD">
                  <w:fldChar w:fldCharType="separate"/>
                </w:r>
                <w:r w:rsidR="006055AD">
                  <w:rPr>
                    <w:noProof/>
                  </w:rPr>
                  <w:t>(Díez, y otros, 2018)</w:t>
                </w:r>
                <w:r w:rsidR="006055AD">
                  <w:fldChar w:fldCharType="end"/>
                </w:r>
              </w:sdtContent>
            </w:sdt>
          </w:p>
        </w:tc>
        <w:tc>
          <w:tcPr>
            <w:tcW w:w="1459" w:type="dxa"/>
          </w:tcPr>
          <w:p w14:paraId="7A7BED93" w14:textId="41F67580" w:rsidR="00804B50" w:rsidRDefault="006055AD" w:rsidP="0031191C">
            <w:pPr>
              <w:jc w:val="center"/>
            </w:pPr>
            <w:r>
              <w:t>1/dedo</w:t>
            </w:r>
          </w:p>
        </w:tc>
        <w:tc>
          <w:tcPr>
            <w:tcW w:w="999" w:type="dxa"/>
          </w:tcPr>
          <w:p w14:paraId="7F560C25" w14:textId="6382FCD0" w:rsidR="00804B50" w:rsidRDefault="006055AD" w:rsidP="0031191C">
            <w:pPr>
              <w:jc w:val="center"/>
            </w:pPr>
            <w:r>
              <w:t>Solidaria</w:t>
            </w:r>
          </w:p>
        </w:tc>
        <w:tc>
          <w:tcPr>
            <w:tcW w:w="1578" w:type="dxa"/>
          </w:tcPr>
          <w:p w14:paraId="231CEF70" w14:textId="02F097A0" w:rsidR="00804B50" w:rsidRDefault="00AF690E" w:rsidP="0031191C">
            <w:pPr>
              <w:jc w:val="center"/>
            </w:pPr>
            <w:r>
              <w:t>D</w:t>
            </w:r>
            <w:r w:rsidR="006055AD">
              <w:t>edo como parte del mecanismo</w:t>
            </w:r>
          </w:p>
        </w:tc>
        <w:tc>
          <w:tcPr>
            <w:tcW w:w="1319" w:type="dxa"/>
          </w:tcPr>
          <w:p w14:paraId="281A693D" w14:textId="50BCC8F9" w:rsidR="00804B50" w:rsidRDefault="002650BF" w:rsidP="0031191C">
            <w:pPr>
              <w:jc w:val="center"/>
            </w:pPr>
            <w:r>
              <w:t>Servomotor</w:t>
            </w:r>
          </w:p>
        </w:tc>
        <w:tc>
          <w:tcPr>
            <w:tcW w:w="921" w:type="dxa"/>
          </w:tcPr>
          <w:p w14:paraId="184422ED" w14:textId="7576CB8D" w:rsidR="00804B50" w:rsidRDefault="002650BF" w:rsidP="0031191C">
            <w:pPr>
              <w:jc w:val="center"/>
            </w:pPr>
            <w:r>
              <w:t>4</w:t>
            </w:r>
          </w:p>
        </w:tc>
        <w:tc>
          <w:tcPr>
            <w:tcW w:w="1396" w:type="dxa"/>
          </w:tcPr>
          <w:p w14:paraId="08FCA8CE" w14:textId="67548C62" w:rsidR="00804B50" w:rsidRDefault="002650BF" w:rsidP="0031191C">
            <w:pPr>
              <w:jc w:val="center"/>
            </w:pPr>
            <w:r>
              <w:t>--</w:t>
            </w:r>
          </w:p>
        </w:tc>
      </w:tr>
      <w:tr w:rsidR="002650BF" w14:paraId="3387F9C6" w14:textId="77777777" w:rsidTr="00616A04">
        <w:tc>
          <w:tcPr>
            <w:tcW w:w="1445" w:type="dxa"/>
          </w:tcPr>
          <w:p w14:paraId="3D106575" w14:textId="68672C01" w:rsidR="002650BF" w:rsidRDefault="00000000" w:rsidP="0031191C">
            <w:pPr>
              <w:jc w:val="center"/>
            </w:pPr>
            <w:sdt>
              <w:sdtPr>
                <w:id w:val="1650709123"/>
                <w:citation/>
              </w:sdtPr>
              <w:sdtContent>
                <w:r w:rsidR="00DD56A5">
                  <w:fldChar w:fldCharType="begin"/>
                </w:r>
                <w:r w:rsidR="00DD56A5">
                  <w:instrText xml:space="preserve"> CITATION Bat14 \l 3082 </w:instrText>
                </w:r>
                <w:r w:rsidR="00DD56A5">
                  <w:fldChar w:fldCharType="separate"/>
                </w:r>
                <w:r w:rsidR="00DD56A5">
                  <w:rPr>
                    <w:noProof/>
                  </w:rPr>
                  <w:t>(Battezzato, 2014)</w:t>
                </w:r>
                <w:r w:rsidR="00DD56A5">
                  <w:fldChar w:fldCharType="end"/>
                </w:r>
              </w:sdtContent>
            </w:sdt>
          </w:p>
        </w:tc>
        <w:tc>
          <w:tcPr>
            <w:tcW w:w="1459" w:type="dxa"/>
          </w:tcPr>
          <w:p w14:paraId="391105C8" w14:textId="23154679" w:rsidR="002650BF" w:rsidRDefault="00AC2DF9" w:rsidP="0031191C">
            <w:pPr>
              <w:jc w:val="center"/>
            </w:pPr>
            <w:r>
              <w:t>1/ 2 articulaciones (MCP, PIP)</w:t>
            </w:r>
          </w:p>
        </w:tc>
        <w:tc>
          <w:tcPr>
            <w:tcW w:w="999" w:type="dxa"/>
          </w:tcPr>
          <w:p w14:paraId="5D17A00C" w14:textId="3FBE557F" w:rsidR="002650BF" w:rsidRDefault="00DD56A5" w:rsidP="0031191C">
            <w:pPr>
              <w:jc w:val="center"/>
            </w:pPr>
            <w:r>
              <w:t>N/A</w:t>
            </w:r>
          </w:p>
        </w:tc>
        <w:tc>
          <w:tcPr>
            <w:tcW w:w="1578" w:type="dxa"/>
          </w:tcPr>
          <w:p w14:paraId="6E63D6C1" w14:textId="00557B09" w:rsidR="002650BF" w:rsidRDefault="00DD56A5" w:rsidP="0031191C">
            <w:pPr>
              <w:jc w:val="center"/>
            </w:pPr>
            <w:r>
              <w:t>Doble paralelogramo</w:t>
            </w:r>
          </w:p>
        </w:tc>
        <w:tc>
          <w:tcPr>
            <w:tcW w:w="1319" w:type="dxa"/>
          </w:tcPr>
          <w:p w14:paraId="0732A79F" w14:textId="6D81D78C" w:rsidR="002650BF" w:rsidRDefault="00DD56A5" w:rsidP="0031191C">
            <w:pPr>
              <w:jc w:val="center"/>
            </w:pPr>
            <w:r>
              <w:t>N/A</w:t>
            </w:r>
          </w:p>
        </w:tc>
        <w:tc>
          <w:tcPr>
            <w:tcW w:w="921" w:type="dxa"/>
          </w:tcPr>
          <w:p w14:paraId="3D553BD4" w14:textId="677FBACD" w:rsidR="002650BF" w:rsidRDefault="00DD56A5" w:rsidP="0031191C">
            <w:pPr>
              <w:jc w:val="center"/>
            </w:pPr>
            <w:r>
              <w:t>2,5</w:t>
            </w:r>
          </w:p>
        </w:tc>
        <w:tc>
          <w:tcPr>
            <w:tcW w:w="1396" w:type="dxa"/>
          </w:tcPr>
          <w:p w14:paraId="09E50F48" w14:textId="62B80632" w:rsidR="002650BF" w:rsidRDefault="00DD56A5" w:rsidP="0031191C">
            <w:pPr>
              <w:jc w:val="center"/>
            </w:pPr>
            <w:r>
              <w:t>Optimización del mecanismo</w:t>
            </w:r>
          </w:p>
        </w:tc>
      </w:tr>
      <w:tr w:rsidR="00426E5B" w14:paraId="3D414937" w14:textId="77777777" w:rsidTr="00616A04">
        <w:tc>
          <w:tcPr>
            <w:tcW w:w="1445" w:type="dxa"/>
          </w:tcPr>
          <w:p w14:paraId="5303349F" w14:textId="7517CD83" w:rsidR="00426E5B" w:rsidRDefault="00000000" w:rsidP="0031191C">
            <w:pPr>
              <w:jc w:val="center"/>
            </w:pPr>
            <w:sdt>
              <w:sdtPr>
                <w:id w:val="-560944945"/>
                <w:citation/>
              </w:sdtPr>
              <w:sdtContent>
                <w:r w:rsidR="00C01A5A">
                  <w:fldChar w:fldCharType="begin"/>
                </w:r>
                <w:r w:rsidR="00C01A5A">
                  <w:instrText xml:space="preserve"> CITATION Enr14 \l 3082 </w:instrText>
                </w:r>
                <w:r w:rsidR="00C01A5A">
                  <w:fldChar w:fldCharType="separate"/>
                </w:r>
                <w:r w:rsidR="00C01A5A">
                  <w:rPr>
                    <w:noProof/>
                  </w:rPr>
                  <w:t>(Enriquez, Narváez, &amp; Vivas, 2014)</w:t>
                </w:r>
                <w:r w:rsidR="00C01A5A">
                  <w:fldChar w:fldCharType="end"/>
                </w:r>
              </w:sdtContent>
            </w:sdt>
          </w:p>
        </w:tc>
        <w:tc>
          <w:tcPr>
            <w:tcW w:w="1459" w:type="dxa"/>
          </w:tcPr>
          <w:p w14:paraId="3D06A575" w14:textId="7876C67D" w:rsidR="00426E5B" w:rsidRDefault="00C01A5A" w:rsidP="0031191C">
            <w:pPr>
              <w:jc w:val="center"/>
            </w:pPr>
            <w:r>
              <w:t>1/ 2 articulaciones (MCP, PIP)</w:t>
            </w:r>
          </w:p>
        </w:tc>
        <w:tc>
          <w:tcPr>
            <w:tcW w:w="999" w:type="dxa"/>
          </w:tcPr>
          <w:p w14:paraId="43065059" w14:textId="16B2E3BC" w:rsidR="00426E5B" w:rsidRDefault="00C01A5A" w:rsidP="0031191C">
            <w:pPr>
              <w:jc w:val="center"/>
            </w:pPr>
            <w:r>
              <w:t>Solidaria</w:t>
            </w:r>
          </w:p>
        </w:tc>
        <w:tc>
          <w:tcPr>
            <w:tcW w:w="1578" w:type="dxa"/>
          </w:tcPr>
          <w:p w14:paraId="64452DD0" w14:textId="702EEEEE" w:rsidR="00426E5B" w:rsidRDefault="00C01A5A" w:rsidP="0031191C">
            <w:pPr>
              <w:jc w:val="center"/>
            </w:pPr>
            <w:r>
              <w:t>Raíl curvo</w:t>
            </w:r>
          </w:p>
        </w:tc>
        <w:tc>
          <w:tcPr>
            <w:tcW w:w="1319" w:type="dxa"/>
          </w:tcPr>
          <w:p w14:paraId="4CFB6957" w14:textId="4D095EB7" w:rsidR="00426E5B" w:rsidRDefault="00C01A5A" w:rsidP="0031191C">
            <w:pPr>
              <w:jc w:val="center"/>
            </w:pPr>
            <w:r>
              <w:t>Neumático</w:t>
            </w:r>
          </w:p>
        </w:tc>
        <w:tc>
          <w:tcPr>
            <w:tcW w:w="921" w:type="dxa"/>
          </w:tcPr>
          <w:p w14:paraId="64051435" w14:textId="0B3A6FF5" w:rsidR="00426E5B" w:rsidRDefault="00C01A5A" w:rsidP="0031191C">
            <w:pPr>
              <w:jc w:val="center"/>
            </w:pPr>
            <w:r>
              <w:t>2,5</w:t>
            </w:r>
          </w:p>
        </w:tc>
        <w:tc>
          <w:tcPr>
            <w:tcW w:w="1396" w:type="dxa"/>
          </w:tcPr>
          <w:p w14:paraId="31E51AC8" w14:textId="1B04226E" w:rsidR="00426E5B" w:rsidRDefault="00C01A5A" w:rsidP="0031191C">
            <w:pPr>
              <w:jc w:val="center"/>
            </w:pPr>
            <w:r>
              <w:t>--</w:t>
            </w:r>
          </w:p>
        </w:tc>
      </w:tr>
      <w:tr w:rsidR="00C01A5A" w14:paraId="4DDB75C0" w14:textId="77777777" w:rsidTr="00616A04">
        <w:tc>
          <w:tcPr>
            <w:tcW w:w="1445" w:type="dxa"/>
          </w:tcPr>
          <w:p w14:paraId="44BC944D" w14:textId="58BF2CFC" w:rsidR="00C01A5A" w:rsidRDefault="00000000" w:rsidP="0031191C">
            <w:pPr>
              <w:jc w:val="center"/>
            </w:pPr>
            <w:sdt>
              <w:sdtPr>
                <w:id w:val="1873498143"/>
                <w:citation/>
              </w:sdtPr>
              <w:sdtContent>
                <w:r w:rsidR="00AF690E">
                  <w:fldChar w:fldCharType="begin"/>
                </w:r>
                <w:r w:rsidR="00AF690E">
                  <w:instrText xml:space="preserve"> CITATION Wan09 \l 3082 </w:instrText>
                </w:r>
                <w:r w:rsidR="00AF690E">
                  <w:fldChar w:fldCharType="separate"/>
                </w:r>
                <w:r w:rsidR="00AF690E">
                  <w:rPr>
                    <w:noProof/>
                  </w:rPr>
                  <w:t>(Wang, Li, Zhang, &amp; Wang, 2009)</w:t>
                </w:r>
                <w:r w:rsidR="00AF690E">
                  <w:fldChar w:fldCharType="end"/>
                </w:r>
              </w:sdtContent>
            </w:sdt>
          </w:p>
        </w:tc>
        <w:tc>
          <w:tcPr>
            <w:tcW w:w="1459" w:type="dxa"/>
          </w:tcPr>
          <w:p w14:paraId="11922CC3" w14:textId="4191BBB8" w:rsidR="00C01A5A" w:rsidRDefault="00AF690E" w:rsidP="0031191C">
            <w:pPr>
              <w:jc w:val="center"/>
            </w:pPr>
            <w:r>
              <w:t>1</w:t>
            </w:r>
            <w:r w:rsidR="00BA04DB">
              <w:t>/</w:t>
            </w:r>
            <w:r>
              <w:t xml:space="preserve"> articulación ()</w:t>
            </w:r>
          </w:p>
        </w:tc>
        <w:tc>
          <w:tcPr>
            <w:tcW w:w="999" w:type="dxa"/>
          </w:tcPr>
          <w:p w14:paraId="2FCBDFB3" w14:textId="3A064295" w:rsidR="00C01A5A" w:rsidRDefault="00AF690E" w:rsidP="0031191C">
            <w:pPr>
              <w:jc w:val="center"/>
            </w:pPr>
            <w:r>
              <w:t>Solidaria</w:t>
            </w:r>
          </w:p>
        </w:tc>
        <w:tc>
          <w:tcPr>
            <w:tcW w:w="1578" w:type="dxa"/>
          </w:tcPr>
          <w:p w14:paraId="3B51ABF9" w14:textId="7E5E6672" w:rsidR="00C01A5A" w:rsidRDefault="00AF690E" w:rsidP="0031191C">
            <w:pPr>
              <w:jc w:val="center"/>
            </w:pPr>
            <w:r>
              <w:t>Dedo como parte del mecanismo</w:t>
            </w:r>
          </w:p>
        </w:tc>
        <w:tc>
          <w:tcPr>
            <w:tcW w:w="1319" w:type="dxa"/>
          </w:tcPr>
          <w:p w14:paraId="473F300C" w14:textId="54D8BE1C" w:rsidR="00C01A5A" w:rsidRDefault="00AF690E" w:rsidP="0031191C">
            <w:pPr>
              <w:jc w:val="center"/>
            </w:pPr>
            <w:r>
              <w:t>Cabestrante</w:t>
            </w:r>
          </w:p>
        </w:tc>
        <w:tc>
          <w:tcPr>
            <w:tcW w:w="921" w:type="dxa"/>
          </w:tcPr>
          <w:p w14:paraId="5E2305DD" w14:textId="1A020C78" w:rsidR="00C01A5A" w:rsidRDefault="00AF690E" w:rsidP="0031191C">
            <w:pPr>
              <w:jc w:val="center"/>
            </w:pPr>
            <w:r>
              <w:t>3</w:t>
            </w:r>
          </w:p>
        </w:tc>
        <w:tc>
          <w:tcPr>
            <w:tcW w:w="1396" w:type="dxa"/>
          </w:tcPr>
          <w:p w14:paraId="00A4D065" w14:textId="67A34C51" w:rsidR="00C01A5A" w:rsidRDefault="00AF690E" w:rsidP="0031191C">
            <w:pPr>
              <w:jc w:val="center"/>
            </w:pPr>
            <w:r>
              <w:t>--</w:t>
            </w:r>
          </w:p>
        </w:tc>
      </w:tr>
      <w:tr w:rsidR="00AF690E" w14:paraId="020C5FD2" w14:textId="77777777" w:rsidTr="00616A04">
        <w:tc>
          <w:tcPr>
            <w:tcW w:w="1445" w:type="dxa"/>
          </w:tcPr>
          <w:p w14:paraId="0C3BC909" w14:textId="5A89AD8A" w:rsidR="00AF690E" w:rsidRDefault="00000000" w:rsidP="0031191C">
            <w:pPr>
              <w:jc w:val="center"/>
            </w:pPr>
            <w:sdt>
              <w:sdtPr>
                <w:id w:val="-1905992184"/>
                <w:citation/>
              </w:sdtPr>
              <w:sdtContent>
                <w:r w:rsidR="00BA04DB">
                  <w:fldChar w:fldCharType="begin"/>
                </w:r>
                <w:r w:rsidR="00BA04DB">
                  <w:instrText xml:space="preserve"> CITATION Hon09 \l 3082 </w:instrText>
                </w:r>
                <w:r w:rsidR="00BA04DB">
                  <w:fldChar w:fldCharType="separate"/>
                </w:r>
                <w:r w:rsidR="00BA04DB">
                  <w:rPr>
                    <w:noProof/>
                  </w:rPr>
                  <w:t>(Fang, Xie, &amp; Liu, 2009)</w:t>
                </w:r>
                <w:r w:rsidR="00BA04DB">
                  <w:fldChar w:fldCharType="end"/>
                </w:r>
              </w:sdtContent>
            </w:sdt>
          </w:p>
        </w:tc>
        <w:tc>
          <w:tcPr>
            <w:tcW w:w="1459" w:type="dxa"/>
          </w:tcPr>
          <w:p w14:paraId="6C9C1796" w14:textId="6749D9E6" w:rsidR="00AF690E" w:rsidRDefault="00BA04DB" w:rsidP="0031191C">
            <w:pPr>
              <w:jc w:val="center"/>
            </w:pPr>
            <w:r>
              <w:t>1/dedo</w:t>
            </w:r>
          </w:p>
        </w:tc>
        <w:tc>
          <w:tcPr>
            <w:tcW w:w="999" w:type="dxa"/>
          </w:tcPr>
          <w:p w14:paraId="3B41D3F9" w14:textId="231A21F6" w:rsidR="00AF690E" w:rsidRDefault="00BA04DB" w:rsidP="0031191C">
            <w:pPr>
              <w:jc w:val="center"/>
            </w:pPr>
            <w:r>
              <w:t>Libre</w:t>
            </w:r>
          </w:p>
        </w:tc>
        <w:tc>
          <w:tcPr>
            <w:tcW w:w="1578" w:type="dxa"/>
          </w:tcPr>
          <w:p w14:paraId="676DC24F" w14:textId="5991D590" w:rsidR="00AF690E" w:rsidRDefault="00BA04DB" w:rsidP="0031191C">
            <w:pPr>
              <w:jc w:val="center"/>
            </w:pPr>
            <w:r>
              <w:t>Doble paralelogramo</w:t>
            </w:r>
          </w:p>
        </w:tc>
        <w:tc>
          <w:tcPr>
            <w:tcW w:w="1319" w:type="dxa"/>
          </w:tcPr>
          <w:p w14:paraId="78C43C25" w14:textId="520D4FC9" w:rsidR="00AF690E" w:rsidRDefault="00BA04DB" w:rsidP="0031191C">
            <w:pPr>
              <w:jc w:val="center"/>
            </w:pPr>
            <w:r>
              <w:t>Motor DC con transmisión trapezoidal</w:t>
            </w:r>
          </w:p>
        </w:tc>
        <w:tc>
          <w:tcPr>
            <w:tcW w:w="921" w:type="dxa"/>
          </w:tcPr>
          <w:p w14:paraId="1B44436A" w14:textId="7867CB8F" w:rsidR="00AF690E" w:rsidRDefault="00BA04DB" w:rsidP="0031191C">
            <w:pPr>
              <w:jc w:val="center"/>
            </w:pPr>
            <w:r>
              <w:t>2</w:t>
            </w:r>
          </w:p>
        </w:tc>
        <w:tc>
          <w:tcPr>
            <w:tcW w:w="1396" w:type="dxa"/>
          </w:tcPr>
          <w:p w14:paraId="24DB099C" w14:textId="3279C097" w:rsidR="00AF690E" w:rsidRDefault="00BA04DB" w:rsidP="0031191C">
            <w:pPr>
              <w:jc w:val="center"/>
            </w:pPr>
            <w:r>
              <w:t>--</w:t>
            </w:r>
          </w:p>
        </w:tc>
      </w:tr>
      <w:tr w:rsidR="0096048C" w14:paraId="21F1590F" w14:textId="77777777" w:rsidTr="00616A04">
        <w:tc>
          <w:tcPr>
            <w:tcW w:w="1445" w:type="dxa"/>
          </w:tcPr>
          <w:p w14:paraId="5A9A35D5" w14:textId="59F5A967" w:rsidR="0096048C" w:rsidRDefault="00000000" w:rsidP="0031191C">
            <w:pPr>
              <w:jc w:val="center"/>
            </w:pPr>
            <w:sdt>
              <w:sdtPr>
                <w:id w:val="-1607420524"/>
                <w:citation/>
              </w:sdtPr>
              <w:sdtContent>
                <w:r w:rsidR="0096048C">
                  <w:fldChar w:fldCharType="begin"/>
                </w:r>
                <w:r w:rsidR="0096048C">
                  <w:instrText xml:space="preserve"> CITATION Shu05 \l 3082 </w:instrText>
                </w:r>
                <w:r w:rsidR="0096048C">
                  <w:fldChar w:fldCharType="separate"/>
                </w:r>
                <w:r w:rsidR="0096048C">
                  <w:rPr>
                    <w:noProof/>
                  </w:rPr>
                  <w:t>(Nakagawara, Kajimoto, Kawakami, &amp; Tachi, 2005)</w:t>
                </w:r>
                <w:r w:rsidR="0096048C">
                  <w:fldChar w:fldCharType="end"/>
                </w:r>
              </w:sdtContent>
            </w:sdt>
          </w:p>
        </w:tc>
        <w:tc>
          <w:tcPr>
            <w:tcW w:w="1459" w:type="dxa"/>
          </w:tcPr>
          <w:p w14:paraId="6910010C" w14:textId="5AB0A29F" w:rsidR="0096048C" w:rsidRDefault="0096048C" w:rsidP="0031191C">
            <w:pPr>
              <w:jc w:val="center"/>
            </w:pPr>
            <w:r>
              <w:t>1/dedo</w:t>
            </w:r>
          </w:p>
        </w:tc>
        <w:tc>
          <w:tcPr>
            <w:tcW w:w="999" w:type="dxa"/>
          </w:tcPr>
          <w:p w14:paraId="26050CF1" w14:textId="10BE22D5" w:rsidR="0096048C" w:rsidRDefault="0096048C" w:rsidP="0031191C">
            <w:pPr>
              <w:jc w:val="center"/>
            </w:pPr>
            <w:r>
              <w:t>Libre</w:t>
            </w:r>
          </w:p>
        </w:tc>
        <w:tc>
          <w:tcPr>
            <w:tcW w:w="1578" w:type="dxa"/>
          </w:tcPr>
          <w:p w14:paraId="2ACE3C63" w14:textId="66CBFD97" w:rsidR="0096048C" w:rsidRDefault="0096048C" w:rsidP="0031191C">
            <w:pPr>
              <w:jc w:val="center"/>
            </w:pPr>
            <w:r>
              <w:t>Piñón cremallera simétrico</w:t>
            </w:r>
          </w:p>
        </w:tc>
        <w:tc>
          <w:tcPr>
            <w:tcW w:w="1319" w:type="dxa"/>
          </w:tcPr>
          <w:p w14:paraId="44EF7CB4" w14:textId="34E8DC10" w:rsidR="0096048C" w:rsidRDefault="0096048C" w:rsidP="0031191C">
            <w:pPr>
              <w:jc w:val="center"/>
            </w:pPr>
            <w:r>
              <w:t>Cable + muelle</w:t>
            </w:r>
          </w:p>
        </w:tc>
        <w:tc>
          <w:tcPr>
            <w:tcW w:w="921" w:type="dxa"/>
          </w:tcPr>
          <w:p w14:paraId="328FDDF5" w14:textId="389640D1" w:rsidR="0096048C" w:rsidRDefault="0096048C" w:rsidP="0031191C">
            <w:pPr>
              <w:jc w:val="center"/>
            </w:pPr>
            <w:r>
              <w:t>2,5</w:t>
            </w:r>
          </w:p>
        </w:tc>
        <w:tc>
          <w:tcPr>
            <w:tcW w:w="1396" w:type="dxa"/>
          </w:tcPr>
          <w:p w14:paraId="5442CE4E" w14:textId="20A57459" w:rsidR="0096048C" w:rsidRDefault="0096048C" w:rsidP="0031191C">
            <w:pPr>
              <w:jc w:val="center"/>
            </w:pPr>
            <w:r>
              <w:t>--</w:t>
            </w:r>
          </w:p>
        </w:tc>
      </w:tr>
      <w:tr w:rsidR="0096048C" w14:paraId="3B943350" w14:textId="77777777" w:rsidTr="00616A04">
        <w:tc>
          <w:tcPr>
            <w:tcW w:w="1445" w:type="dxa"/>
          </w:tcPr>
          <w:p w14:paraId="49B17B3A" w14:textId="0B7FEDAD" w:rsidR="0096048C" w:rsidRDefault="00000000" w:rsidP="0031191C">
            <w:pPr>
              <w:jc w:val="center"/>
            </w:pPr>
            <w:sdt>
              <w:sdtPr>
                <w:id w:val="-1905979350"/>
                <w:citation/>
              </w:sdtPr>
              <w:sdtContent>
                <w:r w:rsidR="0096048C">
                  <w:fldChar w:fldCharType="begin"/>
                </w:r>
                <w:r w:rsidR="0096048C">
                  <w:instrText xml:space="preserve"> CITATION Shi971 \l 3082 </w:instrText>
                </w:r>
                <w:r w:rsidR="0096048C">
                  <w:fldChar w:fldCharType="separate"/>
                </w:r>
                <w:r w:rsidR="0096048C">
                  <w:rPr>
                    <w:noProof/>
                  </w:rPr>
                  <w:t>(Shields, Main, Peterson, &amp; Strauss, 1997)</w:t>
                </w:r>
                <w:r w:rsidR="0096048C">
                  <w:fldChar w:fldCharType="end"/>
                </w:r>
              </w:sdtContent>
            </w:sdt>
          </w:p>
        </w:tc>
        <w:tc>
          <w:tcPr>
            <w:tcW w:w="1459" w:type="dxa"/>
          </w:tcPr>
          <w:p w14:paraId="38D13E7B" w14:textId="54BCC37A" w:rsidR="0096048C" w:rsidRDefault="0096048C" w:rsidP="0031191C">
            <w:pPr>
              <w:jc w:val="center"/>
            </w:pPr>
            <w:r>
              <w:t>1/ 2 articulaciones (MCP, PIP)</w:t>
            </w:r>
            <w:r w:rsidR="006F63F2">
              <w:t>, reducido a 3 dedos</w:t>
            </w:r>
          </w:p>
        </w:tc>
        <w:tc>
          <w:tcPr>
            <w:tcW w:w="999" w:type="dxa"/>
          </w:tcPr>
          <w:p w14:paraId="4E56C96D" w14:textId="3C34A629" w:rsidR="0096048C" w:rsidRDefault="0096048C" w:rsidP="0031191C">
            <w:pPr>
              <w:jc w:val="center"/>
            </w:pPr>
            <w:r>
              <w:t>Solidario</w:t>
            </w:r>
          </w:p>
        </w:tc>
        <w:tc>
          <w:tcPr>
            <w:tcW w:w="1578" w:type="dxa"/>
          </w:tcPr>
          <w:p w14:paraId="727A4525" w14:textId="4352086C" w:rsidR="0096048C" w:rsidRDefault="0096048C" w:rsidP="0031191C">
            <w:pPr>
              <w:jc w:val="center"/>
            </w:pPr>
            <w:r>
              <w:t>Doble paralelogramo</w:t>
            </w:r>
          </w:p>
        </w:tc>
        <w:tc>
          <w:tcPr>
            <w:tcW w:w="1319" w:type="dxa"/>
          </w:tcPr>
          <w:p w14:paraId="57BB8185" w14:textId="7164FD75" w:rsidR="0096048C" w:rsidRDefault="0096048C" w:rsidP="0031191C">
            <w:pPr>
              <w:jc w:val="center"/>
            </w:pPr>
            <w:r>
              <w:t>Cable + muelle</w:t>
            </w:r>
          </w:p>
        </w:tc>
        <w:tc>
          <w:tcPr>
            <w:tcW w:w="921" w:type="dxa"/>
          </w:tcPr>
          <w:p w14:paraId="4F64A681" w14:textId="5B434F24" w:rsidR="0096048C" w:rsidRDefault="0096048C" w:rsidP="0031191C">
            <w:pPr>
              <w:jc w:val="center"/>
            </w:pPr>
            <w:r>
              <w:t>2</w:t>
            </w:r>
          </w:p>
        </w:tc>
        <w:tc>
          <w:tcPr>
            <w:tcW w:w="1396" w:type="dxa"/>
          </w:tcPr>
          <w:p w14:paraId="63547EE0" w14:textId="71CE836B" w:rsidR="0096048C" w:rsidRDefault="0096048C" w:rsidP="0031191C">
            <w:pPr>
              <w:jc w:val="center"/>
            </w:pPr>
            <w:r>
              <w:t>--</w:t>
            </w:r>
          </w:p>
        </w:tc>
      </w:tr>
    </w:tbl>
    <w:p w14:paraId="751668F7" w14:textId="622C0999" w:rsidR="003872B0" w:rsidRPr="007942B6" w:rsidRDefault="007942B6" w:rsidP="002D7D62">
      <w:r>
        <w:t>*</w:t>
      </w:r>
      <w:proofErr w:type="spellStart"/>
      <w:r w:rsidRPr="008434CC">
        <w:rPr>
          <w:sz w:val="16"/>
          <w:szCs w:val="16"/>
        </w:rPr>
        <w:t>FWs</w:t>
      </w:r>
      <w:proofErr w:type="spellEnd"/>
      <w:r w:rsidRPr="008434CC">
        <w:rPr>
          <w:sz w:val="16"/>
          <w:szCs w:val="16"/>
        </w:rPr>
        <w:t xml:space="preserve">, del inglés </w:t>
      </w:r>
      <w:proofErr w:type="spellStart"/>
      <w:r w:rsidRPr="008434CC">
        <w:rPr>
          <w:i/>
          <w:iCs/>
          <w:sz w:val="16"/>
          <w:szCs w:val="16"/>
        </w:rPr>
        <w:t>Finger</w:t>
      </w:r>
      <w:proofErr w:type="spellEnd"/>
      <w:r w:rsidRPr="008434CC">
        <w:rPr>
          <w:i/>
          <w:iCs/>
          <w:sz w:val="16"/>
          <w:szCs w:val="16"/>
        </w:rPr>
        <w:t xml:space="preserve"> </w:t>
      </w:r>
      <w:proofErr w:type="spellStart"/>
      <w:r w:rsidRPr="008434CC">
        <w:rPr>
          <w:i/>
          <w:iCs/>
          <w:sz w:val="16"/>
          <w:szCs w:val="16"/>
        </w:rPr>
        <w:t>Wides</w:t>
      </w:r>
      <w:proofErr w:type="spellEnd"/>
      <w:r w:rsidRPr="008434CC">
        <w:rPr>
          <w:i/>
          <w:iCs/>
          <w:sz w:val="16"/>
          <w:szCs w:val="16"/>
        </w:rPr>
        <w:t xml:space="preserve">. </w:t>
      </w:r>
      <w:r w:rsidRPr="008434CC">
        <w:rPr>
          <w:sz w:val="16"/>
          <w:szCs w:val="16"/>
        </w:rPr>
        <w:t xml:space="preserve">Medida propuesta del estorbo de un exoesqueleto para la mano. Espacio ocupado por el exoesqueleto encima de la mano, medido respecto al ancho </w:t>
      </w:r>
      <w:r w:rsidR="00685B54" w:rsidRPr="008434CC">
        <w:rPr>
          <w:sz w:val="16"/>
          <w:szCs w:val="16"/>
        </w:rPr>
        <w:t xml:space="preserve">aproximado </w:t>
      </w:r>
      <w:r w:rsidRPr="008434CC">
        <w:rPr>
          <w:sz w:val="16"/>
          <w:szCs w:val="16"/>
        </w:rPr>
        <w:t xml:space="preserve">del dedo </w:t>
      </w:r>
      <w:r w:rsidR="00685B54" w:rsidRPr="008434CC">
        <w:rPr>
          <w:sz w:val="16"/>
          <w:szCs w:val="16"/>
        </w:rPr>
        <w:t xml:space="preserve">sobre el </w:t>
      </w:r>
      <w:r w:rsidRPr="008434CC">
        <w:rPr>
          <w:sz w:val="16"/>
          <w:szCs w:val="16"/>
        </w:rPr>
        <w:t xml:space="preserve">que actúa. 1 FW equivale a un exoesqueleto del mismo ancho que un dedo, colocado encima de este. A menos </w:t>
      </w:r>
      <w:proofErr w:type="spellStart"/>
      <w:r w:rsidRPr="008434CC">
        <w:rPr>
          <w:sz w:val="16"/>
          <w:szCs w:val="16"/>
        </w:rPr>
        <w:t>FWs</w:t>
      </w:r>
      <w:proofErr w:type="spellEnd"/>
      <w:r w:rsidRPr="008434CC">
        <w:rPr>
          <w:sz w:val="16"/>
          <w:szCs w:val="16"/>
        </w:rPr>
        <w:t>, menor es el estorbo.</w:t>
      </w:r>
    </w:p>
    <w:p w14:paraId="6FA0A6D3" w14:textId="77777777" w:rsidR="003872B0" w:rsidRDefault="003872B0" w:rsidP="002D7D62"/>
    <w:p w14:paraId="60A3F11F" w14:textId="77777777" w:rsidR="007366D1" w:rsidRDefault="007366D1" w:rsidP="00D8464B">
      <w:pPr>
        <w:ind w:left="708"/>
      </w:pPr>
    </w:p>
    <w:p w14:paraId="2027663D" w14:textId="4AAA1C7D" w:rsidR="007E1E0B" w:rsidRDefault="007E1E0B" w:rsidP="00BA0372">
      <w:pPr>
        <w:pStyle w:val="Ttulo1"/>
      </w:pPr>
      <w:r>
        <w:t>Fundamentos generales</w:t>
      </w:r>
      <w:r w:rsidR="009B28ED">
        <w:t xml:space="preserve"> (Lo q necesitaré saber para el </w:t>
      </w:r>
      <w:r w:rsidR="00E703F2">
        <w:t>desarrollo</w:t>
      </w:r>
      <w:r w:rsidR="009B28ED">
        <w:t>)</w:t>
      </w:r>
    </w:p>
    <w:p w14:paraId="0D346120" w14:textId="14DA976E" w:rsidR="00C3190D" w:rsidRPr="00C3190D" w:rsidRDefault="00C3190D" w:rsidP="00C3190D">
      <w:pPr>
        <w:pStyle w:val="Ttulo2"/>
      </w:pPr>
      <w:r>
        <w:t>Biomecánica de la mano</w:t>
      </w:r>
    </w:p>
    <w:p w14:paraId="025B17D1" w14:textId="3863953B" w:rsidR="00C3190D" w:rsidRDefault="00C3190D" w:rsidP="00C3190D">
      <w:r>
        <w:t>De dentro a fuera</w:t>
      </w:r>
    </w:p>
    <w:p w14:paraId="19EB2E2B" w14:textId="315D89DB" w:rsidR="00C3190D" w:rsidRDefault="00C3190D" w:rsidP="00C3190D">
      <w:pPr>
        <w:pStyle w:val="Prrafodelista"/>
        <w:numPr>
          <w:ilvl w:val="0"/>
          <w:numId w:val="5"/>
        </w:numPr>
      </w:pPr>
      <w:r>
        <w:t>Huesos</w:t>
      </w:r>
    </w:p>
    <w:p w14:paraId="6C7E6FB9" w14:textId="1D2EF941" w:rsidR="00C3190D" w:rsidRDefault="00C3190D" w:rsidP="00C3190D">
      <w:pPr>
        <w:pStyle w:val="Prrafodelista"/>
        <w:numPr>
          <w:ilvl w:val="0"/>
          <w:numId w:val="5"/>
        </w:numPr>
      </w:pPr>
      <w:r>
        <w:t>Músculos y tendones</w:t>
      </w:r>
    </w:p>
    <w:p w14:paraId="2E1CE857" w14:textId="7858F467" w:rsidR="00C3190D" w:rsidRDefault="00C3190D" w:rsidP="00C3190D">
      <w:pPr>
        <w:pStyle w:val="Prrafodelista"/>
        <w:numPr>
          <w:ilvl w:val="0"/>
          <w:numId w:val="5"/>
        </w:numPr>
      </w:pPr>
      <w:r>
        <w:t>Piel</w:t>
      </w:r>
    </w:p>
    <w:p w14:paraId="20BA5114" w14:textId="39BD8F64" w:rsidR="00C3190D" w:rsidRPr="00C3190D" w:rsidRDefault="00C3190D" w:rsidP="00C3190D">
      <w:pPr>
        <w:pStyle w:val="Prrafodelista"/>
        <w:numPr>
          <w:ilvl w:val="0"/>
          <w:numId w:val="5"/>
        </w:numPr>
      </w:pPr>
      <w:r>
        <w:t>Tipos de agarre y + comunes</w:t>
      </w:r>
    </w:p>
    <w:p w14:paraId="461B3080" w14:textId="3B5B37B7" w:rsidR="007E1E0B" w:rsidRDefault="00C3190D" w:rsidP="00B42213">
      <w:pPr>
        <w:pStyle w:val="Ttulo2"/>
      </w:pPr>
      <w:r>
        <w:t>Microcontrolador</w:t>
      </w:r>
    </w:p>
    <w:p w14:paraId="0F367E80" w14:textId="1764DE37" w:rsidR="00C3190D" w:rsidRDefault="00C3190D" w:rsidP="00C3190D">
      <w:pPr>
        <w:pStyle w:val="Prrafodelista"/>
        <w:numPr>
          <w:ilvl w:val="0"/>
          <w:numId w:val="5"/>
        </w:numPr>
      </w:pPr>
      <w:r>
        <w:t xml:space="preserve">Por ahora un Arduino, más adelante un </w:t>
      </w:r>
      <w:proofErr w:type="spellStart"/>
      <w:r>
        <w:t>st</w:t>
      </w:r>
      <w:proofErr w:type="spellEnd"/>
      <w:r>
        <w:t xml:space="preserve"> en placa </w:t>
      </w:r>
      <w:proofErr w:type="spellStart"/>
      <w:r>
        <w:t>custom</w:t>
      </w:r>
      <w:proofErr w:type="spellEnd"/>
    </w:p>
    <w:p w14:paraId="13ADA792" w14:textId="02DD9266" w:rsidR="00C3190D" w:rsidRDefault="00C3190D" w:rsidP="00C3190D">
      <w:pPr>
        <w:ind w:left="360"/>
      </w:pPr>
      <w:r>
        <w:t>Se hará uso de</w:t>
      </w:r>
    </w:p>
    <w:p w14:paraId="0945F513" w14:textId="292302C6" w:rsidR="00C3190D" w:rsidRDefault="00C3190D" w:rsidP="00C3190D">
      <w:pPr>
        <w:pStyle w:val="Prrafodelista"/>
        <w:numPr>
          <w:ilvl w:val="0"/>
          <w:numId w:val="5"/>
        </w:numPr>
      </w:pPr>
      <w:r>
        <w:t>PWM</w:t>
      </w:r>
    </w:p>
    <w:p w14:paraId="7790DFD7" w14:textId="62C62E50" w:rsidR="00C3190D" w:rsidRDefault="00C3190D" w:rsidP="00087A33">
      <w:pPr>
        <w:pStyle w:val="Prrafodelista"/>
        <w:numPr>
          <w:ilvl w:val="0"/>
          <w:numId w:val="5"/>
        </w:numPr>
      </w:pPr>
      <w:r>
        <w:t>ADC</w:t>
      </w:r>
    </w:p>
    <w:p w14:paraId="3F8A6F7F" w14:textId="23CFEEDC" w:rsidR="006B0AE9" w:rsidRDefault="006B0AE9" w:rsidP="003F5929">
      <w:pPr>
        <w:pStyle w:val="Ttulo2"/>
        <w:numPr>
          <w:ilvl w:val="0"/>
          <w:numId w:val="0"/>
        </w:numPr>
      </w:pPr>
      <w:r>
        <w:t>Entorno</w:t>
      </w:r>
    </w:p>
    <w:p w14:paraId="6705A57E" w14:textId="262A3108" w:rsidR="006B0AE9" w:rsidRDefault="006B0AE9" w:rsidP="006B0AE9">
      <w:r>
        <w:t xml:space="preserve">IDE de </w:t>
      </w:r>
      <w:proofErr w:type="spellStart"/>
      <w:r>
        <w:t>arduino</w:t>
      </w:r>
      <w:proofErr w:type="spellEnd"/>
    </w:p>
    <w:p w14:paraId="4A903F2B" w14:textId="476F40D6" w:rsidR="006B0AE9" w:rsidRDefault="006B0AE9" w:rsidP="006B0AE9">
      <w:r>
        <w:t>Matlab-</w:t>
      </w:r>
      <w:proofErr w:type="spellStart"/>
      <w:r>
        <w:t>simulink</w:t>
      </w:r>
      <w:proofErr w:type="spellEnd"/>
    </w:p>
    <w:p w14:paraId="121732C7" w14:textId="356067C9" w:rsidR="00925457" w:rsidRDefault="00925457" w:rsidP="00925457">
      <w:pPr>
        <w:pStyle w:val="Ttulo2"/>
      </w:pPr>
      <w:r>
        <w:t>Mecánica</w:t>
      </w:r>
    </w:p>
    <w:p w14:paraId="4E7A5C84" w14:textId="53E764B9" w:rsidR="00BD0E00" w:rsidRPr="00BD0E00" w:rsidRDefault="00BD0E00" w:rsidP="00BD0E00">
      <w:r>
        <w:t>Mecanismos de barras en general</w:t>
      </w:r>
    </w:p>
    <w:p w14:paraId="6A176C7F" w14:textId="593E1D7C" w:rsidR="00925457" w:rsidRDefault="00925457" w:rsidP="00925457">
      <w:r>
        <w:t>Mecanismo de centro remoto</w:t>
      </w:r>
    </w:p>
    <w:p w14:paraId="445CE800" w14:textId="0F75CDC9" w:rsidR="00642999" w:rsidRDefault="00F83B04" w:rsidP="00925457">
      <w:r>
        <w:t>Principios de funcionamiento</w:t>
      </w:r>
    </w:p>
    <w:p w14:paraId="24DE1108" w14:textId="3FCD18D6" w:rsidR="00F83B04" w:rsidRDefault="00F83B04" w:rsidP="00925457">
      <w:r>
        <w:t>Síntesis</w:t>
      </w:r>
    </w:p>
    <w:p w14:paraId="62B14451" w14:textId="405AB34D" w:rsidR="00474C1F" w:rsidRDefault="00B75EB3" w:rsidP="00B75EB3">
      <w:pPr>
        <w:ind w:left="708"/>
      </w:pPr>
      <w:r>
        <w:t xml:space="preserve">El diseño básico del mecanismo de doble paralelogramo se puede modelar a nivel cinemático como una transmisión 1:1 entre la entrada y el centro remoto de rotación []. A nivel cinemático el modelado complica debido al cambio de geometría que sufre el mecanismo al girar sobre el centro remoto, lo que modifica su centro de masas. Teniendo en cuenta su ligero peso, en este </w:t>
      </w:r>
      <w:proofErr w:type="spellStart"/>
      <w:r>
        <w:t>tfg</w:t>
      </w:r>
      <w:proofErr w:type="spellEnd"/>
      <w:r>
        <w:t xml:space="preserve"> se consideran despreciables las posibles variaciones dinámicas provocadas por este fenómeno.</w:t>
      </w:r>
    </w:p>
    <w:p w14:paraId="729D73BA" w14:textId="57FB0765" w:rsidR="00731C4C" w:rsidRDefault="00731C4C" w:rsidP="00731C4C">
      <w:r>
        <w:t xml:space="preserve">Configuración singular de un </w:t>
      </w:r>
      <w:proofErr w:type="spellStart"/>
      <w:r>
        <w:t>emcqanismo</w:t>
      </w:r>
      <w:proofErr w:type="spellEnd"/>
      <w:r>
        <w:t xml:space="preserve"> de barras</w:t>
      </w:r>
    </w:p>
    <w:p w14:paraId="545793A1" w14:textId="4B43E228" w:rsidR="00731C4C" w:rsidRDefault="00731C4C" w:rsidP="00731C4C">
      <w:r>
        <w:t xml:space="preserve">Presión </w:t>
      </w:r>
      <w:proofErr w:type="spellStart"/>
      <w:r>
        <w:t>mdoelada</w:t>
      </w:r>
      <w:proofErr w:type="spellEnd"/>
      <w:r>
        <w:t xml:space="preserve"> como fuerza en un punto concreto</w:t>
      </w:r>
    </w:p>
    <w:p w14:paraId="44430B09" w14:textId="37D31163" w:rsidR="00474C1F" w:rsidRDefault="00474C1F" w:rsidP="00925457">
      <w:r>
        <w:t>Electrónica</w:t>
      </w:r>
    </w:p>
    <w:p w14:paraId="374EC2A8" w14:textId="156EB359" w:rsidR="00474C1F" w:rsidRDefault="00474C1F" w:rsidP="00925457">
      <w:r>
        <w:t>Puente H</w:t>
      </w:r>
    </w:p>
    <w:p w14:paraId="52E30E2F" w14:textId="3DC0E83D" w:rsidR="00474C1F" w:rsidRDefault="00474C1F" w:rsidP="00925457">
      <w:r>
        <w:t>Potenciómetro</w:t>
      </w:r>
    </w:p>
    <w:p w14:paraId="0AB9E345" w14:textId="18509793" w:rsidR="008434CC" w:rsidRDefault="008434CC">
      <w:r>
        <w:br w:type="page"/>
      </w:r>
    </w:p>
    <w:p w14:paraId="0DD7A970" w14:textId="65DB29E3" w:rsidR="007E1E0B" w:rsidRDefault="007E1E0B" w:rsidP="007E1E0B">
      <w:pPr>
        <w:pStyle w:val="Ttulo1"/>
      </w:pPr>
      <w:bookmarkStart w:id="49" w:name="_Ref124244686"/>
      <w:r>
        <w:lastRenderedPageBreak/>
        <w:t>Desarrollo</w:t>
      </w:r>
      <w:bookmarkEnd w:id="49"/>
    </w:p>
    <w:p w14:paraId="4D2A04E7" w14:textId="1F3EBA81" w:rsidR="004669FD" w:rsidRDefault="00B24206" w:rsidP="00CA0D26">
      <w:pPr>
        <w:keepNext/>
        <w:jc w:val="both"/>
      </w:pPr>
      <w:r>
        <w:t xml:space="preserve">Para diseñar un exoesqueleto que cumpla los objetivos presentados en </w:t>
      </w:r>
      <w:r w:rsidR="004669FD">
        <w:t xml:space="preserve">el apartado de </w:t>
      </w:r>
      <w:r w:rsidR="004669FD">
        <w:fldChar w:fldCharType="begin"/>
      </w:r>
      <w:r w:rsidR="004669FD">
        <w:instrText xml:space="preserve"> REF _Ref124788274 \h </w:instrText>
      </w:r>
      <w:r w:rsidR="00CA0D26">
        <w:instrText xml:space="preserve"> \* MERGEFORMAT </w:instrText>
      </w:r>
      <w:r w:rsidR="004669FD">
        <w:fldChar w:fldCharType="separate"/>
      </w:r>
      <w:r w:rsidR="004669FD">
        <w:t>Objetivos</w:t>
      </w:r>
      <w:r w:rsidR="004669FD">
        <w:fldChar w:fldCharType="end"/>
      </w:r>
      <w:r w:rsidR="004669FD">
        <w:t xml:space="preserve"> </w:t>
      </w:r>
      <w:r>
        <w:t xml:space="preserve">se ha optado por </w:t>
      </w:r>
      <w:r w:rsidR="004669FD">
        <w:t>definir</w:t>
      </w:r>
      <w:r>
        <w:t xml:space="preserve"> primero los aspectos generales del exoesqueleto, </w:t>
      </w:r>
      <w:r w:rsidR="002D35BC">
        <w:t xml:space="preserve">lo que se puede entender como el “qué es”, </w:t>
      </w:r>
      <w:r>
        <w:t>siendo estos su topología y tipo de actuación</w:t>
      </w:r>
      <w:r w:rsidR="002D35BC">
        <w:t xml:space="preserve">, </w:t>
      </w:r>
      <w:r>
        <w:t>y después los</w:t>
      </w:r>
      <w:r w:rsidR="002D35BC">
        <w:t xml:space="preserve"> aspectos específicos</w:t>
      </w:r>
      <w:r w:rsidR="002D35BC">
        <w:t xml:space="preserve">, lo que se </w:t>
      </w:r>
      <w:r w:rsidR="004669FD">
        <w:t>entender</w:t>
      </w:r>
      <w:r w:rsidR="002D35BC">
        <w:t xml:space="preserve"> como el “cómo es”</w:t>
      </w:r>
      <w:r w:rsidR="002D35BC">
        <w:t xml:space="preserve">, siendo estos los sensores, actuadores y control a utilizar. Una vez escogidos </w:t>
      </w:r>
      <w:r w:rsidR="004669FD">
        <w:t>estos</w:t>
      </w:r>
      <w:r w:rsidR="002D35BC">
        <w:t xml:space="preserve"> aspectos del diseño, se construye un prototipo, iterando sobre los aspectos específicos, modificando características como </w:t>
      </w:r>
      <w:r w:rsidR="004669FD">
        <w:t xml:space="preserve">la </w:t>
      </w:r>
      <w:r w:rsidR="002D35BC">
        <w:t xml:space="preserve">geometría de las piezas, materiales o modelos </w:t>
      </w:r>
      <w:r w:rsidR="004669FD">
        <w:t xml:space="preserve">de </w:t>
      </w:r>
      <w:r w:rsidR="002D35BC">
        <w:t xml:space="preserve">componentes electrónicos hasta que se obtiene un resultado satisfactorio. Un diagrama de esta metodología de diseño se muestra en la </w:t>
      </w:r>
      <w:r w:rsidR="004669FD">
        <w:fldChar w:fldCharType="begin"/>
      </w:r>
      <w:r w:rsidR="004669FD">
        <w:instrText xml:space="preserve"> REF _Ref124788488 \h </w:instrText>
      </w:r>
      <w:r w:rsidR="00CA0D26">
        <w:instrText xml:space="preserve"> \* MERGEFORMAT </w:instrText>
      </w:r>
      <w:r w:rsidR="004669FD">
        <w:fldChar w:fldCharType="separate"/>
      </w:r>
      <w:r w:rsidR="004669FD">
        <w:t xml:space="preserve">Figura </w:t>
      </w:r>
      <w:r w:rsidR="004669FD">
        <w:rPr>
          <w:noProof/>
        </w:rPr>
        <w:t>4</w:t>
      </w:r>
      <w:r w:rsidR="004669FD">
        <w:t>.</w:t>
      </w:r>
      <w:r w:rsidR="004669FD">
        <w:rPr>
          <w:noProof/>
        </w:rPr>
        <w:t>1</w:t>
      </w:r>
      <w:r w:rsidR="004669FD">
        <w:fldChar w:fldCharType="end"/>
      </w:r>
      <w:r w:rsidR="002D35BC">
        <w:t>.</w:t>
      </w:r>
      <w:r w:rsidR="00355F5B">
        <w:rPr>
          <w:noProof/>
        </w:rPr>
        <w:drawing>
          <wp:inline distT="0" distB="0" distL="0" distR="0" wp14:anchorId="6D74FED8" wp14:editId="3F79E727">
            <wp:extent cx="5391785" cy="2441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785" cy="2441575"/>
                    </a:xfrm>
                    <a:prstGeom prst="rect">
                      <a:avLst/>
                    </a:prstGeom>
                    <a:noFill/>
                    <a:ln>
                      <a:noFill/>
                    </a:ln>
                  </pic:spPr>
                </pic:pic>
              </a:graphicData>
            </a:graphic>
          </wp:inline>
        </w:drawing>
      </w:r>
    </w:p>
    <w:p w14:paraId="415AEFE8" w14:textId="6E951C40" w:rsidR="004E4700" w:rsidRDefault="004669FD" w:rsidP="00CA0D26">
      <w:pPr>
        <w:pStyle w:val="Descripcin"/>
        <w:jc w:val="both"/>
      </w:pPr>
      <w:bookmarkStart w:id="50" w:name="_Ref124788488"/>
      <w:r>
        <w:t xml:space="preserve">Figura </w:t>
      </w:r>
      <w:fldSimple w:instr=" STYLEREF 1 \s ">
        <w:r w:rsidR="009A0379">
          <w:rPr>
            <w:noProof/>
          </w:rPr>
          <w:t>4</w:t>
        </w:r>
      </w:fldSimple>
      <w:r w:rsidR="009A0379">
        <w:t>.</w:t>
      </w:r>
      <w:fldSimple w:instr=" SEQ Figura \* ARABIC \s 1 ">
        <w:r w:rsidR="009A0379">
          <w:rPr>
            <w:noProof/>
          </w:rPr>
          <w:t>1</w:t>
        </w:r>
      </w:fldSimple>
      <w:r>
        <w:t xml:space="preserve">: diagrama de flujo del diseño y </w:t>
      </w:r>
      <w:r w:rsidR="00CA0D26">
        <w:t>desarrollo</w:t>
      </w:r>
      <w:r>
        <w:t xml:space="preserve"> del prototipo</w:t>
      </w:r>
      <w:bookmarkEnd w:id="50"/>
    </w:p>
    <w:p w14:paraId="76E882B4" w14:textId="6C3F6AEB" w:rsidR="003C196A" w:rsidRDefault="003C196A" w:rsidP="00CA0D26">
      <w:pPr>
        <w:pStyle w:val="Ttulo2"/>
        <w:jc w:val="both"/>
      </w:pPr>
      <w:r>
        <w:t>Elección de topología</w:t>
      </w:r>
    </w:p>
    <w:p w14:paraId="7A119182" w14:textId="57F5B06E" w:rsidR="00433A3A" w:rsidRDefault="00E57C0E" w:rsidP="00CA0D26">
      <w:pPr>
        <w:jc w:val="both"/>
      </w:pPr>
      <w:r>
        <w:rPr>
          <w:noProof/>
        </w:rPr>
        <w:drawing>
          <wp:anchor distT="0" distB="0" distL="114300" distR="114300" simplePos="0" relativeHeight="251741184" behindDoc="0" locked="0" layoutInCell="1" allowOverlap="1" wp14:anchorId="125F0812" wp14:editId="6FE20A18">
            <wp:simplePos x="0" y="0"/>
            <wp:positionH relativeFrom="margin">
              <wp:posOffset>3392805</wp:posOffset>
            </wp:positionH>
            <wp:positionV relativeFrom="paragraph">
              <wp:posOffset>6466</wp:posOffset>
            </wp:positionV>
            <wp:extent cx="2007235" cy="1507490"/>
            <wp:effectExtent l="0" t="0" r="0" b="0"/>
            <wp:wrapSquare wrapText="bothSides"/>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7235" cy="150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A3A">
        <w:t>En este apartado se comparan</w:t>
      </w:r>
      <w:r w:rsidR="002D35BC">
        <w:t xml:space="preserve"> las topologías </w:t>
      </w:r>
      <w:r w:rsidR="00FE0D6A">
        <w:t>identificadas</w:t>
      </w:r>
      <w:r w:rsidR="002D35BC">
        <w:t xml:space="preserve"> en</w:t>
      </w:r>
      <w:r w:rsidR="004669FD">
        <w:t xml:space="preserve"> el capítulo</w:t>
      </w:r>
      <w:r w:rsidR="002D35BC">
        <w:t xml:space="preserve"> </w:t>
      </w:r>
      <w:r w:rsidR="004669FD">
        <w:fldChar w:fldCharType="begin"/>
      </w:r>
      <w:r w:rsidR="004669FD">
        <w:instrText xml:space="preserve"> REF _Ref124788553 \h </w:instrText>
      </w:r>
      <w:r w:rsidR="00CA0D26">
        <w:instrText xml:space="preserve"> \* MERGEFORMAT </w:instrText>
      </w:r>
      <w:r w:rsidR="004669FD">
        <w:fldChar w:fldCharType="separate"/>
      </w:r>
      <w:r w:rsidR="004669FD">
        <w:t>Estado del arte</w:t>
      </w:r>
      <w:r w:rsidR="004669FD">
        <w:fldChar w:fldCharType="end"/>
      </w:r>
      <w:r w:rsidR="004669FD">
        <w:t xml:space="preserve"> </w:t>
      </w:r>
      <w:r w:rsidR="00433A3A">
        <w:t>frente a los objetivos</w:t>
      </w:r>
      <w:r w:rsidR="004669FD">
        <w:t xml:space="preserve"> definidos en el capítulo </w:t>
      </w:r>
      <w:r w:rsidR="004669FD">
        <w:fldChar w:fldCharType="begin"/>
      </w:r>
      <w:r w:rsidR="004669FD">
        <w:instrText xml:space="preserve"> REF _Ref124788274 \h </w:instrText>
      </w:r>
      <w:r w:rsidR="00CA0D26">
        <w:instrText xml:space="preserve"> \* MERGEFORMAT </w:instrText>
      </w:r>
      <w:r w:rsidR="004669FD">
        <w:fldChar w:fldCharType="separate"/>
      </w:r>
      <w:r w:rsidR="004669FD">
        <w:t>Objetivos</w:t>
      </w:r>
      <w:r w:rsidR="004669FD">
        <w:fldChar w:fldCharType="end"/>
      </w:r>
      <w:r w:rsidR="00433A3A">
        <w:t xml:space="preserve"> del </w:t>
      </w:r>
      <w:proofErr w:type="spellStart"/>
      <w:r w:rsidR="00433A3A">
        <w:t>tfg</w:t>
      </w:r>
      <w:proofErr w:type="spellEnd"/>
      <w:r w:rsidR="00433A3A">
        <w:t xml:space="preserve"> para escoger la solución óptima.</w:t>
      </w:r>
    </w:p>
    <w:p w14:paraId="45F881CF" w14:textId="58B3BA14" w:rsidR="00433A3A" w:rsidRDefault="00433A3A" w:rsidP="00CA0D26">
      <w:pPr>
        <w:pStyle w:val="Ttulo3"/>
        <w:jc w:val="both"/>
      </w:pPr>
      <w:r>
        <w:t>Ejes directamente coincidentes</w:t>
      </w:r>
    </w:p>
    <w:p w14:paraId="6CE3DD12" w14:textId="50B6B62B" w:rsidR="00FE0D6A" w:rsidRDefault="00CA0D26" w:rsidP="00CA0D26">
      <w:pPr>
        <w:jc w:val="both"/>
      </w:pPr>
      <w:r>
        <w:rPr>
          <w:noProof/>
        </w:rPr>
        <mc:AlternateContent>
          <mc:Choice Requires="wps">
            <w:drawing>
              <wp:anchor distT="0" distB="0" distL="114300" distR="114300" simplePos="0" relativeHeight="251751424" behindDoc="0" locked="0" layoutInCell="1" allowOverlap="1" wp14:anchorId="4C13BA24" wp14:editId="169D81BE">
                <wp:simplePos x="0" y="0"/>
                <wp:positionH relativeFrom="margin">
                  <wp:posOffset>3418840</wp:posOffset>
                </wp:positionH>
                <wp:positionV relativeFrom="paragraph">
                  <wp:posOffset>706236</wp:posOffset>
                </wp:positionV>
                <wp:extent cx="1979295" cy="635"/>
                <wp:effectExtent l="0" t="0" r="1905" b="635"/>
                <wp:wrapSquare wrapText="bothSides"/>
                <wp:docPr id="67" name="Cuadro de texto 67"/>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14:paraId="470FF20A" w14:textId="2746653A" w:rsidR="00CA0D26" w:rsidRPr="00FC187E" w:rsidRDefault="00CA0D26" w:rsidP="00CA0D26">
                            <w:pPr>
                              <w:pStyle w:val="Descripcin"/>
                              <w:rPr>
                                <w:noProof/>
                              </w:rPr>
                            </w:pPr>
                            <w:bookmarkStart w:id="51" w:name="_Ref124789224"/>
                            <w:r>
                              <w:t xml:space="preserve">Figura </w:t>
                            </w:r>
                            <w:fldSimple w:instr=" STYLEREF 1 \s ">
                              <w:r w:rsidR="009A0379">
                                <w:rPr>
                                  <w:noProof/>
                                </w:rPr>
                                <w:t>4</w:t>
                              </w:r>
                            </w:fldSimple>
                            <w:r w:rsidR="009A0379">
                              <w:t>.</w:t>
                            </w:r>
                            <w:fldSimple w:instr=" SEQ Figura \* ARABIC \s 1 ">
                              <w:r w:rsidR="009A0379">
                                <w:rPr>
                                  <w:noProof/>
                                </w:rPr>
                                <w:t>2</w:t>
                              </w:r>
                            </w:fldSimple>
                            <w:bookmarkEnd w:id="51"/>
                            <w:r>
                              <w:t xml:space="preserve">: exoesqueleto con ejes coincidentes. El movimiento se efectúa con un mecanismo encima del dedo </w:t>
                            </w:r>
                            <w:sdt>
                              <w:sdtPr>
                                <w:id w:val="-495345444"/>
                                <w:citation/>
                              </w:sdtPr>
                              <w:sdtContent>
                                <w:r>
                                  <w:fldChar w:fldCharType="begin"/>
                                </w:r>
                                <w:r>
                                  <w:instrText xml:space="preserve"> CITATION Jit11 \l 3082 </w:instrText>
                                </w:r>
                                <w:r>
                                  <w:fldChar w:fldCharType="separate"/>
                                </w:r>
                                <w:r>
                                  <w:rPr>
                                    <w:noProof/>
                                  </w:rPr>
                                  <w:t>(Li &amp; Zhang, 2011)</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13BA24" id="Cuadro de texto 67" o:spid="_x0000_s1048" type="#_x0000_t202" style="position:absolute;left:0;text-align:left;margin-left:269.2pt;margin-top:55.6pt;width:155.85pt;height:.05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" stroked="f">
                <v:textbox style="mso-fit-shape-to-text:t" inset="0,0,0,0">
                  <w:txbxContent>
                    <w:p w14:paraId="470FF20A" w14:textId="2746653A" w:rsidR="00CA0D26" w:rsidRPr="00FC187E" w:rsidRDefault="00CA0D26" w:rsidP="00CA0D26">
                      <w:pPr>
                        <w:pStyle w:val="Descripcin"/>
                        <w:rPr>
                          <w:noProof/>
                        </w:rPr>
                      </w:pPr>
                      <w:bookmarkStart w:id="52" w:name="_Ref124789224"/>
                      <w:r>
                        <w:t xml:space="preserve">Figura </w:t>
                      </w:r>
                      <w:fldSimple w:instr=" STYLEREF 1 \s ">
                        <w:r w:rsidR="009A0379">
                          <w:rPr>
                            <w:noProof/>
                          </w:rPr>
                          <w:t>4</w:t>
                        </w:r>
                      </w:fldSimple>
                      <w:r w:rsidR="009A0379">
                        <w:t>.</w:t>
                      </w:r>
                      <w:fldSimple w:instr=" SEQ Figura \* ARABIC \s 1 ">
                        <w:r w:rsidR="009A0379">
                          <w:rPr>
                            <w:noProof/>
                          </w:rPr>
                          <w:t>2</w:t>
                        </w:r>
                      </w:fldSimple>
                      <w:bookmarkEnd w:id="52"/>
                      <w:r>
                        <w:t xml:space="preserve">: exoesqueleto con ejes coincidentes. El movimiento se efectúa con un mecanismo encima del dedo </w:t>
                      </w:r>
                      <w:sdt>
                        <w:sdtPr>
                          <w:id w:val="-495345444"/>
                          <w:citation/>
                        </w:sdtPr>
                        <w:sdtContent>
                          <w:r>
                            <w:fldChar w:fldCharType="begin"/>
                          </w:r>
                          <w:r>
                            <w:instrText xml:space="preserve"> CITATION Jit11 \l 3082 </w:instrText>
                          </w:r>
                          <w:r>
                            <w:fldChar w:fldCharType="separate"/>
                          </w:r>
                          <w:r>
                            <w:rPr>
                              <w:noProof/>
                            </w:rPr>
                            <w:t>(Li &amp; Zhang, 2011)</w:t>
                          </w:r>
                          <w:r>
                            <w:fldChar w:fldCharType="end"/>
                          </w:r>
                        </w:sdtContent>
                      </w:sdt>
                      <w:r>
                        <w:t>.</w:t>
                      </w:r>
                    </w:p>
                  </w:txbxContent>
                </v:textbox>
                <w10:wrap type="square" anchorx="margin"/>
              </v:shape>
            </w:pict>
          </mc:Fallback>
        </mc:AlternateContent>
      </w:r>
      <w:r w:rsidR="00433A3A">
        <w:t xml:space="preserve">Los ejes directamente coincidentes </w:t>
      </w:r>
      <w:r w:rsidR="00433A3A" w:rsidRPr="00970E51">
        <w:rPr>
          <w:b/>
          <w:bCs/>
        </w:rPr>
        <w:t>se descartan</w:t>
      </w:r>
      <w:r w:rsidR="00433A3A">
        <w:t xml:space="preserve"> </w:t>
      </w:r>
      <w:r w:rsidR="00FE0D6A">
        <w:t>debido a la</w:t>
      </w:r>
      <w:r w:rsidR="00633534">
        <w:t xml:space="preserve"> escasez de espacio en los laterales de los dedos, </w:t>
      </w:r>
      <w:r w:rsidR="00F65E5E">
        <w:t>dificultando</w:t>
      </w:r>
      <w:r w:rsidR="00633534">
        <w:t xml:space="preserve"> la conexión del transductor</w:t>
      </w:r>
      <w:r w:rsidR="00F65E5E">
        <w:t xml:space="preserve"> más allá del alcance de este </w:t>
      </w:r>
      <w:proofErr w:type="spellStart"/>
      <w:r w:rsidR="00F65E5E">
        <w:t>tfg</w:t>
      </w:r>
      <w:proofErr w:type="spellEnd"/>
      <w:r w:rsidR="00FE0D6A">
        <w:t xml:space="preserve">, </w:t>
      </w:r>
      <w:r w:rsidR="00F65E5E">
        <w:t>lo que implicaría el uso de un</w:t>
      </w:r>
      <w:r w:rsidR="00633534">
        <w:t xml:space="preserve"> mecanismo adicional</w:t>
      </w:r>
      <w:r w:rsidR="00F65E5E">
        <w:t xml:space="preserve">, </w:t>
      </w:r>
      <w:r w:rsidR="00633534">
        <w:t xml:space="preserve">como se puede observar en la </w:t>
      </w:r>
      <w:r>
        <w:fldChar w:fldCharType="begin"/>
      </w:r>
      <w:r>
        <w:instrText xml:space="preserve"> REF _Ref124789224 \h </w:instrText>
      </w:r>
      <w:r>
        <w:instrText xml:space="preserve"> \* MERGEFORMAT </w:instrText>
      </w:r>
      <w:r>
        <w:fldChar w:fldCharType="separate"/>
      </w:r>
      <w:r>
        <w:t xml:space="preserve">Figura </w:t>
      </w:r>
      <w:r>
        <w:rPr>
          <w:noProof/>
        </w:rPr>
        <w:t>4</w:t>
      </w:r>
      <w:r>
        <w:t>.</w:t>
      </w:r>
      <w:r>
        <w:rPr>
          <w:noProof/>
        </w:rPr>
        <w:t>2</w:t>
      </w:r>
      <w:r>
        <w:fldChar w:fldCharType="end"/>
      </w:r>
      <w:r>
        <w:t xml:space="preserve">. </w:t>
      </w:r>
      <w:r w:rsidR="00433A3A">
        <w:t xml:space="preserve">Con la necesidad de este mecanismo adicional, se opta por </w:t>
      </w:r>
      <w:r>
        <w:t>otra</w:t>
      </w:r>
      <w:r w:rsidR="00433A3A">
        <w:t xml:space="preserve"> topología que ya lo incluya de por sí</w:t>
      </w:r>
      <w:r>
        <w:t xml:space="preserve"> y no necesite espacio en el lateral de los dedos.</w:t>
      </w:r>
    </w:p>
    <w:p w14:paraId="2A2CDDF6" w14:textId="0452893C" w:rsidR="00433A3A" w:rsidRDefault="00433A3A" w:rsidP="00CA0D26">
      <w:pPr>
        <w:pStyle w:val="Ttulo3"/>
        <w:jc w:val="both"/>
      </w:pPr>
      <w:r>
        <w:t>Mano como parte del mecanismo</w:t>
      </w:r>
    </w:p>
    <w:p w14:paraId="05EAC29D" w14:textId="0E7A7DDD" w:rsidR="00C42E62" w:rsidRDefault="00433A3A" w:rsidP="00CA0D26">
      <w:pPr>
        <w:jc w:val="both"/>
      </w:pPr>
      <w:r>
        <w:t xml:space="preserve">La mano como parte del mecanismo </w:t>
      </w:r>
      <w:r w:rsidRPr="00970E51">
        <w:rPr>
          <w:b/>
          <w:bCs/>
        </w:rPr>
        <w:t>se descarta</w:t>
      </w:r>
      <w:r>
        <w:t xml:space="preserve"> por su</w:t>
      </w:r>
      <w:r w:rsidR="00CA0D26">
        <w:t xml:space="preserve"> limitación en la</w:t>
      </w:r>
      <w:r>
        <w:t xml:space="preserve"> </w:t>
      </w:r>
      <w:r w:rsidR="00CA0D26">
        <w:t xml:space="preserve">realización de </w:t>
      </w:r>
      <w:r>
        <w:t>trayectoria</w:t>
      </w:r>
      <w:r w:rsidR="00CA0D26">
        <w:t>s</w:t>
      </w:r>
      <w:r>
        <w:t>, así como limitación de</w:t>
      </w:r>
      <w:r w:rsidR="00C42E62">
        <w:t xml:space="preserve"> cualquier movimiento de</w:t>
      </w:r>
      <w:r>
        <w:t xml:space="preserve"> la mano a la hora de moverla sin actuación del exoesqueleto</w:t>
      </w:r>
      <w:r w:rsidR="00C42E62">
        <w:t xml:space="preserve"> debido a una interfaz inherentemente solidaria. Además de esto, los cálculos </w:t>
      </w:r>
      <w:r w:rsidR="00C42E62">
        <w:t>requeridos para la dinámica y cinemática</w:t>
      </w:r>
      <w:r w:rsidR="00C42E62">
        <w:t>, tanto directa como indirecta son extensos, altamente no lineales y computacionalmente pesados.</w:t>
      </w:r>
    </w:p>
    <w:p w14:paraId="3F94C366" w14:textId="3DCB906B" w:rsidR="00C42E62" w:rsidRDefault="00C42E62" w:rsidP="00CA0D26">
      <w:pPr>
        <w:pStyle w:val="Ttulo3"/>
        <w:jc w:val="both"/>
      </w:pPr>
      <w:r>
        <w:lastRenderedPageBreak/>
        <w:t>Mecanismos flexibles</w:t>
      </w:r>
    </w:p>
    <w:p w14:paraId="73FF1C48" w14:textId="142E1A2F" w:rsidR="00C42E62" w:rsidRDefault="00C42E62" w:rsidP="00CA0D26">
      <w:pPr>
        <w:jc w:val="both"/>
      </w:pPr>
      <w:r>
        <w:t xml:space="preserve">Los mecanismos flexibles </w:t>
      </w:r>
      <w:r w:rsidRPr="00970E51">
        <w:rPr>
          <w:b/>
          <w:bCs/>
        </w:rPr>
        <w:t>se descartan</w:t>
      </w:r>
      <w:r>
        <w:t xml:space="preserve"> debido, de nuevo, a la </w:t>
      </w:r>
      <w:r>
        <w:t xml:space="preserve">limitación de cualquier movimiento de la mano a la hora de moverla sin actuación del exoesqueleto </w:t>
      </w:r>
      <w:r>
        <w:t>provocada por</w:t>
      </w:r>
      <w:r>
        <w:t xml:space="preserve"> una interfaz inherentemente solidaria.</w:t>
      </w:r>
      <w:r>
        <w:t xml:space="preserve"> Además de esto, el modelado de este tipo de mecanismos escapa a los alcances de este </w:t>
      </w:r>
      <w:proofErr w:type="spellStart"/>
      <w:r>
        <w:t>tfg</w:t>
      </w:r>
      <w:proofErr w:type="spellEnd"/>
      <w:r>
        <w:t xml:space="preserve"> y su control es poco preciso.</w:t>
      </w:r>
    </w:p>
    <w:p w14:paraId="7D6CD54A" w14:textId="62DE8747" w:rsidR="00C42E62" w:rsidRDefault="00C42E62" w:rsidP="00CA0D26">
      <w:pPr>
        <w:pStyle w:val="Ttulo3"/>
        <w:jc w:val="both"/>
      </w:pPr>
      <w:r>
        <w:t>Mecanismos de centro remoto</w:t>
      </w:r>
    </w:p>
    <w:p w14:paraId="07ED07DE" w14:textId="77777777" w:rsidR="00970E51" w:rsidRDefault="00C42E62" w:rsidP="00CA0D26">
      <w:pPr>
        <w:jc w:val="both"/>
      </w:pPr>
      <w:r>
        <w:t xml:space="preserve">Los mecanismos de centro remoto </w:t>
      </w:r>
      <w:r w:rsidRPr="00970E51">
        <w:rPr>
          <w:b/>
          <w:bCs/>
        </w:rPr>
        <w:t>presentan la mejor op</w:t>
      </w:r>
      <w:r w:rsidR="00970E51">
        <w:rPr>
          <w:b/>
          <w:bCs/>
        </w:rPr>
        <w:t>ción</w:t>
      </w:r>
      <w:r>
        <w:t xml:space="preserve"> </w:t>
      </w:r>
      <w:r w:rsidR="00970E51">
        <w:t xml:space="preserve">en cuanto a </w:t>
      </w:r>
      <w:r>
        <w:t xml:space="preserve">objetivos y alcance de este </w:t>
      </w:r>
      <w:proofErr w:type="spellStart"/>
      <w:r>
        <w:t>tfg</w:t>
      </w:r>
      <w:proofErr w:type="spellEnd"/>
      <w:r w:rsidR="00970E51">
        <w:t xml:space="preserve"> se refiere</w:t>
      </w:r>
      <w:r>
        <w:t xml:space="preserve">. </w:t>
      </w:r>
    </w:p>
    <w:p w14:paraId="093C1B39" w14:textId="2AB36F44" w:rsidR="00633534" w:rsidRPr="002D35BC" w:rsidRDefault="00C42E62" w:rsidP="00CA0D26">
      <w:pPr>
        <w:jc w:val="both"/>
      </w:pPr>
      <w:r>
        <w:t xml:space="preserve">A diferencia de la mano como parte del mecanismo o los mecanismos flexibles, la interfaz con este tipo de mecanismo no debe ser solidaria a la mano, permitiendo así el uso libre de la </w:t>
      </w:r>
      <w:r w:rsidR="00970E51">
        <w:t>mano</w:t>
      </w:r>
      <w:r>
        <w:t xml:space="preserve"> y, a diferencia de los ejes coincidentes, no necesita espacio al lado de los dedos, sino encima de ellos, lo que permite una conexión más sencilla o incluso directa con el transductor.</w:t>
      </w:r>
    </w:p>
    <w:p w14:paraId="4C9E023F" w14:textId="6825D4AE" w:rsidR="007B7EFB" w:rsidRDefault="007B7EFB" w:rsidP="00CA0D26">
      <w:pPr>
        <w:pStyle w:val="Ttulo2"/>
        <w:jc w:val="both"/>
      </w:pPr>
      <w:r>
        <w:t>Ele</w:t>
      </w:r>
      <w:r w:rsidR="00970E51">
        <w:t>cción de</w:t>
      </w:r>
      <w:r>
        <w:t xml:space="preserve"> método de actuación</w:t>
      </w:r>
    </w:p>
    <w:p w14:paraId="57B85E45" w14:textId="3137EF99" w:rsidR="006E2A4E" w:rsidRPr="006E2A4E" w:rsidRDefault="006E2A4E" w:rsidP="00CA0D26">
      <w:pPr>
        <w:jc w:val="both"/>
      </w:pPr>
      <w:r w:rsidRPr="00A61FF3">
        <w:rPr>
          <w:b/>
          <w:bCs/>
        </w:rPr>
        <w:t>Se descartan los métodos de actuación inflables</w:t>
      </w:r>
      <w:r w:rsidR="004F3779" w:rsidRPr="00A61FF3">
        <w:rPr>
          <w:b/>
          <w:bCs/>
        </w:rPr>
        <w:t>,</w:t>
      </w:r>
      <w:r w:rsidRPr="00A61FF3">
        <w:rPr>
          <w:b/>
          <w:bCs/>
        </w:rPr>
        <w:t xml:space="preserve"> de deslizamiento constreñido</w:t>
      </w:r>
      <w:r w:rsidR="004F3779" w:rsidRPr="00A61FF3">
        <w:rPr>
          <w:b/>
          <w:bCs/>
        </w:rPr>
        <w:t xml:space="preserve"> y </w:t>
      </w:r>
      <w:proofErr w:type="spellStart"/>
      <w:r w:rsidR="004F3779" w:rsidRPr="00A61FF3">
        <w:rPr>
          <w:b/>
          <w:bCs/>
        </w:rPr>
        <w:t>bowden</w:t>
      </w:r>
      <w:proofErr w:type="spellEnd"/>
      <w:r>
        <w:t xml:space="preserve"> por implicar una topología flexible, descartada en el apartado anterior</w:t>
      </w:r>
      <w:r w:rsidR="00F573AD">
        <w:t>. También se</w:t>
      </w:r>
      <w:r w:rsidR="004F3779" w:rsidRPr="00F573AD">
        <w:t xml:space="preserve"> descarta</w:t>
      </w:r>
      <w:r w:rsidR="004F3779" w:rsidRPr="00A61FF3">
        <w:rPr>
          <w:b/>
          <w:bCs/>
        </w:rPr>
        <w:t xml:space="preserve"> cable a tracción</w:t>
      </w:r>
      <w:r w:rsidR="004F3779">
        <w:t xml:space="preserve"> por su alta interferencia en la sensación somática</w:t>
      </w:r>
      <w:r w:rsidR="00F573AD">
        <w:t xml:space="preserve"> y </w:t>
      </w:r>
      <w:r w:rsidRPr="00F573AD">
        <w:t>los mecanismos</w:t>
      </w:r>
      <w:r w:rsidRPr="00A61FF3">
        <w:rPr>
          <w:b/>
          <w:bCs/>
        </w:rPr>
        <w:t xml:space="preserve"> infra actuados y de base</w:t>
      </w:r>
      <w:r w:rsidR="00A61FF3">
        <w:rPr>
          <w:b/>
          <w:bCs/>
        </w:rPr>
        <w:t>-</w:t>
      </w:r>
      <w:r w:rsidRPr="00A61FF3">
        <w:rPr>
          <w:b/>
          <w:bCs/>
        </w:rPr>
        <w:t>distal</w:t>
      </w:r>
      <w:r>
        <w:t xml:space="preserve"> por su</w:t>
      </w:r>
      <w:r w:rsidR="00556C14">
        <w:t xml:space="preserve"> gran estorbo e</w:t>
      </w:r>
      <w:r>
        <w:t xml:space="preserve"> infra actu</w:t>
      </w:r>
      <w:r w:rsidR="004F3779">
        <w:t>ación, que impediría la realización de ciertos patrones de agarre.</w:t>
      </w:r>
    </w:p>
    <w:p w14:paraId="5A92D570" w14:textId="5B1D2350" w:rsidR="00556C14" w:rsidRDefault="00556C14" w:rsidP="00CA0D26">
      <w:pPr>
        <w:jc w:val="both"/>
      </w:pPr>
      <w:r w:rsidRPr="00A61FF3">
        <w:rPr>
          <w:b/>
          <w:bCs/>
        </w:rPr>
        <w:t>Se adopta un mecanismo completamente actuado</w:t>
      </w:r>
      <w:r>
        <w:t>, que no limita el tipo de agarre a realizar y es aplicable con la topología escogida.</w:t>
      </w:r>
    </w:p>
    <w:p w14:paraId="47F0FFB3" w14:textId="2B517CB5" w:rsidR="0001173D" w:rsidRDefault="0001173D" w:rsidP="00CA0D26">
      <w:pPr>
        <w:pStyle w:val="Ttulo2"/>
        <w:jc w:val="both"/>
      </w:pPr>
      <w:r>
        <w:t>Emplazamiento de los transductores</w:t>
      </w:r>
    </w:p>
    <w:p w14:paraId="4FEACB6E" w14:textId="77777777" w:rsidR="005974C4" w:rsidRDefault="004E381C" w:rsidP="00CA0D26">
      <w:pPr>
        <w:jc w:val="both"/>
      </w:pPr>
      <w:r>
        <w:t>Junto a la elección del método de actuación se debe elegir otra característica más</w:t>
      </w:r>
      <w:r w:rsidR="0001173D">
        <w:t xml:space="preserve">: el emplazamiento de los transductores. </w:t>
      </w:r>
    </w:p>
    <w:p w14:paraId="07E0AB21" w14:textId="73814B5B" w:rsidR="004E381C" w:rsidRDefault="0001173D" w:rsidP="00CA0D26">
      <w:pPr>
        <w:jc w:val="both"/>
      </w:pPr>
      <w:r>
        <w:t xml:space="preserve">En este diseño, se ha optado por </w:t>
      </w:r>
      <w:r w:rsidRPr="00A61FF3">
        <w:rPr>
          <w:b/>
          <w:bCs/>
        </w:rPr>
        <w:t>colocar los transductores directamente la estructura del exoesqueleto</w:t>
      </w:r>
      <w:r>
        <w:t xml:space="preserve"> para evitar la transmisión desde otras partes del cuerpo, como una mochila, riñonera, cinturón o brazalete que contenga los actuadores. De esta forma se evitan juegos y rozamientos indeseados</w:t>
      </w:r>
      <w:r w:rsidR="00F573AD">
        <w:t xml:space="preserve"> </w:t>
      </w:r>
      <w:r>
        <w:t>y se reduce el número de piezas, reduciendo el coste y aumentando la fiabilidad y robustez del diseño.</w:t>
      </w:r>
    </w:p>
    <w:p w14:paraId="56B7E1FF" w14:textId="5B0AA4FB" w:rsidR="00556C14" w:rsidRPr="006E2A4E" w:rsidRDefault="00556C14" w:rsidP="00CA0D26">
      <w:pPr>
        <w:pStyle w:val="Ttulo2"/>
        <w:jc w:val="both"/>
      </w:pPr>
      <w:r>
        <w:t>Características finales del exoesqueleto</w:t>
      </w:r>
    </w:p>
    <w:p w14:paraId="5663EAE5" w14:textId="05EA59DA" w:rsidR="004A2A34" w:rsidRDefault="00574292" w:rsidP="00CA0D26">
      <w:pPr>
        <w:jc w:val="both"/>
      </w:pPr>
      <w:r>
        <w:t>La solución res</w:t>
      </w:r>
      <w:r w:rsidR="00556C14">
        <w:t>ul</w:t>
      </w:r>
      <w:r>
        <w:t>tante</w:t>
      </w:r>
      <w:r w:rsidR="005974C4">
        <w:t xml:space="preserve"> </w:t>
      </w:r>
      <w:r w:rsidR="00556C14">
        <w:t>es</w:t>
      </w:r>
      <w:r>
        <w:t xml:space="preserve"> un exoesqueleto </w:t>
      </w:r>
      <w:r w:rsidRPr="00574292">
        <w:rPr>
          <w:b/>
          <w:bCs/>
        </w:rPr>
        <w:t xml:space="preserve">completamente actuado basado en </w:t>
      </w:r>
      <w:r w:rsidR="00F573AD">
        <w:rPr>
          <w:b/>
          <w:bCs/>
        </w:rPr>
        <w:t xml:space="preserve">mecanismos </w:t>
      </w:r>
      <w:r w:rsidRPr="00574292">
        <w:rPr>
          <w:b/>
          <w:bCs/>
        </w:rPr>
        <w:t xml:space="preserve">de centro </w:t>
      </w:r>
      <w:r w:rsidRPr="00556C14">
        <w:rPr>
          <w:b/>
          <w:bCs/>
        </w:rPr>
        <w:t xml:space="preserve">remoto movidos por </w:t>
      </w:r>
      <w:r w:rsidR="00556C14" w:rsidRPr="00556C14">
        <w:rPr>
          <w:b/>
          <w:bCs/>
        </w:rPr>
        <w:t>transducto</w:t>
      </w:r>
      <w:r w:rsidR="00556C14">
        <w:rPr>
          <w:b/>
          <w:bCs/>
        </w:rPr>
        <w:t>res</w:t>
      </w:r>
      <w:r w:rsidRPr="00556C14">
        <w:rPr>
          <w:b/>
          <w:bCs/>
        </w:rPr>
        <w:t xml:space="preserve"> eléctrico</w:t>
      </w:r>
      <w:r w:rsidR="00556C14">
        <w:rPr>
          <w:b/>
          <w:bCs/>
        </w:rPr>
        <w:t>s</w:t>
      </w:r>
      <w:r w:rsidRPr="00556C14">
        <w:rPr>
          <w:b/>
          <w:bCs/>
        </w:rPr>
        <w:t xml:space="preserve"> en la propia mano</w:t>
      </w:r>
      <w:r>
        <w:t>.</w:t>
      </w:r>
      <w:r w:rsidR="00355F5B">
        <w:t xml:space="preserve"> Nótese que, en este contexto, el término “completamente actuado” no se refiere a que </w:t>
      </w:r>
      <w:r w:rsidR="00F573AD">
        <w:t xml:space="preserve">se </w:t>
      </w:r>
      <w:r w:rsidR="00355F5B">
        <w:t>actúe</w:t>
      </w:r>
      <w:r w:rsidR="00F573AD">
        <w:t>n</w:t>
      </w:r>
      <w:r w:rsidR="00355F5B">
        <w:t xml:space="preserve"> todos los grados de libertad de la mano, sino que para cada </w:t>
      </w:r>
      <w:r w:rsidR="00556C14">
        <w:t>grado de libertad</w:t>
      </w:r>
      <w:r w:rsidR="00355F5B">
        <w:t xml:space="preserve"> de la mano sobre el que se decida actuar</w:t>
      </w:r>
      <w:r w:rsidR="00556C14">
        <w:t xml:space="preserve">, </w:t>
      </w:r>
      <w:r w:rsidR="00556C14">
        <w:t>se dedique un grado de libertad del exoesqueleto</w:t>
      </w:r>
      <w:r w:rsidR="00355F5B">
        <w:t>. En otras palabras, no infra actuar</w:t>
      </w:r>
      <w:r w:rsidR="00556C14">
        <w:t xml:space="preserve"> las</w:t>
      </w:r>
      <w:r w:rsidR="00355F5B">
        <w:t xml:space="preserve"> articulaciones de la mano, </w:t>
      </w:r>
      <w:r w:rsidR="00556C14">
        <w:t>aun</w:t>
      </w:r>
      <w:r w:rsidR="005C30E1">
        <w:t>que</w:t>
      </w:r>
      <w:r w:rsidR="00556C14">
        <w:t xml:space="preserve"> </w:t>
      </w:r>
      <w:r w:rsidR="00355F5B">
        <w:t>no</w:t>
      </w:r>
      <w:r w:rsidR="00556C14">
        <w:t xml:space="preserve"> </w:t>
      </w:r>
      <w:r w:rsidR="005C30E1">
        <w:t xml:space="preserve">se </w:t>
      </w:r>
      <w:r w:rsidR="000B52E5">
        <w:t>actúen</w:t>
      </w:r>
      <w:r w:rsidR="00355F5B">
        <w:t xml:space="preserve"> todas y cada una de </w:t>
      </w:r>
      <w:r w:rsidR="00556C14">
        <w:t>ellas</w:t>
      </w:r>
      <w:r w:rsidR="00355F5B">
        <w:t xml:space="preserve">. </w:t>
      </w:r>
    </w:p>
    <w:p w14:paraId="0A85BD57" w14:textId="77777777" w:rsidR="004A2A34" w:rsidRDefault="004A2A34">
      <w:r>
        <w:br w:type="page"/>
      </w:r>
    </w:p>
    <w:p w14:paraId="7A4273CC" w14:textId="691E874B" w:rsidR="00574292" w:rsidRDefault="00A93C0D" w:rsidP="00CA0D26">
      <w:pPr>
        <w:pStyle w:val="Ttulo2"/>
        <w:jc w:val="both"/>
      </w:pPr>
      <w:r>
        <w:lastRenderedPageBreak/>
        <w:t>Elección</w:t>
      </w:r>
      <w:r w:rsidR="00832A5C">
        <w:t xml:space="preserve"> del </w:t>
      </w:r>
      <w:r w:rsidR="00574292">
        <w:t>M</w:t>
      </w:r>
      <w:r w:rsidR="00832A5C">
        <w:t>CR</w:t>
      </w:r>
    </w:p>
    <w:p w14:paraId="28D95BA6" w14:textId="538A0F09" w:rsidR="00E57C0E" w:rsidRDefault="004A2A34" w:rsidP="00CA0D26">
      <w:pPr>
        <w:jc w:val="both"/>
        <w:rPr>
          <w:noProof/>
        </w:rPr>
      </w:pPr>
      <w:r>
        <w:rPr>
          <w:noProof/>
        </w:rPr>
        <mc:AlternateContent>
          <mc:Choice Requires="wps">
            <w:drawing>
              <wp:anchor distT="0" distB="0" distL="114300" distR="114300" simplePos="0" relativeHeight="251762688" behindDoc="0" locked="0" layoutInCell="1" allowOverlap="1" wp14:anchorId="3FD50199" wp14:editId="2F10C8BF">
                <wp:simplePos x="0" y="0"/>
                <wp:positionH relativeFrom="margin">
                  <wp:posOffset>1905</wp:posOffset>
                </wp:positionH>
                <wp:positionV relativeFrom="paragraph">
                  <wp:posOffset>3602355</wp:posOffset>
                </wp:positionV>
                <wp:extent cx="5397500" cy="635"/>
                <wp:effectExtent l="0" t="0" r="0" b="0"/>
                <wp:wrapTopAndBottom/>
                <wp:docPr id="70" name="Cuadro de texto 70"/>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728CEAB2" w14:textId="4F2CEA54" w:rsidR="006A748D" w:rsidRPr="00A54C6C" w:rsidRDefault="006A748D" w:rsidP="006A748D">
                            <w:pPr>
                              <w:pStyle w:val="Descripcin"/>
                              <w:rPr>
                                <w:noProof/>
                              </w:rPr>
                            </w:pPr>
                            <w:bookmarkStart w:id="53" w:name="_Ref124790268"/>
                            <w:r>
                              <w:t xml:space="preserve">Figura </w:t>
                            </w:r>
                            <w:fldSimple w:instr=" STYLEREF 1 \s ">
                              <w:r w:rsidR="009A0379">
                                <w:rPr>
                                  <w:noProof/>
                                </w:rPr>
                                <w:t>4</w:t>
                              </w:r>
                            </w:fldSimple>
                            <w:r w:rsidR="009A0379">
                              <w:t>.</w:t>
                            </w:r>
                            <w:fldSimple w:instr=" SEQ Figura \* ARABIC \s 1 ">
                              <w:r w:rsidR="009A0379">
                                <w:rPr>
                                  <w:noProof/>
                                </w:rPr>
                                <w:t>3</w:t>
                              </w:r>
                            </w:fldSimple>
                            <w:bookmarkEnd w:id="53"/>
                            <w:r>
                              <w:t>: comparación entre raíl curvo y doble paralelogramo. (A) Raíl curvo contraído (B) Raíl curvo extendido (C) Doble paralelogramo contraído (D) Doble paralelogramo extendido (E) Ambos contraídos (F) Ambos exten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50199" id="Cuadro de texto 70" o:spid="_x0000_s1049" type="#_x0000_t202" style="position:absolute;left:0;text-align:left;margin-left:.15pt;margin-top:283.65pt;width:425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UKGwIAAEAEAAAOAAAAZHJzL2Uyb0RvYy54bWysU01v2zAMvQ/YfxB0X5wPpFu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nns9uP8zGFJMVuZvN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" stroked="f">
                <v:textbox style="mso-fit-shape-to-text:t" inset="0,0,0,0">
                  <w:txbxContent>
                    <w:p w14:paraId="728CEAB2" w14:textId="4F2CEA54" w:rsidR="006A748D" w:rsidRPr="00A54C6C" w:rsidRDefault="006A748D" w:rsidP="006A748D">
                      <w:pPr>
                        <w:pStyle w:val="Descripcin"/>
                        <w:rPr>
                          <w:noProof/>
                        </w:rPr>
                      </w:pPr>
                      <w:bookmarkStart w:id="54" w:name="_Ref124790268"/>
                      <w:r>
                        <w:t xml:space="preserve">Figura </w:t>
                      </w:r>
                      <w:fldSimple w:instr=" STYLEREF 1 \s ">
                        <w:r w:rsidR="009A0379">
                          <w:rPr>
                            <w:noProof/>
                          </w:rPr>
                          <w:t>4</w:t>
                        </w:r>
                      </w:fldSimple>
                      <w:r w:rsidR="009A0379">
                        <w:t>.</w:t>
                      </w:r>
                      <w:fldSimple w:instr=" SEQ Figura \* ARABIC \s 1 ">
                        <w:r w:rsidR="009A0379">
                          <w:rPr>
                            <w:noProof/>
                          </w:rPr>
                          <w:t>3</w:t>
                        </w:r>
                      </w:fldSimple>
                      <w:bookmarkEnd w:id="54"/>
                      <w:r>
                        <w:t>: comparación entre raíl curvo y doble paralelogramo. (A) Raíl curvo contraído (B) Raíl curvo extendido (C) Doble paralelogramo contraído (D) Doble paralelogramo extendido (E) Ambos contraídos (F) Ambos extendidos</w:t>
                      </w:r>
                    </w:p>
                  </w:txbxContent>
                </v:textbox>
                <w10:wrap type="topAndBottom" anchorx="margin"/>
              </v:shape>
            </w:pict>
          </mc:Fallback>
        </mc:AlternateContent>
      </w:r>
      <w:r>
        <w:rPr>
          <w:noProof/>
        </w:rPr>
        <w:drawing>
          <wp:anchor distT="0" distB="0" distL="114300" distR="114300" simplePos="0" relativeHeight="251767808" behindDoc="0" locked="0" layoutInCell="1" allowOverlap="1" wp14:anchorId="7EFE5BD8" wp14:editId="6BFA58E2">
            <wp:simplePos x="0" y="0"/>
            <wp:positionH relativeFrom="margin">
              <wp:posOffset>2367</wp:posOffset>
            </wp:positionH>
            <wp:positionV relativeFrom="paragraph">
              <wp:posOffset>960640</wp:posOffset>
            </wp:positionV>
            <wp:extent cx="5397500" cy="2552700"/>
            <wp:effectExtent l="0" t="0" r="0" b="0"/>
            <wp:wrapTopAndBottom/>
            <wp:docPr id="58"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75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24C">
        <w:t xml:space="preserve">El diseño </w:t>
      </w:r>
      <w:r w:rsidR="00832A5C">
        <w:t xml:space="preserve">del actuador </w:t>
      </w:r>
      <w:r w:rsidR="0011224C">
        <w:t>comienza eligiendo el mecanismo de centro remoto. Tras una breve comparación</w:t>
      </w:r>
      <w:r w:rsidR="00832A5C" w:rsidRPr="00832A5C">
        <w:t xml:space="preserve"> </w:t>
      </w:r>
      <w:r w:rsidR="00832A5C">
        <w:t xml:space="preserve">de los distintos </w:t>
      </w:r>
      <w:proofErr w:type="spellStart"/>
      <w:r w:rsidR="00832A5C">
        <w:t>MCRs</w:t>
      </w:r>
      <w:proofErr w:type="spellEnd"/>
      <w:r w:rsidR="00832A5C">
        <w:t xml:space="preserve"> encontrados en el capítulo</w:t>
      </w:r>
      <w:r>
        <w:t xml:space="preserve"> de</w:t>
      </w:r>
      <w:r w:rsidR="00832A5C">
        <w:t xml:space="preserve"> </w:t>
      </w:r>
      <w:r w:rsidR="001B678A">
        <w:fldChar w:fldCharType="begin"/>
      </w:r>
      <w:r w:rsidR="001B678A">
        <w:instrText xml:space="preserve"> REF _Ref124788553 \h </w:instrText>
      </w:r>
      <w:r w:rsidR="001B678A">
        <w:fldChar w:fldCharType="separate"/>
      </w:r>
      <w:r w:rsidR="001B678A">
        <w:t>Estado del arte</w:t>
      </w:r>
      <w:r w:rsidR="001B678A">
        <w:fldChar w:fldCharType="end"/>
      </w:r>
      <w:r w:rsidR="001B678A">
        <w:t xml:space="preserve"> </w:t>
      </w:r>
      <w:r w:rsidR="00832A5C">
        <w:t>basada en la complejidad del mecanismo frente a utilidad en esta aplicación</w:t>
      </w:r>
      <w:r w:rsidR="0011224C">
        <w:t>, las opciones se reducen a dos:</w:t>
      </w:r>
      <w:r w:rsidR="00E57C0E">
        <w:t xml:space="preserve"> </w:t>
      </w:r>
      <w:r w:rsidR="0011224C">
        <w:t>el raíl curvo y el doble paralelogram</w:t>
      </w:r>
      <w:r w:rsidR="00832A5C">
        <w:t>o</w:t>
      </w:r>
      <w:r w:rsidR="0011224C">
        <w:t>.</w:t>
      </w:r>
      <w:r w:rsidR="009676B6">
        <w:t xml:space="preserve"> Se puede ver una comparación rápida de ambos mecanismos en la </w:t>
      </w:r>
      <w:r w:rsidR="009676B6">
        <w:fldChar w:fldCharType="begin"/>
      </w:r>
      <w:r w:rsidR="009676B6">
        <w:instrText xml:space="preserve"> REF _Ref124790268 \h </w:instrText>
      </w:r>
      <w:r w:rsidR="009676B6">
        <w:fldChar w:fldCharType="separate"/>
      </w:r>
      <w:r w:rsidR="00E57C0E">
        <w:t xml:space="preserve">Figura </w:t>
      </w:r>
      <w:r w:rsidR="00E57C0E">
        <w:rPr>
          <w:noProof/>
        </w:rPr>
        <w:t>4</w:t>
      </w:r>
      <w:r w:rsidR="00E57C0E">
        <w:t>.</w:t>
      </w:r>
      <w:r w:rsidR="00E57C0E">
        <w:rPr>
          <w:noProof/>
        </w:rPr>
        <w:t>5</w:t>
      </w:r>
      <w:r w:rsidR="009676B6">
        <w:fldChar w:fldCharType="end"/>
      </w:r>
      <w:r w:rsidR="009676B6">
        <w:t xml:space="preserve"> (E) y (F)</w:t>
      </w:r>
      <w:r w:rsidR="006A748D">
        <w:t xml:space="preserve"> y en la </w:t>
      </w:r>
      <w:r w:rsidR="00E57C0E">
        <w:fldChar w:fldCharType="begin"/>
      </w:r>
      <w:r w:rsidR="00E57C0E">
        <w:instrText xml:space="preserve"> REF _Ref124791604 \h </w:instrText>
      </w:r>
      <w:r w:rsidR="00E57C0E">
        <w:fldChar w:fldCharType="separate"/>
      </w:r>
      <w:r w:rsidR="00E57C0E">
        <w:t xml:space="preserve">Figura </w:t>
      </w:r>
      <w:r w:rsidR="00E57C0E">
        <w:rPr>
          <w:noProof/>
        </w:rPr>
        <w:t>4</w:t>
      </w:r>
      <w:r w:rsidR="00E57C0E">
        <w:t>.</w:t>
      </w:r>
      <w:r w:rsidR="00E57C0E">
        <w:rPr>
          <w:noProof/>
        </w:rPr>
        <w:t>3</w:t>
      </w:r>
      <w:r w:rsidR="00E57C0E">
        <w:fldChar w:fldCharType="end"/>
      </w:r>
      <w:r w:rsidR="009676B6">
        <w:t>.</w:t>
      </w:r>
      <w:r w:rsidR="00E57C0E" w:rsidRPr="00E57C0E">
        <w:rPr>
          <w:noProof/>
        </w:rPr>
        <w:t xml:space="preserve"> </w:t>
      </w:r>
    </w:p>
    <w:p w14:paraId="46AA3CC7" w14:textId="43D1E015" w:rsidR="000527F7" w:rsidRDefault="0011224C" w:rsidP="00CA0D26">
      <w:pPr>
        <w:pStyle w:val="Ttulo3"/>
        <w:jc w:val="both"/>
      </w:pPr>
      <w:r>
        <w:t>Raíl curvo</w:t>
      </w:r>
    </w:p>
    <w:p w14:paraId="6DFF09B2" w14:textId="6DE5859E" w:rsidR="008D3F76" w:rsidRDefault="00ED6192" w:rsidP="00CA0D26">
      <w:pPr>
        <w:jc w:val="both"/>
      </w:pPr>
      <w:r>
        <w:rPr>
          <w:noProof/>
        </w:rPr>
        <mc:AlternateContent>
          <mc:Choice Requires="wps">
            <w:drawing>
              <wp:anchor distT="0" distB="0" distL="114300" distR="114300" simplePos="0" relativeHeight="251758592" behindDoc="0" locked="0" layoutInCell="1" allowOverlap="1" wp14:anchorId="312C2BF6" wp14:editId="1943E13B">
                <wp:simplePos x="0" y="0"/>
                <wp:positionH relativeFrom="margin">
                  <wp:align>right</wp:align>
                </wp:positionH>
                <wp:positionV relativeFrom="paragraph">
                  <wp:posOffset>1539356</wp:posOffset>
                </wp:positionV>
                <wp:extent cx="2562860" cy="304800"/>
                <wp:effectExtent l="0" t="0" r="8890"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2562860" cy="304800"/>
                        </a:xfrm>
                        <a:prstGeom prst="rect">
                          <a:avLst/>
                        </a:prstGeom>
                        <a:solidFill>
                          <a:prstClr val="white"/>
                        </a:solidFill>
                        <a:ln>
                          <a:noFill/>
                        </a:ln>
                      </wps:spPr>
                      <wps:txbx>
                        <w:txbxContent>
                          <w:p w14:paraId="2842DB20" w14:textId="2BBDD91E" w:rsidR="00CA5C05" w:rsidRPr="00140D93" w:rsidRDefault="00CA5C05" w:rsidP="00CA5C05">
                            <w:pPr>
                              <w:pStyle w:val="Descripcin"/>
                              <w:rPr>
                                <w:noProof/>
                              </w:rPr>
                            </w:pPr>
                            <w:bookmarkStart w:id="55" w:name="_Ref124790624"/>
                            <w:r>
                              <w:t xml:space="preserve">Figura </w:t>
                            </w:r>
                            <w:fldSimple w:instr=" STYLEREF 1 \s ">
                              <w:r w:rsidR="009A0379">
                                <w:rPr>
                                  <w:noProof/>
                                </w:rPr>
                                <w:t>4</w:t>
                              </w:r>
                            </w:fldSimple>
                            <w:r w:rsidR="009A0379">
                              <w:t>.</w:t>
                            </w:r>
                            <w:fldSimple w:instr=" SEQ Figura \* ARABIC \s 1 ">
                              <w:r w:rsidR="009A0379">
                                <w:rPr>
                                  <w:noProof/>
                                </w:rPr>
                                <w:t>4</w:t>
                              </w:r>
                            </w:fldSimple>
                            <w:bookmarkEnd w:id="55"/>
                            <w:r>
                              <w:t>: exoesqueleto con mecanismo de rail curvo como piñón cremallera</w:t>
                            </w:r>
                            <w:r w:rsidR="00A01CEB">
                              <w:t xml:space="preserve"> </w:t>
                            </w:r>
                            <w:sdt>
                              <w:sdtPr>
                                <w:id w:val="-2047825419"/>
                                <w:citation/>
                              </w:sdtPr>
                              <w:sdtContent>
                                <w:r w:rsidR="00A01CEB">
                                  <w:fldChar w:fldCharType="begin"/>
                                </w:r>
                                <w:r w:rsidR="00A01CEB">
                                  <w:instrText xml:space="preserve"> CITATION Yil08 \l 3082 </w:instrText>
                                </w:r>
                                <w:r w:rsidR="00A01CEB">
                                  <w:fldChar w:fldCharType="separate"/>
                                </w:r>
                                <w:r w:rsidR="00A01CEB">
                                  <w:rPr>
                                    <w:noProof/>
                                  </w:rPr>
                                  <w:t>(Fu, Wang, &amp; Wang, 2008)</w:t>
                                </w:r>
                                <w:r w:rsidR="00A01CEB">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C2BF6" id="Cuadro de texto 72" o:spid="_x0000_s1050" type="#_x0000_t202" style="position:absolute;left:0;text-align:left;margin-left:150.6pt;margin-top:121.2pt;width:201.8pt;height:24pt;z-index:2517585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" stroked="f">
                <v:textbox inset="0,0,0,0">
                  <w:txbxContent>
                    <w:p w14:paraId="2842DB20" w14:textId="2BBDD91E" w:rsidR="00CA5C05" w:rsidRPr="00140D93" w:rsidRDefault="00CA5C05" w:rsidP="00CA5C05">
                      <w:pPr>
                        <w:pStyle w:val="Descripcin"/>
                        <w:rPr>
                          <w:noProof/>
                        </w:rPr>
                      </w:pPr>
                      <w:bookmarkStart w:id="56" w:name="_Ref124790624"/>
                      <w:r>
                        <w:t xml:space="preserve">Figura </w:t>
                      </w:r>
                      <w:fldSimple w:instr=" STYLEREF 1 \s ">
                        <w:r w:rsidR="009A0379">
                          <w:rPr>
                            <w:noProof/>
                          </w:rPr>
                          <w:t>4</w:t>
                        </w:r>
                      </w:fldSimple>
                      <w:r w:rsidR="009A0379">
                        <w:t>.</w:t>
                      </w:r>
                      <w:fldSimple w:instr=" SEQ Figura \* ARABIC \s 1 ">
                        <w:r w:rsidR="009A0379">
                          <w:rPr>
                            <w:noProof/>
                          </w:rPr>
                          <w:t>4</w:t>
                        </w:r>
                      </w:fldSimple>
                      <w:bookmarkEnd w:id="56"/>
                      <w:r>
                        <w:t>: exoesqueleto con mecanismo de rail curvo como piñón cremallera</w:t>
                      </w:r>
                      <w:r w:rsidR="00A01CEB">
                        <w:t xml:space="preserve"> </w:t>
                      </w:r>
                      <w:sdt>
                        <w:sdtPr>
                          <w:id w:val="-2047825419"/>
                          <w:citation/>
                        </w:sdtPr>
                        <w:sdtContent>
                          <w:r w:rsidR="00A01CEB">
                            <w:fldChar w:fldCharType="begin"/>
                          </w:r>
                          <w:r w:rsidR="00A01CEB">
                            <w:instrText xml:space="preserve"> CITATION Yil08 \l 3082 </w:instrText>
                          </w:r>
                          <w:r w:rsidR="00A01CEB">
                            <w:fldChar w:fldCharType="separate"/>
                          </w:r>
                          <w:r w:rsidR="00A01CEB">
                            <w:rPr>
                              <w:noProof/>
                            </w:rPr>
                            <w:t>(Fu, Wang, &amp; Wang, 2008)</w:t>
                          </w:r>
                          <w:r w:rsidR="00A01CEB">
                            <w:fldChar w:fldCharType="end"/>
                          </w:r>
                        </w:sdtContent>
                      </w:sdt>
                      <w:r>
                        <w:t>.</w:t>
                      </w:r>
                    </w:p>
                  </w:txbxContent>
                </v:textbox>
                <w10:wrap type="square" anchorx="margin"/>
              </v:shape>
            </w:pict>
          </mc:Fallback>
        </mc:AlternateContent>
      </w:r>
      <w:r w:rsidR="004A2A34">
        <w:rPr>
          <w:noProof/>
        </w:rPr>
        <w:drawing>
          <wp:anchor distT="0" distB="0" distL="114300" distR="114300" simplePos="0" relativeHeight="251756544" behindDoc="0" locked="0" layoutInCell="1" allowOverlap="1" wp14:anchorId="0A4F1759" wp14:editId="6400A17B">
            <wp:simplePos x="0" y="0"/>
            <wp:positionH relativeFrom="margin">
              <wp:posOffset>2827829</wp:posOffset>
            </wp:positionH>
            <wp:positionV relativeFrom="paragraph">
              <wp:posOffset>5195</wp:posOffset>
            </wp:positionV>
            <wp:extent cx="2562860" cy="1438275"/>
            <wp:effectExtent l="0" t="0" r="8890" b="9525"/>
            <wp:wrapSquare wrapText="bothSides"/>
            <wp:docPr id="71" name="Imagen 71" descr="Imagen que contiene juguet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magen que contiene juguete, leg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286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7F7">
        <w:t>Este tipo de articulación c</w:t>
      </w:r>
      <w:r w:rsidR="00891A2D">
        <w:t>uenta con dos piezas: el raíl y el bloque deslizante</w:t>
      </w:r>
      <w:r w:rsidR="00832A5C">
        <w:t xml:space="preserve">. </w:t>
      </w:r>
      <w:r w:rsidR="00891A2D">
        <w:t>Considerando el raíl com</w:t>
      </w:r>
      <w:r w:rsidR="000527F7">
        <w:t>o</w:t>
      </w:r>
      <w:r w:rsidR="00891A2D">
        <w:t xml:space="preserve"> </w:t>
      </w:r>
      <w:r w:rsidR="00832A5C">
        <w:t xml:space="preserve">la </w:t>
      </w:r>
      <w:r w:rsidR="00891A2D">
        <w:t>bancada,</w:t>
      </w:r>
      <w:r w:rsidR="00832A5C">
        <w:t xml:space="preserve"> esta opción</w:t>
      </w:r>
      <w:r w:rsidR="00891A2D">
        <w:t xml:space="preserve"> tiene una sola pieza móvil.</w:t>
      </w:r>
      <w:r>
        <w:t xml:space="preserve"> </w:t>
      </w:r>
      <w:r w:rsidR="00891A2D">
        <w:t xml:space="preserve">Este mecanismo, aunque interesante por su simplicidad y efectividad, </w:t>
      </w:r>
      <w:r w:rsidR="00891A2D" w:rsidRPr="00F8261A">
        <w:rPr>
          <w:b/>
          <w:bCs/>
        </w:rPr>
        <w:t>presenta un</w:t>
      </w:r>
      <w:r w:rsidR="007B7EFB" w:rsidRPr="00F8261A">
        <w:rPr>
          <w:b/>
          <w:bCs/>
        </w:rPr>
        <w:t xml:space="preserve"> </w:t>
      </w:r>
      <w:r w:rsidR="00891A2D" w:rsidRPr="00F8261A">
        <w:rPr>
          <w:b/>
          <w:bCs/>
        </w:rPr>
        <w:t>aumento de estorbo según va girando</w:t>
      </w:r>
      <w:r w:rsidR="00832A5C">
        <w:t xml:space="preserve">, como se puede apreciar en el paso de la </w:t>
      </w:r>
      <w:r w:rsidR="005D0309">
        <w:fldChar w:fldCharType="begin"/>
      </w:r>
      <w:r w:rsidR="005D0309">
        <w:instrText xml:space="preserve"> REF _Ref124790268 \h </w:instrText>
      </w:r>
      <w:r w:rsidR="005D0309">
        <w:fldChar w:fldCharType="separate"/>
      </w:r>
      <w:r w:rsidR="00F8261A">
        <w:t xml:space="preserve">Figura </w:t>
      </w:r>
      <w:r w:rsidR="00F8261A">
        <w:rPr>
          <w:noProof/>
        </w:rPr>
        <w:t>4</w:t>
      </w:r>
      <w:r w:rsidR="00F8261A">
        <w:t>.</w:t>
      </w:r>
      <w:r w:rsidR="00F8261A">
        <w:rPr>
          <w:noProof/>
        </w:rPr>
        <w:t>4</w:t>
      </w:r>
      <w:r w:rsidR="005D0309">
        <w:fldChar w:fldCharType="end"/>
      </w:r>
      <w:r w:rsidR="005D0309">
        <w:t xml:space="preserve"> (A) </w:t>
      </w:r>
      <w:r w:rsidR="005D0309">
        <w:t>a</w:t>
      </w:r>
      <w:r w:rsidR="005D0309">
        <w:t xml:space="preserve"> (B)</w:t>
      </w:r>
      <w:r w:rsidR="00891A2D">
        <w:t xml:space="preserve">, dado que el bloque deslizante </w:t>
      </w:r>
      <w:r w:rsidR="00832A5C">
        <w:t>emerge</w:t>
      </w:r>
      <w:r w:rsidR="00891A2D">
        <w:t xml:space="preserve"> del raíl, </w:t>
      </w:r>
      <w:r w:rsidR="00832A5C">
        <w:t>dando</w:t>
      </w:r>
      <w:r w:rsidR="000527F7">
        <w:t xml:space="preserve"> </w:t>
      </w:r>
      <w:r w:rsidR="00891A2D">
        <w:t xml:space="preserve">paso a la aparición de material en zonas donde antes no lo había. </w:t>
      </w:r>
    </w:p>
    <w:p w14:paraId="458FC6EF" w14:textId="5D9A8252" w:rsidR="00CA5C05" w:rsidRDefault="00891A2D" w:rsidP="00CA0D26">
      <w:pPr>
        <w:jc w:val="both"/>
      </w:pPr>
      <w:r>
        <w:t xml:space="preserve">Otra dificultad es la transmisión de movimiento al raíl. Una forma sencilla </w:t>
      </w:r>
      <w:r w:rsidR="000527F7">
        <w:t xml:space="preserve">es </w:t>
      </w:r>
      <w:r>
        <w:t xml:space="preserve">hacer del raíl una cremallera </w:t>
      </w:r>
      <w:r w:rsidR="00B14603">
        <w:t xml:space="preserve">curva </w:t>
      </w:r>
      <w:r>
        <w:t>y colocar una rueda dentada que transmita el movimiento de</w:t>
      </w:r>
      <w:r w:rsidR="000527F7">
        <w:t>sde e</w:t>
      </w:r>
      <w:r>
        <w:t>l transductor</w:t>
      </w:r>
      <w:r w:rsidR="00F8261A">
        <w:t xml:space="preserve"> </w:t>
      </w:r>
      <w:r w:rsidR="00F8261A">
        <w:fldChar w:fldCharType="begin"/>
      </w:r>
      <w:r w:rsidR="00F8261A">
        <w:instrText xml:space="preserve"> REF _Ref124790624 \h </w:instrText>
      </w:r>
      <w:r w:rsidR="00F8261A">
        <w:fldChar w:fldCharType="separate"/>
      </w:r>
      <w:r w:rsidR="00ED6192">
        <w:t xml:space="preserve">Figura </w:t>
      </w:r>
      <w:r w:rsidR="00ED6192">
        <w:rPr>
          <w:noProof/>
        </w:rPr>
        <w:t>4</w:t>
      </w:r>
      <w:r w:rsidR="00ED6192">
        <w:t>.</w:t>
      </w:r>
      <w:r w:rsidR="00ED6192">
        <w:rPr>
          <w:noProof/>
        </w:rPr>
        <w:t>4</w:t>
      </w:r>
      <w:r w:rsidR="00F8261A">
        <w:fldChar w:fldCharType="end"/>
      </w:r>
      <w:r>
        <w:t>, sin embargo</w:t>
      </w:r>
      <w:r w:rsidR="00E11D92">
        <w:t>,</w:t>
      </w:r>
      <w:r>
        <w:t xml:space="preserve"> </w:t>
      </w:r>
      <w:r w:rsidR="00B14603">
        <w:t>sería preferible una conexión directa</w:t>
      </w:r>
      <w:r>
        <w:t>.</w:t>
      </w:r>
    </w:p>
    <w:p w14:paraId="5BC83FC4" w14:textId="7FAFEE0E" w:rsidR="001B678A" w:rsidRDefault="00B14603" w:rsidP="000B66A0">
      <w:pPr>
        <w:jc w:val="both"/>
      </w:pPr>
      <w:r>
        <w:t xml:space="preserve">Por último, este </w:t>
      </w:r>
      <w:r w:rsidR="00ED6192">
        <w:t>mecanismo</w:t>
      </w:r>
      <w:r>
        <w:t xml:space="preserve"> cuenta con una</w:t>
      </w:r>
      <w:r w:rsidR="00832A5C">
        <w:t xml:space="preserve"> </w:t>
      </w:r>
      <w:r>
        <w:t>limitación</w:t>
      </w:r>
      <w:r w:rsidR="00832A5C">
        <w:t xml:space="preserve"> </w:t>
      </w:r>
      <w:r>
        <w:t xml:space="preserve">adicional: </w:t>
      </w:r>
      <w:r w:rsidRPr="00F628D2">
        <w:rPr>
          <w:b/>
          <w:bCs/>
        </w:rPr>
        <w:t xml:space="preserve">la porción de circunferencia que </w:t>
      </w:r>
      <w:r w:rsidR="00C400D3" w:rsidRPr="00F628D2">
        <w:rPr>
          <w:b/>
          <w:bCs/>
        </w:rPr>
        <w:t>compone el raíl curvo</w:t>
      </w:r>
      <w:r w:rsidR="00F628D2" w:rsidRPr="00F628D2">
        <w:rPr>
          <w:b/>
          <w:bCs/>
        </w:rPr>
        <w:t xml:space="preserve"> </w:t>
      </w:r>
      <w:r w:rsidRPr="00F628D2">
        <w:rPr>
          <w:b/>
          <w:bCs/>
        </w:rPr>
        <w:t>debe tener</w:t>
      </w:r>
      <w:r w:rsidR="00832A5C" w:rsidRPr="00F628D2">
        <w:rPr>
          <w:b/>
          <w:bCs/>
        </w:rPr>
        <w:t xml:space="preserve"> suficiente recorrido</w:t>
      </w:r>
      <w:r>
        <w:t xml:space="preserve"> </w:t>
      </w:r>
      <w:r w:rsidR="00832A5C">
        <w:t xml:space="preserve">como para </w:t>
      </w:r>
      <w:r w:rsidR="00C400D3">
        <w:t>alcanzar</w:t>
      </w:r>
      <w:r w:rsidR="00832A5C">
        <w:t xml:space="preserve"> al dedo en todo el rango de movimiento</w:t>
      </w:r>
      <w:r w:rsidR="00C400D3">
        <w:t xml:space="preserve"> angular</w:t>
      </w:r>
      <w:r w:rsidR="00832A5C">
        <w:t xml:space="preserve">. </w:t>
      </w:r>
      <w:r w:rsidRPr="00F628D2">
        <w:rPr>
          <w:b/>
          <w:bCs/>
        </w:rPr>
        <w:t xml:space="preserve">Esto hace </w:t>
      </w:r>
      <w:r w:rsidR="00F628D2" w:rsidRPr="00F628D2">
        <w:rPr>
          <w:b/>
          <w:bCs/>
        </w:rPr>
        <w:t>imposible</w:t>
      </w:r>
      <w:r w:rsidRPr="00F628D2">
        <w:rPr>
          <w:b/>
          <w:bCs/>
        </w:rPr>
        <w:t xml:space="preserve"> minimizar </w:t>
      </w:r>
      <w:r w:rsidR="00F628D2" w:rsidRPr="00F628D2">
        <w:rPr>
          <w:b/>
          <w:bCs/>
        </w:rPr>
        <w:t>el mecanismo</w:t>
      </w:r>
      <w:r w:rsidR="00F628D2">
        <w:t xml:space="preserve"> </w:t>
      </w:r>
      <w:r>
        <w:t>para estar lo más pegado al dedo posible, ya que cabe la posibilidad de que</w:t>
      </w:r>
      <w:r w:rsidR="00884105">
        <w:t xml:space="preserve"> la posición de</w:t>
      </w:r>
      <w:r>
        <w:t>l raíl curvo</w:t>
      </w:r>
      <w:r w:rsidR="00C400D3">
        <w:t xml:space="preserve"> completamente extendido</w:t>
      </w:r>
      <w:r>
        <w:t xml:space="preserve"> sea </w:t>
      </w:r>
      <w:r w:rsidR="00884105">
        <w:t>insuficiente</w:t>
      </w:r>
      <w:r>
        <w:t>. Por tanto</w:t>
      </w:r>
      <w:r w:rsidR="00884105">
        <w:t>,</w:t>
      </w:r>
      <w:r w:rsidR="00C400D3">
        <w:t xml:space="preserve"> se</w:t>
      </w:r>
      <w:r>
        <w:t xml:space="preserve"> debe </w:t>
      </w:r>
      <w:r w:rsidR="00C400D3">
        <w:t>diseñar como</w:t>
      </w:r>
      <w:r>
        <w:t xml:space="preserve"> parte de una circunferencia considerablemente amplia. Este factor hace que</w:t>
      </w:r>
      <w:r w:rsidR="00615767">
        <w:t xml:space="preserve"> </w:t>
      </w:r>
      <w:r>
        <w:t>el raíl curvo presente un estorbo</w:t>
      </w:r>
      <w:r w:rsidR="00615767">
        <w:t xml:space="preserve"> inherente</w:t>
      </w:r>
      <w:r>
        <w:t xml:space="preserve"> relativamente elevado.</w:t>
      </w:r>
    </w:p>
    <w:p w14:paraId="531BC5FD" w14:textId="009082F8" w:rsidR="000527F7" w:rsidRPr="00E52184" w:rsidRDefault="0011224C" w:rsidP="001B678A">
      <w:pPr>
        <w:pStyle w:val="Ttulo3"/>
      </w:pPr>
      <w:r w:rsidRPr="00E52184">
        <w:lastRenderedPageBreak/>
        <w:t>Doble paralelogramo</w:t>
      </w:r>
    </w:p>
    <w:p w14:paraId="6B2E48C8" w14:textId="42FD1506" w:rsidR="00B047F9" w:rsidRDefault="00964E95" w:rsidP="00CA0D26">
      <w:pPr>
        <w:jc w:val="both"/>
      </w:pPr>
      <w:r>
        <w:rPr>
          <w:noProof/>
        </w:rPr>
        <w:drawing>
          <wp:anchor distT="0" distB="0" distL="114300" distR="114300" simplePos="0" relativeHeight="251763712" behindDoc="0" locked="0" layoutInCell="1" allowOverlap="1" wp14:anchorId="744E3A6F" wp14:editId="67A0AF71">
            <wp:simplePos x="0" y="0"/>
            <wp:positionH relativeFrom="margin">
              <wp:posOffset>4142279</wp:posOffset>
            </wp:positionH>
            <wp:positionV relativeFrom="paragraph">
              <wp:posOffset>41852</wp:posOffset>
            </wp:positionV>
            <wp:extent cx="1831340" cy="3020060"/>
            <wp:effectExtent l="0" t="0" r="0" b="8890"/>
            <wp:wrapSquare wrapText="bothSides"/>
            <wp:docPr id="74" name="Imagen 74" descr="Mano sosteniendo una cámara foto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Mano sosteniendo una cámara fotográfica&#10;&#10;Descripción generada automáticamente con confianza me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31340" cy="302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7F7">
        <w:t>Este tipo de articulación c</w:t>
      </w:r>
      <w:r w:rsidR="0011224C">
        <w:t>uenta con 6 barras. Tomando una como bancada, tiene 5 piezas móviles</w:t>
      </w:r>
      <w:r w:rsidR="00894696">
        <w:t>, que es un número relativamente elevado de piezas móviles, sin contar rodamientos o cojinetes y otras partes auxiliares.</w:t>
      </w:r>
    </w:p>
    <w:p w14:paraId="7FC415F7" w14:textId="2AF4FEE0" w:rsidR="00894696" w:rsidRDefault="0011224C" w:rsidP="00CA0D26">
      <w:pPr>
        <w:jc w:val="both"/>
      </w:pPr>
      <w:r>
        <w:t xml:space="preserve">La principal ventaja es </w:t>
      </w:r>
      <w:r w:rsidR="00891A2D">
        <w:t>que,</w:t>
      </w:r>
      <w:r>
        <w:t xml:space="preserve"> al extenderse,</w:t>
      </w:r>
      <w:r w:rsidR="00894696">
        <w:t xml:space="preserve"> este mecanismo</w:t>
      </w:r>
      <w:r>
        <w:t xml:space="preserve"> se </w:t>
      </w:r>
      <w:r w:rsidR="00894696">
        <w:t>“</w:t>
      </w:r>
      <w:r>
        <w:t>aplana</w:t>
      </w:r>
      <w:r w:rsidR="00894696">
        <w:t>”</w:t>
      </w:r>
      <w:r w:rsidR="000527F7">
        <w:t xml:space="preserve">, modificando su geometría </w:t>
      </w:r>
      <w:r w:rsidR="00894696">
        <w:t>a una más compacta que</w:t>
      </w:r>
      <w:r>
        <w:t xml:space="preserve"> </w:t>
      </w:r>
      <w:r w:rsidR="00894696" w:rsidRPr="00F8261A">
        <w:rPr>
          <w:b/>
          <w:bCs/>
        </w:rPr>
        <w:t xml:space="preserve">reduce </w:t>
      </w:r>
      <w:r w:rsidRPr="00F8261A">
        <w:rPr>
          <w:b/>
          <w:bCs/>
        </w:rPr>
        <w:t>su estorbo cuanto m</w:t>
      </w:r>
      <w:r w:rsidR="000527F7" w:rsidRPr="00F8261A">
        <w:rPr>
          <w:b/>
          <w:bCs/>
        </w:rPr>
        <w:t>ayor es su ángulo de rotación</w:t>
      </w:r>
      <w:r w:rsidR="00894696">
        <w:t>, tal y como se puede apreciar en el paso de la</w:t>
      </w:r>
      <w:r w:rsidR="006A748D">
        <w:t xml:space="preserve"> </w:t>
      </w:r>
      <w:r w:rsidR="00F8261A">
        <w:fldChar w:fldCharType="begin"/>
      </w:r>
      <w:r w:rsidR="00F8261A">
        <w:instrText xml:space="preserve"> REF _Ref124790268 \h </w:instrText>
      </w:r>
      <w:r w:rsidR="00F8261A">
        <w:fldChar w:fldCharType="separate"/>
      </w:r>
      <w:r w:rsidR="00F8261A">
        <w:t xml:space="preserve">Figura </w:t>
      </w:r>
      <w:r w:rsidR="00F8261A">
        <w:rPr>
          <w:noProof/>
        </w:rPr>
        <w:t>4</w:t>
      </w:r>
      <w:r w:rsidR="00F8261A">
        <w:t>.</w:t>
      </w:r>
      <w:r w:rsidR="00F8261A">
        <w:rPr>
          <w:noProof/>
        </w:rPr>
        <w:t>4</w:t>
      </w:r>
      <w:r w:rsidR="00F8261A">
        <w:fldChar w:fldCharType="end"/>
      </w:r>
      <w:r w:rsidR="00F8261A">
        <w:t xml:space="preserve"> (C) y (D)</w:t>
      </w:r>
      <w:r>
        <w:t>,</w:t>
      </w:r>
      <w:r w:rsidR="00894696">
        <w:t xml:space="preserve"> siendo este comportamiento e</w:t>
      </w:r>
      <w:r>
        <w:t xml:space="preserve">l contrario que el </w:t>
      </w:r>
      <w:r w:rsidR="00894696">
        <w:t xml:space="preserve">del </w:t>
      </w:r>
      <w:r>
        <w:t xml:space="preserve">raíl curvo. </w:t>
      </w:r>
    </w:p>
    <w:p w14:paraId="7A6526E9" w14:textId="255F6019" w:rsidR="0036069B" w:rsidRDefault="00891A2D" w:rsidP="00CA0D26">
      <w:pPr>
        <w:jc w:val="both"/>
      </w:pPr>
      <w:r>
        <w:t>Otra de sus características es la posibilidad</w:t>
      </w:r>
      <w:r w:rsidRPr="00AD44F9">
        <w:t xml:space="preserve"> de</w:t>
      </w:r>
      <w:r w:rsidRPr="00F8261A">
        <w:rPr>
          <w:b/>
          <w:bCs/>
        </w:rPr>
        <w:t xml:space="preserve"> acoplar </w:t>
      </w:r>
      <w:r w:rsidR="00F8261A" w:rsidRPr="00F8261A">
        <w:rPr>
          <w:b/>
          <w:bCs/>
        </w:rPr>
        <w:t xml:space="preserve">transductor </w:t>
      </w:r>
      <w:r w:rsidRPr="00F8261A">
        <w:rPr>
          <w:b/>
          <w:bCs/>
        </w:rPr>
        <w:t>directamente</w:t>
      </w:r>
      <w:r>
        <w:t xml:space="preserve"> a una de sus articulaciones para proporcionar el movimiento</w:t>
      </w:r>
      <w:r w:rsidR="00894696">
        <w:t xml:space="preserve"> y par</w:t>
      </w:r>
      <w:r>
        <w:t xml:space="preserve"> de entrada</w:t>
      </w:r>
      <w:r w:rsidR="00BA609A">
        <w:t>, evitando así la necesidad de transmisiones adicionales.</w:t>
      </w:r>
    </w:p>
    <w:p w14:paraId="147BC057" w14:textId="63F801BE" w:rsidR="008F727E" w:rsidRDefault="00964E95" w:rsidP="00CA0D26">
      <w:pPr>
        <w:jc w:val="both"/>
      </w:pPr>
      <w:r>
        <w:rPr>
          <w:noProof/>
        </w:rPr>
        <mc:AlternateContent>
          <mc:Choice Requires="wps">
            <w:drawing>
              <wp:anchor distT="0" distB="0" distL="114300" distR="114300" simplePos="0" relativeHeight="251765760" behindDoc="0" locked="0" layoutInCell="1" allowOverlap="1" wp14:anchorId="0738555F" wp14:editId="752330EA">
                <wp:simplePos x="0" y="0"/>
                <wp:positionH relativeFrom="page">
                  <wp:posOffset>5237654</wp:posOffset>
                </wp:positionH>
                <wp:positionV relativeFrom="paragraph">
                  <wp:posOffset>399992</wp:posOffset>
                </wp:positionV>
                <wp:extent cx="1891030" cy="983615"/>
                <wp:effectExtent l="0" t="0" r="0" b="6985"/>
                <wp:wrapSquare wrapText="bothSides"/>
                <wp:docPr id="75" name="Cuadro de texto 75"/>
                <wp:cNvGraphicFramePr/>
                <a:graphic xmlns:a="http://schemas.openxmlformats.org/drawingml/2006/main">
                  <a:graphicData uri="http://schemas.microsoft.com/office/word/2010/wordprocessingShape">
                    <wps:wsp>
                      <wps:cNvSpPr txBox="1"/>
                      <wps:spPr>
                        <a:xfrm>
                          <a:off x="0" y="0"/>
                          <a:ext cx="1891030" cy="983615"/>
                        </a:xfrm>
                        <a:prstGeom prst="rect">
                          <a:avLst/>
                        </a:prstGeom>
                        <a:solidFill>
                          <a:prstClr val="white"/>
                        </a:solidFill>
                        <a:ln>
                          <a:noFill/>
                        </a:ln>
                      </wps:spPr>
                      <wps:txbx>
                        <w:txbxContent>
                          <w:p w14:paraId="39F1B38B" w14:textId="387E42AD" w:rsidR="006A748D" w:rsidRPr="001B2A4D" w:rsidRDefault="006A748D" w:rsidP="006A748D">
                            <w:pPr>
                              <w:pStyle w:val="Descripcin"/>
                              <w:rPr>
                                <w:noProof/>
                              </w:rPr>
                            </w:pPr>
                            <w:bookmarkStart w:id="57" w:name="_Ref124791604"/>
                            <w:r>
                              <w:t xml:space="preserve">Figura </w:t>
                            </w:r>
                            <w:fldSimple w:instr=" STYLEREF 1 \s ">
                              <w:r w:rsidR="009A0379">
                                <w:rPr>
                                  <w:noProof/>
                                </w:rPr>
                                <w:t>4</w:t>
                              </w:r>
                            </w:fldSimple>
                            <w:r w:rsidR="009A0379">
                              <w:t>.</w:t>
                            </w:r>
                            <w:fldSimple w:instr=" SEQ Figura \* ARABIC \s 1 ">
                              <w:r w:rsidR="009A0379">
                                <w:rPr>
                                  <w:noProof/>
                                </w:rPr>
                                <w:t>5</w:t>
                              </w:r>
                            </w:fldSimple>
                            <w:bookmarkEnd w:id="57"/>
                            <w:r>
                              <w:t>: comparación de estorbo entre exoesqueletos con Raíl curvo (arriba) y doble paralelogramo (abaj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8555F" id="Cuadro de texto 75" o:spid="_x0000_s1051" type="#_x0000_t202" style="position:absolute;left:0;text-align:left;margin-left:412.4pt;margin-top:31.5pt;width:148.9pt;height:77.4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" stroked="f">
                <v:textbox inset="0,0,0,0">
                  <w:txbxContent>
                    <w:p w14:paraId="39F1B38B" w14:textId="387E42AD" w:rsidR="006A748D" w:rsidRPr="001B2A4D" w:rsidRDefault="006A748D" w:rsidP="006A748D">
                      <w:pPr>
                        <w:pStyle w:val="Descripcin"/>
                        <w:rPr>
                          <w:noProof/>
                        </w:rPr>
                      </w:pPr>
                      <w:bookmarkStart w:id="58" w:name="_Ref124791604"/>
                      <w:r>
                        <w:t xml:space="preserve">Figura </w:t>
                      </w:r>
                      <w:fldSimple w:instr=" STYLEREF 1 \s ">
                        <w:r w:rsidR="009A0379">
                          <w:rPr>
                            <w:noProof/>
                          </w:rPr>
                          <w:t>4</w:t>
                        </w:r>
                      </w:fldSimple>
                      <w:r w:rsidR="009A0379">
                        <w:t>.</w:t>
                      </w:r>
                      <w:fldSimple w:instr=" SEQ Figura \* ARABIC \s 1 ">
                        <w:r w:rsidR="009A0379">
                          <w:rPr>
                            <w:noProof/>
                          </w:rPr>
                          <w:t>5</w:t>
                        </w:r>
                      </w:fldSimple>
                      <w:bookmarkEnd w:id="58"/>
                      <w:r>
                        <w:t>: comparación de estorbo entre exoesqueletos con Raíl curvo (arriba) y doble paralelogramo (abajo)</w:t>
                      </w:r>
                    </w:p>
                  </w:txbxContent>
                </v:textbox>
                <w10:wrap type="square" anchorx="page"/>
              </v:shape>
            </w:pict>
          </mc:Fallback>
        </mc:AlternateContent>
      </w:r>
      <w:r w:rsidR="00BA609A">
        <w:t>Dado que l</w:t>
      </w:r>
      <w:r w:rsidR="00891A2D">
        <w:t>a caracterización</w:t>
      </w:r>
      <w:r w:rsidR="005E1B60">
        <w:t>,</w:t>
      </w:r>
      <w:r w:rsidR="00891A2D">
        <w:t xml:space="preserve"> optimización</w:t>
      </w:r>
      <w:r w:rsidR="005E1B60">
        <w:t xml:space="preserve"> y síntesis</w:t>
      </w:r>
      <w:r w:rsidR="00891A2D">
        <w:t xml:space="preserve"> </w:t>
      </w:r>
      <w:r w:rsidR="00BA609A">
        <w:t xml:space="preserve">en función </w:t>
      </w:r>
      <w:r w:rsidR="00891A2D">
        <w:t xml:space="preserve">de las dimensiones de este mecanismo escapan a los alcances de este </w:t>
      </w:r>
      <w:proofErr w:type="spellStart"/>
      <w:r w:rsidR="00891A2D">
        <w:t>tfg</w:t>
      </w:r>
      <w:proofErr w:type="spellEnd"/>
      <w:r w:rsidR="00891A2D">
        <w:t xml:space="preserve">, se utiliza el diseño encontrado en </w:t>
      </w:r>
      <w:sdt>
        <w:sdtPr>
          <w:id w:val="992599611"/>
          <w:citation/>
        </w:sdtPr>
        <w:sdtContent>
          <w:r w:rsidR="009676B6">
            <w:fldChar w:fldCharType="begin"/>
          </w:r>
          <w:r w:rsidR="009676B6">
            <w:instrText xml:space="preserve"> CITATION Shi971 \l 3082 </w:instrText>
          </w:r>
          <w:r w:rsidR="009676B6">
            <w:fldChar w:fldCharType="separate"/>
          </w:r>
          <w:r w:rsidR="009676B6">
            <w:rPr>
              <w:noProof/>
            </w:rPr>
            <w:t>(Shields, Main, Peterson, &amp; Strauss, 1997)</w:t>
          </w:r>
          <w:r w:rsidR="009676B6">
            <w:fldChar w:fldCharType="end"/>
          </w:r>
        </w:sdtContent>
      </w:sdt>
      <w:r w:rsidR="00891A2D">
        <w:t>.</w:t>
      </w:r>
    </w:p>
    <w:p w14:paraId="4DE3C38E" w14:textId="54AA96B7" w:rsidR="008F727E" w:rsidRDefault="00E74B7F" w:rsidP="00CA0D26">
      <w:pPr>
        <w:jc w:val="both"/>
      </w:pPr>
      <w:r>
        <w:rPr>
          <w:noProof/>
        </w:rPr>
        <w:drawing>
          <wp:anchor distT="0" distB="0" distL="114300" distR="114300" simplePos="0" relativeHeight="251768832" behindDoc="0" locked="0" layoutInCell="1" allowOverlap="1" wp14:anchorId="4647371A" wp14:editId="32A0B60E">
            <wp:simplePos x="0" y="0"/>
            <wp:positionH relativeFrom="column">
              <wp:posOffset>4129829</wp:posOffset>
            </wp:positionH>
            <wp:positionV relativeFrom="paragraph">
              <wp:posOffset>385233</wp:posOffset>
            </wp:positionV>
            <wp:extent cx="1920240" cy="2916555"/>
            <wp:effectExtent l="0" t="0" r="381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0240" cy="291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F727E">
        <w:t>Cabe destacar que cuanto más alejado</w:t>
      </w:r>
      <w:r w:rsidR="008F727E">
        <w:t xml:space="preserve"> está este mecanismo de su</w:t>
      </w:r>
      <w:r w:rsidR="008F727E">
        <w:t xml:space="preserve"> configuración</w:t>
      </w:r>
      <w:r w:rsidR="008F727E">
        <w:t xml:space="preserve"> singular</w:t>
      </w:r>
      <w:r w:rsidR="008F727E">
        <w:t>,</w:t>
      </w:r>
      <w:r w:rsidR="008F727E">
        <w:t xml:space="preserve"> </w:t>
      </w:r>
      <w:r w:rsidR="008F727E">
        <w:t>momento en el que el mecanismo deja de funcionar adecuadamente</w:t>
      </w:r>
      <w:r w:rsidR="008F727E">
        <w:t>,</w:t>
      </w:r>
      <w:r w:rsidR="008F727E">
        <w:t xml:space="preserve"> mayor es el estorbo</w:t>
      </w:r>
      <w:r w:rsidR="008F727E">
        <w:t xml:space="preserve">. A su vez, el estorbo es </w:t>
      </w:r>
      <w:r w:rsidR="008F727E">
        <w:t>mínimo cuando se alinean todas las barras</w:t>
      </w:r>
      <w:r w:rsidR="008F727E">
        <w:t xml:space="preserve"> y el mecanismo queda completamente “plano” o doblado sobre sí mismo. Esto</w:t>
      </w:r>
      <w:r w:rsidR="008F727E">
        <w:t xml:space="preserve"> presenta un </w:t>
      </w:r>
      <w:proofErr w:type="spellStart"/>
      <w:r w:rsidR="008F727E" w:rsidRPr="009676B6">
        <w:rPr>
          <w:b/>
          <w:bCs/>
          <w:i/>
          <w:iCs/>
        </w:rPr>
        <w:t>tradeoff</w:t>
      </w:r>
      <w:proofErr w:type="spellEnd"/>
      <w:r w:rsidR="008F727E" w:rsidRPr="009676B6">
        <w:rPr>
          <w:b/>
          <w:bCs/>
        </w:rPr>
        <w:t xml:space="preserve"> entre margen de seguridad hasta la configuración singular y el estorbo del mecanismo</w:t>
      </w:r>
      <w:r w:rsidR="008F727E">
        <w:t>.  Este margen determina por</w:t>
      </w:r>
      <w:r w:rsidR="008F727E">
        <w:t xml:space="preserve"> la posición de la barra superior conectada a la bancada</w:t>
      </w:r>
      <w:r w:rsidR="008F727E">
        <w:t>, que</w:t>
      </w:r>
      <w:r w:rsidR="008F727E">
        <w:t xml:space="preserve"> no solo determina la posición del centro remoto de rotación, sino también el recorrido del mecanismo. </w:t>
      </w:r>
    </w:p>
    <w:p w14:paraId="5658885B" w14:textId="50A2619C" w:rsidR="006A748D" w:rsidRDefault="008F727E" w:rsidP="00CA0D26">
      <w:pPr>
        <w:jc w:val="both"/>
      </w:pPr>
      <w:r>
        <w:t>Esta posición inicial s</w:t>
      </w:r>
      <w:r>
        <w:t xml:space="preserve">e eligió empíricamente </w:t>
      </w:r>
      <w:r w:rsidR="00D4576F">
        <w:t xml:space="preserve">utilizando </w:t>
      </w:r>
      <w:r w:rsidR="006A748D">
        <w:t>un</w:t>
      </w:r>
      <w:r w:rsidR="00D4576F">
        <w:t xml:space="preserve">a pieza </w:t>
      </w:r>
      <w:r w:rsidR="006A748D">
        <w:t>específica como se muestra en</w:t>
      </w:r>
      <w:r w:rsidR="00D4576F">
        <w:t xml:space="preserve"> la </w:t>
      </w:r>
      <w:r w:rsidR="00E74B7F">
        <w:fldChar w:fldCharType="begin"/>
      </w:r>
      <w:r w:rsidR="00E74B7F">
        <w:instrText xml:space="preserve"> REF _Ref124792153 \h </w:instrText>
      </w:r>
      <w:r w:rsidR="00E74B7F">
        <w:fldChar w:fldCharType="separate"/>
      </w:r>
      <w:r w:rsidR="00E74B7F">
        <w:t xml:space="preserve">Figura </w:t>
      </w:r>
      <w:r w:rsidR="00E74B7F">
        <w:rPr>
          <w:noProof/>
        </w:rPr>
        <w:t>4</w:t>
      </w:r>
      <w:r w:rsidR="00E74B7F">
        <w:t>.</w:t>
      </w:r>
      <w:r w:rsidR="00E74B7F">
        <w:rPr>
          <w:noProof/>
        </w:rPr>
        <w:t>6</w:t>
      </w:r>
      <w:r w:rsidR="00E74B7F">
        <w:fldChar w:fldCharType="end"/>
      </w:r>
      <w:r w:rsidR="00D4576F">
        <w:t>, permitiendo</w:t>
      </w:r>
      <w:r>
        <w:t xml:space="preserve"> al dedo moverse libremente en todo su rango de movimiento y a su vez maximiza</w:t>
      </w:r>
      <w:r w:rsidR="00D4576F">
        <w:t>ndo</w:t>
      </w:r>
      <w:r>
        <w:t xml:space="preserve"> la distancia hasta la configuración singula</w:t>
      </w:r>
      <w:r>
        <w:t>r.</w:t>
      </w:r>
    </w:p>
    <w:p w14:paraId="4CDE716D" w14:textId="0CB2315A" w:rsidR="00F64605" w:rsidRDefault="008A61D5" w:rsidP="00CA0D26">
      <w:pPr>
        <w:jc w:val="both"/>
      </w:pPr>
      <w:r>
        <w:rPr>
          <w:noProof/>
        </w:rPr>
        <mc:AlternateContent>
          <mc:Choice Requires="wps">
            <w:drawing>
              <wp:anchor distT="0" distB="0" distL="114300" distR="114300" simplePos="0" relativeHeight="251770880" behindDoc="0" locked="0" layoutInCell="1" allowOverlap="1" wp14:anchorId="5788978C" wp14:editId="36217901">
                <wp:simplePos x="0" y="0"/>
                <wp:positionH relativeFrom="column">
                  <wp:posOffset>4160520</wp:posOffset>
                </wp:positionH>
                <wp:positionV relativeFrom="paragraph">
                  <wp:posOffset>585681</wp:posOffset>
                </wp:positionV>
                <wp:extent cx="1948180" cy="1270000"/>
                <wp:effectExtent l="0" t="0" r="0" b="635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1948180" cy="1270000"/>
                        </a:xfrm>
                        <a:prstGeom prst="rect">
                          <a:avLst/>
                        </a:prstGeom>
                        <a:solidFill>
                          <a:prstClr val="white"/>
                        </a:solidFill>
                        <a:ln>
                          <a:noFill/>
                        </a:ln>
                      </wps:spPr>
                      <wps:txbx>
                        <w:txbxContent>
                          <w:p w14:paraId="16359ADC" w14:textId="1D58429A" w:rsidR="00E74B7F" w:rsidRPr="00154469" w:rsidRDefault="00E74B7F" w:rsidP="00E74B7F">
                            <w:pPr>
                              <w:pStyle w:val="Descripcin"/>
                              <w:rPr>
                                <w:noProof/>
                              </w:rPr>
                            </w:pPr>
                            <w:bookmarkStart w:id="59" w:name="_Ref124792153"/>
                            <w:r>
                              <w:t xml:space="preserve">Figura </w:t>
                            </w:r>
                            <w:fldSimple w:instr=" STYLEREF 1 \s ">
                              <w:r w:rsidR="009A0379">
                                <w:rPr>
                                  <w:noProof/>
                                </w:rPr>
                                <w:t>4</w:t>
                              </w:r>
                            </w:fldSimple>
                            <w:r w:rsidR="009A0379">
                              <w:t>.</w:t>
                            </w:r>
                            <w:fldSimple w:instr=" SEQ Figura \* ARABIC \s 1 ">
                              <w:r w:rsidR="009A0379">
                                <w:rPr>
                                  <w:noProof/>
                                </w:rPr>
                                <w:t>6</w:t>
                              </w:r>
                            </w:fldSimple>
                            <w:bookmarkEnd w:id="59"/>
                            <w:r>
                              <w:t>: comparación de la posición del centro remoto de rotación en función de la posición de la barra superior derech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8978C" id="Cuadro de texto 77" o:spid="_x0000_s1052" type="#_x0000_t202" style="position:absolute;left:0;text-align:left;margin-left:327.6pt;margin-top:46.1pt;width:153.4pt;height:100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" stroked="f">
                <v:textbox inset="0,0,0,0">
                  <w:txbxContent>
                    <w:p w14:paraId="16359ADC" w14:textId="1D58429A" w:rsidR="00E74B7F" w:rsidRPr="00154469" w:rsidRDefault="00E74B7F" w:rsidP="00E74B7F">
                      <w:pPr>
                        <w:pStyle w:val="Descripcin"/>
                        <w:rPr>
                          <w:noProof/>
                        </w:rPr>
                      </w:pPr>
                      <w:bookmarkStart w:id="60" w:name="_Ref124792153"/>
                      <w:r>
                        <w:t xml:space="preserve">Figura </w:t>
                      </w:r>
                      <w:fldSimple w:instr=" STYLEREF 1 \s ">
                        <w:r w:rsidR="009A0379">
                          <w:rPr>
                            <w:noProof/>
                          </w:rPr>
                          <w:t>4</w:t>
                        </w:r>
                      </w:fldSimple>
                      <w:r w:rsidR="009A0379">
                        <w:t>.</w:t>
                      </w:r>
                      <w:fldSimple w:instr=" SEQ Figura \* ARABIC \s 1 ">
                        <w:r w:rsidR="009A0379">
                          <w:rPr>
                            <w:noProof/>
                          </w:rPr>
                          <w:t>6</w:t>
                        </w:r>
                      </w:fldSimple>
                      <w:bookmarkEnd w:id="60"/>
                      <w:r>
                        <w:t>: comparación de la posición del centro remoto de rotación en función de la posición de la barra superior derecha.</w:t>
                      </w:r>
                    </w:p>
                  </w:txbxContent>
                </v:textbox>
                <w10:wrap type="square"/>
              </v:shape>
            </w:pict>
          </mc:Fallback>
        </mc:AlternateContent>
      </w:r>
      <w:r w:rsidR="007A64C8">
        <w:t>El mecanismo se simuló</w:t>
      </w:r>
      <w:r w:rsidR="00EB5F0F">
        <w:t xml:space="preserve"> a escala</w:t>
      </w:r>
      <w:r w:rsidR="007A64C8">
        <w:t xml:space="preserve"> en SAM, obteniendo </w:t>
      </w:r>
      <w:r w:rsidR="000518C4">
        <w:t>los</w:t>
      </w:r>
      <w:r w:rsidR="007A64C8">
        <w:t xml:space="preserve"> resultados</w:t>
      </w:r>
      <w:r w:rsidR="000518C4">
        <w:t xml:space="preserve"> mostrados en </w:t>
      </w:r>
      <w:r>
        <w:t xml:space="preserve">la </w:t>
      </w:r>
      <w:r>
        <w:fldChar w:fldCharType="begin"/>
      </w:r>
      <w:r>
        <w:instrText xml:space="preserve"> REF _Ref124792248 \h </w:instrText>
      </w:r>
      <w:r>
        <w:fldChar w:fldCharType="separate"/>
      </w:r>
      <w:r>
        <w:t xml:space="preserve">Figura </w:t>
      </w:r>
      <w:r>
        <w:rPr>
          <w:noProof/>
        </w:rPr>
        <w:t>4</w:t>
      </w:r>
      <w:r>
        <w:t>.</w:t>
      </w:r>
      <w:r>
        <w:rPr>
          <w:noProof/>
        </w:rPr>
        <w:t>7</w:t>
      </w:r>
      <w:r>
        <w:fldChar w:fldCharType="end"/>
      </w:r>
      <w:r>
        <w:t xml:space="preserve">. </w:t>
      </w:r>
      <w:r>
        <w:t>Como se puede apreciar, para ejercer una presión constante en una parte de la barra de salida, modelada como una fuerza puntual en el centro de la superficie de aplicación, el motor debe proporcionar un par constante a lo largo de todo el rango de movimiento, exceptuando el momento en el que se llega a la configuración singular. Momento en el que el mecanismo pierde la capacidad de ejercer fuerza.</w:t>
      </w:r>
      <w:r>
        <w:t xml:space="preserve"> </w:t>
      </w:r>
      <w:r>
        <w:t>A su vez, también se observa que la relación entre el ángulo de entrada y salida es una recta de 45 grados de inclinación. Estos dos resultados confirman que se trata de una transmisión 1:1.</w:t>
      </w:r>
    </w:p>
    <w:p w14:paraId="22D76558" w14:textId="2BC6B55B" w:rsidR="006A748D" w:rsidRDefault="006A748D" w:rsidP="00CA0D26">
      <w:pPr>
        <w:jc w:val="both"/>
      </w:pPr>
    </w:p>
    <w:p w14:paraId="117C2BF4" w14:textId="3902D079" w:rsidR="008A61D5" w:rsidRDefault="00BE1CE7" w:rsidP="008A61D5">
      <w:pPr>
        <w:keepNext/>
        <w:jc w:val="both"/>
      </w:pPr>
      <w:r>
        <w:rPr>
          <w:noProof/>
        </w:rPr>
        <w:lastRenderedPageBreak/>
        <w:drawing>
          <wp:inline distT="0" distB="0" distL="0" distR="0" wp14:anchorId="3AA19AE5" wp14:editId="71A031FC">
            <wp:extent cx="5400040" cy="3291840"/>
            <wp:effectExtent l="0" t="0" r="0" b="3810"/>
            <wp:docPr id="78" name="Imagen 7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Gráfico, Gráfico de líneas&#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3291840"/>
                    </a:xfrm>
                    <a:prstGeom prst="rect">
                      <a:avLst/>
                    </a:prstGeom>
                    <a:noFill/>
                    <a:ln>
                      <a:noFill/>
                    </a:ln>
                  </pic:spPr>
                </pic:pic>
              </a:graphicData>
            </a:graphic>
          </wp:inline>
        </w:drawing>
      </w:r>
    </w:p>
    <w:p w14:paraId="5C5C9048" w14:textId="2B1BF980" w:rsidR="00C812EE" w:rsidRDefault="008A61D5" w:rsidP="008A61D5">
      <w:pPr>
        <w:pStyle w:val="Descripcin"/>
        <w:jc w:val="both"/>
      </w:pPr>
      <w:bookmarkStart w:id="61" w:name="_Ref124792248"/>
      <w:r>
        <w:t xml:space="preserve">Figura </w:t>
      </w:r>
      <w:fldSimple w:instr=" STYLEREF 1 \s ">
        <w:r w:rsidR="009A0379">
          <w:rPr>
            <w:noProof/>
          </w:rPr>
          <w:t>4</w:t>
        </w:r>
      </w:fldSimple>
      <w:r w:rsidR="009A0379">
        <w:t>.</w:t>
      </w:r>
      <w:fldSimple w:instr=" SEQ Figura \* ARABIC \s 1 ">
        <w:r w:rsidR="009A0379">
          <w:rPr>
            <w:noProof/>
          </w:rPr>
          <w:t>7</w:t>
        </w:r>
      </w:fldSimple>
      <w:bookmarkEnd w:id="61"/>
      <w:r>
        <w:t>: resultados de la simulación del mecanismo en el programa SAM. Par (línea roja) y ángulo de salida (línea azul)</w:t>
      </w:r>
    </w:p>
    <w:p w14:paraId="6B3F78FE" w14:textId="1CA26B3A" w:rsidR="00F64605" w:rsidRDefault="00F64605" w:rsidP="00F64605">
      <w:pPr>
        <w:pStyle w:val="Ttulo3"/>
      </w:pPr>
      <w:r w:rsidRPr="00F64605">
        <w:t xml:space="preserve">Síntesis del </w:t>
      </w:r>
      <w:r>
        <w:t>doble paralelogramo</w:t>
      </w:r>
    </w:p>
    <w:p w14:paraId="1DF86079" w14:textId="30038F73" w:rsidR="00F64605" w:rsidRDefault="00412F46" w:rsidP="00F64605">
      <w:r>
        <w:t>Explicación del doble paralelogramo</w:t>
      </w:r>
    </w:p>
    <w:p w14:paraId="13A2FFED" w14:textId="50316C9D" w:rsidR="00412F46" w:rsidRPr="00F64605" w:rsidRDefault="00412F46" w:rsidP="00F64605">
      <w:r>
        <w:t>Síntesis del doble paralelogramo en función de las distintas dimensiones</w:t>
      </w:r>
    </w:p>
    <w:p w14:paraId="0F3F9B98" w14:textId="77777777" w:rsidR="00F64605" w:rsidRDefault="00F64605">
      <w:pPr>
        <w:rPr>
          <w:rFonts w:asciiTheme="majorHAnsi" w:eastAsiaTheme="majorEastAsia" w:hAnsiTheme="majorHAnsi" w:cstheme="majorBidi"/>
          <w:color w:val="2F5496" w:themeColor="accent1" w:themeShade="BF"/>
          <w:sz w:val="26"/>
          <w:szCs w:val="26"/>
        </w:rPr>
      </w:pPr>
      <w:r>
        <w:br w:type="page"/>
      </w:r>
    </w:p>
    <w:p w14:paraId="60086930" w14:textId="5C99B19C" w:rsidR="00B005E0" w:rsidRDefault="00165907" w:rsidP="00CA0D26">
      <w:pPr>
        <w:pStyle w:val="Ttulo2"/>
        <w:jc w:val="both"/>
      </w:pPr>
      <w:r>
        <w:lastRenderedPageBreak/>
        <w:t xml:space="preserve">Elección de </w:t>
      </w:r>
      <w:r w:rsidR="00A93C0D">
        <w:t>transductor</w:t>
      </w:r>
    </w:p>
    <w:p w14:paraId="7AFC9EC7" w14:textId="356088E9" w:rsidR="008B150B" w:rsidRDefault="008B150B" w:rsidP="00CA0D26">
      <w:pPr>
        <w:jc w:val="both"/>
      </w:pPr>
      <w:r>
        <w:t xml:space="preserve">Como transductor se eligió </w:t>
      </w:r>
      <w:r w:rsidR="00A01CEB">
        <w:t>un</w:t>
      </w:r>
      <w:r>
        <w:t xml:space="preserve"> </w:t>
      </w:r>
      <w:r w:rsidRPr="00B87620">
        <w:rPr>
          <w:b/>
          <w:bCs/>
        </w:rPr>
        <w:t>motor</w:t>
      </w:r>
      <w:r w:rsidR="004F25A5" w:rsidRPr="00B87620">
        <w:rPr>
          <w:b/>
          <w:bCs/>
        </w:rPr>
        <w:t xml:space="preserve"> eléctrico</w:t>
      </w:r>
      <w:r w:rsidR="00C45938" w:rsidRPr="00B87620">
        <w:rPr>
          <w:b/>
          <w:bCs/>
        </w:rPr>
        <w:t xml:space="preserve"> de corriente continua con escobillas</w:t>
      </w:r>
      <w:r>
        <w:t>. Est</w:t>
      </w:r>
      <w:r w:rsidR="00A01CEB">
        <w:t>a</w:t>
      </w:r>
      <w:r>
        <w:t xml:space="preserve"> opció</w:t>
      </w:r>
      <w:r w:rsidR="00A01CEB">
        <w:t xml:space="preserve">n es </w:t>
      </w:r>
      <w:r>
        <w:t>económica, de reducido estorbo</w:t>
      </w:r>
      <w:r w:rsidR="00E8111E">
        <w:t>, de modelado sencillo</w:t>
      </w:r>
      <w:r>
        <w:t xml:space="preserve"> </w:t>
      </w:r>
      <w:r w:rsidR="00EA2788">
        <w:t>y</w:t>
      </w:r>
      <w:r>
        <w:t xml:space="preserve"> fácil de alimentar</w:t>
      </w:r>
      <w:r w:rsidR="00E8111E">
        <w:t xml:space="preserve">. Además, los modelos suelen contar con </w:t>
      </w:r>
      <w:r>
        <w:t>una gran variedad de reductoras disponibles</w:t>
      </w:r>
      <w:r w:rsidR="003C6057">
        <w:t xml:space="preserve">, incluyendo </w:t>
      </w:r>
      <w:r w:rsidR="00EA2788">
        <w:t>de</w:t>
      </w:r>
      <w:r w:rsidR="003C6057">
        <w:t xml:space="preserve"> salida perpendicular, lo que en este caso resul</w:t>
      </w:r>
      <w:r w:rsidR="00EA2788">
        <w:t>ta</w:t>
      </w:r>
      <w:r w:rsidR="003C6057">
        <w:t xml:space="preserve"> ventajoso</w:t>
      </w:r>
      <w:r w:rsidR="00E8111E">
        <w:t>, así como</w:t>
      </w:r>
      <w:r>
        <w:t xml:space="preserve"> modelos con sensores integrados.</w:t>
      </w:r>
    </w:p>
    <w:p w14:paraId="0D5C00D3" w14:textId="6F6F25DB" w:rsidR="003C6057" w:rsidRDefault="00C45938" w:rsidP="00CA0D26">
      <w:pPr>
        <w:jc w:val="both"/>
      </w:pPr>
      <w:r>
        <w:rPr>
          <w:noProof/>
        </w:rPr>
        <w:drawing>
          <wp:anchor distT="0" distB="0" distL="114300" distR="114300" simplePos="0" relativeHeight="251788288" behindDoc="0" locked="0" layoutInCell="1" allowOverlap="1" wp14:anchorId="5833583B" wp14:editId="22BBBA66">
            <wp:simplePos x="0" y="0"/>
            <wp:positionH relativeFrom="margin">
              <wp:posOffset>3849832</wp:posOffset>
            </wp:positionH>
            <wp:positionV relativeFrom="paragraph">
              <wp:posOffset>816783</wp:posOffset>
            </wp:positionV>
            <wp:extent cx="2104390" cy="2104390"/>
            <wp:effectExtent l="0" t="0" r="0" b="0"/>
            <wp:wrapSquare wrapText="bothSides"/>
            <wp:docPr id="87" name="Imagen 87"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Un circuito electrónico&#10;&#10;Descripción generada automáticamente con confianza med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4390" cy="210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B8E">
        <w:t>Evaluando las distintas opciones de motor</w:t>
      </w:r>
      <w:r w:rsidR="003568A8">
        <w:t>es</w:t>
      </w:r>
      <w:r w:rsidR="00FB1B8E">
        <w:t xml:space="preserve"> se </w:t>
      </w:r>
      <w:r w:rsidR="00AE0969">
        <w:t>disponía de</w:t>
      </w:r>
      <w:r w:rsidR="00FB1B8E">
        <w:t xml:space="preserve"> 2 </w:t>
      </w:r>
      <w:r w:rsidR="00AE0969">
        <w:t>características</w:t>
      </w:r>
      <w:r w:rsidR="00FB1B8E">
        <w:t xml:space="preserve"> a la hora de elegir</w:t>
      </w:r>
      <w:r w:rsidR="00AE0969">
        <w:t xml:space="preserve"> el modelo específic</w:t>
      </w:r>
      <w:r w:rsidR="003568A8">
        <w:t>o</w:t>
      </w:r>
      <w:r w:rsidR="00FB1B8E">
        <w:t xml:space="preserve">: reductora y </w:t>
      </w:r>
      <w:r w:rsidR="00DE20B0">
        <w:t xml:space="preserve">velocidad angular máxima a la </w:t>
      </w:r>
      <w:r w:rsidR="00FB1B8E">
        <w:t>tensión</w:t>
      </w:r>
      <w:r w:rsidR="00DE20B0">
        <w:t xml:space="preserve"> nominal</w:t>
      </w:r>
      <w:r w:rsidR="00AE0969">
        <w:t xml:space="preserve"> de funcionamiento</w:t>
      </w:r>
      <w:r w:rsidR="00FB1B8E">
        <w:t>.</w:t>
      </w:r>
      <w:r w:rsidR="00165907">
        <w:t xml:space="preserve"> </w:t>
      </w:r>
      <w:r w:rsidR="002C32D6">
        <w:t>Dado que se disponía de una fuente de tensión de</w:t>
      </w:r>
      <w:r w:rsidR="00165907">
        <w:t xml:space="preserve"> 12V</w:t>
      </w:r>
      <w:r w:rsidR="002C32D6">
        <w:t xml:space="preserve"> o</w:t>
      </w:r>
      <w:r w:rsidR="003C6057">
        <w:t xml:space="preserve"> 5v,</w:t>
      </w:r>
      <w:r w:rsidR="002C32D6">
        <w:t xml:space="preserve"> s</w:t>
      </w:r>
      <w:r w:rsidR="003C6057">
        <w:t xml:space="preserve">e </w:t>
      </w:r>
      <w:r w:rsidR="00EB5F0F">
        <w:t>encontr</w:t>
      </w:r>
      <w:r w:rsidR="002C32D6">
        <w:t xml:space="preserve">ó </w:t>
      </w:r>
      <w:r w:rsidR="003C6057">
        <w:t>un</w:t>
      </w:r>
      <w:r w:rsidR="00DE20B0">
        <w:t>a</w:t>
      </w:r>
      <w:r w:rsidR="003C6057">
        <w:t xml:space="preserve"> </w:t>
      </w:r>
      <w:r w:rsidR="00DE20B0">
        <w:t>opción de</w:t>
      </w:r>
      <w:r w:rsidR="003C6057">
        <w:t xml:space="preserve"> aproximadamente 30 rpm a 12v, </w:t>
      </w:r>
      <w:r w:rsidR="00DE20B0">
        <w:t xml:space="preserve">una </w:t>
      </w:r>
      <w:r w:rsidR="003C6057">
        <w:t>que cumple</w:t>
      </w:r>
      <w:r w:rsidR="00DE20B0">
        <w:t xml:space="preserve"> la </w:t>
      </w:r>
      <w:r w:rsidR="002954D5">
        <w:t>velocidad</w:t>
      </w:r>
      <w:r w:rsidR="003C6057">
        <w:t xml:space="preserve"> tanto a 5</w:t>
      </w:r>
      <w:r w:rsidR="002C32D6">
        <w:t>V</w:t>
      </w:r>
      <w:r w:rsidR="003C6057">
        <w:t xml:space="preserve"> como a 12</w:t>
      </w:r>
      <w:r w:rsidR="002C32D6">
        <w:t>V</w:t>
      </w:r>
      <w:r w:rsidR="00DE20B0">
        <w:t xml:space="preserve"> </w:t>
      </w:r>
      <w:r w:rsidR="003C6057">
        <w:t>y otr</w:t>
      </w:r>
      <w:r w:rsidR="00DE20B0">
        <w:t>a</w:t>
      </w:r>
      <w:r w:rsidR="003C6057">
        <w:t xml:space="preserve"> que cumple a 5</w:t>
      </w:r>
      <w:r w:rsidR="002C32D6">
        <w:t>V</w:t>
      </w:r>
      <w:r w:rsidR="003C6057">
        <w:t xml:space="preserve">. </w:t>
      </w:r>
      <w:r w:rsidR="002C32D6">
        <w:t>Dado que e</w:t>
      </w:r>
      <w:r w:rsidR="003C6057">
        <w:t>stos tres</w:t>
      </w:r>
      <w:r w:rsidR="002C32D6">
        <w:t xml:space="preserve"> modelos de</w:t>
      </w:r>
      <w:r w:rsidR="003C6057">
        <w:t xml:space="preserve"> motores eran contiguos en cuanto a modelos de reductora</w:t>
      </w:r>
      <w:r w:rsidR="002C32D6">
        <w:t>, s</w:t>
      </w:r>
      <w:r w:rsidR="003C6057">
        <w:t xml:space="preserve">e eligió el </w:t>
      </w:r>
      <w:r w:rsidR="00DE20B0">
        <w:t>modelo</w:t>
      </w:r>
      <w:r w:rsidR="003C6057">
        <w:t xml:space="preserve"> </w:t>
      </w:r>
      <w:r w:rsidR="002C32D6">
        <w:t>intermedio</w:t>
      </w:r>
      <w:r w:rsidR="003C6057">
        <w:t xml:space="preserve"> por proporcionar una mayor versatilidad.</w:t>
      </w:r>
    </w:p>
    <w:p w14:paraId="6E93B157" w14:textId="65F7C261" w:rsidR="0078330E" w:rsidRDefault="0078330E" w:rsidP="00CA0D26">
      <w:pPr>
        <w:pStyle w:val="Ttulo2"/>
        <w:jc w:val="both"/>
      </w:pPr>
      <w:r>
        <w:t>Elección de sensores</w:t>
      </w:r>
    </w:p>
    <w:p w14:paraId="0005993A" w14:textId="49268B86" w:rsidR="0078330E" w:rsidRPr="00E52184" w:rsidRDefault="0078330E" w:rsidP="00CA0D26">
      <w:pPr>
        <w:pStyle w:val="Ttulo3"/>
        <w:jc w:val="both"/>
      </w:pPr>
      <w:r w:rsidRPr="00E52184">
        <w:t xml:space="preserve">Sensor de posición </w:t>
      </w:r>
      <w:r w:rsidRPr="00E52184">
        <w:t xml:space="preserve">para </w:t>
      </w:r>
      <w:r w:rsidRPr="00E52184">
        <w:t>el MCR</w:t>
      </w:r>
    </w:p>
    <w:p w14:paraId="1EE1DB61" w14:textId="2046A9C4" w:rsidR="009F6785" w:rsidRDefault="009F6785" w:rsidP="00CA0D26">
      <w:pPr>
        <w:jc w:val="both"/>
      </w:pPr>
      <w:r>
        <w:t xml:space="preserve">Como sensor de posición se escogió un </w:t>
      </w:r>
      <w:r w:rsidRPr="00B87620">
        <w:rPr>
          <w:b/>
          <w:bCs/>
        </w:rPr>
        <w:t>potenciómetro rotatorio</w:t>
      </w:r>
      <w:r>
        <w:t xml:space="preserve"> </w:t>
      </w:r>
      <w:proofErr w:type="spellStart"/>
      <w:r w:rsidRPr="0078330E">
        <w:rPr>
          <w:i/>
          <w:iCs/>
        </w:rPr>
        <w:t>trimmer</w:t>
      </w:r>
      <w:proofErr w:type="spellEnd"/>
      <w:r>
        <w:t xml:space="preserve"> o de calibrado</w:t>
      </w:r>
      <w:r w:rsidR="0078330E">
        <w:t xml:space="preserve"> utilizado a modo de divisor de tensión</w:t>
      </w:r>
      <w:r>
        <w:t>. Estos potenciómetros son comúnmente utilizados para ajustar una resistencia variable en un circuito</w:t>
      </w:r>
      <w:r w:rsidR="0078330E">
        <w:t>. En</w:t>
      </w:r>
      <w:r>
        <w:t xml:space="preserve"> este caso, se usan para medir la posición angular del MCR.</w:t>
      </w:r>
      <w:r w:rsidR="00592EA8" w:rsidRPr="00592EA8">
        <w:t xml:space="preserve"> </w:t>
      </w:r>
    </w:p>
    <w:p w14:paraId="1CB6A466" w14:textId="629264BA" w:rsidR="0018625E" w:rsidRDefault="007420F2" w:rsidP="00CA0D26">
      <w:pPr>
        <w:pStyle w:val="Ttulo3"/>
        <w:jc w:val="both"/>
      </w:pPr>
      <w:r>
        <w:t>Sensor de posición para las falanges</w:t>
      </w:r>
    </w:p>
    <w:p w14:paraId="1E453633" w14:textId="7A4585DD" w:rsidR="00B94A8D" w:rsidRPr="00B94A8D" w:rsidRDefault="00B87620" w:rsidP="00CA0D26">
      <w:pPr>
        <w:jc w:val="both"/>
      </w:pPr>
      <w:r>
        <w:rPr>
          <w:noProof/>
        </w:rPr>
        <w:drawing>
          <wp:anchor distT="0" distB="0" distL="114300" distR="114300" simplePos="0" relativeHeight="251786240" behindDoc="0" locked="0" layoutInCell="1" allowOverlap="1" wp14:anchorId="268A370B" wp14:editId="19E6B697">
            <wp:simplePos x="0" y="0"/>
            <wp:positionH relativeFrom="column">
              <wp:posOffset>3995016</wp:posOffset>
            </wp:positionH>
            <wp:positionV relativeFrom="paragraph">
              <wp:posOffset>547254</wp:posOffset>
            </wp:positionV>
            <wp:extent cx="1717675" cy="2291080"/>
            <wp:effectExtent l="0" t="0" r="0" b="0"/>
            <wp:wrapSquare wrapText="bothSides"/>
            <wp:docPr id="85" name="Imagen 85" descr="Imagen que contiene ropa, mujer, tabla, p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magen que contiene ropa, mujer, tabla, par&#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7675" cy="2291080"/>
                    </a:xfrm>
                    <a:prstGeom prst="rect">
                      <a:avLst/>
                    </a:prstGeom>
                    <a:noFill/>
                    <a:ln>
                      <a:noFill/>
                    </a:ln>
                  </pic:spPr>
                </pic:pic>
              </a:graphicData>
            </a:graphic>
          </wp:anchor>
        </w:drawing>
      </w:r>
      <w:r w:rsidR="00AE0969">
        <w:rPr>
          <w:noProof/>
        </w:rPr>
        <mc:AlternateContent>
          <mc:Choice Requires="wps">
            <w:drawing>
              <wp:anchor distT="0" distB="0" distL="114300" distR="114300" simplePos="0" relativeHeight="251778048" behindDoc="0" locked="0" layoutInCell="1" allowOverlap="1" wp14:anchorId="3F49EC2A" wp14:editId="44A82E66">
                <wp:simplePos x="0" y="0"/>
                <wp:positionH relativeFrom="column">
                  <wp:posOffset>4031615</wp:posOffset>
                </wp:positionH>
                <wp:positionV relativeFrom="paragraph">
                  <wp:posOffset>121920</wp:posOffset>
                </wp:positionV>
                <wp:extent cx="1967865" cy="454025"/>
                <wp:effectExtent l="0" t="0" r="0" b="3175"/>
                <wp:wrapSquare wrapText="bothSides"/>
                <wp:docPr id="81" name="Cuadro de texto 81"/>
                <wp:cNvGraphicFramePr/>
                <a:graphic xmlns:a="http://schemas.openxmlformats.org/drawingml/2006/main">
                  <a:graphicData uri="http://schemas.microsoft.com/office/word/2010/wordprocessingShape">
                    <wps:wsp>
                      <wps:cNvSpPr txBox="1"/>
                      <wps:spPr>
                        <a:xfrm>
                          <a:off x="0" y="0"/>
                          <a:ext cx="1967865" cy="454025"/>
                        </a:xfrm>
                        <a:prstGeom prst="rect">
                          <a:avLst/>
                        </a:prstGeom>
                        <a:solidFill>
                          <a:prstClr val="white"/>
                        </a:solidFill>
                        <a:ln>
                          <a:noFill/>
                        </a:ln>
                      </wps:spPr>
                      <wps:txbx>
                        <w:txbxContent>
                          <w:p w14:paraId="1CCF4ED0" w14:textId="749F6CEE" w:rsidR="000267AB" w:rsidRPr="008B0EDA" w:rsidRDefault="000267AB" w:rsidP="000267AB">
                            <w:pPr>
                              <w:pStyle w:val="Descripcin"/>
                              <w:rPr>
                                <w:noProof/>
                              </w:rPr>
                            </w:pPr>
                            <w:bookmarkStart w:id="62" w:name="_Ref124796731"/>
                            <w:r>
                              <w:t xml:space="preserve">Figura </w:t>
                            </w:r>
                            <w:fldSimple w:instr=" STYLEREF 1 \s ">
                              <w:r w:rsidR="009A0379">
                                <w:rPr>
                                  <w:noProof/>
                                </w:rPr>
                                <w:t>4</w:t>
                              </w:r>
                            </w:fldSimple>
                            <w:r w:rsidR="009A0379">
                              <w:t>.</w:t>
                            </w:r>
                            <w:fldSimple w:instr=" SEQ Figura \* ARABIC \s 1 ">
                              <w:r w:rsidR="009A0379">
                                <w:rPr>
                                  <w:noProof/>
                                </w:rPr>
                                <w:t>8</w:t>
                              </w:r>
                            </w:fldSimple>
                            <w:bookmarkEnd w:id="62"/>
                            <w:r>
                              <w:t xml:space="preserve">: </w:t>
                            </w:r>
                            <w:r w:rsidR="003E0942">
                              <w:t>guante sensorizado con sensores de flex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9EC2A" id="Cuadro de texto 81" o:spid="_x0000_s1053" type="#_x0000_t202" style="position:absolute;left:0;text-align:left;margin-left:317.45pt;margin-top:9.6pt;width:154.95pt;height:3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" stroked="f">
                <v:textbox inset="0,0,0,0">
                  <w:txbxContent>
                    <w:p w14:paraId="1CCF4ED0" w14:textId="749F6CEE" w:rsidR="000267AB" w:rsidRPr="008B0EDA" w:rsidRDefault="000267AB" w:rsidP="000267AB">
                      <w:pPr>
                        <w:pStyle w:val="Descripcin"/>
                        <w:rPr>
                          <w:noProof/>
                        </w:rPr>
                      </w:pPr>
                      <w:bookmarkStart w:id="63" w:name="_Ref124796731"/>
                      <w:r>
                        <w:t xml:space="preserve">Figura </w:t>
                      </w:r>
                      <w:fldSimple w:instr=" STYLEREF 1 \s ">
                        <w:r w:rsidR="009A0379">
                          <w:rPr>
                            <w:noProof/>
                          </w:rPr>
                          <w:t>4</w:t>
                        </w:r>
                      </w:fldSimple>
                      <w:r w:rsidR="009A0379">
                        <w:t>.</w:t>
                      </w:r>
                      <w:fldSimple w:instr=" SEQ Figura \* ARABIC \s 1 ">
                        <w:r w:rsidR="009A0379">
                          <w:rPr>
                            <w:noProof/>
                          </w:rPr>
                          <w:t>8</w:t>
                        </w:r>
                      </w:fldSimple>
                      <w:bookmarkEnd w:id="63"/>
                      <w:r>
                        <w:t xml:space="preserve">: </w:t>
                      </w:r>
                      <w:r w:rsidR="003E0942">
                        <w:t>guante sensorizado con sensores de flexión</w:t>
                      </w:r>
                    </w:p>
                  </w:txbxContent>
                </v:textbox>
                <w10:wrap type="square"/>
              </v:shape>
            </w:pict>
          </mc:Fallback>
        </mc:AlternateContent>
      </w:r>
      <w:r w:rsidR="00B33D46">
        <w:t xml:space="preserve">Para la obtención de la consigna de posición se creó un </w:t>
      </w:r>
      <w:r w:rsidR="00F817A9">
        <w:t>guante sensorizado</w:t>
      </w:r>
      <w:r w:rsidR="0018625E">
        <w:t xml:space="preserve"> a partir de </w:t>
      </w:r>
      <w:r w:rsidR="0018625E" w:rsidRPr="00B87620">
        <w:rPr>
          <w:b/>
          <w:bCs/>
        </w:rPr>
        <w:t>s</w:t>
      </w:r>
      <w:r w:rsidR="00FE7390" w:rsidRPr="00B87620">
        <w:rPr>
          <w:b/>
          <w:bCs/>
        </w:rPr>
        <w:t>ensor</w:t>
      </w:r>
      <w:r w:rsidR="0018625E" w:rsidRPr="00B87620">
        <w:rPr>
          <w:b/>
          <w:bCs/>
        </w:rPr>
        <w:t xml:space="preserve">es </w:t>
      </w:r>
      <w:r w:rsidR="008F35BB" w:rsidRPr="00B87620">
        <w:rPr>
          <w:b/>
          <w:bCs/>
        </w:rPr>
        <w:t>de flexión resistivo</w:t>
      </w:r>
      <w:r w:rsidR="007B020B" w:rsidRPr="00B87620">
        <w:rPr>
          <w:b/>
          <w:bCs/>
        </w:rPr>
        <w:t>s</w:t>
      </w:r>
      <w:r w:rsidR="00146E90">
        <w:t>, acondicionadas mediante un d</w:t>
      </w:r>
      <w:r w:rsidR="008F35BB">
        <w:t>ivisor de tensión.</w:t>
      </w:r>
      <w:r>
        <w:t xml:space="preserve"> </w:t>
      </w:r>
      <w:r w:rsidR="003E0942">
        <w:t>E</w:t>
      </w:r>
      <w:r w:rsidR="008F35BB">
        <w:t>l sensor de flexión se coloca en los bolsillos cosidos en el guante de tela para medir el ángulo de giro de las distintas falanges de los dedos</w:t>
      </w:r>
      <w:r w:rsidR="003E0942">
        <w:t xml:space="preserve">, tal y como se muestra en la </w:t>
      </w:r>
      <w:r w:rsidR="002C493F">
        <w:fldChar w:fldCharType="begin"/>
      </w:r>
      <w:r w:rsidR="002C493F">
        <w:instrText xml:space="preserve"> REF _Ref124796731 \h </w:instrText>
      </w:r>
      <w:r w:rsidR="002C493F">
        <w:fldChar w:fldCharType="separate"/>
      </w:r>
      <w:r w:rsidR="002C493F">
        <w:t xml:space="preserve">Figura </w:t>
      </w:r>
      <w:r w:rsidR="002C493F">
        <w:rPr>
          <w:noProof/>
        </w:rPr>
        <w:t>4</w:t>
      </w:r>
      <w:r w:rsidR="002C493F">
        <w:t>.</w:t>
      </w:r>
      <w:r w:rsidR="002C493F">
        <w:rPr>
          <w:noProof/>
        </w:rPr>
        <w:t>8</w:t>
      </w:r>
      <w:r w:rsidR="002C493F">
        <w:fldChar w:fldCharType="end"/>
      </w:r>
      <w:r w:rsidR="008F35BB">
        <w:t>.</w:t>
      </w:r>
    </w:p>
    <w:p w14:paraId="5E9CDCC8" w14:textId="064E8F14" w:rsidR="006331C2" w:rsidRPr="006331C2" w:rsidRDefault="00B94A8D" w:rsidP="00CA0D26">
      <w:pPr>
        <w:pStyle w:val="Ttulo3"/>
        <w:jc w:val="both"/>
      </w:pPr>
      <w:r>
        <w:t>Sensor para detección de la intencionalidad</w:t>
      </w:r>
    </w:p>
    <w:p w14:paraId="5E3803B3" w14:textId="44EC14AC" w:rsidR="0018625E" w:rsidRDefault="008F35BB" w:rsidP="00CA0D26">
      <w:pPr>
        <w:jc w:val="both"/>
      </w:pPr>
      <w:r>
        <w:t xml:space="preserve">La detección de intencionalidad del agarre se </w:t>
      </w:r>
      <w:r w:rsidR="0078330E">
        <w:t>obtiene</w:t>
      </w:r>
      <w:r>
        <w:t xml:space="preserve"> mediante una medida de </w:t>
      </w:r>
      <w:r w:rsidRPr="00B87620">
        <w:rPr>
          <w:b/>
          <w:bCs/>
        </w:rPr>
        <w:t>EMG superficial</w:t>
      </w:r>
      <w:r>
        <w:t xml:space="preserve"> colocada </w:t>
      </w:r>
      <w:r w:rsidR="003E0942">
        <w:t xml:space="preserve">como se muestra en la </w:t>
      </w:r>
      <w:r w:rsidR="00486984">
        <w:fldChar w:fldCharType="begin"/>
      </w:r>
      <w:r w:rsidR="00486984">
        <w:instrText xml:space="preserve"> REF _Ref124796349 \h </w:instrText>
      </w:r>
      <w:r w:rsidR="00486984">
        <w:fldChar w:fldCharType="separate"/>
      </w:r>
      <w:r w:rsidR="00486984">
        <w:t xml:space="preserve">Figura </w:t>
      </w:r>
      <w:r w:rsidR="00486984">
        <w:rPr>
          <w:noProof/>
        </w:rPr>
        <w:t>4</w:t>
      </w:r>
      <w:r w:rsidR="00486984">
        <w:t>.</w:t>
      </w:r>
      <w:r w:rsidR="00486984">
        <w:rPr>
          <w:noProof/>
        </w:rPr>
        <w:t>9</w:t>
      </w:r>
      <w:r w:rsidR="00486984">
        <w:fldChar w:fldCharType="end"/>
      </w:r>
      <w:r>
        <w:t>. Esta medida es un valor analógico</w:t>
      </w:r>
      <w:r w:rsidR="00AE0969">
        <w:t xml:space="preserve"> relacionado con la señal nerviosa de flexión de los dedos</w:t>
      </w:r>
      <w:r w:rsidR="00B4537F">
        <w:t>. La señal</w:t>
      </w:r>
      <w:r>
        <w:t xml:space="preserve"> </w:t>
      </w:r>
      <w:r w:rsidR="00B4537F">
        <w:t xml:space="preserve">obtenida </w:t>
      </w:r>
      <w:r>
        <w:t>se compara con un valor de calibración de</w:t>
      </w:r>
      <w:r w:rsidR="00B4537F">
        <w:t>l</w:t>
      </w:r>
      <w:r>
        <w:t xml:space="preserve"> usuario</w:t>
      </w:r>
      <w:r w:rsidR="00B4537F">
        <w:t>, considerando</w:t>
      </w:r>
      <w:r>
        <w:t xml:space="preserve"> que existe una intención de agarre cuando el valor supera dicho umbral.</w:t>
      </w:r>
    </w:p>
    <w:p w14:paraId="3DF1CFA1" w14:textId="3214FB10" w:rsidR="00B94A8D" w:rsidRDefault="00B94A8D" w:rsidP="00CA0D26">
      <w:pPr>
        <w:pStyle w:val="Ttulo3"/>
        <w:jc w:val="both"/>
      </w:pPr>
      <w:r>
        <w:t xml:space="preserve">Sensor </w:t>
      </w:r>
      <w:r>
        <w:t>de intensidad</w:t>
      </w:r>
    </w:p>
    <w:p w14:paraId="4A18E118" w14:textId="4D62B684" w:rsidR="00B94A8D" w:rsidRPr="00B94A8D" w:rsidRDefault="00B87620" w:rsidP="00CA0D26">
      <w:pPr>
        <w:jc w:val="both"/>
      </w:pPr>
      <w:r>
        <w:rPr>
          <w:noProof/>
        </w:rPr>
        <mc:AlternateContent>
          <mc:Choice Requires="wps">
            <w:drawing>
              <wp:anchor distT="0" distB="0" distL="114300" distR="114300" simplePos="0" relativeHeight="251780096" behindDoc="0" locked="0" layoutInCell="1" allowOverlap="1" wp14:anchorId="22924C0D" wp14:editId="23AB2F0F">
                <wp:simplePos x="0" y="0"/>
                <wp:positionH relativeFrom="page">
                  <wp:posOffset>4958657</wp:posOffset>
                </wp:positionH>
                <wp:positionV relativeFrom="paragraph">
                  <wp:posOffset>156499</wp:posOffset>
                </wp:positionV>
                <wp:extent cx="1953260" cy="448310"/>
                <wp:effectExtent l="0" t="0" r="8890" b="8890"/>
                <wp:wrapSquare wrapText="bothSides"/>
                <wp:docPr id="82" name="Cuadro de texto 82"/>
                <wp:cNvGraphicFramePr/>
                <a:graphic xmlns:a="http://schemas.openxmlformats.org/drawingml/2006/main">
                  <a:graphicData uri="http://schemas.microsoft.com/office/word/2010/wordprocessingShape">
                    <wps:wsp>
                      <wps:cNvSpPr txBox="1"/>
                      <wps:spPr>
                        <a:xfrm>
                          <a:off x="0" y="0"/>
                          <a:ext cx="1953260" cy="448310"/>
                        </a:xfrm>
                        <a:prstGeom prst="rect">
                          <a:avLst/>
                        </a:prstGeom>
                        <a:solidFill>
                          <a:prstClr val="white"/>
                        </a:solidFill>
                        <a:ln>
                          <a:noFill/>
                        </a:ln>
                      </wps:spPr>
                      <wps:txbx>
                        <w:txbxContent>
                          <w:p w14:paraId="7546706D" w14:textId="0F15A1C6" w:rsidR="000267AB" w:rsidRDefault="000267AB" w:rsidP="000267AB">
                            <w:pPr>
                              <w:pStyle w:val="Descripcin"/>
                              <w:rPr>
                                <w:noProof/>
                              </w:rPr>
                            </w:pPr>
                            <w:bookmarkStart w:id="64" w:name="_Ref124796349"/>
                            <w:r>
                              <w:t xml:space="preserve">Figura </w:t>
                            </w:r>
                            <w:fldSimple w:instr=" STYLEREF 1 \s ">
                              <w:r w:rsidR="009A0379">
                                <w:rPr>
                                  <w:noProof/>
                                </w:rPr>
                                <w:t>4</w:t>
                              </w:r>
                            </w:fldSimple>
                            <w:r w:rsidR="009A0379">
                              <w:t>.</w:t>
                            </w:r>
                            <w:fldSimple w:instr=" SEQ Figura \* ARABIC \s 1 ">
                              <w:r w:rsidR="009A0379">
                                <w:rPr>
                                  <w:noProof/>
                                </w:rPr>
                                <w:t>9</w:t>
                              </w:r>
                            </w:fldSimple>
                            <w:bookmarkEnd w:id="64"/>
                            <w:r>
                              <w:t xml:space="preserve">: </w:t>
                            </w:r>
                            <w:r w:rsidR="00AE0969">
                              <w:t xml:space="preserve">colocación de los electrodos del </w:t>
                            </w:r>
                            <w:r>
                              <w:t>sensor de electromiografía superficial</w:t>
                            </w:r>
                            <w:r w:rsidR="00AE0969">
                              <w:t xml:space="preserve"> </w:t>
                            </w:r>
                            <w:sdt>
                              <w:sdtPr>
                                <w:id w:val="857555606"/>
                                <w:citation/>
                              </w:sdtPr>
                              <w:sdtContent>
                                <w:r w:rsidR="00AE0969">
                                  <w:fldChar w:fldCharType="begin"/>
                                </w:r>
                                <w:r w:rsidR="00AE0969">
                                  <w:instrText xml:space="preserve"> CITATION Man12 \l 3082 </w:instrText>
                                </w:r>
                                <w:r w:rsidR="00AE0969">
                                  <w:fldChar w:fldCharType="separate"/>
                                </w:r>
                                <w:r w:rsidR="00AE0969">
                                  <w:rPr>
                                    <w:noProof/>
                                  </w:rPr>
                                  <w:t>(Atzori, Gijsberts, Elsig, &amp; Hager, 2012)</w:t>
                                </w:r>
                                <w:r w:rsidR="00AE0969">
                                  <w:fldChar w:fldCharType="end"/>
                                </w:r>
                              </w:sdtContent>
                            </w:sdt>
                            <w:r w:rsidR="00AE096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4C0D" id="Cuadro de texto 82" o:spid="_x0000_s1054" type="#_x0000_t202" style="position:absolute;left:0;text-align:left;margin-left:390.45pt;margin-top:12.3pt;width:153.8pt;height:35.3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" stroked="f">
                <v:textbox inset="0,0,0,0">
                  <w:txbxContent>
                    <w:p w14:paraId="7546706D" w14:textId="0F15A1C6" w:rsidR="000267AB" w:rsidRDefault="000267AB" w:rsidP="000267AB">
                      <w:pPr>
                        <w:pStyle w:val="Descripcin"/>
                        <w:rPr>
                          <w:noProof/>
                        </w:rPr>
                      </w:pPr>
                      <w:bookmarkStart w:id="65" w:name="_Ref124796349"/>
                      <w:r>
                        <w:t xml:space="preserve">Figura </w:t>
                      </w:r>
                      <w:fldSimple w:instr=" STYLEREF 1 \s ">
                        <w:r w:rsidR="009A0379">
                          <w:rPr>
                            <w:noProof/>
                          </w:rPr>
                          <w:t>4</w:t>
                        </w:r>
                      </w:fldSimple>
                      <w:r w:rsidR="009A0379">
                        <w:t>.</w:t>
                      </w:r>
                      <w:fldSimple w:instr=" SEQ Figura \* ARABIC \s 1 ">
                        <w:r w:rsidR="009A0379">
                          <w:rPr>
                            <w:noProof/>
                          </w:rPr>
                          <w:t>9</w:t>
                        </w:r>
                      </w:fldSimple>
                      <w:bookmarkEnd w:id="65"/>
                      <w:r>
                        <w:t xml:space="preserve">: </w:t>
                      </w:r>
                      <w:r w:rsidR="00AE0969">
                        <w:t xml:space="preserve">colocación de los electrodos del </w:t>
                      </w:r>
                      <w:r>
                        <w:t>sensor de electromiografía superficial</w:t>
                      </w:r>
                      <w:r w:rsidR="00AE0969">
                        <w:t xml:space="preserve"> </w:t>
                      </w:r>
                      <w:sdt>
                        <w:sdtPr>
                          <w:id w:val="857555606"/>
                          <w:citation/>
                        </w:sdtPr>
                        <w:sdtContent>
                          <w:r w:rsidR="00AE0969">
                            <w:fldChar w:fldCharType="begin"/>
                          </w:r>
                          <w:r w:rsidR="00AE0969">
                            <w:instrText xml:space="preserve"> CITATION Man12 \l 3082 </w:instrText>
                          </w:r>
                          <w:r w:rsidR="00AE0969">
                            <w:fldChar w:fldCharType="separate"/>
                          </w:r>
                          <w:r w:rsidR="00AE0969">
                            <w:rPr>
                              <w:noProof/>
                            </w:rPr>
                            <w:t>(Atzori, Gijsberts, Elsig, &amp; Hager, 2012)</w:t>
                          </w:r>
                          <w:r w:rsidR="00AE0969">
                            <w:fldChar w:fldCharType="end"/>
                          </w:r>
                        </w:sdtContent>
                      </w:sdt>
                      <w:r w:rsidR="00AE0969">
                        <w:t xml:space="preserve"> </w:t>
                      </w:r>
                    </w:p>
                  </w:txbxContent>
                </v:textbox>
                <w10:wrap type="square" anchorx="page"/>
              </v:shape>
            </w:pict>
          </mc:Fallback>
        </mc:AlternateContent>
      </w:r>
      <w:r w:rsidR="003E0942">
        <w:t xml:space="preserve">Se utiliza una </w:t>
      </w:r>
      <w:r w:rsidR="003E0942" w:rsidRPr="00B87620">
        <w:rPr>
          <w:b/>
          <w:bCs/>
        </w:rPr>
        <w:t xml:space="preserve">resistencia de drenado </w:t>
      </w:r>
      <w:r w:rsidR="003E0942" w:rsidRPr="00B87620">
        <w:rPr>
          <w:b/>
          <w:bCs/>
        </w:rPr>
        <w:t>(</w:t>
      </w:r>
      <w:r w:rsidR="003E0942" w:rsidRPr="00B87620">
        <w:rPr>
          <w:b/>
          <w:bCs/>
          <w:i/>
          <w:iCs/>
        </w:rPr>
        <w:t>shunt resistor</w:t>
      </w:r>
      <w:r w:rsidR="003E0942" w:rsidRPr="00B87620">
        <w:rPr>
          <w:b/>
          <w:bCs/>
        </w:rPr>
        <w:t>)</w:t>
      </w:r>
      <w:r w:rsidR="00B37BCA">
        <w:t>,</w:t>
      </w:r>
      <w:r w:rsidR="00AE0969">
        <w:t xml:space="preserve"> le</w:t>
      </w:r>
      <w:r w:rsidR="00B37BCA">
        <w:t>yendo</w:t>
      </w:r>
      <w:r w:rsidR="00AE0969">
        <w:t xml:space="preserve"> la caída de tensión en la resistencia</w:t>
      </w:r>
      <w:r w:rsidR="003E0942">
        <w:t xml:space="preserve"> través del </w:t>
      </w:r>
      <w:r w:rsidR="00AE0969">
        <w:t>ADC de</w:t>
      </w:r>
      <w:r w:rsidR="003E0942">
        <w:t xml:space="preserve"> 10 bits del microcontrolador </w:t>
      </w:r>
      <w:r w:rsidR="00AE0969">
        <w:t xml:space="preserve">y </w:t>
      </w:r>
      <w:r w:rsidR="00B37BCA">
        <w:t xml:space="preserve">obteniendo la intensidad </w:t>
      </w:r>
      <w:r w:rsidR="00AE0969">
        <w:t>mediante la ley de ohm.</w:t>
      </w:r>
    </w:p>
    <w:p w14:paraId="694E1DFB" w14:textId="2EC959DE" w:rsidR="0078330E" w:rsidRDefault="0078330E" w:rsidP="00CA0D26">
      <w:pPr>
        <w:pStyle w:val="Ttulo3"/>
        <w:jc w:val="both"/>
      </w:pPr>
      <w:r>
        <w:lastRenderedPageBreak/>
        <w:t>Desacoplo de etapa de potencia y sensores</w:t>
      </w:r>
    </w:p>
    <w:p w14:paraId="74E10EC8" w14:textId="7D896EEA" w:rsidR="0078330E" w:rsidRDefault="00994DCA" w:rsidP="00CA0D26">
      <w:pPr>
        <w:jc w:val="both"/>
      </w:pPr>
      <w:r>
        <w:rPr>
          <w:noProof/>
        </w:rPr>
        <w:drawing>
          <wp:anchor distT="0" distB="0" distL="114300" distR="114300" simplePos="0" relativeHeight="251785216" behindDoc="0" locked="0" layoutInCell="1" allowOverlap="1" wp14:anchorId="2D3CD13A" wp14:editId="0EAACB0A">
            <wp:simplePos x="0" y="0"/>
            <wp:positionH relativeFrom="margin">
              <wp:posOffset>3588154</wp:posOffset>
            </wp:positionH>
            <wp:positionV relativeFrom="paragraph">
              <wp:posOffset>8255</wp:posOffset>
            </wp:positionV>
            <wp:extent cx="2299335" cy="1894840"/>
            <wp:effectExtent l="0" t="0" r="5715" b="0"/>
            <wp:wrapSquare wrapText="bothSides"/>
            <wp:docPr id="57" name="Imagen 57" descr="Imagen que contiene papel, tabla, joven,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que contiene papel, tabla, joven, cuarto&#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9335"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D30">
        <w:t xml:space="preserve">Para evitar ruido en los sensores debido a las intensidades elevadas (en comparación) a las que trabaja la etapa de potencia, </w:t>
      </w:r>
      <w:r w:rsidR="009F6D30" w:rsidRPr="009F6D30">
        <w:rPr>
          <w:b/>
          <w:bCs/>
        </w:rPr>
        <w:t>los circuitos de retorno a tierra se separaron</w:t>
      </w:r>
      <w:r w:rsidR="009F6D30">
        <w:t>, uniéndose en un solo punto para asegurar la conexión eléctrica, manteniendo así una mínima interferencia provocada los armónicos y los consumos de intensidad erráticos de los motores de escobillas</w:t>
      </w:r>
      <w:r w:rsidR="006A35A0">
        <w:t xml:space="preserve"> escogidos</w:t>
      </w:r>
      <w:r w:rsidR="009F6D30">
        <w:t>.</w:t>
      </w:r>
    </w:p>
    <w:p w14:paraId="4C866420" w14:textId="3A61AC15" w:rsidR="00B94A8D" w:rsidRDefault="00B94A8D" w:rsidP="00CA0D26">
      <w:pPr>
        <w:pStyle w:val="Ttulo2"/>
        <w:jc w:val="both"/>
      </w:pPr>
      <w:r>
        <w:t>Elección de etapa de potencia</w:t>
      </w:r>
    </w:p>
    <w:p w14:paraId="27C8FBD0" w14:textId="163A51AA" w:rsidR="00B94A8D" w:rsidRDefault="00994DCA" w:rsidP="009A0379">
      <w:pPr>
        <w:jc w:val="both"/>
      </w:pPr>
      <w:r>
        <w:rPr>
          <w:noProof/>
        </w:rPr>
        <w:drawing>
          <wp:anchor distT="0" distB="0" distL="114300" distR="114300" simplePos="0" relativeHeight="251743232" behindDoc="0" locked="0" layoutInCell="1" allowOverlap="1" wp14:anchorId="7052444A" wp14:editId="76B683D7">
            <wp:simplePos x="0" y="0"/>
            <wp:positionH relativeFrom="margin">
              <wp:posOffset>3625273</wp:posOffset>
            </wp:positionH>
            <wp:positionV relativeFrom="paragraph">
              <wp:posOffset>1068012</wp:posOffset>
            </wp:positionV>
            <wp:extent cx="2378710" cy="2024380"/>
            <wp:effectExtent l="0" t="0" r="2540" b="0"/>
            <wp:wrapSquare wrapText="bothSides"/>
            <wp:docPr id="7" name="Imagen 7" descr="Imagen que contiene tabla, par, remot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abla, par, remoto, juego&#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78710" cy="202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37F">
        <w:rPr>
          <w:noProof/>
        </w:rPr>
        <mc:AlternateContent>
          <mc:Choice Requires="wps">
            <w:drawing>
              <wp:anchor distT="0" distB="0" distL="114300" distR="114300" simplePos="0" relativeHeight="251792384" behindDoc="0" locked="0" layoutInCell="1" allowOverlap="1" wp14:anchorId="0F9FF706" wp14:editId="082A3ABB">
                <wp:simplePos x="0" y="0"/>
                <wp:positionH relativeFrom="page">
                  <wp:posOffset>4696460</wp:posOffset>
                </wp:positionH>
                <wp:positionV relativeFrom="paragraph">
                  <wp:posOffset>409575</wp:posOffset>
                </wp:positionV>
                <wp:extent cx="2251075" cy="553720"/>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251075" cy="553720"/>
                        </a:xfrm>
                        <a:prstGeom prst="rect">
                          <a:avLst/>
                        </a:prstGeom>
                        <a:solidFill>
                          <a:prstClr val="white"/>
                        </a:solidFill>
                        <a:ln>
                          <a:noFill/>
                        </a:ln>
                      </wps:spPr>
                      <wps:txbx>
                        <w:txbxContent>
                          <w:p w14:paraId="4C5C9A9C" w14:textId="0C128BBF" w:rsidR="00AE0969" w:rsidRPr="00BA03B5" w:rsidRDefault="00AE0969" w:rsidP="00AE0969">
                            <w:pPr>
                              <w:pStyle w:val="Descripcin"/>
                              <w:rPr>
                                <w:noProof/>
                              </w:rPr>
                            </w:pPr>
                            <w:bookmarkStart w:id="66" w:name="_Ref124795786"/>
                            <w:r>
                              <w:t xml:space="preserve">Figura </w:t>
                            </w:r>
                            <w:fldSimple w:instr=" STYLEREF 1 \s ">
                              <w:r w:rsidR="009A0379">
                                <w:rPr>
                                  <w:noProof/>
                                </w:rPr>
                                <w:t>4</w:t>
                              </w:r>
                            </w:fldSimple>
                            <w:r w:rsidR="009A0379">
                              <w:t>.</w:t>
                            </w:r>
                            <w:fldSimple w:instr=" SEQ Figura \* ARABIC \s 1 ">
                              <w:r w:rsidR="009A0379">
                                <w:rPr>
                                  <w:noProof/>
                                </w:rPr>
                                <w:t>12</w:t>
                              </w:r>
                            </w:fldSimple>
                            <w:bookmarkEnd w:id="66"/>
                            <w:r>
                              <w:t xml:space="preserve">: iteraciones de piezas de bancada (izquierda) y barras del mecanismo MCR </w:t>
                            </w:r>
                            <w:r w:rsidR="009A0379">
                              <w:t>(derecha)</w:t>
                            </w:r>
                            <w:r w:rsidR="009A0379">
                              <w:t xml:space="preserve"> </w:t>
                            </w:r>
                            <w:r>
                              <w:t>del actuador fabr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F706" id="Cuadro de texto 90" o:spid="_x0000_s1055" type="#_x0000_t202" style="position:absolute;left:0;text-align:left;margin-left:369.8pt;margin-top:32.25pt;width:177.25pt;height:43.6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" stroked="f">
                <v:textbox inset="0,0,0,0">
                  <w:txbxContent>
                    <w:p w14:paraId="4C5C9A9C" w14:textId="0C128BBF" w:rsidR="00AE0969" w:rsidRPr="00BA03B5" w:rsidRDefault="00AE0969" w:rsidP="00AE0969">
                      <w:pPr>
                        <w:pStyle w:val="Descripcin"/>
                        <w:rPr>
                          <w:noProof/>
                        </w:rPr>
                      </w:pPr>
                      <w:bookmarkStart w:id="67" w:name="_Ref124795786"/>
                      <w:r>
                        <w:t xml:space="preserve">Figura </w:t>
                      </w:r>
                      <w:fldSimple w:instr=" STYLEREF 1 \s ">
                        <w:r w:rsidR="009A0379">
                          <w:rPr>
                            <w:noProof/>
                          </w:rPr>
                          <w:t>4</w:t>
                        </w:r>
                      </w:fldSimple>
                      <w:r w:rsidR="009A0379">
                        <w:t>.</w:t>
                      </w:r>
                      <w:fldSimple w:instr=" SEQ Figura \* ARABIC \s 1 ">
                        <w:r w:rsidR="009A0379">
                          <w:rPr>
                            <w:noProof/>
                          </w:rPr>
                          <w:t>12</w:t>
                        </w:r>
                      </w:fldSimple>
                      <w:bookmarkEnd w:id="67"/>
                      <w:r>
                        <w:t xml:space="preserve">: iteraciones de piezas de bancada (izquierda) y barras del mecanismo MCR </w:t>
                      </w:r>
                      <w:r w:rsidR="009A0379">
                        <w:t>(derecha)</w:t>
                      </w:r>
                      <w:r w:rsidR="009A0379">
                        <w:t xml:space="preserve"> </w:t>
                      </w:r>
                      <w:r>
                        <w:t>del actuador fabricado</w:t>
                      </w:r>
                    </w:p>
                  </w:txbxContent>
                </v:textbox>
                <w10:wrap type="square" anchorx="page"/>
              </v:shape>
            </w:pict>
          </mc:Fallback>
        </mc:AlternateContent>
      </w:r>
      <w:r w:rsidR="00B94A8D">
        <w:t>Dado que se desea medir la intensidad del motor para realizar una media indirecta de la fuerza que se está ejerciendo sobre el dedo, la etapa de potencia debe</w:t>
      </w:r>
      <w:r w:rsidR="009A0379">
        <w:t xml:space="preserve"> facilitar la </w:t>
      </w:r>
      <w:r w:rsidR="00B94A8D">
        <w:t>medición de la intensidad que atraviesa el motor, independientemente de la dirección</w:t>
      </w:r>
      <w:r w:rsidR="009A0379">
        <w:t>, así como s</w:t>
      </w:r>
      <w:r w:rsidR="00B94A8D">
        <w:t>oportar la intensidad máxima del motor, en este caso, la intensidad en bloqueo</w:t>
      </w:r>
      <w:r w:rsidR="009A0379">
        <w:t>.</w:t>
      </w:r>
    </w:p>
    <w:p w14:paraId="63DD7D24" w14:textId="0178E6C9" w:rsidR="00B94A8D" w:rsidRDefault="009A0379" w:rsidP="00CA0D26">
      <w:pPr>
        <w:jc w:val="both"/>
      </w:pPr>
      <w:r>
        <w:t>Tras sopesar varias opciones se eligió un integrado de doble puente H</w:t>
      </w:r>
      <w:r w:rsidR="00B94A8D">
        <w:t xml:space="preserve"> </w:t>
      </w:r>
      <w:r>
        <w:t xml:space="preserve">que </w:t>
      </w:r>
      <w:r w:rsidR="00B94A8D">
        <w:t xml:space="preserve">incluye la posibilidad de utilizar una resistencia de drenado para medir la intensidad que consume unos de los canales. </w:t>
      </w:r>
    </w:p>
    <w:p w14:paraId="4659D9F6" w14:textId="36F3B9AA" w:rsidR="00A93C0D" w:rsidRDefault="00E52184" w:rsidP="00CA0D26">
      <w:pPr>
        <w:pStyle w:val="Ttulo2"/>
        <w:jc w:val="both"/>
      </w:pPr>
      <w:r>
        <w:t>Fabricación</w:t>
      </w:r>
      <w:r w:rsidR="00A93C0D">
        <w:t xml:space="preserve"> del actuador</w:t>
      </w:r>
    </w:p>
    <w:p w14:paraId="5646AC71" w14:textId="1D4F23E0" w:rsidR="00A93C0D" w:rsidRDefault="00994DCA" w:rsidP="00CA0D26">
      <w:pPr>
        <w:jc w:val="both"/>
      </w:pPr>
      <w:r>
        <w:rPr>
          <w:noProof/>
        </w:rPr>
        <mc:AlternateContent>
          <mc:Choice Requires="wps">
            <w:drawing>
              <wp:anchor distT="0" distB="0" distL="114300" distR="114300" simplePos="0" relativeHeight="251790336" behindDoc="0" locked="0" layoutInCell="1" allowOverlap="1" wp14:anchorId="03ADBAC6" wp14:editId="11B1EB15">
                <wp:simplePos x="0" y="0"/>
                <wp:positionH relativeFrom="column">
                  <wp:posOffset>3623310</wp:posOffset>
                </wp:positionH>
                <wp:positionV relativeFrom="paragraph">
                  <wp:posOffset>891540</wp:posOffset>
                </wp:positionV>
                <wp:extent cx="2378710" cy="553720"/>
                <wp:effectExtent l="0" t="0" r="2540" b="0"/>
                <wp:wrapSquare wrapText="bothSides"/>
                <wp:docPr id="89" name="Cuadro de texto 89"/>
                <wp:cNvGraphicFramePr/>
                <a:graphic xmlns:a="http://schemas.openxmlformats.org/drawingml/2006/main">
                  <a:graphicData uri="http://schemas.microsoft.com/office/word/2010/wordprocessingShape">
                    <wps:wsp>
                      <wps:cNvSpPr txBox="1"/>
                      <wps:spPr>
                        <a:xfrm>
                          <a:off x="0" y="0"/>
                          <a:ext cx="2378710" cy="553720"/>
                        </a:xfrm>
                        <a:prstGeom prst="rect">
                          <a:avLst/>
                        </a:prstGeom>
                        <a:solidFill>
                          <a:prstClr val="white"/>
                        </a:solidFill>
                        <a:ln>
                          <a:noFill/>
                        </a:ln>
                      </wps:spPr>
                      <wps:txbx>
                        <w:txbxContent>
                          <w:p w14:paraId="32E26EC8" w14:textId="76AD4C25" w:rsidR="00AE0969" w:rsidRPr="00332406" w:rsidRDefault="00AE0969" w:rsidP="00AE0969">
                            <w:pPr>
                              <w:pStyle w:val="Descripcin"/>
                              <w:rPr>
                                <w:noProof/>
                              </w:rPr>
                            </w:pPr>
                            <w:bookmarkStart w:id="68" w:name="_Ref124795817"/>
                            <w:r>
                              <w:t xml:space="preserve">Figura </w:t>
                            </w:r>
                            <w:fldSimple w:instr=" STYLEREF 1 \s ">
                              <w:r w:rsidR="009A0379">
                                <w:rPr>
                                  <w:noProof/>
                                </w:rPr>
                                <w:t>4</w:t>
                              </w:r>
                            </w:fldSimple>
                            <w:r w:rsidR="009A0379">
                              <w:t>.</w:t>
                            </w:r>
                            <w:fldSimple w:instr=" SEQ Figura \* ARABIC \s 1 ">
                              <w:r w:rsidR="009A0379">
                                <w:rPr>
                                  <w:noProof/>
                                </w:rPr>
                                <w:t>11</w:t>
                              </w:r>
                            </w:fldSimple>
                            <w:bookmarkEnd w:id="68"/>
                            <w:r>
                              <w:t xml:space="preserve">: actuador basado en MCR construido para el prototipo del </w:t>
                            </w:r>
                            <w:proofErr w:type="spellStart"/>
                            <w:r>
                              <w:t>tf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DBAC6" id="Cuadro de texto 89" o:spid="_x0000_s1056" type="#_x0000_t202" style="position:absolute;left:0;text-align:left;margin-left:285.3pt;margin-top:70.2pt;width:187.3pt;height:43.6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" stroked="f">
                <v:textbox inset="0,0,0,0">
                  <w:txbxContent>
                    <w:p w14:paraId="32E26EC8" w14:textId="76AD4C25" w:rsidR="00AE0969" w:rsidRPr="00332406" w:rsidRDefault="00AE0969" w:rsidP="00AE0969">
                      <w:pPr>
                        <w:pStyle w:val="Descripcin"/>
                        <w:rPr>
                          <w:noProof/>
                        </w:rPr>
                      </w:pPr>
                      <w:bookmarkStart w:id="69" w:name="_Ref124795817"/>
                      <w:r>
                        <w:t xml:space="preserve">Figura </w:t>
                      </w:r>
                      <w:fldSimple w:instr=" STYLEREF 1 \s ">
                        <w:r w:rsidR="009A0379">
                          <w:rPr>
                            <w:noProof/>
                          </w:rPr>
                          <w:t>4</w:t>
                        </w:r>
                      </w:fldSimple>
                      <w:r w:rsidR="009A0379">
                        <w:t>.</w:t>
                      </w:r>
                      <w:fldSimple w:instr=" SEQ Figura \* ARABIC \s 1 ">
                        <w:r w:rsidR="009A0379">
                          <w:rPr>
                            <w:noProof/>
                          </w:rPr>
                          <w:t>11</w:t>
                        </w:r>
                      </w:fldSimple>
                      <w:bookmarkEnd w:id="69"/>
                      <w:r>
                        <w:t xml:space="preserve">: actuador basado en MCR construido para el prototipo del </w:t>
                      </w:r>
                      <w:proofErr w:type="spellStart"/>
                      <w:r>
                        <w:t>tfg</w:t>
                      </w:r>
                      <w:proofErr w:type="spellEnd"/>
                    </w:p>
                  </w:txbxContent>
                </v:textbox>
                <w10:wrap type="square"/>
              </v:shape>
            </w:pict>
          </mc:Fallback>
        </mc:AlternateContent>
      </w:r>
      <w:r>
        <w:rPr>
          <w:noProof/>
        </w:rPr>
        <w:drawing>
          <wp:anchor distT="0" distB="0" distL="114300" distR="114300" simplePos="0" relativeHeight="251738112" behindDoc="0" locked="0" layoutInCell="1" allowOverlap="1" wp14:anchorId="3C0C4E7F" wp14:editId="123338BE">
            <wp:simplePos x="0" y="0"/>
            <wp:positionH relativeFrom="margin">
              <wp:posOffset>3632892</wp:posOffset>
            </wp:positionH>
            <wp:positionV relativeFrom="paragraph">
              <wp:posOffset>1528676</wp:posOffset>
            </wp:positionV>
            <wp:extent cx="2244090" cy="2396490"/>
            <wp:effectExtent l="0" t="0" r="3810" b="381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44090" cy="239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C0D">
        <w:t>Una vez elegido</w:t>
      </w:r>
      <w:r w:rsidR="0078330E">
        <w:t>s</w:t>
      </w:r>
      <w:r w:rsidR="00A93C0D">
        <w:t xml:space="preserve"> </w:t>
      </w:r>
      <w:r w:rsidR="0078330E">
        <w:t>los componentes del</w:t>
      </w:r>
      <w:r w:rsidR="00A93C0D">
        <w:t xml:space="preserve"> </w:t>
      </w:r>
      <w:r w:rsidR="0078330E">
        <w:t>exoesqueleto,</w:t>
      </w:r>
      <w:r w:rsidR="00A93C0D">
        <w:t xml:space="preserve"> se sintetiza</w:t>
      </w:r>
      <w:r w:rsidR="0078330E">
        <w:t xml:space="preserve"> el mecanismo</w:t>
      </w:r>
      <w:r w:rsidR="00A93C0D">
        <w:t xml:space="preserve">, </w:t>
      </w:r>
      <w:r w:rsidR="0078330E">
        <w:t xml:space="preserve">se </w:t>
      </w:r>
      <w:r w:rsidR="00A93C0D">
        <w:t>diseña</w:t>
      </w:r>
      <w:r w:rsidR="0078330E">
        <w:t xml:space="preserve">n las piezas necesarias para el conjunto del actuador </w:t>
      </w:r>
      <w:r w:rsidR="00A93C0D">
        <w:t xml:space="preserve">en CAD, se fabrica mediante fabricación aditiva con una impresora 3D en PLA y se itera varias veces para corregir juegos, fricciones, asegurar una robustez adecuada de las conexiones y otras características </w:t>
      </w:r>
      <w:r w:rsidR="00AD44F9">
        <w:t xml:space="preserve">mecánicas. </w:t>
      </w:r>
      <w:r w:rsidR="0078330E">
        <w:t>T</w:t>
      </w:r>
      <w:r w:rsidR="00A93C0D">
        <w:t>ras varias iteraciones tanto de piezas de la bancada y zócalo para motor y sensor como de los segmentos en si del mecanismo</w:t>
      </w:r>
      <w:r w:rsidR="009A0379">
        <w:t xml:space="preserve"> (</w:t>
      </w:r>
      <w:r w:rsidR="009A0379">
        <w:fldChar w:fldCharType="begin"/>
      </w:r>
      <w:r w:rsidR="009A0379">
        <w:instrText xml:space="preserve"> REF _Ref124795786 \h </w:instrText>
      </w:r>
      <w:r w:rsidR="009A0379">
        <w:fldChar w:fldCharType="separate"/>
      </w:r>
      <w:r w:rsidR="009A0379">
        <w:t xml:space="preserve">Figura </w:t>
      </w:r>
      <w:r w:rsidR="009A0379">
        <w:rPr>
          <w:noProof/>
        </w:rPr>
        <w:t>4</w:t>
      </w:r>
      <w:r w:rsidR="009A0379">
        <w:t>.</w:t>
      </w:r>
      <w:r w:rsidR="009A0379">
        <w:rPr>
          <w:noProof/>
        </w:rPr>
        <w:t>12</w:t>
      </w:r>
      <w:r w:rsidR="009A0379">
        <w:fldChar w:fldCharType="end"/>
      </w:r>
      <w:r w:rsidR="009A0379">
        <w:t>)</w:t>
      </w:r>
      <w:r w:rsidR="00A93C0D">
        <w:t xml:space="preserve"> </w:t>
      </w:r>
      <w:r w:rsidR="0078330E">
        <w:t xml:space="preserve">se obtiene </w:t>
      </w:r>
      <w:r w:rsidR="009A0379">
        <w:t>el</w:t>
      </w:r>
      <w:r w:rsidR="00A93C0D">
        <w:t xml:space="preserve"> diseño </w:t>
      </w:r>
      <w:r w:rsidR="009A0379">
        <w:t xml:space="preserve">mostrado en la </w:t>
      </w:r>
      <w:r w:rsidR="009A0379">
        <w:fldChar w:fldCharType="begin"/>
      </w:r>
      <w:r w:rsidR="009A0379">
        <w:instrText xml:space="preserve"> REF _Ref124795817 \h </w:instrText>
      </w:r>
      <w:r w:rsidR="009A0379">
        <w:fldChar w:fldCharType="separate"/>
      </w:r>
      <w:r w:rsidR="009A0379">
        <w:t xml:space="preserve">Figura </w:t>
      </w:r>
      <w:r w:rsidR="009A0379">
        <w:rPr>
          <w:noProof/>
        </w:rPr>
        <w:t>4</w:t>
      </w:r>
      <w:r w:rsidR="009A0379">
        <w:t>.</w:t>
      </w:r>
      <w:r w:rsidR="009A0379">
        <w:rPr>
          <w:noProof/>
        </w:rPr>
        <w:t>11</w:t>
      </w:r>
      <w:r w:rsidR="009A0379">
        <w:fldChar w:fldCharType="end"/>
      </w:r>
      <w:r w:rsidR="00A93C0D">
        <w:t>.</w:t>
      </w:r>
    </w:p>
    <w:p w14:paraId="671DC002" w14:textId="6FD45777" w:rsidR="00E86DD5" w:rsidRDefault="00396D09" w:rsidP="00CA0D26">
      <w:pPr>
        <w:pStyle w:val="Ttulo2"/>
        <w:jc w:val="both"/>
      </w:pPr>
      <w:r>
        <w:t>Base del exoesqueleto</w:t>
      </w:r>
    </w:p>
    <w:p w14:paraId="46D295BA" w14:textId="1F8B85EB" w:rsidR="007B020B" w:rsidRDefault="007420F2" w:rsidP="00CA0D26">
      <w:pPr>
        <w:jc w:val="both"/>
      </w:pPr>
      <w:r>
        <w:t xml:space="preserve">Por último, para la colocación de los actuadores sobre el reverso de la mano, que hace a su vez de bancada a nivel mecánico para los </w:t>
      </w:r>
      <w:proofErr w:type="spellStart"/>
      <w:r>
        <w:t>MCRs</w:t>
      </w:r>
      <w:proofErr w:type="spellEnd"/>
      <w:r>
        <w:t xml:space="preserve">, </w:t>
      </w:r>
      <w:r w:rsidR="007B020B">
        <w:t>se diseñ</w:t>
      </w:r>
      <w:r w:rsidR="0078330E">
        <w:t>a</w:t>
      </w:r>
      <w:r w:rsidR="007B020B">
        <w:t xml:space="preserve"> una base a partir de medidas antropométricas para una adecuada colocación y permitir la rotación necesaria para realizar los movimientos de abducción y </w:t>
      </w:r>
      <w:r w:rsidR="00452F07">
        <w:t>aducción</w:t>
      </w:r>
      <w:r w:rsidR="007B020B">
        <w:t xml:space="preserve">. </w:t>
      </w:r>
    </w:p>
    <w:p w14:paraId="676C7D2D" w14:textId="4012BC54" w:rsidR="00E27044" w:rsidRDefault="00F02533" w:rsidP="00CA0D26">
      <w:pPr>
        <w:jc w:val="both"/>
      </w:pPr>
      <w:r>
        <w:t>¿</w:t>
      </w:r>
      <w:proofErr w:type="spellStart"/>
      <w:r w:rsidR="00E27044">
        <w:t>How</w:t>
      </w:r>
      <w:proofErr w:type="spellEnd"/>
      <w:r w:rsidR="00E27044">
        <w:t xml:space="preserve"> 2 medidas antropométricas.</w:t>
      </w:r>
      <w:r>
        <w:t xml:space="preserve"> []?</w:t>
      </w:r>
    </w:p>
    <w:p w14:paraId="1C57B7C3" w14:textId="37C20BA7" w:rsidR="007D5DF9" w:rsidRDefault="00B4537F" w:rsidP="00B4537F">
      <w:pPr>
        <w:pStyle w:val="Ttulo2"/>
      </w:pPr>
      <w:r>
        <w:t>Sistema completo</w:t>
      </w:r>
    </w:p>
    <w:p w14:paraId="5F7DCAEF" w14:textId="7AC25B44" w:rsidR="00B4537F" w:rsidRDefault="00B4537F">
      <w:r>
        <w:rPr>
          <w:noProof/>
        </w:rPr>
        <mc:AlternateContent>
          <mc:Choice Requires="wps">
            <w:drawing>
              <wp:anchor distT="0" distB="0" distL="114300" distR="114300" simplePos="0" relativeHeight="251794432" behindDoc="0" locked="0" layoutInCell="1" allowOverlap="1" wp14:anchorId="1972C789" wp14:editId="5BCAE400">
                <wp:simplePos x="0" y="0"/>
                <wp:positionH relativeFrom="margin">
                  <wp:posOffset>3650038</wp:posOffset>
                </wp:positionH>
                <wp:positionV relativeFrom="paragraph">
                  <wp:posOffset>153208</wp:posOffset>
                </wp:positionV>
                <wp:extent cx="2244090" cy="635"/>
                <wp:effectExtent l="0" t="0" r="3810" b="6985"/>
                <wp:wrapSquare wrapText="bothSides"/>
                <wp:docPr id="91" name="Cuadro de texto 91"/>
                <wp:cNvGraphicFramePr/>
                <a:graphic xmlns:a="http://schemas.openxmlformats.org/drawingml/2006/main">
                  <a:graphicData uri="http://schemas.microsoft.com/office/word/2010/wordprocessingShape">
                    <wps:wsp>
                      <wps:cNvSpPr txBox="1"/>
                      <wps:spPr>
                        <a:xfrm>
                          <a:off x="0" y="0"/>
                          <a:ext cx="2244090" cy="635"/>
                        </a:xfrm>
                        <a:prstGeom prst="rect">
                          <a:avLst/>
                        </a:prstGeom>
                        <a:solidFill>
                          <a:prstClr val="white"/>
                        </a:solidFill>
                        <a:ln>
                          <a:noFill/>
                        </a:ln>
                      </wps:spPr>
                      <wps:txbx>
                        <w:txbxContent>
                          <w:p w14:paraId="495E1170" w14:textId="361EE586" w:rsidR="009A0379" w:rsidRPr="001411CF" w:rsidRDefault="009A0379" w:rsidP="009A0379">
                            <w:pPr>
                              <w:pStyle w:val="Descripcin"/>
                              <w:rPr>
                                <w:noProof/>
                              </w:rPr>
                            </w:pPr>
                            <w:r>
                              <w:t xml:space="preserve">Figura </w:t>
                            </w:r>
                            <w:fldSimple w:instr=" STYLEREF 1 \s ">
                              <w:r>
                                <w:rPr>
                                  <w:noProof/>
                                </w:rPr>
                                <w:t>4</w:t>
                              </w:r>
                            </w:fldSimple>
                            <w:r>
                              <w:t>.</w:t>
                            </w:r>
                            <w:fldSimple w:instr=" SEQ Figura \* ARABIC \s 1 ">
                              <w:r>
                                <w:rPr>
                                  <w:noProof/>
                                </w:rPr>
                                <w:t>13</w:t>
                              </w:r>
                            </w:fldSimple>
                            <w:r>
                              <w:t xml:space="preserve">: </w:t>
                            </w:r>
                            <w:r w:rsidR="008C0DC2">
                              <w:t>Actuadores MCR modulares colocados en la b</w:t>
                            </w:r>
                            <w:r>
                              <w:t>ase del prototipo sobre el reverso de la m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72C789" id="Cuadro de texto 91" o:spid="_x0000_s1057" type="#_x0000_t202" style="position:absolute;margin-left:287.4pt;margin-top:12.05pt;width:176.7pt;height:.05pt;z-index:251794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SOGgIAAEA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" stroked="f">
                <v:textbox style="mso-fit-shape-to-text:t" inset="0,0,0,0">
                  <w:txbxContent>
                    <w:p w14:paraId="495E1170" w14:textId="361EE586" w:rsidR="009A0379" w:rsidRPr="001411CF" w:rsidRDefault="009A0379" w:rsidP="009A0379">
                      <w:pPr>
                        <w:pStyle w:val="Descripcin"/>
                        <w:rPr>
                          <w:noProof/>
                        </w:rPr>
                      </w:pPr>
                      <w:r>
                        <w:t xml:space="preserve">Figura </w:t>
                      </w:r>
                      <w:fldSimple w:instr=" STYLEREF 1 \s ">
                        <w:r>
                          <w:rPr>
                            <w:noProof/>
                          </w:rPr>
                          <w:t>4</w:t>
                        </w:r>
                      </w:fldSimple>
                      <w:r>
                        <w:t>.</w:t>
                      </w:r>
                      <w:fldSimple w:instr=" SEQ Figura \* ARABIC \s 1 ">
                        <w:r>
                          <w:rPr>
                            <w:noProof/>
                          </w:rPr>
                          <w:t>13</w:t>
                        </w:r>
                      </w:fldSimple>
                      <w:r>
                        <w:t xml:space="preserve">: </w:t>
                      </w:r>
                      <w:r w:rsidR="008C0DC2">
                        <w:t>Actuadores MCR modulares colocados en la b</w:t>
                      </w:r>
                      <w:r>
                        <w:t>ase del prototipo sobre el reverso de la mano</w:t>
                      </w:r>
                    </w:p>
                  </w:txbxContent>
                </v:textbox>
                <w10:wrap type="square" anchorx="margin"/>
              </v:shape>
            </w:pict>
          </mc:Fallback>
        </mc:AlternateContent>
      </w:r>
      <w:r w:rsidR="002476E4">
        <w:t xml:space="preserve">Sistema modular, posibilidad de concatenación, ligero y económico. Tamaño reducido </w:t>
      </w:r>
      <w:r w:rsidR="002604BE">
        <w:t>aun</w:t>
      </w:r>
      <w:r w:rsidR="00EA557D">
        <w:t xml:space="preserve"> siendo</w:t>
      </w:r>
      <w:r w:rsidR="002476E4">
        <w:t xml:space="preserve"> completamente actuado, solo superado por mecanismos flexibles.</w:t>
      </w:r>
      <w:r w:rsidR="008C0DC2">
        <w:t xml:space="preserve"> []</w:t>
      </w:r>
      <w:r>
        <w:br w:type="page"/>
      </w:r>
    </w:p>
    <w:p w14:paraId="052A4ABD" w14:textId="5B9EB30C" w:rsidR="007E1E0B" w:rsidRDefault="007E1E0B" w:rsidP="00396D09">
      <w:pPr>
        <w:pStyle w:val="Ttulo1"/>
      </w:pPr>
      <w:r>
        <w:lastRenderedPageBreak/>
        <w:t>Modelado y control</w:t>
      </w:r>
    </w:p>
    <w:p w14:paraId="369B745E" w14:textId="19902497" w:rsidR="00087A33" w:rsidRDefault="00087A33" w:rsidP="00087A33">
      <w:r>
        <w:t>Identificar motor</w:t>
      </w:r>
    </w:p>
    <w:p w14:paraId="1FFDD09F" w14:textId="6F807C8B" w:rsidR="00087A33" w:rsidRDefault="00087A33" w:rsidP="00087A33">
      <w:pPr>
        <w:pStyle w:val="Prrafodelista"/>
        <w:numPr>
          <w:ilvl w:val="0"/>
          <w:numId w:val="5"/>
        </w:numPr>
      </w:pPr>
      <w:r>
        <w:t>Modelo teórico</w:t>
      </w:r>
    </w:p>
    <w:p w14:paraId="04CBFF63" w14:textId="220B2100" w:rsidR="00087A33" w:rsidRDefault="00087A33" w:rsidP="00087A33">
      <w:pPr>
        <w:pStyle w:val="Prrafodelista"/>
        <w:numPr>
          <w:ilvl w:val="0"/>
          <w:numId w:val="5"/>
        </w:numPr>
      </w:pPr>
      <w:r>
        <w:t>Banco de pruebas</w:t>
      </w:r>
    </w:p>
    <w:p w14:paraId="21112626" w14:textId="77777777" w:rsidR="00087A33" w:rsidRDefault="00087A33" w:rsidP="00087A33">
      <w:pPr>
        <w:pStyle w:val="Prrafodelista"/>
        <w:numPr>
          <w:ilvl w:val="0"/>
          <w:numId w:val="5"/>
        </w:numPr>
      </w:pPr>
      <w:r>
        <w:t xml:space="preserve">Tratamiento de resultados, razones </w:t>
      </w:r>
      <w:proofErr w:type="spellStart"/>
      <w:r>
        <w:t>etc</w:t>
      </w:r>
      <w:proofErr w:type="spellEnd"/>
      <w:r>
        <w:t>…</w:t>
      </w:r>
    </w:p>
    <w:p w14:paraId="7BD69740" w14:textId="77777777" w:rsidR="007B020B" w:rsidRDefault="00087A33" w:rsidP="007B020B">
      <w:r>
        <w:t>Identificar potenciómetro</w:t>
      </w:r>
    </w:p>
    <w:p w14:paraId="43F5458C" w14:textId="77777777" w:rsidR="007B020B" w:rsidRDefault="007B020B" w:rsidP="007B020B">
      <w:r>
        <w:t>Aunque la expresión teórica que rige el comportamiento del potenciómetro es sencilla y lineal, el modelo elegido carecía de los parámetros necesarios en su hoja de especificaciones para calcular dicha expresión (véase, la resistencia en el ángulo máximo y el valor de dicho ángulo)</w:t>
      </w:r>
    </w:p>
    <w:p w14:paraId="3379E1E1" w14:textId="77777777" w:rsidR="007B020B" w:rsidRDefault="007B020B" w:rsidP="007B020B">
      <w:r>
        <w:t xml:space="preserve">Por tanto, se identificaron empíricamente las características del potenciómetro. Para ello se creó un banco de pruebas [] que consiste en colocar el potenciómetro </w:t>
      </w:r>
      <w:proofErr w:type="spellStart"/>
      <w:r>
        <w:t>soliadario</w:t>
      </w:r>
      <w:proofErr w:type="spellEnd"/>
      <w:r>
        <w:t xml:space="preserve"> a una plataforma en el centro de una cuadrícula polar, y poner en la parte que gira un brazo. Mover ese brazo a una cierta posición y compararlo frente a la señal obtenida.</w:t>
      </w:r>
    </w:p>
    <w:p w14:paraId="1BFFEB5E" w14:textId="65DB3C4B" w:rsidR="007B020B" w:rsidRDefault="007B020B" w:rsidP="007B020B">
      <w:r>
        <w:t>Como se puede observar en [], el comportamiento del potenciómetro es lineal, como cabía esperar, y se obtiene una relación con un coeficiente de correlación extremadamente cercano a 1.</w:t>
      </w:r>
    </w:p>
    <w:p w14:paraId="553C7A4F" w14:textId="77777777" w:rsidR="007B020B" w:rsidRDefault="007B020B" w:rsidP="00546A57">
      <w:r>
        <w:t>Identificación del sensor de flexión</w:t>
      </w:r>
    </w:p>
    <w:p w14:paraId="36B8AEF1" w14:textId="34A27377" w:rsidR="007B020B" w:rsidRDefault="007B020B" w:rsidP="00546A57">
      <w:r>
        <w:t>Estos sensores, al igual que el potenciómetro, carecían de una caracterización adecuada en su hoja de características, por tanto, de nuevo, se procedió a crear un banco de pruebas para obtener una relación entre señal y posición.</w:t>
      </w:r>
    </w:p>
    <w:p w14:paraId="57347206" w14:textId="12072933" w:rsidR="00146E90" w:rsidRDefault="00146E90" w:rsidP="00546A57">
      <w:r>
        <w:t>Este divisor se caracterizó comparando la señal obtenida con la posición en la que se colocaba. A su vez, esta posición se midió con un potenciómetro rotativo adecuadamente caracterizado.</w:t>
      </w:r>
    </w:p>
    <w:p w14:paraId="6D0B26F6" w14:textId="0C2D08D6" w:rsidR="00546A57" w:rsidRDefault="0065118C" w:rsidP="00546A57">
      <w:r>
        <w:t xml:space="preserve">Modelado del sistema: péndulo invertido gobernado por motor </w:t>
      </w:r>
      <w:proofErr w:type="spellStart"/>
      <w:r>
        <w:t>dc</w:t>
      </w:r>
      <w:proofErr w:type="spellEnd"/>
      <w:r>
        <w:t xml:space="preserve"> con reductora</w:t>
      </w:r>
    </w:p>
    <w:p w14:paraId="765271B0" w14:textId="3D6EA5E8" w:rsidR="0065118C" w:rsidRDefault="0065118C" w:rsidP="00546A57">
      <w:r>
        <w:t>Ecuaciones en el tiempo</w:t>
      </w:r>
    </w:p>
    <w:p w14:paraId="1AD6583B" w14:textId="34324381" w:rsidR="0065118C" w:rsidRDefault="0065118C" w:rsidP="00546A57">
      <w:r>
        <w:t xml:space="preserve">Trabajo en movimiento libre alrededor de x </w:t>
      </w:r>
      <w:proofErr w:type="spellStart"/>
      <w:r>
        <w:t>angulo</w:t>
      </w:r>
      <w:proofErr w:type="spellEnd"/>
    </w:p>
    <w:p w14:paraId="3A0E4E34" w14:textId="0A952771" w:rsidR="0065118C" w:rsidRDefault="0065118C" w:rsidP="00546A57">
      <w:r>
        <w:t>Trabajo en bloqueo</w:t>
      </w:r>
    </w:p>
    <w:p w14:paraId="2C9207F7" w14:textId="4B4EEA4F" w:rsidR="00165907" w:rsidRDefault="00165907" w:rsidP="00546A57">
      <w:r>
        <w:t>Identificación empírica</w:t>
      </w:r>
    </w:p>
    <w:p w14:paraId="2D7FA9D9" w14:textId="6A9650FF" w:rsidR="00A905F1" w:rsidRDefault="00A905F1" w:rsidP="00546A57">
      <w:r>
        <w:t xml:space="preserve">Ñapa del lazo para controlar la posición y que converja en vez de trabajar en velocidad </w:t>
      </w:r>
      <w:proofErr w:type="spellStart"/>
      <w:r>
        <w:t>omg</w:t>
      </w:r>
      <w:proofErr w:type="spellEnd"/>
      <w:r>
        <w:t xml:space="preserve">. </w:t>
      </w:r>
    </w:p>
    <w:p w14:paraId="6AB63344" w14:textId="77777777" w:rsidR="0083569E" w:rsidRDefault="0083569E" w:rsidP="0083569E">
      <w:r>
        <w:t>Control en posición</w:t>
      </w:r>
    </w:p>
    <w:p w14:paraId="045277E9" w14:textId="52C56870" w:rsidR="00165907" w:rsidRDefault="00165907" w:rsidP="00546A57">
      <w:r>
        <w:t>Diseño de reguladores: requisitos</w:t>
      </w:r>
    </w:p>
    <w:p w14:paraId="7A44608F" w14:textId="0BDF0095" w:rsidR="00165907" w:rsidRDefault="00165907" w:rsidP="00165907">
      <w:pPr>
        <w:pStyle w:val="Prrafodelista"/>
        <w:numPr>
          <w:ilvl w:val="0"/>
          <w:numId w:val="5"/>
        </w:numPr>
      </w:pPr>
      <w:proofErr w:type="spellStart"/>
      <w:r>
        <w:t>Overshoot</w:t>
      </w:r>
      <w:proofErr w:type="spellEnd"/>
      <w:r>
        <w:t xml:space="preserve"> mínimo</w:t>
      </w:r>
      <w:r w:rsidR="00E02EA2">
        <w:t>, preferiblemente nulo</w:t>
      </w:r>
    </w:p>
    <w:p w14:paraId="2B78471C" w14:textId="0BB2D841" w:rsidR="00165907" w:rsidRDefault="00165907" w:rsidP="00165907">
      <w:pPr>
        <w:pStyle w:val="Prrafodelista"/>
        <w:numPr>
          <w:ilvl w:val="0"/>
          <w:numId w:val="5"/>
        </w:numPr>
      </w:pPr>
      <w:r>
        <w:t>Menor tiempo de reacción</w:t>
      </w:r>
    </w:p>
    <w:p w14:paraId="671EDA1A" w14:textId="32BC6CF4" w:rsidR="00165907" w:rsidRDefault="00165907" w:rsidP="00165907">
      <w:r>
        <w:t>Diseño por LDR</w:t>
      </w:r>
    </w:p>
    <w:p w14:paraId="01AC927A" w14:textId="606146B3" w:rsidR="00165907" w:rsidRDefault="00165907" w:rsidP="00165907">
      <w:r>
        <w:t>Diseño por ZN-</w:t>
      </w:r>
      <w:proofErr w:type="spellStart"/>
      <w:r>
        <w:t>Escalon</w:t>
      </w:r>
      <w:proofErr w:type="spellEnd"/>
    </w:p>
    <w:p w14:paraId="5633DCC2" w14:textId="6831235B" w:rsidR="00165907" w:rsidRDefault="00525358" w:rsidP="00165907">
      <w:proofErr w:type="spellStart"/>
      <w:r>
        <w:t>Chreswick</w:t>
      </w:r>
      <w:proofErr w:type="spellEnd"/>
    </w:p>
    <w:p w14:paraId="1A8CECDB" w14:textId="50E54FC7" w:rsidR="001F1849" w:rsidRDefault="001F1849" w:rsidP="00165907">
      <w:r>
        <w:t>Todo/nada</w:t>
      </w:r>
    </w:p>
    <w:p w14:paraId="6CDDD3B9" w14:textId="071B3517" w:rsidR="006B0AE9" w:rsidRDefault="006B0AE9" w:rsidP="00165907">
      <w:r>
        <w:lastRenderedPageBreak/>
        <w:t>Diseño a ojo sobre la maqueta</w:t>
      </w:r>
      <w:r w:rsidR="00525358">
        <w:t>: punto de separación en el LDR</w:t>
      </w:r>
    </w:p>
    <w:p w14:paraId="39D05C31" w14:textId="4D3CCEA3" w:rsidR="0083569E" w:rsidRDefault="0083569E" w:rsidP="00165907">
      <w:r>
        <w:t>Control de fuerza. Medida indirecta a través de la intensidad del motor</w:t>
      </w:r>
    </w:p>
    <w:p w14:paraId="270B0D1D" w14:textId="6E02D99D" w:rsidR="00087A33" w:rsidRPr="00087A33" w:rsidRDefault="007E1E0B" w:rsidP="00087A33">
      <w:pPr>
        <w:pStyle w:val="Ttulo1"/>
      </w:pPr>
      <w:r>
        <w:t>Resultados</w:t>
      </w:r>
    </w:p>
    <w:p w14:paraId="1E25882D" w14:textId="46E1E5F1" w:rsidR="007E1E0B" w:rsidRDefault="007E1E0B" w:rsidP="0066535F">
      <w:proofErr w:type="spellStart"/>
      <w:r>
        <w:t>Resp</w:t>
      </w:r>
      <w:proofErr w:type="spellEnd"/>
      <w:r>
        <w:t>. Transitoria</w:t>
      </w:r>
      <w:r w:rsidR="0066535F">
        <w:t xml:space="preserve"> ante escalón, ante rampa, en frecuencia, tolerancia a</w:t>
      </w:r>
      <w:r>
        <w:t xml:space="preserve"> ruido,</w:t>
      </w:r>
      <w:r w:rsidR="0066535F">
        <w:t xml:space="preserve"> tolerancia ante c</w:t>
      </w:r>
      <w:r>
        <w:t>arga</w:t>
      </w:r>
      <w:r w:rsidR="0066535F">
        <w:t>s. Simulado VS empírico.</w:t>
      </w:r>
      <w:r w:rsidR="00ED342B">
        <w:t xml:space="preserve"> </w:t>
      </w:r>
      <w:proofErr w:type="spellStart"/>
      <w:r w:rsidR="00ED342B">
        <w:t>Oof</w:t>
      </w:r>
      <w:proofErr w:type="spellEnd"/>
      <w:r w:rsidR="00ED342B">
        <w:t>…</w:t>
      </w:r>
    </w:p>
    <w:p w14:paraId="661F86D9" w14:textId="4F3DA8B7" w:rsidR="006A032F" w:rsidRPr="006A032F" w:rsidRDefault="007E1E0B" w:rsidP="006A032F">
      <w:pPr>
        <w:pStyle w:val="Ttulo2"/>
      </w:pPr>
      <w:r>
        <w:t>Conclusiones</w:t>
      </w:r>
    </w:p>
    <w:p w14:paraId="230C1184" w14:textId="04FCAA2F" w:rsidR="00B00CFA" w:rsidRPr="00D66933" w:rsidRDefault="007E1E0B">
      <w:r>
        <w:t>“se ha conseguido..:”</w:t>
      </w:r>
      <w:r w:rsidR="00B00CFA">
        <w:br w:type="page"/>
      </w:r>
    </w:p>
    <w:p w14:paraId="78448E0C" w14:textId="269AFDEC" w:rsidR="007E1E0B" w:rsidRDefault="007E1E0B" w:rsidP="007E1E0B">
      <w:pPr>
        <w:pStyle w:val="Ttulo1"/>
      </w:pPr>
      <w:r>
        <w:lastRenderedPageBreak/>
        <w:t>Bibliografía</w:t>
      </w:r>
    </w:p>
    <w:p w14:paraId="5B13226B" w14:textId="42EB2F57" w:rsidR="00B00CFA" w:rsidRPr="00B00CFA" w:rsidRDefault="00B00CFA" w:rsidP="00B00CFA">
      <w:r>
        <w:t xml:space="preserve">(numerada respecto a </w:t>
      </w:r>
      <w:proofErr w:type="spellStart"/>
      <w:r>
        <w:t>caps</w:t>
      </w:r>
      <w:proofErr w:type="spellEnd"/>
      <w:r>
        <w:t>)</w:t>
      </w:r>
    </w:p>
    <w:p w14:paraId="3B077993" w14:textId="01185AAD" w:rsidR="007E1E0B" w:rsidRDefault="007E1E0B" w:rsidP="00B42213">
      <w:pPr>
        <w:pStyle w:val="Ttulo2"/>
      </w:pPr>
      <w:r>
        <w:t>Fuentes</w:t>
      </w:r>
    </w:p>
    <w:p w14:paraId="65B451D3" w14:textId="31F94AEE" w:rsidR="007E1E0B" w:rsidRDefault="007E1E0B" w:rsidP="00B42213">
      <w:pPr>
        <w:pStyle w:val="Ttulo2"/>
      </w:pPr>
      <w:proofErr w:type="spellStart"/>
      <w:r>
        <w:t>Figs</w:t>
      </w:r>
      <w:proofErr w:type="spellEnd"/>
    </w:p>
    <w:p w14:paraId="6D8E981D" w14:textId="4BA2A741" w:rsidR="007E1E0B" w:rsidRDefault="007E1E0B" w:rsidP="00B42213">
      <w:pPr>
        <w:pStyle w:val="Ttulo2"/>
      </w:pPr>
      <w:r>
        <w:t>Tablas</w:t>
      </w:r>
    </w:p>
    <w:p w14:paraId="58BF7A80" w14:textId="3376ECEE" w:rsidR="007E1E0B" w:rsidRDefault="007E1E0B" w:rsidP="00B42213">
      <w:pPr>
        <w:pStyle w:val="Ttulo2"/>
      </w:pPr>
      <w:proofErr w:type="spellStart"/>
      <w:r>
        <w:t>Imgs</w:t>
      </w:r>
      <w:proofErr w:type="spellEnd"/>
    </w:p>
    <w:p w14:paraId="5C31A729" w14:textId="74111A0D" w:rsidR="007E1E0B" w:rsidRDefault="007E1E0B" w:rsidP="007E1E0B">
      <w:pPr>
        <w:pStyle w:val="Ttulo1"/>
      </w:pPr>
      <w:r>
        <w:t>Anexos</w:t>
      </w:r>
    </w:p>
    <w:p w14:paraId="4F215D48" w14:textId="340E593A" w:rsidR="007E1E0B" w:rsidRDefault="007E1E0B" w:rsidP="00B42213">
      <w:pPr>
        <w:pStyle w:val="Ttulo2"/>
      </w:pPr>
      <w:r>
        <w:t>Código</w:t>
      </w:r>
    </w:p>
    <w:p w14:paraId="6140FCE4" w14:textId="3F57DF5F" w:rsidR="007E1E0B" w:rsidRDefault="007E1E0B" w:rsidP="00B42213">
      <w:pPr>
        <w:pStyle w:val="Ttulo2"/>
      </w:pPr>
      <w:r>
        <w:t>Planos</w:t>
      </w:r>
    </w:p>
    <w:p w14:paraId="292107F8" w14:textId="23BFA7EA" w:rsidR="00C3190D" w:rsidRPr="00C3190D" w:rsidRDefault="00C3190D" w:rsidP="00C3190D">
      <w:pPr>
        <w:pStyle w:val="Ttulo2"/>
      </w:pPr>
      <w:r>
        <w:t>Glosario</w:t>
      </w:r>
    </w:p>
    <w:p w14:paraId="2A331643" w14:textId="42E5BD4B" w:rsidR="007E1E0B" w:rsidRPr="007E1E0B" w:rsidRDefault="007E1E0B" w:rsidP="004A2A34">
      <w:r>
        <w:t>…</w:t>
      </w:r>
    </w:p>
    <w:sectPr w:rsidR="007E1E0B" w:rsidRPr="007E1E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D31DF" w14:textId="77777777" w:rsidR="002227B4" w:rsidRDefault="002227B4" w:rsidP="0066493C">
      <w:pPr>
        <w:spacing w:after="0" w:line="240" w:lineRule="auto"/>
      </w:pPr>
      <w:r>
        <w:separator/>
      </w:r>
    </w:p>
  </w:endnote>
  <w:endnote w:type="continuationSeparator" w:id="0">
    <w:p w14:paraId="1F363C17" w14:textId="77777777" w:rsidR="002227B4" w:rsidRDefault="002227B4" w:rsidP="00664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96565" w14:textId="77777777" w:rsidR="002227B4" w:rsidRDefault="002227B4" w:rsidP="0066493C">
      <w:pPr>
        <w:spacing w:after="0" w:line="240" w:lineRule="auto"/>
      </w:pPr>
      <w:r>
        <w:separator/>
      </w:r>
    </w:p>
  </w:footnote>
  <w:footnote w:type="continuationSeparator" w:id="0">
    <w:p w14:paraId="5F57549D" w14:textId="77777777" w:rsidR="002227B4" w:rsidRDefault="002227B4" w:rsidP="00664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57DBA"/>
    <w:multiLevelType w:val="hybridMultilevel"/>
    <w:tmpl w:val="F2A66BA8"/>
    <w:lvl w:ilvl="0" w:tplc="99166E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B17A26"/>
    <w:multiLevelType w:val="multilevel"/>
    <w:tmpl w:val="C1544B42"/>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28431C1"/>
    <w:multiLevelType w:val="hybridMultilevel"/>
    <w:tmpl w:val="8FE6E5F4"/>
    <w:lvl w:ilvl="0" w:tplc="6F187756">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3481678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6104194"/>
    <w:multiLevelType w:val="hybridMultilevel"/>
    <w:tmpl w:val="FF8681F4"/>
    <w:lvl w:ilvl="0" w:tplc="B142B1C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52ADE"/>
    <w:multiLevelType w:val="hybridMultilevel"/>
    <w:tmpl w:val="0ED8B060"/>
    <w:lvl w:ilvl="0" w:tplc="0B5AF8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054F6A"/>
    <w:multiLevelType w:val="multilevel"/>
    <w:tmpl w:val="1DDA7DDC"/>
    <w:lvl w:ilvl="0">
      <w:start w:val="1"/>
      <w:numFmt w:val="decimal"/>
      <w:suff w:val="space"/>
      <w:lvlText w:val="Capítulo %1"/>
      <w:lvlJc w:val="left"/>
      <w:pPr>
        <w:ind w:left="0" w:firstLine="0"/>
      </w:pPr>
    </w:lvl>
    <w:lvl w:ilvl="1">
      <w:start w:val="1"/>
      <w:numFmt w:val="decimal"/>
      <w:lvlText w:val="%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CBE26D8"/>
    <w:multiLevelType w:val="hybridMultilevel"/>
    <w:tmpl w:val="2CCE4828"/>
    <w:lvl w:ilvl="0" w:tplc="561C0AD6">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EB7479"/>
    <w:multiLevelType w:val="hybridMultilevel"/>
    <w:tmpl w:val="281658C8"/>
    <w:lvl w:ilvl="0" w:tplc="1F1A6A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344D7E"/>
    <w:multiLevelType w:val="multilevel"/>
    <w:tmpl w:val="1DDA7DDC"/>
    <w:lvl w:ilvl="0">
      <w:start w:val="1"/>
      <w:numFmt w:val="decimal"/>
      <w:suff w:val="space"/>
      <w:lvlText w:val="Capítulo %1"/>
      <w:lvlJc w:val="left"/>
      <w:pPr>
        <w:ind w:left="0" w:firstLine="0"/>
      </w:pPr>
    </w:lvl>
    <w:lvl w:ilvl="1">
      <w:start w:val="1"/>
      <w:numFmt w:val="decimal"/>
      <w:lvlText w:val="%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F8A42AC"/>
    <w:multiLevelType w:val="hybridMultilevel"/>
    <w:tmpl w:val="821E5F5A"/>
    <w:lvl w:ilvl="0" w:tplc="6B96D44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3E86E46"/>
    <w:multiLevelType w:val="hybridMultilevel"/>
    <w:tmpl w:val="24F667D8"/>
    <w:lvl w:ilvl="0" w:tplc="AC442AC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79864BE"/>
    <w:multiLevelType w:val="hybridMultilevel"/>
    <w:tmpl w:val="0EAAD3AA"/>
    <w:lvl w:ilvl="0" w:tplc="E10E7918">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F8A1C4D"/>
    <w:multiLevelType w:val="hybridMultilevel"/>
    <w:tmpl w:val="3D4269EC"/>
    <w:lvl w:ilvl="0" w:tplc="5A34EC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045365">
    <w:abstractNumId w:val="7"/>
  </w:num>
  <w:num w:numId="2" w16cid:durableId="363218841">
    <w:abstractNumId w:val="12"/>
  </w:num>
  <w:num w:numId="3" w16cid:durableId="222300370">
    <w:abstractNumId w:val="5"/>
  </w:num>
  <w:num w:numId="4" w16cid:durableId="1949196763">
    <w:abstractNumId w:val="11"/>
  </w:num>
  <w:num w:numId="5" w16cid:durableId="663361108">
    <w:abstractNumId w:val="0"/>
  </w:num>
  <w:num w:numId="6" w16cid:durableId="325013964">
    <w:abstractNumId w:val="2"/>
  </w:num>
  <w:num w:numId="7" w16cid:durableId="1749958167">
    <w:abstractNumId w:val="13"/>
  </w:num>
  <w:num w:numId="8" w16cid:durableId="1509445593">
    <w:abstractNumId w:val="8"/>
  </w:num>
  <w:num w:numId="9" w16cid:durableId="528835731">
    <w:abstractNumId w:val="10"/>
  </w:num>
  <w:num w:numId="10" w16cid:durableId="427972358">
    <w:abstractNumId w:val="4"/>
  </w:num>
  <w:num w:numId="11" w16cid:durableId="1470198065">
    <w:abstractNumId w:val="1"/>
  </w:num>
  <w:num w:numId="12" w16cid:durableId="269972190">
    <w:abstractNumId w:val="9"/>
  </w:num>
  <w:num w:numId="13" w16cid:durableId="71857508">
    <w:abstractNumId w:val="6"/>
  </w:num>
  <w:num w:numId="14" w16cid:durableId="2143575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C6"/>
    <w:rsid w:val="00010B52"/>
    <w:rsid w:val="0001173D"/>
    <w:rsid w:val="00012E72"/>
    <w:rsid w:val="00013F53"/>
    <w:rsid w:val="000140BB"/>
    <w:rsid w:val="00015965"/>
    <w:rsid w:val="00015D49"/>
    <w:rsid w:val="000172DA"/>
    <w:rsid w:val="000249EA"/>
    <w:rsid w:val="000267AB"/>
    <w:rsid w:val="00041336"/>
    <w:rsid w:val="00046B98"/>
    <w:rsid w:val="000518C4"/>
    <w:rsid w:val="000526EC"/>
    <w:rsid w:val="000527F7"/>
    <w:rsid w:val="00053E4F"/>
    <w:rsid w:val="00057DD0"/>
    <w:rsid w:val="000604AD"/>
    <w:rsid w:val="00062CBB"/>
    <w:rsid w:val="00066332"/>
    <w:rsid w:val="0007670A"/>
    <w:rsid w:val="00076802"/>
    <w:rsid w:val="00080BD1"/>
    <w:rsid w:val="00087A33"/>
    <w:rsid w:val="000934E5"/>
    <w:rsid w:val="0009499C"/>
    <w:rsid w:val="00096054"/>
    <w:rsid w:val="000A0E3A"/>
    <w:rsid w:val="000A3094"/>
    <w:rsid w:val="000A4575"/>
    <w:rsid w:val="000A4BDC"/>
    <w:rsid w:val="000B52E5"/>
    <w:rsid w:val="000B66A0"/>
    <w:rsid w:val="000D144B"/>
    <w:rsid w:val="000E4F49"/>
    <w:rsid w:val="001021B8"/>
    <w:rsid w:val="001065EE"/>
    <w:rsid w:val="0011224C"/>
    <w:rsid w:val="0011597F"/>
    <w:rsid w:val="00134AAF"/>
    <w:rsid w:val="00137108"/>
    <w:rsid w:val="00137329"/>
    <w:rsid w:val="00142DEC"/>
    <w:rsid w:val="00145D03"/>
    <w:rsid w:val="0014628A"/>
    <w:rsid w:val="00146E90"/>
    <w:rsid w:val="0015482D"/>
    <w:rsid w:val="00160BAC"/>
    <w:rsid w:val="0016212D"/>
    <w:rsid w:val="00165907"/>
    <w:rsid w:val="00166DD7"/>
    <w:rsid w:val="001743E3"/>
    <w:rsid w:val="00183326"/>
    <w:rsid w:val="0018625E"/>
    <w:rsid w:val="00190B92"/>
    <w:rsid w:val="00191367"/>
    <w:rsid w:val="0019442C"/>
    <w:rsid w:val="001A0D1D"/>
    <w:rsid w:val="001A161D"/>
    <w:rsid w:val="001A658E"/>
    <w:rsid w:val="001B511A"/>
    <w:rsid w:val="001B602A"/>
    <w:rsid w:val="001B678A"/>
    <w:rsid w:val="001C1638"/>
    <w:rsid w:val="001C3323"/>
    <w:rsid w:val="001C41ED"/>
    <w:rsid w:val="001C72CE"/>
    <w:rsid w:val="001D35C1"/>
    <w:rsid w:val="001D62A4"/>
    <w:rsid w:val="001E1719"/>
    <w:rsid w:val="001E1C62"/>
    <w:rsid w:val="001E3875"/>
    <w:rsid w:val="001E47E5"/>
    <w:rsid w:val="001E5FEC"/>
    <w:rsid w:val="001F1849"/>
    <w:rsid w:val="001F3F43"/>
    <w:rsid w:val="00210519"/>
    <w:rsid w:val="002227B4"/>
    <w:rsid w:val="00222BF8"/>
    <w:rsid w:val="00222ED6"/>
    <w:rsid w:val="0023041C"/>
    <w:rsid w:val="0023203A"/>
    <w:rsid w:val="002476E4"/>
    <w:rsid w:val="00250633"/>
    <w:rsid w:val="00257938"/>
    <w:rsid w:val="002604BE"/>
    <w:rsid w:val="002650BF"/>
    <w:rsid w:val="00266C8C"/>
    <w:rsid w:val="00271BC2"/>
    <w:rsid w:val="00282880"/>
    <w:rsid w:val="00282926"/>
    <w:rsid w:val="00284F70"/>
    <w:rsid w:val="0028501E"/>
    <w:rsid w:val="00285097"/>
    <w:rsid w:val="00291CAB"/>
    <w:rsid w:val="002954D5"/>
    <w:rsid w:val="00297599"/>
    <w:rsid w:val="00297CD0"/>
    <w:rsid w:val="002A31B6"/>
    <w:rsid w:val="002B0752"/>
    <w:rsid w:val="002B35F9"/>
    <w:rsid w:val="002C32D6"/>
    <w:rsid w:val="002C493F"/>
    <w:rsid w:val="002D35BC"/>
    <w:rsid w:val="002D6F80"/>
    <w:rsid w:val="002D7D62"/>
    <w:rsid w:val="002F0433"/>
    <w:rsid w:val="002F1F21"/>
    <w:rsid w:val="002F7D16"/>
    <w:rsid w:val="00301798"/>
    <w:rsid w:val="00305258"/>
    <w:rsid w:val="0030598A"/>
    <w:rsid w:val="003066E8"/>
    <w:rsid w:val="00306BAE"/>
    <w:rsid w:val="00307337"/>
    <w:rsid w:val="0031191C"/>
    <w:rsid w:val="00312DA1"/>
    <w:rsid w:val="00323724"/>
    <w:rsid w:val="00345B13"/>
    <w:rsid w:val="00351913"/>
    <w:rsid w:val="00352300"/>
    <w:rsid w:val="00355F5B"/>
    <w:rsid w:val="003568A8"/>
    <w:rsid w:val="0036069B"/>
    <w:rsid w:val="00362F46"/>
    <w:rsid w:val="00363C27"/>
    <w:rsid w:val="0036664E"/>
    <w:rsid w:val="00372EB4"/>
    <w:rsid w:val="0037459B"/>
    <w:rsid w:val="00374AAB"/>
    <w:rsid w:val="00383E60"/>
    <w:rsid w:val="003859DE"/>
    <w:rsid w:val="003872B0"/>
    <w:rsid w:val="0038765F"/>
    <w:rsid w:val="003940D2"/>
    <w:rsid w:val="00396D09"/>
    <w:rsid w:val="003A33E4"/>
    <w:rsid w:val="003A5567"/>
    <w:rsid w:val="003B750A"/>
    <w:rsid w:val="003C0559"/>
    <w:rsid w:val="003C196A"/>
    <w:rsid w:val="003C1FDA"/>
    <w:rsid w:val="003C5944"/>
    <w:rsid w:val="003C6057"/>
    <w:rsid w:val="003C7E24"/>
    <w:rsid w:val="003D6A3E"/>
    <w:rsid w:val="003E0942"/>
    <w:rsid w:val="003F4F1A"/>
    <w:rsid w:val="003F5929"/>
    <w:rsid w:val="00405A3B"/>
    <w:rsid w:val="0040741C"/>
    <w:rsid w:val="00412F46"/>
    <w:rsid w:val="0041791D"/>
    <w:rsid w:val="00422FB1"/>
    <w:rsid w:val="00425169"/>
    <w:rsid w:val="00426275"/>
    <w:rsid w:val="00426E5B"/>
    <w:rsid w:val="004310E7"/>
    <w:rsid w:val="00433A3A"/>
    <w:rsid w:val="00444A47"/>
    <w:rsid w:val="00452F07"/>
    <w:rsid w:val="004577F5"/>
    <w:rsid w:val="00457B94"/>
    <w:rsid w:val="00465598"/>
    <w:rsid w:val="00466103"/>
    <w:rsid w:val="004669FD"/>
    <w:rsid w:val="00470B60"/>
    <w:rsid w:val="00474C1F"/>
    <w:rsid w:val="00475AAB"/>
    <w:rsid w:val="00480040"/>
    <w:rsid w:val="00482669"/>
    <w:rsid w:val="004842AC"/>
    <w:rsid w:val="00486984"/>
    <w:rsid w:val="00492E63"/>
    <w:rsid w:val="00497312"/>
    <w:rsid w:val="004A21B0"/>
    <w:rsid w:val="004A2A34"/>
    <w:rsid w:val="004A33BE"/>
    <w:rsid w:val="004A48F4"/>
    <w:rsid w:val="004B5086"/>
    <w:rsid w:val="004D6F0D"/>
    <w:rsid w:val="004D7124"/>
    <w:rsid w:val="004E348C"/>
    <w:rsid w:val="004E381C"/>
    <w:rsid w:val="004E4700"/>
    <w:rsid w:val="004F005B"/>
    <w:rsid w:val="004F25A5"/>
    <w:rsid w:val="004F3779"/>
    <w:rsid w:val="004F546E"/>
    <w:rsid w:val="00503885"/>
    <w:rsid w:val="0050443C"/>
    <w:rsid w:val="00510EC7"/>
    <w:rsid w:val="00514434"/>
    <w:rsid w:val="00525358"/>
    <w:rsid w:val="00540762"/>
    <w:rsid w:val="00545C78"/>
    <w:rsid w:val="00546A57"/>
    <w:rsid w:val="0055543C"/>
    <w:rsid w:val="005562ED"/>
    <w:rsid w:val="005569B0"/>
    <w:rsid w:val="00556C14"/>
    <w:rsid w:val="00561822"/>
    <w:rsid w:val="005644EB"/>
    <w:rsid w:val="00572C5F"/>
    <w:rsid w:val="00574292"/>
    <w:rsid w:val="00584D75"/>
    <w:rsid w:val="00586E2E"/>
    <w:rsid w:val="00592E5E"/>
    <w:rsid w:val="00592EA8"/>
    <w:rsid w:val="005950D7"/>
    <w:rsid w:val="005974C4"/>
    <w:rsid w:val="005A514F"/>
    <w:rsid w:val="005B1CCE"/>
    <w:rsid w:val="005B6821"/>
    <w:rsid w:val="005C1938"/>
    <w:rsid w:val="005C30E1"/>
    <w:rsid w:val="005D0309"/>
    <w:rsid w:val="005D0D8D"/>
    <w:rsid w:val="005D117D"/>
    <w:rsid w:val="005D445F"/>
    <w:rsid w:val="005E0D22"/>
    <w:rsid w:val="005E1B60"/>
    <w:rsid w:val="005E3A28"/>
    <w:rsid w:val="005F5404"/>
    <w:rsid w:val="005F5A7D"/>
    <w:rsid w:val="005F5E7F"/>
    <w:rsid w:val="005F72C7"/>
    <w:rsid w:val="005F7C28"/>
    <w:rsid w:val="006004A8"/>
    <w:rsid w:val="006025C5"/>
    <w:rsid w:val="006055AD"/>
    <w:rsid w:val="00611745"/>
    <w:rsid w:val="00612186"/>
    <w:rsid w:val="00612BF7"/>
    <w:rsid w:val="00615767"/>
    <w:rsid w:val="00616A04"/>
    <w:rsid w:val="0062522D"/>
    <w:rsid w:val="006314FA"/>
    <w:rsid w:val="006331C2"/>
    <w:rsid w:val="00633534"/>
    <w:rsid w:val="00641EF7"/>
    <w:rsid w:val="00642426"/>
    <w:rsid w:val="00642999"/>
    <w:rsid w:val="00642B26"/>
    <w:rsid w:val="00646D86"/>
    <w:rsid w:val="00650FB9"/>
    <w:rsid w:val="0065118C"/>
    <w:rsid w:val="006531F0"/>
    <w:rsid w:val="00656BC0"/>
    <w:rsid w:val="00656CDF"/>
    <w:rsid w:val="0066183D"/>
    <w:rsid w:val="006644E0"/>
    <w:rsid w:val="0066493C"/>
    <w:rsid w:val="0066535F"/>
    <w:rsid w:val="006806CF"/>
    <w:rsid w:val="006821E1"/>
    <w:rsid w:val="00685B54"/>
    <w:rsid w:val="00693692"/>
    <w:rsid w:val="00696C98"/>
    <w:rsid w:val="00697A7E"/>
    <w:rsid w:val="00697AB3"/>
    <w:rsid w:val="006A032F"/>
    <w:rsid w:val="006A1701"/>
    <w:rsid w:val="006A35A0"/>
    <w:rsid w:val="006A4DA5"/>
    <w:rsid w:val="006A748D"/>
    <w:rsid w:val="006B0AE9"/>
    <w:rsid w:val="006C3DB2"/>
    <w:rsid w:val="006C6F40"/>
    <w:rsid w:val="006D080C"/>
    <w:rsid w:val="006D1107"/>
    <w:rsid w:val="006D18EE"/>
    <w:rsid w:val="006D4104"/>
    <w:rsid w:val="006E28A1"/>
    <w:rsid w:val="006E2A4E"/>
    <w:rsid w:val="006E38F1"/>
    <w:rsid w:val="006E4EB1"/>
    <w:rsid w:val="006F124A"/>
    <w:rsid w:val="006F24AC"/>
    <w:rsid w:val="006F63F2"/>
    <w:rsid w:val="006F74A5"/>
    <w:rsid w:val="007223D2"/>
    <w:rsid w:val="00722A40"/>
    <w:rsid w:val="00723B32"/>
    <w:rsid w:val="00725EA8"/>
    <w:rsid w:val="00730627"/>
    <w:rsid w:val="00731C4C"/>
    <w:rsid w:val="0073318F"/>
    <w:rsid w:val="007366D1"/>
    <w:rsid w:val="007412B8"/>
    <w:rsid w:val="007420F2"/>
    <w:rsid w:val="00753E89"/>
    <w:rsid w:val="00762E9F"/>
    <w:rsid w:val="00763CD5"/>
    <w:rsid w:val="007704DA"/>
    <w:rsid w:val="0077371F"/>
    <w:rsid w:val="00777306"/>
    <w:rsid w:val="00782530"/>
    <w:rsid w:val="0078330E"/>
    <w:rsid w:val="0079220B"/>
    <w:rsid w:val="007933DE"/>
    <w:rsid w:val="007942B6"/>
    <w:rsid w:val="00797A17"/>
    <w:rsid w:val="007A54E4"/>
    <w:rsid w:val="007A64C8"/>
    <w:rsid w:val="007A70C3"/>
    <w:rsid w:val="007A7338"/>
    <w:rsid w:val="007B020B"/>
    <w:rsid w:val="007B1883"/>
    <w:rsid w:val="007B2062"/>
    <w:rsid w:val="007B2522"/>
    <w:rsid w:val="007B5133"/>
    <w:rsid w:val="007B53B7"/>
    <w:rsid w:val="007B56F9"/>
    <w:rsid w:val="007B6383"/>
    <w:rsid w:val="007B7EFB"/>
    <w:rsid w:val="007C1E06"/>
    <w:rsid w:val="007C356E"/>
    <w:rsid w:val="007C4644"/>
    <w:rsid w:val="007D123C"/>
    <w:rsid w:val="007D2353"/>
    <w:rsid w:val="007D4325"/>
    <w:rsid w:val="007D5DF9"/>
    <w:rsid w:val="007E0DA5"/>
    <w:rsid w:val="007E1E0B"/>
    <w:rsid w:val="00804B50"/>
    <w:rsid w:val="00804BBA"/>
    <w:rsid w:val="00806D0D"/>
    <w:rsid w:val="008209CA"/>
    <w:rsid w:val="00824077"/>
    <w:rsid w:val="0083020A"/>
    <w:rsid w:val="00832A5C"/>
    <w:rsid w:val="00832BB9"/>
    <w:rsid w:val="0083569E"/>
    <w:rsid w:val="008412FD"/>
    <w:rsid w:val="00842131"/>
    <w:rsid w:val="008434CC"/>
    <w:rsid w:val="00845B78"/>
    <w:rsid w:val="008460A5"/>
    <w:rsid w:val="0085466D"/>
    <w:rsid w:val="00862546"/>
    <w:rsid w:val="0086358B"/>
    <w:rsid w:val="00864A82"/>
    <w:rsid w:val="008675E8"/>
    <w:rsid w:val="00876461"/>
    <w:rsid w:val="00884105"/>
    <w:rsid w:val="00884385"/>
    <w:rsid w:val="00885557"/>
    <w:rsid w:val="00890E64"/>
    <w:rsid w:val="00891A2D"/>
    <w:rsid w:val="00894696"/>
    <w:rsid w:val="0089548C"/>
    <w:rsid w:val="0089710C"/>
    <w:rsid w:val="008A07EA"/>
    <w:rsid w:val="008A36A8"/>
    <w:rsid w:val="008A400E"/>
    <w:rsid w:val="008A50D4"/>
    <w:rsid w:val="008A61D5"/>
    <w:rsid w:val="008A7420"/>
    <w:rsid w:val="008B150B"/>
    <w:rsid w:val="008B387D"/>
    <w:rsid w:val="008C0DC2"/>
    <w:rsid w:val="008C6E4B"/>
    <w:rsid w:val="008C7C55"/>
    <w:rsid w:val="008D3F76"/>
    <w:rsid w:val="008E390A"/>
    <w:rsid w:val="008F35BB"/>
    <w:rsid w:val="008F727E"/>
    <w:rsid w:val="00904BF6"/>
    <w:rsid w:val="00907107"/>
    <w:rsid w:val="009071CE"/>
    <w:rsid w:val="00907563"/>
    <w:rsid w:val="00923A12"/>
    <w:rsid w:val="00925339"/>
    <w:rsid w:val="00925457"/>
    <w:rsid w:val="00925C72"/>
    <w:rsid w:val="009264B2"/>
    <w:rsid w:val="00926C1F"/>
    <w:rsid w:val="00931089"/>
    <w:rsid w:val="0093665A"/>
    <w:rsid w:val="00941833"/>
    <w:rsid w:val="00944A46"/>
    <w:rsid w:val="009528D1"/>
    <w:rsid w:val="0096048C"/>
    <w:rsid w:val="00961F14"/>
    <w:rsid w:val="009649FE"/>
    <w:rsid w:val="00964E95"/>
    <w:rsid w:val="009676B6"/>
    <w:rsid w:val="00970E51"/>
    <w:rsid w:val="00971025"/>
    <w:rsid w:val="00973148"/>
    <w:rsid w:val="00974546"/>
    <w:rsid w:val="00994DCA"/>
    <w:rsid w:val="009A0379"/>
    <w:rsid w:val="009B28ED"/>
    <w:rsid w:val="009B66B2"/>
    <w:rsid w:val="009C1C04"/>
    <w:rsid w:val="009D4F7E"/>
    <w:rsid w:val="009E38ED"/>
    <w:rsid w:val="009E5BCB"/>
    <w:rsid w:val="009F0BC9"/>
    <w:rsid w:val="009F1C4D"/>
    <w:rsid w:val="009F6785"/>
    <w:rsid w:val="009F6D30"/>
    <w:rsid w:val="00A01CEB"/>
    <w:rsid w:val="00A12585"/>
    <w:rsid w:val="00A22DBF"/>
    <w:rsid w:val="00A2319B"/>
    <w:rsid w:val="00A37C4A"/>
    <w:rsid w:val="00A47E5D"/>
    <w:rsid w:val="00A51059"/>
    <w:rsid w:val="00A5625D"/>
    <w:rsid w:val="00A56A58"/>
    <w:rsid w:val="00A606C5"/>
    <w:rsid w:val="00A61067"/>
    <w:rsid w:val="00A61FF3"/>
    <w:rsid w:val="00A63E56"/>
    <w:rsid w:val="00A64362"/>
    <w:rsid w:val="00A75728"/>
    <w:rsid w:val="00A905F1"/>
    <w:rsid w:val="00A92D50"/>
    <w:rsid w:val="00A93C0D"/>
    <w:rsid w:val="00A94465"/>
    <w:rsid w:val="00A953EF"/>
    <w:rsid w:val="00AA5F79"/>
    <w:rsid w:val="00AB4A59"/>
    <w:rsid w:val="00AB77AB"/>
    <w:rsid w:val="00AC2DF9"/>
    <w:rsid w:val="00AC3AF1"/>
    <w:rsid w:val="00AC4398"/>
    <w:rsid w:val="00AC4430"/>
    <w:rsid w:val="00AD19F2"/>
    <w:rsid w:val="00AD3095"/>
    <w:rsid w:val="00AD44F9"/>
    <w:rsid w:val="00AE0969"/>
    <w:rsid w:val="00AE6322"/>
    <w:rsid w:val="00AE7C44"/>
    <w:rsid w:val="00AF690E"/>
    <w:rsid w:val="00B005E0"/>
    <w:rsid w:val="00B00CFA"/>
    <w:rsid w:val="00B00FFF"/>
    <w:rsid w:val="00B047F9"/>
    <w:rsid w:val="00B12254"/>
    <w:rsid w:val="00B14603"/>
    <w:rsid w:val="00B15227"/>
    <w:rsid w:val="00B160CA"/>
    <w:rsid w:val="00B24206"/>
    <w:rsid w:val="00B33D46"/>
    <w:rsid w:val="00B34E35"/>
    <w:rsid w:val="00B36272"/>
    <w:rsid w:val="00B37BCA"/>
    <w:rsid w:val="00B41011"/>
    <w:rsid w:val="00B42213"/>
    <w:rsid w:val="00B42DA8"/>
    <w:rsid w:val="00B4537F"/>
    <w:rsid w:val="00B526C9"/>
    <w:rsid w:val="00B62882"/>
    <w:rsid w:val="00B6342E"/>
    <w:rsid w:val="00B64698"/>
    <w:rsid w:val="00B673FC"/>
    <w:rsid w:val="00B7054A"/>
    <w:rsid w:val="00B7163A"/>
    <w:rsid w:val="00B75EB3"/>
    <w:rsid w:val="00B82CFF"/>
    <w:rsid w:val="00B869E6"/>
    <w:rsid w:val="00B87620"/>
    <w:rsid w:val="00B94A8D"/>
    <w:rsid w:val="00B950D2"/>
    <w:rsid w:val="00B97DEC"/>
    <w:rsid w:val="00BA033D"/>
    <w:rsid w:val="00BA0372"/>
    <w:rsid w:val="00BA04DB"/>
    <w:rsid w:val="00BA21BC"/>
    <w:rsid w:val="00BA609A"/>
    <w:rsid w:val="00BB1603"/>
    <w:rsid w:val="00BB3B64"/>
    <w:rsid w:val="00BB441E"/>
    <w:rsid w:val="00BC1681"/>
    <w:rsid w:val="00BD0E00"/>
    <w:rsid w:val="00BD548B"/>
    <w:rsid w:val="00BD60CE"/>
    <w:rsid w:val="00BE07B3"/>
    <w:rsid w:val="00BE1CE7"/>
    <w:rsid w:val="00BE3758"/>
    <w:rsid w:val="00BF5BB6"/>
    <w:rsid w:val="00C01A5A"/>
    <w:rsid w:val="00C0360C"/>
    <w:rsid w:val="00C07C56"/>
    <w:rsid w:val="00C10924"/>
    <w:rsid w:val="00C114C1"/>
    <w:rsid w:val="00C11624"/>
    <w:rsid w:val="00C15114"/>
    <w:rsid w:val="00C15BB2"/>
    <w:rsid w:val="00C16148"/>
    <w:rsid w:val="00C204F8"/>
    <w:rsid w:val="00C2337C"/>
    <w:rsid w:val="00C27590"/>
    <w:rsid w:val="00C310CE"/>
    <w:rsid w:val="00C3190D"/>
    <w:rsid w:val="00C326DD"/>
    <w:rsid w:val="00C400D3"/>
    <w:rsid w:val="00C410C0"/>
    <w:rsid w:val="00C42E62"/>
    <w:rsid w:val="00C45938"/>
    <w:rsid w:val="00C46D1E"/>
    <w:rsid w:val="00C575FE"/>
    <w:rsid w:val="00C721D5"/>
    <w:rsid w:val="00C80CB3"/>
    <w:rsid w:val="00C812EE"/>
    <w:rsid w:val="00CA009A"/>
    <w:rsid w:val="00CA0D26"/>
    <w:rsid w:val="00CA5C05"/>
    <w:rsid w:val="00CB3BBF"/>
    <w:rsid w:val="00CC29D2"/>
    <w:rsid w:val="00CD75A4"/>
    <w:rsid w:val="00CE5398"/>
    <w:rsid w:val="00CE5E19"/>
    <w:rsid w:val="00CF44CA"/>
    <w:rsid w:val="00D02CE0"/>
    <w:rsid w:val="00D05676"/>
    <w:rsid w:val="00D064A6"/>
    <w:rsid w:val="00D1739D"/>
    <w:rsid w:val="00D201FB"/>
    <w:rsid w:val="00D21554"/>
    <w:rsid w:val="00D2479E"/>
    <w:rsid w:val="00D41808"/>
    <w:rsid w:val="00D4489B"/>
    <w:rsid w:val="00D4576F"/>
    <w:rsid w:val="00D614A9"/>
    <w:rsid w:val="00D649A9"/>
    <w:rsid w:val="00D66880"/>
    <w:rsid w:val="00D66933"/>
    <w:rsid w:val="00D80DC6"/>
    <w:rsid w:val="00D8458D"/>
    <w:rsid w:val="00D8464B"/>
    <w:rsid w:val="00DA11C6"/>
    <w:rsid w:val="00DA4954"/>
    <w:rsid w:val="00DA65BF"/>
    <w:rsid w:val="00DB305C"/>
    <w:rsid w:val="00DC6489"/>
    <w:rsid w:val="00DD56A5"/>
    <w:rsid w:val="00DD686E"/>
    <w:rsid w:val="00DE20B0"/>
    <w:rsid w:val="00DE5177"/>
    <w:rsid w:val="00DF306A"/>
    <w:rsid w:val="00E02EA2"/>
    <w:rsid w:val="00E11292"/>
    <w:rsid w:val="00E11D92"/>
    <w:rsid w:val="00E26015"/>
    <w:rsid w:val="00E27044"/>
    <w:rsid w:val="00E35F74"/>
    <w:rsid w:val="00E42CDF"/>
    <w:rsid w:val="00E52184"/>
    <w:rsid w:val="00E53B44"/>
    <w:rsid w:val="00E564D5"/>
    <w:rsid w:val="00E56B6C"/>
    <w:rsid w:val="00E57C0E"/>
    <w:rsid w:val="00E60C85"/>
    <w:rsid w:val="00E62C92"/>
    <w:rsid w:val="00E703F2"/>
    <w:rsid w:val="00E7071C"/>
    <w:rsid w:val="00E70B98"/>
    <w:rsid w:val="00E74B7F"/>
    <w:rsid w:val="00E8111E"/>
    <w:rsid w:val="00E86DD5"/>
    <w:rsid w:val="00E933AF"/>
    <w:rsid w:val="00E977C3"/>
    <w:rsid w:val="00EA2788"/>
    <w:rsid w:val="00EA337D"/>
    <w:rsid w:val="00EA557D"/>
    <w:rsid w:val="00EB35C0"/>
    <w:rsid w:val="00EB5BA3"/>
    <w:rsid w:val="00EB5F0F"/>
    <w:rsid w:val="00EB75CE"/>
    <w:rsid w:val="00EB7902"/>
    <w:rsid w:val="00EC69A8"/>
    <w:rsid w:val="00EC75AD"/>
    <w:rsid w:val="00ED342B"/>
    <w:rsid w:val="00ED4354"/>
    <w:rsid w:val="00ED6192"/>
    <w:rsid w:val="00ED7C28"/>
    <w:rsid w:val="00EE278E"/>
    <w:rsid w:val="00EF5982"/>
    <w:rsid w:val="00EF61B1"/>
    <w:rsid w:val="00EF7065"/>
    <w:rsid w:val="00EF7CCC"/>
    <w:rsid w:val="00F02533"/>
    <w:rsid w:val="00F1002E"/>
    <w:rsid w:val="00F1111B"/>
    <w:rsid w:val="00F12D04"/>
    <w:rsid w:val="00F12E89"/>
    <w:rsid w:val="00F15EA0"/>
    <w:rsid w:val="00F2176F"/>
    <w:rsid w:val="00F21852"/>
    <w:rsid w:val="00F25585"/>
    <w:rsid w:val="00F263BD"/>
    <w:rsid w:val="00F27DC3"/>
    <w:rsid w:val="00F354C7"/>
    <w:rsid w:val="00F54522"/>
    <w:rsid w:val="00F57190"/>
    <w:rsid w:val="00F573AD"/>
    <w:rsid w:val="00F575B5"/>
    <w:rsid w:val="00F60306"/>
    <w:rsid w:val="00F6209E"/>
    <w:rsid w:val="00F628D2"/>
    <w:rsid w:val="00F62D72"/>
    <w:rsid w:val="00F64605"/>
    <w:rsid w:val="00F64D6D"/>
    <w:rsid w:val="00F65E5E"/>
    <w:rsid w:val="00F71000"/>
    <w:rsid w:val="00F7352C"/>
    <w:rsid w:val="00F817A9"/>
    <w:rsid w:val="00F8261A"/>
    <w:rsid w:val="00F83B04"/>
    <w:rsid w:val="00F861F9"/>
    <w:rsid w:val="00F86230"/>
    <w:rsid w:val="00F87AA3"/>
    <w:rsid w:val="00FA2026"/>
    <w:rsid w:val="00FA27BF"/>
    <w:rsid w:val="00FA614B"/>
    <w:rsid w:val="00FB1B8E"/>
    <w:rsid w:val="00FB5008"/>
    <w:rsid w:val="00FB5A5C"/>
    <w:rsid w:val="00FB7547"/>
    <w:rsid w:val="00FB7F97"/>
    <w:rsid w:val="00FC1C7C"/>
    <w:rsid w:val="00FC31DB"/>
    <w:rsid w:val="00FC5701"/>
    <w:rsid w:val="00FD7799"/>
    <w:rsid w:val="00FE0D6A"/>
    <w:rsid w:val="00FE6473"/>
    <w:rsid w:val="00FE7390"/>
    <w:rsid w:val="00FF037C"/>
    <w:rsid w:val="00FF0E74"/>
    <w:rsid w:val="00FF16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1681"/>
  <w15:chartTrackingRefBased/>
  <w15:docId w15:val="{499FCD8E-331C-47F5-A3BD-F6BBB8C0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1E0B"/>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E1E0B"/>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4077"/>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A48F4"/>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A48F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A48F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A48F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A48F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A48F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1E0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E1E0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832BB9"/>
    <w:pPr>
      <w:ind w:left="720"/>
      <w:contextualSpacing/>
    </w:pPr>
  </w:style>
  <w:style w:type="character" w:styleId="Hipervnculo">
    <w:name w:val="Hyperlink"/>
    <w:basedOn w:val="Fuentedeprrafopredeter"/>
    <w:uiPriority w:val="99"/>
    <w:unhideWhenUsed/>
    <w:rsid w:val="000A3094"/>
    <w:rPr>
      <w:color w:val="0563C1" w:themeColor="hyperlink"/>
      <w:u w:val="single"/>
    </w:rPr>
  </w:style>
  <w:style w:type="character" w:styleId="Mencinsinresolver">
    <w:name w:val="Unresolved Mention"/>
    <w:basedOn w:val="Fuentedeprrafopredeter"/>
    <w:uiPriority w:val="99"/>
    <w:semiHidden/>
    <w:unhideWhenUsed/>
    <w:rsid w:val="000A3094"/>
    <w:rPr>
      <w:color w:val="605E5C"/>
      <w:shd w:val="clear" w:color="auto" w:fill="E1DFDD"/>
    </w:rPr>
  </w:style>
  <w:style w:type="paragraph" w:styleId="Textonotaalfinal">
    <w:name w:val="endnote text"/>
    <w:basedOn w:val="Normal"/>
    <w:link w:val="TextonotaalfinalCar"/>
    <w:uiPriority w:val="99"/>
    <w:semiHidden/>
    <w:unhideWhenUsed/>
    <w:rsid w:val="0066493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6493C"/>
    <w:rPr>
      <w:sz w:val="20"/>
      <w:szCs w:val="20"/>
    </w:rPr>
  </w:style>
  <w:style w:type="character" w:styleId="Refdenotaalfinal">
    <w:name w:val="endnote reference"/>
    <w:basedOn w:val="Fuentedeprrafopredeter"/>
    <w:uiPriority w:val="99"/>
    <w:semiHidden/>
    <w:unhideWhenUsed/>
    <w:rsid w:val="0066493C"/>
    <w:rPr>
      <w:vertAlign w:val="superscript"/>
    </w:rPr>
  </w:style>
  <w:style w:type="character" w:styleId="Refdecomentario">
    <w:name w:val="annotation reference"/>
    <w:basedOn w:val="Fuentedeprrafopredeter"/>
    <w:uiPriority w:val="99"/>
    <w:semiHidden/>
    <w:unhideWhenUsed/>
    <w:rsid w:val="008675E8"/>
    <w:rPr>
      <w:sz w:val="16"/>
      <w:szCs w:val="16"/>
    </w:rPr>
  </w:style>
  <w:style w:type="paragraph" w:styleId="Textocomentario">
    <w:name w:val="annotation text"/>
    <w:basedOn w:val="Normal"/>
    <w:link w:val="TextocomentarioCar"/>
    <w:uiPriority w:val="99"/>
    <w:unhideWhenUsed/>
    <w:rsid w:val="008675E8"/>
    <w:pPr>
      <w:spacing w:line="240" w:lineRule="auto"/>
    </w:pPr>
    <w:rPr>
      <w:sz w:val="20"/>
      <w:szCs w:val="20"/>
    </w:rPr>
  </w:style>
  <w:style w:type="character" w:customStyle="1" w:styleId="TextocomentarioCar">
    <w:name w:val="Texto comentario Car"/>
    <w:basedOn w:val="Fuentedeprrafopredeter"/>
    <w:link w:val="Textocomentario"/>
    <w:uiPriority w:val="99"/>
    <w:rsid w:val="008675E8"/>
    <w:rPr>
      <w:sz w:val="20"/>
      <w:szCs w:val="20"/>
    </w:rPr>
  </w:style>
  <w:style w:type="paragraph" w:styleId="Asuntodelcomentario">
    <w:name w:val="annotation subject"/>
    <w:basedOn w:val="Textocomentario"/>
    <w:next w:val="Textocomentario"/>
    <w:link w:val="AsuntodelcomentarioCar"/>
    <w:uiPriority w:val="99"/>
    <w:semiHidden/>
    <w:unhideWhenUsed/>
    <w:rsid w:val="008675E8"/>
    <w:rPr>
      <w:b/>
      <w:bCs/>
    </w:rPr>
  </w:style>
  <w:style w:type="character" w:customStyle="1" w:styleId="AsuntodelcomentarioCar">
    <w:name w:val="Asunto del comentario Car"/>
    <w:basedOn w:val="TextocomentarioCar"/>
    <w:link w:val="Asuntodelcomentario"/>
    <w:uiPriority w:val="99"/>
    <w:semiHidden/>
    <w:rsid w:val="008675E8"/>
    <w:rPr>
      <w:b/>
      <w:bCs/>
      <w:sz w:val="20"/>
      <w:szCs w:val="20"/>
    </w:rPr>
  </w:style>
  <w:style w:type="table" w:styleId="Tablaconcuadrcula">
    <w:name w:val="Table Grid"/>
    <w:basedOn w:val="Tablanormal"/>
    <w:uiPriority w:val="39"/>
    <w:rsid w:val="00387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80BD1"/>
    <w:rPr>
      <w:color w:val="954F72" w:themeColor="followedHyperlink"/>
      <w:u w:val="single"/>
    </w:rPr>
  </w:style>
  <w:style w:type="character" w:customStyle="1" w:styleId="Ttulo3Car">
    <w:name w:val="Título 3 Car"/>
    <w:basedOn w:val="Fuentedeprrafopredeter"/>
    <w:link w:val="Ttulo3"/>
    <w:uiPriority w:val="9"/>
    <w:rsid w:val="00824077"/>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3D6A3E"/>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4A48F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A48F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A48F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A48F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A48F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A48F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828">
      <w:bodyDiv w:val="1"/>
      <w:marLeft w:val="0"/>
      <w:marRight w:val="0"/>
      <w:marTop w:val="0"/>
      <w:marBottom w:val="0"/>
      <w:divBdr>
        <w:top w:val="none" w:sz="0" w:space="0" w:color="auto"/>
        <w:left w:val="none" w:sz="0" w:space="0" w:color="auto"/>
        <w:bottom w:val="none" w:sz="0" w:space="0" w:color="auto"/>
        <w:right w:val="none" w:sz="0" w:space="0" w:color="auto"/>
      </w:divBdr>
    </w:div>
    <w:div w:id="42950902">
      <w:bodyDiv w:val="1"/>
      <w:marLeft w:val="0"/>
      <w:marRight w:val="0"/>
      <w:marTop w:val="0"/>
      <w:marBottom w:val="0"/>
      <w:divBdr>
        <w:top w:val="none" w:sz="0" w:space="0" w:color="auto"/>
        <w:left w:val="none" w:sz="0" w:space="0" w:color="auto"/>
        <w:bottom w:val="none" w:sz="0" w:space="0" w:color="auto"/>
        <w:right w:val="none" w:sz="0" w:space="0" w:color="auto"/>
      </w:divBdr>
    </w:div>
    <w:div w:id="43994870">
      <w:bodyDiv w:val="1"/>
      <w:marLeft w:val="0"/>
      <w:marRight w:val="0"/>
      <w:marTop w:val="0"/>
      <w:marBottom w:val="0"/>
      <w:divBdr>
        <w:top w:val="none" w:sz="0" w:space="0" w:color="auto"/>
        <w:left w:val="none" w:sz="0" w:space="0" w:color="auto"/>
        <w:bottom w:val="none" w:sz="0" w:space="0" w:color="auto"/>
        <w:right w:val="none" w:sz="0" w:space="0" w:color="auto"/>
      </w:divBdr>
    </w:div>
    <w:div w:id="47729460">
      <w:bodyDiv w:val="1"/>
      <w:marLeft w:val="0"/>
      <w:marRight w:val="0"/>
      <w:marTop w:val="0"/>
      <w:marBottom w:val="0"/>
      <w:divBdr>
        <w:top w:val="none" w:sz="0" w:space="0" w:color="auto"/>
        <w:left w:val="none" w:sz="0" w:space="0" w:color="auto"/>
        <w:bottom w:val="none" w:sz="0" w:space="0" w:color="auto"/>
        <w:right w:val="none" w:sz="0" w:space="0" w:color="auto"/>
      </w:divBdr>
    </w:div>
    <w:div w:id="52311589">
      <w:bodyDiv w:val="1"/>
      <w:marLeft w:val="0"/>
      <w:marRight w:val="0"/>
      <w:marTop w:val="0"/>
      <w:marBottom w:val="0"/>
      <w:divBdr>
        <w:top w:val="none" w:sz="0" w:space="0" w:color="auto"/>
        <w:left w:val="none" w:sz="0" w:space="0" w:color="auto"/>
        <w:bottom w:val="none" w:sz="0" w:space="0" w:color="auto"/>
        <w:right w:val="none" w:sz="0" w:space="0" w:color="auto"/>
      </w:divBdr>
    </w:div>
    <w:div w:id="74017162">
      <w:bodyDiv w:val="1"/>
      <w:marLeft w:val="0"/>
      <w:marRight w:val="0"/>
      <w:marTop w:val="0"/>
      <w:marBottom w:val="0"/>
      <w:divBdr>
        <w:top w:val="none" w:sz="0" w:space="0" w:color="auto"/>
        <w:left w:val="none" w:sz="0" w:space="0" w:color="auto"/>
        <w:bottom w:val="none" w:sz="0" w:space="0" w:color="auto"/>
        <w:right w:val="none" w:sz="0" w:space="0" w:color="auto"/>
      </w:divBdr>
    </w:div>
    <w:div w:id="75173999">
      <w:bodyDiv w:val="1"/>
      <w:marLeft w:val="0"/>
      <w:marRight w:val="0"/>
      <w:marTop w:val="0"/>
      <w:marBottom w:val="0"/>
      <w:divBdr>
        <w:top w:val="none" w:sz="0" w:space="0" w:color="auto"/>
        <w:left w:val="none" w:sz="0" w:space="0" w:color="auto"/>
        <w:bottom w:val="none" w:sz="0" w:space="0" w:color="auto"/>
        <w:right w:val="none" w:sz="0" w:space="0" w:color="auto"/>
      </w:divBdr>
    </w:div>
    <w:div w:id="95172935">
      <w:bodyDiv w:val="1"/>
      <w:marLeft w:val="0"/>
      <w:marRight w:val="0"/>
      <w:marTop w:val="0"/>
      <w:marBottom w:val="0"/>
      <w:divBdr>
        <w:top w:val="none" w:sz="0" w:space="0" w:color="auto"/>
        <w:left w:val="none" w:sz="0" w:space="0" w:color="auto"/>
        <w:bottom w:val="none" w:sz="0" w:space="0" w:color="auto"/>
        <w:right w:val="none" w:sz="0" w:space="0" w:color="auto"/>
      </w:divBdr>
    </w:div>
    <w:div w:id="123157187">
      <w:bodyDiv w:val="1"/>
      <w:marLeft w:val="0"/>
      <w:marRight w:val="0"/>
      <w:marTop w:val="0"/>
      <w:marBottom w:val="0"/>
      <w:divBdr>
        <w:top w:val="none" w:sz="0" w:space="0" w:color="auto"/>
        <w:left w:val="none" w:sz="0" w:space="0" w:color="auto"/>
        <w:bottom w:val="none" w:sz="0" w:space="0" w:color="auto"/>
        <w:right w:val="none" w:sz="0" w:space="0" w:color="auto"/>
      </w:divBdr>
    </w:div>
    <w:div w:id="130248244">
      <w:bodyDiv w:val="1"/>
      <w:marLeft w:val="0"/>
      <w:marRight w:val="0"/>
      <w:marTop w:val="0"/>
      <w:marBottom w:val="0"/>
      <w:divBdr>
        <w:top w:val="none" w:sz="0" w:space="0" w:color="auto"/>
        <w:left w:val="none" w:sz="0" w:space="0" w:color="auto"/>
        <w:bottom w:val="none" w:sz="0" w:space="0" w:color="auto"/>
        <w:right w:val="none" w:sz="0" w:space="0" w:color="auto"/>
      </w:divBdr>
    </w:div>
    <w:div w:id="131215041">
      <w:bodyDiv w:val="1"/>
      <w:marLeft w:val="0"/>
      <w:marRight w:val="0"/>
      <w:marTop w:val="0"/>
      <w:marBottom w:val="0"/>
      <w:divBdr>
        <w:top w:val="none" w:sz="0" w:space="0" w:color="auto"/>
        <w:left w:val="none" w:sz="0" w:space="0" w:color="auto"/>
        <w:bottom w:val="none" w:sz="0" w:space="0" w:color="auto"/>
        <w:right w:val="none" w:sz="0" w:space="0" w:color="auto"/>
      </w:divBdr>
    </w:div>
    <w:div w:id="133521834">
      <w:bodyDiv w:val="1"/>
      <w:marLeft w:val="0"/>
      <w:marRight w:val="0"/>
      <w:marTop w:val="0"/>
      <w:marBottom w:val="0"/>
      <w:divBdr>
        <w:top w:val="none" w:sz="0" w:space="0" w:color="auto"/>
        <w:left w:val="none" w:sz="0" w:space="0" w:color="auto"/>
        <w:bottom w:val="none" w:sz="0" w:space="0" w:color="auto"/>
        <w:right w:val="none" w:sz="0" w:space="0" w:color="auto"/>
      </w:divBdr>
    </w:div>
    <w:div w:id="143740537">
      <w:bodyDiv w:val="1"/>
      <w:marLeft w:val="0"/>
      <w:marRight w:val="0"/>
      <w:marTop w:val="0"/>
      <w:marBottom w:val="0"/>
      <w:divBdr>
        <w:top w:val="none" w:sz="0" w:space="0" w:color="auto"/>
        <w:left w:val="none" w:sz="0" w:space="0" w:color="auto"/>
        <w:bottom w:val="none" w:sz="0" w:space="0" w:color="auto"/>
        <w:right w:val="none" w:sz="0" w:space="0" w:color="auto"/>
      </w:divBdr>
    </w:div>
    <w:div w:id="161094692">
      <w:bodyDiv w:val="1"/>
      <w:marLeft w:val="0"/>
      <w:marRight w:val="0"/>
      <w:marTop w:val="0"/>
      <w:marBottom w:val="0"/>
      <w:divBdr>
        <w:top w:val="none" w:sz="0" w:space="0" w:color="auto"/>
        <w:left w:val="none" w:sz="0" w:space="0" w:color="auto"/>
        <w:bottom w:val="none" w:sz="0" w:space="0" w:color="auto"/>
        <w:right w:val="none" w:sz="0" w:space="0" w:color="auto"/>
      </w:divBdr>
    </w:div>
    <w:div w:id="186991049">
      <w:bodyDiv w:val="1"/>
      <w:marLeft w:val="0"/>
      <w:marRight w:val="0"/>
      <w:marTop w:val="0"/>
      <w:marBottom w:val="0"/>
      <w:divBdr>
        <w:top w:val="none" w:sz="0" w:space="0" w:color="auto"/>
        <w:left w:val="none" w:sz="0" w:space="0" w:color="auto"/>
        <w:bottom w:val="none" w:sz="0" w:space="0" w:color="auto"/>
        <w:right w:val="none" w:sz="0" w:space="0" w:color="auto"/>
      </w:divBdr>
    </w:div>
    <w:div w:id="195046770">
      <w:bodyDiv w:val="1"/>
      <w:marLeft w:val="0"/>
      <w:marRight w:val="0"/>
      <w:marTop w:val="0"/>
      <w:marBottom w:val="0"/>
      <w:divBdr>
        <w:top w:val="none" w:sz="0" w:space="0" w:color="auto"/>
        <w:left w:val="none" w:sz="0" w:space="0" w:color="auto"/>
        <w:bottom w:val="none" w:sz="0" w:space="0" w:color="auto"/>
        <w:right w:val="none" w:sz="0" w:space="0" w:color="auto"/>
      </w:divBdr>
    </w:div>
    <w:div w:id="214515606">
      <w:bodyDiv w:val="1"/>
      <w:marLeft w:val="0"/>
      <w:marRight w:val="0"/>
      <w:marTop w:val="0"/>
      <w:marBottom w:val="0"/>
      <w:divBdr>
        <w:top w:val="none" w:sz="0" w:space="0" w:color="auto"/>
        <w:left w:val="none" w:sz="0" w:space="0" w:color="auto"/>
        <w:bottom w:val="none" w:sz="0" w:space="0" w:color="auto"/>
        <w:right w:val="none" w:sz="0" w:space="0" w:color="auto"/>
      </w:divBdr>
    </w:div>
    <w:div w:id="232087864">
      <w:bodyDiv w:val="1"/>
      <w:marLeft w:val="0"/>
      <w:marRight w:val="0"/>
      <w:marTop w:val="0"/>
      <w:marBottom w:val="0"/>
      <w:divBdr>
        <w:top w:val="none" w:sz="0" w:space="0" w:color="auto"/>
        <w:left w:val="none" w:sz="0" w:space="0" w:color="auto"/>
        <w:bottom w:val="none" w:sz="0" w:space="0" w:color="auto"/>
        <w:right w:val="none" w:sz="0" w:space="0" w:color="auto"/>
      </w:divBdr>
    </w:div>
    <w:div w:id="233394230">
      <w:bodyDiv w:val="1"/>
      <w:marLeft w:val="0"/>
      <w:marRight w:val="0"/>
      <w:marTop w:val="0"/>
      <w:marBottom w:val="0"/>
      <w:divBdr>
        <w:top w:val="none" w:sz="0" w:space="0" w:color="auto"/>
        <w:left w:val="none" w:sz="0" w:space="0" w:color="auto"/>
        <w:bottom w:val="none" w:sz="0" w:space="0" w:color="auto"/>
        <w:right w:val="none" w:sz="0" w:space="0" w:color="auto"/>
      </w:divBdr>
    </w:div>
    <w:div w:id="244148619">
      <w:bodyDiv w:val="1"/>
      <w:marLeft w:val="0"/>
      <w:marRight w:val="0"/>
      <w:marTop w:val="0"/>
      <w:marBottom w:val="0"/>
      <w:divBdr>
        <w:top w:val="none" w:sz="0" w:space="0" w:color="auto"/>
        <w:left w:val="none" w:sz="0" w:space="0" w:color="auto"/>
        <w:bottom w:val="none" w:sz="0" w:space="0" w:color="auto"/>
        <w:right w:val="none" w:sz="0" w:space="0" w:color="auto"/>
      </w:divBdr>
    </w:div>
    <w:div w:id="244808382">
      <w:bodyDiv w:val="1"/>
      <w:marLeft w:val="0"/>
      <w:marRight w:val="0"/>
      <w:marTop w:val="0"/>
      <w:marBottom w:val="0"/>
      <w:divBdr>
        <w:top w:val="none" w:sz="0" w:space="0" w:color="auto"/>
        <w:left w:val="none" w:sz="0" w:space="0" w:color="auto"/>
        <w:bottom w:val="none" w:sz="0" w:space="0" w:color="auto"/>
        <w:right w:val="none" w:sz="0" w:space="0" w:color="auto"/>
      </w:divBdr>
    </w:div>
    <w:div w:id="246382318">
      <w:bodyDiv w:val="1"/>
      <w:marLeft w:val="0"/>
      <w:marRight w:val="0"/>
      <w:marTop w:val="0"/>
      <w:marBottom w:val="0"/>
      <w:divBdr>
        <w:top w:val="none" w:sz="0" w:space="0" w:color="auto"/>
        <w:left w:val="none" w:sz="0" w:space="0" w:color="auto"/>
        <w:bottom w:val="none" w:sz="0" w:space="0" w:color="auto"/>
        <w:right w:val="none" w:sz="0" w:space="0" w:color="auto"/>
      </w:divBdr>
    </w:div>
    <w:div w:id="248513722">
      <w:bodyDiv w:val="1"/>
      <w:marLeft w:val="0"/>
      <w:marRight w:val="0"/>
      <w:marTop w:val="0"/>
      <w:marBottom w:val="0"/>
      <w:divBdr>
        <w:top w:val="none" w:sz="0" w:space="0" w:color="auto"/>
        <w:left w:val="none" w:sz="0" w:space="0" w:color="auto"/>
        <w:bottom w:val="none" w:sz="0" w:space="0" w:color="auto"/>
        <w:right w:val="none" w:sz="0" w:space="0" w:color="auto"/>
      </w:divBdr>
    </w:div>
    <w:div w:id="255136464">
      <w:bodyDiv w:val="1"/>
      <w:marLeft w:val="0"/>
      <w:marRight w:val="0"/>
      <w:marTop w:val="0"/>
      <w:marBottom w:val="0"/>
      <w:divBdr>
        <w:top w:val="none" w:sz="0" w:space="0" w:color="auto"/>
        <w:left w:val="none" w:sz="0" w:space="0" w:color="auto"/>
        <w:bottom w:val="none" w:sz="0" w:space="0" w:color="auto"/>
        <w:right w:val="none" w:sz="0" w:space="0" w:color="auto"/>
      </w:divBdr>
    </w:div>
    <w:div w:id="259292737">
      <w:bodyDiv w:val="1"/>
      <w:marLeft w:val="0"/>
      <w:marRight w:val="0"/>
      <w:marTop w:val="0"/>
      <w:marBottom w:val="0"/>
      <w:divBdr>
        <w:top w:val="none" w:sz="0" w:space="0" w:color="auto"/>
        <w:left w:val="none" w:sz="0" w:space="0" w:color="auto"/>
        <w:bottom w:val="none" w:sz="0" w:space="0" w:color="auto"/>
        <w:right w:val="none" w:sz="0" w:space="0" w:color="auto"/>
      </w:divBdr>
    </w:div>
    <w:div w:id="262538447">
      <w:bodyDiv w:val="1"/>
      <w:marLeft w:val="0"/>
      <w:marRight w:val="0"/>
      <w:marTop w:val="0"/>
      <w:marBottom w:val="0"/>
      <w:divBdr>
        <w:top w:val="none" w:sz="0" w:space="0" w:color="auto"/>
        <w:left w:val="none" w:sz="0" w:space="0" w:color="auto"/>
        <w:bottom w:val="none" w:sz="0" w:space="0" w:color="auto"/>
        <w:right w:val="none" w:sz="0" w:space="0" w:color="auto"/>
      </w:divBdr>
    </w:div>
    <w:div w:id="300237134">
      <w:bodyDiv w:val="1"/>
      <w:marLeft w:val="0"/>
      <w:marRight w:val="0"/>
      <w:marTop w:val="0"/>
      <w:marBottom w:val="0"/>
      <w:divBdr>
        <w:top w:val="none" w:sz="0" w:space="0" w:color="auto"/>
        <w:left w:val="none" w:sz="0" w:space="0" w:color="auto"/>
        <w:bottom w:val="none" w:sz="0" w:space="0" w:color="auto"/>
        <w:right w:val="none" w:sz="0" w:space="0" w:color="auto"/>
      </w:divBdr>
    </w:div>
    <w:div w:id="378211359">
      <w:bodyDiv w:val="1"/>
      <w:marLeft w:val="0"/>
      <w:marRight w:val="0"/>
      <w:marTop w:val="0"/>
      <w:marBottom w:val="0"/>
      <w:divBdr>
        <w:top w:val="none" w:sz="0" w:space="0" w:color="auto"/>
        <w:left w:val="none" w:sz="0" w:space="0" w:color="auto"/>
        <w:bottom w:val="none" w:sz="0" w:space="0" w:color="auto"/>
        <w:right w:val="none" w:sz="0" w:space="0" w:color="auto"/>
      </w:divBdr>
    </w:div>
    <w:div w:id="408891650">
      <w:bodyDiv w:val="1"/>
      <w:marLeft w:val="0"/>
      <w:marRight w:val="0"/>
      <w:marTop w:val="0"/>
      <w:marBottom w:val="0"/>
      <w:divBdr>
        <w:top w:val="none" w:sz="0" w:space="0" w:color="auto"/>
        <w:left w:val="none" w:sz="0" w:space="0" w:color="auto"/>
        <w:bottom w:val="none" w:sz="0" w:space="0" w:color="auto"/>
        <w:right w:val="none" w:sz="0" w:space="0" w:color="auto"/>
      </w:divBdr>
    </w:div>
    <w:div w:id="454712389">
      <w:bodyDiv w:val="1"/>
      <w:marLeft w:val="0"/>
      <w:marRight w:val="0"/>
      <w:marTop w:val="0"/>
      <w:marBottom w:val="0"/>
      <w:divBdr>
        <w:top w:val="none" w:sz="0" w:space="0" w:color="auto"/>
        <w:left w:val="none" w:sz="0" w:space="0" w:color="auto"/>
        <w:bottom w:val="none" w:sz="0" w:space="0" w:color="auto"/>
        <w:right w:val="none" w:sz="0" w:space="0" w:color="auto"/>
      </w:divBdr>
    </w:div>
    <w:div w:id="458183748">
      <w:bodyDiv w:val="1"/>
      <w:marLeft w:val="0"/>
      <w:marRight w:val="0"/>
      <w:marTop w:val="0"/>
      <w:marBottom w:val="0"/>
      <w:divBdr>
        <w:top w:val="none" w:sz="0" w:space="0" w:color="auto"/>
        <w:left w:val="none" w:sz="0" w:space="0" w:color="auto"/>
        <w:bottom w:val="none" w:sz="0" w:space="0" w:color="auto"/>
        <w:right w:val="none" w:sz="0" w:space="0" w:color="auto"/>
      </w:divBdr>
    </w:div>
    <w:div w:id="510032084">
      <w:bodyDiv w:val="1"/>
      <w:marLeft w:val="0"/>
      <w:marRight w:val="0"/>
      <w:marTop w:val="0"/>
      <w:marBottom w:val="0"/>
      <w:divBdr>
        <w:top w:val="none" w:sz="0" w:space="0" w:color="auto"/>
        <w:left w:val="none" w:sz="0" w:space="0" w:color="auto"/>
        <w:bottom w:val="none" w:sz="0" w:space="0" w:color="auto"/>
        <w:right w:val="none" w:sz="0" w:space="0" w:color="auto"/>
      </w:divBdr>
    </w:div>
    <w:div w:id="562906880">
      <w:bodyDiv w:val="1"/>
      <w:marLeft w:val="0"/>
      <w:marRight w:val="0"/>
      <w:marTop w:val="0"/>
      <w:marBottom w:val="0"/>
      <w:divBdr>
        <w:top w:val="none" w:sz="0" w:space="0" w:color="auto"/>
        <w:left w:val="none" w:sz="0" w:space="0" w:color="auto"/>
        <w:bottom w:val="none" w:sz="0" w:space="0" w:color="auto"/>
        <w:right w:val="none" w:sz="0" w:space="0" w:color="auto"/>
      </w:divBdr>
    </w:div>
    <w:div w:id="576017565">
      <w:bodyDiv w:val="1"/>
      <w:marLeft w:val="0"/>
      <w:marRight w:val="0"/>
      <w:marTop w:val="0"/>
      <w:marBottom w:val="0"/>
      <w:divBdr>
        <w:top w:val="none" w:sz="0" w:space="0" w:color="auto"/>
        <w:left w:val="none" w:sz="0" w:space="0" w:color="auto"/>
        <w:bottom w:val="none" w:sz="0" w:space="0" w:color="auto"/>
        <w:right w:val="none" w:sz="0" w:space="0" w:color="auto"/>
      </w:divBdr>
    </w:div>
    <w:div w:id="582491071">
      <w:bodyDiv w:val="1"/>
      <w:marLeft w:val="0"/>
      <w:marRight w:val="0"/>
      <w:marTop w:val="0"/>
      <w:marBottom w:val="0"/>
      <w:divBdr>
        <w:top w:val="none" w:sz="0" w:space="0" w:color="auto"/>
        <w:left w:val="none" w:sz="0" w:space="0" w:color="auto"/>
        <w:bottom w:val="none" w:sz="0" w:space="0" w:color="auto"/>
        <w:right w:val="none" w:sz="0" w:space="0" w:color="auto"/>
      </w:divBdr>
    </w:div>
    <w:div w:id="583614784">
      <w:bodyDiv w:val="1"/>
      <w:marLeft w:val="0"/>
      <w:marRight w:val="0"/>
      <w:marTop w:val="0"/>
      <w:marBottom w:val="0"/>
      <w:divBdr>
        <w:top w:val="none" w:sz="0" w:space="0" w:color="auto"/>
        <w:left w:val="none" w:sz="0" w:space="0" w:color="auto"/>
        <w:bottom w:val="none" w:sz="0" w:space="0" w:color="auto"/>
        <w:right w:val="none" w:sz="0" w:space="0" w:color="auto"/>
      </w:divBdr>
    </w:div>
    <w:div w:id="584072415">
      <w:bodyDiv w:val="1"/>
      <w:marLeft w:val="0"/>
      <w:marRight w:val="0"/>
      <w:marTop w:val="0"/>
      <w:marBottom w:val="0"/>
      <w:divBdr>
        <w:top w:val="none" w:sz="0" w:space="0" w:color="auto"/>
        <w:left w:val="none" w:sz="0" w:space="0" w:color="auto"/>
        <w:bottom w:val="none" w:sz="0" w:space="0" w:color="auto"/>
        <w:right w:val="none" w:sz="0" w:space="0" w:color="auto"/>
      </w:divBdr>
    </w:div>
    <w:div w:id="586379686">
      <w:bodyDiv w:val="1"/>
      <w:marLeft w:val="0"/>
      <w:marRight w:val="0"/>
      <w:marTop w:val="0"/>
      <w:marBottom w:val="0"/>
      <w:divBdr>
        <w:top w:val="none" w:sz="0" w:space="0" w:color="auto"/>
        <w:left w:val="none" w:sz="0" w:space="0" w:color="auto"/>
        <w:bottom w:val="none" w:sz="0" w:space="0" w:color="auto"/>
        <w:right w:val="none" w:sz="0" w:space="0" w:color="auto"/>
      </w:divBdr>
    </w:div>
    <w:div w:id="643588316">
      <w:bodyDiv w:val="1"/>
      <w:marLeft w:val="0"/>
      <w:marRight w:val="0"/>
      <w:marTop w:val="0"/>
      <w:marBottom w:val="0"/>
      <w:divBdr>
        <w:top w:val="none" w:sz="0" w:space="0" w:color="auto"/>
        <w:left w:val="none" w:sz="0" w:space="0" w:color="auto"/>
        <w:bottom w:val="none" w:sz="0" w:space="0" w:color="auto"/>
        <w:right w:val="none" w:sz="0" w:space="0" w:color="auto"/>
      </w:divBdr>
    </w:div>
    <w:div w:id="648435731">
      <w:bodyDiv w:val="1"/>
      <w:marLeft w:val="0"/>
      <w:marRight w:val="0"/>
      <w:marTop w:val="0"/>
      <w:marBottom w:val="0"/>
      <w:divBdr>
        <w:top w:val="none" w:sz="0" w:space="0" w:color="auto"/>
        <w:left w:val="none" w:sz="0" w:space="0" w:color="auto"/>
        <w:bottom w:val="none" w:sz="0" w:space="0" w:color="auto"/>
        <w:right w:val="none" w:sz="0" w:space="0" w:color="auto"/>
      </w:divBdr>
    </w:div>
    <w:div w:id="669676053">
      <w:bodyDiv w:val="1"/>
      <w:marLeft w:val="0"/>
      <w:marRight w:val="0"/>
      <w:marTop w:val="0"/>
      <w:marBottom w:val="0"/>
      <w:divBdr>
        <w:top w:val="none" w:sz="0" w:space="0" w:color="auto"/>
        <w:left w:val="none" w:sz="0" w:space="0" w:color="auto"/>
        <w:bottom w:val="none" w:sz="0" w:space="0" w:color="auto"/>
        <w:right w:val="none" w:sz="0" w:space="0" w:color="auto"/>
      </w:divBdr>
    </w:div>
    <w:div w:id="688214172">
      <w:bodyDiv w:val="1"/>
      <w:marLeft w:val="0"/>
      <w:marRight w:val="0"/>
      <w:marTop w:val="0"/>
      <w:marBottom w:val="0"/>
      <w:divBdr>
        <w:top w:val="none" w:sz="0" w:space="0" w:color="auto"/>
        <w:left w:val="none" w:sz="0" w:space="0" w:color="auto"/>
        <w:bottom w:val="none" w:sz="0" w:space="0" w:color="auto"/>
        <w:right w:val="none" w:sz="0" w:space="0" w:color="auto"/>
      </w:divBdr>
    </w:div>
    <w:div w:id="690569274">
      <w:bodyDiv w:val="1"/>
      <w:marLeft w:val="0"/>
      <w:marRight w:val="0"/>
      <w:marTop w:val="0"/>
      <w:marBottom w:val="0"/>
      <w:divBdr>
        <w:top w:val="none" w:sz="0" w:space="0" w:color="auto"/>
        <w:left w:val="none" w:sz="0" w:space="0" w:color="auto"/>
        <w:bottom w:val="none" w:sz="0" w:space="0" w:color="auto"/>
        <w:right w:val="none" w:sz="0" w:space="0" w:color="auto"/>
      </w:divBdr>
    </w:div>
    <w:div w:id="697001979">
      <w:bodyDiv w:val="1"/>
      <w:marLeft w:val="0"/>
      <w:marRight w:val="0"/>
      <w:marTop w:val="0"/>
      <w:marBottom w:val="0"/>
      <w:divBdr>
        <w:top w:val="none" w:sz="0" w:space="0" w:color="auto"/>
        <w:left w:val="none" w:sz="0" w:space="0" w:color="auto"/>
        <w:bottom w:val="none" w:sz="0" w:space="0" w:color="auto"/>
        <w:right w:val="none" w:sz="0" w:space="0" w:color="auto"/>
      </w:divBdr>
    </w:div>
    <w:div w:id="711419503">
      <w:bodyDiv w:val="1"/>
      <w:marLeft w:val="0"/>
      <w:marRight w:val="0"/>
      <w:marTop w:val="0"/>
      <w:marBottom w:val="0"/>
      <w:divBdr>
        <w:top w:val="none" w:sz="0" w:space="0" w:color="auto"/>
        <w:left w:val="none" w:sz="0" w:space="0" w:color="auto"/>
        <w:bottom w:val="none" w:sz="0" w:space="0" w:color="auto"/>
        <w:right w:val="none" w:sz="0" w:space="0" w:color="auto"/>
      </w:divBdr>
    </w:div>
    <w:div w:id="732236658">
      <w:bodyDiv w:val="1"/>
      <w:marLeft w:val="0"/>
      <w:marRight w:val="0"/>
      <w:marTop w:val="0"/>
      <w:marBottom w:val="0"/>
      <w:divBdr>
        <w:top w:val="none" w:sz="0" w:space="0" w:color="auto"/>
        <w:left w:val="none" w:sz="0" w:space="0" w:color="auto"/>
        <w:bottom w:val="none" w:sz="0" w:space="0" w:color="auto"/>
        <w:right w:val="none" w:sz="0" w:space="0" w:color="auto"/>
      </w:divBdr>
    </w:div>
    <w:div w:id="776950582">
      <w:bodyDiv w:val="1"/>
      <w:marLeft w:val="0"/>
      <w:marRight w:val="0"/>
      <w:marTop w:val="0"/>
      <w:marBottom w:val="0"/>
      <w:divBdr>
        <w:top w:val="none" w:sz="0" w:space="0" w:color="auto"/>
        <w:left w:val="none" w:sz="0" w:space="0" w:color="auto"/>
        <w:bottom w:val="none" w:sz="0" w:space="0" w:color="auto"/>
        <w:right w:val="none" w:sz="0" w:space="0" w:color="auto"/>
      </w:divBdr>
    </w:div>
    <w:div w:id="814446370">
      <w:bodyDiv w:val="1"/>
      <w:marLeft w:val="0"/>
      <w:marRight w:val="0"/>
      <w:marTop w:val="0"/>
      <w:marBottom w:val="0"/>
      <w:divBdr>
        <w:top w:val="none" w:sz="0" w:space="0" w:color="auto"/>
        <w:left w:val="none" w:sz="0" w:space="0" w:color="auto"/>
        <w:bottom w:val="none" w:sz="0" w:space="0" w:color="auto"/>
        <w:right w:val="none" w:sz="0" w:space="0" w:color="auto"/>
      </w:divBdr>
    </w:div>
    <w:div w:id="821501515">
      <w:bodyDiv w:val="1"/>
      <w:marLeft w:val="0"/>
      <w:marRight w:val="0"/>
      <w:marTop w:val="0"/>
      <w:marBottom w:val="0"/>
      <w:divBdr>
        <w:top w:val="none" w:sz="0" w:space="0" w:color="auto"/>
        <w:left w:val="none" w:sz="0" w:space="0" w:color="auto"/>
        <w:bottom w:val="none" w:sz="0" w:space="0" w:color="auto"/>
        <w:right w:val="none" w:sz="0" w:space="0" w:color="auto"/>
      </w:divBdr>
    </w:div>
    <w:div w:id="829446741">
      <w:bodyDiv w:val="1"/>
      <w:marLeft w:val="0"/>
      <w:marRight w:val="0"/>
      <w:marTop w:val="0"/>
      <w:marBottom w:val="0"/>
      <w:divBdr>
        <w:top w:val="none" w:sz="0" w:space="0" w:color="auto"/>
        <w:left w:val="none" w:sz="0" w:space="0" w:color="auto"/>
        <w:bottom w:val="none" w:sz="0" w:space="0" w:color="auto"/>
        <w:right w:val="none" w:sz="0" w:space="0" w:color="auto"/>
      </w:divBdr>
    </w:div>
    <w:div w:id="830752310">
      <w:bodyDiv w:val="1"/>
      <w:marLeft w:val="0"/>
      <w:marRight w:val="0"/>
      <w:marTop w:val="0"/>
      <w:marBottom w:val="0"/>
      <w:divBdr>
        <w:top w:val="none" w:sz="0" w:space="0" w:color="auto"/>
        <w:left w:val="none" w:sz="0" w:space="0" w:color="auto"/>
        <w:bottom w:val="none" w:sz="0" w:space="0" w:color="auto"/>
        <w:right w:val="none" w:sz="0" w:space="0" w:color="auto"/>
      </w:divBdr>
    </w:div>
    <w:div w:id="840585475">
      <w:bodyDiv w:val="1"/>
      <w:marLeft w:val="0"/>
      <w:marRight w:val="0"/>
      <w:marTop w:val="0"/>
      <w:marBottom w:val="0"/>
      <w:divBdr>
        <w:top w:val="none" w:sz="0" w:space="0" w:color="auto"/>
        <w:left w:val="none" w:sz="0" w:space="0" w:color="auto"/>
        <w:bottom w:val="none" w:sz="0" w:space="0" w:color="auto"/>
        <w:right w:val="none" w:sz="0" w:space="0" w:color="auto"/>
      </w:divBdr>
    </w:div>
    <w:div w:id="884952112">
      <w:bodyDiv w:val="1"/>
      <w:marLeft w:val="0"/>
      <w:marRight w:val="0"/>
      <w:marTop w:val="0"/>
      <w:marBottom w:val="0"/>
      <w:divBdr>
        <w:top w:val="none" w:sz="0" w:space="0" w:color="auto"/>
        <w:left w:val="none" w:sz="0" w:space="0" w:color="auto"/>
        <w:bottom w:val="none" w:sz="0" w:space="0" w:color="auto"/>
        <w:right w:val="none" w:sz="0" w:space="0" w:color="auto"/>
      </w:divBdr>
    </w:div>
    <w:div w:id="886264235">
      <w:bodyDiv w:val="1"/>
      <w:marLeft w:val="0"/>
      <w:marRight w:val="0"/>
      <w:marTop w:val="0"/>
      <w:marBottom w:val="0"/>
      <w:divBdr>
        <w:top w:val="none" w:sz="0" w:space="0" w:color="auto"/>
        <w:left w:val="none" w:sz="0" w:space="0" w:color="auto"/>
        <w:bottom w:val="none" w:sz="0" w:space="0" w:color="auto"/>
        <w:right w:val="none" w:sz="0" w:space="0" w:color="auto"/>
      </w:divBdr>
    </w:div>
    <w:div w:id="921109516">
      <w:bodyDiv w:val="1"/>
      <w:marLeft w:val="0"/>
      <w:marRight w:val="0"/>
      <w:marTop w:val="0"/>
      <w:marBottom w:val="0"/>
      <w:divBdr>
        <w:top w:val="none" w:sz="0" w:space="0" w:color="auto"/>
        <w:left w:val="none" w:sz="0" w:space="0" w:color="auto"/>
        <w:bottom w:val="none" w:sz="0" w:space="0" w:color="auto"/>
        <w:right w:val="none" w:sz="0" w:space="0" w:color="auto"/>
      </w:divBdr>
    </w:div>
    <w:div w:id="936056453">
      <w:bodyDiv w:val="1"/>
      <w:marLeft w:val="0"/>
      <w:marRight w:val="0"/>
      <w:marTop w:val="0"/>
      <w:marBottom w:val="0"/>
      <w:divBdr>
        <w:top w:val="none" w:sz="0" w:space="0" w:color="auto"/>
        <w:left w:val="none" w:sz="0" w:space="0" w:color="auto"/>
        <w:bottom w:val="none" w:sz="0" w:space="0" w:color="auto"/>
        <w:right w:val="none" w:sz="0" w:space="0" w:color="auto"/>
      </w:divBdr>
    </w:div>
    <w:div w:id="963658258">
      <w:bodyDiv w:val="1"/>
      <w:marLeft w:val="0"/>
      <w:marRight w:val="0"/>
      <w:marTop w:val="0"/>
      <w:marBottom w:val="0"/>
      <w:divBdr>
        <w:top w:val="none" w:sz="0" w:space="0" w:color="auto"/>
        <w:left w:val="none" w:sz="0" w:space="0" w:color="auto"/>
        <w:bottom w:val="none" w:sz="0" w:space="0" w:color="auto"/>
        <w:right w:val="none" w:sz="0" w:space="0" w:color="auto"/>
      </w:divBdr>
    </w:div>
    <w:div w:id="999701483">
      <w:bodyDiv w:val="1"/>
      <w:marLeft w:val="0"/>
      <w:marRight w:val="0"/>
      <w:marTop w:val="0"/>
      <w:marBottom w:val="0"/>
      <w:divBdr>
        <w:top w:val="none" w:sz="0" w:space="0" w:color="auto"/>
        <w:left w:val="none" w:sz="0" w:space="0" w:color="auto"/>
        <w:bottom w:val="none" w:sz="0" w:space="0" w:color="auto"/>
        <w:right w:val="none" w:sz="0" w:space="0" w:color="auto"/>
      </w:divBdr>
    </w:div>
    <w:div w:id="1000036086">
      <w:bodyDiv w:val="1"/>
      <w:marLeft w:val="0"/>
      <w:marRight w:val="0"/>
      <w:marTop w:val="0"/>
      <w:marBottom w:val="0"/>
      <w:divBdr>
        <w:top w:val="none" w:sz="0" w:space="0" w:color="auto"/>
        <w:left w:val="none" w:sz="0" w:space="0" w:color="auto"/>
        <w:bottom w:val="none" w:sz="0" w:space="0" w:color="auto"/>
        <w:right w:val="none" w:sz="0" w:space="0" w:color="auto"/>
      </w:divBdr>
    </w:div>
    <w:div w:id="1012343255">
      <w:bodyDiv w:val="1"/>
      <w:marLeft w:val="0"/>
      <w:marRight w:val="0"/>
      <w:marTop w:val="0"/>
      <w:marBottom w:val="0"/>
      <w:divBdr>
        <w:top w:val="none" w:sz="0" w:space="0" w:color="auto"/>
        <w:left w:val="none" w:sz="0" w:space="0" w:color="auto"/>
        <w:bottom w:val="none" w:sz="0" w:space="0" w:color="auto"/>
        <w:right w:val="none" w:sz="0" w:space="0" w:color="auto"/>
      </w:divBdr>
    </w:div>
    <w:div w:id="1043166124">
      <w:bodyDiv w:val="1"/>
      <w:marLeft w:val="0"/>
      <w:marRight w:val="0"/>
      <w:marTop w:val="0"/>
      <w:marBottom w:val="0"/>
      <w:divBdr>
        <w:top w:val="none" w:sz="0" w:space="0" w:color="auto"/>
        <w:left w:val="none" w:sz="0" w:space="0" w:color="auto"/>
        <w:bottom w:val="none" w:sz="0" w:space="0" w:color="auto"/>
        <w:right w:val="none" w:sz="0" w:space="0" w:color="auto"/>
      </w:divBdr>
    </w:div>
    <w:div w:id="1063286664">
      <w:bodyDiv w:val="1"/>
      <w:marLeft w:val="0"/>
      <w:marRight w:val="0"/>
      <w:marTop w:val="0"/>
      <w:marBottom w:val="0"/>
      <w:divBdr>
        <w:top w:val="none" w:sz="0" w:space="0" w:color="auto"/>
        <w:left w:val="none" w:sz="0" w:space="0" w:color="auto"/>
        <w:bottom w:val="none" w:sz="0" w:space="0" w:color="auto"/>
        <w:right w:val="none" w:sz="0" w:space="0" w:color="auto"/>
      </w:divBdr>
    </w:div>
    <w:div w:id="1076241877">
      <w:bodyDiv w:val="1"/>
      <w:marLeft w:val="0"/>
      <w:marRight w:val="0"/>
      <w:marTop w:val="0"/>
      <w:marBottom w:val="0"/>
      <w:divBdr>
        <w:top w:val="none" w:sz="0" w:space="0" w:color="auto"/>
        <w:left w:val="none" w:sz="0" w:space="0" w:color="auto"/>
        <w:bottom w:val="none" w:sz="0" w:space="0" w:color="auto"/>
        <w:right w:val="none" w:sz="0" w:space="0" w:color="auto"/>
      </w:divBdr>
    </w:div>
    <w:div w:id="1108349556">
      <w:bodyDiv w:val="1"/>
      <w:marLeft w:val="0"/>
      <w:marRight w:val="0"/>
      <w:marTop w:val="0"/>
      <w:marBottom w:val="0"/>
      <w:divBdr>
        <w:top w:val="none" w:sz="0" w:space="0" w:color="auto"/>
        <w:left w:val="none" w:sz="0" w:space="0" w:color="auto"/>
        <w:bottom w:val="none" w:sz="0" w:space="0" w:color="auto"/>
        <w:right w:val="none" w:sz="0" w:space="0" w:color="auto"/>
      </w:divBdr>
    </w:div>
    <w:div w:id="1114786966">
      <w:bodyDiv w:val="1"/>
      <w:marLeft w:val="0"/>
      <w:marRight w:val="0"/>
      <w:marTop w:val="0"/>
      <w:marBottom w:val="0"/>
      <w:divBdr>
        <w:top w:val="none" w:sz="0" w:space="0" w:color="auto"/>
        <w:left w:val="none" w:sz="0" w:space="0" w:color="auto"/>
        <w:bottom w:val="none" w:sz="0" w:space="0" w:color="auto"/>
        <w:right w:val="none" w:sz="0" w:space="0" w:color="auto"/>
      </w:divBdr>
    </w:div>
    <w:div w:id="1122842918">
      <w:bodyDiv w:val="1"/>
      <w:marLeft w:val="0"/>
      <w:marRight w:val="0"/>
      <w:marTop w:val="0"/>
      <w:marBottom w:val="0"/>
      <w:divBdr>
        <w:top w:val="none" w:sz="0" w:space="0" w:color="auto"/>
        <w:left w:val="none" w:sz="0" w:space="0" w:color="auto"/>
        <w:bottom w:val="none" w:sz="0" w:space="0" w:color="auto"/>
        <w:right w:val="none" w:sz="0" w:space="0" w:color="auto"/>
      </w:divBdr>
    </w:div>
    <w:div w:id="1133213107">
      <w:bodyDiv w:val="1"/>
      <w:marLeft w:val="0"/>
      <w:marRight w:val="0"/>
      <w:marTop w:val="0"/>
      <w:marBottom w:val="0"/>
      <w:divBdr>
        <w:top w:val="none" w:sz="0" w:space="0" w:color="auto"/>
        <w:left w:val="none" w:sz="0" w:space="0" w:color="auto"/>
        <w:bottom w:val="none" w:sz="0" w:space="0" w:color="auto"/>
        <w:right w:val="none" w:sz="0" w:space="0" w:color="auto"/>
      </w:divBdr>
    </w:div>
    <w:div w:id="1140810466">
      <w:bodyDiv w:val="1"/>
      <w:marLeft w:val="0"/>
      <w:marRight w:val="0"/>
      <w:marTop w:val="0"/>
      <w:marBottom w:val="0"/>
      <w:divBdr>
        <w:top w:val="none" w:sz="0" w:space="0" w:color="auto"/>
        <w:left w:val="none" w:sz="0" w:space="0" w:color="auto"/>
        <w:bottom w:val="none" w:sz="0" w:space="0" w:color="auto"/>
        <w:right w:val="none" w:sz="0" w:space="0" w:color="auto"/>
      </w:divBdr>
    </w:div>
    <w:div w:id="1143695094">
      <w:bodyDiv w:val="1"/>
      <w:marLeft w:val="0"/>
      <w:marRight w:val="0"/>
      <w:marTop w:val="0"/>
      <w:marBottom w:val="0"/>
      <w:divBdr>
        <w:top w:val="none" w:sz="0" w:space="0" w:color="auto"/>
        <w:left w:val="none" w:sz="0" w:space="0" w:color="auto"/>
        <w:bottom w:val="none" w:sz="0" w:space="0" w:color="auto"/>
        <w:right w:val="none" w:sz="0" w:space="0" w:color="auto"/>
      </w:divBdr>
    </w:div>
    <w:div w:id="1162238046">
      <w:bodyDiv w:val="1"/>
      <w:marLeft w:val="0"/>
      <w:marRight w:val="0"/>
      <w:marTop w:val="0"/>
      <w:marBottom w:val="0"/>
      <w:divBdr>
        <w:top w:val="none" w:sz="0" w:space="0" w:color="auto"/>
        <w:left w:val="none" w:sz="0" w:space="0" w:color="auto"/>
        <w:bottom w:val="none" w:sz="0" w:space="0" w:color="auto"/>
        <w:right w:val="none" w:sz="0" w:space="0" w:color="auto"/>
      </w:divBdr>
    </w:div>
    <w:div w:id="1183981199">
      <w:bodyDiv w:val="1"/>
      <w:marLeft w:val="0"/>
      <w:marRight w:val="0"/>
      <w:marTop w:val="0"/>
      <w:marBottom w:val="0"/>
      <w:divBdr>
        <w:top w:val="none" w:sz="0" w:space="0" w:color="auto"/>
        <w:left w:val="none" w:sz="0" w:space="0" w:color="auto"/>
        <w:bottom w:val="none" w:sz="0" w:space="0" w:color="auto"/>
        <w:right w:val="none" w:sz="0" w:space="0" w:color="auto"/>
      </w:divBdr>
    </w:div>
    <w:div w:id="1196189830">
      <w:bodyDiv w:val="1"/>
      <w:marLeft w:val="0"/>
      <w:marRight w:val="0"/>
      <w:marTop w:val="0"/>
      <w:marBottom w:val="0"/>
      <w:divBdr>
        <w:top w:val="none" w:sz="0" w:space="0" w:color="auto"/>
        <w:left w:val="none" w:sz="0" w:space="0" w:color="auto"/>
        <w:bottom w:val="none" w:sz="0" w:space="0" w:color="auto"/>
        <w:right w:val="none" w:sz="0" w:space="0" w:color="auto"/>
      </w:divBdr>
    </w:div>
    <w:div w:id="1220899587">
      <w:bodyDiv w:val="1"/>
      <w:marLeft w:val="0"/>
      <w:marRight w:val="0"/>
      <w:marTop w:val="0"/>
      <w:marBottom w:val="0"/>
      <w:divBdr>
        <w:top w:val="none" w:sz="0" w:space="0" w:color="auto"/>
        <w:left w:val="none" w:sz="0" w:space="0" w:color="auto"/>
        <w:bottom w:val="none" w:sz="0" w:space="0" w:color="auto"/>
        <w:right w:val="none" w:sz="0" w:space="0" w:color="auto"/>
      </w:divBdr>
    </w:div>
    <w:div w:id="1235120813">
      <w:bodyDiv w:val="1"/>
      <w:marLeft w:val="0"/>
      <w:marRight w:val="0"/>
      <w:marTop w:val="0"/>
      <w:marBottom w:val="0"/>
      <w:divBdr>
        <w:top w:val="none" w:sz="0" w:space="0" w:color="auto"/>
        <w:left w:val="none" w:sz="0" w:space="0" w:color="auto"/>
        <w:bottom w:val="none" w:sz="0" w:space="0" w:color="auto"/>
        <w:right w:val="none" w:sz="0" w:space="0" w:color="auto"/>
      </w:divBdr>
    </w:div>
    <w:div w:id="1239710833">
      <w:bodyDiv w:val="1"/>
      <w:marLeft w:val="0"/>
      <w:marRight w:val="0"/>
      <w:marTop w:val="0"/>
      <w:marBottom w:val="0"/>
      <w:divBdr>
        <w:top w:val="none" w:sz="0" w:space="0" w:color="auto"/>
        <w:left w:val="none" w:sz="0" w:space="0" w:color="auto"/>
        <w:bottom w:val="none" w:sz="0" w:space="0" w:color="auto"/>
        <w:right w:val="none" w:sz="0" w:space="0" w:color="auto"/>
      </w:divBdr>
    </w:div>
    <w:div w:id="1244922156">
      <w:bodyDiv w:val="1"/>
      <w:marLeft w:val="0"/>
      <w:marRight w:val="0"/>
      <w:marTop w:val="0"/>
      <w:marBottom w:val="0"/>
      <w:divBdr>
        <w:top w:val="none" w:sz="0" w:space="0" w:color="auto"/>
        <w:left w:val="none" w:sz="0" w:space="0" w:color="auto"/>
        <w:bottom w:val="none" w:sz="0" w:space="0" w:color="auto"/>
        <w:right w:val="none" w:sz="0" w:space="0" w:color="auto"/>
      </w:divBdr>
    </w:div>
    <w:div w:id="1294944517">
      <w:bodyDiv w:val="1"/>
      <w:marLeft w:val="0"/>
      <w:marRight w:val="0"/>
      <w:marTop w:val="0"/>
      <w:marBottom w:val="0"/>
      <w:divBdr>
        <w:top w:val="none" w:sz="0" w:space="0" w:color="auto"/>
        <w:left w:val="none" w:sz="0" w:space="0" w:color="auto"/>
        <w:bottom w:val="none" w:sz="0" w:space="0" w:color="auto"/>
        <w:right w:val="none" w:sz="0" w:space="0" w:color="auto"/>
      </w:divBdr>
    </w:div>
    <w:div w:id="1346591938">
      <w:bodyDiv w:val="1"/>
      <w:marLeft w:val="0"/>
      <w:marRight w:val="0"/>
      <w:marTop w:val="0"/>
      <w:marBottom w:val="0"/>
      <w:divBdr>
        <w:top w:val="none" w:sz="0" w:space="0" w:color="auto"/>
        <w:left w:val="none" w:sz="0" w:space="0" w:color="auto"/>
        <w:bottom w:val="none" w:sz="0" w:space="0" w:color="auto"/>
        <w:right w:val="none" w:sz="0" w:space="0" w:color="auto"/>
      </w:divBdr>
    </w:div>
    <w:div w:id="1348481850">
      <w:bodyDiv w:val="1"/>
      <w:marLeft w:val="0"/>
      <w:marRight w:val="0"/>
      <w:marTop w:val="0"/>
      <w:marBottom w:val="0"/>
      <w:divBdr>
        <w:top w:val="none" w:sz="0" w:space="0" w:color="auto"/>
        <w:left w:val="none" w:sz="0" w:space="0" w:color="auto"/>
        <w:bottom w:val="none" w:sz="0" w:space="0" w:color="auto"/>
        <w:right w:val="none" w:sz="0" w:space="0" w:color="auto"/>
      </w:divBdr>
    </w:div>
    <w:div w:id="1405908306">
      <w:bodyDiv w:val="1"/>
      <w:marLeft w:val="0"/>
      <w:marRight w:val="0"/>
      <w:marTop w:val="0"/>
      <w:marBottom w:val="0"/>
      <w:divBdr>
        <w:top w:val="none" w:sz="0" w:space="0" w:color="auto"/>
        <w:left w:val="none" w:sz="0" w:space="0" w:color="auto"/>
        <w:bottom w:val="none" w:sz="0" w:space="0" w:color="auto"/>
        <w:right w:val="none" w:sz="0" w:space="0" w:color="auto"/>
      </w:divBdr>
    </w:div>
    <w:div w:id="1425152193">
      <w:bodyDiv w:val="1"/>
      <w:marLeft w:val="0"/>
      <w:marRight w:val="0"/>
      <w:marTop w:val="0"/>
      <w:marBottom w:val="0"/>
      <w:divBdr>
        <w:top w:val="none" w:sz="0" w:space="0" w:color="auto"/>
        <w:left w:val="none" w:sz="0" w:space="0" w:color="auto"/>
        <w:bottom w:val="none" w:sz="0" w:space="0" w:color="auto"/>
        <w:right w:val="none" w:sz="0" w:space="0" w:color="auto"/>
      </w:divBdr>
    </w:div>
    <w:div w:id="1430851961">
      <w:bodyDiv w:val="1"/>
      <w:marLeft w:val="0"/>
      <w:marRight w:val="0"/>
      <w:marTop w:val="0"/>
      <w:marBottom w:val="0"/>
      <w:divBdr>
        <w:top w:val="none" w:sz="0" w:space="0" w:color="auto"/>
        <w:left w:val="none" w:sz="0" w:space="0" w:color="auto"/>
        <w:bottom w:val="none" w:sz="0" w:space="0" w:color="auto"/>
        <w:right w:val="none" w:sz="0" w:space="0" w:color="auto"/>
      </w:divBdr>
    </w:div>
    <w:div w:id="1441342821">
      <w:bodyDiv w:val="1"/>
      <w:marLeft w:val="0"/>
      <w:marRight w:val="0"/>
      <w:marTop w:val="0"/>
      <w:marBottom w:val="0"/>
      <w:divBdr>
        <w:top w:val="none" w:sz="0" w:space="0" w:color="auto"/>
        <w:left w:val="none" w:sz="0" w:space="0" w:color="auto"/>
        <w:bottom w:val="none" w:sz="0" w:space="0" w:color="auto"/>
        <w:right w:val="none" w:sz="0" w:space="0" w:color="auto"/>
      </w:divBdr>
    </w:div>
    <w:div w:id="1465735981">
      <w:bodyDiv w:val="1"/>
      <w:marLeft w:val="0"/>
      <w:marRight w:val="0"/>
      <w:marTop w:val="0"/>
      <w:marBottom w:val="0"/>
      <w:divBdr>
        <w:top w:val="none" w:sz="0" w:space="0" w:color="auto"/>
        <w:left w:val="none" w:sz="0" w:space="0" w:color="auto"/>
        <w:bottom w:val="none" w:sz="0" w:space="0" w:color="auto"/>
        <w:right w:val="none" w:sz="0" w:space="0" w:color="auto"/>
      </w:divBdr>
    </w:div>
    <w:div w:id="1492333928">
      <w:bodyDiv w:val="1"/>
      <w:marLeft w:val="0"/>
      <w:marRight w:val="0"/>
      <w:marTop w:val="0"/>
      <w:marBottom w:val="0"/>
      <w:divBdr>
        <w:top w:val="none" w:sz="0" w:space="0" w:color="auto"/>
        <w:left w:val="none" w:sz="0" w:space="0" w:color="auto"/>
        <w:bottom w:val="none" w:sz="0" w:space="0" w:color="auto"/>
        <w:right w:val="none" w:sz="0" w:space="0" w:color="auto"/>
      </w:divBdr>
    </w:div>
    <w:div w:id="1496141196">
      <w:bodyDiv w:val="1"/>
      <w:marLeft w:val="0"/>
      <w:marRight w:val="0"/>
      <w:marTop w:val="0"/>
      <w:marBottom w:val="0"/>
      <w:divBdr>
        <w:top w:val="none" w:sz="0" w:space="0" w:color="auto"/>
        <w:left w:val="none" w:sz="0" w:space="0" w:color="auto"/>
        <w:bottom w:val="none" w:sz="0" w:space="0" w:color="auto"/>
        <w:right w:val="none" w:sz="0" w:space="0" w:color="auto"/>
      </w:divBdr>
    </w:div>
    <w:div w:id="1498040173">
      <w:bodyDiv w:val="1"/>
      <w:marLeft w:val="0"/>
      <w:marRight w:val="0"/>
      <w:marTop w:val="0"/>
      <w:marBottom w:val="0"/>
      <w:divBdr>
        <w:top w:val="none" w:sz="0" w:space="0" w:color="auto"/>
        <w:left w:val="none" w:sz="0" w:space="0" w:color="auto"/>
        <w:bottom w:val="none" w:sz="0" w:space="0" w:color="auto"/>
        <w:right w:val="none" w:sz="0" w:space="0" w:color="auto"/>
      </w:divBdr>
    </w:div>
    <w:div w:id="1548492623">
      <w:bodyDiv w:val="1"/>
      <w:marLeft w:val="0"/>
      <w:marRight w:val="0"/>
      <w:marTop w:val="0"/>
      <w:marBottom w:val="0"/>
      <w:divBdr>
        <w:top w:val="none" w:sz="0" w:space="0" w:color="auto"/>
        <w:left w:val="none" w:sz="0" w:space="0" w:color="auto"/>
        <w:bottom w:val="none" w:sz="0" w:space="0" w:color="auto"/>
        <w:right w:val="none" w:sz="0" w:space="0" w:color="auto"/>
      </w:divBdr>
    </w:div>
    <w:div w:id="1565526494">
      <w:bodyDiv w:val="1"/>
      <w:marLeft w:val="0"/>
      <w:marRight w:val="0"/>
      <w:marTop w:val="0"/>
      <w:marBottom w:val="0"/>
      <w:divBdr>
        <w:top w:val="none" w:sz="0" w:space="0" w:color="auto"/>
        <w:left w:val="none" w:sz="0" w:space="0" w:color="auto"/>
        <w:bottom w:val="none" w:sz="0" w:space="0" w:color="auto"/>
        <w:right w:val="none" w:sz="0" w:space="0" w:color="auto"/>
      </w:divBdr>
    </w:div>
    <w:div w:id="1588614010">
      <w:bodyDiv w:val="1"/>
      <w:marLeft w:val="0"/>
      <w:marRight w:val="0"/>
      <w:marTop w:val="0"/>
      <w:marBottom w:val="0"/>
      <w:divBdr>
        <w:top w:val="none" w:sz="0" w:space="0" w:color="auto"/>
        <w:left w:val="none" w:sz="0" w:space="0" w:color="auto"/>
        <w:bottom w:val="none" w:sz="0" w:space="0" w:color="auto"/>
        <w:right w:val="none" w:sz="0" w:space="0" w:color="auto"/>
      </w:divBdr>
    </w:div>
    <w:div w:id="1599603679">
      <w:bodyDiv w:val="1"/>
      <w:marLeft w:val="0"/>
      <w:marRight w:val="0"/>
      <w:marTop w:val="0"/>
      <w:marBottom w:val="0"/>
      <w:divBdr>
        <w:top w:val="none" w:sz="0" w:space="0" w:color="auto"/>
        <w:left w:val="none" w:sz="0" w:space="0" w:color="auto"/>
        <w:bottom w:val="none" w:sz="0" w:space="0" w:color="auto"/>
        <w:right w:val="none" w:sz="0" w:space="0" w:color="auto"/>
      </w:divBdr>
    </w:div>
    <w:div w:id="1630435142">
      <w:bodyDiv w:val="1"/>
      <w:marLeft w:val="0"/>
      <w:marRight w:val="0"/>
      <w:marTop w:val="0"/>
      <w:marBottom w:val="0"/>
      <w:divBdr>
        <w:top w:val="none" w:sz="0" w:space="0" w:color="auto"/>
        <w:left w:val="none" w:sz="0" w:space="0" w:color="auto"/>
        <w:bottom w:val="none" w:sz="0" w:space="0" w:color="auto"/>
        <w:right w:val="none" w:sz="0" w:space="0" w:color="auto"/>
      </w:divBdr>
    </w:div>
    <w:div w:id="1638608474">
      <w:bodyDiv w:val="1"/>
      <w:marLeft w:val="0"/>
      <w:marRight w:val="0"/>
      <w:marTop w:val="0"/>
      <w:marBottom w:val="0"/>
      <w:divBdr>
        <w:top w:val="none" w:sz="0" w:space="0" w:color="auto"/>
        <w:left w:val="none" w:sz="0" w:space="0" w:color="auto"/>
        <w:bottom w:val="none" w:sz="0" w:space="0" w:color="auto"/>
        <w:right w:val="none" w:sz="0" w:space="0" w:color="auto"/>
      </w:divBdr>
    </w:div>
    <w:div w:id="1670980784">
      <w:bodyDiv w:val="1"/>
      <w:marLeft w:val="0"/>
      <w:marRight w:val="0"/>
      <w:marTop w:val="0"/>
      <w:marBottom w:val="0"/>
      <w:divBdr>
        <w:top w:val="none" w:sz="0" w:space="0" w:color="auto"/>
        <w:left w:val="none" w:sz="0" w:space="0" w:color="auto"/>
        <w:bottom w:val="none" w:sz="0" w:space="0" w:color="auto"/>
        <w:right w:val="none" w:sz="0" w:space="0" w:color="auto"/>
      </w:divBdr>
    </w:div>
    <w:div w:id="1723753794">
      <w:bodyDiv w:val="1"/>
      <w:marLeft w:val="0"/>
      <w:marRight w:val="0"/>
      <w:marTop w:val="0"/>
      <w:marBottom w:val="0"/>
      <w:divBdr>
        <w:top w:val="none" w:sz="0" w:space="0" w:color="auto"/>
        <w:left w:val="none" w:sz="0" w:space="0" w:color="auto"/>
        <w:bottom w:val="none" w:sz="0" w:space="0" w:color="auto"/>
        <w:right w:val="none" w:sz="0" w:space="0" w:color="auto"/>
      </w:divBdr>
    </w:div>
    <w:div w:id="1723825148">
      <w:bodyDiv w:val="1"/>
      <w:marLeft w:val="0"/>
      <w:marRight w:val="0"/>
      <w:marTop w:val="0"/>
      <w:marBottom w:val="0"/>
      <w:divBdr>
        <w:top w:val="none" w:sz="0" w:space="0" w:color="auto"/>
        <w:left w:val="none" w:sz="0" w:space="0" w:color="auto"/>
        <w:bottom w:val="none" w:sz="0" w:space="0" w:color="auto"/>
        <w:right w:val="none" w:sz="0" w:space="0" w:color="auto"/>
      </w:divBdr>
    </w:div>
    <w:div w:id="1739522162">
      <w:bodyDiv w:val="1"/>
      <w:marLeft w:val="0"/>
      <w:marRight w:val="0"/>
      <w:marTop w:val="0"/>
      <w:marBottom w:val="0"/>
      <w:divBdr>
        <w:top w:val="none" w:sz="0" w:space="0" w:color="auto"/>
        <w:left w:val="none" w:sz="0" w:space="0" w:color="auto"/>
        <w:bottom w:val="none" w:sz="0" w:space="0" w:color="auto"/>
        <w:right w:val="none" w:sz="0" w:space="0" w:color="auto"/>
      </w:divBdr>
    </w:div>
    <w:div w:id="1739669093">
      <w:bodyDiv w:val="1"/>
      <w:marLeft w:val="0"/>
      <w:marRight w:val="0"/>
      <w:marTop w:val="0"/>
      <w:marBottom w:val="0"/>
      <w:divBdr>
        <w:top w:val="none" w:sz="0" w:space="0" w:color="auto"/>
        <w:left w:val="none" w:sz="0" w:space="0" w:color="auto"/>
        <w:bottom w:val="none" w:sz="0" w:space="0" w:color="auto"/>
        <w:right w:val="none" w:sz="0" w:space="0" w:color="auto"/>
      </w:divBdr>
    </w:div>
    <w:div w:id="1745683196">
      <w:bodyDiv w:val="1"/>
      <w:marLeft w:val="0"/>
      <w:marRight w:val="0"/>
      <w:marTop w:val="0"/>
      <w:marBottom w:val="0"/>
      <w:divBdr>
        <w:top w:val="none" w:sz="0" w:space="0" w:color="auto"/>
        <w:left w:val="none" w:sz="0" w:space="0" w:color="auto"/>
        <w:bottom w:val="none" w:sz="0" w:space="0" w:color="auto"/>
        <w:right w:val="none" w:sz="0" w:space="0" w:color="auto"/>
      </w:divBdr>
    </w:div>
    <w:div w:id="1749384293">
      <w:bodyDiv w:val="1"/>
      <w:marLeft w:val="0"/>
      <w:marRight w:val="0"/>
      <w:marTop w:val="0"/>
      <w:marBottom w:val="0"/>
      <w:divBdr>
        <w:top w:val="none" w:sz="0" w:space="0" w:color="auto"/>
        <w:left w:val="none" w:sz="0" w:space="0" w:color="auto"/>
        <w:bottom w:val="none" w:sz="0" w:space="0" w:color="auto"/>
        <w:right w:val="none" w:sz="0" w:space="0" w:color="auto"/>
      </w:divBdr>
    </w:div>
    <w:div w:id="1757357135">
      <w:bodyDiv w:val="1"/>
      <w:marLeft w:val="0"/>
      <w:marRight w:val="0"/>
      <w:marTop w:val="0"/>
      <w:marBottom w:val="0"/>
      <w:divBdr>
        <w:top w:val="none" w:sz="0" w:space="0" w:color="auto"/>
        <w:left w:val="none" w:sz="0" w:space="0" w:color="auto"/>
        <w:bottom w:val="none" w:sz="0" w:space="0" w:color="auto"/>
        <w:right w:val="none" w:sz="0" w:space="0" w:color="auto"/>
      </w:divBdr>
    </w:div>
    <w:div w:id="1779181759">
      <w:bodyDiv w:val="1"/>
      <w:marLeft w:val="0"/>
      <w:marRight w:val="0"/>
      <w:marTop w:val="0"/>
      <w:marBottom w:val="0"/>
      <w:divBdr>
        <w:top w:val="none" w:sz="0" w:space="0" w:color="auto"/>
        <w:left w:val="none" w:sz="0" w:space="0" w:color="auto"/>
        <w:bottom w:val="none" w:sz="0" w:space="0" w:color="auto"/>
        <w:right w:val="none" w:sz="0" w:space="0" w:color="auto"/>
      </w:divBdr>
    </w:div>
    <w:div w:id="1856991763">
      <w:bodyDiv w:val="1"/>
      <w:marLeft w:val="0"/>
      <w:marRight w:val="0"/>
      <w:marTop w:val="0"/>
      <w:marBottom w:val="0"/>
      <w:divBdr>
        <w:top w:val="none" w:sz="0" w:space="0" w:color="auto"/>
        <w:left w:val="none" w:sz="0" w:space="0" w:color="auto"/>
        <w:bottom w:val="none" w:sz="0" w:space="0" w:color="auto"/>
        <w:right w:val="none" w:sz="0" w:space="0" w:color="auto"/>
      </w:divBdr>
    </w:div>
    <w:div w:id="1868568402">
      <w:bodyDiv w:val="1"/>
      <w:marLeft w:val="0"/>
      <w:marRight w:val="0"/>
      <w:marTop w:val="0"/>
      <w:marBottom w:val="0"/>
      <w:divBdr>
        <w:top w:val="none" w:sz="0" w:space="0" w:color="auto"/>
        <w:left w:val="none" w:sz="0" w:space="0" w:color="auto"/>
        <w:bottom w:val="none" w:sz="0" w:space="0" w:color="auto"/>
        <w:right w:val="none" w:sz="0" w:space="0" w:color="auto"/>
      </w:divBdr>
    </w:div>
    <w:div w:id="1882589217">
      <w:bodyDiv w:val="1"/>
      <w:marLeft w:val="0"/>
      <w:marRight w:val="0"/>
      <w:marTop w:val="0"/>
      <w:marBottom w:val="0"/>
      <w:divBdr>
        <w:top w:val="none" w:sz="0" w:space="0" w:color="auto"/>
        <w:left w:val="none" w:sz="0" w:space="0" w:color="auto"/>
        <w:bottom w:val="none" w:sz="0" w:space="0" w:color="auto"/>
        <w:right w:val="none" w:sz="0" w:space="0" w:color="auto"/>
      </w:divBdr>
    </w:div>
    <w:div w:id="1884176499">
      <w:bodyDiv w:val="1"/>
      <w:marLeft w:val="0"/>
      <w:marRight w:val="0"/>
      <w:marTop w:val="0"/>
      <w:marBottom w:val="0"/>
      <w:divBdr>
        <w:top w:val="none" w:sz="0" w:space="0" w:color="auto"/>
        <w:left w:val="none" w:sz="0" w:space="0" w:color="auto"/>
        <w:bottom w:val="none" w:sz="0" w:space="0" w:color="auto"/>
        <w:right w:val="none" w:sz="0" w:space="0" w:color="auto"/>
      </w:divBdr>
    </w:div>
    <w:div w:id="1896693482">
      <w:bodyDiv w:val="1"/>
      <w:marLeft w:val="0"/>
      <w:marRight w:val="0"/>
      <w:marTop w:val="0"/>
      <w:marBottom w:val="0"/>
      <w:divBdr>
        <w:top w:val="none" w:sz="0" w:space="0" w:color="auto"/>
        <w:left w:val="none" w:sz="0" w:space="0" w:color="auto"/>
        <w:bottom w:val="none" w:sz="0" w:space="0" w:color="auto"/>
        <w:right w:val="none" w:sz="0" w:space="0" w:color="auto"/>
      </w:divBdr>
    </w:div>
    <w:div w:id="1914898318">
      <w:bodyDiv w:val="1"/>
      <w:marLeft w:val="0"/>
      <w:marRight w:val="0"/>
      <w:marTop w:val="0"/>
      <w:marBottom w:val="0"/>
      <w:divBdr>
        <w:top w:val="none" w:sz="0" w:space="0" w:color="auto"/>
        <w:left w:val="none" w:sz="0" w:space="0" w:color="auto"/>
        <w:bottom w:val="none" w:sz="0" w:space="0" w:color="auto"/>
        <w:right w:val="none" w:sz="0" w:space="0" w:color="auto"/>
      </w:divBdr>
    </w:div>
    <w:div w:id="1916476786">
      <w:bodyDiv w:val="1"/>
      <w:marLeft w:val="0"/>
      <w:marRight w:val="0"/>
      <w:marTop w:val="0"/>
      <w:marBottom w:val="0"/>
      <w:divBdr>
        <w:top w:val="none" w:sz="0" w:space="0" w:color="auto"/>
        <w:left w:val="none" w:sz="0" w:space="0" w:color="auto"/>
        <w:bottom w:val="none" w:sz="0" w:space="0" w:color="auto"/>
        <w:right w:val="none" w:sz="0" w:space="0" w:color="auto"/>
      </w:divBdr>
    </w:div>
    <w:div w:id="1917477945">
      <w:bodyDiv w:val="1"/>
      <w:marLeft w:val="0"/>
      <w:marRight w:val="0"/>
      <w:marTop w:val="0"/>
      <w:marBottom w:val="0"/>
      <w:divBdr>
        <w:top w:val="none" w:sz="0" w:space="0" w:color="auto"/>
        <w:left w:val="none" w:sz="0" w:space="0" w:color="auto"/>
        <w:bottom w:val="none" w:sz="0" w:space="0" w:color="auto"/>
        <w:right w:val="none" w:sz="0" w:space="0" w:color="auto"/>
      </w:divBdr>
    </w:div>
    <w:div w:id="1940523026">
      <w:bodyDiv w:val="1"/>
      <w:marLeft w:val="0"/>
      <w:marRight w:val="0"/>
      <w:marTop w:val="0"/>
      <w:marBottom w:val="0"/>
      <w:divBdr>
        <w:top w:val="none" w:sz="0" w:space="0" w:color="auto"/>
        <w:left w:val="none" w:sz="0" w:space="0" w:color="auto"/>
        <w:bottom w:val="none" w:sz="0" w:space="0" w:color="auto"/>
        <w:right w:val="none" w:sz="0" w:space="0" w:color="auto"/>
      </w:divBdr>
    </w:div>
    <w:div w:id="1950383997">
      <w:bodyDiv w:val="1"/>
      <w:marLeft w:val="0"/>
      <w:marRight w:val="0"/>
      <w:marTop w:val="0"/>
      <w:marBottom w:val="0"/>
      <w:divBdr>
        <w:top w:val="none" w:sz="0" w:space="0" w:color="auto"/>
        <w:left w:val="none" w:sz="0" w:space="0" w:color="auto"/>
        <w:bottom w:val="none" w:sz="0" w:space="0" w:color="auto"/>
        <w:right w:val="none" w:sz="0" w:space="0" w:color="auto"/>
      </w:divBdr>
    </w:div>
    <w:div w:id="1959099512">
      <w:bodyDiv w:val="1"/>
      <w:marLeft w:val="0"/>
      <w:marRight w:val="0"/>
      <w:marTop w:val="0"/>
      <w:marBottom w:val="0"/>
      <w:divBdr>
        <w:top w:val="none" w:sz="0" w:space="0" w:color="auto"/>
        <w:left w:val="none" w:sz="0" w:space="0" w:color="auto"/>
        <w:bottom w:val="none" w:sz="0" w:space="0" w:color="auto"/>
        <w:right w:val="none" w:sz="0" w:space="0" w:color="auto"/>
      </w:divBdr>
    </w:div>
    <w:div w:id="1974826254">
      <w:bodyDiv w:val="1"/>
      <w:marLeft w:val="0"/>
      <w:marRight w:val="0"/>
      <w:marTop w:val="0"/>
      <w:marBottom w:val="0"/>
      <w:divBdr>
        <w:top w:val="none" w:sz="0" w:space="0" w:color="auto"/>
        <w:left w:val="none" w:sz="0" w:space="0" w:color="auto"/>
        <w:bottom w:val="none" w:sz="0" w:space="0" w:color="auto"/>
        <w:right w:val="none" w:sz="0" w:space="0" w:color="auto"/>
      </w:divBdr>
    </w:div>
    <w:div w:id="1980456250">
      <w:bodyDiv w:val="1"/>
      <w:marLeft w:val="0"/>
      <w:marRight w:val="0"/>
      <w:marTop w:val="0"/>
      <w:marBottom w:val="0"/>
      <w:divBdr>
        <w:top w:val="none" w:sz="0" w:space="0" w:color="auto"/>
        <w:left w:val="none" w:sz="0" w:space="0" w:color="auto"/>
        <w:bottom w:val="none" w:sz="0" w:space="0" w:color="auto"/>
        <w:right w:val="none" w:sz="0" w:space="0" w:color="auto"/>
      </w:divBdr>
    </w:div>
    <w:div w:id="1987465717">
      <w:bodyDiv w:val="1"/>
      <w:marLeft w:val="0"/>
      <w:marRight w:val="0"/>
      <w:marTop w:val="0"/>
      <w:marBottom w:val="0"/>
      <w:divBdr>
        <w:top w:val="none" w:sz="0" w:space="0" w:color="auto"/>
        <w:left w:val="none" w:sz="0" w:space="0" w:color="auto"/>
        <w:bottom w:val="none" w:sz="0" w:space="0" w:color="auto"/>
        <w:right w:val="none" w:sz="0" w:space="0" w:color="auto"/>
      </w:divBdr>
    </w:div>
    <w:div w:id="2008291153">
      <w:bodyDiv w:val="1"/>
      <w:marLeft w:val="0"/>
      <w:marRight w:val="0"/>
      <w:marTop w:val="0"/>
      <w:marBottom w:val="0"/>
      <w:divBdr>
        <w:top w:val="none" w:sz="0" w:space="0" w:color="auto"/>
        <w:left w:val="none" w:sz="0" w:space="0" w:color="auto"/>
        <w:bottom w:val="none" w:sz="0" w:space="0" w:color="auto"/>
        <w:right w:val="none" w:sz="0" w:space="0" w:color="auto"/>
      </w:divBdr>
    </w:div>
    <w:div w:id="2013871299">
      <w:bodyDiv w:val="1"/>
      <w:marLeft w:val="0"/>
      <w:marRight w:val="0"/>
      <w:marTop w:val="0"/>
      <w:marBottom w:val="0"/>
      <w:divBdr>
        <w:top w:val="none" w:sz="0" w:space="0" w:color="auto"/>
        <w:left w:val="none" w:sz="0" w:space="0" w:color="auto"/>
        <w:bottom w:val="none" w:sz="0" w:space="0" w:color="auto"/>
        <w:right w:val="none" w:sz="0" w:space="0" w:color="auto"/>
      </w:divBdr>
    </w:div>
    <w:div w:id="2017339039">
      <w:bodyDiv w:val="1"/>
      <w:marLeft w:val="0"/>
      <w:marRight w:val="0"/>
      <w:marTop w:val="0"/>
      <w:marBottom w:val="0"/>
      <w:divBdr>
        <w:top w:val="none" w:sz="0" w:space="0" w:color="auto"/>
        <w:left w:val="none" w:sz="0" w:space="0" w:color="auto"/>
        <w:bottom w:val="none" w:sz="0" w:space="0" w:color="auto"/>
        <w:right w:val="none" w:sz="0" w:space="0" w:color="auto"/>
      </w:divBdr>
    </w:div>
    <w:div w:id="2022774379">
      <w:bodyDiv w:val="1"/>
      <w:marLeft w:val="0"/>
      <w:marRight w:val="0"/>
      <w:marTop w:val="0"/>
      <w:marBottom w:val="0"/>
      <w:divBdr>
        <w:top w:val="none" w:sz="0" w:space="0" w:color="auto"/>
        <w:left w:val="none" w:sz="0" w:space="0" w:color="auto"/>
        <w:bottom w:val="none" w:sz="0" w:space="0" w:color="auto"/>
        <w:right w:val="none" w:sz="0" w:space="0" w:color="auto"/>
      </w:divBdr>
    </w:div>
    <w:div w:id="2025594951">
      <w:bodyDiv w:val="1"/>
      <w:marLeft w:val="0"/>
      <w:marRight w:val="0"/>
      <w:marTop w:val="0"/>
      <w:marBottom w:val="0"/>
      <w:divBdr>
        <w:top w:val="none" w:sz="0" w:space="0" w:color="auto"/>
        <w:left w:val="none" w:sz="0" w:space="0" w:color="auto"/>
        <w:bottom w:val="none" w:sz="0" w:space="0" w:color="auto"/>
        <w:right w:val="none" w:sz="0" w:space="0" w:color="auto"/>
      </w:divBdr>
    </w:div>
    <w:div w:id="2028677509">
      <w:bodyDiv w:val="1"/>
      <w:marLeft w:val="0"/>
      <w:marRight w:val="0"/>
      <w:marTop w:val="0"/>
      <w:marBottom w:val="0"/>
      <w:divBdr>
        <w:top w:val="none" w:sz="0" w:space="0" w:color="auto"/>
        <w:left w:val="none" w:sz="0" w:space="0" w:color="auto"/>
        <w:bottom w:val="none" w:sz="0" w:space="0" w:color="auto"/>
        <w:right w:val="none" w:sz="0" w:space="0" w:color="auto"/>
      </w:divBdr>
    </w:div>
    <w:div w:id="2049528939">
      <w:bodyDiv w:val="1"/>
      <w:marLeft w:val="0"/>
      <w:marRight w:val="0"/>
      <w:marTop w:val="0"/>
      <w:marBottom w:val="0"/>
      <w:divBdr>
        <w:top w:val="none" w:sz="0" w:space="0" w:color="auto"/>
        <w:left w:val="none" w:sz="0" w:space="0" w:color="auto"/>
        <w:bottom w:val="none" w:sz="0" w:space="0" w:color="auto"/>
        <w:right w:val="none" w:sz="0" w:space="0" w:color="auto"/>
      </w:divBdr>
    </w:div>
    <w:div w:id="2056345891">
      <w:bodyDiv w:val="1"/>
      <w:marLeft w:val="0"/>
      <w:marRight w:val="0"/>
      <w:marTop w:val="0"/>
      <w:marBottom w:val="0"/>
      <w:divBdr>
        <w:top w:val="none" w:sz="0" w:space="0" w:color="auto"/>
        <w:left w:val="none" w:sz="0" w:space="0" w:color="auto"/>
        <w:bottom w:val="none" w:sz="0" w:space="0" w:color="auto"/>
        <w:right w:val="none" w:sz="0" w:space="0" w:color="auto"/>
      </w:divBdr>
    </w:div>
    <w:div w:id="2061321435">
      <w:bodyDiv w:val="1"/>
      <w:marLeft w:val="0"/>
      <w:marRight w:val="0"/>
      <w:marTop w:val="0"/>
      <w:marBottom w:val="0"/>
      <w:divBdr>
        <w:top w:val="none" w:sz="0" w:space="0" w:color="auto"/>
        <w:left w:val="none" w:sz="0" w:space="0" w:color="auto"/>
        <w:bottom w:val="none" w:sz="0" w:space="0" w:color="auto"/>
        <w:right w:val="none" w:sz="0" w:space="0" w:color="auto"/>
      </w:divBdr>
    </w:div>
    <w:div w:id="2072800167">
      <w:bodyDiv w:val="1"/>
      <w:marLeft w:val="0"/>
      <w:marRight w:val="0"/>
      <w:marTop w:val="0"/>
      <w:marBottom w:val="0"/>
      <w:divBdr>
        <w:top w:val="none" w:sz="0" w:space="0" w:color="auto"/>
        <w:left w:val="none" w:sz="0" w:space="0" w:color="auto"/>
        <w:bottom w:val="none" w:sz="0" w:space="0" w:color="auto"/>
        <w:right w:val="none" w:sz="0" w:space="0" w:color="auto"/>
      </w:divBdr>
    </w:div>
    <w:div w:id="2072803450">
      <w:bodyDiv w:val="1"/>
      <w:marLeft w:val="0"/>
      <w:marRight w:val="0"/>
      <w:marTop w:val="0"/>
      <w:marBottom w:val="0"/>
      <w:divBdr>
        <w:top w:val="none" w:sz="0" w:space="0" w:color="auto"/>
        <w:left w:val="none" w:sz="0" w:space="0" w:color="auto"/>
        <w:bottom w:val="none" w:sz="0" w:space="0" w:color="auto"/>
        <w:right w:val="none" w:sz="0" w:space="0" w:color="auto"/>
      </w:divBdr>
    </w:div>
    <w:div w:id="2120224071">
      <w:bodyDiv w:val="1"/>
      <w:marLeft w:val="0"/>
      <w:marRight w:val="0"/>
      <w:marTop w:val="0"/>
      <w:marBottom w:val="0"/>
      <w:divBdr>
        <w:top w:val="none" w:sz="0" w:space="0" w:color="auto"/>
        <w:left w:val="none" w:sz="0" w:space="0" w:color="auto"/>
        <w:bottom w:val="none" w:sz="0" w:space="0" w:color="auto"/>
        <w:right w:val="none" w:sz="0" w:space="0" w:color="auto"/>
      </w:divBdr>
    </w:div>
    <w:div w:id="2134711380">
      <w:bodyDiv w:val="1"/>
      <w:marLeft w:val="0"/>
      <w:marRight w:val="0"/>
      <w:marTop w:val="0"/>
      <w:marBottom w:val="0"/>
      <w:divBdr>
        <w:top w:val="none" w:sz="0" w:space="0" w:color="auto"/>
        <w:left w:val="none" w:sz="0" w:space="0" w:color="auto"/>
        <w:bottom w:val="none" w:sz="0" w:space="0" w:color="auto"/>
        <w:right w:val="none" w:sz="0" w:space="0" w:color="auto"/>
      </w:divBdr>
    </w:div>
    <w:div w:id="2143649014">
      <w:bodyDiv w:val="1"/>
      <w:marLeft w:val="0"/>
      <w:marRight w:val="0"/>
      <w:marTop w:val="0"/>
      <w:marBottom w:val="0"/>
      <w:divBdr>
        <w:top w:val="none" w:sz="0" w:space="0" w:color="auto"/>
        <w:left w:val="none" w:sz="0" w:space="0" w:color="auto"/>
        <w:bottom w:val="none" w:sz="0" w:space="0" w:color="auto"/>
        <w:right w:val="none" w:sz="0" w:space="0" w:color="auto"/>
      </w:divBdr>
    </w:div>
    <w:div w:id="21448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iberdrola.com/innovation/what-are-exoskeleton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1</b:Tag>
    <b:SourceType>ConferenceProceedings</b:SourceType>
    <b:Guid>{95CFD39B-5D4B-4AA2-B2F2-85CDAE7F831B}</b:Guid>
    <b:Author>
      <b:Author>
        <b:NameList>
          <b:Person>
            <b:Last>Chen Chen</b:Last>
            <b:First>Fai</b:First>
          </b:Person>
          <b:Person>
            <b:Last>Favetto</b:Last>
            <b:First>Alain,</b:First>
            <b:Middle>Mousavi, Mehdi</b:Middle>
          </b:Person>
          <b:Person>
            <b:Last>Ambrosio</b:Last>
            <b:First>Elisa</b:First>
            <b:Middle>P.</b:Middle>
          </b:Person>
          <b:Person>
            <b:Last>Appendino</b:Last>
            <b:First>Silvia</b:First>
          </b:Person>
          <b:Person>
            <b:Last>Battezzato</b:Last>
            <b:First>Alessandro</b:First>
          </b:Person>
          <b:Person>
            <b:Last>Manfredi</b:Last>
            <b:First>Diego</b:First>
          </b:Person>
          <b:Person>
            <b:Last>Pescarmona</b:Last>
            <b:First>Francesco</b:First>
          </b:Person>
          <b:Person>
            <b:Last>Bona</b:Last>
            <b:First>Basilio</b:First>
          </b:Person>
        </b:NameList>
      </b:Author>
    </b:Author>
    <b:Title>Human hand: kinematics, statics and dynamics</b:Title>
    <b:Year>2011</b:Year>
    <b:City>Torino, Italy</b:City>
    <b:Pages>5249</b:Pages>
    <b:ConferenceName>41st International Conference on Environmental Systems</b:ConferenceName>
    <b:RefOrder>1</b:RefOrder>
  </b:Source>
  <b:Source>
    <b:Tag>Nor21</b:Tag>
    <b:SourceType>JournalArticle</b:SourceType>
    <b:Guid>{48CF8110-4F93-41BD-B287-7BE5D558E8AF}</b:Guid>
    <b:Title>Exoskeletal devices for hand assistance and rehabilitation: A comprehensive analysis of state-of-the-art technologies</b:Title>
    <b:Pages>525-538</b:Pages>
    <b:Year>2021</b:Year>
    <b:Author>
      <b:Author>
        <b:NameList>
          <b:Person>
            <b:Last>Noronha</b:Last>
            <b:First>Bernardo</b:First>
          </b:Person>
          <b:Person>
            <b:Last>Accoto</b:Last>
            <b:First>Dino</b:First>
          </b:Person>
        </b:NameList>
      </b:Author>
    </b:Author>
    <b:JournalName>IEEE Transactions on Medical Robotics and Bionics</b:JournalName>
    <b:RefOrder>2</b:RefOrder>
  </b:Source>
  <b:Source>
    <b:Tag>Her21</b:Tag>
    <b:SourceType>JournalArticle</b:SourceType>
    <b:Guid>{1CE9D762-AE0C-4FE7-BE54-95E4053A208A}</b:Guid>
    <b:Author>
      <b:Author>
        <b:NameList>
          <b:Person>
            <b:Last>Hernández-Santos</b:Last>
            <b:First>Carlos</b:First>
          </b:Person>
          <b:Person>
            <b:Last>A. Davizón</b:Last>
            <b:First>Yasser</b:First>
          </b:Person>
          <b:Person>
            <b:Last>R. Said</b:Last>
            <b:First>Alejandro</b:First>
          </b:Person>
          <b:Person>
            <b:Last>Soto</b:Last>
            <b:First>Rogelio</b:First>
          </b:Person>
          <b:Person>
            <b:Last>Félix-herrán</b:Last>
            <b:First>L.C</b:First>
          </b:Person>
          <b:Person>
            <b:Last>Vargas-Martínez</b:Last>
            <b:First>Adriana</b:First>
          </b:Person>
        </b:NameList>
      </b:Author>
    </b:Author>
    <b:Title>Development of aWearable Finger Exoskeleton for Rehabilitation</b:Title>
    <b:JournalName>Applied Sciences</b:JournalName>
    <b:Year>2021</b:Year>
    <b:Pages>4145</b:Pages>
    <b:RefOrder>40</b:RefOrder>
  </b:Source>
  <b:Source>
    <b:Tag>San20</b:Tag>
    <b:SourceType>ConferenceProceedings</b:SourceType>
    <b:Guid>{068BE4E1-FF7F-4D50-83A5-7E2C822B275E}</b:Guid>
    <b:Author>
      <b:Author>
        <b:NameList>
          <b:Person>
            <b:Last>Sandison</b:Last>
            <b:First>Melissa</b:First>
          </b:Person>
          <b:Person>
            <b:Last>Phan</b:Last>
            <b:First>Khue</b:First>
          </b:Person>
          <b:Person>
            <b:Last>Casas</b:Last>
            <b:First>Rafael</b:First>
          </b:Person>
          <b:Person>
            <b:Last>Nguyen</b:Last>
            <b:First>Lan</b:First>
          </b:Person>
          <b:Person>
            <b:Last>Lum</b:Last>
            <b:First>Michael</b:First>
          </b:Person>
          <b:Person>
            <b:Last>Pergami-Perie</b:Last>
            <b:First>Matteo</b:First>
          </b:Person>
          <b:Person>
            <b:Last>Lum</b:Last>
            <b:First>Peter</b:First>
            <b:Middle>S.</b:Middle>
          </b:Person>
        </b:NameList>
      </b:Author>
    </b:Author>
    <b:Title>HandMATE: Wearable Robotic Hand Exoskeleton and Integrated</b:Title>
    <b:Year>2020</b:Year>
    <b:Pages>4867-4872</b:Pages>
    <b:ConferenceName>42nd Annual International Conference of the IEEE Engineering in Medicine &amp; Biology Society</b:ConferenceName>
    <b:Publisher>IEEE</b:Publisher>
    <b:RefOrder>41</b:RefOrder>
  </b:Source>
  <b:Source>
    <b:Tag>Zha19</b:Tag>
    <b:SourceType>JournalArticle</b:SourceType>
    <b:Guid>{AB4449E0-A8F9-48AB-8A29-87D034946731}</b:Guid>
    <b:Author>
      <b:Author>
        <b:NameList>
          <b:Person>
            <b:Last>Zhang</b:Last>
            <b:First>Fuhai</b:First>
          </b:Person>
          <b:Person>
            <b:Last>Lin</b:Last>
            <b:First>Legeng</b:First>
          </b:Person>
          <b:Person>
            <b:Last>Yang</b:Last>
            <b:First>Lei</b:First>
          </b:Person>
          <b:Person>
            <b:Last>Fu</b:Last>
            <b:First>Yili</b:First>
          </b:Person>
        </b:NameList>
      </b:Author>
    </b:Author>
    <b:Title>Design of an active and passive control system of hand exoskeleton for rehabilitation</b:Title>
    <b:JournalName>Applied Sciences</b:JournalName>
    <b:Year>2019</b:Year>
    <b:Pages>vol. 9, no 11, p. 2291</b:Pages>
    <b:RefOrder>42</b:RefOrder>
  </b:Source>
  <b:Source>
    <b:Tag>Díe18</b:Tag>
    <b:SourceType>ConferenceProceedings</b:SourceType>
    <b:Guid>{351AFAFC-FC5A-4BE8-9C07-FBE9BF5C6AC7}</b:Guid>
    <b:Author>
      <b:Author>
        <b:NameList>
          <b:Person>
            <b:Last>Díez</b:Last>
            <b:First>Jorge</b:First>
            <b:Middle>A.</b:Middle>
          </b:Person>
          <b:Person>
            <b:Last>Blanco</b:Last>
            <b:First>Andrea</b:First>
          </b:Person>
          <b:Person>
            <b:Last>Catalán</b:Last>
            <b:First>José</b:First>
            <b:Middle>M</b:Middle>
          </b:Person>
          <b:Person>
            <b:Last>Bertomeu-Motos</b:Last>
            <b:First>Arturo</b:First>
          </b:Person>
          <b:Person>
            <b:Last>Badesa</b:Last>
            <b:First>Francisco</b:First>
            <b:Middle>J.</b:Middle>
          </b:Person>
          <b:Person>
            <b:Last>García-Aracil</b:Last>
            <b:First>Nicolás</b:First>
          </b:Person>
        </b:NameList>
      </b:Author>
    </b:Author>
    <b:Title>Mechanical design of a novel hand exoskeleton driven by linear actuators</b:Title>
    <b:JournalName>Iberian Robotics Conference</b:JournalName>
    <b:Year>2018</b:Year>
    <b:Pages>557-568</b:Pages>
    <b:ConferenceName> Iberian Robotics Conference</b:ConferenceName>
    <b:Publisher>Springer</b:Publisher>
    <b:RefOrder>48</b:RefOrder>
  </b:Source>
  <b:Source>
    <b:Tag>Bir20</b:Tag>
    <b:SourceType>JournalArticle</b:SourceType>
    <b:Guid>{16F04971-D3F8-48C1-BF29-55516B2DAC10}</b:Guid>
    <b:Author>
      <b:Author>
        <b:NameList>
          <b:Person>
            <b:Last>Birouas</b:Last>
            <b:First>Flaviu</b:First>
            <b:Middle>Ionut</b:Middle>
          </b:Person>
          <b:Person>
            <b:Last>Catalin</b:Last>
            <b:First>Radu</b:First>
          </b:Person>
          <b:Person>
            <b:Last>Dzitac</b:Last>
            <b:First>Simona</b:First>
          </b:Person>
          <b:Person>
            <b:Last>Dzitac</b:Last>
            <b:First>Ioan</b:First>
          </b:Person>
        </b:NameList>
      </b:Author>
    </b:Author>
    <b:Title>Preliminary Results in Testing of a Novel Asymmetric</b:Title>
    <b:Pages>vol 12, no 9, p 1470</b:Pages>
    <b:Year>2020</b:Year>
    <b:JournalName>Symmetry</b:JournalName>
    <b:RefOrder>13</b:RefOrder>
  </b:Source>
  <b:Source>
    <b:Tag>Bat14</b:Tag>
    <b:SourceType>JournalArticle</b:SourceType>
    <b:Guid>{BF7E1B5E-0769-403D-815A-9BA64F1E5474}</b:Guid>
    <b:Author>
      <b:Author>
        <b:NameList>
          <b:Person>
            <b:Last>Battezzato</b:Last>
            <b:First>Alessandro</b:First>
          </b:Person>
        </b:NameList>
      </b:Author>
    </b:Author>
    <b:Title>Towards an underactuated finger exoskeleton: Anoptimization process of a two-phalange device based on kinetostatic analysis</b:Title>
    <b:Pages>vol. 78, p. 116-130</b:Pages>
    <b:Year>2014</b:Year>
    <b:JournalName>Mechanism and Machine theory</b:JournalName>
    <b:RefOrder>43</b:RefOrder>
  </b:Source>
  <b:Source>
    <b:Tag>Enr14</b:Tag>
    <b:SourceType>ConferenceProceedings</b:SourceType>
    <b:Guid>{B6DDF6A4-F304-48CF-998E-C5F6653E2FF5}</b:Guid>
    <b:Title>Sistema robótico de tipo exoesqueleto para rehabilitación de la mano</b:Title>
    <b:Year>2014</b:Year>
    <b:Pages>vol 44</b:Pages>
    <b:Author>
      <b:Author>
        <b:NameList>
          <b:Person>
            <b:Last>Enriquez</b:Last>
            <b:First>S.C.</b:First>
          </b:Person>
          <b:Person>
            <b:Last>Narváez</b:Last>
            <b:First>Y.</b:First>
          </b:Person>
          <b:Person>
            <b:Last>Vivas</b:Last>
            <b:First>O.A.</b:First>
          </b:Person>
        </b:NameList>
      </b:Author>
    </b:Author>
    <b:ConferenceName>Jornadas de Automática</b:ConferenceName>
    <b:Publisher>Comité Español de Automática de la IFAC</b:Publisher>
    <b:RefOrder>44</b:RefOrder>
  </b:Source>
  <b:Source>
    <b:Tag>Fon13</b:Tag>
    <b:SourceType>JournalArticle</b:SourceType>
    <b:Guid>{ED2A9AC6-CD27-465E-B0B3-2F1B7280964E}</b:Guid>
    <b:Author>
      <b:Author>
        <b:NameList>
          <b:Person>
            <b:Last>Fontana</b:Last>
            <b:First>Marco</b:First>
          </b:Person>
          <b:Person>
            <b:Last>Fabio</b:Last>
            <b:First>Salsedo</b:First>
          </b:Person>
          <b:Person>
            <b:Last>Marcheschi</b:Last>
            <b:First>Simone</b:First>
          </b:Person>
          <b:Person>
            <b:Last>Bergamasco</b:Last>
            <b:First>Massimo</b:First>
          </b:Person>
        </b:NameList>
      </b:Author>
    </b:Author>
    <b:Title>Haptic Hand Exoskeleton for</b:Title>
    <b:Pages>vol. 5, no 4, p. 041014</b:Pages>
    <b:Year>2013</b:Year>
    <b:JournalName>Journal of Mechanisms and Robotics</b:JournalName>
    <b:RefOrder>45</b:RefOrder>
  </b:Source>
  <b:Source>
    <b:Tag>Wan09</b:Tag>
    <b:SourceType>ConferenceProceedings</b:SourceType>
    <b:Guid>{6FEA2B08-04C4-4193-9D47-46EE93697EF7}</b:Guid>
    <b:Title>Design of an Exoskeleton for Index Finger Rehabilitation</b:Title>
    <b:Year>2009</b:Year>
    <b:Pages>5957-5960</b:Pages>
    <b:Author>
      <b:Author>
        <b:NameList>
          <b:Person>
            <b:Last>Wang</b:Last>
            <b:First>Ju</b:First>
          </b:Person>
          <b:Person>
            <b:Last>Li</b:Last>
            <b:First>Jiting</b:First>
          </b:Person>
          <b:Person>
            <b:Last>Zhang</b:Last>
            <b:First>Yuru</b:First>
          </b:Person>
          <b:Person>
            <b:Last>Wang</b:Last>
            <b:First>Shuang</b:First>
          </b:Person>
        </b:NameList>
      </b:Author>
    </b:Author>
    <b:ConferenceName>Annual International Conference of the IEEE Engineering in Medicine and Biology Society</b:ConferenceName>
    <b:Publisher>IEEE</b:Publisher>
    <b:RefOrder>46</b:RefOrder>
  </b:Source>
  <b:Source>
    <b:Tag>Hon09</b:Tag>
    <b:SourceType>ConferenceProceedings</b:SourceType>
    <b:Guid>{00A148A9-6888-444E-A183-80D33F7158B1}</b:Guid>
    <b:Author>
      <b:Author>
        <b:NameList>
          <b:Person>
            <b:Last>Fang</b:Last>
            <b:First>Honggen</b:First>
          </b:Person>
          <b:Person>
            <b:Last>Xie</b:Last>
            <b:First>Zongwu</b:First>
          </b:Person>
          <b:Person>
            <b:Last>Liu</b:Last>
            <b:First>Hong</b:First>
          </b:Person>
        </b:NameList>
      </b:Author>
    </b:Author>
    <b:Title>An exoskeleton master hand for controlling DLR/HIT hand</b:Title>
    <b:Pages>3703-3708</b:Pages>
    <b:Year>2009</b:Year>
    <b:ConferenceName>IEEE/RSJ International Conference on Intelligent Robots and Systems</b:ConferenceName>
    <b:Publisher>IEEE</b:Publisher>
    <b:RefOrder>11</b:RefOrder>
  </b:Source>
  <b:Source>
    <b:Tag>Shu05</b:Tag>
    <b:SourceType>ConferenceProceedings</b:SourceType>
    <b:Guid>{5527954F-7C05-43BF-9FE5-9EEE0C31E2B7}</b:Guid>
    <b:Author>
      <b:Author>
        <b:NameList>
          <b:Person>
            <b:Last>Nakagawara</b:Last>
            <b:First>Shuhei</b:First>
          </b:Person>
          <b:Person>
            <b:Last>Kajimoto</b:Last>
            <b:First>Hiroyuki</b:First>
          </b:Person>
          <b:Person>
            <b:Last>Kawakami</b:Last>
            <b:First>Naoki</b:First>
          </b:Person>
          <b:Person>
            <b:Last>Tachi</b:Last>
            <b:First>and</b:First>
            <b:Middle>Susumu</b:Middle>
          </b:Person>
        </b:NameList>
      </b:Author>
    </b:Author>
    <b:Title>An encounter-type multi-fingered master hand using circuitous joints</b:Title>
    <b:Pages>2667-2672</b:Pages>
    <b:Year>2005</b:Year>
    <b:ConferenceName>IEEE International Conference on Robotics and Automation</b:ConferenceName>
    <b:Publisher>IEEE</b:Publisher>
    <b:RefOrder>12</b:RefOrder>
  </b:Source>
  <b:Source>
    <b:Tag>Shi971</b:Tag>
    <b:SourceType>JournalArticle</b:SourceType>
    <b:Guid>{9BE9BD0F-0029-47D7-8E96-EE33C2F03281}</b:Guid>
    <b:Title>An Anthropomorphic Hand Exoskeleton to Prevent Astronaut Hand Fatigue During Extravehicular Activities</b:Title>
    <b:Pages>27(5) 668-673</b:Pages>
    <b:Year>1997</b:Year>
    <b:ConferenceName>IEEE transactions on systems, man, and cybernetics-part A: systems and humans</b:ConferenceName>
    <b:Publisher>IEEE</b:Publisher>
    <b:Author>
      <b:Author>
        <b:NameList>
          <b:Person>
            <b:Last>Shields</b:Last>
            <b:First>Bobby</b:First>
            <b:Middle>L.</b:Middle>
          </b:Person>
          <b:Person>
            <b:Last>Main</b:Last>
            <b:First>John</b:First>
            <b:Middle>A.</b:Middle>
          </b:Person>
          <b:Person>
            <b:Last>Peterson</b:Last>
            <b:First>Steven</b:First>
            <b:Middle>W.</b:Middle>
          </b:Person>
          <b:Person>
            <b:Last>Strauss</b:Last>
            <b:First>Alvin</b:First>
            <b:Middle>M.</b:Middle>
          </b:Person>
        </b:NameList>
      </b:Author>
    </b:Author>
    <b:JournalName>IEEE transactions on systems, man, and cybernetics-part A: systems and humans</b:JournalName>
    <b:RefOrder>47</b:RefOrder>
  </b:Source>
  <b:Source>
    <b:Tag>Jum13</b:Tag>
    <b:SourceType>ConferenceProceedings</b:SourceType>
    <b:Guid>{B4DF5389-B33A-40EA-B9AA-A7BC78A88F17}</b:Guid>
    <b:Title>A new hand exoskeleton device for rehabilitation using a three-layered sliding spring mechanism</b:Title>
    <b:Year>2013</b:Year>
    <b:Pages>3902-3907</b:Pages>
    <b:Author>
      <b:Author>
        <b:NameList>
          <b:Person>
            <b:Last>Arata</b:Last>
            <b:First>Jumpei</b:First>
          </b:Person>
          <b:Person>
            <b:Last>Ohmoto</b:Last>
            <b:First>Keiichi</b:First>
          </b:Person>
          <b:Person>
            <b:Last>Gassert</b:Last>
            <b:First>Roger</b:First>
          </b:Person>
          <b:Person>
            <b:Last>Lambercy</b:Last>
            <b:First>Olivier</b:First>
          </b:Person>
          <b:Person>
            <b:Last>Fujimot</b:Last>
            <b:First>Hideo</b:First>
          </b:Person>
          <b:Person>
            <b:Last>Wada</b:Last>
            <b:First>Ikuo</b:First>
          </b:Person>
        </b:NameList>
      </b:Author>
    </b:Author>
    <b:ConferenceName>IEEE International Conference on Robotics and Automation</b:ConferenceName>
    <b:Publisher>IEEE</b:Publisher>
    <b:RefOrder>21</b:RefOrder>
  </b:Source>
  <b:Source>
    <b:Tag>Tob20</b:Tag>
    <b:SourceType>JournalArticle</b:SourceType>
    <b:Guid>{01ACC526-963F-48C7-8A46-CD01FB81E06A}</b:Guid>
    <b:Title>Fully wearable actuated soft exoskeleton for grasping assistance in everyday activities</b:Title>
    <b:Pages>8(2), 128-143</b:Pages>
    <b:Year>2020</b:Year>
    <b:Author>
      <b:Author>
        <b:NameList>
          <b:Person>
            <b:Last>Bützer</b:Last>
            <b:First>Tobias</b:First>
          </b:Person>
          <b:Person>
            <b:Last>Lambercy</b:Last>
            <b:First>Olivier</b:First>
          </b:Person>
          <b:Person>
            <b:Last>Arata</b:Last>
            <b:First>Jumpei</b:First>
          </b:Person>
          <b:Person>
            <b:Last>Gassert</b:Last>
            <b:First>Roger</b:First>
          </b:Person>
        </b:NameList>
      </b:Author>
    </b:Author>
    <b:JournalName>Soft robotics</b:JournalName>
    <b:RefOrder>22</b:RefOrder>
  </b:Source>
  <b:Source>
    <b:Tag>Leg21</b:Tag>
    <b:SourceType>JournalArticle</b:SourceType>
    <b:Guid>{494D7D62-6ACA-493F-AC12-09DFCD372C56}</b:Guid>
    <b:Author>
      <b:Author>
        <b:NameList>
          <b:Person>
            <b:Last>Lin</b:Last>
            <b:First>Legeng</b:First>
          </b:Person>
          <b:Person>
            <b:Last>Zhang</b:Last>
            <b:First>Fuhai</b:First>
          </b:Person>
          <b:Person>
            <b:Last>Fu</b:Last>
            <b:First>Lei</b:First>
            <b:Middle>YangYili</b:Middle>
          </b:Person>
        </b:NameList>
      </b:Author>
    </b:Author>
    <b:Title>Design and modeling of a hybrid soft-rigid hand exoskeleton for poststroke rehabilitation</b:Title>
    <b:JournalName>International Journal of Mechanical Sciences</b:JournalName>
    <b:Year>2021</b:Year>
    <b:Pages>212, 106831</b:Pages>
    <b:RefOrder>23</b:RefOrder>
  </b:Source>
  <b:Source>
    <b:Tag>Chr16</b:Tag>
    <b:SourceType>JournalArticle</b:SourceType>
    <b:Guid>{118095F7-E36C-443D-8AFD-533B2D20E376}</b:Guid>
    <b:Author>
      <b:Author>
        <b:NameList>
          <b:Person>
            <b:Last>Nycz</b:Last>
            <b:First>Christopher</b:First>
            <b:Middle>J.</b:Middle>
          </b:Person>
          <b:Person>
            <b:Last>Bützer</b:Last>
            <b:First>Tobias</b:First>
          </b:Person>
          <b:Person>
            <b:Last>Lambercy</b:Last>
            <b:First>Olivier</b:First>
          </b:Person>
          <b:Person>
            <b:Last>Arata</b:Last>
            <b:First>Jumpei</b:First>
          </b:Person>
          <b:Person>
            <b:Last>Fischer</b:Last>
            <b:First>Gregory</b:First>
            <b:Middle>S.</b:Middle>
          </b:Person>
          <b:Person>
            <b:Last>Gassert</b:Last>
            <b:First>Roger</b:First>
          </b:Person>
        </b:NameList>
      </b:Author>
    </b:Author>
    <b:Title>Design and characterization of a lightweight and fully portable remote actuation system for use with a hand exoskeleton</b:Title>
    <b:JournalName>IEEE Robotics and Automation Letters</b:JournalName>
    <b:Year>2016</b:Year>
    <b:Pages>1(2), 976-983</b:Pages>
    <b:RefOrder>24</b:RefOrder>
  </b:Source>
  <b:Source>
    <b:Tag>Min19</b:Tag>
    <b:SourceType>JournalArticle</b:SourceType>
    <b:Guid>{3EBB2984-1D4E-4AC4-A8E7-DB1F09DF138D}</b:Guid>
    <b:Author>
      <b:Author>
        <b:NameList>
          <b:Person>
            <b:Last>Li</b:Last>
            <b:First>Min</b:First>
          </b:Person>
          <b:Person>
            <b:Last>He</b:Last>
            <b:First>Bo</b:First>
          </b:Person>
          <b:Person>
            <b:Last>Liang</b:Last>
            <b:First>Ziting</b:First>
          </b:Person>
          <b:Person>
            <b:Last>Zhao</b:Last>
            <b:First>Chen-Guang</b:First>
          </b:Person>
          <b:Person>
            <b:Last>Chen</b:Last>
            <b:First>Jiazhou</b:First>
          </b:Person>
          <b:Person>
            <b:Last>Zhuo</b:Last>
            <b:First>Yueyan</b:First>
          </b:Person>
          <b:Person>
            <b:Last>Xu</b:Last>
            <b:First>Guanghua</b:First>
          </b:Person>
          <b:Person>
            <b:Last>Xie</b:Last>
            <b:First>Jun</b:First>
          </b:Person>
          <b:Person>
            <b:Last>Althoefer</b:Last>
            <b:First>Kaspar</b:First>
          </b:Person>
        </b:NameList>
      </b:Author>
    </b:Author>
    <b:Title>An attention-controlled hand exoskeleton for the rehabilitation of finger extension and flexion using a rigid-soft combined mechanism</b:Title>
    <b:JournalName>Frontiers in neurorobotics</b:JournalName>
    <b:Year>2019</b:Year>
    <b:Pages>13, 34</b:Pages>
    <b:RefOrder>18</b:RefOrder>
  </b:Source>
  <b:Source>
    <b:Tag>Luc17</b:Tag>
    <b:SourceType>JournalArticle</b:SourceType>
    <b:Guid>{53E1C36A-D6F6-4402-9EE6-97087B78AC91}</b:Guid>
    <b:Author>
      <b:Author>
        <b:NameList>
          <b:Person>
            <b:Last>Randazzo</b:Last>
            <b:First>Luca</b:First>
          </b:Person>
          <b:Person>
            <b:Last>Iturrate</b:Last>
            <b:First>Iñaki</b:First>
          </b:Person>
          <b:Person>
            <b:Last>Perdikis</b:Last>
            <b:First>Serafeim</b:First>
          </b:Person>
          <b:Person>
            <b:Last>Millán</b:Last>
            <b:First>J.</b:First>
            <b:Middle>d. R.</b:Middle>
          </b:Person>
        </b:NameList>
      </b:Author>
    </b:Author>
    <b:Title>mano: A wearable hand exoskeleton for activities of daily living and neurorehabilitation</b:Title>
    <b:JournalName>IEEE Robotics and Automation Letters</b:JournalName>
    <b:Year>2017</b:Year>
    <b:Pages>3(1), 500-507</b:Pages>
    <b:RefOrder>32</b:RefOrder>
  </b:Source>
  <b:Source>
    <b:Tag>Gha19</b:Tag>
    <b:SourceType>ConferenceProceedings</b:SourceType>
    <b:Guid>{5241DCF5-4D0A-4526-9CB1-4D5652F76387}</b:Guid>
    <b:Author>
      <b:Author>
        <b:NameList>
          <b:Person>
            <b:Last>Ghassemi</b:Last>
            <b:First>Mohammad</b:First>
          </b:Person>
          <b:Person>
            <b:Last>Kamper</b:Last>
            <b:First>Derek</b:First>
            <b:Middle>G.</b:Middle>
          </b:Person>
        </b:NameList>
      </b:Author>
    </b:Author>
    <b:Title>A Hand Exoskeleton for Stroke Survivors’ Activities of Daily Life</b:Title>
    <b:Year>2019</b:Year>
    <b:Pages>pp. 6734-6737</b:Pages>
    <b:ConferenceName>43rd Annual International Conference of the IEEE Engineering in Medicine &amp; Biology Society</b:ConferenceName>
    <b:Publisher>IEEE</b:Publisher>
    <b:RefOrder>33</b:RefOrder>
  </b:Source>
  <b:Source>
    <b:Tag>Rom26</b:Tag>
    <b:SourceType>JournalArticle</b:SourceType>
    <b:Guid>{D669BFC1-45A3-4D0C-9E04-6CEE07922347}</b:Guid>
    <b:Title>Development of a low-cost EEG-controlled hand exoskeleton 3D printed on textiles</b:Title>
    <b:Pages>2021</b:Pages>
    <b:Year>626</b:Year>
    <b:Author>
      <b:Author>
        <b:NameList>
          <b:Person>
            <b:Last>Araujo</b:Last>
            <b:First>Rommel</b:First>
            <b:Middle>S.</b:Middle>
          </b:Person>
          <b:Person>
            <b:Last>Silva</b:Last>
            <b:First>Camille</b:First>
            <b:Middle>R.</b:Middle>
          </b:Person>
          <b:Person>
            <b:Last>Netto</b:Last>
            <b:First>Severino</b:First>
            <b:Middle>P. N.</b:Middle>
          </b:Person>
          <b:Person>
            <b:Last>Morya</b:Last>
            <b:First>Edgard</b:First>
          </b:Person>
          <b:Person>
            <b:Last>Brasil</b:Last>
            <b:First>Fabricio</b:First>
            <b:Middle>L.</b:Middle>
          </b:Person>
        </b:NameList>
      </b:Author>
    </b:Author>
    <b:JournalName>Frontiers in Neuroscience</b:JournalName>
    <b:RefOrder>34</b:RefOrder>
  </b:Source>
  <b:Source>
    <b:Tag>Mar17</b:Tag>
    <b:SourceType>ConferenceProceedings</b:SourceType>
    <b:Guid>{A4F5C8CC-E0D4-4F99-82CA-AD56E1FBB8E8}</b:Guid>
    <b:Author>
      <b:Author>
        <b:NameList>
          <b:Person>
            <b:Last>Burns</b:Last>
            <b:First>Martin</b:First>
            <b:Middle>K</b:Middle>
          </b:Person>
          <b:Person>
            <b:Last>Orden</b:Last>
            <b:First>Katie</b:First>
            <b:Middle>Van</b:Middle>
          </b:Person>
          <b:Person>
            <b:Last>Patel</b:Last>
            <b:First>Vrajeshri</b:First>
          </b:Person>
          <b:Person>
            <b:Last>Vinjamuri</b:Last>
            <b:First>Ramana</b:First>
          </b:Person>
        </b:NameList>
      </b:Author>
    </b:Author>
    <b:Title>Towards a wearable hand exoskeleton with embedded synergies</b:Title>
    <b:Pages>213-216</b:Pages>
    <b:Year>2017</b:Year>
    <b:ConferenceName>39th Annual International Conference of the IEEE Engineering in Medicine and Biology Society</b:ConferenceName>
    <b:Publisher>IEEE</b:Publisher>
    <b:RefOrder>35</b:RefOrder>
  </b:Source>
  <b:Source>
    <b:Tag>Ziw18</b:Tag>
    <b:SourceType>ConferenceProceedings</b:SourceType>
    <b:Guid>{92927366-6DBC-4B64-B229-F0DD5A879384}</b:Guid>
    <b:Author>
      <b:Author>
        <b:NameList>
          <b:Person>
            <b:Last>Liu</b:Last>
            <b:First>Ziwen</b:First>
          </b:Person>
          <b:Person>
            <b:Last>Zhao</b:Last>
            <b:First>Liang</b:First>
          </b:Person>
          <b:Person>
            <b:Last>Yu</b:Last>
            <b:First>Peng</b:First>
          </b:Person>
          <b:Person>
            <b:Last>Yang</b:Last>
            <b:First>Tie</b:First>
          </b:Person>
          <b:Person>
            <b:Last>Li</b:Last>
            <b:First>Ning</b:First>
          </b:Person>
          <b:Person>
            <b:Last>Yang</b:Last>
            <b:First>Yang</b:First>
          </b:Person>
          <b:Person>
            <b:Last>Liu</b:Last>
            <b:First>Lianqing</b:First>
          </b:Person>
        </b:NameList>
      </b:Author>
    </b:Author>
    <b:Title>Wearable Bionic Soft Exoskeleton Glove for Stroke Patients</b:Title>
    <b:Pages>932-937</b:Pages>
    <b:Year>2018</b:Year>
    <b:ConferenceName>IEEE 8th Annual International Conference on CYBER Technology in Automation, Control, and Intelligent Systems</b:ConferenceName>
    <b:Publisher>IEEE</b:Publisher>
    <b:RefOrder>36</b:RefOrder>
  </b:Source>
  <b:Source>
    <b:Tag>Gra19</b:Tag>
    <b:SourceType>JournalArticle</b:SourceType>
    <b:Guid>{7F4BD699-28C2-4DF8-B064-2C12C9336FC7}</b:Guid>
    <b:Title>A Low-Cost Soft Robotic Hand Exoskeleton for Use in</b:Title>
    <b:Pages>9(18), 3751</b:Pages>
    <b:Year>2019</b:Year>
    <b:Author>
      <b:Author>
        <b:NameList>
          <b:Person>
            <b:Last>Rudd</b:Last>
            <b:First>Grant</b:First>
          </b:Person>
          <b:Person>
            <b:Last>Dal</b:Last>
            <b:First>Liam</b:First>
          </b:Person>
          <b:Person>
            <b:Last>Jovanovic</b:Last>
            <b:First>Vukica</b:First>
          </b:Person>
          <b:Person>
            <b:Last>Cuckov</b:Last>
            <b:First>Filip</b:First>
          </b:Person>
        </b:NameList>
      </b:Author>
    </b:Author>
    <b:JournalName>Applied Sciences</b:JournalName>
    <b:RefOrder>37</b:RefOrder>
  </b:Source>
  <b:Source>
    <b:Tag>ACh09</b:Tag>
    <b:SourceType>JournalArticle</b:SourceType>
    <b:Guid>{26CD351F-0040-4AF2-9671-BF36E50EB97C}</b:Guid>
    <b:Title>Mechatronic design and characterization of the index finger module of a hand exoskeleton for post-stroke rehabilitation</b:Title>
    <b:Year>2011</b:Year>
    <b:Pages> 17(5), 884-894</b:Pages>
    <b:Author>
      <b:Author>
        <b:NameList>
          <b:Person>
            <b:Last>Chiri</b:Last>
            <b:First>A.</b:First>
          </b:Person>
          <b:Person>
            <b:Last>Giovacchini</b:Last>
            <b:First>F.</b:First>
          </b:Person>
          <b:Person>
            <b:Last>Vitiello</b:Last>
            <b:First>N.</b:First>
          </b:Person>
          <b:Person>
            <b:Last>Cattin</b:Last>
            <b:First>E.</b:First>
          </b:Person>
          <b:Person>
            <b:Last>Roccella</b:Last>
            <b:First>S.</b:First>
          </b:Person>
          <b:Person>
            <b:Last>Vecchi</b:Last>
            <b:First>F.</b:First>
          </b:Person>
          <b:Person>
            <b:Last>Carrozza</b:Last>
            <b:First>M.C.</b:First>
          </b:Person>
        </b:NameList>
      </b:Author>
    </b:Author>
    <b:ConferenceName>IEEE/RSJ international conference on intelligent robots and systems</b:ConferenceName>
    <b:Publisher>IEEE</b:Publisher>
    <b:JournalName>IEEE/ASmE Transactions on mechatronics</b:JournalName>
    <b:RefOrder>38</b:RefOrder>
  </b:Source>
  <b:Source>
    <b:Tag>Mar14</b:Tag>
    <b:SourceType>JournalArticle</b:SourceType>
    <b:Guid>{5C200807-FED2-4C26-89E4-5F91112938FD}</b:Guid>
    <b:Author>
      <b:Author>
        <b:NameList>
          <b:Person>
            <b:Last>Cempini</b:Last>
            <b:First>Marco</b:First>
          </b:Person>
          <b:Person>
            <b:Last>Cortese</b:Last>
            <b:First>Mario</b:First>
          </b:Person>
          <b:Person>
            <b:Last>Nicola Vitiello</b:Last>
          </b:Person>
        </b:NameList>
      </b:Author>
    </b:Author>
    <b:Title>A powered finger–thumb wearable hand exoskeleton with self-aligning joint axes</b:Title>
    <b:JournalName>IEEE/ASME Transactions on mechatronics</b:JournalName>
    <b:Year>2014</b:Year>
    <b:Pages>20(2), 705-716</b:Pages>
    <b:RefOrder>39</b:RefOrder>
  </b:Source>
  <b:Source>
    <b:Tag>Pet20</b:Tag>
    <b:SourceType>JournalArticle</b:SourceType>
    <b:Guid>{956156BC-843E-4EA9-9753-A07AAAB4C2DC}</b:Guid>
    <b:Title>Upper limb exoskeleton systems—overview</b:Title>
    <b:JournalName>Wearable Robotics</b:JournalName>
    <b:Year>2020</b:Year>
    <b:Pages>1-22</b:Pages>
    <b:Author>
      <b:Author>
        <b:NameList>
          <b:Person>
            <b:Last>Ferguson</b:Last>
            <b:First>Peter</b:First>
            <b:Middle>Walker</b:Middle>
          </b:Person>
          <b:Person>
            <b:Last>Shen</b:Last>
            <b:First>Yang</b:First>
          </b:Person>
          <b:Person>
            <b:Last>Rosen</b:Last>
            <b:First>Jacob</b:First>
          </b:Person>
        </b:NameList>
      </b:Author>
    </b:Author>
    <b:RefOrder>6</b:RefOrder>
  </b:Source>
  <b:Source>
    <b:Tag>SJB01</b:Tag>
    <b:SourceType>JournalArticle</b:SourceType>
    <b:Guid>{DA572DFC-CB7B-4EF5-BFE5-43FC735838A9}</b:Guid>
    <b:Title>Manipulator positioning linkage for robotic surgery</b:Title>
    <b:JournalName>U.S. Patent and Trademark Office</b:JournalName>
    <b:Year>2001</b:Year>
    <b:Pages>6246200</b:Pages>
    <b:Author>
      <b:Author>
        <b:NameList>
          <b:Person>
            <b:Last>Blumenkranz</b:Last>
            <b:First>S.J.</b:First>
          </b:Person>
          <b:Person>
            <b:Last>Rosa</b:Last>
            <b:First>D.J.</b:First>
          </b:Person>
        </b:NameList>
      </b:Author>
    </b:Author>
    <b:RefOrder>16</b:RefOrder>
  </b:Source>
  <b:Source>
    <b:Tag>Gua08</b:Tag>
    <b:SourceType>JournalArticle</b:SourceType>
    <b:Guid>{08EA1AB0-C6F3-4F61-BA1F-FFC8FBB08099}</b:Guid>
    <b:Author>
      <b:Author>
        <b:NameList>
          <b:Person>
            <b:Last>Zong</b:Last>
            <b:First>Guanghua</b:First>
          </b:Person>
          <b:Person>
            <b:Last>Pei</b:Last>
            <b:First>Xu</b:First>
          </b:Person>
          <b:Person>
            <b:Last>Yu</b:Last>
            <b:First>Jingjun</b:First>
          </b:Person>
          <b:Person>
            <b:Last>Bi</b:Last>
            <b:First>Shusheng</b:First>
          </b:Person>
        </b:NameList>
      </b:Author>
    </b:Author>
    <b:Title>Classification and type synthesis of 1-DOF remote center of motion mechanisms</b:Title>
    <b:JournalName>Mechanism and machine theory</b:JournalName>
    <b:Year>2008</b:Year>
    <b:Pages>43(12), 1585-1595</b:Pages>
    <b:RefOrder>17</b:RefOrder>
  </b:Source>
  <b:Source>
    <b:Tag>Tra21</b:Tag>
    <b:SourceType>JournalArticle</b:SourceType>
    <b:Guid>{19D83F1A-0C43-4FA5-A30F-1769D86D5BB4}</b:Guid>
    <b:Author>
      <b:Author>
        <b:NameList>
          <b:Person>
            <b:Last>Tran</b:Last>
            <b:First>P.</b:First>
          </b:Person>
          <b:Person>
            <b:Last>Jeong</b:Last>
            <b:First>S.</b:First>
          </b:Person>
          <b:Person>
            <b:Last>Herrin</b:Last>
            <b:First>K.</b:First>
            <b:Middle>R.</b:Middle>
          </b:Person>
          <b:Person>
            <b:Last>Desai</b:Last>
            <b:First>J.</b:First>
            <b:Middle>P.</b:Middle>
          </b:Person>
        </b:NameList>
      </b:Author>
    </b:Author>
    <b:Title>A Review: Hand Exoskeleton Systems, Clinical Rehabilitation Practices, and Future Prospects</b:Title>
    <b:JournalName>IEEE Transactions on Medical Robotics and Bionics</b:JournalName>
    <b:Year>2021</b:Year>
    <b:RefOrder>3</b:RefOrder>
  </b:Source>
  <b:Source>
    <b:Tag>Tia21</b:Tag>
    <b:SourceType>JournalArticle</b:SourceType>
    <b:Guid>{3CEED87B-3584-4FCC-AB6D-287A819457F0}</b:Guid>
    <b:Author>
      <b:Author>
        <b:NameList>
          <b:Person>
            <b:Last>Plessis</b:Last>
            <b:First>Tiaan</b:First>
            <b:Middle>du</b:Middle>
          </b:Person>
          <b:Person>
            <b:Last>Djouani</b:Last>
            <b:First>Karim</b:First>
          </b:Person>
          <b:Person>
            <b:Last>Oosthuizen</b:Last>
            <b:First>Christiaan</b:First>
          </b:Person>
        </b:NameList>
      </b:Author>
    </b:Author>
    <b:Title>A review of active hand exoskeletons for rehabilitation and assistance</b:Title>
    <b:JournalName>Robotics</b:JournalName>
    <b:Year>2021</b:Year>
    <b:Pages> 10(1), 40</b:Pages>
    <b:RefOrder>4</b:RefOrder>
  </b:Source>
  <b:Source>
    <b:Tag>Ala10</b:Tag>
    <b:SourceType>ConferenceProceedings</b:SourceType>
    <b:Guid>{F7272DD2-73E8-4597-9305-248ACBC617EB}</b:Guid>
    <b:Title>Towards a hand exoskeleton for a smart EVA glove</b:Title>
    <b:Year>2010</b:Year>
    <b:Pages>1293-1298</b:Pages>
    <b:Author>
      <b:Author>
        <b:NameList>
          <b:Person>
            <b:Last>Favetto</b:Last>
            <b:First>Alain</b:First>
          </b:Person>
          <b:Person>
            <b:Last>Chen</b:Last>
            <b:First>Fai</b:First>
            <b:Middle>Chen</b:Middle>
          </b:Person>
          <b:Person>
            <b:Last>Ambrosio</b:Last>
            <b:First>Elisa</b:First>
            <b:Middle>Paola</b:Middle>
          </b:Person>
          <b:Person>
            <b:Last>Manfredi</b:Last>
            <b:First>Diego</b:First>
          </b:Person>
          <b:Person>
            <b:Last>Calafiore</b:Last>
            <b:First>Giuseppe</b:First>
            <b:Middle>Carlo</b:Middle>
          </b:Person>
        </b:NameList>
      </b:Author>
    </b:Author>
    <b:ConferenceName>IEEE International Conference on Robotics and Biomimetics</b:ConferenceName>
    <b:Publisher>IEEE</b:Publisher>
    <b:RefOrder>5</b:RefOrder>
  </b:Source>
  <b:Source>
    <b:Tag>Tal18</b:Tag>
    <b:SourceType>JournalArticle</b:SourceType>
    <b:Guid>{9A9EF9E4-9BBC-4BD5-B045-9BD4CC9A92A9}</b:Guid>
    <b:Title>Moving toward Soft Robotics: A Decade Review</b:Title>
    <b:Pages> 3(3), 17</b:Pages>
    <b:Year>2018</b:Year>
    <b:Author>
      <b:Author>
        <b:NameList>
          <b:Person>
            <b:Last>Shahid</b:Last>
            <b:First>Talha</b:First>
          </b:Person>
          <b:Person>
            <b:Last>Gouwanda</b:Last>
            <b:First>Darwin</b:First>
          </b:Person>
          <b:Person>
            <b:Last>Nurzaman</b:Last>
            <b:First>Surya</b:First>
            <b:Middle>G.</b:Middle>
          </b:Person>
          <b:Person>
            <b:Last>Gopalai</b:Last>
            <b:First>Alpha</b:First>
            <b:Middle>A.</b:Middle>
          </b:Person>
        </b:NameList>
      </b:Author>
    </b:Author>
    <b:JournalName>Biomimetics</b:JournalName>
    <b:RefOrder>7</b:RefOrder>
  </b:Source>
  <b:Source>
    <b:Tag>Qia17</b:Tag>
    <b:SourceType>ConferenceProceedings</b:SourceType>
    <b:Guid>{4752FCD0-9558-4D84-8186-AB135ECA7859}</b:Guid>
    <b:Title>Soft robotic hand exoskeleton systems: review and challenges surrounding the technology</b:Title>
    <b:Year>2017</b:Year>
    <b:Pages>186-190</b:Pages>
    <b:Author>
      <b:Author>
        <b:NameList>
          <b:Person>
            <b:Last>Meng</b:Last>
            <b:First>Qiaoling</b:First>
          </b:Person>
          <b:Person>
            <b:Last>Xiang</b:Last>
            <b:First>Shichuan</b:First>
          </b:Person>
          <b:Person>
            <b:Last>Yu</b:Last>
            <b:First>Hongliu</b:First>
          </b:Person>
        </b:NameList>
      </b:Author>
    </b:Author>
    <b:ConferenceName>2nd International Conference on Electrical, Automation and Mechanical Engineering (EAME 2017)</b:ConferenceName>
    <b:Publisher>Atlantis Press</b:Publisher>
    <b:RefOrder>8</b:RefOrder>
  </b:Source>
  <b:Source>
    <b:Tag>Pil12</b:Tag>
    <b:SourceType>JournalArticle</b:SourceType>
    <b:Guid>{260C651F-E2DD-4A00-8914-7E71073264B7}</b:Guid>
    <b:Title>Current hand exoskeleton technologies for rehabilitation and assistive engineering. </b:Title>
    <b:Pages>13(5), 807-824</b:Pages>
    <b:Year>2012</b:Year>
    <b:Author>
      <b:Author>
        <b:NameList>
          <b:Person>
            <b:Last>Heo</b:Last>
            <b:First>Pilwon</b:First>
          </b:Person>
          <b:Person>
            <b:Last>Gu</b:Last>
            <b:First>Gwang</b:First>
            <b:Middle>Min</b:Middle>
          </b:Person>
          <b:Person>
            <b:Last>Lee</b:Last>
            <b:First>Soo-jin</b:First>
          </b:Person>
          <b:Person>
            <b:Last>Rhee</b:Last>
            <b:First>Kyehan</b:First>
          </b:Person>
          <b:Person>
            <b:Last>Kim</b:Last>
            <b:First>Jung</b:First>
          </b:Person>
        </b:NameList>
      </b:Author>
    </b:Author>
    <b:JournalName>International Journal of Precision Engineering and Manufacturing</b:JournalName>
    <b:RefOrder>9</b:RefOrder>
  </b:Source>
  <b:Source>
    <b:Tag>Moh11</b:Tag>
    <b:SourceType>JournalArticle</b:SourceType>
    <b:Guid>{BD32783F-5E0B-4C24-86DE-5584D99E9E46}</b:Guid>
    <b:Author>
      <b:Author>
        <b:NameList>
          <b:Person>
            <b:Last>Foumashi</b:Last>
            <b:First>Mohamamd</b:First>
            <b:Middle>Mozaffari</b:Middle>
          </b:Person>
          <b:Person>
            <b:Last>Troncossi</b:Last>
            <b:First>Marco</b:First>
          </b:Person>
          <b:Person>
            <b:Last>Castelli</b:Last>
            <b:First>Vincenzo</b:First>
            <b:Middle>Parenti</b:Middle>
          </b:Person>
        </b:NameList>
      </b:Author>
    </b:Author>
    <b:Title>State-of-the-art of hand exoskeleton systems</b:Title>
    <b:JournalName>Università di Bologna, Dipartimento di Ingegneria delle Costruzioni Meccaniche, Nucleari, Aeronautiche e di Metallurgia</b:JournalName>
    <b:Year>2011</b:Year>
    <b:RefOrder>10</b:RefOrder>
  </b:Source>
  <b:Source>
    <b:Tag>Dar19</b:Tag>
    <b:SourceType>JournalArticle</b:SourceType>
    <b:Guid>{03C5000F-5833-4E7A-A3C5-3C0A2ADDE299}</b:Guid>
    <b:Author>
      <b:Author>
        <b:NameList>
          <b:Person>
            <b:Last>Marconi</b:Last>
            <b:First>Dario</b:First>
          </b:Person>
          <b:Person>
            <b:Last>Baldoni</b:Last>
            <b:First>Andrea</b:First>
          </b:Person>
          <b:Person>
            <b:Last>McKinney</b:Last>
            <b:First>Zach</b:First>
          </b:Person>
          <b:Person>
            <b:Last>Cempini</b:Last>
            <b:First>Marco</b:First>
          </b:Person>
          <b:Person>
            <b:Last>Crea</b:Last>
            <b:First>Simona</b:First>
          </b:Person>
          <b:Person>
            <b:Last>Vitiello</b:Last>
            <b:First>Nicola</b:First>
          </b:Person>
        </b:NameList>
      </b:Author>
    </b:Author>
    <b:Title>A novel hand exoskeleton with series elastic actuation for modulated torque transfer</b:Title>
    <b:JournalName>Mechatronics</b:JournalName>
    <b:Year>2019</b:Year>
    <b:Pages>61, 69-82</b:Pages>
    <b:RefOrder>14</b:RefOrder>
  </b:Source>
  <b:Source>
    <b:Tag>Jit11</b:Tag>
    <b:SourceType>ConferenceProceedings</b:SourceType>
    <b:Guid>{D2F9CEBB-9E09-404B-BD5F-02E6884CF249}</b:Guid>
    <b:Title>iHandRehab: An interactive hand exoskeleton for active and passive rehabilitation</b:Title>
    <b:Year> 2011</b:Year>
    <b:Pages>1-6</b:Pages>
    <b:Author>
      <b:Author>
        <b:NameList>
          <b:Person>
            <b:Last>Li</b:Last>
            <b:First>Jiting</b:First>
          </b:Person>
          <b:Person>
            <b:Last>Zhang</b:Last>
            <b:First>Yuru</b:First>
          </b:Person>
        </b:NameList>
      </b:Author>
    </b:Author>
    <b:ConferenceName>IEEE International Conference on Rehabilitation Robotics</b:ConferenceName>
    <b:Publisher>IEEE</b:Publisher>
    <b:RefOrder>15</b:RefOrder>
  </b:Source>
  <b:Source>
    <b:Tag>Ins19</b:Tag>
    <b:SourceType>JournalArticle</b:SourceType>
    <b:Guid>{18CBDE31-16BA-4E6F-8539-C22FB6BF7BB6}</b:Guid>
    <b:Title>A portable and spring-guided hand exoskeleton for exercising flexion/extension of the fingers</b:Title>
    <b:Pages>135, 176-191</b:Pages>
    <b:Year>2019</b:Year>
    <b:Author>
      <b:Author>
        <b:NameList>
          <b:Person>
            <b:Last>Jo</b:Last>
            <b:First>Inseong</b:First>
          </b:Person>
          <b:Person>
            <b:Last>Park</b:Last>
            <b:First>Yeongyu</b:First>
          </b:Person>
          <b:Person>
            <b:Last>Lee</b:Last>
            <b:First>Jeongsoo</b:First>
          </b:Person>
          <b:Person>
            <b:Last>Bae</b:Last>
            <b:First>Joonbum</b:First>
          </b:Person>
        </b:NameList>
      </b:Author>
    </b:Author>
    <b:JournalName>Mechanism and Machine Theory</b:JournalName>
    <b:RefOrder>27</b:RefOrder>
  </b:Source>
  <b:Source>
    <b:Tag>Ioa16</b:Tag>
    <b:SourceType>ConferenceProceedings</b:SourceType>
    <b:Guid>{480D295B-E085-4221-BB6D-F700FE254CEB}</b:Guid>
    <b:Title>Hexotrac: A highly under-actuated hand exoskeleton for finger tracking and force feedback</b:Title>
    <b:Year>2016</b:Year>
    <b:Pages>1033-1040</b:Pages>
    <b:Author>
      <b:Author>
        <b:NameList>
          <b:Person>
            <b:Last>Sarakoglou</b:Last>
            <b:First>Ioannis</b:First>
          </b:Person>
          <b:Person>
            <b:Last>Brygo</b:Last>
            <b:First>Anais</b:First>
          </b:Person>
          <b:Person>
            <b:Last>Mazzanti</b:Last>
            <b:First>Dario</b:First>
          </b:Person>
          <b:Person>
            <b:Last>Garcia-Hernandez</b:Last>
            <b:First>Nadia</b:First>
          </b:Person>
        </b:NameList>
      </b:Author>
    </b:Author>
    <b:ConferenceName>IEEE/RSJ International Conference on Intelligent Robots and Systems (IROS)</b:ConferenceName>
    <b:Publisher>IEEE</b:Publisher>
    <b:RefOrder>29</b:RefOrder>
  </b:Source>
  <b:Source>
    <b:Tag>Pan15</b:Tag>
    <b:SourceType>JournalArticle</b:SourceType>
    <b:Guid>{D2E59629-1679-411E-952A-B46A01A6E939}</b:Guid>
    <b:Title>Soft robotic glove for combined assistance and at-home rehabilitation</b:Title>
    <b:Pages>73, 135-143</b:Pages>
    <b:Year>2015</b:Year>
    <b:Author>
      <b:Author>
        <b:NameList>
          <b:Person>
            <b:Last>Polygerinos</b:Last>
            <b:First>Panagiotis</b:First>
          </b:Person>
          <b:Person>
            <b:Last>Wang</b:Last>
            <b:First>Zheng</b:First>
          </b:Person>
          <b:Person>
            <b:Last>Galloway</b:Last>
            <b:First>Kevin</b:First>
            <b:Middle>C.</b:Middle>
          </b:Person>
          <b:Person>
            <b:Last>Wooda</b:Last>
            <b:First>Robert</b:First>
            <b:Middle>J.</b:Middle>
          </b:Person>
          <b:Person>
            <b:Last>Walsh</b:Last>
            <b:First>Conor</b:First>
            <b:Middle>J.</b:Middle>
          </b:Person>
        </b:NameList>
      </b:Author>
    </b:Author>
    <b:JournalName>Robotics and Autonomous Systems</b:JournalName>
    <b:RefOrder>49</b:RefOrder>
  </b:Source>
  <b:Source>
    <b:Tag>Hou17</b:Tag>
    <b:SourceType>ConferenceProceedings</b:SourceType>
    <b:Guid>{15812464-60F3-42AD-A10D-F7BCB714AF71}</b:Guid>
    <b:Title>Preliminary study on the design and control of a pneumatically-actuated hand rehabilitation device</b:Title>
    <b:Year>2017</b:Year>
    <b:Pages>860-865</b:Pages>
    <b:Author>
      <b:Author>
        <b:NameList>
          <b:Person>
            <b:Last>Li</b:Last>
            <b:First>Houcheng</b:First>
          </b:Person>
          <b:Person>
            <b:Last>Cheng</b:Last>
            <b:First>Long</b:First>
          </b:Person>
        </b:NameList>
      </b:Author>
    </b:Author>
    <b:ConferenceName>Youth Academic Annual Conference of Chinese Association of Automation (YAC) </b:ConferenceName>
    <b:Publisher>IEEE</b:Publisher>
    <b:RefOrder>19</b:RefOrder>
  </b:Source>
  <b:Source>
    <b:Tag>Hon17</b:Tag>
    <b:SourceType>JournalArticle</b:SourceType>
    <b:Guid>{01670015-B837-4733-897B-2409158EA158}</b:Guid>
    <b:Title>Design and preliminary feasibility study of a soft robotic glove for hand function assistance in stroke survivors</b:Title>
    <b:Pages>11, 547</b:Pages>
    <b:Year>2017</b:Year>
    <b:Author>
      <b:Author>
        <b:NameList>
          <b:Person>
            <b:Last>Yap</b:Last>
            <b:First>Hong</b:First>
            <b:Middle>Kai</b:Middle>
          </b:Person>
          <b:Person>
            <b:Last>Lim</b:Last>
            <b:First>Jeong</b:First>
            <b:Middle>Hoon</b:Middle>
          </b:Person>
          <b:Person>
            <b:Last>Nasrallah</b:Last>
            <b:First>Fatima</b:First>
          </b:Person>
          <b:Person>
            <b:Last>Yeow</b:Last>
            <b:First>Chen-Hua</b:First>
          </b:Person>
        </b:NameList>
      </b:Author>
    </b:Author>
    <b:JournalName>Frontiers in neuroscience</b:JournalName>
    <b:RefOrder>20</b:RefOrder>
  </b:Source>
  <b:Source>
    <b:Tag>Lei15</b:Tag>
    <b:SourceType>ConferenceProceedings</b:SourceType>
    <b:Guid>{58C5121D-7567-4B88-8651-663BC959FDDD}</b:Guid>
    <b:Title>Design and fabrication of a three dimensional printable non-assembly articulated hand exoskeleton for rehabilitation</b:Title>
    <b:Year>2015</b:Year>
    <b:Pages>4627-4630</b:Pages>
    <b:Author>
      <b:Author>
        <b:NameList>
          <b:Person>
            <b:Last>Cui</b:Last>
            <b:First>Lei</b:First>
          </b:Person>
          <b:Person>
            <b:Last>Phan</b:Last>
            <b:First>Anthony</b:First>
          </b:Person>
          <b:Person>
            <b:Last>Allison</b:Last>
            <b:First>Garry</b:First>
          </b:Person>
        </b:NameList>
      </b:Author>
    </b:Author>
    <b:ConferenceName>37th Annual International Conference of the IEEE Engineering in Medicine and Biology Society (EMBC)</b:ConferenceName>
    <b:Publisher>IEEE</b:Publisher>
    <b:RefOrder>50</b:RefOrder>
  </b:Source>
  <b:Source>
    <b:Tag>Vic01</b:Tag>
    <b:SourceType>JournalArticle</b:SourceType>
    <b:Guid>{E2E61D32-C495-4E55-A986-CE93126D874A}</b:Guid>
    <b:Title>Design and characterization of a lightweight underactuated RACA hand exoskeleton for neurorehabilitation</b:Title>
    <b:Pages>143, 103828</b:Pages>
    <b:Year>2021</b:Year>
    <b:Author>
      <b:Author>
        <b:NameList>
          <b:Person>
            <b:Last>Moreno-SanJuan</b:Last>
            <b:First>Victor</b:First>
          </b:Person>
          <b:Person>
            <b:Last>Cisnal</b:Last>
            <b:First>Ana</b:First>
          </b:Person>
          <b:Person>
            <b:Last>Fraile</b:Last>
            <b:First>Juan-Carlos</b:First>
          </b:Person>
          <b:Person>
            <b:Last>Pérez-Turiel</b:Last>
            <b:First>Javier</b:First>
          </b:Person>
          <b:Person>
            <b:Last>de-la-Fuente</b:Last>
            <b:First>Eusebio</b:First>
          </b:Person>
        </b:NameList>
      </b:Author>
    </b:Author>
    <b:JournalName>Robotics and Autonomous Systems</b:JournalName>
    <b:RefOrder>25</b:RefOrder>
  </b:Source>
  <b:Source>
    <b:Tag>Ana18</b:Tag>
    <b:SourceType>ConferenceProceedings</b:SourceType>
    <b:Guid>{536F0173-9A66-4B53-B216-27ED9F7F1D96}</b:Guid>
    <b:Title>Robhand, un exoesqueleto de mano para la rehabilitación neuromotora aplicando terapias activas y pasivas</b:Title>
    <b:Year>2018</b:Year>
    <b:Pages>34-41</b:Pages>
    <b:Author>
      <b:Author>
        <b:NameList>
          <b:Person>
            <b:Last>Cisnal</b:Last>
            <b:First>Ana</b:First>
          </b:Person>
          <b:Person>
            <b:Last>Lobo</b:Last>
            <b:First>Víctor</b:First>
          </b:Person>
          <b:Person>
            <b:Last>Moreno</b:Last>
            <b:First>Víctor</b:First>
          </b:Person>
          <b:Person>
            <b:Last>Fraile</b:Last>
            <b:First>Juan</b:First>
            <b:Middle>C.</b:Middle>
          </b:Person>
          <b:Person>
            <b:Last>Alonso</b:Last>
            <b:First>Rubén</b:First>
          </b:Person>
          <b:Person>
            <b:Last>Turiel</b:Last>
            <b:First>Javier</b:First>
            <b:Middle>P.</b:Middle>
          </b:Person>
        </b:NameList>
      </b:Author>
    </b:Author>
    <b:ConferenceName>XXXIX Jornadas de Automática</b:ConferenceName>
    <b:Publisher>Área de Ingeniería de Sistemas y Automática, Universidad de Extremadura</b:Publisher>
    <b:RefOrder>26</b:RefOrder>
  </b:Source>
  <b:Source>
    <b:Tag>You16</b:Tag>
    <b:SourceType>ConferenceProceedings</b:SourceType>
    <b:Guid>{06AD70AE-176E-4C73-8D6F-CD8F85F9BB7B}</b:Guid>
    <b:Author>
      <b:Author>
        <b:NameList>
          <b:Person>
            <b:Last>Yun</b:Last>
            <b:First>Youngmok</b:First>
          </b:Person>
          <b:Person>
            <b:Last>Agarwal</b:Last>
            <b:First>Priyanshu</b:First>
          </b:Person>
          <b:Person>
            <b:Last>Fox</b:Last>
            <b:First>Jonas</b:First>
          </b:Person>
          <b:Person>
            <b:Last>Madden</b:Last>
            <b:First>Kaci</b:First>
            <b:Middle>E.</b:Middle>
          </b:Person>
          <b:Person>
            <b:Last>Deshpande</b:Last>
            <b:First>Ashish</b:First>
            <b:Middle>D.</b:Middle>
          </b:Person>
        </b:NameList>
      </b:Author>
    </b:Author>
    <b:Title>Accurate torque control of finger joints with UT hand exoskeleton through Bowden cable SEA</b:Title>
    <b:Pages>390-397</b:Pages>
    <b:Year>2016</b:Year>
    <b:ConferenceName>IEEE/RSJ International Conference on Intelligent Robots and Systems</b:ConferenceName>
    <b:Publisher>IEEE</b:Publisher>
    <b:RefOrder>28</b:RefOrder>
  </b:Source>
  <b:Source>
    <b:Tag>Jam10</b:Tag>
    <b:SourceType>ConferenceProceedings</b:SourceType>
    <b:Guid>{D542E982-6E1C-4753-8159-4D1B83EB093E}</b:Guid>
    <b:Author>
      <b:Author>
        <b:NameList>
          <b:Person>
            <b:Last>Iqbal</b:Last>
            <b:First>Jamshed</b:First>
          </b:Person>
          <b:Person>
            <b:Last>Tsagarakis</b:Last>
            <b:First>Nikos</b:First>
            <b:Middle>G</b:Middle>
          </b:Person>
        </b:NameList>
      </b:Author>
    </b:Author>
    <b:Title>A portable rehabilitation device for the hand</b:Title>
    <b:Pages>3694-3697</b:Pages>
    <b:Year>2010</b:Year>
    <b:ConferenceName>Annual International Conference of the IEEE Engineering in Medicine and Biology</b:ConferenceName>
    <b:Publisher>IEEE</b:Publisher>
    <b:RefOrder>30</b:RefOrder>
  </b:Source>
  <b:Source>
    <b:Tag>Jam14</b:Tag>
    <b:SourceType>JournalArticle</b:SourceType>
    <b:Guid>{68C4230B-71BF-45D9-B33F-C666263D441D}</b:Guid>
    <b:Title>A novel exoskeleton robotic system for hand rehabilitation – conceptualization to prototyping</b:Title>
    <b:Pages>34(2), 79-89</b:Pages>
    <b:Year>2014</b:Year>
    <b:Author>
      <b:Author>
        <b:NameList>
          <b:Person>
            <b:Last>Iqbal</b:Last>
            <b:First>Jamshed</b:First>
          </b:Person>
          <b:Person>
            <b:Last>Khan</b:Last>
            <b:First>Hamza</b:First>
          </b:Person>
          <b:Person>
            <b:Last>Tsagarakis</b:Last>
            <b:First>Nikos</b:First>
            <b:Middle>G.</b:Middle>
          </b:Person>
          <b:Person>
            <b:Last>Caldwell</b:Last>
            <b:First>Darwin</b:First>
            <b:Middle>G.</b:Middle>
          </b:Person>
        </b:NameList>
      </b:Author>
    </b:Author>
    <b:JournalName>Biocybernetics and biomedical engineering</b:JournalName>
    <b:RefOrder>31</b:RefOrder>
  </b:Source>
  <b:Source>
    <b:Tag>Yil08</b:Tag>
    <b:SourceType>ConferenceProceedings</b:SourceType>
    <b:Guid>{2654D915-6247-42DA-8C29-9D077194773F}</b:Guid>
    <b:Title>Development of a multi-DOF exoskeleton based machine for injured fingers</b:Title>
    <b:Year>2008</b:Year>
    <b:Pages>1946-1951</b:Pages>
    <b:Author>
      <b:Author>
        <b:NameList>
          <b:Person>
            <b:Last>Fu</b:Last>
            <b:First>Yili</b:First>
          </b:Person>
          <b:Person>
            <b:Last>Wang</b:Last>
            <b:First>Peng</b:First>
          </b:Person>
          <b:Person>
            <b:Last>Wang</b:Last>
            <b:First>Shuguo</b:First>
          </b:Person>
        </b:NameList>
      </b:Author>
    </b:Author>
    <b:ConferenceName>IEEE/RSJ International Conference on Intelligent Robots and Systems</b:ConferenceName>
    <b:Publisher>IEEE</b:Publisher>
    <b:RefOrder>51</b:RefOrder>
  </b:Source>
  <b:Source>
    <b:Tag>Man12</b:Tag>
    <b:SourceType>ConferenceProceedings</b:SourceType>
    <b:Guid>{A44AC09F-031A-48C8-B61E-F129741C1281}</b:Guid>
    <b:Title>Building the Ninapro database: A resource for the biorobotics community</b:Title>
    <b:Pages>1258-1265</b:Pages>
    <b:Year>2012</b:Year>
    <b:ConferenceName>4th IEEE RAS &amp; EMBS International Conference on Biomedical Robotics and Biomechatronics (BioRob)</b:ConferenceName>
    <b:Publisher>IEEE</b:Publisher>
    <b:Author>
      <b:Author>
        <b:NameList>
          <b:Person>
            <b:Last>Atzori</b:Last>
            <b:First>Manfredo</b:First>
          </b:Person>
          <b:Person>
            <b:Last>Gijsberts</b:Last>
            <b:First>Arjan</b:First>
          </b:Person>
          <b:Person>
            <b:Last>Elsig</b:Last>
            <b:First>Simone</b:First>
          </b:Person>
          <b:Person>
            <b:Last>Hager</b:Last>
            <b:First>Anne-Gabrielle</b:First>
            <b:Middle>Mittaz</b:Middle>
          </b:Person>
        </b:NameList>
      </b:Author>
    </b:Author>
    <b:RefOrder>52</b:RefOrder>
  </b:Source>
</b:Sources>
</file>

<file path=customXml/itemProps1.xml><?xml version="1.0" encoding="utf-8"?>
<ds:datastoreItem xmlns:ds="http://schemas.openxmlformats.org/officeDocument/2006/customXml" ds:itemID="{15FF1F77-9C1E-49CD-B963-C7A9B3B6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13</Pages>
  <Words>7203</Words>
  <Characters>39620</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ATEO DE PEDRAZA</dc:creator>
  <cp:keywords/>
  <dc:description/>
  <cp:lastModifiedBy>SIMON MATEO DE PEDRAZA</cp:lastModifiedBy>
  <cp:revision>488</cp:revision>
  <dcterms:created xsi:type="dcterms:W3CDTF">2022-10-08T13:45:00Z</dcterms:created>
  <dcterms:modified xsi:type="dcterms:W3CDTF">2023-01-16T20:51:00Z</dcterms:modified>
</cp:coreProperties>
</file>